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8BBF9" w14:textId="54E98645" w:rsidR="00B728DA" w:rsidRDefault="00587925" w:rsidP="00337A0C">
      <w:pPr>
        <w:pStyle w:val="TMSmlouvamg"/>
        <w:spacing w:before="360" w:after="360" w:line="240" w:lineRule="auto"/>
        <w:jc w:val="center"/>
        <w:rPr>
          <w:rFonts w:ascii="Verdana" w:hAnsi="Verdana" w:cs="Arial"/>
          <w:b/>
          <w:color w:val="auto"/>
          <w:sz w:val="22"/>
          <w:szCs w:val="22"/>
        </w:rPr>
      </w:pPr>
      <w:r>
        <w:rPr>
          <w:rFonts w:ascii="Verdana" w:hAnsi="Verdana" w:cs="Arial"/>
          <w:b/>
          <w:color w:val="auto"/>
          <w:sz w:val="22"/>
          <w:szCs w:val="22"/>
        </w:rPr>
        <w:t xml:space="preserve">RÁMCOVÁ </w:t>
      </w:r>
      <w:bookmarkStart w:id="0" w:name="_Hlk510768600"/>
      <w:r w:rsidR="00E53825">
        <w:rPr>
          <w:rFonts w:ascii="Verdana" w:hAnsi="Verdana" w:cs="Arial"/>
          <w:b/>
          <w:color w:val="auto"/>
          <w:sz w:val="22"/>
          <w:szCs w:val="22"/>
        </w:rPr>
        <w:t>DOHODA O POSKYTOVÁNÍ ODBORNÉ PODPORY</w:t>
      </w:r>
    </w:p>
    <w:bookmarkEnd w:id="0"/>
    <w:p w14:paraId="10D26CB9" w14:textId="479ED6BB" w:rsidR="00482CFD" w:rsidRDefault="00482CFD" w:rsidP="00337A0C">
      <w:pPr>
        <w:widowControl/>
        <w:tabs>
          <w:tab w:val="left" w:pos="709"/>
        </w:tabs>
        <w:suppressAutoHyphens w:val="0"/>
        <w:ind w:right="-142"/>
        <w:jc w:val="center"/>
        <w:rPr>
          <w:rFonts w:eastAsia="Calibri"/>
          <w:kern w:val="0"/>
          <w:szCs w:val="18"/>
          <w:lang w:eastAsia="en-US"/>
        </w:rPr>
      </w:pPr>
      <w:r w:rsidRPr="00100720">
        <w:rPr>
          <w:rFonts w:eastAsia="Calibri"/>
          <w:kern w:val="0"/>
          <w:szCs w:val="18"/>
          <w:lang w:eastAsia="en-US"/>
        </w:rPr>
        <w:t>evid</w:t>
      </w:r>
      <w:r w:rsidR="00B84D8E" w:rsidRPr="00100720">
        <w:rPr>
          <w:rFonts w:eastAsia="Calibri"/>
          <w:kern w:val="0"/>
          <w:szCs w:val="18"/>
          <w:lang w:eastAsia="en-US"/>
        </w:rPr>
        <w:t xml:space="preserve">ovaná u </w:t>
      </w:r>
      <w:r w:rsidR="006831C0">
        <w:rPr>
          <w:rFonts w:eastAsia="Calibri"/>
          <w:kern w:val="0"/>
          <w:szCs w:val="18"/>
          <w:lang w:eastAsia="en-US"/>
        </w:rPr>
        <w:t>Objednatele</w:t>
      </w:r>
      <w:r w:rsidR="00B84D8E" w:rsidRPr="00100720">
        <w:rPr>
          <w:rFonts w:eastAsia="Calibri"/>
          <w:kern w:val="0"/>
          <w:szCs w:val="18"/>
          <w:lang w:eastAsia="en-US"/>
        </w:rPr>
        <w:t xml:space="preserve"> pod </w:t>
      </w:r>
      <w:r w:rsidR="007127F8" w:rsidRPr="00100720">
        <w:rPr>
          <w:rFonts w:eastAsia="Calibri"/>
          <w:kern w:val="0"/>
          <w:szCs w:val="18"/>
          <w:lang w:eastAsia="en-US"/>
        </w:rPr>
        <w:t>č.</w:t>
      </w:r>
      <w:r w:rsidR="007127F8" w:rsidRPr="00F9472D">
        <w:rPr>
          <w:rFonts w:eastAsia="Calibri"/>
          <w:kern w:val="0"/>
          <w:szCs w:val="18"/>
          <w:highlight w:val="green"/>
          <w:lang w:eastAsia="en-US"/>
        </w:rPr>
        <w:t xml:space="preserve"> [</w:t>
      </w:r>
      <w:r w:rsidR="00851433">
        <w:rPr>
          <w:rFonts w:eastAsia="Calibri"/>
          <w:kern w:val="0"/>
          <w:szCs w:val="18"/>
          <w:highlight w:val="green"/>
          <w:lang w:eastAsia="en-US"/>
        </w:rPr>
        <w:t>DOPLNÍ ZADAVATEL</w:t>
      </w:r>
      <w:r w:rsidR="00C11ED3" w:rsidRPr="00F9472D">
        <w:rPr>
          <w:rFonts w:eastAsia="Calibri"/>
          <w:kern w:val="0"/>
          <w:szCs w:val="18"/>
          <w:highlight w:val="green"/>
          <w:lang w:eastAsia="en-US"/>
        </w:rPr>
        <w:t>]</w:t>
      </w:r>
      <w:r w:rsidR="00C62430">
        <w:rPr>
          <w:rFonts w:eastAsia="Calibri"/>
          <w:kern w:val="0"/>
          <w:szCs w:val="18"/>
          <w:highlight w:val="green"/>
          <w:lang w:eastAsia="en-US"/>
        </w:rPr>
        <w:t>, č. j. [DOPLNÍ ZADAVATEL</w:t>
      </w:r>
      <w:r w:rsidR="00C62430" w:rsidRPr="00F9472D">
        <w:rPr>
          <w:rFonts w:eastAsia="Calibri"/>
          <w:kern w:val="0"/>
          <w:szCs w:val="18"/>
          <w:highlight w:val="green"/>
          <w:lang w:eastAsia="en-US"/>
        </w:rPr>
        <w:t>]</w:t>
      </w:r>
    </w:p>
    <w:p w14:paraId="1AEC90A2" w14:textId="6EA3BDDB" w:rsidR="00F96535" w:rsidRDefault="00EF241E" w:rsidP="00337A0C">
      <w:pPr>
        <w:widowControl/>
        <w:tabs>
          <w:tab w:val="left" w:pos="709"/>
        </w:tabs>
        <w:suppressAutoHyphens w:val="0"/>
        <w:spacing w:after="360"/>
        <w:ind w:right="-142"/>
        <w:jc w:val="center"/>
        <w:rPr>
          <w:rFonts w:eastAsia="Calibri"/>
          <w:kern w:val="0"/>
          <w:szCs w:val="18"/>
          <w:lang w:eastAsia="en-US"/>
        </w:rPr>
      </w:pPr>
      <w:r>
        <w:rPr>
          <w:rFonts w:eastAsia="Calibri"/>
          <w:kern w:val="0"/>
          <w:szCs w:val="18"/>
          <w:lang w:eastAsia="en-US"/>
        </w:rPr>
        <w:t xml:space="preserve">evidovaná u Poskytovatele pod č. </w:t>
      </w:r>
      <w:r w:rsidRPr="00EF241E">
        <w:rPr>
          <w:rFonts w:eastAsia="Calibri"/>
          <w:kern w:val="0"/>
          <w:szCs w:val="18"/>
          <w:highlight w:val="yellow"/>
          <w:lang w:eastAsia="en-US"/>
        </w:rPr>
        <w:t xml:space="preserve">[DOPLNÍ </w:t>
      </w:r>
      <w:r>
        <w:rPr>
          <w:rFonts w:eastAsia="Calibri"/>
          <w:kern w:val="0"/>
          <w:szCs w:val="18"/>
          <w:highlight w:val="yellow"/>
          <w:lang w:eastAsia="en-US"/>
        </w:rPr>
        <w:t>DODAVATEL</w:t>
      </w:r>
      <w:r w:rsidRPr="00EF241E">
        <w:rPr>
          <w:rFonts w:eastAsia="Calibri"/>
          <w:kern w:val="0"/>
          <w:szCs w:val="18"/>
          <w:highlight w:val="yellow"/>
          <w:lang w:eastAsia="en-US"/>
        </w:rPr>
        <w:t>]</w:t>
      </w:r>
    </w:p>
    <w:p w14:paraId="00755426" w14:textId="3FCCDC27" w:rsidR="003C0048" w:rsidRPr="00100720" w:rsidRDefault="003C0048" w:rsidP="00337A0C">
      <w:pPr>
        <w:widowControl/>
        <w:tabs>
          <w:tab w:val="left" w:pos="2127"/>
          <w:tab w:val="left" w:pos="4253"/>
        </w:tabs>
        <w:suppressAutoHyphens w:val="0"/>
        <w:spacing w:before="60" w:after="60"/>
        <w:ind w:right="-142"/>
        <w:outlineLvl w:val="0"/>
        <w:rPr>
          <w:rFonts w:eastAsia="Calibri"/>
          <w:b/>
          <w:kern w:val="0"/>
          <w:szCs w:val="18"/>
          <w:lang w:eastAsia="en-US"/>
        </w:rPr>
      </w:pPr>
      <w:r w:rsidRPr="00100720">
        <w:rPr>
          <w:rFonts w:eastAsia="Calibri"/>
          <w:b/>
          <w:kern w:val="0"/>
          <w:szCs w:val="18"/>
          <w:lang w:eastAsia="en-US"/>
        </w:rPr>
        <w:t>Státní pokladna Centrum sdílených služeb, s. p.</w:t>
      </w:r>
    </w:p>
    <w:p w14:paraId="3029D93F" w14:textId="77777777" w:rsidR="003C0048" w:rsidRPr="00100720" w:rsidRDefault="003C0048" w:rsidP="00337A0C">
      <w:pPr>
        <w:widowControl/>
        <w:tabs>
          <w:tab w:val="left" w:pos="709"/>
          <w:tab w:val="left" w:pos="2127"/>
          <w:tab w:val="left" w:pos="4253"/>
        </w:tabs>
        <w:suppressAutoHyphens w:val="0"/>
        <w:spacing w:before="60" w:after="60"/>
        <w:ind w:right="-142"/>
        <w:rPr>
          <w:rFonts w:eastAsia="Calibri"/>
          <w:kern w:val="0"/>
          <w:szCs w:val="18"/>
          <w:lang w:eastAsia="en-US"/>
        </w:rPr>
      </w:pPr>
      <w:r w:rsidRPr="00100720">
        <w:rPr>
          <w:rFonts w:eastAsia="Calibri"/>
          <w:kern w:val="0"/>
          <w:szCs w:val="18"/>
          <w:lang w:eastAsia="en-US"/>
        </w:rPr>
        <w:t xml:space="preserve">se sídlem </w:t>
      </w:r>
      <w:bookmarkStart w:id="1" w:name="_Hlk521057762"/>
      <w:r w:rsidRPr="00100720">
        <w:rPr>
          <w:rFonts w:eastAsia="Calibri"/>
          <w:kern w:val="0"/>
          <w:szCs w:val="18"/>
          <w:lang w:eastAsia="en-US"/>
        </w:rPr>
        <w:t>Na Vápence 915</w:t>
      </w:r>
      <w:r w:rsidRPr="005F665C">
        <w:rPr>
          <w:rFonts w:eastAsia="Calibri"/>
          <w:kern w:val="0"/>
          <w:szCs w:val="18"/>
          <w:lang w:eastAsia="en-US"/>
        </w:rPr>
        <w:t>/</w:t>
      </w:r>
      <w:r w:rsidRPr="00100720">
        <w:rPr>
          <w:rFonts w:eastAsia="Calibri"/>
          <w:kern w:val="0"/>
          <w:szCs w:val="18"/>
          <w:lang w:eastAsia="en-US"/>
        </w:rPr>
        <w:t>14, 130 00 Praha 3</w:t>
      </w:r>
      <w:bookmarkEnd w:id="1"/>
    </w:p>
    <w:p w14:paraId="50801C81" w14:textId="31269DDC" w:rsidR="003C0048" w:rsidRPr="00100720" w:rsidRDefault="0074035F" w:rsidP="00337A0C">
      <w:pPr>
        <w:widowControl/>
        <w:tabs>
          <w:tab w:val="left" w:pos="709"/>
          <w:tab w:val="left" w:pos="2127"/>
          <w:tab w:val="left" w:pos="4253"/>
        </w:tabs>
        <w:spacing w:before="60" w:after="60"/>
        <w:ind w:right="-142"/>
        <w:rPr>
          <w:rFonts w:eastAsia="Calibri"/>
          <w:kern w:val="0"/>
          <w:szCs w:val="18"/>
          <w:lang w:eastAsia="en-US"/>
        </w:rPr>
      </w:pPr>
      <w:r>
        <w:rPr>
          <w:rFonts w:eastAsia="Calibri"/>
          <w:szCs w:val="18"/>
        </w:rPr>
        <w:t>zapsaný</w:t>
      </w:r>
      <w:r w:rsidR="00100720" w:rsidRPr="00160ACC">
        <w:rPr>
          <w:rFonts w:eastAsia="Calibri"/>
          <w:szCs w:val="18"/>
        </w:rPr>
        <w:t xml:space="preserve"> v obchodním rejstříku vedeném Městským soudem </w:t>
      </w:r>
      <w:r w:rsidR="00100720">
        <w:rPr>
          <w:rFonts w:eastAsia="Calibri"/>
          <w:szCs w:val="18"/>
        </w:rPr>
        <w:t>v Praze pod sp. zn. </w:t>
      </w:r>
      <w:r w:rsidR="00100720" w:rsidRPr="00160ACC">
        <w:rPr>
          <w:rFonts w:eastAsia="Calibri"/>
          <w:szCs w:val="18"/>
        </w:rPr>
        <w:t>A 76922</w:t>
      </w:r>
    </w:p>
    <w:p w14:paraId="5DD2654E" w14:textId="7D605E5D" w:rsidR="003C0048" w:rsidRPr="00100720" w:rsidRDefault="0074035F" w:rsidP="00337A0C">
      <w:pPr>
        <w:widowControl/>
        <w:tabs>
          <w:tab w:val="left" w:pos="709"/>
          <w:tab w:val="left" w:pos="2127"/>
          <w:tab w:val="left" w:pos="4253"/>
        </w:tabs>
        <w:suppressAutoHyphens w:val="0"/>
        <w:spacing w:before="60" w:after="60"/>
        <w:ind w:right="-142"/>
        <w:rPr>
          <w:rFonts w:eastAsia="Calibri"/>
          <w:kern w:val="0"/>
          <w:szCs w:val="18"/>
          <w:lang w:eastAsia="en-US"/>
        </w:rPr>
      </w:pPr>
      <w:r>
        <w:rPr>
          <w:rFonts w:eastAsia="Calibri"/>
          <w:kern w:val="0"/>
          <w:szCs w:val="18"/>
          <w:lang w:eastAsia="en-US"/>
        </w:rPr>
        <w:t>zastoupený:</w:t>
      </w:r>
      <w:r w:rsidR="00FC3F56">
        <w:rPr>
          <w:rFonts w:eastAsia="Calibri"/>
          <w:kern w:val="0"/>
          <w:szCs w:val="18"/>
          <w:lang w:eastAsia="en-US"/>
        </w:rPr>
        <w:tab/>
      </w:r>
      <w:r w:rsidR="00045792" w:rsidRPr="00045792">
        <w:rPr>
          <w:rFonts w:eastAsia="Calibri" w:cs="Arial"/>
          <w:kern w:val="0"/>
          <w:szCs w:val="18"/>
          <w:lang w:eastAsia="en-US"/>
        </w:rPr>
        <w:t>Mgr. Jakubem Richterem</w:t>
      </w:r>
      <w:r w:rsidR="00045792" w:rsidRPr="00045792">
        <w:rPr>
          <w:rFonts w:eastAsia="Calibri"/>
          <w:kern w:val="0"/>
          <w:szCs w:val="18"/>
          <w:lang w:eastAsia="en-US"/>
        </w:rPr>
        <w:t>, 1. zástupcem generálního ředitele</w:t>
      </w:r>
    </w:p>
    <w:p w14:paraId="6B853ACC" w14:textId="7511232C" w:rsidR="003C0048" w:rsidRPr="00100720" w:rsidRDefault="003C0048" w:rsidP="00337A0C">
      <w:pPr>
        <w:widowControl/>
        <w:tabs>
          <w:tab w:val="left" w:pos="709"/>
          <w:tab w:val="left" w:pos="2127"/>
          <w:tab w:val="left" w:pos="4253"/>
        </w:tabs>
        <w:suppressAutoHyphens w:val="0"/>
        <w:spacing w:before="60" w:after="60"/>
        <w:ind w:right="-142"/>
        <w:rPr>
          <w:rFonts w:eastAsia="Calibri"/>
          <w:kern w:val="0"/>
          <w:szCs w:val="18"/>
          <w:lang w:eastAsia="en-US"/>
        </w:rPr>
      </w:pPr>
      <w:r w:rsidRPr="00100720">
        <w:rPr>
          <w:rFonts w:eastAsia="Calibri"/>
          <w:kern w:val="0"/>
          <w:szCs w:val="18"/>
          <w:lang w:eastAsia="en-US"/>
        </w:rPr>
        <w:t xml:space="preserve">IČO: </w:t>
      </w:r>
      <w:r w:rsidR="0074035F">
        <w:rPr>
          <w:rFonts w:eastAsia="Calibri"/>
          <w:kern w:val="0"/>
          <w:szCs w:val="18"/>
          <w:lang w:eastAsia="en-US"/>
        </w:rPr>
        <w:tab/>
      </w:r>
      <w:r w:rsidR="00FC3F56">
        <w:rPr>
          <w:rFonts w:eastAsia="Calibri"/>
          <w:kern w:val="0"/>
          <w:szCs w:val="18"/>
          <w:lang w:eastAsia="en-US"/>
        </w:rPr>
        <w:tab/>
      </w:r>
      <w:r w:rsidRPr="00100720">
        <w:rPr>
          <w:rFonts w:eastAsia="Calibri"/>
          <w:kern w:val="0"/>
          <w:szCs w:val="18"/>
          <w:lang w:eastAsia="en-US"/>
        </w:rPr>
        <w:t>03630919</w:t>
      </w:r>
      <w:r w:rsidRPr="00100720">
        <w:rPr>
          <w:rFonts w:eastAsia="Calibri"/>
          <w:kern w:val="0"/>
          <w:szCs w:val="18"/>
          <w:lang w:eastAsia="en-US"/>
        </w:rPr>
        <w:tab/>
      </w:r>
    </w:p>
    <w:p w14:paraId="712D9FAA" w14:textId="2D7F45E6" w:rsidR="003C0048" w:rsidRPr="00100720" w:rsidRDefault="003C0048" w:rsidP="00337A0C">
      <w:pPr>
        <w:widowControl/>
        <w:tabs>
          <w:tab w:val="left" w:pos="709"/>
          <w:tab w:val="left" w:pos="2127"/>
          <w:tab w:val="left" w:pos="4253"/>
        </w:tabs>
        <w:suppressAutoHyphens w:val="0"/>
        <w:spacing w:before="60" w:after="60"/>
        <w:ind w:right="-142"/>
        <w:rPr>
          <w:rFonts w:eastAsia="Calibri"/>
          <w:kern w:val="0"/>
          <w:szCs w:val="18"/>
          <w:lang w:eastAsia="en-US"/>
        </w:rPr>
      </w:pPr>
      <w:r w:rsidRPr="00100720">
        <w:rPr>
          <w:rFonts w:eastAsia="Calibri"/>
          <w:kern w:val="0"/>
          <w:szCs w:val="18"/>
          <w:lang w:eastAsia="en-US"/>
        </w:rPr>
        <w:t xml:space="preserve">DIČ: </w:t>
      </w:r>
      <w:r w:rsidR="0074035F">
        <w:rPr>
          <w:rFonts w:eastAsia="Calibri"/>
          <w:kern w:val="0"/>
          <w:szCs w:val="18"/>
          <w:lang w:eastAsia="en-US"/>
        </w:rPr>
        <w:tab/>
      </w:r>
      <w:r w:rsidR="00FC3F56">
        <w:rPr>
          <w:rFonts w:eastAsia="Calibri"/>
          <w:kern w:val="0"/>
          <w:szCs w:val="18"/>
          <w:lang w:eastAsia="en-US"/>
        </w:rPr>
        <w:tab/>
      </w:r>
      <w:r w:rsidRPr="00100720">
        <w:rPr>
          <w:rFonts w:eastAsia="Calibri"/>
          <w:kern w:val="0"/>
          <w:szCs w:val="18"/>
          <w:lang w:eastAsia="en-US"/>
        </w:rPr>
        <w:t>CZ03630919</w:t>
      </w:r>
    </w:p>
    <w:p w14:paraId="7E532AD3" w14:textId="26F7BEFE" w:rsidR="003C0048" w:rsidRPr="00100720" w:rsidRDefault="003C0048" w:rsidP="00337A0C">
      <w:pPr>
        <w:widowControl/>
        <w:tabs>
          <w:tab w:val="left" w:pos="709"/>
          <w:tab w:val="left" w:pos="2127"/>
          <w:tab w:val="left" w:pos="4253"/>
        </w:tabs>
        <w:suppressAutoHyphens w:val="0"/>
        <w:spacing w:before="60" w:after="60"/>
        <w:ind w:right="-142"/>
        <w:rPr>
          <w:rFonts w:eastAsia="Calibri"/>
          <w:kern w:val="0"/>
          <w:szCs w:val="18"/>
          <w:lang w:eastAsia="en-US"/>
        </w:rPr>
      </w:pPr>
      <w:r w:rsidRPr="00100720">
        <w:rPr>
          <w:rFonts w:eastAsia="Calibri"/>
          <w:kern w:val="0"/>
          <w:szCs w:val="18"/>
          <w:lang w:eastAsia="en-US"/>
        </w:rPr>
        <w:t xml:space="preserve">ID datové schránky: </w:t>
      </w:r>
      <w:r w:rsidR="00FC3F56">
        <w:rPr>
          <w:rFonts w:eastAsia="Calibri"/>
          <w:kern w:val="0"/>
          <w:szCs w:val="18"/>
          <w:lang w:eastAsia="en-US"/>
        </w:rPr>
        <w:tab/>
      </w:r>
      <w:r w:rsidRPr="00100720">
        <w:rPr>
          <w:rFonts w:eastAsia="Calibri"/>
          <w:kern w:val="0"/>
          <w:szCs w:val="18"/>
          <w:lang w:eastAsia="en-US"/>
        </w:rPr>
        <w:t>ag5uunk</w:t>
      </w:r>
      <w:r w:rsidRPr="00100720">
        <w:rPr>
          <w:rFonts w:eastAsia="Calibri"/>
          <w:kern w:val="0"/>
          <w:szCs w:val="18"/>
          <w:lang w:eastAsia="en-US"/>
        </w:rPr>
        <w:tab/>
      </w:r>
    </w:p>
    <w:p w14:paraId="579EDA69" w14:textId="77777777" w:rsidR="003C0048" w:rsidRPr="00100720" w:rsidRDefault="00181437" w:rsidP="00337A0C">
      <w:pPr>
        <w:widowControl/>
        <w:tabs>
          <w:tab w:val="left" w:pos="709"/>
          <w:tab w:val="left" w:pos="2127"/>
          <w:tab w:val="left" w:pos="4253"/>
        </w:tabs>
        <w:suppressAutoHyphens w:val="0"/>
        <w:spacing w:before="60" w:after="60"/>
        <w:ind w:right="-142"/>
        <w:rPr>
          <w:rFonts w:eastAsia="Calibri"/>
          <w:kern w:val="0"/>
          <w:szCs w:val="18"/>
          <w:lang w:eastAsia="en-US"/>
        </w:rPr>
      </w:pPr>
      <w:r>
        <w:rPr>
          <w:rFonts w:eastAsia="Calibri"/>
          <w:kern w:val="0"/>
          <w:szCs w:val="18"/>
          <w:lang w:eastAsia="en-US"/>
        </w:rPr>
        <w:t>b</w:t>
      </w:r>
      <w:r w:rsidR="003C0048" w:rsidRPr="00100720">
        <w:rPr>
          <w:rFonts w:eastAsia="Calibri"/>
          <w:kern w:val="0"/>
          <w:szCs w:val="18"/>
          <w:lang w:eastAsia="en-US"/>
        </w:rPr>
        <w:t xml:space="preserve">ankovní spojení: </w:t>
      </w:r>
      <w:r w:rsidR="0074035F">
        <w:rPr>
          <w:rFonts w:eastAsia="Calibri"/>
          <w:kern w:val="0"/>
          <w:szCs w:val="18"/>
          <w:lang w:eastAsia="en-US"/>
        </w:rPr>
        <w:tab/>
      </w:r>
      <w:r w:rsidR="003C0048" w:rsidRPr="00100720">
        <w:rPr>
          <w:rFonts w:eastAsia="Calibri"/>
          <w:kern w:val="0"/>
          <w:szCs w:val="18"/>
          <w:lang w:eastAsia="en-US"/>
        </w:rPr>
        <w:t>Česká spořitelna, a. s.</w:t>
      </w:r>
    </w:p>
    <w:p w14:paraId="605CCFF7" w14:textId="77777777" w:rsidR="00A13ABF" w:rsidRDefault="00181437" w:rsidP="00337A0C">
      <w:pPr>
        <w:widowControl/>
        <w:tabs>
          <w:tab w:val="left" w:pos="2127"/>
          <w:tab w:val="left" w:pos="4253"/>
        </w:tabs>
        <w:spacing w:before="60" w:after="60"/>
        <w:rPr>
          <w:rFonts w:eastAsia="Calibri"/>
          <w:kern w:val="0"/>
          <w:szCs w:val="18"/>
          <w:lang w:eastAsia="en-US"/>
        </w:rPr>
      </w:pPr>
      <w:r>
        <w:rPr>
          <w:rFonts w:eastAsia="Calibri"/>
          <w:kern w:val="0"/>
          <w:szCs w:val="18"/>
          <w:lang w:eastAsia="en-US"/>
        </w:rPr>
        <w:t>č</w:t>
      </w:r>
      <w:r w:rsidR="003C0048" w:rsidRPr="00100720">
        <w:rPr>
          <w:rFonts w:eastAsia="Calibri"/>
          <w:kern w:val="0"/>
          <w:szCs w:val="18"/>
          <w:lang w:eastAsia="en-US"/>
        </w:rPr>
        <w:t xml:space="preserve">íslo účtu: </w:t>
      </w:r>
      <w:r w:rsidR="0074035F">
        <w:rPr>
          <w:rFonts w:eastAsia="Calibri"/>
          <w:kern w:val="0"/>
          <w:szCs w:val="18"/>
          <w:lang w:eastAsia="en-US"/>
        </w:rPr>
        <w:tab/>
      </w:r>
      <w:r w:rsidR="003C0048" w:rsidRPr="00100720">
        <w:rPr>
          <w:rFonts w:eastAsia="Calibri"/>
          <w:kern w:val="0"/>
          <w:szCs w:val="18"/>
          <w:lang w:eastAsia="en-US"/>
        </w:rPr>
        <w:t>6303942/0800</w:t>
      </w:r>
    </w:p>
    <w:p w14:paraId="6C551518" w14:textId="1BE1F3B0" w:rsidR="003C0048" w:rsidRPr="00FC3F56" w:rsidRDefault="003C0048" w:rsidP="00337A0C">
      <w:pPr>
        <w:widowControl/>
        <w:tabs>
          <w:tab w:val="left" w:pos="2127"/>
          <w:tab w:val="left" w:pos="4253"/>
        </w:tabs>
        <w:spacing w:before="60" w:after="60"/>
        <w:rPr>
          <w:szCs w:val="18"/>
        </w:rPr>
      </w:pPr>
      <w:r w:rsidRPr="00100720">
        <w:rPr>
          <w:rFonts w:eastAsia="Calibri"/>
          <w:kern w:val="0"/>
          <w:szCs w:val="18"/>
          <w:lang w:eastAsia="en-US"/>
        </w:rPr>
        <w:t>(dále jen „</w:t>
      </w:r>
      <w:r w:rsidR="006831C0" w:rsidRPr="000F43A6">
        <w:rPr>
          <w:rFonts w:eastAsia="Calibri"/>
          <w:b/>
          <w:iCs/>
          <w:kern w:val="0"/>
          <w:szCs w:val="18"/>
          <w:lang w:eastAsia="en-US"/>
        </w:rPr>
        <w:t>Objednatel</w:t>
      </w:r>
      <w:r w:rsidRPr="00100720">
        <w:rPr>
          <w:rFonts w:eastAsia="Calibri"/>
          <w:kern w:val="0"/>
          <w:szCs w:val="18"/>
          <w:lang w:eastAsia="en-US"/>
        </w:rPr>
        <w:t>“)</w:t>
      </w:r>
    </w:p>
    <w:p w14:paraId="17173055" w14:textId="77777777" w:rsidR="00882D53" w:rsidRPr="00100720" w:rsidRDefault="00482CFD" w:rsidP="00337A0C">
      <w:pPr>
        <w:widowControl/>
        <w:tabs>
          <w:tab w:val="left" w:pos="2127"/>
          <w:tab w:val="left" w:pos="4253"/>
        </w:tabs>
        <w:spacing w:before="240" w:after="240"/>
        <w:rPr>
          <w:szCs w:val="18"/>
        </w:rPr>
      </w:pPr>
      <w:r w:rsidRPr="00100720">
        <w:rPr>
          <w:b/>
          <w:bCs/>
          <w:szCs w:val="18"/>
        </w:rPr>
        <w:t>a</w:t>
      </w:r>
    </w:p>
    <w:p w14:paraId="6FA5F508" w14:textId="480A2AE4" w:rsidR="00A90F8D" w:rsidRPr="00100720" w:rsidRDefault="0054353E" w:rsidP="00337A0C">
      <w:pPr>
        <w:widowControl/>
        <w:tabs>
          <w:tab w:val="left" w:pos="2127"/>
          <w:tab w:val="left" w:pos="4253"/>
        </w:tabs>
        <w:suppressAutoHyphens w:val="0"/>
        <w:spacing w:before="60" w:after="60"/>
        <w:ind w:right="-142"/>
        <w:outlineLvl w:val="0"/>
        <w:rPr>
          <w:rFonts w:eastAsia="Calibri"/>
          <w:b/>
          <w:kern w:val="0"/>
          <w:szCs w:val="18"/>
          <w:lang w:eastAsia="en-US"/>
        </w:rPr>
      </w:pPr>
      <w:r w:rsidRPr="00FE72C0">
        <w:rPr>
          <w:b/>
          <w:szCs w:val="18"/>
          <w:highlight w:val="yellow"/>
        </w:rPr>
        <w:t>[</w:t>
      </w:r>
      <w:r w:rsidR="00C11ED3" w:rsidRPr="00FE72C0">
        <w:rPr>
          <w:rFonts w:eastAsia="Calibri"/>
          <w:b/>
          <w:kern w:val="0"/>
          <w:szCs w:val="18"/>
          <w:highlight w:val="yellow"/>
          <w:lang w:eastAsia="en-US"/>
        </w:rPr>
        <w:t xml:space="preserve">DOPLNÍ </w:t>
      </w:r>
      <w:r w:rsidR="00010E97">
        <w:rPr>
          <w:rFonts w:eastAsia="Calibri"/>
          <w:b/>
          <w:kern w:val="0"/>
          <w:szCs w:val="18"/>
          <w:highlight w:val="yellow"/>
          <w:lang w:eastAsia="en-US"/>
        </w:rPr>
        <w:t>DODAVATEL</w:t>
      </w:r>
      <w:r w:rsidRPr="00FE72C0">
        <w:rPr>
          <w:rFonts w:eastAsia="Calibri"/>
          <w:b/>
          <w:kern w:val="0"/>
          <w:szCs w:val="18"/>
          <w:highlight w:val="yellow"/>
          <w:lang w:eastAsia="en-US"/>
        </w:rPr>
        <w:t>]</w:t>
      </w:r>
    </w:p>
    <w:p w14:paraId="4CB63109" w14:textId="7C1BFA85" w:rsidR="00A90F8D" w:rsidRPr="00010E97" w:rsidRDefault="00A90F8D" w:rsidP="00337A0C">
      <w:pPr>
        <w:widowControl/>
        <w:tabs>
          <w:tab w:val="left" w:pos="709"/>
          <w:tab w:val="left" w:pos="2127"/>
          <w:tab w:val="left" w:pos="4253"/>
        </w:tabs>
        <w:suppressAutoHyphens w:val="0"/>
        <w:spacing w:before="60" w:after="60"/>
        <w:ind w:right="-142"/>
        <w:rPr>
          <w:rFonts w:eastAsia="Calibri"/>
          <w:kern w:val="0"/>
          <w:szCs w:val="18"/>
          <w:lang w:eastAsia="en-US"/>
        </w:rPr>
      </w:pPr>
      <w:r w:rsidRPr="00010E97">
        <w:rPr>
          <w:rFonts w:eastAsia="Calibri"/>
          <w:kern w:val="0"/>
          <w:szCs w:val="18"/>
          <w:lang w:eastAsia="en-US"/>
        </w:rPr>
        <w:t xml:space="preserve">se sídlem </w:t>
      </w:r>
      <w:r w:rsidR="00522AE0">
        <w:rPr>
          <w:rFonts w:eastAsia="Calibri"/>
          <w:kern w:val="0"/>
          <w:szCs w:val="18"/>
          <w:lang w:eastAsia="en-US"/>
        </w:rPr>
        <w:tab/>
      </w:r>
      <w:r w:rsidR="0054353E" w:rsidRPr="005F665C">
        <w:rPr>
          <w:rFonts w:eastAsia="Calibri"/>
          <w:kern w:val="0"/>
          <w:szCs w:val="18"/>
          <w:highlight w:val="yellow"/>
          <w:lang w:eastAsia="en-US"/>
        </w:rPr>
        <w:t>[</w:t>
      </w:r>
      <w:r w:rsidR="00C11ED3" w:rsidRPr="00010E97">
        <w:rPr>
          <w:rFonts w:eastAsia="Calibri"/>
          <w:kern w:val="0"/>
          <w:szCs w:val="18"/>
          <w:highlight w:val="yellow"/>
          <w:lang w:eastAsia="en-US"/>
        </w:rPr>
        <w:t xml:space="preserve">DOPLNÍ </w:t>
      </w:r>
      <w:r w:rsidR="00010E97" w:rsidRPr="00010E97">
        <w:rPr>
          <w:rFonts w:eastAsia="Calibri"/>
          <w:kern w:val="0"/>
          <w:szCs w:val="18"/>
          <w:highlight w:val="yellow"/>
          <w:lang w:eastAsia="en-US"/>
        </w:rPr>
        <w:t>DODAVATEL</w:t>
      </w:r>
      <w:r w:rsidR="0054353E" w:rsidRPr="00010E97">
        <w:rPr>
          <w:rFonts w:eastAsia="Calibri"/>
          <w:kern w:val="0"/>
          <w:szCs w:val="18"/>
          <w:highlight w:val="yellow"/>
          <w:lang w:eastAsia="en-US"/>
        </w:rPr>
        <w:t>]</w:t>
      </w:r>
    </w:p>
    <w:p w14:paraId="04840D4D" w14:textId="77777777" w:rsidR="007235AC" w:rsidRPr="00010E97" w:rsidRDefault="0074035F" w:rsidP="00337A0C">
      <w:pPr>
        <w:widowControl/>
        <w:tabs>
          <w:tab w:val="left" w:pos="709"/>
          <w:tab w:val="left" w:pos="2127"/>
          <w:tab w:val="left" w:pos="4253"/>
        </w:tabs>
        <w:spacing w:before="60" w:after="60"/>
        <w:ind w:right="-142"/>
        <w:rPr>
          <w:rFonts w:eastAsia="Calibri"/>
          <w:szCs w:val="18"/>
        </w:rPr>
      </w:pPr>
      <w:r w:rsidRPr="00010E97">
        <w:rPr>
          <w:rFonts w:eastAsia="Calibri"/>
          <w:szCs w:val="18"/>
        </w:rPr>
        <w:t>zapsaný/á</w:t>
      </w:r>
      <w:r w:rsidR="007235AC" w:rsidRPr="00010E97">
        <w:rPr>
          <w:rFonts w:eastAsia="Calibri"/>
          <w:szCs w:val="18"/>
        </w:rPr>
        <w:t xml:space="preserve"> v obchodním rejstříku vedeném </w:t>
      </w:r>
      <w:r w:rsidR="007235AC" w:rsidRPr="00010E97">
        <w:rPr>
          <w:rFonts w:cs="Arial"/>
          <w:szCs w:val="18"/>
          <w:highlight w:val="yellow"/>
        </w:rPr>
        <w:t xml:space="preserve">[DOPLNÍ </w:t>
      </w:r>
      <w:r w:rsidR="00010E97" w:rsidRPr="00010E97">
        <w:rPr>
          <w:rFonts w:eastAsia="Calibri"/>
          <w:kern w:val="0"/>
          <w:szCs w:val="18"/>
          <w:highlight w:val="yellow"/>
          <w:lang w:eastAsia="en-US"/>
        </w:rPr>
        <w:t>DODAVATEL</w:t>
      </w:r>
      <w:r w:rsidR="00C47441" w:rsidRPr="00010E97">
        <w:rPr>
          <w:rFonts w:cs="Arial"/>
          <w:szCs w:val="18"/>
          <w:highlight w:val="yellow"/>
        </w:rPr>
        <w:t>]</w:t>
      </w:r>
      <w:r w:rsidR="00C47441" w:rsidRPr="00010E97">
        <w:rPr>
          <w:rFonts w:eastAsia="Calibri"/>
          <w:szCs w:val="18"/>
        </w:rPr>
        <w:t xml:space="preserve"> pod</w:t>
      </w:r>
      <w:r w:rsidR="007235AC" w:rsidRPr="00010E97">
        <w:rPr>
          <w:rFonts w:eastAsia="Calibri"/>
          <w:szCs w:val="18"/>
        </w:rPr>
        <w:t xml:space="preserve"> sp. zn. </w:t>
      </w:r>
      <w:r w:rsidR="007235AC" w:rsidRPr="00010E97">
        <w:rPr>
          <w:rFonts w:cs="Arial"/>
          <w:szCs w:val="18"/>
          <w:highlight w:val="yellow"/>
        </w:rPr>
        <w:t xml:space="preserve">[DOPLNÍ </w:t>
      </w:r>
      <w:r w:rsidR="00010E97" w:rsidRPr="00010E97">
        <w:rPr>
          <w:rFonts w:eastAsia="Calibri"/>
          <w:kern w:val="0"/>
          <w:szCs w:val="18"/>
          <w:highlight w:val="yellow"/>
          <w:lang w:eastAsia="en-US"/>
        </w:rPr>
        <w:t>DODAVATEL</w:t>
      </w:r>
      <w:r w:rsidR="007235AC" w:rsidRPr="00010E97">
        <w:rPr>
          <w:rFonts w:cs="Arial"/>
          <w:szCs w:val="18"/>
          <w:highlight w:val="yellow"/>
        </w:rPr>
        <w:t>]</w:t>
      </w:r>
    </w:p>
    <w:p w14:paraId="58FEED15" w14:textId="77777777" w:rsidR="00A90F8D" w:rsidRPr="00010E97" w:rsidRDefault="00A90F8D" w:rsidP="00337A0C">
      <w:pPr>
        <w:widowControl/>
        <w:tabs>
          <w:tab w:val="left" w:pos="709"/>
          <w:tab w:val="left" w:pos="2127"/>
          <w:tab w:val="left" w:pos="4253"/>
        </w:tabs>
        <w:suppressAutoHyphens w:val="0"/>
        <w:spacing w:before="60" w:after="60"/>
        <w:ind w:right="-142"/>
        <w:rPr>
          <w:rFonts w:eastAsia="Calibri"/>
          <w:kern w:val="0"/>
          <w:szCs w:val="18"/>
          <w:lang w:eastAsia="en-US"/>
        </w:rPr>
      </w:pPr>
      <w:r w:rsidRPr="00010E97">
        <w:rPr>
          <w:rFonts w:eastAsia="Calibri"/>
          <w:kern w:val="0"/>
          <w:szCs w:val="18"/>
          <w:lang w:eastAsia="en-US"/>
        </w:rPr>
        <w:t>zastoupen</w:t>
      </w:r>
      <w:r w:rsidR="00FE72C0" w:rsidRPr="00010E97">
        <w:rPr>
          <w:rFonts w:eastAsia="Calibri"/>
          <w:kern w:val="0"/>
          <w:szCs w:val="18"/>
          <w:lang w:eastAsia="en-US"/>
        </w:rPr>
        <w:t>ý/</w:t>
      </w:r>
      <w:r w:rsidRPr="00010E97">
        <w:rPr>
          <w:rFonts w:eastAsia="Calibri"/>
          <w:kern w:val="0"/>
          <w:szCs w:val="18"/>
          <w:lang w:eastAsia="en-US"/>
        </w:rPr>
        <w:t>á:</w:t>
      </w:r>
      <w:r w:rsidR="0074035F" w:rsidRPr="00010E97">
        <w:rPr>
          <w:rFonts w:eastAsia="Calibri"/>
          <w:kern w:val="0"/>
          <w:szCs w:val="18"/>
          <w:lang w:eastAsia="en-US"/>
        </w:rPr>
        <w:tab/>
      </w:r>
      <w:r w:rsidR="0054353E" w:rsidRPr="005F665C">
        <w:rPr>
          <w:rFonts w:eastAsia="Calibri"/>
          <w:kern w:val="0"/>
          <w:szCs w:val="18"/>
          <w:highlight w:val="yellow"/>
          <w:lang w:eastAsia="en-US"/>
        </w:rPr>
        <w:t>[</w:t>
      </w:r>
      <w:r w:rsidR="00C11ED3" w:rsidRPr="00010E97">
        <w:rPr>
          <w:rFonts w:eastAsia="Calibri"/>
          <w:kern w:val="0"/>
          <w:szCs w:val="18"/>
          <w:highlight w:val="yellow"/>
          <w:lang w:eastAsia="en-US"/>
        </w:rPr>
        <w:t xml:space="preserve">DOPLNÍ </w:t>
      </w:r>
      <w:r w:rsidR="00010E97" w:rsidRPr="00010E97">
        <w:rPr>
          <w:rFonts w:eastAsia="Calibri"/>
          <w:kern w:val="0"/>
          <w:szCs w:val="18"/>
          <w:highlight w:val="yellow"/>
          <w:lang w:eastAsia="en-US"/>
        </w:rPr>
        <w:t>DODAVATEL</w:t>
      </w:r>
      <w:r w:rsidR="0054353E" w:rsidRPr="00010E97">
        <w:rPr>
          <w:rFonts w:eastAsia="Calibri"/>
          <w:kern w:val="0"/>
          <w:szCs w:val="18"/>
          <w:highlight w:val="yellow"/>
          <w:lang w:eastAsia="en-US"/>
        </w:rPr>
        <w:t>]</w:t>
      </w:r>
    </w:p>
    <w:p w14:paraId="46DA1B9D" w14:textId="5CC13BB2" w:rsidR="00A90F8D" w:rsidRPr="00010E97" w:rsidRDefault="00A90F8D" w:rsidP="00337A0C">
      <w:pPr>
        <w:widowControl/>
        <w:tabs>
          <w:tab w:val="left" w:pos="709"/>
          <w:tab w:val="left" w:pos="2127"/>
          <w:tab w:val="left" w:pos="4253"/>
        </w:tabs>
        <w:suppressAutoHyphens w:val="0"/>
        <w:spacing w:before="60" w:after="60"/>
        <w:ind w:right="-142"/>
        <w:rPr>
          <w:rFonts w:eastAsia="Calibri"/>
          <w:kern w:val="0"/>
          <w:szCs w:val="18"/>
          <w:lang w:eastAsia="en-US"/>
        </w:rPr>
      </w:pPr>
      <w:r w:rsidRPr="00010E97">
        <w:rPr>
          <w:rFonts w:eastAsia="Calibri"/>
          <w:kern w:val="0"/>
          <w:szCs w:val="18"/>
          <w:lang w:eastAsia="en-US"/>
        </w:rPr>
        <w:t>IČO:</w:t>
      </w:r>
      <w:r w:rsidRPr="00010E97">
        <w:rPr>
          <w:rFonts w:eastAsia="Calibri"/>
          <w:kern w:val="0"/>
          <w:szCs w:val="18"/>
          <w:lang w:eastAsia="en-US"/>
        </w:rPr>
        <w:tab/>
      </w:r>
      <w:r w:rsidR="00522AE0">
        <w:rPr>
          <w:rFonts w:eastAsia="Calibri"/>
          <w:kern w:val="0"/>
          <w:szCs w:val="18"/>
          <w:lang w:eastAsia="en-US"/>
        </w:rPr>
        <w:tab/>
      </w:r>
      <w:r w:rsidR="0054353E" w:rsidRPr="005F665C">
        <w:rPr>
          <w:rFonts w:eastAsia="Calibri"/>
          <w:kern w:val="0"/>
          <w:szCs w:val="18"/>
          <w:highlight w:val="yellow"/>
          <w:lang w:eastAsia="en-US"/>
        </w:rPr>
        <w:t>[</w:t>
      </w:r>
      <w:r w:rsidR="00C11ED3" w:rsidRPr="00010E97">
        <w:rPr>
          <w:rFonts w:eastAsia="Calibri"/>
          <w:kern w:val="0"/>
          <w:szCs w:val="18"/>
          <w:highlight w:val="yellow"/>
          <w:lang w:eastAsia="en-US"/>
        </w:rPr>
        <w:t xml:space="preserve">DOPLNÍ </w:t>
      </w:r>
      <w:r w:rsidR="00010E97" w:rsidRPr="00010E97">
        <w:rPr>
          <w:rFonts w:eastAsia="Calibri"/>
          <w:kern w:val="0"/>
          <w:szCs w:val="18"/>
          <w:highlight w:val="yellow"/>
          <w:lang w:eastAsia="en-US"/>
        </w:rPr>
        <w:t>DODAVATEL</w:t>
      </w:r>
      <w:r w:rsidR="0054353E" w:rsidRPr="00010E97">
        <w:rPr>
          <w:rFonts w:eastAsia="Calibri"/>
          <w:kern w:val="0"/>
          <w:szCs w:val="18"/>
          <w:highlight w:val="yellow"/>
          <w:lang w:eastAsia="en-US"/>
        </w:rPr>
        <w:t>]</w:t>
      </w:r>
      <w:r w:rsidRPr="00010E97">
        <w:rPr>
          <w:rFonts w:eastAsia="Calibri"/>
          <w:kern w:val="0"/>
          <w:szCs w:val="18"/>
          <w:lang w:eastAsia="en-US"/>
        </w:rPr>
        <w:tab/>
      </w:r>
    </w:p>
    <w:p w14:paraId="38623FD6" w14:textId="496C59E3" w:rsidR="00A90F8D" w:rsidRPr="00010E97" w:rsidRDefault="00A90F8D" w:rsidP="00337A0C">
      <w:pPr>
        <w:widowControl/>
        <w:tabs>
          <w:tab w:val="left" w:pos="709"/>
          <w:tab w:val="left" w:pos="2127"/>
          <w:tab w:val="left" w:pos="4253"/>
        </w:tabs>
        <w:suppressAutoHyphens w:val="0"/>
        <w:spacing w:before="60" w:after="60"/>
        <w:ind w:right="-142"/>
        <w:rPr>
          <w:rFonts w:eastAsia="Calibri"/>
          <w:kern w:val="0"/>
          <w:szCs w:val="18"/>
          <w:lang w:eastAsia="en-US"/>
        </w:rPr>
      </w:pPr>
      <w:r w:rsidRPr="00010E97">
        <w:rPr>
          <w:rFonts w:eastAsia="Calibri"/>
          <w:kern w:val="0"/>
          <w:szCs w:val="18"/>
          <w:lang w:eastAsia="en-US"/>
        </w:rPr>
        <w:t>DIČ:</w:t>
      </w:r>
      <w:r w:rsidRPr="00010E97">
        <w:rPr>
          <w:rFonts w:eastAsia="Calibri"/>
          <w:kern w:val="0"/>
          <w:szCs w:val="18"/>
          <w:lang w:eastAsia="en-US"/>
        </w:rPr>
        <w:tab/>
      </w:r>
      <w:r w:rsidR="00522AE0">
        <w:rPr>
          <w:rFonts w:eastAsia="Calibri"/>
          <w:kern w:val="0"/>
          <w:szCs w:val="18"/>
          <w:lang w:eastAsia="en-US"/>
        </w:rPr>
        <w:tab/>
      </w:r>
      <w:r w:rsidR="0054353E" w:rsidRPr="005F665C">
        <w:rPr>
          <w:rFonts w:eastAsia="Calibri"/>
          <w:kern w:val="0"/>
          <w:szCs w:val="18"/>
          <w:highlight w:val="yellow"/>
          <w:lang w:eastAsia="en-US"/>
        </w:rPr>
        <w:t>[</w:t>
      </w:r>
      <w:r w:rsidR="00C11ED3" w:rsidRPr="00010E97">
        <w:rPr>
          <w:rFonts w:eastAsia="Calibri"/>
          <w:kern w:val="0"/>
          <w:szCs w:val="18"/>
          <w:highlight w:val="yellow"/>
          <w:lang w:eastAsia="en-US"/>
        </w:rPr>
        <w:t xml:space="preserve">DOPLNÍ </w:t>
      </w:r>
      <w:r w:rsidR="00010E97" w:rsidRPr="00010E97">
        <w:rPr>
          <w:rFonts w:eastAsia="Calibri"/>
          <w:kern w:val="0"/>
          <w:szCs w:val="18"/>
          <w:highlight w:val="yellow"/>
          <w:lang w:eastAsia="en-US"/>
        </w:rPr>
        <w:t>DODAVATEL</w:t>
      </w:r>
      <w:r w:rsidR="0054353E" w:rsidRPr="00010E97">
        <w:rPr>
          <w:rFonts w:eastAsia="Calibri"/>
          <w:kern w:val="0"/>
          <w:szCs w:val="18"/>
          <w:highlight w:val="yellow"/>
          <w:lang w:eastAsia="en-US"/>
        </w:rPr>
        <w:t>]</w:t>
      </w:r>
    </w:p>
    <w:p w14:paraId="2C37BA81" w14:textId="77777777" w:rsidR="00981950" w:rsidRPr="00010E97" w:rsidRDefault="00981950" w:rsidP="00337A0C">
      <w:pPr>
        <w:widowControl/>
        <w:tabs>
          <w:tab w:val="left" w:pos="709"/>
          <w:tab w:val="left" w:pos="2127"/>
          <w:tab w:val="left" w:pos="4253"/>
        </w:tabs>
        <w:suppressAutoHyphens w:val="0"/>
        <w:spacing w:before="60" w:after="60"/>
        <w:ind w:right="-142"/>
        <w:rPr>
          <w:rFonts w:eastAsia="Calibri"/>
          <w:kern w:val="0"/>
          <w:szCs w:val="18"/>
          <w:lang w:eastAsia="en-US"/>
        </w:rPr>
      </w:pPr>
      <w:r w:rsidRPr="00010E97">
        <w:rPr>
          <w:rFonts w:eastAsia="Calibri"/>
          <w:kern w:val="0"/>
          <w:szCs w:val="18"/>
          <w:lang w:eastAsia="en-US"/>
        </w:rPr>
        <w:t xml:space="preserve">ID datové schránky: </w:t>
      </w:r>
      <w:r w:rsidR="0074035F" w:rsidRPr="00010E97">
        <w:rPr>
          <w:rFonts w:eastAsia="Calibri"/>
          <w:kern w:val="0"/>
          <w:szCs w:val="18"/>
          <w:lang w:eastAsia="en-US"/>
        </w:rPr>
        <w:tab/>
      </w:r>
      <w:r w:rsidRPr="005F665C">
        <w:rPr>
          <w:rFonts w:eastAsia="Calibri"/>
          <w:kern w:val="0"/>
          <w:szCs w:val="18"/>
          <w:highlight w:val="yellow"/>
          <w:lang w:eastAsia="en-US"/>
        </w:rPr>
        <w:t>[</w:t>
      </w:r>
      <w:r w:rsidR="00C11ED3" w:rsidRPr="00010E97">
        <w:rPr>
          <w:rFonts w:eastAsia="Calibri"/>
          <w:kern w:val="0"/>
          <w:szCs w:val="18"/>
          <w:highlight w:val="yellow"/>
          <w:lang w:eastAsia="en-US"/>
        </w:rPr>
        <w:t xml:space="preserve">DOPLNÍ </w:t>
      </w:r>
      <w:r w:rsidR="00010E97" w:rsidRPr="00010E97">
        <w:rPr>
          <w:rFonts w:eastAsia="Calibri"/>
          <w:kern w:val="0"/>
          <w:szCs w:val="18"/>
          <w:highlight w:val="yellow"/>
          <w:lang w:eastAsia="en-US"/>
        </w:rPr>
        <w:t>DODAVATEL</w:t>
      </w:r>
      <w:r w:rsidRPr="00010E97">
        <w:rPr>
          <w:rFonts w:eastAsia="Calibri"/>
          <w:kern w:val="0"/>
          <w:szCs w:val="18"/>
          <w:highlight w:val="yellow"/>
          <w:lang w:eastAsia="en-US"/>
        </w:rPr>
        <w:t>]</w:t>
      </w:r>
    </w:p>
    <w:p w14:paraId="70FA9E75" w14:textId="77777777" w:rsidR="00A90F8D" w:rsidRPr="00010E97" w:rsidRDefault="00181437" w:rsidP="00337A0C">
      <w:pPr>
        <w:widowControl/>
        <w:tabs>
          <w:tab w:val="left" w:pos="709"/>
          <w:tab w:val="left" w:pos="2127"/>
          <w:tab w:val="left" w:pos="4253"/>
        </w:tabs>
        <w:suppressAutoHyphens w:val="0"/>
        <w:spacing w:before="60" w:after="60"/>
        <w:ind w:right="-142"/>
        <w:rPr>
          <w:rFonts w:eastAsia="Calibri"/>
          <w:kern w:val="0"/>
          <w:szCs w:val="18"/>
          <w:lang w:eastAsia="en-US"/>
        </w:rPr>
      </w:pPr>
      <w:r>
        <w:rPr>
          <w:rFonts w:eastAsia="Calibri"/>
          <w:kern w:val="0"/>
          <w:szCs w:val="18"/>
          <w:lang w:eastAsia="en-US"/>
        </w:rPr>
        <w:t>b</w:t>
      </w:r>
      <w:r w:rsidR="00A90F8D" w:rsidRPr="00010E97">
        <w:rPr>
          <w:rFonts w:eastAsia="Calibri"/>
          <w:kern w:val="0"/>
          <w:szCs w:val="18"/>
          <w:lang w:eastAsia="en-US"/>
        </w:rPr>
        <w:t>ank</w:t>
      </w:r>
      <w:r w:rsidR="003C0048" w:rsidRPr="00010E97">
        <w:rPr>
          <w:rFonts w:eastAsia="Calibri"/>
          <w:kern w:val="0"/>
          <w:szCs w:val="18"/>
          <w:lang w:eastAsia="en-US"/>
        </w:rPr>
        <w:t>ovní</w:t>
      </w:r>
      <w:r w:rsidR="00A90F8D" w:rsidRPr="00010E97">
        <w:rPr>
          <w:rFonts w:eastAsia="Calibri"/>
          <w:kern w:val="0"/>
          <w:szCs w:val="18"/>
          <w:lang w:eastAsia="en-US"/>
        </w:rPr>
        <w:t xml:space="preserve"> spojení: </w:t>
      </w:r>
      <w:r w:rsidR="0074035F" w:rsidRPr="00010E97">
        <w:rPr>
          <w:rFonts w:eastAsia="Calibri"/>
          <w:kern w:val="0"/>
          <w:szCs w:val="18"/>
          <w:lang w:eastAsia="en-US"/>
        </w:rPr>
        <w:tab/>
      </w:r>
      <w:r w:rsidR="0054353E" w:rsidRPr="005F665C">
        <w:rPr>
          <w:rFonts w:eastAsia="Calibri"/>
          <w:kern w:val="0"/>
          <w:szCs w:val="18"/>
          <w:highlight w:val="yellow"/>
          <w:lang w:eastAsia="en-US"/>
        </w:rPr>
        <w:t>[</w:t>
      </w:r>
      <w:r w:rsidR="00C11ED3" w:rsidRPr="00010E97">
        <w:rPr>
          <w:rFonts w:eastAsia="Calibri"/>
          <w:kern w:val="0"/>
          <w:szCs w:val="18"/>
          <w:highlight w:val="yellow"/>
          <w:lang w:eastAsia="en-US"/>
        </w:rPr>
        <w:t xml:space="preserve">DOPLNÍ </w:t>
      </w:r>
      <w:r w:rsidR="00010E97" w:rsidRPr="00010E97">
        <w:rPr>
          <w:rFonts w:eastAsia="Calibri"/>
          <w:kern w:val="0"/>
          <w:szCs w:val="18"/>
          <w:highlight w:val="yellow"/>
          <w:lang w:eastAsia="en-US"/>
        </w:rPr>
        <w:t>DODAVATEL</w:t>
      </w:r>
      <w:r w:rsidR="0054353E" w:rsidRPr="00010E97">
        <w:rPr>
          <w:rFonts w:eastAsia="Calibri"/>
          <w:kern w:val="0"/>
          <w:szCs w:val="18"/>
          <w:highlight w:val="yellow"/>
          <w:lang w:eastAsia="en-US"/>
        </w:rPr>
        <w:t>]</w:t>
      </w:r>
    </w:p>
    <w:p w14:paraId="599DE62A" w14:textId="63A3258C" w:rsidR="00482CFD" w:rsidRDefault="00181437" w:rsidP="00337A0C">
      <w:pPr>
        <w:widowControl/>
        <w:tabs>
          <w:tab w:val="left" w:pos="2127"/>
          <w:tab w:val="left" w:pos="4253"/>
        </w:tabs>
        <w:spacing w:before="60" w:after="60"/>
        <w:rPr>
          <w:rFonts w:eastAsia="Calibri"/>
          <w:kern w:val="0"/>
          <w:szCs w:val="18"/>
          <w:lang w:eastAsia="en-US"/>
        </w:rPr>
      </w:pPr>
      <w:r>
        <w:rPr>
          <w:rFonts w:eastAsia="Calibri"/>
          <w:kern w:val="0"/>
          <w:szCs w:val="18"/>
          <w:lang w:eastAsia="en-US"/>
        </w:rPr>
        <w:t>č</w:t>
      </w:r>
      <w:r w:rsidR="003C0048" w:rsidRPr="00010E97">
        <w:rPr>
          <w:rFonts w:eastAsia="Calibri"/>
          <w:kern w:val="0"/>
          <w:szCs w:val="18"/>
          <w:lang w:eastAsia="en-US"/>
        </w:rPr>
        <w:t>íslo</w:t>
      </w:r>
      <w:r w:rsidR="00A90F8D" w:rsidRPr="00010E97">
        <w:rPr>
          <w:rFonts w:eastAsia="Calibri"/>
          <w:kern w:val="0"/>
          <w:szCs w:val="18"/>
          <w:lang w:eastAsia="en-US"/>
        </w:rPr>
        <w:t xml:space="preserve"> účtu: </w:t>
      </w:r>
      <w:r w:rsidR="0074035F" w:rsidRPr="00010E97">
        <w:rPr>
          <w:rFonts w:eastAsia="Calibri"/>
          <w:kern w:val="0"/>
          <w:szCs w:val="18"/>
          <w:lang w:eastAsia="en-US"/>
        </w:rPr>
        <w:tab/>
      </w:r>
      <w:r w:rsidR="0054353E" w:rsidRPr="005F665C">
        <w:rPr>
          <w:rFonts w:eastAsia="Calibri"/>
          <w:kern w:val="0"/>
          <w:szCs w:val="18"/>
          <w:highlight w:val="yellow"/>
          <w:lang w:eastAsia="en-US"/>
        </w:rPr>
        <w:t>[</w:t>
      </w:r>
      <w:r w:rsidR="00C11ED3" w:rsidRPr="00010E97">
        <w:rPr>
          <w:rFonts w:eastAsia="Calibri"/>
          <w:kern w:val="0"/>
          <w:szCs w:val="18"/>
          <w:highlight w:val="yellow"/>
          <w:lang w:eastAsia="en-US"/>
        </w:rPr>
        <w:t xml:space="preserve">DOPLNÍ </w:t>
      </w:r>
      <w:r w:rsidR="00010E97" w:rsidRPr="00010E97">
        <w:rPr>
          <w:rFonts w:eastAsia="Calibri"/>
          <w:kern w:val="0"/>
          <w:szCs w:val="18"/>
          <w:highlight w:val="yellow"/>
          <w:lang w:eastAsia="en-US"/>
        </w:rPr>
        <w:t>DODAVATEL</w:t>
      </w:r>
      <w:r w:rsidR="0054353E" w:rsidRPr="00010E97">
        <w:rPr>
          <w:rFonts w:eastAsia="Calibri"/>
          <w:kern w:val="0"/>
          <w:szCs w:val="18"/>
          <w:highlight w:val="yellow"/>
          <w:lang w:eastAsia="en-US"/>
        </w:rPr>
        <w:t>]</w:t>
      </w:r>
      <w:r w:rsidR="00A90F8D" w:rsidRPr="00100720">
        <w:rPr>
          <w:rFonts w:eastAsia="Calibri"/>
          <w:kern w:val="0"/>
          <w:szCs w:val="18"/>
          <w:lang w:eastAsia="en-US"/>
        </w:rPr>
        <w:tab/>
      </w:r>
    </w:p>
    <w:p w14:paraId="1993B63F" w14:textId="77777777" w:rsidR="00482CFD" w:rsidRPr="00100720" w:rsidRDefault="00482CFD" w:rsidP="00337A0C">
      <w:pPr>
        <w:widowControl/>
        <w:tabs>
          <w:tab w:val="left" w:pos="709"/>
          <w:tab w:val="left" w:pos="2127"/>
          <w:tab w:val="left" w:pos="3969"/>
        </w:tabs>
        <w:suppressAutoHyphens w:val="0"/>
        <w:spacing w:before="60" w:after="60"/>
        <w:ind w:right="-142"/>
        <w:rPr>
          <w:rFonts w:eastAsia="Calibri"/>
          <w:kern w:val="0"/>
          <w:szCs w:val="18"/>
          <w:lang w:eastAsia="en-US"/>
        </w:rPr>
      </w:pPr>
      <w:r w:rsidRPr="00100720">
        <w:rPr>
          <w:rFonts w:eastAsia="Calibri"/>
          <w:kern w:val="0"/>
          <w:szCs w:val="18"/>
          <w:lang w:eastAsia="en-US"/>
        </w:rPr>
        <w:t>(dále jen „</w:t>
      </w:r>
      <w:r w:rsidR="00E911C4" w:rsidRPr="00522AE0">
        <w:rPr>
          <w:rFonts w:eastAsia="Calibri"/>
          <w:b/>
          <w:iCs/>
          <w:kern w:val="0"/>
          <w:szCs w:val="18"/>
          <w:lang w:eastAsia="en-US"/>
        </w:rPr>
        <w:t>Poskytovatel</w:t>
      </w:r>
      <w:r w:rsidRPr="00100720">
        <w:rPr>
          <w:rFonts w:eastAsia="Calibri"/>
          <w:kern w:val="0"/>
          <w:szCs w:val="18"/>
          <w:lang w:eastAsia="en-US"/>
        </w:rPr>
        <w:t>“)</w:t>
      </w:r>
    </w:p>
    <w:p w14:paraId="52C35252" w14:textId="4F501A52" w:rsidR="00832DD4" w:rsidRPr="00100720" w:rsidRDefault="00832DD4" w:rsidP="00337A0C">
      <w:pPr>
        <w:widowControl/>
        <w:tabs>
          <w:tab w:val="left" w:pos="709"/>
          <w:tab w:val="left" w:pos="2127"/>
        </w:tabs>
        <w:suppressAutoHyphens w:val="0"/>
        <w:spacing w:before="240" w:after="240"/>
        <w:ind w:right="-142"/>
        <w:jc w:val="center"/>
        <w:rPr>
          <w:rFonts w:eastAsia="Calibri"/>
          <w:kern w:val="0"/>
          <w:szCs w:val="18"/>
          <w:lang w:eastAsia="en-US"/>
        </w:rPr>
      </w:pPr>
      <w:r w:rsidRPr="00100720">
        <w:rPr>
          <w:rFonts w:eastAsia="Calibri"/>
          <w:kern w:val="0"/>
          <w:szCs w:val="18"/>
          <w:lang w:eastAsia="en-US"/>
        </w:rPr>
        <w:t>(</w:t>
      </w:r>
      <w:r w:rsidR="006831C0">
        <w:rPr>
          <w:rFonts w:eastAsia="Calibri"/>
          <w:kern w:val="0"/>
          <w:szCs w:val="18"/>
          <w:lang w:eastAsia="en-US"/>
        </w:rPr>
        <w:t>Objednatel</w:t>
      </w:r>
      <w:r w:rsidR="00377F66">
        <w:rPr>
          <w:rFonts w:eastAsia="Calibri"/>
          <w:kern w:val="0"/>
          <w:szCs w:val="18"/>
          <w:lang w:eastAsia="en-US"/>
        </w:rPr>
        <w:t xml:space="preserve"> a </w:t>
      </w:r>
      <w:r w:rsidR="00206D2C">
        <w:rPr>
          <w:rFonts w:eastAsia="Calibri"/>
          <w:kern w:val="0"/>
          <w:szCs w:val="18"/>
          <w:lang w:eastAsia="en-US"/>
        </w:rPr>
        <w:t>Poskytovatel</w:t>
      </w:r>
      <w:r w:rsidR="00377F66">
        <w:rPr>
          <w:rFonts w:eastAsia="Calibri"/>
          <w:kern w:val="0"/>
          <w:szCs w:val="18"/>
          <w:lang w:eastAsia="en-US"/>
        </w:rPr>
        <w:t xml:space="preserve"> </w:t>
      </w:r>
      <w:r w:rsidR="00A95DF0">
        <w:rPr>
          <w:rFonts w:eastAsia="Calibri"/>
          <w:kern w:val="0"/>
          <w:szCs w:val="18"/>
          <w:lang w:eastAsia="en-US"/>
        </w:rPr>
        <w:t xml:space="preserve">jednotlivě dále také jen </w:t>
      </w:r>
      <w:r w:rsidR="00A95DF0">
        <w:rPr>
          <w:rFonts w:eastAsia="Calibri"/>
          <w:b/>
          <w:i/>
          <w:kern w:val="0"/>
          <w:szCs w:val="18"/>
          <w:lang w:eastAsia="en-US"/>
        </w:rPr>
        <w:t>„</w:t>
      </w:r>
      <w:r w:rsidR="00A95DF0" w:rsidRPr="00522AE0">
        <w:rPr>
          <w:rFonts w:eastAsia="Calibri"/>
          <w:b/>
          <w:iCs/>
          <w:kern w:val="0"/>
          <w:szCs w:val="18"/>
          <w:lang w:eastAsia="en-US"/>
        </w:rPr>
        <w:t>Smluvní strana</w:t>
      </w:r>
      <w:r w:rsidR="00A95DF0">
        <w:rPr>
          <w:rFonts w:eastAsia="Calibri"/>
          <w:b/>
          <w:i/>
          <w:kern w:val="0"/>
          <w:szCs w:val="18"/>
          <w:lang w:eastAsia="en-US"/>
        </w:rPr>
        <w:t xml:space="preserve">“ </w:t>
      </w:r>
      <w:r w:rsidR="00A95DF0">
        <w:rPr>
          <w:rFonts w:eastAsia="Calibri"/>
          <w:kern w:val="0"/>
          <w:szCs w:val="18"/>
          <w:lang w:eastAsia="en-US"/>
        </w:rPr>
        <w:t xml:space="preserve">nebo </w:t>
      </w:r>
      <w:r w:rsidRPr="00100720">
        <w:rPr>
          <w:rFonts w:eastAsia="Calibri"/>
          <w:kern w:val="0"/>
          <w:szCs w:val="18"/>
          <w:lang w:eastAsia="en-US"/>
        </w:rPr>
        <w:t xml:space="preserve">společně dále </w:t>
      </w:r>
      <w:r w:rsidR="00254226">
        <w:rPr>
          <w:rFonts w:eastAsia="Calibri"/>
          <w:kern w:val="0"/>
          <w:szCs w:val="18"/>
          <w:lang w:eastAsia="en-US"/>
        </w:rPr>
        <w:t xml:space="preserve">také </w:t>
      </w:r>
      <w:r w:rsidR="00137078">
        <w:rPr>
          <w:rFonts w:eastAsia="Calibri"/>
          <w:kern w:val="0"/>
          <w:szCs w:val="18"/>
          <w:lang w:eastAsia="en-US"/>
        </w:rPr>
        <w:t>jen</w:t>
      </w:r>
      <w:r w:rsidRPr="00100720">
        <w:rPr>
          <w:rFonts w:eastAsia="Calibri"/>
          <w:kern w:val="0"/>
          <w:szCs w:val="18"/>
          <w:lang w:eastAsia="en-US"/>
        </w:rPr>
        <w:t xml:space="preserve"> „</w:t>
      </w:r>
      <w:r w:rsidRPr="00522AE0">
        <w:rPr>
          <w:rFonts w:eastAsia="Calibri"/>
          <w:b/>
          <w:iCs/>
          <w:kern w:val="0"/>
          <w:szCs w:val="18"/>
          <w:lang w:eastAsia="en-US"/>
        </w:rPr>
        <w:t>Smluvní strany</w:t>
      </w:r>
      <w:r w:rsidRPr="00100720">
        <w:rPr>
          <w:rFonts w:eastAsia="Calibri"/>
          <w:kern w:val="0"/>
          <w:szCs w:val="18"/>
          <w:lang w:eastAsia="en-US"/>
        </w:rPr>
        <w:t>“)</w:t>
      </w:r>
    </w:p>
    <w:p w14:paraId="2A39FFEA" w14:textId="0F0746E5" w:rsidR="006C495E" w:rsidRPr="00D644DC" w:rsidRDefault="00137078" w:rsidP="00337A0C">
      <w:pPr>
        <w:pStyle w:val="TMSmlouvatext1strana"/>
        <w:spacing w:line="276" w:lineRule="auto"/>
        <w:jc w:val="center"/>
        <w:rPr>
          <w:rFonts w:ascii="Verdana" w:hAnsi="Verdana" w:cs="Arial"/>
        </w:rPr>
      </w:pPr>
      <w:r>
        <w:rPr>
          <w:rFonts w:ascii="Verdana" w:hAnsi="Verdana" w:cs="Arial"/>
        </w:rPr>
        <w:t>u</w:t>
      </w:r>
      <w:r w:rsidR="006C495E" w:rsidRPr="003B0B1D">
        <w:rPr>
          <w:rFonts w:ascii="Verdana" w:hAnsi="Verdana" w:cs="Arial"/>
        </w:rPr>
        <w:t xml:space="preserve">zavírají v souladu s ustanovením § </w:t>
      </w:r>
      <w:r w:rsidR="00845450">
        <w:rPr>
          <w:rFonts w:ascii="Verdana" w:hAnsi="Verdana" w:cs="Arial"/>
        </w:rPr>
        <w:t>1746 odst. 2</w:t>
      </w:r>
      <w:r w:rsidR="006C495E" w:rsidRPr="003B0B1D">
        <w:rPr>
          <w:rFonts w:ascii="Verdana" w:hAnsi="Verdana" w:cs="Arial"/>
        </w:rPr>
        <w:t xml:space="preserve"> zákona č. 89/2012 Sb., občanský zákoník,</w:t>
      </w:r>
      <w:r w:rsidR="00987153">
        <w:rPr>
          <w:rFonts w:ascii="Verdana" w:hAnsi="Verdana" w:cs="Arial"/>
        </w:rPr>
        <w:t xml:space="preserve"> </w:t>
      </w:r>
      <w:r w:rsidR="00ED2EE6">
        <w:rPr>
          <w:rFonts w:ascii="Verdana" w:hAnsi="Verdana" w:cs="Arial"/>
        </w:rPr>
        <w:t>ve</w:t>
      </w:r>
      <w:r w:rsidR="00F90C79">
        <w:rPr>
          <w:rFonts w:ascii="Verdana" w:hAnsi="Verdana" w:cs="Arial"/>
        </w:rPr>
        <w:t> </w:t>
      </w:r>
      <w:r w:rsidR="00ED2EE6">
        <w:rPr>
          <w:rFonts w:ascii="Verdana" w:hAnsi="Verdana" w:cs="Arial"/>
        </w:rPr>
        <w:t>znění pozdějších předpisů</w:t>
      </w:r>
      <w:r w:rsidR="004F2C23">
        <w:rPr>
          <w:rFonts w:ascii="Verdana" w:hAnsi="Verdana" w:cs="Arial"/>
        </w:rPr>
        <w:t xml:space="preserve"> </w:t>
      </w:r>
      <w:r w:rsidR="004F2C23" w:rsidRPr="003B0B1D">
        <w:rPr>
          <w:rFonts w:ascii="Verdana" w:hAnsi="Verdana" w:cs="Arial"/>
        </w:rPr>
        <w:t xml:space="preserve">(dále jen </w:t>
      </w:r>
      <w:r w:rsidR="004F2C23" w:rsidRPr="00D644DC">
        <w:rPr>
          <w:rFonts w:ascii="Verdana" w:hAnsi="Verdana" w:cs="Arial"/>
        </w:rPr>
        <w:t>„</w:t>
      </w:r>
      <w:r w:rsidR="004F2C23" w:rsidRPr="00522AE0">
        <w:rPr>
          <w:rFonts w:ascii="Verdana" w:hAnsi="Verdana" w:cs="Arial"/>
          <w:b/>
          <w:iCs/>
        </w:rPr>
        <w:t>Občanský zákoník</w:t>
      </w:r>
      <w:r w:rsidR="004F2C23" w:rsidRPr="00D644DC">
        <w:rPr>
          <w:rFonts w:ascii="Verdana" w:hAnsi="Verdana" w:cs="Arial"/>
        </w:rPr>
        <w:t>“)</w:t>
      </w:r>
      <w:r w:rsidR="003C6D21">
        <w:rPr>
          <w:rFonts w:ascii="Verdana" w:hAnsi="Verdana" w:cs="Arial"/>
        </w:rPr>
        <w:t xml:space="preserve">, a dále </w:t>
      </w:r>
      <w:r w:rsidR="004F2C23">
        <w:rPr>
          <w:rFonts w:ascii="Verdana" w:hAnsi="Verdana" w:cs="Arial"/>
        </w:rPr>
        <w:t xml:space="preserve">ustanovením § </w:t>
      </w:r>
      <w:r w:rsidR="00EA1F54">
        <w:rPr>
          <w:rFonts w:ascii="Verdana" w:hAnsi="Verdana" w:cs="Arial"/>
        </w:rPr>
        <w:t>1</w:t>
      </w:r>
      <w:r w:rsidR="004F2C23">
        <w:rPr>
          <w:rFonts w:ascii="Verdana" w:hAnsi="Verdana" w:cs="Arial"/>
        </w:rPr>
        <w:t>31</w:t>
      </w:r>
      <w:r w:rsidR="00EA1F54">
        <w:rPr>
          <w:rFonts w:ascii="Verdana" w:hAnsi="Verdana" w:cs="Arial"/>
        </w:rPr>
        <w:t xml:space="preserve"> a násl.</w:t>
      </w:r>
      <w:r w:rsidR="004F2C23">
        <w:rPr>
          <w:rFonts w:ascii="Verdana" w:hAnsi="Verdana" w:cs="Arial"/>
        </w:rPr>
        <w:t xml:space="preserve"> zákona č.</w:t>
      </w:r>
      <w:r w:rsidR="00EF241E">
        <w:rPr>
          <w:rFonts w:ascii="Verdana" w:hAnsi="Verdana" w:cs="Arial"/>
        </w:rPr>
        <w:t> </w:t>
      </w:r>
      <w:r w:rsidR="004F2C23">
        <w:rPr>
          <w:rFonts w:ascii="Verdana" w:hAnsi="Verdana" w:cs="Arial"/>
        </w:rPr>
        <w:t>134/2016 Sb., o zadávání veřejných zakázek, ve znění pozdějších předpisů</w:t>
      </w:r>
      <w:r w:rsidR="000935D3">
        <w:rPr>
          <w:rFonts w:ascii="Verdana" w:hAnsi="Verdana" w:cs="Arial"/>
        </w:rPr>
        <w:t xml:space="preserve"> (dále jen </w:t>
      </w:r>
      <w:r w:rsidR="000935D3">
        <w:rPr>
          <w:rFonts w:ascii="Verdana" w:hAnsi="Verdana" w:cs="Arial"/>
          <w:b/>
        </w:rPr>
        <w:t>„</w:t>
      </w:r>
      <w:r w:rsidR="000935D3" w:rsidRPr="00522AE0">
        <w:rPr>
          <w:rFonts w:ascii="Verdana" w:hAnsi="Verdana" w:cs="Arial"/>
          <w:b/>
          <w:iCs/>
        </w:rPr>
        <w:t>ZZVZ</w:t>
      </w:r>
      <w:r w:rsidR="000935D3">
        <w:rPr>
          <w:rFonts w:ascii="Verdana" w:hAnsi="Verdana" w:cs="Arial"/>
        </w:rPr>
        <w:t>“)</w:t>
      </w:r>
      <w:r w:rsidR="006C495E" w:rsidRPr="003B0B1D">
        <w:rPr>
          <w:rFonts w:ascii="Verdana" w:hAnsi="Verdana" w:cs="Arial"/>
        </w:rPr>
        <w:t xml:space="preserve"> </w:t>
      </w:r>
      <w:r w:rsidR="006C495E" w:rsidRPr="00D644DC">
        <w:rPr>
          <w:rFonts w:ascii="Verdana" w:hAnsi="Verdana" w:cs="Arial"/>
        </w:rPr>
        <w:t>tuto</w:t>
      </w:r>
    </w:p>
    <w:p w14:paraId="4CFBEA9B" w14:textId="5E90343B" w:rsidR="006C495E" w:rsidRPr="00D644DC" w:rsidRDefault="006758D0" w:rsidP="00337A0C">
      <w:pPr>
        <w:pStyle w:val="TMSmlouvatext1strana"/>
        <w:spacing w:before="360" w:after="360" w:line="276" w:lineRule="auto"/>
        <w:jc w:val="center"/>
        <w:rPr>
          <w:rFonts w:ascii="Verdana" w:hAnsi="Verdana" w:cs="Arial"/>
        </w:rPr>
      </w:pPr>
      <w:r>
        <w:rPr>
          <w:rFonts w:ascii="Verdana" w:hAnsi="Verdana" w:cs="Arial"/>
          <w:b/>
        </w:rPr>
        <w:t xml:space="preserve">Rámcovou </w:t>
      </w:r>
      <w:r w:rsidR="00EA1F54">
        <w:rPr>
          <w:rFonts w:ascii="Verdana" w:hAnsi="Verdana" w:cs="Arial"/>
          <w:b/>
        </w:rPr>
        <w:t>dohodu o poskytování odborné podpory</w:t>
      </w:r>
    </w:p>
    <w:p w14:paraId="2149DF38" w14:textId="03A6489C" w:rsidR="00337A0C" w:rsidRDefault="006C495E" w:rsidP="00337A0C">
      <w:pPr>
        <w:pStyle w:val="TMSmlouvatext1strana"/>
        <w:spacing w:line="276" w:lineRule="auto"/>
        <w:jc w:val="center"/>
        <w:rPr>
          <w:rFonts w:ascii="Verdana" w:hAnsi="Verdana" w:cs="Arial"/>
        </w:rPr>
      </w:pPr>
      <w:r w:rsidRPr="00D644DC">
        <w:rPr>
          <w:rFonts w:ascii="Verdana" w:hAnsi="Verdana" w:cs="Arial"/>
        </w:rPr>
        <w:t>(dále jen „</w:t>
      </w:r>
      <w:r w:rsidR="00EA1F54">
        <w:rPr>
          <w:rFonts w:ascii="Verdana" w:hAnsi="Verdana" w:cs="Arial"/>
          <w:b/>
          <w:bCs/>
        </w:rPr>
        <w:t>Dohoda</w:t>
      </w:r>
      <w:r w:rsidRPr="00D644DC">
        <w:rPr>
          <w:rFonts w:ascii="Verdana" w:hAnsi="Verdana" w:cs="Arial"/>
        </w:rPr>
        <w:t>“)</w:t>
      </w:r>
    </w:p>
    <w:p w14:paraId="1D3C4451" w14:textId="77777777" w:rsidR="00337A0C" w:rsidRDefault="00337A0C">
      <w:pPr>
        <w:widowControl/>
        <w:suppressAutoHyphens w:val="0"/>
        <w:spacing w:line="240" w:lineRule="auto"/>
        <w:rPr>
          <w:rFonts w:eastAsia="Times New Roman" w:cs="Arial"/>
          <w:kern w:val="0"/>
          <w:szCs w:val="18"/>
        </w:rPr>
      </w:pPr>
      <w:r>
        <w:rPr>
          <w:rFonts w:cs="Arial"/>
        </w:rPr>
        <w:br w:type="page"/>
      </w:r>
    </w:p>
    <w:p w14:paraId="56285C2C" w14:textId="77777777" w:rsidR="006C495E" w:rsidRPr="003B0B1D" w:rsidRDefault="00082F84" w:rsidP="001B3223">
      <w:pPr>
        <w:pStyle w:val="TMNormlnModrtun"/>
        <w:ind w:left="0"/>
        <w:rPr>
          <w:rFonts w:ascii="Verdana" w:hAnsi="Verdana" w:cs="Arial"/>
          <w:color w:val="auto"/>
        </w:rPr>
      </w:pPr>
      <w:r>
        <w:rPr>
          <w:rFonts w:ascii="Verdana" w:hAnsi="Verdana" w:cs="Arial"/>
          <w:color w:val="auto"/>
        </w:rPr>
        <w:lastRenderedPageBreak/>
        <w:t>PREAMBULE</w:t>
      </w:r>
    </w:p>
    <w:p w14:paraId="6564F44D" w14:textId="37866453" w:rsidR="006C495E" w:rsidRDefault="009F5B4A" w:rsidP="001B3223">
      <w:pPr>
        <w:pStyle w:val="TMNormlnModr"/>
        <w:ind w:left="0"/>
        <w:rPr>
          <w:rStyle w:val="TMNormlnModrChar"/>
          <w:rFonts w:ascii="Verdana" w:hAnsi="Verdana" w:cs="Arial"/>
          <w:color w:val="auto"/>
        </w:rPr>
      </w:pPr>
      <w:r>
        <w:rPr>
          <w:rStyle w:val="TMNormlnModrChar"/>
          <w:rFonts w:ascii="Verdana" w:hAnsi="Verdana" w:cs="Arial"/>
          <w:color w:val="auto"/>
        </w:rPr>
        <w:t>Tato Dohoda</w:t>
      </w:r>
      <w:r w:rsidR="006C495E" w:rsidRPr="008B2AA9">
        <w:rPr>
          <w:rStyle w:val="TMNormlnModrChar"/>
          <w:rFonts w:ascii="Verdana" w:hAnsi="Verdana" w:cs="Arial"/>
          <w:color w:val="auto"/>
        </w:rPr>
        <w:t xml:space="preserve"> </w:t>
      </w:r>
      <w:r w:rsidR="00D21062" w:rsidRPr="008B2AA9">
        <w:rPr>
          <w:rStyle w:val="TMNormlnModrChar"/>
          <w:rFonts w:ascii="Verdana" w:hAnsi="Verdana" w:cs="Arial"/>
          <w:color w:val="auto"/>
        </w:rPr>
        <w:t>je</w:t>
      </w:r>
      <w:r w:rsidR="006C495E" w:rsidRPr="008B2AA9">
        <w:rPr>
          <w:rStyle w:val="TMNormlnModrChar"/>
          <w:rFonts w:ascii="Verdana" w:hAnsi="Verdana" w:cs="Arial"/>
          <w:color w:val="auto"/>
        </w:rPr>
        <w:t xml:space="preserve"> uzavřena na základě výsledku zadávacího řízení </w:t>
      </w:r>
      <w:r>
        <w:rPr>
          <w:rStyle w:val="TMNormlnModrChar"/>
          <w:rFonts w:ascii="Verdana" w:hAnsi="Verdana" w:cs="Arial"/>
          <w:color w:val="auto"/>
        </w:rPr>
        <w:t>veřejné zakázky</w:t>
      </w:r>
      <w:r w:rsidR="006C495E" w:rsidRPr="008B2AA9">
        <w:rPr>
          <w:rStyle w:val="TMNormlnModrChar"/>
          <w:rFonts w:ascii="Verdana" w:hAnsi="Verdana" w:cs="Arial"/>
          <w:color w:val="auto"/>
        </w:rPr>
        <w:t xml:space="preserve"> s</w:t>
      </w:r>
      <w:r w:rsidR="004A42DB" w:rsidRPr="008B2AA9">
        <w:rPr>
          <w:rStyle w:val="TMNormlnModrChar"/>
          <w:rFonts w:ascii="Verdana" w:hAnsi="Verdana" w:cs="Arial"/>
          <w:color w:val="auto"/>
        </w:rPr>
        <w:t> </w:t>
      </w:r>
      <w:r w:rsidR="006C495E" w:rsidRPr="008B2AA9">
        <w:rPr>
          <w:rStyle w:val="TMNormlnModrChar"/>
          <w:rFonts w:ascii="Verdana" w:hAnsi="Verdana" w:cs="Arial"/>
          <w:color w:val="auto"/>
        </w:rPr>
        <w:t xml:space="preserve">názvem </w:t>
      </w:r>
      <w:r w:rsidR="006C495E" w:rsidRPr="00892EA8">
        <w:rPr>
          <w:rStyle w:val="TMNormlnModrChar"/>
          <w:rFonts w:ascii="Verdana" w:hAnsi="Verdana" w:cs="Arial"/>
          <w:color w:val="auto"/>
        </w:rPr>
        <w:t>„</w:t>
      </w:r>
      <w:r w:rsidR="0074176A">
        <w:rPr>
          <w:rStyle w:val="TMNormlnModrChar"/>
          <w:rFonts w:ascii="Verdana" w:hAnsi="Verdana" w:cs="Arial"/>
          <w:i/>
          <w:color w:val="auto"/>
        </w:rPr>
        <w:t xml:space="preserve">Odborná podpora IBM </w:t>
      </w:r>
      <w:proofErr w:type="spellStart"/>
      <w:r w:rsidR="0074176A">
        <w:rPr>
          <w:rStyle w:val="TMNormlnModrChar"/>
          <w:rFonts w:ascii="Verdana" w:hAnsi="Verdana" w:cs="Arial"/>
          <w:i/>
          <w:color w:val="auto"/>
        </w:rPr>
        <w:t>Power</w:t>
      </w:r>
      <w:proofErr w:type="spellEnd"/>
      <w:r w:rsidR="0074176A">
        <w:rPr>
          <w:rStyle w:val="TMNormlnModrChar"/>
          <w:rFonts w:ascii="Verdana" w:hAnsi="Verdana" w:cs="Arial"/>
          <w:i/>
          <w:color w:val="auto"/>
        </w:rPr>
        <w:t xml:space="preserve"> a IBM </w:t>
      </w:r>
      <w:proofErr w:type="spellStart"/>
      <w:r w:rsidR="0074176A" w:rsidRPr="005545AD">
        <w:rPr>
          <w:rStyle w:val="TMNormlnModrChar"/>
          <w:rFonts w:ascii="Verdana" w:hAnsi="Verdana" w:cs="Arial"/>
          <w:i/>
          <w:color w:val="auto"/>
        </w:rPr>
        <w:t>Storage</w:t>
      </w:r>
      <w:proofErr w:type="spellEnd"/>
      <w:r w:rsidR="0074176A" w:rsidRPr="005545AD">
        <w:rPr>
          <w:rStyle w:val="TMNormlnModrChar"/>
          <w:rFonts w:ascii="Verdana" w:hAnsi="Verdana" w:cs="Arial"/>
          <w:i/>
          <w:color w:val="auto"/>
        </w:rPr>
        <w:t xml:space="preserve"> </w:t>
      </w:r>
      <w:proofErr w:type="spellStart"/>
      <w:r w:rsidR="0074176A" w:rsidRPr="005545AD">
        <w:rPr>
          <w:rStyle w:val="TMNormlnModrChar"/>
          <w:rFonts w:ascii="Verdana" w:hAnsi="Verdana" w:cs="Arial"/>
          <w:i/>
          <w:color w:val="auto"/>
        </w:rPr>
        <w:t>Suite</w:t>
      </w:r>
      <w:proofErr w:type="spellEnd"/>
      <w:r w:rsidR="0093324E" w:rsidRPr="005545AD">
        <w:rPr>
          <w:rStyle w:val="TMNormlnModrChar"/>
          <w:rFonts w:ascii="Verdana" w:hAnsi="Verdana" w:cs="Arial"/>
          <w:i/>
          <w:color w:val="auto"/>
        </w:rPr>
        <w:t xml:space="preserve"> II</w:t>
      </w:r>
      <w:r w:rsidR="006C495E" w:rsidRPr="005545AD">
        <w:rPr>
          <w:rStyle w:val="TMNormlnModrChar"/>
          <w:rFonts w:ascii="Verdana" w:hAnsi="Verdana" w:cs="Arial"/>
          <w:color w:val="auto"/>
        </w:rPr>
        <w:t>“ (</w:t>
      </w:r>
      <w:r w:rsidR="006C495E" w:rsidRPr="008B2AA9">
        <w:rPr>
          <w:rStyle w:val="TMNormlnModrChar"/>
          <w:rFonts w:ascii="Verdana" w:hAnsi="Verdana" w:cs="Arial"/>
          <w:color w:val="auto"/>
        </w:rPr>
        <w:t xml:space="preserve">dále jen </w:t>
      </w:r>
      <w:r w:rsidR="00761578" w:rsidRPr="008B2AA9">
        <w:rPr>
          <w:rStyle w:val="TMNormlnModrChar"/>
          <w:rFonts w:ascii="Verdana" w:hAnsi="Verdana" w:cs="Arial"/>
          <w:color w:val="auto"/>
        </w:rPr>
        <w:t>„</w:t>
      </w:r>
      <w:r w:rsidR="006C495E" w:rsidRPr="00E5740D">
        <w:rPr>
          <w:rStyle w:val="TMNormlnModrChar"/>
          <w:rFonts w:ascii="Verdana" w:hAnsi="Verdana" w:cs="Arial"/>
          <w:b/>
          <w:iCs/>
          <w:color w:val="auto"/>
        </w:rPr>
        <w:t>Veřejná zakázka</w:t>
      </w:r>
      <w:r w:rsidR="009A25D2" w:rsidRPr="008B2AA9">
        <w:rPr>
          <w:rStyle w:val="TMNormlnModrChar"/>
          <w:rFonts w:ascii="Verdana" w:hAnsi="Verdana" w:cs="Arial"/>
          <w:color w:val="auto"/>
        </w:rPr>
        <w:t>“</w:t>
      </w:r>
      <w:r w:rsidR="006C495E" w:rsidRPr="008B2AA9">
        <w:rPr>
          <w:rStyle w:val="TMNormlnModrChar"/>
          <w:rFonts w:ascii="Verdana" w:hAnsi="Verdana" w:cs="Arial"/>
          <w:color w:val="auto"/>
        </w:rPr>
        <w:t xml:space="preserve">) </w:t>
      </w:r>
      <w:r w:rsidR="00A0122D" w:rsidRPr="008B2AA9">
        <w:rPr>
          <w:rStyle w:val="TMNormlnModrChar"/>
          <w:rFonts w:ascii="Verdana" w:hAnsi="Verdana" w:cs="Arial"/>
          <w:color w:val="auto"/>
        </w:rPr>
        <w:t>zadávan</w:t>
      </w:r>
      <w:r w:rsidR="00A0122D">
        <w:rPr>
          <w:rStyle w:val="TMNormlnModrChar"/>
          <w:rFonts w:ascii="Verdana" w:hAnsi="Verdana" w:cs="Arial"/>
          <w:color w:val="auto"/>
        </w:rPr>
        <w:t>é</w:t>
      </w:r>
      <w:r w:rsidR="00A0122D" w:rsidRPr="008B2AA9">
        <w:rPr>
          <w:rStyle w:val="TMNormlnModrChar"/>
          <w:rFonts w:ascii="Verdana" w:hAnsi="Verdana" w:cs="Arial"/>
          <w:color w:val="auto"/>
        </w:rPr>
        <w:t xml:space="preserve"> </w:t>
      </w:r>
      <w:r w:rsidR="00A0122D">
        <w:rPr>
          <w:rStyle w:val="TMNormlnModrChar"/>
          <w:rFonts w:ascii="Verdana" w:hAnsi="Verdana" w:cs="Arial"/>
          <w:color w:val="auto"/>
        </w:rPr>
        <w:t>Objednatelem</w:t>
      </w:r>
      <w:r w:rsidR="00A0122D" w:rsidRPr="008B2AA9">
        <w:rPr>
          <w:rStyle w:val="TMNormlnModrChar"/>
          <w:rFonts w:ascii="Verdana" w:hAnsi="Verdana" w:cs="Arial"/>
          <w:color w:val="auto"/>
        </w:rPr>
        <w:t xml:space="preserve"> jako zadavatelem ve smyslu </w:t>
      </w:r>
      <w:r w:rsidR="00A0122D">
        <w:rPr>
          <w:rStyle w:val="TMNormlnModrChar"/>
          <w:rFonts w:ascii="Verdana" w:hAnsi="Verdana" w:cs="Arial"/>
          <w:color w:val="auto"/>
        </w:rPr>
        <w:t xml:space="preserve">ZZVZ postupem podle ust. </w:t>
      </w:r>
      <w:r w:rsidR="0032571A">
        <w:rPr>
          <w:rStyle w:val="TMNormlnModrChar"/>
          <w:rFonts w:ascii="Verdana" w:hAnsi="Verdana" w:cs="Arial"/>
          <w:color w:val="auto"/>
        </w:rPr>
        <w:t xml:space="preserve">§ 56 a </w:t>
      </w:r>
      <w:r w:rsidR="00A0122D">
        <w:rPr>
          <w:rStyle w:val="TMNormlnModrChar"/>
          <w:rFonts w:ascii="Verdana" w:hAnsi="Verdana" w:cs="Arial"/>
          <w:color w:val="auto"/>
        </w:rPr>
        <w:t>§ 134 ZZVZ</w:t>
      </w:r>
      <w:r w:rsidR="000C6B4B" w:rsidRPr="008B2AA9">
        <w:rPr>
          <w:rStyle w:val="TMNormlnModrChar"/>
          <w:rFonts w:ascii="Verdana" w:hAnsi="Verdana" w:cs="Arial"/>
          <w:color w:val="auto"/>
        </w:rPr>
        <w:t xml:space="preserve"> (to vše dále jen „</w:t>
      </w:r>
      <w:r w:rsidR="000C6B4B" w:rsidRPr="00E5740D">
        <w:rPr>
          <w:rStyle w:val="TMNormlnModrChar"/>
          <w:rFonts w:ascii="Verdana" w:hAnsi="Verdana" w:cs="Arial"/>
          <w:b/>
          <w:iCs/>
          <w:color w:val="auto"/>
        </w:rPr>
        <w:t>Zadávací řízení</w:t>
      </w:r>
      <w:r w:rsidR="000C6B4B" w:rsidRPr="008B2AA9">
        <w:rPr>
          <w:rStyle w:val="TMNormlnModrChar"/>
          <w:rFonts w:ascii="Verdana" w:hAnsi="Verdana" w:cs="Arial"/>
          <w:color w:val="auto"/>
        </w:rPr>
        <w:t>“)</w:t>
      </w:r>
      <w:r w:rsidR="006C495E" w:rsidRPr="008B2AA9">
        <w:rPr>
          <w:rStyle w:val="TMNormlnModrChar"/>
          <w:rFonts w:ascii="Verdana" w:hAnsi="Verdana" w:cs="Arial"/>
          <w:color w:val="auto"/>
        </w:rPr>
        <w:t xml:space="preserve">, neboť nabídka </w:t>
      </w:r>
      <w:r w:rsidR="00206D2C" w:rsidRPr="00206D2C">
        <w:rPr>
          <w:rStyle w:val="TMNormlnModrChar"/>
          <w:rFonts w:ascii="Verdana" w:hAnsi="Verdana" w:cs="Arial"/>
          <w:color w:val="auto"/>
        </w:rPr>
        <w:t>Poskytovatel</w:t>
      </w:r>
      <w:r w:rsidR="004A42DB" w:rsidRPr="008B2AA9">
        <w:rPr>
          <w:rStyle w:val="TMNormlnModrChar"/>
          <w:rFonts w:ascii="Verdana" w:hAnsi="Verdana" w:cs="Arial"/>
          <w:color w:val="auto"/>
        </w:rPr>
        <w:t>e</w:t>
      </w:r>
      <w:r w:rsidR="006C495E" w:rsidRPr="008B2AA9">
        <w:rPr>
          <w:rStyle w:val="TMNormlnModrChar"/>
          <w:rFonts w:ascii="Verdana" w:hAnsi="Verdana" w:cs="Arial"/>
          <w:color w:val="auto"/>
        </w:rPr>
        <w:t xml:space="preserve"> podaná v rámci </w:t>
      </w:r>
      <w:r w:rsidR="000C6B4B" w:rsidRPr="008B2AA9">
        <w:rPr>
          <w:rStyle w:val="TMNormlnModrChar"/>
          <w:rFonts w:ascii="Verdana" w:hAnsi="Verdana" w:cs="Arial"/>
          <w:color w:val="auto"/>
        </w:rPr>
        <w:t>Z</w:t>
      </w:r>
      <w:r w:rsidR="006C495E" w:rsidRPr="008B2AA9">
        <w:rPr>
          <w:rStyle w:val="TMNormlnModrChar"/>
          <w:rFonts w:ascii="Verdana" w:hAnsi="Verdana" w:cs="Arial"/>
          <w:color w:val="auto"/>
        </w:rPr>
        <w:t xml:space="preserve">adávacího řízení byla </w:t>
      </w:r>
      <w:r w:rsidR="006831C0">
        <w:rPr>
          <w:rStyle w:val="TMNormlnModrChar"/>
          <w:rFonts w:ascii="Verdana" w:hAnsi="Verdana" w:cs="Arial"/>
          <w:color w:val="auto"/>
        </w:rPr>
        <w:t>Objednatelem</w:t>
      </w:r>
      <w:r w:rsidR="006C495E" w:rsidRPr="008B2AA9">
        <w:rPr>
          <w:rStyle w:val="TMNormlnModrChar"/>
          <w:rFonts w:ascii="Verdana" w:hAnsi="Verdana" w:cs="Arial"/>
          <w:color w:val="auto"/>
        </w:rPr>
        <w:t xml:space="preserve"> vyhodnocena </w:t>
      </w:r>
      <w:r w:rsidR="006C495E" w:rsidRPr="00892EA8">
        <w:rPr>
          <w:rStyle w:val="TMNormlnModrChar"/>
          <w:rFonts w:ascii="Verdana" w:hAnsi="Verdana" w:cs="Arial"/>
          <w:color w:val="auto"/>
        </w:rPr>
        <w:t>jako ekonomicky nejvýhodnější.</w:t>
      </w:r>
      <w:r w:rsidR="00375958" w:rsidRPr="00892EA8">
        <w:rPr>
          <w:rStyle w:val="TMNormlnModrChar"/>
          <w:rFonts w:ascii="Verdana" w:hAnsi="Verdana" w:cs="Arial"/>
          <w:color w:val="auto"/>
        </w:rPr>
        <w:t xml:space="preserve"> Pokud</w:t>
      </w:r>
      <w:r w:rsidR="00375958" w:rsidRPr="008B2AA9">
        <w:rPr>
          <w:rStyle w:val="TMNormlnModrChar"/>
          <w:rFonts w:ascii="Verdana" w:hAnsi="Verdana" w:cs="Arial"/>
          <w:color w:val="auto"/>
        </w:rPr>
        <w:t xml:space="preserve"> se v</w:t>
      </w:r>
      <w:r w:rsidR="00533E0A">
        <w:rPr>
          <w:rStyle w:val="TMNormlnModrChar"/>
          <w:rFonts w:ascii="Verdana" w:hAnsi="Verdana" w:cs="Arial"/>
          <w:color w:val="auto"/>
        </w:rPr>
        <w:t> </w:t>
      </w:r>
      <w:r w:rsidR="00375958" w:rsidRPr="008B2AA9">
        <w:rPr>
          <w:rStyle w:val="TMNormlnModrChar"/>
          <w:rFonts w:ascii="Verdana" w:hAnsi="Verdana" w:cs="Arial"/>
          <w:color w:val="auto"/>
        </w:rPr>
        <w:t>této</w:t>
      </w:r>
      <w:r w:rsidR="00533E0A">
        <w:rPr>
          <w:rStyle w:val="TMNormlnModrChar"/>
          <w:rFonts w:ascii="Verdana" w:hAnsi="Verdana" w:cs="Arial"/>
          <w:color w:val="auto"/>
        </w:rPr>
        <w:t xml:space="preserve"> Dohod</w:t>
      </w:r>
      <w:r w:rsidR="00976C5B">
        <w:rPr>
          <w:rStyle w:val="TMNormlnModrChar"/>
          <w:rFonts w:ascii="Verdana" w:hAnsi="Verdana" w:cs="Arial"/>
          <w:color w:val="auto"/>
        </w:rPr>
        <w:t>ě</w:t>
      </w:r>
      <w:r w:rsidR="00F02765" w:rsidRPr="008B2AA9">
        <w:rPr>
          <w:rStyle w:val="TMNormlnModrChar"/>
          <w:rFonts w:ascii="Verdana" w:hAnsi="Verdana" w:cs="Arial"/>
          <w:color w:val="auto"/>
        </w:rPr>
        <w:t xml:space="preserve"> odkazuje na</w:t>
      </w:r>
      <w:r w:rsidR="00C37DFD">
        <w:rPr>
          <w:rStyle w:val="TMNormlnModrChar"/>
          <w:rFonts w:ascii="Verdana" w:hAnsi="Verdana" w:cs="Arial"/>
          <w:color w:val="auto"/>
        </w:rPr>
        <w:t> </w:t>
      </w:r>
      <w:r w:rsidR="00F02765" w:rsidRPr="008B2AA9">
        <w:rPr>
          <w:rStyle w:val="TMNormlnModrChar"/>
          <w:rFonts w:ascii="Verdana" w:hAnsi="Verdana" w:cs="Arial"/>
          <w:color w:val="auto"/>
        </w:rPr>
        <w:t xml:space="preserve">zadávací podmínky, zadávací dokumentaci či nabídku </w:t>
      </w:r>
      <w:r w:rsidR="00206D2C" w:rsidRPr="00206D2C">
        <w:rPr>
          <w:rStyle w:val="TMNormlnModrChar"/>
          <w:rFonts w:ascii="Verdana" w:hAnsi="Verdana" w:cs="Arial"/>
          <w:color w:val="auto"/>
        </w:rPr>
        <w:t>Poskytovatel</w:t>
      </w:r>
      <w:r w:rsidR="00F02765" w:rsidRPr="008B2AA9">
        <w:rPr>
          <w:rStyle w:val="TMNormlnModrChar"/>
          <w:rFonts w:ascii="Verdana" w:hAnsi="Verdana" w:cs="Arial"/>
          <w:color w:val="auto"/>
        </w:rPr>
        <w:t>e</w:t>
      </w:r>
      <w:r w:rsidR="008A25D1" w:rsidRPr="008B2AA9">
        <w:rPr>
          <w:rStyle w:val="TMNormlnModrChar"/>
          <w:rFonts w:ascii="Verdana" w:hAnsi="Verdana" w:cs="Arial"/>
          <w:color w:val="auto"/>
        </w:rPr>
        <w:t>, míní se tím dokumenty související se Zadávacím řízením (dále jen „</w:t>
      </w:r>
      <w:r w:rsidR="008A25D1" w:rsidRPr="00E5740D">
        <w:rPr>
          <w:rStyle w:val="TMNormlnModrChar"/>
          <w:rFonts w:ascii="Verdana" w:hAnsi="Verdana" w:cs="Arial"/>
          <w:b/>
          <w:iCs/>
          <w:color w:val="auto"/>
        </w:rPr>
        <w:t>Dokumenty Zadávacího řízení</w:t>
      </w:r>
      <w:r w:rsidR="008A25D1" w:rsidRPr="008B2AA9">
        <w:rPr>
          <w:rStyle w:val="TMNormlnModrChar"/>
          <w:rFonts w:ascii="Verdana" w:hAnsi="Verdana" w:cs="Arial"/>
          <w:color w:val="auto"/>
        </w:rPr>
        <w:t>“)</w:t>
      </w:r>
      <w:r w:rsidR="00E51D07">
        <w:rPr>
          <w:rStyle w:val="TMNormlnModrChar"/>
          <w:rFonts w:ascii="Verdana" w:hAnsi="Verdana" w:cs="Arial"/>
          <w:color w:val="auto"/>
        </w:rPr>
        <w:t>.</w:t>
      </w:r>
    </w:p>
    <w:p w14:paraId="6CFD1286" w14:textId="77777777" w:rsidR="00A67BB3" w:rsidRPr="00F10E8E" w:rsidRDefault="00A67BB3" w:rsidP="00573D6B">
      <w:pPr>
        <w:pStyle w:val="Nadpis1"/>
      </w:pPr>
      <w:r w:rsidRPr="00F10E8E">
        <w:t>úvodní ustanovení</w:t>
      </w:r>
    </w:p>
    <w:p w14:paraId="43BC95BE" w14:textId="77777777" w:rsidR="00A67BB3" w:rsidRPr="00944D2E" w:rsidRDefault="00A67BB3" w:rsidP="001B3223">
      <w:pPr>
        <w:pStyle w:val="Nadpis2"/>
      </w:pPr>
      <w:r w:rsidRPr="00944D2E">
        <w:t>Objednatel prohlašuje, že:</w:t>
      </w:r>
    </w:p>
    <w:p w14:paraId="34C965A1" w14:textId="77777777" w:rsidR="00A67BB3" w:rsidRPr="00944D2E" w:rsidRDefault="00A67BB3" w:rsidP="00EC3B2B">
      <w:pPr>
        <w:pStyle w:val="Nadpis3"/>
        <w:ind w:left="1560" w:hanging="851"/>
      </w:pPr>
      <w:r w:rsidRPr="00944D2E">
        <w:t>je státním podnikem existujícím podle českého právního řádu; a</w:t>
      </w:r>
    </w:p>
    <w:p w14:paraId="2D4C8F88" w14:textId="48C33785" w:rsidR="00A67BB3" w:rsidRPr="00944D2E" w:rsidRDefault="00A67BB3" w:rsidP="00EC3B2B">
      <w:pPr>
        <w:pStyle w:val="Nadpis3"/>
        <w:ind w:left="1560" w:hanging="851"/>
      </w:pPr>
      <w:r w:rsidRPr="00944D2E">
        <w:t xml:space="preserve">splňuje veškeré podmínky a požadavky </w:t>
      </w:r>
      <w:r w:rsidR="00EC3B2B">
        <w:t>v</w:t>
      </w:r>
      <w:r w:rsidR="00396680">
        <w:t> </w:t>
      </w:r>
      <w:r w:rsidR="00DB0276">
        <w:t>Dohodě</w:t>
      </w:r>
      <w:r w:rsidRPr="00944D2E">
        <w:t xml:space="preserve"> stanovené a je oprávněn </w:t>
      </w:r>
      <w:r w:rsidR="00DB0276">
        <w:t>Dohodu</w:t>
      </w:r>
      <w:r w:rsidRPr="00944D2E">
        <w:t xml:space="preserve"> uzavřít a řádně plnit závazky v ní obsažené. </w:t>
      </w:r>
    </w:p>
    <w:p w14:paraId="6D2B172A" w14:textId="77777777" w:rsidR="00A67BB3" w:rsidRPr="00944D2E" w:rsidRDefault="00A61C71" w:rsidP="001B3223">
      <w:pPr>
        <w:pStyle w:val="Nadpis2"/>
      </w:pPr>
      <w:r>
        <w:t>Poskytovate</w:t>
      </w:r>
      <w:r w:rsidR="00A67BB3" w:rsidRPr="00944D2E">
        <w:t>l prohlašuje, že:</w:t>
      </w:r>
    </w:p>
    <w:p w14:paraId="7D29F929" w14:textId="38D0C96C" w:rsidR="00A67BB3" w:rsidRDefault="00A67BB3" w:rsidP="00EC3B2B">
      <w:pPr>
        <w:pStyle w:val="Nadpis3"/>
        <w:ind w:left="1560" w:hanging="851"/>
      </w:pPr>
      <w:r>
        <w:t xml:space="preserve">splňuje veškeré podmínky a požadavky </w:t>
      </w:r>
      <w:r w:rsidR="00EC3B2B">
        <w:t>v</w:t>
      </w:r>
      <w:r w:rsidR="00396680">
        <w:t xml:space="preserve"> </w:t>
      </w:r>
      <w:r w:rsidR="00DB0276">
        <w:t>Dohodě</w:t>
      </w:r>
      <w:r>
        <w:t xml:space="preserve"> stanovené a je oprávněn </w:t>
      </w:r>
      <w:r w:rsidR="00DB0276">
        <w:t>Dohodu</w:t>
      </w:r>
      <w:r>
        <w:t xml:space="preserve"> uzavřít a řádně plnit závazky v ní obsažené;</w:t>
      </w:r>
    </w:p>
    <w:p w14:paraId="60790E93" w14:textId="3CFD29BD" w:rsidR="00DB0276" w:rsidRPr="00DB0276" w:rsidRDefault="00DB0276" w:rsidP="00DB0276">
      <w:pPr>
        <w:pStyle w:val="Nadpis3"/>
        <w:ind w:left="1560" w:hanging="851"/>
      </w:pPr>
      <w:r w:rsidRPr="00DB0276">
        <w:t>ke dni uzavření Dohody vůči němu není vedeno řízení dle zákona č. 182/2006 Sb., o</w:t>
      </w:r>
      <w:r w:rsidR="00EB2950">
        <w:t> </w:t>
      </w:r>
      <w:r w:rsidRPr="00DB0276">
        <w:t>úpadku a způsobech jeho řešení (insolvenční zákon), ve znění pozdějších předpisů, a</w:t>
      </w:r>
      <w:r w:rsidR="00EB2950">
        <w:t> </w:t>
      </w:r>
      <w:r w:rsidRPr="00DB0276">
        <w:t>zároveň se zavazuje Objednatele o všech skutečnostech o hrozícím úpadku bezodkladně informovat;</w:t>
      </w:r>
    </w:p>
    <w:p w14:paraId="1F31003C" w14:textId="6BB5C9C0" w:rsidR="00DB0276" w:rsidRPr="00DB0276" w:rsidRDefault="00DB0276" w:rsidP="00DB0276">
      <w:pPr>
        <w:pStyle w:val="Nadpis3"/>
        <w:ind w:left="1560" w:hanging="851"/>
      </w:pPr>
      <w:r w:rsidRPr="00DB0276">
        <w:t xml:space="preserve">se náležitě seznámil se všemi podklady, které byly součástí </w:t>
      </w:r>
      <w:r w:rsidR="00F76809">
        <w:t>Z</w:t>
      </w:r>
      <w:r w:rsidRPr="00DB0276">
        <w:t>adávací dokumentace Veřejné zakázky včetně všech jejích příloh, tj. Dokumenty Zadávacího řízení, a</w:t>
      </w:r>
      <w:r w:rsidR="008D4F5A">
        <w:t> </w:t>
      </w:r>
      <w:r w:rsidRPr="00DB0276">
        <w:t>které stanovují požadavky na plnění dle této Dohody;</w:t>
      </w:r>
    </w:p>
    <w:p w14:paraId="35E2C7AD" w14:textId="77777777" w:rsidR="00DB0276" w:rsidRPr="00DB0276" w:rsidRDefault="00DB0276" w:rsidP="00DB0276">
      <w:pPr>
        <w:pStyle w:val="Nadpis3"/>
        <w:ind w:left="1560" w:hanging="851"/>
      </w:pPr>
      <w:r w:rsidRPr="00DB0276">
        <w:t>je odborně způsobilý ke splnění všech svých závazků podle Dohody;</w:t>
      </w:r>
    </w:p>
    <w:p w14:paraId="5813156F" w14:textId="3C5C9D6C" w:rsidR="00DB0276" w:rsidRPr="00DB0276" w:rsidRDefault="00DB0276" w:rsidP="00DB0276">
      <w:pPr>
        <w:pStyle w:val="Nadpis3"/>
        <w:ind w:left="1560" w:hanging="851"/>
      </w:pPr>
      <w:r w:rsidRPr="00DB0276">
        <w:t>se detailně seznámil s rozsahem a povahou plnění dle této Dohody, jsou mu známy veškeré podmínky nezbytné k realizaci plnění dle této Dohody, a že disponuje takovými kapacitami a odbornými znalostmi, které jsou nezbytné pro realizaci plnění dle této Dohody za maximální smluvní ceny uvedené v Dohodě, a to rovněž ve vazbě na jím prokázanou kvalifikaci pro plnění Veřejné zakázky;</w:t>
      </w:r>
    </w:p>
    <w:p w14:paraId="3787315F" w14:textId="77777777" w:rsidR="00DD65D2" w:rsidRDefault="00DB0276" w:rsidP="00DB0276">
      <w:pPr>
        <w:pStyle w:val="Nadpis3"/>
        <w:ind w:left="1560" w:hanging="851"/>
      </w:pPr>
      <w:r w:rsidRPr="00DB0276">
        <w:t>jím poskytované plnění odpovídá všem požadavkům vyplývajícím z platných právních předpisů, které se na plnění dle této Dohody vztahují</w:t>
      </w:r>
      <w:r w:rsidR="00DD65D2">
        <w:t>;</w:t>
      </w:r>
    </w:p>
    <w:p w14:paraId="5B2C3C11" w14:textId="76FD694A" w:rsidR="00DD65D2" w:rsidRPr="00DD65D2" w:rsidRDefault="00DD65D2" w:rsidP="00DD65D2">
      <w:pPr>
        <w:pStyle w:val="Nadpis3"/>
        <w:ind w:left="1560" w:hanging="851"/>
      </w:pPr>
      <w:r w:rsidRPr="00DD65D2">
        <w:t xml:space="preserve">si je vědom skutečnosti, že Objednatel má zájem na realizaci předmětu </w:t>
      </w:r>
      <w:r w:rsidR="003B5679">
        <w:t>Dohody, resp. Prováděcích smluv</w:t>
      </w:r>
      <w:r w:rsidRPr="00DD65D2">
        <w:t xml:space="preserve"> v souladu se zásadami odpovědného zadávávání veřejných zakázek dle § 6 odst. 4 ZZVZ. Poskytovatel se zavazuje po celou dobu trvání </w:t>
      </w:r>
      <w:r w:rsidR="003B5679">
        <w:t xml:space="preserve">Dohody a </w:t>
      </w:r>
      <w:r w:rsidR="00A33598">
        <w:t>P</w:t>
      </w:r>
      <w:r w:rsidR="003B5679">
        <w:t>rovádě</w:t>
      </w:r>
      <w:r w:rsidR="00A33598">
        <w:t>cích smluv</w:t>
      </w:r>
      <w:r w:rsidRPr="00DD65D2">
        <w:t xml:space="preserve"> a vůči všem osobám, které se na plnění předmětu </w:t>
      </w:r>
      <w:r w:rsidR="00A33598">
        <w:t>Dohody a Prováděcích smluv</w:t>
      </w:r>
      <w:r w:rsidRPr="00DD65D2">
        <w:t xml:space="preserve"> podílejí, zajistit dodržování platných a účinných pracovněprávních předpisů (odměňování, pracovní doba, doba odpočinku mezi směnami, placené přesčasy apod.), právních předpisů týkajících se oblasti zaměstnanosti a bezpečnosti ochrany zdraví při práci a</w:t>
      </w:r>
      <w:r w:rsidR="00EB2950">
        <w:t> </w:t>
      </w:r>
      <w:r w:rsidRPr="00DD65D2">
        <w:t>právních předpisů týkajících se oblasti životního prostředí;</w:t>
      </w:r>
    </w:p>
    <w:p w14:paraId="4B09474B" w14:textId="5F5DF942" w:rsidR="00DD65D2" w:rsidRPr="00DD65D2" w:rsidRDefault="00DD65D2" w:rsidP="00DD65D2">
      <w:pPr>
        <w:pStyle w:val="Nadpis3"/>
        <w:ind w:left="1560" w:hanging="851"/>
      </w:pPr>
      <w:r w:rsidRPr="00DD65D2">
        <w:t xml:space="preserve">mu v poskytování plnění dle této </w:t>
      </w:r>
      <w:r w:rsidR="00A33598">
        <w:t>Dohody</w:t>
      </w:r>
      <w:r w:rsidRPr="00DD65D2">
        <w:t xml:space="preserve"> nebrání opatření přijatá v ČR nebo v rámci EU v</w:t>
      </w:r>
      <w:r w:rsidR="00EB2950">
        <w:t> </w:t>
      </w:r>
      <w:r w:rsidRPr="00DD65D2">
        <w:t>souvislosti s pandemií nebo válečným stavem na Ukrajině (dále jen „</w:t>
      </w:r>
      <w:r w:rsidRPr="00A33598">
        <w:rPr>
          <w:b/>
          <w:bCs/>
        </w:rPr>
        <w:t>Opatření</w:t>
      </w:r>
      <w:r w:rsidRPr="00DD65D2">
        <w:t>“);</w:t>
      </w:r>
    </w:p>
    <w:p w14:paraId="3E00F066" w14:textId="4E22D980" w:rsidR="00DD65D2" w:rsidRPr="00DD65D2" w:rsidRDefault="00DD65D2" w:rsidP="00DD65D2">
      <w:pPr>
        <w:pStyle w:val="Nadpis3"/>
        <w:ind w:left="1560" w:hanging="851"/>
      </w:pPr>
      <w:r w:rsidRPr="00DD65D2">
        <w:t>v souladu s varováním Národního úřadu pro kybernetickou a informační bezpečnost vydaným podle § 12 odst. 1 zákona č. 181/2014 Sb., o kybernetické bezpečnosti a o</w:t>
      </w:r>
      <w:r w:rsidR="00EB2950">
        <w:t> </w:t>
      </w:r>
      <w:r w:rsidRPr="00DD65D2">
        <w:t xml:space="preserve">změně souvisejících zákonů, ve znění pozdějších předpisů, ze dne 21. 3. 2022, </w:t>
      </w:r>
      <w:proofErr w:type="spellStart"/>
      <w:r w:rsidRPr="00DD65D2">
        <w:t>sp</w:t>
      </w:r>
      <w:proofErr w:type="spellEnd"/>
      <w:r w:rsidRPr="00DD65D2">
        <w:t>.</w:t>
      </w:r>
      <w:r w:rsidR="00EB2950">
        <w:t> </w:t>
      </w:r>
      <w:r w:rsidRPr="00DD65D2">
        <w:t>zn.</w:t>
      </w:r>
      <w:r w:rsidR="00EB2950">
        <w:t> </w:t>
      </w:r>
      <w:r w:rsidRPr="00DD65D2">
        <w:t>350–401/2022, č. j. 3381/2022-NÚKIB-E/350 (dále jen „</w:t>
      </w:r>
      <w:r w:rsidRPr="00A33598">
        <w:rPr>
          <w:b/>
          <w:bCs/>
        </w:rPr>
        <w:t>Varování NÚKIB</w:t>
      </w:r>
      <w:r w:rsidRPr="00DD65D2">
        <w:t xml:space="preserve">“), nemá významný vztah k Ruské federaci, tj.: </w:t>
      </w:r>
    </w:p>
    <w:p w14:paraId="45133EF6" w14:textId="77777777" w:rsidR="00DD65D2" w:rsidRPr="00957FA5" w:rsidRDefault="00DD65D2" w:rsidP="00DD65D2">
      <w:pPr>
        <w:pStyle w:val="Nadpis3"/>
        <w:numPr>
          <w:ilvl w:val="3"/>
          <w:numId w:val="1"/>
        </w:numPr>
        <w:ind w:left="1843" w:hanging="283"/>
      </w:pPr>
      <w:r w:rsidRPr="00957FA5">
        <w:t xml:space="preserve">nemá sídlo v Ruské federaci; </w:t>
      </w:r>
    </w:p>
    <w:p w14:paraId="0E634F44" w14:textId="77777777" w:rsidR="00DD65D2" w:rsidRPr="00957FA5" w:rsidRDefault="00DD65D2" w:rsidP="00DD65D2">
      <w:pPr>
        <w:pStyle w:val="Nadpis3"/>
        <w:numPr>
          <w:ilvl w:val="3"/>
          <w:numId w:val="1"/>
        </w:numPr>
        <w:ind w:left="1843" w:hanging="283"/>
      </w:pPr>
      <w:r w:rsidRPr="00957FA5">
        <w:t>není závislý na dodávkách z území Ruské federace;</w:t>
      </w:r>
    </w:p>
    <w:p w14:paraId="12E4ACC3" w14:textId="53B2D058" w:rsidR="00DD65D2" w:rsidRPr="00957FA5" w:rsidRDefault="00DD65D2" w:rsidP="00DD65D2">
      <w:pPr>
        <w:pStyle w:val="Nadpis3"/>
        <w:numPr>
          <w:ilvl w:val="3"/>
          <w:numId w:val="1"/>
        </w:numPr>
        <w:ind w:left="2835" w:hanging="1275"/>
      </w:pPr>
      <w:r w:rsidRPr="00957FA5">
        <w:lastRenderedPageBreak/>
        <w:t xml:space="preserve">plnění dle </w:t>
      </w:r>
      <w:r w:rsidR="00A33598">
        <w:t>Dohody</w:t>
      </w:r>
      <w:r w:rsidRPr="00957FA5">
        <w:t xml:space="preserve"> nebude dodáváno prostřednictvím pobočky Poskytovatele v Ruské federaci;</w:t>
      </w:r>
    </w:p>
    <w:p w14:paraId="69C46C22" w14:textId="0DEFAF04" w:rsidR="00DD65D2" w:rsidRPr="00957FA5" w:rsidRDefault="00DD65D2" w:rsidP="00DD65D2">
      <w:pPr>
        <w:pStyle w:val="Nadpis3"/>
        <w:numPr>
          <w:ilvl w:val="3"/>
          <w:numId w:val="1"/>
        </w:numPr>
        <w:ind w:left="2835" w:hanging="1275"/>
      </w:pPr>
      <w:r w:rsidRPr="00957FA5">
        <w:t xml:space="preserve">plnění dle </w:t>
      </w:r>
      <w:r w:rsidR="00A33598">
        <w:t>Dohody</w:t>
      </w:r>
      <w:r w:rsidRPr="00957FA5">
        <w:t xml:space="preserve"> nemá svůj vývoj či výrobu lokalizovanou v Ruské federaci;</w:t>
      </w:r>
    </w:p>
    <w:p w14:paraId="2F755681" w14:textId="77777777" w:rsidR="00DD65D2" w:rsidRPr="00957FA5" w:rsidRDefault="00DD65D2" w:rsidP="00DD65D2">
      <w:pPr>
        <w:pStyle w:val="Nadpis3"/>
        <w:numPr>
          <w:ilvl w:val="3"/>
          <w:numId w:val="1"/>
        </w:numPr>
        <w:ind w:left="2835" w:hanging="1275"/>
      </w:pPr>
      <w:r w:rsidRPr="00957FA5">
        <w:t>jeho významní dodavatelé ve smyslu § 2 písm. n) VoKB nepoužívají ICT služby či produkty závislé na dodavatelích s významným vztahem k Ruské federaci;</w:t>
      </w:r>
    </w:p>
    <w:p w14:paraId="438459E5" w14:textId="5FCA3275" w:rsidR="00DD65D2" w:rsidRDefault="00DD65D2" w:rsidP="00DD65D2">
      <w:pPr>
        <w:pStyle w:val="Nadpis3"/>
        <w:ind w:left="1560" w:hanging="851"/>
      </w:pPr>
      <w:r>
        <w:t>na Poskytovatele ani jeho poddodavatele nedopadají mezinárodní sankce podle zákona č. 69/2006 Sb., o provádění mezinárodních sankcí (dále jen „</w:t>
      </w:r>
      <w:r w:rsidRPr="00A33598">
        <w:rPr>
          <w:b/>
          <w:bCs/>
        </w:rPr>
        <w:t>ZPMS</w:t>
      </w:r>
      <w:r>
        <w:t xml:space="preserve">“) (např. nařízení Rady (EU) 2022/576 ze dne 8. dubna 2022, kterým se mění nařízení (EU) č. 833/2014 o omezujících opatřeních vzhledem k činnostem Ruska destabilizujícím situaci na Ukrajině), na základě kterých, </w:t>
      </w:r>
      <w:r w:rsidR="00A33598">
        <w:t>Objednatel</w:t>
      </w:r>
      <w:r>
        <w:t xml:space="preserve"> nesmí zpřístupnit finanční prostředky za plnění </w:t>
      </w:r>
      <w:r w:rsidR="00A33598">
        <w:t>Dohody</w:t>
      </w:r>
      <w:r>
        <w:t xml:space="preserve">. </w:t>
      </w:r>
    </w:p>
    <w:p w14:paraId="47798786" w14:textId="5BDF5450" w:rsidR="00DD65D2" w:rsidRDefault="00DD65D2" w:rsidP="00DD65D2">
      <w:pPr>
        <w:pStyle w:val="Nadpis3"/>
        <w:ind w:left="1560" w:hanging="851"/>
      </w:pPr>
      <w:r>
        <w:t xml:space="preserve">ve smyslu </w:t>
      </w:r>
      <w:bookmarkStart w:id="2" w:name="_Hlk102032011"/>
      <w:r>
        <w:t xml:space="preserve">čl. 2 odst. 2 Nařízení Rady (EU) č. 269/2014 ze dne 17. března 2014 o omezujících opatřeních vzhledem k činnostem narušujícím nebo ohrožujícím územní celistvost, svrchovanost a nezávislost Ukrajiny </w:t>
      </w:r>
      <w:bookmarkEnd w:id="2"/>
      <w:r>
        <w:t>(dále jen „</w:t>
      </w:r>
      <w:r w:rsidRPr="00A33598">
        <w:rPr>
          <w:b/>
          <w:bCs/>
        </w:rPr>
        <w:t>Nařízení č. 269/2014</w:t>
      </w:r>
      <w:r>
        <w:t xml:space="preserve">“), není fyzickou nebo právnickou osobou, subjektem či orgánem nebo fyzickou nebo právnickou osobou, subjektem či orgánem s nimi spojeným uvedeným v příloze I Nařízení č. 269/2014. Pokud v průběhu účinnosti </w:t>
      </w:r>
      <w:r w:rsidR="00CB5308">
        <w:t>Dohody a prováděcích smluv</w:t>
      </w:r>
      <w:r>
        <w:t xml:space="preserve"> dojde k nedodržení podmínky dle věty první tohoto pododstavce, zavazuje se </w:t>
      </w:r>
      <w:r w:rsidR="00CB5308">
        <w:t>Poskytovatel</w:t>
      </w:r>
      <w:r>
        <w:t xml:space="preserve"> bezodkladně o této skutečnosti písemně informovat </w:t>
      </w:r>
      <w:r w:rsidR="00CB5308">
        <w:t>Objednatele</w:t>
      </w:r>
      <w:r>
        <w:t>;</w:t>
      </w:r>
    </w:p>
    <w:p w14:paraId="1C50F7A6" w14:textId="77777777" w:rsidR="00DD65D2" w:rsidRDefault="00DD65D2" w:rsidP="00DD65D2">
      <w:pPr>
        <w:pStyle w:val="Nadpis3"/>
        <w:ind w:left="1560" w:hanging="851"/>
      </w:pPr>
      <w:r>
        <w:t>ve smyslu varování Národního úřadu pro kybernetickou a informační bezpečnost, vydaného podle § 12 odst. 1 zákona č. 181/2014 Sb., o kybernetické bezpečnosti a o změně souvisejících zákonů, ve znění pozdějších předpisů, ze dne 8. 3. 2023, sp. zn. 350–303/2023, č. j. 2236/2023-NÚKIB-E/350 (dále jen „</w:t>
      </w:r>
      <w:r w:rsidRPr="00CB5308">
        <w:rPr>
          <w:b/>
          <w:bCs/>
        </w:rPr>
        <w:t>Varování II</w:t>
      </w:r>
      <w:r>
        <w:t>“) nemá nainstalován a nepoužívá aplikaci TikTok na zařízeních přistupujících k informačním a komunikačním systémům kritické informační infrastruktury, informačním systémům základní služby a významným informačním systémům.</w:t>
      </w:r>
    </w:p>
    <w:p w14:paraId="69395838" w14:textId="21A06C59" w:rsidR="00DD65D2" w:rsidRPr="00D315D5" w:rsidRDefault="00DD65D2" w:rsidP="00DD65D2">
      <w:pPr>
        <w:pStyle w:val="Nadpis2"/>
      </w:pPr>
      <w:r>
        <w:t xml:space="preserve">Smluvní strany souhlasí s tím, že označování dokumentů vzniklých na základě této </w:t>
      </w:r>
      <w:r w:rsidR="00CB5308">
        <w:t>Dohody a</w:t>
      </w:r>
      <w:r w:rsidR="00EB2950">
        <w:t> </w:t>
      </w:r>
      <w:r w:rsidR="00CB5308">
        <w:t>Prováděcích smluv</w:t>
      </w:r>
      <w:r>
        <w:t xml:space="preserve"> bude probíhat v souladu s metodikou </w:t>
      </w:r>
      <w:proofErr w:type="spellStart"/>
      <w:r>
        <w:t>Traffic</w:t>
      </w:r>
      <w:proofErr w:type="spellEnd"/>
      <w:r>
        <w:t xml:space="preserve"> </w:t>
      </w:r>
      <w:proofErr w:type="spellStart"/>
      <w:r>
        <w:t>Light</w:t>
      </w:r>
      <w:proofErr w:type="spellEnd"/>
      <w:r>
        <w:t xml:space="preserve"> </w:t>
      </w:r>
      <w:proofErr w:type="spellStart"/>
      <w:r>
        <w:t>Protocol</w:t>
      </w:r>
      <w:proofErr w:type="spellEnd"/>
      <w:r>
        <w:t xml:space="preserve"> (dostupná na</w:t>
      </w:r>
      <w:r w:rsidR="00EB2950">
        <w:t> </w:t>
      </w:r>
      <w:r>
        <w:t xml:space="preserve">webových stránkách </w:t>
      </w:r>
      <w:hyperlink r:id="rId11" w:tgtFrame="_blank" w:history="1">
        <w:r w:rsidRPr="00DD65D2">
          <w:t xml:space="preserve"> https://www.spcss.cz/tlp /</w:t>
        </w:r>
      </w:hyperlink>
      <w:r>
        <w:t>).</w:t>
      </w:r>
    </w:p>
    <w:p w14:paraId="6DC8974E" w14:textId="67C12FC9" w:rsidR="00EE1A07" w:rsidRPr="00DD65D2" w:rsidRDefault="00EE1A07" w:rsidP="00DD65D2">
      <w:pPr>
        <w:pStyle w:val="Nadpis2"/>
      </w:pPr>
      <w:r>
        <w:t xml:space="preserve">Pojmy s velkými počátečními písmeny definované </w:t>
      </w:r>
      <w:r w:rsidR="00EE32E0">
        <w:t>v</w:t>
      </w:r>
      <w:r w:rsidR="00396680">
        <w:t xml:space="preserve"> </w:t>
      </w:r>
      <w:r w:rsidR="00630031">
        <w:t>Dohodě</w:t>
      </w:r>
      <w:r>
        <w:t xml:space="preserve"> budou mít význam, jenž je jim </w:t>
      </w:r>
      <w:r w:rsidR="00EE32E0" w:rsidRPr="00DD65D2">
        <w:t>v</w:t>
      </w:r>
      <w:r w:rsidR="00396680" w:rsidRPr="00DD65D2">
        <w:t> </w:t>
      </w:r>
      <w:r w:rsidR="00630031" w:rsidRPr="00DD65D2">
        <w:t>Dohod</w:t>
      </w:r>
      <w:r w:rsidR="00EE32E0" w:rsidRPr="00DD65D2">
        <w:t>ě</w:t>
      </w:r>
      <w:r w:rsidRPr="00DD65D2">
        <w:t>, včetně jejích příloh a dodatků, přikládán.</w:t>
      </w:r>
    </w:p>
    <w:p w14:paraId="0D55FFC9" w14:textId="70556EF8" w:rsidR="006C495E" w:rsidRPr="003B0B1D" w:rsidRDefault="006C495E" w:rsidP="00573D6B">
      <w:pPr>
        <w:pStyle w:val="Nadpis1"/>
      </w:pPr>
      <w:r w:rsidRPr="003B0B1D">
        <w:t xml:space="preserve">Účel </w:t>
      </w:r>
      <w:r w:rsidR="0085375D">
        <w:t>dohody</w:t>
      </w:r>
    </w:p>
    <w:p w14:paraId="4C89C61D" w14:textId="48AA238A" w:rsidR="002403B9" w:rsidRDefault="00A37AF6" w:rsidP="0009762F">
      <w:pPr>
        <w:pStyle w:val="Nadpis2"/>
      </w:pPr>
      <w:r w:rsidRPr="00A37AF6">
        <w:t xml:space="preserve">Účelem </w:t>
      </w:r>
      <w:r w:rsidR="00403A90">
        <w:t>Dohody</w:t>
      </w:r>
      <w:r w:rsidR="001665EB">
        <w:t xml:space="preserve"> je poskytování odborné</w:t>
      </w:r>
      <w:r w:rsidR="00AB7A0C">
        <w:t xml:space="preserve"> architekturní a provozní</w:t>
      </w:r>
      <w:r w:rsidR="001665EB">
        <w:t xml:space="preserve"> podpory </w:t>
      </w:r>
      <w:r w:rsidR="009B6321">
        <w:t>vybraných částí produkčního prostředí Objednatele</w:t>
      </w:r>
      <w:r w:rsidR="008C4C98">
        <w:t xml:space="preserve"> na bázi systémů IBM </w:t>
      </w:r>
      <w:proofErr w:type="spellStart"/>
      <w:r w:rsidR="008C4C98">
        <w:t>Power</w:t>
      </w:r>
      <w:proofErr w:type="spellEnd"/>
      <w:r w:rsidR="008C4C98">
        <w:t xml:space="preserve"> a IBM </w:t>
      </w:r>
      <w:proofErr w:type="spellStart"/>
      <w:r w:rsidR="008C4C98">
        <w:t>S</w:t>
      </w:r>
      <w:r w:rsidR="00106D48">
        <w:t>t</w:t>
      </w:r>
      <w:r w:rsidR="008C4C98">
        <w:t>orage</w:t>
      </w:r>
      <w:proofErr w:type="spellEnd"/>
      <w:r w:rsidR="008C4C98">
        <w:t xml:space="preserve"> </w:t>
      </w:r>
      <w:proofErr w:type="spellStart"/>
      <w:r w:rsidR="008C4C98">
        <w:t>Suite</w:t>
      </w:r>
      <w:proofErr w:type="spellEnd"/>
      <w:r w:rsidR="00106D48">
        <w:t xml:space="preserve">, a to </w:t>
      </w:r>
      <w:r w:rsidR="0085375D" w:rsidRPr="00CC4A70">
        <w:t>ve</w:t>
      </w:r>
      <w:r w:rsidR="008D4F5A">
        <w:t> </w:t>
      </w:r>
      <w:r w:rsidR="0085375D" w:rsidRPr="00CC4A70">
        <w:t>vyžádaném rozsahu, kvalitě a ve vyžádané době</w:t>
      </w:r>
      <w:r w:rsidR="0085375D">
        <w:t>.</w:t>
      </w:r>
    </w:p>
    <w:p w14:paraId="5C822F5C" w14:textId="0B3F282C" w:rsidR="002403B9" w:rsidRDefault="002403B9" w:rsidP="002403B9">
      <w:pPr>
        <w:pStyle w:val="Nadpis2"/>
      </w:pPr>
      <w:r w:rsidRPr="00A37AF6">
        <w:t xml:space="preserve">Účelem této </w:t>
      </w:r>
      <w:r>
        <w:t>D</w:t>
      </w:r>
      <w:r w:rsidRPr="00A37AF6">
        <w:t>ohody je</w:t>
      </w:r>
      <w:r>
        <w:t xml:space="preserve"> zároveň</w:t>
      </w:r>
      <w:r w:rsidRPr="00A37AF6">
        <w:t xml:space="preserve"> realizace Veřejné zakázky dle zadávacích podmínek Veřejné zakázky</w:t>
      </w:r>
      <w:r>
        <w:t xml:space="preserve"> (dále jen </w:t>
      </w:r>
      <w:r w:rsidRPr="00A37AF6">
        <w:t>„</w:t>
      </w:r>
      <w:r w:rsidRPr="002403B9">
        <w:rPr>
          <w:b/>
        </w:rPr>
        <w:t>Zadávací dokumentace</w:t>
      </w:r>
      <w:r w:rsidRPr="00A37AF6">
        <w:t xml:space="preserve">“), to vše v souladu s požadavky Objednatele definovanými touto </w:t>
      </w:r>
      <w:r>
        <w:t>Dohodou</w:t>
      </w:r>
      <w:r w:rsidRPr="00A37AF6">
        <w:t xml:space="preserve"> a zadávacími podmínkami Veřejné zakázky</w:t>
      </w:r>
      <w:r w:rsidR="007E5226">
        <w:t>.</w:t>
      </w:r>
    </w:p>
    <w:p w14:paraId="095FD1B0" w14:textId="1F5327E4" w:rsidR="002403B9" w:rsidRPr="00E75B8F" w:rsidRDefault="002403B9" w:rsidP="002403B9">
      <w:pPr>
        <w:pStyle w:val="Nadpis2"/>
      </w:pPr>
      <w:r w:rsidRPr="00E75B8F">
        <w:t xml:space="preserve">Poskytovatel touto </w:t>
      </w:r>
      <w:r>
        <w:t>D</w:t>
      </w:r>
      <w:r w:rsidRPr="00E75B8F">
        <w:t>ohodou garantuje Objednateli splnění zadání Veřejné zakázky a všech z</w:t>
      </w:r>
      <w:r>
        <w:t> </w:t>
      </w:r>
      <w:r w:rsidRPr="00E75B8F">
        <w:t>toho vyplývajících podmínek a povinností podle Zadávací dokumentace</w:t>
      </w:r>
      <w:r w:rsidR="007E5226">
        <w:t xml:space="preserve">, s níže se detailně seznámil a prohlašuje, že dle </w:t>
      </w:r>
      <w:r w:rsidR="00F07511">
        <w:t>Zadávací dokumentace je schopen plnit tuto Dohodu k naplnění jejího účelu</w:t>
      </w:r>
      <w:r w:rsidRPr="00E75B8F">
        <w:t xml:space="preserve">. Tato garance je nadřazena ostatním podmínkám a garancím uvedeným v této </w:t>
      </w:r>
      <w:r>
        <w:t>D</w:t>
      </w:r>
      <w:r w:rsidRPr="00E75B8F">
        <w:t>ohodě. Pro vyloučení jakýchkoliv pochybností to znamená, že:</w:t>
      </w:r>
    </w:p>
    <w:p w14:paraId="3BFC0AAE" w14:textId="77777777" w:rsidR="002403B9" w:rsidRPr="00E75B8F" w:rsidRDefault="002403B9" w:rsidP="002403B9">
      <w:pPr>
        <w:pStyle w:val="Nadpis3"/>
        <w:ind w:left="1701" w:hanging="992"/>
      </w:pPr>
      <w:r w:rsidRPr="00E75B8F">
        <w:t xml:space="preserve">v případě jakékoliv nejistoty ohledně výkladu ustanovení této </w:t>
      </w:r>
      <w:r>
        <w:t>D</w:t>
      </w:r>
      <w:r w:rsidRPr="00E75B8F">
        <w:t>ohody budou tato ustanovení vykládána tak, aby v co nejširší míře zohledňovala účel Veřejné zakázky vyjádřený Zadávací dokumentací;</w:t>
      </w:r>
    </w:p>
    <w:p w14:paraId="408FD6DF" w14:textId="572EE523" w:rsidR="0009762F" w:rsidRPr="0009762F" w:rsidRDefault="002403B9" w:rsidP="002403B9">
      <w:pPr>
        <w:pStyle w:val="Nadpis3"/>
        <w:ind w:left="1701" w:hanging="992"/>
      </w:pPr>
      <w:r w:rsidRPr="00E75B8F">
        <w:t xml:space="preserve">v případě chybějících ustanovení této </w:t>
      </w:r>
      <w:r>
        <w:t>D</w:t>
      </w:r>
      <w:r w:rsidRPr="00E75B8F">
        <w:t>ohody budou použita dostatečně konkrétní ustanovení Zadávací dokumentace</w:t>
      </w:r>
      <w:r>
        <w:t>.</w:t>
      </w:r>
      <w:r w:rsidR="00A37AF6" w:rsidRPr="00A37AF6">
        <w:t xml:space="preserve"> </w:t>
      </w:r>
    </w:p>
    <w:p w14:paraId="7ED779A7" w14:textId="213F9E78" w:rsidR="006C495E" w:rsidRPr="003B0B1D" w:rsidRDefault="006C495E" w:rsidP="00573D6B">
      <w:pPr>
        <w:pStyle w:val="Nadpis1"/>
      </w:pPr>
      <w:bookmarkStart w:id="3" w:name="_Ref11418929"/>
      <w:r w:rsidRPr="003B0B1D">
        <w:lastRenderedPageBreak/>
        <w:t xml:space="preserve">Předmět </w:t>
      </w:r>
      <w:bookmarkEnd w:id="3"/>
      <w:r w:rsidR="0085375D">
        <w:t>dohody</w:t>
      </w:r>
    </w:p>
    <w:p w14:paraId="2B630A09" w14:textId="4C8E9114" w:rsidR="00A3422E" w:rsidRDefault="001A4B04" w:rsidP="001B3223">
      <w:pPr>
        <w:pStyle w:val="Nadpis2"/>
      </w:pPr>
      <w:r w:rsidRPr="001A4B04">
        <w:t xml:space="preserve">Předmětem </w:t>
      </w:r>
      <w:r w:rsidR="00046F35">
        <w:t>Dohody</w:t>
      </w:r>
      <w:r w:rsidRPr="001A4B04">
        <w:t xml:space="preserve"> je úprava vzájemných práv a povinností Smluvních stran pro účely </w:t>
      </w:r>
      <w:r w:rsidR="00646C82">
        <w:t>zajištění činností</w:t>
      </w:r>
      <w:r w:rsidR="0030419C" w:rsidRPr="0030419C">
        <w:t xml:space="preserve"> </w:t>
      </w:r>
      <w:r w:rsidR="0030419C">
        <w:t>odborné architekturní a provozní podpory</w:t>
      </w:r>
      <w:r w:rsidR="00593098">
        <w:t xml:space="preserve"> (dále jen „</w:t>
      </w:r>
      <w:r w:rsidR="00593098" w:rsidRPr="00905D8A">
        <w:rPr>
          <w:b/>
          <w:bCs/>
        </w:rPr>
        <w:t>Činnosti</w:t>
      </w:r>
      <w:r w:rsidR="00593098">
        <w:t>“)</w:t>
      </w:r>
      <w:r w:rsidR="0030419C" w:rsidRPr="0030419C">
        <w:t xml:space="preserve"> </w:t>
      </w:r>
      <w:r w:rsidR="00905D8A">
        <w:t xml:space="preserve">vybraných částí produkčního prostředí Objednatele na bázi systémů IBM </w:t>
      </w:r>
      <w:proofErr w:type="spellStart"/>
      <w:r w:rsidR="00905D8A">
        <w:t>Power</w:t>
      </w:r>
      <w:proofErr w:type="spellEnd"/>
      <w:r w:rsidR="00905D8A">
        <w:t xml:space="preserve"> a IBM </w:t>
      </w:r>
      <w:proofErr w:type="spellStart"/>
      <w:r w:rsidR="00905D8A">
        <w:t>Storage</w:t>
      </w:r>
      <w:proofErr w:type="spellEnd"/>
      <w:r w:rsidR="00905D8A">
        <w:t xml:space="preserve"> </w:t>
      </w:r>
      <w:proofErr w:type="spellStart"/>
      <w:r w:rsidR="00905D8A">
        <w:t>Suite</w:t>
      </w:r>
      <w:proofErr w:type="spellEnd"/>
      <w:r w:rsidR="00082107">
        <w:t xml:space="preserve"> </w:t>
      </w:r>
      <w:r w:rsidR="00814BFA">
        <w:t>(</w:t>
      </w:r>
      <w:r w:rsidR="00E94991">
        <w:t>od výrobce – International Business Machines Corp., New Orchard Road, Armonk, New York 10504, USA (zastoupená v ČR – IBM Česká republika, spol. s r.o., V Parku 2294/4, 148 00 Praha 4</w:t>
      </w:r>
      <w:r w:rsidR="00AD0768">
        <w:t xml:space="preserve"> </w:t>
      </w:r>
      <w:r w:rsidR="00E94991">
        <w:t>(dále jen „</w:t>
      </w:r>
      <w:r w:rsidR="00E94991">
        <w:rPr>
          <w:b/>
          <w:bCs/>
        </w:rPr>
        <w:t>Výrobce</w:t>
      </w:r>
      <w:r w:rsidR="00E94991">
        <w:t>“)</w:t>
      </w:r>
      <w:r w:rsidR="00AD0768">
        <w:t>)</w:t>
      </w:r>
      <w:r w:rsidR="008B4FD1">
        <w:t xml:space="preserve"> na infrastruktuře Objednatele, popř. na infrastruktuře zákazníků Objednatele</w:t>
      </w:r>
      <w:r w:rsidR="00905D8A">
        <w:t>, a</w:t>
      </w:r>
      <w:r w:rsidR="008D4F5A">
        <w:t> </w:t>
      </w:r>
      <w:r w:rsidR="00905D8A">
        <w:t xml:space="preserve">to </w:t>
      </w:r>
      <w:r w:rsidR="0030419C" w:rsidRPr="0030419C">
        <w:t>dle specifikace uvedené níže v tomto článku</w:t>
      </w:r>
      <w:r w:rsidR="004F347F">
        <w:t>.</w:t>
      </w:r>
      <w:r w:rsidR="0030419C" w:rsidRPr="0030419C">
        <w:t xml:space="preserve"> </w:t>
      </w:r>
      <w:r w:rsidR="004F347F">
        <w:t>P</w:t>
      </w:r>
      <w:r w:rsidR="0030419C" w:rsidRPr="0030419C">
        <w:t>ředmětem této Dohody je tak stanovení podmínek, za</w:t>
      </w:r>
      <w:r w:rsidR="00EB2950">
        <w:t> </w:t>
      </w:r>
      <w:r w:rsidR="0030419C" w:rsidRPr="0030419C">
        <w:t>kterých bude docházet mezi Smluvními stranami k uzavírání prováděcích smluv (dále jen „</w:t>
      </w:r>
      <w:r w:rsidR="0030419C" w:rsidRPr="00864FC6">
        <w:rPr>
          <w:b/>
          <w:bCs/>
        </w:rPr>
        <w:t>Prováděcí smlouva</w:t>
      </w:r>
      <w:r w:rsidR="0030419C" w:rsidRPr="0030419C">
        <w:t xml:space="preserve">“) za podmínek dále specifikovaných v této Dohodě. </w:t>
      </w:r>
      <w:r w:rsidR="00212B6C" w:rsidRPr="00212B6C">
        <w:t xml:space="preserve"> </w:t>
      </w:r>
    </w:p>
    <w:p w14:paraId="03D55A3F" w14:textId="0E5EA4AB" w:rsidR="00CE39BE" w:rsidRPr="00CE39BE" w:rsidRDefault="00CE39BE" w:rsidP="00CE39BE">
      <w:pPr>
        <w:pStyle w:val="Nadpis2"/>
      </w:pPr>
      <w:bookmarkStart w:id="4" w:name="_Ref11396106"/>
      <w:r w:rsidRPr="00CE39BE">
        <w:t>Předmětem Dohody je mimo jiné také zakotvení oprávnění Objednatele vyzvat Poskytovatele v</w:t>
      </w:r>
      <w:r w:rsidR="00EB2950">
        <w:t> </w:t>
      </w:r>
      <w:r w:rsidRPr="00CE39BE">
        <w:t xml:space="preserve">souladu s postupem uvedeným v čl. </w:t>
      </w:r>
      <w:r w:rsidR="00AB13EC">
        <w:t>V</w:t>
      </w:r>
      <w:r w:rsidRPr="00CE39BE">
        <w:t xml:space="preserve"> Dohody k uzavření Prováděcích smluv na </w:t>
      </w:r>
      <w:r w:rsidR="00905D8A">
        <w:t>Činnosti</w:t>
      </w:r>
      <w:r w:rsidRPr="00CE39BE">
        <w:t xml:space="preserve"> specifikované v odst. 3.</w:t>
      </w:r>
      <w:r w:rsidR="007E5752">
        <w:t>4</w:t>
      </w:r>
      <w:r w:rsidRPr="00CE39BE">
        <w:t xml:space="preserve"> tohoto článku, a tyto Prováděcí smlouvy s ním následně uzavřít a</w:t>
      </w:r>
      <w:r w:rsidR="008D4F5A">
        <w:t> </w:t>
      </w:r>
      <w:r w:rsidRPr="00CE39BE">
        <w:t xml:space="preserve">dále zakotvení závazku Poskytovatele na základě výzvy Objednatele uzavřít Prováděcí smlouvy v souladu s čl. </w:t>
      </w:r>
      <w:r w:rsidR="002F60D3">
        <w:t>V</w:t>
      </w:r>
      <w:r w:rsidR="003603BD">
        <w:t>.</w:t>
      </w:r>
      <w:r w:rsidRPr="00CE39BE">
        <w:t xml:space="preserve"> této Dohody.</w:t>
      </w:r>
    </w:p>
    <w:p w14:paraId="6FC5B016" w14:textId="1A4302AD" w:rsidR="000347B7" w:rsidRDefault="007713D0" w:rsidP="001B3223">
      <w:pPr>
        <w:pStyle w:val="Nadpis2"/>
      </w:pPr>
      <w:r>
        <w:t xml:space="preserve">Poskytovatel se zavazuje poskytovat </w:t>
      </w:r>
      <w:r w:rsidR="00941CD7">
        <w:t>Činnosti</w:t>
      </w:r>
      <w:r w:rsidR="000347B7">
        <w:t xml:space="preserve"> v následujících oblastech:</w:t>
      </w:r>
    </w:p>
    <w:p w14:paraId="37311ED8" w14:textId="3D594D83" w:rsidR="00C76A71" w:rsidRDefault="00C76A71" w:rsidP="000347B7">
      <w:pPr>
        <w:pStyle w:val="Nadpis3"/>
        <w:ind w:left="1560" w:hanging="851"/>
      </w:pPr>
      <w:r>
        <w:t>systém</w:t>
      </w:r>
      <w:r w:rsidR="00593098">
        <w:t>y</w:t>
      </w:r>
      <w:r>
        <w:t xml:space="preserve"> IBM Power (dále jen „</w:t>
      </w:r>
      <w:r>
        <w:rPr>
          <w:b/>
          <w:bCs/>
        </w:rPr>
        <w:t>Oblast</w:t>
      </w:r>
      <w:r w:rsidR="0026499A">
        <w:rPr>
          <w:b/>
          <w:bCs/>
        </w:rPr>
        <w:t> </w:t>
      </w:r>
      <w:r>
        <w:rPr>
          <w:b/>
          <w:bCs/>
        </w:rPr>
        <w:t>1</w:t>
      </w:r>
      <w:r>
        <w:t>“);</w:t>
      </w:r>
    </w:p>
    <w:p w14:paraId="7D7D8103" w14:textId="00CF268A" w:rsidR="007051D5" w:rsidRDefault="004604E4" w:rsidP="000347B7">
      <w:pPr>
        <w:pStyle w:val="Nadpis3"/>
        <w:ind w:left="1560" w:hanging="851"/>
      </w:pPr>
      <w:r>
        <w:t>systém</w:t>
      </w:r>
      <w:r w:rsidR="00593098">
        <w:t>y</w:t>
      </w:r>
      <w:r>
        <w:t xml:space="preserve"> IBM </w:t>
      </w:r>
      <w:proofErr w:type="spellStart"/>
      <w:r>
        <w:t>Storage</w:t>
      </w:r>
      <w:proofErr w:type="spellEnd"/>
      <w:r>
        <w:t xml:space="preserve"> </w:t>
      </w:r>
      <w:proofErr w:type="spellStart"/>
      <w:r>
        <w:t>Suite</w:t>
      </w:r>
      <w:proofErr w:type="spellEnd"/>
      <w:r w:rsidR="00DD4C50">
        <w:t xml:space="preserve"> </w:t>
      </w:r>
      <w:r>
        <w:t xml:space="preserve">(dále jen </w:t>
      </w:r>
      <w:r>
        <w:rPr>
          <w:b/>
          <w:bCs/>
        </w:rPr>
        <w:t>„Oblast 2</w:t>
      </w:r>
      <w:r>
        <w:t>“)</w:t>
      </w:r>
      <w:r w:rsidR="007051D5">
        <w:t>;</w:t>
      </w:r>
    </w:p>
    <w:p w14:paraId="0DAA5395" w14:textId="58C55F69" w:rsidR="007051D5" w:rsidRDefault="007051D5" w:rsidP="007051D5">
      <w:pPr>
        <w:pStyle w:val="Nadpis3"/>
        <w:numPr>
          <w:ilvl w:val="0"/>
          <w:numId w:val="0"/>
        </w:numPr>
        <w:ind w:left="1560"/>
      </w:pPr>
      <w:r>
        <w:t>(</w:t>
      </w:r>
      <w:r w:rsidR="001607A6">
        <w:t>společně dále také jen „</w:t>
      </w:r>
      <w:r w:rsidR="001607A6">
        <w:rPr>
          <w:b/>
          <w:bCs/>
        </w:rPr>
        <w:t>Oblasti</w:t>
      </w:r>
      <w:r w:rsidR="001607A6">
        <w:t>“</w:t>
      </w:r>
      <w:r>
        <w:t>).</w:t>
      </w:r>
    </w:p>
    <w:p w14:paraId="2631423E" w14:textId="508FAFBD" w:rsidR="00503FF3" w:rsidRDefault="00F02318" w:rsidP="007C13C3">
      <w:pPr>
        <w:pStyle w:val="Nadpis2"/>
      </w:pPr>
      <w:r>
        <w:t xml:space="preserve">Činnosti poskytované Poskytovatelem v rámci </w:t>
      </w:r>
      <w:r w:rsidR="000403C1">
        <w:t>jednotlivých Oblastí</w:t>
      </w:r>
      <w:r w:rsidR="004A613B">
        <w:t xml:space="preserve"> se týkají následujících technologií:</w:t>
      </w:r>
    </w:p>
    <w:p w14:paraId="693078C5" w14:textId="0F350782" w:rsidR="00503FF3" w:rsidRDefault="00503FF3" w:rsidP="00503FF3">
      <w:pPr>
        <w:pStyle w:val="Nadpis3"/>
        <w:ind w:left="1560" w:hanging="851"/>
      </w:pPr>
      <w:r>
        <w:t>Seznam technologií pro Oblast</w:t>
      </w:r>
      <w:r w:rsidR="00805832">
        <w:t xml:space="preserve"> </w:t>
      </w:r>
      <w:r>
        <w:t>1:</w:t>
      </w:r>
    </w:p>
    <w:p w14:paraId="2BFE41CA" w14:textId="77777777" w:rsidR="00503FF3" w:rsidRDefault="00503FF3" w:rsidP="002722A6">
      <w:pPr>
        <w:pStyle w:val="Nadpis3"/>
        <w:numPr>
          <w:ilvl w:val="3"/>
          <w:numId w:val="1"/>
        </w:numPr>
        <w:ind w:left="1843" w:hanging="283"/>
      </w:pPr>
      <w:r>
        <w:t>IBM Power servery, jejich operační systémy, virtualizace;</w:t>
      </w:r>
    </w:p>
    <w:p w14:paraId="349EC5F5" w14:textId="77777777" w:rsidR="00EB72B7" w:rsidRDefault="00EB72B7" w:rsidP="00EB72B7">
      <w:pPr>
        <w:pStyle w:val="Nadpis3"/>
        <w:numPr>
          <w:ilvl w:val="3"/>
          <w:numId w:val="1"/>
        </w:numPr>
        <w:ind w:left="1843" w:hanging="283"/>
      </w:pPr>
      <w:r>
        <w:t xml:space="preserve">IBM Informix </w:t>
      </w:r>
    </w:p>
    <w:p w14:paraId="4A1D2AAF" w14:textId="77777777" w:rsidR="00EB72B7" w:rsidRDefault="00EB72B7" w:rsidP="00EB72B7">
      <w:pPr>
        <w:pStyle w:val="Nadpis3"/>
        <w:numPr>
          <w:ilvl w:val="3"/>
          <w:numId w:val="1"/>
        </w:numPr>
        <w:ind w:left="1843" w:hanging="283"/>
      </w:pPr>
      <w:r>
        <w:t xml:space="preserve">IBM Virtual Machine Recovery Manager DR </w:t>
      </w:r>
    </w:p>
    <w:p w14:paraId="5BFB5DE1" w14:textId="77777777" w:rsidR="00EB72B7" w:rsidRDefault="00EB72B7" w:rsidP="00EB72B7">
      <w:pPr>
        <w:pStyle w:val="Nadpis3"/>
        <w:numPr>
          <w:ilvl w:val="3"/>
          <w:numId w:val="1"/>
        </w:numPr>
        <w:ind w:left="1843" w:hanging="283"/>
      </w:pPr>
      <w:r>
        <w:t>IBM Storage Fusion</w:t>
      </w:r>
    </w:p>
    <w:p w14:paraId="554D6691" w14:textId="5E079312" w:rsidR="00EB72B7" w:rsidRDefault="00EB72B7" w:rsidP="00EB72B7">
      <w:pPr>
        <w:pStyle w:val="Nadpis3"/>
        <w:numPr>
          <w:ilvl w:val="3"/>
          <w:numId w:val="1"/>
        </w:numPr>
        <w:ind w:left="1843" w:hanging="283"/>
      </w:pPr>
      <w:r>
        <w:t>IBM DataPower.</w:t>
      </w:r>
    </w:p>
    <w:p w14:paraId="7D00E2FE" w14:textId="397A0388" w:rsidR="007079DA" w:rsidRDefault="00805832" w:rsidP="00EB72B7">
      <w:pPr>
        <w:pStyle w:val="Nadpis3"/>
        <w:ind w:left="1560" w:hanging="851"/>
      </w:pPr>
      <w:r>
        <w:t>Seznam technologií pro Oblast 2</w:t>
      </w:r>
      <w:r w:rsidR="00B6443D">
        <w:t>:</w:t>
      </w:r>
      <w:bookmarkEnd w:id="4"/>
    </w:p>
    <w:p w14:paraId="53530FA6" w14:textId="506DC864" w:rsidR="00016230" w:rsidRDefault="006F1747" w:rsidP="008D4F5A">
      <w:pPr>
        <w:pStyle w:val="Nadpis3"/>
        <w:keepNext/>
        <w:numPr>
          <w:ilvl w:val="3"/>
          <w:numId w:val="1"/>
        </w:numPr>
        <w:ind w:left="2835" w:hanging="1275"/>
      </w:pPr>
      <w:r>
        <w:t xml:space="preserve">zálohovací software </w:t>
      </w:r>
      <w:r w:rsidR="00923DD2" w:rsidRPr="00342A10">
        <w:t xml:space="preserve">IBM </w:t>
      </w:r>
      <w:proofErr w:type="spellStart"/>
      <w:r w:rsidR="00923DD2" w:rsidRPr="00342A10">
        <w:t>Spectrum</w:t>
      </w:r>
      <w:proofErr w:type="spellEnd"/>
      <w:r w:rsidR="00923DD2" w:rsidRPr="00342A10">
        <w:t xml:space="preserve"> </w:t>
      </w:r>
      <w:proofErr w:type="spellStart"/>
      <w:r w:rsidR="00923DD2" w:rsidRPr="00342A10">
        <w:t>Protect</w:t>
      </w:r>
      <w:proofErr w:type="spellEnd"/>
      <w:r w:rsidR="00923DD2" w:rsidRPr="00342A10">
        <w:t xml:space="preserve"> (ISP) (dříve </w:t>
      </w:r>
      <w:r w:rsidR="00BA5002" w:rsidRPr="00342A10">
        <w:t>po</w:t>
      </w:r>
      <w:r w:rsidR="00230E07" w:rsidRPr="00342A10">
        <w:t>d</w:t>
      </w:r>
      <w:r w:rsidR="00BA5002" w:rsidRPr="00342A10">
        <w:t xml:space="preserve"> názvem </w:t>
      </w:r>
      <w:proofErr w:type="spellStart"/>
      <w:r w:rsidR="00923DD2" w:rsidRPr="00342A10">
        <w:t>Tivoli</w:t>
      </w:r>
      <w:proofErr w:type="spellEnd"/>
      <w:r w:rsidR="00923DD2" w:rsidRPr="00342A10">
        <w:t xml:space="preserve"> </w:t>
      </w:r>
      <w:proofErr w:type="spellStart"/>
      <w:r w:rsidR="00923DD2" w:rsidRPr="00342A10">
        <w:t>Storage</w:t>
      </w:r>
      <w:proofErr w:type="spellEnd"/>
      <w:r w:rsidR="00923DD2" w:rsidRPr="00342A10">
        <w:t xml:space="preserve"> Manager, TSM)</w:t>
      </w:r>
      <w:r w:rsidR="00ED7713" w:rsidRPr="00342A10">
        <w:t xml:space="preserve">, IBM Spectrum Protect Plus (ISPP), </w:t>
      </w:r>
      <w:r w:rsidR="00500D23" w:rsidRPr="00342A10">
        <w:rPr>
          <w:noProof/>
        </w:rPr>
        <w:t>IBM Storage Scale</w:t>
      </w:r>
      <w:r w:rsidR="00ED7713" w:rsidRPr="00342A10">
        <w:t xml:space="preserve"> a</w:t>
      </w:r>
      <w:r w:rsidR="00EB2950" w:rsidRPr="00342A10">
        <w:t> </w:t>
      </w:r>
      <w:r w:rsidR="00ED7713" w:rsidRPr="00342A10">
        <w:t xml:space="preserve">další produkty z portfolia IBM </w:t>
      </w:r>
      <w:proofErr w:type="spellStart"/>
      <w:r w:rsidR="00ED7713" w:rsidRPr="00342A10">
        <w:t>Storage</w:t>
      </w:r>
      <w:proofErr w:type="spellEnd"/>
      <w:r w:rsidR="00ED7713" w:rsidRPr="00342A10">
        <w:t xml:space="preserve"> </w:t>
      </w:r>
      <w:proofErr w:type="spellStart"/>
      <w:r w:rsidR="00ED7713" w:rsidRPr="00342A10">
        <w:t>Suite</w:t>
      </w:r>
      <w:proofErr w:type="spellEnd"/>
      <w:r w:rsidR="00016230" w:rsidRPr="00342A10">
        <w:t>;</w:t>
      </w:r>
    </w:p>
    <w:p w14:paraId="38C95832" w14:textId="7240553B" w:rsidR="00016230" w:rsidRDefault="00C539DB" w:rsidP="00EC1C04">
      <w:pPr>
        <w:pStyle w:val="Nadpis3"/>
        <w:numPr>
          <w:ilvl w:val="3"/>
          <w:numId w:val="1"/>
        </w:numPr>
        <w:ind w:left="2835" w:hanging="1275"/>
      </w:pPr>
      <w:r>
        <w:t>HW prostředky zálohování (páskové knihovny) – nad rámec standardní produktové HW maintenance</w:t>
      </w:r>
      <w:r w:rsidR="000C517D">
        <w:t>;</w:t>
      </w:r>
    </w:p>
    <w:p w14:paraId="1249165F" w14:textId="596E9CCC" w:rsidR="00C72F19" w:rsidRDefault="00C72F19" w:rsidP="00EC1C04">
      <w:pPr>
        <w:pStyle w:val="Nadpis3"/>
        <w:numPr>
          <w:ilvl w:val="0"/>
          <w:numId w:val="0"/>
        </w:numPr>
        <w:ind w:left="1560" w:hanging="851"/>
      </w:pPr>
      <w:r>
        <w:t>(</w:t>
      </w:r>
      <w:r w:rsidR="00574003">
        <w:t>vše pod v pododst. 3.4.1 a 3.4.2 dále také jen „</w:t>
      </w:r>
      <w:r w:rsidR="00574003">
        <w:rPr>
          <w:b/>
          <w:bCs/>
        </w:rPr>
        <w:t>Technologie</w:t>
      </w:r>
      <w:r w:rsidR="00574003">
        <w:t>“)</w:t>
      </w:r>
      <w:r w:rsidR="00CB0C2E">
        <w:t>;</w:t>
      </w:r>
    </w:p>
    <w:p w14:paraId="038226A3" w14:textId="2B97626E" w:rsidR="00CB0C2E" w:rsidRPr="00DA6DE1" w:rsidRDefault="00CB0C2E" w:rsidP="00CB0C2E">
      <w:pPr>
        <w:pStyle w:val="Nadpis3"/>
        <w:numPr>
          <w:ilvl w:val="0"/>
          <w:numId w:val="0"/>
        </w:numPr>
        <w:ind w:left="709" w:hanging="709"/>
      </w:pPr>
      <w:r>
        <w:tab/>
      </w:r>
      <w:r w:rsidRPr="00DA6DE1">
        <w:t>přičemž popis jednotlivých</w:t>
      </w:r>
      <w:r w:rsidR="00803F6C" w:rsidRPr="00DA6DE1">
        <w:t xml:space="preserve"> Č</w:t>
      </w:r>
      <w:r w:rsidRPr="00DA6DE1">
        <w:t xml:space="preserve">inností poskytovaných v rámci </w:t>
      </w:r>
      <w:r w:rsidR="00C129BD" w:rsidRPr="00DA6DE1">
        <w:t>jednotlivých Oblastí</w:t>
      </w:r>
      <w:r w:rsidRPr="00DA6DE1">
        <w:t xml:space="preserve"> vč. jejich označení je součástí Přílohy č. 1 Dohody.</w:t>
      </w:r>
      <w:r w:rsidR="00551622" w:rsidRPr="00DA6DE1">
        <w:t xml:space="preserve"> </w:t>
      </w:r>
      <w:r w:rsidR="007731CA" w:rsidRPr="00DA6DE1">
        <w:t>Poskytovatel bere na vědomí a souhlasí s tím, že Činnosti zahrnují práci různých rolí</w:t>
      </w:r>
      <w:r w:rsidR="00F74601" w:rsidRPr="00DA6DE1">
        <w:t xml:space="preserve"> uvedených v Příloze č. </w:t>
      </w:r>
      <w:r w:rsidR="00473FD1" w:rsidRPr="00DA6DE1">
        <w:t>2</w:t>
      </w:r>
      <w:r w:rsidR="00F74601" w:rsidRPr="00DA6DE1">
        <w:t xml:space="preserve"> Dohody</w:t>
      </w:r>
      <w:r w:rsidR="007731CA" w:rsidRPr="00DA6DE1">
        <w:t>, které se na realizaci jednotlivých Činností podílejí</w:t>
      </w:r>
      <w:r w:rsidR="00F74601" w:rsidRPr="00DA6DE1">
        <w:t>, přičemž</w:t>
      </w:r>
      <w:r w:rsidR="00184887" w:rsidRPr="00DA6DE1">
        <w:t xml:space="preserve"> určení</w:t>
      </w:r>
      <w:r w:rsidR="001E7346" w:rsidRPr="00DA6DE1">
        <w:t xml:space="preserve"> primárních</w:t>
      </w:r>
      <w:r w:rsidR="00184887" w:rsidRPr="00DA6DE1">
        <w:t xml:space="preserve"> rolí pro jednotlivé Činnosti je rovněž obsahem Přílohy č. 1.</w:t>
      </w:r>
    </w:p>
    <w:p w14:paraId="0824E3C6" w14:textId="58B570D2" w:rsidR="008D17D8" w:rsidRPr="00DA6DE1" w:rsidRDefault="00B306C3" w:rsidP="001B268C">
      <w:pPr>
        <w:pStyle w:val="Nadpis2"/>
      </w:pPr>
      <w:r w:rsidRPr="00DA6DE1">
        <w:rPr>
          <w:rStyle w:val="Nadpis2Char"/>
        </w:rPr>
        <w:t>Pro vyloučení</w:t>
      </w:r>
      <w:r w:rsidR="004E1B82" w:rsidRPr="00DA6DE1">
        <w:rPr>
          <w:rStyle w:val="Nadpis2Char"/>
        </w:rPr>
        <w:t xml:space="preserve"> pochybností Smluvní strany výslovně uvádějí, že t</w:t>
      </w:r>
      <w:r w:rsidR="008D17D8" w:rsidRPr="00DA6DE1">
        <w:rPr>
          <w:rStyle w:val="Nadpis2Char"/>
        </w:rPr>
        <w:t xml:space="preserve">ato </w:t>
      </w:r>
      <w:r w:rsidR="006E69C2" w:rsidRPr="00DA6DE1">
        <w:rPr>
          <w:rStyle w:val="Nadpis2Char"/>
        </w:rPr>
        <w:t>Dohoda</w:t>
      </w:r>
      <w:r w:rsidR="008D17D8" w:rsidRPr="00DA6DE1">
        <w:rPr>
          <w:rStyle w:val="Nadpis2Char"/>
        </w:rPr>
        <w:t xml:space="preserve"> nevytváří kontraktační povinnost Objednatele, Objednatel není povinen poptat jakékoliv</w:t>
      </w:r>
      <w:r w:rsidR="004E1B82" w:rsidRPr="00DA6DE1">
        <w:rPr>
          <w:rStyle w:val="Nadpis2Char"/>
        </w:rPr>
        <w:t xml:space="preserve"> </w:t>
      </w:r>
      <w:r w:rsidR="0081203F" w:rsidRPr="00DA6DE1">
        <w:rPr>
          <w:rStyle w:val="Nadpis2Char"/>
        </w:rPr>
        <w:t>Činnosti</w:t>
      </w:r>
      <w:r w:rsidR="008D17D8" w:rsidRPr="00DA6DE1">
        <w:rPr>
          <w:rStyle w:val="Nadpis2Char"/>
        </w:rPr>
        <w:t xml:space="preserve">, a to ani v jakémkoliv minimálním objemu. Povinnost Poskytovatele poskytovat veškeré </w:t>
      </w:r>
      <w:r w:rsidR="004D5D47" w:rsidRPr="00DA6DE1">
        <w:rPr>
          <w:rStyle w:val="Nadpis2Char"/>
        </w:rPr>
        <w:t>Činnosti</w:t>
      </w:r>
      <w:r w:rsidR="008D17D8" w:rsidRPr="00DA6DE1">
        <w:rPr>
          <w:rStyle w:val="Nadpis2Char"/>
        </w:rPr>
        <w:t xml:space="preserve"> řádně a včas a</w:t>
      </w:r>
      <w:r w:rsidR="00EB2950">
        <w:rPr>
          <w:rStyle w:val="Nadpis2Char"/>
        </w:rPr>
        <w:t> </w:t>
      </w:r>
      <w:r w:rsidR="008D17D8" w:rsidRPr="00DA6DE1">
        <w:rPr>
          <w:rStyle w:val="Nadpis2Char"/>
        </w:rPr>
        <w:t>s</w:t>
      </w:r>
      <w:r w:rsidR="00EB2950">
        <w:rPr>
          <w:rStyle w:val="Nadpis2Char"/>
        </w:rPr>
        <w:t> </w:t>
      </w:r>
      <w:r w:rsidR="008D17D8" w:rsidRPr="00DA6DE1">
        <w:rPr>
          <w:rStyle w:val="Nadpis2Char"/>
        </w:rPr>
        <w:t>náležitou odbornou péčí je upravena jednotlivými Prováděcími smlouvami uzavřenými na</w:t>
      </w:r>
      <w:r w:rsidR="00EB2950">
        <w:rPr>
          <w:rStyle w:val="Nadpis2Char"/>
        </w:rPr>
        <w:t> </w:t>
      </w:r>
      <w:r w:rsidR="008D17D8" w:rsidRPr="00DA6DE1">
        <w:rPr>
          <w:rStyle w:val="Nadpis2Char"/>
        </w:rPr>
        <w:t xml:space="preserve">základě této </w:t>
      </w:r>
      <w:r w:rsidR="004D5D47" w:rsidRPr="00DA6DE1">
        <w:rPr>
          <w:rStyle w:val="Nadpis2Char"/>
        </w:rPr>
        <w:t>Dohody</w:t>
      </w:r>
      <w:r w:rsidR="008D17D8" w:rsidRPr="00DA6DE1">
        <w:rPr>
          <w:rStyle w:val="Nadpis2Char"/>
        </w:rPr>
        <w:t xml:space="preserve">. Povinnost Poskytovatele </w:t>
      </w:r>
      <w:r w:rsidR="00C40000" w:rsidRPr="00DA6DE1">
        <w:rPr>
          <w:rStyle w:val="Nadpis2Char"/>
        </w:rPr>
        <w:t>poskytnout</w:t>
      </w:r>
      <w:r w:rsidR="008D17D8" w:rsidRPr="00DA6DE1">
        <w:rPr>
          <w:rStyle w:val="Nadpis2Char"/>
        </w:rPr>
        <w:t xml:space="preserve"> příslušné </w:t>
      </w:r>
      <w:r w:rsidR="004D5D47" w:rsidRPr="00DA6DE1">
        <w:rPr>
          <w:rStyle w:val="Nadpis2Char"/>
        </w:rPr>
        <w:t>Či</w:t>
      </w:r>
      <w:r w:rsidR="00B52320" w:rsidRPr="00DA6DE1">
        <w:rPr>
          <w:rStyle w:val="Nadpis2Char"/>
        </w:rPr>
        <w:t>nnosti</w:t>
      </w:r>
      <w:r w:rsidR="008D17D8" w:rsidRPr="00DA6DE1">
        <w:rPr>
          <w:rStyle w:val="Nadpis2Char"/>
        </w:rPr>
        <w:t xml:space="preserve"> vzniká až uzavřením příslušné Prováděcí smlouvy.</w:t>
      </w:r>
    </w:p>
    <w:p w14:paraId="427E3610" w14:textId="6289EF83" w:rsidR="008555D2" w:rsidRPr="003D3751" w:rsidRDefault="00DA4A84" w:rsidP="001B3223">
      <w:pPr>
        <w:pStyle w:val="Nadpis2"/>
      </w:pPr>
      <w:r w:rsidRPr="00DA6DE1">
        <w:t xml:space="preserve">Objednatel se </w:t>
      </w:r>
      <w:r w:rsidR="00351472" w:rsidRPr="00DA6DE1">
        <w:t>z</w:t>
      </w:r>
      <w:r w:rsidRPr="00DA6DE1">
        <w:t>avazuje poskytnout</w:t>
      </w:r>
      <w:r w:rsidRPr="003B0B1D">
        <w:t xml:space="preserve"> </w:t>
      </w:r>
      <w:r w:rsidRPr="00206D2C">
        <w:rPr>
          <w:rStyle w:val="TMNormlnModrChar"/>
          <w:rFonts w:ascii="Verdana" w:eastAsiaTheme="minorHAnsi" w:hAnsi="Verdana" w:cs="Arial"/>
          <w:color w:val="auto"/>
        </w:rPr>
        <w:t>Poskytovatel</w:t>
      </w:r>
      <w:r w:rsidRPr="003B0B1D">
        <w:t>i veškerou součinnost potřebnou pro řádné poskyt</w:t>
      </w:r>
      <w:r>
        <w:t>nutí</w:t>
      </w:r>
      <w:r w:rsidRPr="003B0B1D">
        <w:t xml:space="preserve"> </w:t>
      </w:r>
      <w:r w:rsidR="006721BB">
        <w:t>Činností</w:t>
      </w:r>
      <w:r w:rsidRPr="003B0B1D">
        <w:t xml:space="preserve"> dle této</w:t>
      </w:r>
      <w:r w:rsidR="00F8328C">
        <w:t xml:space="preserve"> </w:t>
      </w:r>
      <w:r w:rsidR="006721BB">
        <w:t>Dohody</w:t>
      </w:r>
      <w:r>
        <w:t xml:space="preserve">, resp. daných </w:t>
      </w:r>
      <w:r w:rsidR="00621589">
        <w:t>P</w:t>
      </w:r>
      <w:r>
        <w:t xml:space="preserve">rováděcích smluv. </w:t>
      </w:r>
      <w:r w:rsidR="001B3223">
        <w:t xml:space="preserve"> </w:t>
      </w:r>
    </w:p>
    <w:p w14:paraId="7EECE584" w14:textId="3B53BCF1" w:rsidR="0014037F" w:rsidRPr="00DF05AD" w:rsidRDefault="0014037F" w:rsidP="001B3223">
      <w:pPr>
        <w:pStyle w:val="Nadpis2"/>
      </w:pPr>
      <w:r w:rsidRPr="00DF05AD">
        <w:t xml:space="preserve">Poskytovatel se zavazuje poskytovat </w:t>
      </w:r>
      <w:r w:rsidR="006721BB">
        <w:t>Činnosti</w:t>
      </w:r>
      <w:r w:rsidRPr="00DF05AD">
        <w:t xml:space="preserve"> dle této </w:t>
      </w:r>
      <w:r w:rsidR="006721BB">
        <w:t>Dohody</w:t>
      </w:r>
      <w:r w:rsidRPr="00DF05AD">
        <w:t xml:space="preserve"> v souladu s platnými právními předpisy, jakož i</w:t>
      </w:r>
      <w:r w:rsidR="003C26A6">
        <w:t> </w:t>
      </w:r>
      <w:r w:rsidRPr="00DF05AD">
        <w:t xml:space="preserve">v souladu se všemi relevantními normami obsahujícími postupy nebo jiná určující kritéria k zajištění, že výstupy, postupy a </w:t>
      </w:r>
      <w:r w:rsidR="00AD7C00" w:rsidRPr="00DF05AD">
        <w:t>služby</w:t>
      </w:r>
      <w:r w:rsidRPr="00DF05AD">
        <w:t xml:space="preserve"> vyhovují požadavkům na </w:t>
      </w:r>
      <w:r w:rsidR="006721BB">
        <w:t>Činnosti</w:t>
      </w:r>
      <w:r w:rsidRPr="00DF05AD">
        <w:t xml:space="preserve"> dle této </w:t>
      </w:r>
      <w:r w:rsidR="006721BB">
        <w:t>Dohody</w:t>
      </w:r>
      <w:r w:rsidRPr="00DF05AD">
        <w:t xml:space="preserve"> a veškerým podmínkám a požadavkům uvedeným v </w:t>
      </w:r>
      <w:r w:rsidR="00EB2950">
        <w:t>Z</w:t>
      </w:r>
      <w:r w:rsidRPr="00DF05AD">
        <w:t>adávací dokumentaci Veřejné zakázky.</w:t>
      </w:r>
    </w:p>
    <w:p w14:paraId="612DF3C2" w14:textId="5FDFF7A1" w:rsidR="0014037F" w:rsidRPr="00DF05AD" w:rsidRDefault="0014037F" w:rsidP="001B3223">
      <w:pPr>
        <w:pStyle w:val="Nadpis2"/>
      </w:pPr>
      <w:r w:rsidRPr="00DF05AD">
        <w:lastRenderedPageBreak/>
        <w:t xml:space="preserve">Předmětem této </w:t>
      </w:r>
      <w:r w:rsidR="009235D7">
        <w:t>Dohody</w:t>
      </w:r>
      <w:r w:rsidRPr="00DF05AD">
        <w:t xml:space="preserve"> je zároveň závazek Objednatele za řádně a včas poskytnuté </w:t>
      </w:r>
      <w:r w:rsidR="009235D7">
        <w:t>Činnosti</w:t>
      </w:r>
      <w:r w:rsidR="00F8328C">
        <w:t xml:space="preserve"> </w:t>
      </w:r>
      <w:r w:rsidRPr="00DF05AD">
        <w:t xml:space="preserve">uhradit </w:t>
      </w:r>
      <w:r w:rsidRPr="00DF05AD">
        <w:rPr>
          <w:rStyle w:val="TMNormlnModrChar"/>
          <w:rFonts w:ascii="Verdana" w:eastAsiaTheme="minorHAnsi" w:hAnsi="Verdana" w:cs="Arial"/>
          <w:color w:val="auto"/>
        </w:rPr>
        <w:t>Poskytovatel</w:t>
      </w:r>
      <w:r w:rsidRPr="00DF05AD">
        <w:t xml:space="preserve">i cenu dle čl. </w:t>
      </w:r>
      <w:r w:rsidR="00774AFC">
        <w:rPr>
          <w:rStyle w:val="Hypertextovodkaz"/>
          <w:color w:val="auto"/>
          <w:u w:val="none"/>
        </w:rPr>
        <w:t>VII</w:t>
      </w:r>
      <w:r w:rsidR="003603BD">
        <w:rPr>
          <w:rStyle w:val="Hypertextovodkaz"/>
          <w:color w:val="auto"/>
          <w:u w:val="none"/>
        </w:rPr>
        <w:t>.</w:t>
      </w:r>
      <w:r w:rsidR="00551B35">
        <w:t xml:space="preserve"> </w:t>
      </w:r>
      <w:r w:rsidRPr="00DF05AD">
        <w:t xml:space="preserve">této </w:t>
      </w:r>
      <w:r w:rsidR="009235D7">
        <w:t>Dohody</w:t>
      </w:r>
      <w:r w:rsidRPr="00DF05AD">
        <w:t xml:space="preserve">. </w:t>
      </w:r>
    </w:p>
    <w:p w14:paraId="3AED4E97" w14:textId="70C8A5EA" w:rsidR="0014037F" w:rsidRPr="00DF05AD" w:rsidRDefault="0014037F" w:rsidP="008D4F5A">
      <w:pPr>
        <w:pStyle w:val="Nadpis2"/>
        <w:keepNext/>
      </w:pPr>
      <w:r w:rsidRPr="00DF05AD">
        <w:rPr>
          <w:rStyle w:val="TMNormlnModrChar"/>
          <w:rFonts w:ascii="Verdana" w:eastAsiaTheme="minorHAnsi" w:hAnsi="Verdana" w:cs="Arial"/>
          <w:color w:val="auto"/>
        </w:rPr>
        <w:t>Poskytovatel</w:t>
      </w:r>
      <w:r w:rsidRPr="00DF05AD">
        <w:t xml:space="preserve"> se zavazuje poskytnout </w:t>
      </w:r>
      <w:r w:rsidR="009235D7">
        <w:t>Činnosti</w:t>
      </w:r>
      <w:r w:rsidRPr="00DF05AD">
        <w:t xml:space="preserve"> v souladu s touto </w:t>
      </w:r>
      <w:r w:rsidR="009235D7">
        <w:t>Dohodou</w:t>
      </w:r>
      <w:r w:rsidRPr="00DF05AD">
        <w:t xml:space="preserve"> a danou </w:t>
      </w:r>
      <w:r w:rsidR="00621589">
        <w:t>P</w:t>
      </w:r>
      <w:r w:rsidRPr="00DF05AD">
        <w:t xml:space="preserve">rováděcí smlouvou, veškerými přílohami k této </w:t>
      </w:r>
      <w:r w:rsidR="009235D7">
        <w:t>Dohodě</w:t>
      </w:r>
      <w:r w:rsidRPr="00DF05AD">
        <w:t xml:space="preserve">, jakož i Dokumenty Zadávacího řízení. V případě rozporu vyjmenovaných podkladů mají přednost ustanovení </w:t>
      </w:r>
      <w:r w:rsidR="009235D7">
        <w:t>Dohody</w:t>
      </w:r>
      <w:r w:rsidRPr="00DF05AD">
        <w:t xml:space="preserve">. V případě rozporů příloh </w:t>
      </w:r>
      <w:r w:rsidR="009235D7">
        <w:t>Dohody</w:t>
      </w:r>
      <w:r w:rsidRPr="00DF05AD">
        <w:t xml:space="preserve"> a Dokumentů Zadávacího řízení, mají přednost ustanovení příloh.</w:t>
      </w:r>
    </w:p>
    <w:p w14:paraId="3CECCD06" w14:textId="30830530" w:rsidR="0014037F" w:rsidRPr="00DF05AD" w:rsidRDefault="0014037F" w:rsidP="001B3223">
      <w:pPr>
        <w:pStyle w:val="Nadpis2"/>
      </w:pPr>
      <w:r w:rsidRPr="00DF05AD">
        <w:t xml:space="preserve">Poskytovatel prohlašuje, že disponuje veškerými dalšími potřebnými oprávněními pro poskytnutí </w:t>
      </w:r>
      <w:r w:rsidR="009235D7">
        <w:t>Činností</w:t>
      </w:r>
      <w:r w:rsidRPr="00DF05AD">
        <w:t>.</w:t>
      </w:r>
    </w:p>
    <w:p w14:paraId="638234AC" w14:textId="2E2BCE94" w:rsidR="0014037F" w:rsidRDefault="0014037F" w:rsidP="001B3223">
      <w:pPr>
        <w:pStyle w:val="Nadpis2"/>
      </w:pPr>
      <w:r w:rsidRPr="00DF05AD">
        <w:t xml:space="preserve">Poskytovatel se zavazuje, že pokud při poskytování </w:t>
      </w:r>
      <w:r w:rsidR="00563D3A">
        <w:t>Činností</w:t>
      </w:r>
      <w:r w:rsidRPr="00DF05AD">
        <w:t xml:space="preserve"> vznikne autorské dílo</w:t>
      </w:r>
      <w:r w:rsidR="007D6D3F">
        <w:t xml:space="preserve"> ve smyslu zákona č. 121/2000 Sb. </w:t>
      </w:r>
      <w:r w:rsidR="00EA72DA" w:rsidRPr="00EA72DA">
        <w:t>o právu autorském, o právech souvisejících s právem autorským a</w:t>
      </w:r>
      <w:r w:rsidR="008D4F5A">
        <w:t> </w:t>
      </w:r>
      <w:r w:rsidR="00EA72DA" w:rsidRPr="00EA72DA">
        <w:t>o</w:t>
      </w:r>
      <w:r w:rsidR="008D4F5A">
        <w:t> </w:t>
      </w:r>
      <w:r w:rsidR="00EA72DA" w:rsidRPr="00EA72DA">
        <w:t>změně některých zákonů (autorský zákon)</w:t>
      </w:r>
      <w:r w:rsidR="00EA72DA">
        <w:t xml:space="preserve"> (dále jen „</w:t>
      </w:r>
      <w:r w:rsidR="00EA72DA" w:rsidRPr="0074445C">
        <w:rPr>
          <w:b/>
          <w:bCs/>
          <w:caps/>
        </w:rPr>
        <w:t>a</w:t>
      </w:r>
      <w:r w:rsidR="002E08D4" w:rsidRPr="0074445C">
        <w:rPr>
          <w:b/>
          <w:bCs/>
        </w:rPr>
        <w:t>u</w:t>
      </w:r>
      <w:r w:rsidR="0074445C" w:rsidRPr="0074445C">
        <w:rPr>
          <w:b/>
          <w:bCs/>
        </w:rPr>
        <w:t>torský zákon</w:t>
      </w:r>
      <w:r w:rsidR="0074445C">
        <w:t>“)</w:t>
      </w:r>
      <w:r w:rsidR="002E08D4" w:rsidRPr="00DF05AD">
        <w:t xml:space="preserve"> </w:t>
      </w:r>
      <w:r w:rsidRPr="00DF05AD">
        <w:t xml:space="preserve">poskytne či zajistí Objednateli k tomuto autorskému dílu, včetně veškerých jeho součástí a výstupům z něj, veškerá užívací práva dle </w:t>
      </w:r>
      <w:r w:rsidR="00F81B9B">
        <w:t>čl. X</w:t>
      </w:r>
      <w:r w:rsidR="003603BD">
        <w:t>.</w:t>
      </w:r>
      <w:r w:rsidR="00F81B9B">
        <w:t xml:space="preserve"> </w:t>
      </w:r>
      <w:r w:rsidRPr="00DF05AD">
        <w:t xml:space="preserve">této </w:t>
      </w:r>
      <w:r w:rsidR="00563D3A">
        <w:t>Dohody</w:t>
      </w:r>
      <w:r w:rsidRPr="00DF05AD">
        <w:t xml:space="preserve">. Poskytovatel je povinen zajistit veškerá užívací práva k plněním dle této </w:t>
      </w:r>
      <w:r w:rsidR="00563D3A">
        <w:t>Dohody</w:t>
      </w:r>
      <w:r w:rsidRPr="00DF05AD">
        <w:t xml:space="preserve"> vykazujícím znaky autorského díla, </w:t>
      </w:r>
      <w:r w:rsidR="00A74A95" w:rsidRPr="00DF05AD">
        <w:t xml:space="preserve">zejména k software poskytovanému nebo upravovanému na základě </w:t>
      </w:r>
      <w:r w:rsidR="00965E59">
        <w:t>poskytovaných Činností</w:t>
      </w:r>
      <w:r w:rsidR="00A74A95" w:rsidRPr="00DF05AD">
        <w:t xml:space="preserve"> (dále jen „</w:t>
      </w:r>
      <w:r w:rsidR="00A74A95" w:rsidRPr="00A74A95">
        <w:rPr>
          <w:b/>
          <w:iCs/>
        </w:rPr>
        <w:t>Software</w:t>
      </w:r>
      <w:r w:rsidR="00A74A95" w:rsidRPr="00DF05AD">
        <w:t>“)</w:t>
      </w:r>
      <w:r w:rsidR="00A74A95">
        <w:t xml:space="preserve">, </w:t>
      </w:r>
      <w:r w:rsidRPr="00DF05AD">
        <w:t xml:space="preserve">tak, aby mohl být naplněn předmět a účel </w:t>
      </w:r>
      <w:r>
        <w:t xml:space="preserve">této </w:t>
      </w:r>
      <w:r w:rsidR="00563D3A">
        <w:t>Dohody</w:t>
      </w:r>
      <w:r>
        <w:t>, a to i po skončení její účinnosti.</w:t>
      </w:r>
    </w:p>
    <w:p w14:paraId="152B8DFE" w14:textId="6A03518B" w:rsidR="0014037F" w:rsidRDefault="0014037F" w:rsidP="001B3223">
      <w:pPr>
        <w:pStyle w:val="Nadpis2"/>
      </w:pPr>
      <w:r>
        <w:t xml:space="preserve">Poskytovatel je vázán svou nabídkou předloženou Objednateli v rámci </w:t>
      </w:r>
      <w:r w:rsidR="00EB2950">
        <w:t>Z</w:t>
      </w:r>
      <w:r>
        <w:t xml:space="preserve">adávacího řízení na zadání Veřejné zakázky, která se pro úpravu vzájemných vztahů vyplývajících z této </w:t>
      </w:r>
      <w:r w:rsidR="00563D3A">
        <w:t xml:space="preserve">Dohody </w:t>
      </w:r>
      <w:r>
        <w:t>použije subsidiárně.</w:t>
      </w:r>
    </w:p>
    <w:p w14:paraId="42F30524" w14:textId="186218AD" w:rsidR="0014037F" w:rsidRDefault="0014037F" w:rsidP="001B3223">
      <w:pPr>
        <w:pStyle w:val="Nadpis2"/>
      </w:pPr>
      <w:bookmarkStart w:id="5" w:name="_Ref11338434"/>
      <w:r w:rsidRPr="0058053F">
        <w:t xml:space="preserve">Poskytovatel se zavazuje </w:t>
      </w:r>
      <w:r w:rsidR="009235D7">
        <w:t>Činnosti</w:t>
      </w:r>
      <w:r w:rsidRPr="0058053F">
        <w:t xml:space="preserve"> poskytovat sám</w:t>
      </w:r>
      <w:r w:rsidRPr="001F3D38">
        <w:t xml:space="preserve"> </w:t>
      </w:r>
      <w:r w:rsidRPr="0058053F">
        <w:t>nebo s využitím poddodavatelů uvedených v </w:t>
      </w:r>
      <w:hyperlink w:anchor="ListAnnex05" w:history="1">
        <w:r>
          <w:t>P</w:t>
        </w:r>
        <w:r w:rsidRPr="001F3D38">
          <w:t xml:space="preserve">říloze č. </w:t>
        </w:r>
      </w:hyperlink>
      <w:r w:rsidR="0004428B">
        <w:t>3</w:t>
      </w:r>
      <w:r w:rsidR="008B4E89" w:rsidRPr="0058053F">
        <w:t xml:space="preserve"> </w:t>
      </w:r>
      <w:r w:rsidRPr="0058053F">
        <w:t xml:space="preserve">této </w:t>
      </w:r>
      <w:r w:rsidR="00563D3A">
        <w:t>Dohody</w:t>
      </w:r>
      <w:r>
        <w:t>.</w:t>
      </w:r>
      <w:bookmarkEnd w:id="5"/>
      <w:r w:rsidR="0009122C" w:rsidRPr="0009122C">
        <w:t xml:space="preserve"> </w:t>
      </w:r>
    </w:p>
    <w:p w14:paraId="001914F1" w14:textId="13198E54" w:rsidR="0014037F" w:rsidRDefault="0014037F" w:rsidP="001B3223">
      <w:pPr>
        <w:pStyle w:val="Nadpis2"/>
      </w:pPr>
      <w:bookmarkStart w:id="6" w:name="_Ref11339049"/>
      <w:r w:rsidRPr="0058053F">
        <w:t xml:space="preserve">Zadání provedení části plnění dle </w:t>
      </w:r>
      <w:r w:rsidR="00563D3A">
        <w:t>Dohody</w:t>
      </w:r>
      <w:r>
        <w:t xml:space="preserve">, resp. dané </w:t>
      </w:r>
      <w:r w:rsidR="00621589">
        <w:t>P</w:t>
      </w:r>
      <w:r>
        <w:t>rováděcí smlouvy</w:t>
      </w:r>
      <w:r w:rsidRPr="0058053F">
        <w:t xml:space="preserve"> poddodavateli Poskytovatelem nezbavuje Poskytovatele jeho výlučné odpovědnosti za řádné provedení plnění vůči Objednateli. Poskytovatel odpovídá Objednateli za plnění předmětu</w:t>
      </w:r>
      <w:r w:rsidR="00AE2FB5">
        <w:t xml:space="preserve"> </w:t>
      </w:r>
      <w:r w:rsidR="00563D3A">
        <w:t>Dohody</w:t>
      </w:r>
      <w:r w:rsidRPr="0058053F">
        <w:t>, které svěřil poddodavateli, ve stejném rozsahu, jako by jej poskytoval sám</w:t>
      </w:r>
      <w:r>
        <w:t xml:space="preserve">. </w:t>
      </w:r>
      <w:r w:rsidRPr="0058053F">
        <w:t>Poskytovatel se zavazuje realizovat část plnění poddodavatelem, pomocí kterého prokázal splnění části kvalifikace v</w:t>
      </w:r>
      <w:r>
        <w:t> Z</w:t>
      </w:r>
      <w:r w:rsidRPr="0058053F">
        <w:t>adávacím řízení, a to alespoň v takovém rozsahu, v jakém tento poddodavatel prokázal kvalifikaci za Poskytovatele</w:t>
      </w:r>
      <w:r>
        <w:t>.</w:t>
      </w:r>
      <w:bookmarkEnd w:id="6"/>
    </w:p>
    <w:p w14:paraId="35A84D0A" w14:textId="3A14F9A7" w:rsidR="00B2378F" w:rsidRDefault="00B2378F" w:rsidP="001B3223">
      <w:pPr>
        <w:pStyle w:val="Nadpis2"/>
      </w:pPr>
      <w:r>
        <w:t>Poskytovatel se zavazuje, že vešker</w:t>
      </w:r>
      <w:r w:rsidR="00350ACB">
        <w:t>á</w:t>
      </w:r>
      <w:r>
        <w:t xml:space="preserve"> </w:t>
      </w:r>
      <w:r w:rsidR="00350ACB">
        <w:t>dokumentace</w:t>
      </w:r>
      <w:r>
        <w:t xml:space="preserve"> vytvořen</w:t>
      </w:r>
      <w:r w:rsidR="00350ACB">
        <w:t>á</w:t>
      </w:r>
      <w:r>
        <w:t xml:space="preserve"> Poskytovatelem v rámci po</w:t>
      </w:r>
      <w:r w:rsidR="00350ACB">
        <w:t>s</w:t>
      </w:r>
      <w:r>
        <w:t xml:space="preserve">kytování </w:t>
      </w:r>
      <w:r w:rsidR="001E2164">
        <w:t>Činností</w:t>
      </w:r>
      <w:r w:rsidR="006907C7">
        <w:t xml:space="preserve"> </w:t>
      </w:r>
      <w:r>
        <w:t>bud</w:t>
      </w:r>
      <w:r w:rsidR="00350ACB">
        <w:t>e</w:t>
      </w:r>
      <w:r>
        <w:t xml:space="preserve"> výhradně v českém jazyce</w:t>
      </w:r>
      <w:r w:rsidR="00D4004F">
        <w:t xml:space="preserve"> (vyjma běžně používaných anglických termínů a zkratek)</w:t>
      </w:r>
      <w:r>
        <w:t>.</w:t>
      </w:r>
    </w:p>
    <w:p w14:paraId="2E668BCC" w14:textId="4FC7EFCA" w:rsidR="00190743" w:rsidRDefault="00190743" w:rsidP="009D546B">
      <w:pPr>
        <w:pStyle w:val="Nadpis2"/>
      </w:pPr>
      <w:r>
        <w:t xml:space="preserve">Pro vyloučení pochybností Smluvní strany uvádějí, </w:t>
      </w:r>
      <w:r w:rsidRPr="00190743">
        <w:t>že pokud vydá Výrobce</w:t>
      </w:r>
      <w:r w:rsidR="001E79B5">
        <w:t xml:space="preserve"> po dobu účinnosti Dohody</w:t>
      </w:r>
      <w:r w:rsidR="009D546B">
        <w:t>,</w:t>
      </w:r>
      <w:r w:rsidR="001E79B5">
        <w:t xml:space="preserve"> resp. Prováděcích smluv</w:t>
      </w:r>
      <w:r w:rsidRPr="00190743">
        <w:t xml:space="preserve"> nástupce výše uvedených Technologií (včetně související certifikace) či změní název Technologie či skupiny Technologií, které jsou předmětem </w:t>
      </w:r>
      <w:r w:rsidR="001E79B5">
        <w:t>Činností</w:t>
      </w:r>
      <w:r w:rsidRPr="00190743">
        <w:t xml:space="preserve">, </w:t>
      </w:r>
      <w:r w:rsidR="001E79B5">
        <w:t>zavazuje se Poskytovatel poskytovat</w:t>
      </w:r>
      <w:r w:rsidRPr="00190743">
        <w:t xml:space="preserve"> Činnosti nad těmito novými Technologiemi</w:t>
      </w:r>
      <w:r w:rsidR="001E79B5">
        <w:t xml:space="preserve"> dle </w:t>
      </w:r>
      <w:r w:rsidR="004F5A97">
        <w:t>požadavku Objednatele. Výše uvedené se použije</w:t>
      </w:r>
      <w:r w:rsidRPr="00190743">
        <w:t xml:space="preserve"> obdobně </w:t>
      </w:r>
      <w:r w:rsidR="004F5A97">
        <w:t>i v</w:t>
      </w:r>
      <w:r w:rsidR="009D546B">
        <w:t> </w:t>
      </w:r>
      <w:r w:rsidR="004F5A97">
        <w:t>případě</w:t>
      </w:r>
      <w:r w:rsidR="009D546B">
        <w:t xml:space="preserve"> </w:t>
      </w:r>
      <w:r w:rsidRPr="00190743">
        <w:t>předchozích názvů uvedených Technologií Výrobce.</w:t>
      </w:r>
    </w:p>
    <w:p w14:paraId="7859E892" w14:textId="77777777" w:rsidR="006C495E" w:rsidRPr="003B0B1D" w:rsidRDefault="006C495E" w:rsidP="00573D6B">
      <w:pPr>
        <w:pStyle w:val="Nadpis1"/>
      </w:pPr>
      <w:r w:rsidRPr="003B0B1D">
        <w:t xml:space="preserve">místo </w:t>
      </w:r>
      <w:r w:rsidR="00100653">
        <w:t>a doba</w:t>
      </w:r>
      <w:r w:rsidR="0087530F">
        <w:t xml:space="preserve"> </w:t>
      </w:r>
      <w:r w:rsidRPr="003B0B1D">
        <w:t>plnění</w:t>
      </w:r>
    </w:p>
    <w:p w14:paraId="2C3C3349" w14:textId="0EA12ED5" w:rsidR="006C495E" w:rsidRPr="003B0B1D" w:rsidRDefault="006C495E" w:rsidP="001B3223">
      <w:pPr>
        <w:pStyle w:val="Nadpis2"/>
      </w:pPr>
      <w:r w:rsidRPr="003B0B1D">
        <w:t xml:space="preserve">Místem </w:t>
      </w:r>
      <w:r w:rsidR="00137D19">
        <w:t xml:space="preserve">plnění </w:t>
      </w:r>
      <w:r w:rsidR="006B304B">
        <w:t>j</w:t>
      </w:r>
      <w:r w:rsidR="00137D19">
        <w:t>e</w:t>
      </w:r>
      <w:r w:rsidR="00A32151">
        <w:t xml:space="preserve"> sídlo </w:t>
      </w:r>
      <w:r w:rsidR="00C54D17">
        <w:t>Objednatele,</w:t>
      </w:r>
      <w:r w:rsidR="00137D19">
        <w:t xml:space="preserve"> </w:t>
      </w:r>
      <w:r w:rsidR="008C1A7A">
        <w:t xml:space="preserve">hlavní město Praha a Středočeský kraj </w:t>
      </w:r>
      <w:r w:rsidR="009A4C63">
        <w:t xml:space="preserve">(dále </w:t>
      </w:r>
      <w:r w:rsidR="008C1A7A">
        <w:t>j</w:t>
      </w:r>
      <w:r w:rsidR="009A4C63">
        <w:t>en „</w:t>
      </w:r>
      <w:r w:rsidR="009A4C63" w:rsidRPr="00B054E8">
        <w:rPr>
          <w:b/>
          <w:iCs/>
        </w:rPr>
        <w:t>Místo plnění</w:t>
      </w:r>
      <w:r w:rsidR="009A4C63">
        <w:t>“)</w:t>
      </w:r>
      <w:r w:rsidR="00CF0A2F">
        <w:t>,</w:t>
      </w:r>
      <w:r w:rsidR="00F63938">
        <w:t xml:space="preserve"> přičemž konkrétní adresa Místa plnění bude vždy uvedena v dané </w:t>
      </w:r>
      <w:r w:rsidR="00621589">
        <w:t xml:space="preserve">Prováděcí </w:t>
      </w:r>
      <w:r w:rsidR="00F63938">
        <w:t>smlouvě,</w:t>
      </w:r>
      <w:r w:rsidR="00CF0A2F">
        <w:t xml:space="preserve"> nedohodnou-li se Smluvní strany </w:t>
      </w:r>
      <w:r w:rsidR="00B054E8">
        <w:t xml:space="preserve">písemně </w:t>
      </w:r>
      <w:r w:rsidR="00CF0A2F">
        <w:t>jinak</w:t>
      </w:r>
      <w:r w:rsidRPr="003B0B1D">
        <w:t xml:space="preserve">. </w:t>
      </w:r>
    </w:p>
    <w:p w14:paraId="1C882FF1" w14:textId="5AAA031A" w:rsidR="006C495E" w:rsidRPr="003B0B1D" w:rsidRDefault="006C495E" w:rsidP="001B3223">
      <w:pPr>
        <w:pStyle w:val="Nadpis2"/>
      </w:pPr>
      <w:r w:rsidRPr="003B0B1D">
        <w:t>Plnění může být poskytnuto i vzdáleným přístupem</w:t>
      </w:r>
      <w:r w:rsidR="002F00AE">
        <w:t xml:space="preserve"> (např. telefonicky, e-mailem apod.)</w:t>
      </w:r>
      <w:r w:rsidRPr="003B0B1D">
        <w:t xml:space="preserve">, </w:t>
      </w:r>
      <w:r w:rsidR="00137D19">
        <w:t xml:space="preserve">pokud to povaha plnění dle </w:t>
      </w:r>
      <w:r w:rsidR="00563D3A">
        <w:t>Dohody</w:t>
      </w:r>
      <w:r w:rsidR="00137D19">
        <w:t xml:space="preserve"> umožňuje, není-li nezbytné nebo vhodné výkon takového plnění zajistit on-site.</w:t>
      </w:r>
    </w:p>
    <w:p w14:paraId="4140ACC5" w14:textId="40FD40EB" w:rsidR="004F21C3" w:rsidRDefault="002A4104" w:rsidP="004F21C3">
      <w:pPr>
        <w:pStyle w:val="Nadpis2"/>
      </w:pPr>
      <w:r>
        <w:t xml:space="preserve">Poskytovatel se zavazuje poskytovat </w:t>
      </w:r>
      <w:r w:rsidR="009235D7">
        <w:t>Činnosti</w:t>
      </w:r>
      <w:r w:rsidR="00AC0D63">
        <w:t xml:space="preserve"> po dobu trvání </w:t>
      </w:r>
      <w:r w:rsidR="00563D3A">
        <w:t>Dohody</w:t>
      </w:r>
      <w:r w:rsidR="00AC0D63">
        <w:t>,</w:t>
      </w:r>
      <w:r>
        <w:t xml:space="preserve"> vždy </w:t>
      </w:r>
      <w:r w:rsidR="00FA3C92">
        <w:t>na základě</w:t>
      </w:r>
      <w:r w:rsidR="00B56C7F">
        <w:t xml:space="preserve"> da</w:t>
      </w:r>
      <w:r w:rsidR="001741CB">
        <w:t xml:space="preserve">né </w:t>
      </w:r>
      <w:r w:rsidR="00D72F73">
        <w:t>P</w:t>
      </w:r>
      <w:r w:rsidR="001741CB">
        <w:t>rováděcí smlouvy</w:t>
      </w:r>
      <w:r w:rsidR="00DD1395">
        <w:t>,</w:t>
      </w:r>
      <w:r w:rsidR="00AC0D63">
        <w:t xml:space="preserve"> v</w:t>
      </w:r>
      <w:r w:rsidR="00062F33">
        <w:t> </w:t>
      </w:r>
      <w:r w:rsidR="00AC0D63">
        <w:t>termínech</w:t>
      </w:r>
      <w:r w:rsidR="00062F33">
        <w:t xml:space="preserve"> a rozsahu</w:t>
      </w:r>
      <w:r w:rsidR="00AC0D63">
        <w:t xml:space="preserve"> stanovených v dané </w:t>
      </w:r>
      <w:r w:rsidR="00621589">
        <w:t xml:space="preserve">Prováděcí </w:t>
      </w:r>
      <w:r w:rsidR="00AC0D63">
        <w:t>smlouvě.</w:t>
      </w:r>
    </w:p>
    <w:p w14:paraId="0446F7F8" w14:textId="51087FFF" w:rsidR="0087530F" w:rsidRDefault="0087530F" w:rsidP="00573D6B">
      <w:pPr>
        <w:pStyle w:val="Nadpis1"/>
      </w:pPr>
      <w:bookmarkStart w:id="7" w:name="_způsob_plnění_-"/>
      <w:bookmarkStart w:id="8" w:name="_Ref11418992"/>
      <w:bookmarkEnd w:id="7"/>
      <w:r>
        <w:lastRenderedPageBreak/>
        <w:t xml:space="preserve">způsob </w:t>
      </w:r>
      <w:r w:rsidR="004C7BF8">
        <w:t>PLNĚNÍ</w:t>
      </w:r>
      <w:bookmarkEnd w:id="8"/>
    </w:p>
    <w:p w14:paraId="31A3883C" w14:textId="1D563CE7" w:rsidR="00501AE2" w:rsidRDefault="00501AE2" w:rsidP="001B3223">
      <w:pPr>
        <w:pStyle w:val="Nadpis2"/>
      </w:pPr>
      <w:bookmarkStart w:id="9" w:name="_Realizace_Provozní_podpory"/>
      <w:bookmarkStart w:id="10" w:name="_Ref11424592"/>
      <w:bookmarkEnd w:id="9"/>
      <w:r>
        <w:t xml:space="preserve">Realizace </w:t>
      </w:r>
      <w:r w:rsidR="004266F3">
        <w:t>Činností</w:t>
      </w:r>
      <w:r>
        <w:t xml:space="preserve"> </w:t>
      </w:r>
      <w:r w:rsidRPr="00B548E0">
        <w:t xml:space="preserve">bude probíhat na základě jednotlivých </w:t>
      </w:r>
      <w:r w:rsidR="00621589">
        <w:t>P</w:t>
      </w:r>
      <w:r w:rsidR="00621589" w:rsidRPr="00B548E0">
        <w:t xml:space="preserve">rováděcích </w:t>
      </w:r>
      <w:r w:rsidRPr="00B548E0">
        <w:t>smluv</w:t>
      </w:r>
      <w:r w:rsidR="00F05FD2" w:rsidRPr="00B548E0">
        <w:t xml:space="preserve"> </w:t>
      </w:r>
      <w:r w:rsidRPr="00B548E0">
        <w:t>uzavíraných</w:t>
      </w:r>
      <w:r w:rsidR="00F433F6">
        <w:t xml:space="preserve"> </w:t>
      </w:r>
      <w:r w:rsidR="0096565F" w:rsidRPr="00B548E0">
        <w:t xml:space="preserve">vždy </w:t>
      </w:r>
      <w:r w:rsidR="00D84417">
        <w:t>do</w:t>
      </w:r>
      <w:r w:rsidR="00573D6B">
        <w:t> </w:t>
      </w:r>
      <w:r w:rsidR="00D84417">
        <w:t xml:space="preserve">vyčerpání objednaného počtu </w:t>
      </w:r>
      <w:proofErr w:type="spellStart"/>
      <w:r w:rsidR="00905768">
        <w:t>service</w:t>
      </w:r>
      <w:proofErr w:type="spellEnd"/>
      <w:r w:rsidR="00905768">
        <w:t xml:space="preserve"> </w:t>
      </w:r>
      <w:proofErr w:type="spellStart"/>
      <w:r w:rsidR="00905768">
        <w:t>days</w:t>
      </w:r>
      <w:proofErr w:type="spellEnd"/>
      <w:r w:rsidR="009240BA">
        <w:t xml:space="preserve">, kdy 1 service day je časová náročnost </w:t>
      </w:r>
      <w:r w:rsidR="00503C4D">
        <w:t>požadované Činnosti odpovídající 8 hodinám a zahrnující součinnost různých rolí Realizačního týmu, které se na</w:t>
      </w:r>
      <w:r w:rsidR="00573D6B">
        <w:t> </w:t>
      </w:r>
      <w:r w:rsidR="00503C4D">
        <w:t xml:space="preserve">realizaci </w:t>
      </w:r>
      <w:r w:rsidR="006B7D50">
        <w:t xml:space="preserve">předmětné </w:t>
      </w:r>
      <w:r w:rsidR="00503C4D">
        <w:t>Činnosti podílejí</w:t>
      </w:r>
      <w:r w:rsidR="00905768">
        <w:t xml:space="preserve"> (dále jen „</w:t>
      </w:r>
      <w:r w:rsidR="00905768" w:rsidRPr="006B7D50">
        <w:rPr>
          <w:b/>
          <w:bCs/>
        </w:rPr>
        <w:t>SD</w:t>
      </w:r>
      <w:r w:rsidR="00905768" w:rsidRPr="006B7D50">
        <w:t>“</w:t>
      </w:r>
      <w:r w:rsidR="00905768">
        <w:t>)</w:t>
      </w:r>
      <w:r w:rsidR="006B31D4">
        <w:t>,</w:t>
      </w:r>
      <w:r w:rsidR="002B18DE">
        <w:t xml:space="preserve"> uvedeného v Prováděcí smlouvě</w:t>
      </w:r>
      <w:r w:rsidR="00233FCF">
        <w:t xml:space="preserve"> nebo do</w:t>
      </w:r>
      <w:r w:rsidR="00573D6B">
        <w:t> </w:t>
      </w:r>
      <w:r w:rsidR="00233FCF">
        <w:t>termín</w:t>
      </w:r>
      <w:r w:rsidR="002640C3">
        <w:t>u</w:t>
      </w:r>
      <w:r w:rsidR="00233FCF">
        <w:t xml:space="preserve"> stanoveného v</w:t>
      </w:r>
      <w:r w:rsidR="002640C3">
        <w:t> </w:t>
      </w:r>
      <w:r w:rsidR="00233FCF">
        <w:t>Pro</w:t>
      </w:r>
      <w:r w:rsidR="002640C3">
        <w:t>váděcí smlouvě, podle toho, která ze skutečností nastane dříve</w:t>
      </w:r>
      <w:r w:rsidR="000362D8">
        <w:t>.</w:t>
      </w:r>
      <w:r w:rsidR="00D84417">
        <w:t xml:space="preserve"> </w:t>
      </w:r>
      <w:r w:rsidR="000362D8">
        <w:t>P</w:t>
      </w:r>
      <w:r w:rsidR="00D84417">
        <w:t>řičemž účinnost</w:t>
      </w:r>
      <w:r w:rsidR="0060620A">
        <w:t xml:space="preserve"> </w:t>
      </w:r>
      <w:r w:rsidR="00D84417">
        <w:t>Prováděcí smlouvy</w:t>
      </w:r>
      <w:r w:rsidR="00462334" w:rsidRPr="00B548E0">
        <w:t xml:space="preserve"> nastane nejdříve zveřejn</w:t>
      </w:r>
      <w:r w:rsidR="009053EE">
        <w:t>ěn</w:t>
      </w:r>
      <w:r w:rsidR="00462334" w:rsidRPr="00B548E0">
        <w:t xml:space="preserve">ím </w:t>
      </w:r>
      <w:r w:rsidR="00621589">
        <w:t>P</w:t>
      </w:r>
      <w:r w:rsidR="00621589" w:rsidRPr="00B548E0">
        <w:t xml:space="preserve">rováděcí </w:t>
      </w:r>
      <w:r w:rsidR="00462334" w:rsidRPr="00B548E0">
        <w:t>smlouvy</w:t>
      </w:r>
      <w:r w:rsidR="009053EE">
        <w:t xml:space="preserve"> </w:t>
      </w:r>
      <w:r w:rsidR="00462334" w:rsidRPr="00B548E0">
        <w:t>v registru smluv v souladu se Zákonem o registru smluv</w:t>
      </w:r>
      <w:r w:rsidR="00D84417">
        <w:t>. Pr</w:t>
      </w:r>
      <w:r w:rsidR="00793FEC">
        <w:t>o</w:t>
      </w:r>
      <w:r w:rsidR="00D84417">
        <w:t>váděcí smlouvy budou uzavírány</w:t>
      </w:r>
      <w:r w:rsidR="00E807E8" w:rsidRPr="00B548E0">
        <w:t xml:space="preserve"> a </w:t>
      </w:r>
      <w:r w:rsidRPr="00B548E0">
        <w:t xml:space="preserve">na základě písemné </w:t>
      </w:r>
      <w:r w:rsidR="00793FEC">
        <w:t>objednávky</w:t>
      </w:r>
      <w:r w:rsidRPr="00B548E0">
        <w:t xml:space="preserve"> Objednatele </w:t>
      </w:r>
      <w:r w:rsidR="00793FEC">
        <w:t>na</w:t>
      </w:r>
      <w:r w:rsidR="008D4F5A">
        <w:t> </w:t>
      </w:r>
      <w:r w:rsidRPr="00B548E0">
        <w:t xml:space="preserve">poskytnutí </w:t>
      </w:r>
      <w:r w:rsidR="0025659B">
        <w:t>Činnost</w:t>
      </w:r>
      <w:r w:rsidR="00C334AE">
        <w:t>i, příp. Činností</w:t>
      </w:r>
      <w:r w:rsidRPr="00B548E0">
        <w:t xml:space="preserve">, zaslané Oprávněné osobě </w:t>
      </w:r>
      <w:r w:rsidR="008C7F52" w:rsidRPr="00B548E0">
        <w:t>Poskytovatele</w:t>
      </w:r>
      <w:r w:rsidR="00C10F61">
        <w:t xml:space="preserve"> prostřednictvím e-mailu</w:t>
      </w:r>
      <w:r w:rsidRPr="00B548E0">
        <w:t xml:space="preserve">, která je návrhem na uzavření </w:t>
      </w:r>
      <w:r w:rsidR="00455D00">
        <w:t>P</w:t>
      </w:r>
      <w:r w:rsidRPr="00B548E0">
        <w:t>rováděcí smlouvy</w:t>
      </w:r>
      <w:r w:rsidR="009F011B" w:rsidRPr="00B548E0">
        <w:t xml:space="preserve"> </w:t>
      </w:r>
      <w:r w:rsidRPr="00B548E0">
        <w:t xml:space="preserve">(dále jen </w:t>
      </w:r>
      <w:r w:rsidRPr="00793FEC">
        <w:rPr>
          <w:b/>
          <w:bCs/>
          <w:i/>
          <w:iCs/>
        </w:rPr>
        <w:t>„</w:t>
      </w:r>
      <w:r w:rsidR="00793FEC" w:rsidRPr="002B0FA0">
        <w:rPr>
          <w:b/>
          <w:bCs/>
        </w:rPr>
        <w:t>Návrh objednávky</w:t>
      </w:r>
      <w:r w:rsidRPr="00B548E0">
        <w:t>“</w:t>
      </w:r>
      <w:r w:rsidR="00026E65" w:rsidRPr="00B548E0">
        <w:t xml:space="preserve">) </w:t>
      </w:r>
      <w:r w:rsidRPr="00B548E0">
        <w:t>a písemným potvrzením přijetí</w:t>
      </w:r>
      <w:r w:rsidR="00EF7EC9">
        <w:t xml:space="preserve"> Návrhu objednávky</w:t>
      </w:r>
      <w:r w:rsidRPr="00B548E0">
        <w:t xml:space="preserve">, tj. podpisem </w:t>
      </w:r>
      <w:r w:rsidR="00B76FD8" w:rsidRPr="00B548E0">
        <w:t>Návrhu</w:t>
      </w:r>
      <w:r w:rsidR="00793FEC">
        <w:t xml:space="preserve"> objednávky</w:t>
      </w:r>
      <w:r>
        <w:t xml:space="preserve"> ze strany </w:t>
      </w:r>
      <w:r w:rsidR="008C7F52">
        <w:t>Poskytovatele</w:t>
      </w:r>
      <w:r>
        <w:t xml:space="preserve"> a je</w:t>
      </w:r>
      <w:r w:rsidR="00666CE5">
        <w:t>ho</w:t>
      </w:r>
      <w:r>
        <w:t xml:space="preserve"> </w:t>
      </w:r>
      <w:r w:rsidR="0077015D">
        <w:t>doručením</w:t>
      </w:r>
      <w:r>
        <w:t xml:space="preserve"> </w:t>
      </w:r>
      <w:r w:rsidRPr="00C10F61">
        <w:t xml:space="preserve">prostřednictvím </w:t>
      </w:r>
      <w:r w:rsidR="00EE290D" w:rsidRPr="00C10F61">
        <w:t>e-mailu</w:t>
      </w:r>
      <w:r>
        <w:t xml:space="preserve"> Oprávněné osobě Objednatele</w:t>
      </w:r>
      <w:r w:rsidR="00BF1626">
        <w:t xml:space="preserve"> </w:t>
      </w:r>
      <w:r>
        <w:t>(dále jen „</w:t>
      </w:r>
      <w:r w:rsidRPr="002B0FA0">
        <w:rPr>
          <w:b/>
          <w:iCs/>
        </w:rPr>
        <w:t xml:space="preserve">Potvrzení </w:t>
      </w:r>
      <w:r w:rsidR="00666CE5" w:rsidRPr="002B0FA0">
        <w:rPr>
          <w:b/>
          <w:iCs/>
        </w:rPr>
        <w:t>Návrhu</w:t>
      </w:r>
      <w:r w:rsidR="00793FEC" w:rsidRPr="002B0FA0">
        <w:rPr>
          <w:b/>
          <w:iCs/>
        </w:rPr>
        <w:t xml:space="preserve"> objednávky</w:t>
      </w:r>
      <w:r>
        <w:t>“)</w:t>
      </w:r>
      <w:r w:rsidR="006E7F2F">
        <w:t>. Okamžikem Potvrzení Návrhu objednávky d</w:t>
      </w:r>
      <w:r w:rsidR="0082053C">
        <w:t>ochází k uzavření Prováděcí smlouvy.</w:t>
      </w:r>
      <w:r w:rsidR="0008793C">
        <w:t xml:space="preserve"> </w:t>
      </w:r>
      <w:r w:rsidR="00E65D8E">
        <w:t>Návrh</w:t>
      </w:r>
      <w:r w:rsidR="00793FEC">
        <w:t xml:space="preserve"> objednávky</w:t>
      </w:r>
      <w:r>
        <w:t xml:space="preserve"> musí obsahovat zejména tyto náležitosti:</w:t>
      </w:r>
      <w:bookmarkEnd w:id="10"/>
    </w:p>
    <w:p w14:paraId="69AE46E7" w14:textId="77777777" w:rsidR="00501AE2" w:rsidRDefault="00501AE2" w:rsidP="001B3223">
      <w:pPr>
        <w:pStyle w:val="Nadpis3"/>
        <w:ind w:left="1701" w:hanging="992"/>
      </w:pPr>
      <w:r>
        <w:t xml:space="preserve">identifikační údaje Objednatele a </w:t>
      </w:r>
      <w:r w:rsidR="008C7F52">
        <w:t>Poskytovatele</w:t>
      </w:r>
      <w:r>
        <w:t>;</w:t>
      </w:r>
    </w:p>
    <w:p w14:paraId="612B9370" w14:textId="1DF2086F" w:rsidR="00793FEC" w:rsidRDefault="00501AE2" w:rsidP="001B3223">
      <w:pPr>
        <w:pStyle w:val="Nadpis3"/>
        <w:ind w:left="1701" w:hanging="992"/>
      </w:pPr>
      <w:r>
        <w:t xml:space="preserve">podrobnou specifikaci </w:t>
      </w:r>
      <w:r w:rsidR="00793FEC">
        <w:t xml:space="preserve">požadovaných </w:t>
      </w:r>
      <w:r w:rsidR="0025659B">
        <w:t>Činností</w:t>
      </w:r>
      <w:r>
        <w:t>,</w:t>
      </w:r>
      <w:r w:rsidR="000869A2">
        <w:t xml:space="preserve"> tj. uvedení označení požadovaných Činností dle Přílohy č. 1 Dohody</w:t>
      </w:r>
      <w:r w:rsidR="00793FEC">
        <w:t>;</w:t>
      </w:r>
    </w:p>
    <w:p w14:paraId="5FC40CD2" w14:textId="2209FD9A" w:rsidR="00793FEC" w:rsidRDefault="00793FEC" w:rsidP="00793FEC">
      <w:pPr>
        <w:pStyle w:val="Nadpis3"/>
        <w:ind w:left="1701" w:hanging="992"/>
      </w:pPr>
      <w:r>
        <w:t xml:space="preserve">požadovaný termín provedení </w:t>
      </w:r>
      <w:r w:rsidR="000869A2">
        <w:t>Činností</w:t>
      </w:r>
      <w:r w:rsidR="00276D36">
        <w:t xml:space="preserve">, resp. doby trvání Prováděcí </w:t>
      </w:r>
      <w:r w:rsidR="00320866">
        <w:t>smlouvy</w:t>
      </w:r>
      <w:r w:rsidR="0077015D">
        <w:t xml:space="preserve"> a</w:t>
      </w:r>
      <w:r w:rsidR="00010700">
        <w:t> </w:t>
      </w:r>
      <w:r w:rsidR="0077015D">
        <w:t>Místo plnění</w:t>
      </w:r>
      <w:r>
        <w:t>;</w:t>
      </w:r>
    </w:p>
    <w:p w14:paraId="6C28FB60" w14:textId="3046727E" w:rsidR="00793FEC" w:rsidRDefault="00793FEC" w:rsidP="00793FEC">
      <w:pPr>
        <w:pStyle w:val="Nadpis3"/>
        <w:ind w:left="1701" w:hanging="992"/>
      </w:pPr>
      <w:r w:rsidRPr="00520487">
        <w:t xml:space="preserve">rozsah </w:t>
      </w:r>
      <w:r w:rsidR="000869A2">
        <w:t>jednotlivých Činností</w:t>
      </w:r>
      <w:r>
        <w:t xml:space="preserve">, tj. uvedení počtu objednaných </w:t>
      </w:r>
      <w:r w:rsidR="000869A2">
        <w:t>SD pro jednotlivé Činnosti</w:t>
      </w:r>
      <w:r>
        <w:t>;</w:t>
      </w:r>
      <w:r w:rsidRPr="00520487">
        <w:t xml:space="preserve"> </w:t>
      </w:r>
    </w:p>
    <w:p w14:paraId="5DE2F557" w14:textId="1FCB34B3" w:rsidR="00525ACE" w:rsidRDefault="004431C1" w:rsidP="00793FEC">
      <w:pPr>
        <w:pStyle w:val="Nadpis3"/>
        <w:ind w:left="1701" w:hanging="992"/>
      </w:pPr>
      <w:r>
        <w:t xml:space="preserve">maximální </w:t>
      </w:r>
      <w:r w:rsidR="00793FEC">
        <w:t xml:space="preserve">cenu za </w:t>
      </w:r>
      <w:r w:rsidR="009235D7">
        <w:t>Činnosti</w:t>
      </w:r>
      <w:r w:rsidR="00793FEC">
        <w:t xml:space="preserve"> </w:t>
      </w:r>
      <w:r w:rsidR="00793FEC" w:rsidRPr="00520487">
        <w:t xml:space="preserve">stanovenou v souladu s cenovými podmínkami uvedenými v této </w:t>
      </w:r>
      <w:r w:rsidR="003964E2">
        <w:t>Dohodě</w:t>
      </w:r>
      <w:r w:rsidR="00793FEC" w:rsidRPr="00520487">
        <w:t xml:space="preserve"> (dle počtu objednaných </w:t>
      </w:r>
      <w:r w:rsidR="003964E2">
        <w:t>SD</w:t>
      </w:r>
      <w:r w:rsidR="00793FEC" w:rsidRPr="00520487">
        <w:t>)</w:t>
      </w:r>
      <w:r w:rsidR="00952FCB">
        <w:t>;</w:t>
      </w:r>
      <w:r w:rsidR="00033898">
        <w:t xml:space="preserve"> </w:t>
      </w:r>
    </w:p>
    <w:p w14:paraId="5F8F3573" w14:textId="73F2B717" w:rsidR="00501AE2" w:rsidRDefault="004C5DA5" w:rsidP="001B3223">
      <w:pPr>
        <w:pStyle w:val="Nadpis3"/>
        <w:ind w:left="1701" w:hanging="992"/>
      </w:pPr>
      <w:r>
        <w:t>příp. další volitelné parametry v souladu s</w:t>
      </w:r>
      <w:r w:rsidR="00E3530D">
        <w:t> </w:t>
      </w:r>
      <w:r w:rsidR="009235D7">
        <w:t>Dohodou</w:t>
      </w:r>
      <w:r w:rsidR="00501AE2">
        <w:t>;</w:t>
      </w:r>
    </w:p>
    <w:p w14:paraId="28177E26" w14:textId="77777777" w:rsidR="00501AE2" w:rsidRDefault="00501AE2" w:rsidP="001B3223">
      <w:pPr>
        <w:pStyle w:val="Nadpis3"/>
        <w:ind w:left="1701" w:hanging="992"/>
      </w:pPr>
      <w:r>
        <w:t xml:space="preserve">podpis </w:t>
      </w:r>
      <w:r w:rsidR="005052A7">
        <w:t>Objednatele.</w:t>
      </w:r>
    </w:p>
    <w:p w14:paraId="284F3852" w14:textId="7DFFC545" w:rsidR="00501AE2" w:rsidRPr="002C3ADF" w:rsidRDefault="002C3ADF" w:rsidP="002C3ADF">
      <w:pPr>
        <w:pStyle w:val="Nadpis2"/>
      </w:pPr>
      <w:bookmarkStart w:id="11" w:name="_Ref11419001"/>
      <w:r w:rsidRPr="002C3ADF">
        <w:t>Poskytovatel se zavazuje provést Potvrzení Návrhu objednávky ve lhůtě 5 pracovních dnů ode dne doručení Návrhu objednávky, nedohodnou-li se Smluvní strany prokazatelně písemně jinak, popř. ve stejné lhůtě požádat Objednatele o doplnění chybějících náležitostí či upřesnění náležitostí dle odst. 5.1 tohoto článku. Potvrzením Návrhu objednávky Poskytovatel vyjadřuje souhlas s obsahem Návrhu objednávky, a že nepožaduje doplnění chybějících náležitostí či upřesnění náležitostí a jako takový jej akceptuje. Požádá-li Poskytovatel o doplnění chybějících náležitostí či upřesnění náležitostí, staví se lhůta pro Potvrzení Návrhu objednávky do okamžiku zaslání řádně doplněného/upřesněného nového Návrhu objednávky. Poskytovatel není oprávněn Návrh objednávky jakýmkoliv způsobem doplňovat či měnit a zavazuje se Návrh objednávky potvrdit bez výhrad nebo požádat o doplnění či upřesnění podle tohoto odstavce. Potvrzení Návrhu objednávky s výhradou se nepovažuje za Potvrzení Návrhu objednávky ve smyslu odst. 5.1 tohoto článku, není-li v Dohodě stanoveno jinak.</w:t>
      </w:r>
      <w:bookmarkEnd w:id="11"/>
    </w:p>
    <w:p w14:paraId="02306454" w14:textId="6A35ABEB" w:rsidR="00501AE2" w:rsidRDefault="00501AE2" w:rsidP="001B3223">
      <w:pPr>
        <w:pStyle w:val="Nadpis2"/>
      </w:pPr>
      <w:r>
        <w:t>Při plnění Prováděcích smluv</w:t>
      </w:r>
      <w:r w:rsidR="005F7718">
        <w:t xml:space="preserve"> </w:t>
      </w:r>
      <w:r>
        <w:t xml:space="preserve">je </w:t>
      </w:r>
      <w:r w:rsidR="00B25C9A">
        <w:t>Poskytovatel</w:t>
      </w:r>
      <w:r>
        <w:t xml:space="preserve"> povinen postupovat v</w:t>
      </w:r>
      <w:r w:rsidR="00525ACE">
        <w:t> </w:t>
      </w:r>
      <w:r>
        <w:t xml:space="preserve">souladu s touto </w:t>
      </w:r>
      <w:r w:rsidR="00573D6B">
        <w:t>Dohodou a </w:t>
      </w:r>
      <w:r>
        <w:t>s</w:t>
      </w:r>
      <w:r w:rsidR="00573D6B">
        <w:t> </w:t>
      </w:r>
      <w:r>
        <w:t xml:space="preserve">danou Prováděcí smlouvou. Na základě uzavřené Prováděcí smlouvy se </w:t>
      </w:r>
      <w:r w:rsidR="00525ACE">
        <w:t xml:space="preserve">Poskytovatel </w:t>
      </w:r>
      <w:r>
        <w:t xml:space="preserve">zavazuje </w:t>
      </w:r>
      <w:r w:rsidR="008C0436">
        <w:t>poskytovat</w:t>
      </w:r>
      <w:r>
        <w:t xml:space="preserve"> </w:t>
      </w:r>
      <w:r w:rsidR="00E3530D">
        <w:t xml:space="preserve">požadované </w:t>
      </w:r>
      <w:r w:rsidR="009235D7">
        <w:t>Činnosti</w:t>
      </w:r>
      <w:r>
        <w:t xml:space="preserve">. </w:t>
      </w:r>
    </w:p>
    <w:p w14:paraId="1585A962" w14:textId="60117961" w:rsidR="00501AE2" w:rsidRDefault="00501AE2" w:rsidP="001B3223">
      <w:pPr>
        <w:pStyle w:val="Nadpis2"/>
      </w:pPr>
      <w:r>
        <w:t xml:space="preserve">Objednatel může uzavírat s </w:t>
      </w:r>
      <w:r w:rsidR="00525ACE">
        <w:t>Poskytovatel</w:t>
      </w:r>
      <w:r>
        <w:t>em Prováděcí smlouvy</w:t>
      </w:r>
      <w:r w:rsidR="005F7718">
        <w:t xml:space="preserve"> </w:t>
      </w:r>
      <w:r>
        <w:t xml:space="preserve">podle svých potřeb po celou dobu účinnosti </w:t>
      </w:r>
      <w:r w:rsidR="00563D3A">
        <w:t>Dohody</w:t>
      </w:r>
      <w:r>
        <w:t>, a to postupem a za podmínek stanovených tímto článkem.</w:t>
      </w:r>
    </w:p>
    <w:p w14:paraId="525FD663" w14:textId="391F7A83" w:rsidR="00684A95" w:rsidRPr="003664E6" w:rsidRDefault="006A30DC" w:rsidP="001B3223">
      <w:pPr>
        <w:pStyle w:val="Nadpis2"/>
      </w:pPr>
      <w:bookmarkStart w:id="12" w:name="_způsOb_plnění_-_1"/>
      <w:bookmarkEnd w:id="12"/>
      <w:r w:rsidRPr="003664E6">
        <w:t xml:space="preserve">Poskytovatel se zavazuje poskytovat </w:t>
      </w:r>
      <w:r w:rsidR="009235D7">
        <w:t>Činnosti</w:t>
      </w:r>
      <w:r w:rsidRPr="003664E6">
        <w:t xml:space="preserve"> v souladu s</w:t>
      </w:r>
      <w:r w:rsidR="00796C1F" w:rsidRPr="003664E6">
        <w:t> Prováděcí smlouvou</w:t>
      </w:r>
      <w:r w:rsidRPr="003664E6">
        <w:t>, tj.</w:t>
      </w:r>
      <w:r w:rsidR="00663849" w:rsidRPr="003664E6">
        <w:t> </w:t>
      </w:r>
      <w:r w:rsidRPr="003664E6">
        <w:t>způsobem a</w:t>
      </w:r>
      <w:r w:rsidR="00573D6B">
        <w:t> </w:t>
      </w:r>
      <w:r w:rsidRPr="003664E6">
        <w:t>v termínech uvedených v</w:t>
      </w:r>
      <w:r w:rsidR="00796C1F" w:rsidRPr="003664E6">
        <w:t> Prováděcí smlouvě</w:t>
      </w:r>
      <w:r w:rsidRPr="003664E6">
        <w:t>.</w:t>
      </w:r>
    </w:p>
    <w:p w14:paraId="2C22FEF6" w14:textId="5BE4A3E5" w:rsidR="005C5504" w:rsidRPr="005C5504" w:rsidRDefault="005C5504" w:rsidP="005C5504">
      <w:pPr>
        <w:pStyle w:val="Nadpis2"/>
      </w:pPr>
      <w:r>
        <w:t xml:space="preserve">Poskytovatel se zavazuje v rámci </w:t>
      </w:r>
      <w:r w:rsidR="001748FF">
        <w:t xml:space="preserve">realizace </w:t>
      </w:r>
      <w:r w:rsidR="00213215">
        <w:t>Činností</w:t>
      </w:r>
      <w:r w:rsidR="001748FF">
        <w:t xml:space="preserve"> dle </w:t>
      </w:r>
      <w:r>
        <w:t xml:space="preserve">každé Prováděcí smlouvy vést výkaz </w:t>
      </w:r>
      <w:r w:rsidR="00213215">
        <w:t>Činností</w:t>
      </w:r>
      <w:r w:rsidR="00A53E9F">
        <w:t>, v</w:t>
      </w:r>
      <w:r w:rsidR="00DA3A65">
        <w:t> </w:t>
      </w:r>
      <w:proofErr w:type="gramStart"/>
      <w:r w:rsidR="00DA3A65">
        <w:t>rámci</w:t>
      </w:r>
      <w:proofErr w:type="gramEnd"/>
      <w:r w:rsidR="00DA3A65">
        <w:t xml:space="preserve"> </w:t>
      </w:r>
      <w:r w:rsidR="00A53E9F">
        <w:t xml:space="preserve">kterého prokazuje skutečně vynaložený čas na </w:t>
      </w:r>
      <w:r w:rsidR="009235D7">
        <w:t>Činnosti</w:t>
      </w:r>
      <w:r w:rsidR="00F722F4">
        <w:t>, a to</w:t>
      </w:r>
      <w:r w:rsidR="006B7758">
        <w:t xml:space="preserve"> </w:t>
      </w:r>
      <w:r w:rsidR="00F722F4">
        <w:t xml:space="preserve">vždy s uvedením konkrétních vykonaných </w:t>
      </w:r>
      <w:r w:rsidR="009A3282">
        <w:t>Č</w:t>
      </w:r>
      <w:r w:rsidR="00F722F4">
        <w:t xml:space="preserve">inností </w:t>
      </w:r>
      <w:r w:rsidR="009A3282">
        <w:t>vč. uvedení role</w:t>
      </w:r>
      <w:r w:rsidR="00010700">
        <w:t>/rolí</w:t>
      </w:r>
      <w:r w:rsidR="009A3282">
        <w:t>, která danou Činnost vykonávala</w:t>
      </w:r>
      <w:r w:rsidR="00F722F4">
        <w:t xml:space="preserve"> </w:t>
      </w:r>
      <w:r w:rsidR="006B7758">
        <w:t>(dále jen „</w:t>
      </w:r>
      <w:r w:rsidR="006B7758">
        <w:rPr>
          <w:b/>
          <w:bCs/>
        </w:rPr>
        <w:t>Výkaz</w:t>
      </w:r>
      <w:r w:rsidR="006B7758">
        <w:t>“)</w:t>
      </w:r>
      <w:r w:rsidR="00A53E9F">
        <w:t xml:space="preserve">. </w:t>
      </w:r>
    </w:p>
    <w:p w14:paraId="559BEFA5" w14:textId="2CBAD172" w:rsidR="003A39FC" w:rsidRPr="003A39FC" w:rsidRDefault="003A39FC" w:rsidP="00573D6B">
      <w:pPr>
        <w:pStyle w:val="Nadpis1"/>
      </w:pPr>
      <w:bookmarkStart w:id="13" w:name="_Ref11419116"/>
      <w:r>
        <w:lastRenderedPageBreak/>
        <w:t xml:space="preserve">akceptace </w:t>
      </w:r>
      <w:bookmarkEnd w:id="13"/>
      <w:r w:rsidR="00A37AB6">
        <w:t>ČINNOSTÍ</w:t>
      </w:r>
    </w:p>
    <w:p w14:paraId="5A8D5AB7" w14:textId="3363D130" w:rsidR="00F02747" w:rsidRDefault="00DF60AD" w:rsidP="001B3223">
      <w:pPr>
        <w:pStyle w:val="Nadpis2"/>
      </w:pPr>
      <w:bookmarkStart w:id="14" w:name="_Ref11419123"/>
      <w:r w:rsidRPr="00DF60AD">
        <w:t xml:space="preserve">Hodnocení, kontrola plnění a akceptace </w:t>
      </w:r>
      <w:r w:rsidR="000566DC">
        <w:t>Činností</w:t>
      </w:r>
      <w:r w:rsidRPr="00DF60AD">
        <w:t xml:space="preserve"> bude probíhat vždy za každ</w:t>
      </w:r>
      <w:r w:rsidR="000A139F">
        <w:t>ý uplynulý kalendářní měsíc účinnosti předmětné Prováděcí smlouvy</w:t>
      </w:r>
      <w:r w:rsidR="00EB57A6">
        <w:t>, v</w:t>
      </w:r>
      <w:r w:rsidR="00FA2EB6">
        <w:t>e</w:t>
      </w:r>
      <w:r w:rsidR="00EB57A6">
        <w:t xml:space="preserve"> kterém byly </w:t>
      </w:r>
      <w:r w:rsidR="009235D7">
        <w:t>Činnosti</w:t>
      </w:r>
      <w:r w:rsidR="00EB57A6">
        <w:t xml:space="preserve"> poskytovány</w:t>
      </w:r>
      <w:r w:rsidR="00F02747">
        <w:t>.</w:t>
      </w:r>
    </w:p>
    <w:bookmarkEnd w:id="14"/>
    <w:p w14:paraId="5BDD8A15" w14:textId="77777777" w:rsidR="0084160F" w:rsidRDefault="00F02747" w:rsidP="00F02747">
      <w:pPr>
        <w:pStyle w:val="Nadpis2"/>
      </w:pPr>
      <w:r>
        <w:t>H</w:t>
      </w:r>
      <w:r w:rsidR="00DF60AD" w:rsidRPr="00D7001B">
        <w:t>odnocení</w:t>
      </w:r>
      <w:r w:rsidR="00DF60AD" w:rsidRPr="00F1451D">
        <w:t xml:space="preserve">, kontrolu plnění a akceptaci </w:t>
      </w:r>
      <w:r w:rsidR="000566DC">
        <w:t>Činností</w:t>
      </w:r>
      <w:r w:rsidR="00796C1F" w:rsidRPr="00F1451D">
        <w:t xml:space="preserve"> </w:t>
      </w:r>
      <w:r w:rsidR="00DF60AD" w:rsidRPr="00F1451D">
        <w:t xml:space="preserve">provádějí </w:t>
      </w:r>
      <w:r>
        <w:t>Oprávněné osoby Smluvních stran</w:t>
      </w:r>
      <w:r w:rsidR="0084160F">
        <w:t>.</w:t>
      </w:r>
    </w:p>
    <w:p w14:paraId="2C63AF5A" w14:textId="7F26C3C2" w:rsidR="002F008C" w:rsidRDefault="0084160F" w:rsidP="00F02747">
      <w:pPr>
        <w:pStyle w:val="Nadpis2"/>
      </w:pPr>
      <w:r>
        <w:t>Akceptaci Činností na základě příslušné Prováděcí smlouvy</w:t>
      </w:r>
      <w:r w:rsidR="00466575">
        <w:t xml:space="preserve"> vč. Výkazu předloženého k akceptaci Poskytovatelem bude provádět Oprávněná osoba Objednatele</w:t>
      </w:r>
      <w:r w:rsidR="00FA6363">
        <w:t xml:space="preserve"> na základě příslušného akceptačního protokolu, jehož vzor je uveden v Příloze č. </w:t>
      </w:r>
      <w:r w:rsidR="00A22482">
        <w:t>4</w:t>
      </w:r>
      <w:r w:rsidR="00FA6363">
        <w:t xml:space="preserve"> Dohody (dále jen „</w:t>
      </w:r>
      <w:r w:rsidR="00FA6363" w:rsidRPr="00A22482">
        <w:rPr>
          <w:b/>
          <w:bCs/>
        </w:rPr>
        <w:t>Akceptační protokol</w:t>
      </w:r>
      <w:r w:rsidR="00FA6363">
        <w:t>“)</w:t>
      </w:r>
      <w:r w:rsidR="002F008C">
        <w:t>.</w:t>
      </w:r>
    </w:p>
    <w:p w14:paraId="03364759" w14:textId="0C9D7247" w:rsidR="003B3B2B" w:rsidRDefault="002F008C" w:rsidP="00F02747">
      <w:pPr>
        <w:pStyle w:val="Nadpis2"/>
      </w:pPr>
      <w:r>
        <w:t xml:space="preserve">Oprávněná osoba Poskytovatele se zavazuje předložit Oprávněné osobě Objednatele prostřednictvím e-mailu ke schválení </w:t>
      </w:r>
      <w:r w:rsidR="00A735AE" w:rsidRPr="007F7DD2">
        <w:t>Akceptační protokol</w:t>
      </w:r>
      <w:r w:rsidR="00A735AE">
        <w:t xml:space="preserve">, jehož přílohou bude Výkaz </w:t>
      </w:r>
      <w:r>
        <w:t>za daný kalendářní měsíc, vždy do 4. pracovního</w:t>
      </w:r>
      <w:r w:rsidR="00EF7909">
        <w:t xml:space="preserve"> </w:t>
      </w:r>
      <w:r w:rsidR="003B3B2B">
        <w:t>dne kalendářního měsíce následujícího po</w:t>
      </w:r>
      <w:r w:rsidR="00010700">
        <w:t> </w:t>
      </w:r>
      <w:r w:rsidR="003B3B2B">
        <w:t>kalendářním měsíci, v </w:t>
      </w:r>
      <w:proofErr w:type="gramStart"/>
      <w:r w:rsidR="003B3B2B">
        <w:t>rámci</w:t>
      </w:r>
      <w:proofErr w:type="gramEnd"/>
      <w:r w:rsidR="003B3B2B">
        <w:t xml:space="preserve"> kterého byl</w:t>
      </w:r>
      <w:r w:rsidR="00D77DAF">
        <w:t>y</w:t>
      </w:r>
      <w:r w:rsidR="003B3B2B">
        <w:t xml:space="preserve"> </w:t>
      </w:r>
      <w:r w:rsidR="009235D7">
        <w:t>Činnosti</w:t>
      </w:r>
      <w:r w:rsidR="003B3B2B">
        <w:t xml:space="preserve"> poskytovány.</w:t>
      </w:r>
    </w:p>
    <w:p w14:paraId="34C12929" w14:textId="7ACC8F88" w:rsidR="003F7D53" w:rsidRPr="003F7D53" w:rsidRDefault="003B3B2B" w:rsidP="003F7D53">
      <w:pPr>
        <w:pStyle w:val="Nadpis2"/>
      </w:pPr>
      <w:r>
        <w:t xml:space="preserve">Oprávněná osoba Objednatele se zavazuje </w:t>
      </w:r>
      <w:r w:rsidR="00F1762D" w:rsidRPr="00D7001B">
        <w:t>ve lhůtě 5 pracovních dnů</w:t>
      </w:r>
      <w:r w:rsidR="00F1762D">
        <w:t xml:space="preserve"> ode dne doručení Akceptačního protokolu poskytnuté Činnosti převzít a schválit Akceptační protokol svým podpisem</w:t>
      </w:r>
      <w:r w:rsidR="00F8122B">
        <w:t>, případně do něj uvést výhrady</w:t>
      </w:r>
      <w:r w:rsidR="00D9363F">
        <w:t xml:space="preserve"> nebo plnění odmítnout</w:t>
      </w:r>
      <w:r w:rsidR="00DC7AC9">
        <w:t xml:space="preserve"> (</w:t>
      </w:r>
      <w:r w:rsidR="00154183">
        <w:t>pro</w:t>
      </w:r>
      <w:r w:rsidR="00DC7AC9">
        <w:t xml:space="preserve"> vyloučení pochybností Smluvní strany uvádějí, že tato skutečnost nemá vliv na termín pro před</w:t>
      </w:r>
      <w:r w:rsidR="00154183">
        <w:t>l</w:t>
      </w:r>
      <w:r w:rsidR="00DC7AC9">
        <w:t>ožení Činností k</w:t>
      </w:r>
      <w:r w:rsidR="00154183">
        <w:t> </w:t>
      </w:r>
      <w:r w:rsidR="00DC7AC9">
        <w:t>a</w:t>
      </w:r>
      <w:r w:rsidR="00154183">
        <w:t>k</w:t>
      </w:r>
      <w:r w:rsidR="00DC7AC9">
        <w:t>ce</w:t>
      </w:r>
      <w:r w:rsidR="00154183">
        <w:t>p</w:t>
      </w:r>
      <w:r w:rsidR="00DC7AC9">
        <w:t>taci</w:t>
      </w:r>
      <w:r w:rsidR="00154183">
        <w:t xml:space="preserve"> stanovený v odst. 6.4 tohoto článku)</w:t>
      </w:r>
      <w:r w:rsidR="00F8122B">
        <w:t>. Poskytovatel se zavazuje vypořádat případné výhrady nejpozději do</w:t>
      </w:r>
      <w:r w:rsidR="00573D6B">
        <w:t> </w:t>
      </w:r>
      <w:r w:rsidR="00F8122B">
        <w:t>5</w:t>
      </w:r>
      <w:r w:rsidR="00573D6B">
        <w:t> </w:t>
      </w:r>
      <w:r w:rsidR="00F8122B">
        <w:t>dnů o</w:t>
      </w:r>
      <w:r w:rsidR="009642A0">
        <w:t xml:space="preserve">d doručení </w:t>
      </w:r>
      <w:r w:rsidR="00F1762D">
        <w:t>výhrad, nedohodnou-li se Smluvní strany písemně jinak</w:t>
      </w:r>
      <w:r w:rsidR="009642A0">
        <w:t xml:space="preserve"> a </w:t>
      </w:r>
      <w:r w:rsidR="00565FA4">
        <w:t>v</w:t>
      </w:r>
      <w:r w:rsidR="009642A0">
        <w:t xml:space="preserve">ýsledek sdělit písemně prostřednictvím e-mailu </w:t>
      </w:r>
      <w:r w:rsidR="00565FA4">
        <w:t>O</w:t>
      </w:r>
      <w:r w:rsidR="009642A0">
        <w:t>právn</w:t>
      </w:r>
      <w:r w:rsidR="00565FA4">
        <w:t>ě</w:t>
      </w:r>
      <w:r w:rsidR="009642A0">
        <w:t>né osobě Objednatele. Po</w:t>
      </w:r>
      <w:r w:rsidR="008D4F5A">
        <w:t> </w:t>
      </w:r>
      <w:r w:rsidR="009642A0">
        <w:t xml:space="preserve">odstranění případných výhrad </w:t>
      </w:r>
      <w:proofErr w:type="gramStart"/>
      <w:r w:rsidR="00565FA4">
        <w:t>sepíší</w:t>
      </w:r>
      <w:proofErr w:type="gramEnd"/>
      <w:r w:rsidR="00565FA4">
        <w:t xml:space="preserve"> Smluvní strany nový </w:t>
      </w:r>
      <w:r w:rsidR="00AC6C9A">
        <w:t>Akceptační protokol</w:t>
      </w:r>
      <w:r w:rsidR="00565FA4">
        <w:t xml:space="preserve"> bez výhrad. </w:t>
      </w:r>
      <w:r w:rsidR="00AC6C9A">
        <w:t>Akceptační protokol</w:t>
      </w:r>
      <w:r w:rsidR="00565FA4">
        <w:t xml:space="preserve"> bude vyhotoven ve</w:t>
      </w:r>
      <w:r w:rsidR="00573D6B">
        <w:t> </w:t>
      </w:r>
      <w:r w:rsidR="00565FA4">
        <w:t>2 stejnopisech, přičemž jeden bude ponechán Objednateli</w:t>
      </w:r>
      <w:r w:rsidR="003F7D53">
        <w:t>.</w:t>
      </w:r>
    </w:p>
    <w:p w14:paraId="52F6E9A9" w14:textId="77777777" w:rsidR="005F09D5" w:rsidRDefault="006C495E" w:rsidP="00573D6B">
      <w:pPr>
        <w:pStyle w:val="Nadpis1"/>
      </w:pPr>
      <w:bookmarkStart w:id="15" w:name="_změnové_řízení"/>
      <w:bookmarkStart w:id="16" w:name="_Cena_a_platební"/>
      <w:bookmarkStart w:id="17" w:name="_Ref377401020"/>
      <w:bookmarkEnd w:id="15"/>
      <w:bookmarkEnd w:id="16"/>
      <w:r w:rsidRPr="003B0B1D">
        <w:t>Cena a platební podmínky</w:t>
      </w:r>
      <w:bookmarkStart w:id="18" w:name="_Ref279566315"/>
      <w:bookmarkEnd w:id="17"/>
    </w:p>
    <w:p w14:paraId="736071EC" w14:textId="747CBBF0" w:rsidR="003F7D53" w:rsidRDefault="005F09D5" w:rsidP="003F7D53">
      <w:pPr>
        <w:pStyle w:val="Nadpis2"/>
      </w:pPr>
      <w:bookmarkStart w:id="19" w:name="_Cena_za_poskytování"/>
      <w:bookmarkStart w:id="20" w:name="_Cena_za_poskytování_1"/>
      <w:bookmarkStart w:id="21" w:name="_Ref11425447"/>
      <w:bookmarkEnd w:id="19"/>
      <w:bookmarkEnd w:id="20"/>
      <w:r>
        <w:t xml:space="preserve">Cena za poskytování </w:t>
      </w:r>
      <w:r w:rsidR="00970E7C">
        <w:t>Činností</w:t>
      </w:r>
      <w:r w:rsidR="00B12725">
        <w:t xml:space="preserve"> je stanovena dle následujícího výpočtu</w:t>
      </w:r>
      <w:r w:rsidR="00A74921">
        <w:t>:</w:t>
      </w:r>
    </w:p>
    <w:p w14:paraId="18C436D5" w14:textId="48632B79" w:rsidR="00771B1E" w:rsidRDefault="00A74921" w:rsidP="003F7D53">
      <w:pPr>
        <w:pStyle w:val="Nadpis2"/>
        <w:numPr>
          <w:ilvl w:val="0"/>
          <w:numId w:val="0"/>
        </w:numPr>
        <w:ind w:left="680"/>
        <w:rPr>
          <w:bCs/>
        </w:rPr>
      </w:pPr>
      <w:r w:rsidRPr="003F7D53">
        <w:rPr>
          <w:bCs/>
        </w:rPr>
        <w:t xml:space="preserve">cena za </w:t>
      </w:r>
      <w:r w:rsidR="005041B0">
        <w:rPr>
          <w:bCs/>
        </w:rPr>
        <w:t>jeden SD v rámci dané Činnosti</w:t>
      </w:r>
      <w:r w:rsidR="00771B1E">
        <w:rPr>
          <w:bCs/>
        </w:rPr>
        <w:t xml:space="preserve"> (dále jen „</w:t>
      </w:r>
      <w:r w:rsidR="00771B1E" w:rsidRPr="007E0AA9">
        <w:rPr>
          <w:b/>
        </w:rPr>
        <w:t>Cena za SD</w:t>
      </w:r>
      <w:r w:rsidR="00771B1E">
        <w:rPr>
          <w:bCs/>
        </w:rPr>
        <w:t>“)</w:t>
      </w:r>
      <w:r w:rsidRPr="003F7D53">
        <w:rPr>
          <w:bCs/>
        </w:rPr>
        <w:t xml:space="preserve"> * počet prokazatelně vynaložených </w:t>
      </w:r>
      <w:r w:rsidR="005041B0">
        <w:rPr>
          <w:bCs/>
        </w:rPr>
        <w:t>SD</w:t>
      </w:r>
      <w:r w:rsidRPr="003F7D53">
        <w:rPr>
          <w:bCs/>
        </w:rPr>
        <w:t xml:space="preserve"> na poskytování </w:t>
      </w:r>
      <w:r w:rsidR="005041B0">
        <w:rPr>
          <w:bCs/>
        </w:rPr>
        <w:t>předmětné Činnosti</w:t>
      </w:r>
      <w:r w:rsidRPr="003F7D53">
        <w:rPr>
          <w:bCs/>
        </w:rPr>
        <w:t xml:space="preserve"> v předmětném kalendářním měsíci</w:t>
      </w:r>
      <w:r w:rsidR="006E31B7" w:rsidRPr="003F7D53">
        <w:rPr>
          <w:bCs/>
        </w:rPr>
        <w:t xml:space="preserve"> na</w:t>
      </w:r>
      <w:r w:rsidR="00010700">
        <w:rPr>
          <w:bCs/>
        </w:rPr>
        <w:t> </w:t>
      </w:r>
      <w:r w:rsidR="006E31B7" w:rsidRPr="003F7D53">
        <w:rPr>
          <w:bCs/>
        </w:rPr>
        <w:t>základě dané Prováděcí smlouvy</w:t>
      </w:r>
      <w:r w:rsidR="00524C61">
        <w:rPr>
          <w:bCs/>
        </w:rPr>
        <w:t xml:space="preserve"> (dále jen „</w:t>
      </w:r>
      <w:r w:rsidR="00524C61">
        <w:rPr>
          <w:b/>
        </w:rPr>
        <w:t>Cena za Činnost</w:t>
      </w:r>
      <w:r w:rsidR="00073F5D">
        <w:rPr>
          <w:bCs/>
        </w:rPr>
        <w:t>“)</w:t>
      </w:r>
      <w:r w:rsidR="006B1E8E">
        <w:rPr>
          <w:bCs/>
        </w:rPr>
        <w:t>,</w:t>
      </w:r>
    </w:p>
    <w:p w14:paraId="2495D836" w14:textId="0E33C4AF" w:rsidR="001722B6" w:rsidRDefault="00F4280D" w:rsidP="003F7D53">
      <w:pPr>
        <w:pStyle w:val="Nadpis2"/>
        <w:numPr>
          <w:ilvl w:val="0"/>
          <w:numId w:val="0"/>
        </w:numPr>
        <w:ind w:left="680"/>
        <w:rPr>
          <w:bCs/>
        </w:rPr>
      </w:pPr>
      <w:r>
        <w:rPr>
          <w:bCs/>
        </w:rPr>
        <w:t>přičemž v případě, že na základě předmětné Prováděcí smlouvy je v daném kalendářním měsíci poskytováno v</w:t>
      </w:r>
      <w:r w:rsidR="00476976">
        <w:rPr>
          <w:bCs/>
        </w:rPr>
        <w:t xml:space="preserve">íce různých Činností, předmětné Ceny za Činnosti se sčítají; </w:t>
      </w:r>
      <w:r w:rsidR="00771B1E">
        <w:rPr>
          <w:bCs/>
        </w:rPr>
        <w:t>jednotlivé Ceny za SD pro jednotlivé Činnosti jsou součástí Přílohy č. 1 Dohody.</w:t>
      </w:r>
    </w:p>
    <w:p w14:paraId="256E2CB1" w14:textId="0A4D0845" w:rsidR="005F09D5" w:rsidRPr="000C5A65" w:rsidRDefault="00572839" w:rsidP="000C5A65">
      <w:pPr>
        <w:pStyle w:val="Nadpis2"/>
      </w:pPr>
      <w:r w:rsidRPr="000C5A65">
        <w:t>Poskytovatel bere na vědomí a souhlasí s tím, že jednotlivé doby poskytnuté na </w:t>
      </w:r>
      <w:r w:rsidR="009235D7" w:rsidRPr="000C5A65">
        <w:t>Činnosti</w:t>
      </w:r>
      <w:r w:rsidRPr="000C5A65">
        <w:t xml:space="preserve"> v rámci příslušného kalendářního měsíce se sčítají dle vykázaného a Objednatelem schváleného času stráveného na poskytování </w:t>
      </w:r>
      <w:r w:rsidR="003D1266" w:rsidRPr="000C5A65">
        <w:t>Činností</w:t>
      </w:r>
      <w:r w:rsidRPr="000C5A65">
        <w:t xml:space="preserve">, přičemž Poskytovatelem může být účtován čas s přesností </w:t>
      </w:r>
      <w:r w:rsidR="00156B32" w:rsidRPr="000C5A65">
        <w:t>na</w:t>
      </w:r>
      <w:r w:rsidR="00573D6B">
        <w:t> </w:t>
      </w:r>
      <w:r w:rsidR="00010700">
        <w:t>1/8 SD</w:t>
      </w:r>
      <w:r w:rsidR="00910A9D" w:rsidRPr="000C5A65">
        <w:t>.</w:t>
      </w:r>
      <w:bookmarkEnd w:id="21"/>
    </w:p>
    <w:p w14:paraId="0EB5516E" w14:textId="326E9E8E" w:rsidR="002F05B4" w:rsidRDefault="00B2299C" w:rsidP="001B3223">
      <w:pPr>
        <w:pStyle w:val="Nadpis2"/>
      </w:pPr>
      <w:r>
        <w:t xml:space="preserve">K Ceně za </w:t>
      </w:r>
      <w:r w:rsidR="002C4E13">
        <w:t>Činnost</w:t>
      </w:r>
      <w:r w:rsidR="003E7DB5">
        <w:t xml:space="preserve"> </w:t>
      </w:r>
      <w:r w:rsidR="00B5360E">
        <w:t>bude</w:t>
      </w:r>
      <w:r w:rsidR="003E7DB5">
        <w:t xml:space="preserve"> vždy</w:t>
      </w:r>
      <w:r w:rsidR="00B5360E">
        <w:t xml:space="preserve"> připočítána DPH dle sazby daně ke dni uskutečnění zdanitelného plnění</w:t>
      </w:r>
      <w:r w:rsidR="002F05B4">
        <w:t>.</w:t>
      </w:r>
    </w:p>
    <w:p w14:paraId="5D01953E" w14:textId="77777777" w:rsidR="002F05B4" w:rsidRDefault="00206D2C" w:rsidP="001B3223">
      <w:pPr>
        <w:pStyle w:val="Nadpis2"/>
      </w:pPr>
      <w:r w:rsidRPr="00206D2C">
        <w:rPr>
          <w:rStyle w:val="TMNormlnModrChar"/>
          <w:rFonts w:ascii="Verdana" w:eastAsiaTheme="minorHAnsi" w:hAnsi="Verdana" w:cs="Arial"/>
          <w:color w:val="auto"/>
        </w:rPr>
        <w:t>Poskytovatel</w:t>
      </w:r>
      <w:r w:rsidR="002F05B4">
        <w:t xml:space="preserve"> prohlašuje, že je plátcem DPH.</w:t>
      </w:r>
    </w:p>
    <w:p w14:paraId="27399DCB" w14:textId="71D181D8" w:rsidR="00F7566B" w:rsidRDefault="00547137" w:rsidP="001B3223">
      <w:pPr>
        <w:pStyle w:val="Nadpis2"/>
      </w:pPr>
      <w:r>
        <w:t xml:space="preserve">Výše uvedená Cena </w:t>
      </w:r>
      <w:r w:rsidR="003E7DB5">
        <w:t xml:space="preserve">za </w:t>
      </w:r>
      <w:r w:rsidR="009235D7">
        <w:t>Činnost</w:t>
      </w:r>
      <w:r w:rsidR="003E7DB5">
        <w:t xml:space="preserve"> </w:t>
      </w:r>
      <w:r>
        <w:t>je sjednána dohodou Smluvních stran podle zákona č.</w:t>
      </w:r>
      <w:r w:rsidR="008D4F5A">
        <w:t> </w:t>
      </w:r>
      <w:r>
        <w:t>526/1990 Sb., o cenách, ve znění pozdějších předpisů</w:t>
      </w:r>
      <w:r w:rsidR="0004498F">
        <w:t>, a je cenou maximální a</w:t>
      </w:r>
      <w:r w:rsidR="00463109">
        <w:t> </w:t>
      </w:r>
      <w:r w:rsidR="0004498F">
        <w:t xml:space="preserve">nepřekročitelnou, která zahrnuje veškeré náklady spojené s realizací </w:t>
      </w:r>
      <w:r w:rsidR="00853C29">
        <w:t>Činností</w:t>
      </w:r>
      <w:r w:rsidR="00D97D73">
        <w:t xml:space="preserve"> (např.</w:t>
      </w:r>
      <w:r w:rsidR="008D4F5A">
        <w:t> </w:t>
      </w:r>
      <w:r w:rsidR="00D97D73">
        <w:t>správní a místní poplatky, vedlejší náklady, náklady spojené s dopravou do</w:t>
      </w:r>
      <w:r w:rsidR="00913BA8">
        <w:t> </w:t>
      </w:r>
      <w:r w:rsidR="00D97D73">
        <w:t>Míst plnění, včetně nákladů souvisejících s celními poplatky</w:t>
      </w:r>
      <w:r w:rsidR="004A0F2A">
        <w:t>,</w:t>
      </w:r>
      <w:r w:rsidR="00C7631D">
        <w:t xml:space="preserve"> vnitrostátní poštovné, náklady kancelářských potřeb</w:t>
      </w:r>
      <w:r w:rsidR="00D97D73">
        <w:t xml:space="preserve"> apod.). Součástí </w:t>
      </w:r>
      <w:r w:rsidR="004A0F2A">
        <w:t xml:space="preserve">Ceny za </w:t>
      </w:r>
      <w:r w:rsidR="009235D7">
        <w:t>Činnost</w:t>
      </w:r>
      <w:r w:rsidR="00D97D73">
        <w:t xml:space="preserve"> jsou i </w:t>
      </w:r>
      <w:r w:rsidR="006214EA">
        <w:t xml:space="preserve">služby </w:t>
      </w:r>
      <w:r w:rsidR="00D97D73">
        <w:t>a dodávky, které v </w:t>
      </w:r>
      <w:r w:rsidR="005165D1">
        <w:t>Z</w:t>
      </w:r>
      <w:r w:rsidR="00D97D73">
        <w:t>adávací dokumentaci nebo v</w:t>
      </w:r>
      <w:r w:rsidR="00127911">
        <w:t> </w:t>
      </w:r>
      <w:r w:rsidR="002C4E13">
        <w:t>Dohodě</w:t>
      </w:r>
      <w:r w:rsidR="00D97D73">
        <w:t xml:space="preserve"> nejsou výslovně uvedeny, ale Poskytovatel jakožto odborník o</w:t>
      </w:r>
      <w:r w:rsidR="008D4F5A">
        <w:t> </w:t>
      </w:r>
      <w:r w:rsidR="00D97D73">
        <w:t xml:space="preserve">nich ví nebo má vědět, že jsou nezbytné pro řádné a včasné provedení plnění. </w:t>
      </w:r>
    </w:p>
    <w:p w14:paraId="46F32CFB" w14:textId="3BB2584E" w:rsidR="00256DE8" w:rsidRDefault="00256DE8" w:rsidP="00256DE8">
      <w:pPr>
        <w:pStyle w:val="Nadpis2"/>
      </w:pPr>
      <w:r>
        <w:t xml:space="preserve">Cena za </w:t>
      </w:r>
      <w:r w:rsidR="002C4E13">
        <w:t xml:space="preserve">Činnost, příp. </w:t>
      </w:r>
      <w:r w:rsidR="004F69A4">
        <w:t xml:space="preserve">Ceny za </w:t>
      </w:r>
      <w:r w:rsidR="009235D7">
        <w:t>Činnosti</w:t>
      </w:r>
      <w:r>
        <w:t xml:space="preserve"> bud</w:t>
      </w:r>
      <w:r w:rsidR="004F69A4">
        <w:t>ou</w:t>
      </w:r>
      <w:r>
        <w:t xml:space="preserve"> hrazen</w:t>
      </w:r>
      <w:r w:rsidR="004F69A4">
        <w:t>y</w:t>
      </w:r>
      <w:r w:rsidR="00EF45CD">
        <w:t xml:space="preserve"> v rámci dané </w:t>
      </w:r>
      <w:r w:rsidR="00895CE7">
        <w:t>P</w:t>
      </w:r>
      <w:r w:rsidR="00EF45CD">
        <w:t>rováděcí smlouvy vždy</w:t>
      </w:r>
      <w:r>
        <w:t xml:space="preserve"> měsíčně, a to na základě </w:t>
      </w:r>
      <w:r w:rsidR="002572F6">
        <w:t>Akcep</w:t>
      </w:r>
      <w:r w:rsidR="00353D69">
        <w:t xml:space="preserve">tačního protokolu (vč. </w:t>
      </w:r>
      <w:r>
        <w:t>Výkazu</w:t>
      </w:r>
      <w:r w:rsidR="00353D69">
        <w:t>)</w:t>
      </w:r>
      <w:r>
        <w:t xml:space="preserve"> podepsaného Objednatelem </w:t>
      </w:r>
      <w:r w:rsidR="007969F1">
        <w:t xml:space="preserve">bez </w:t>
      </w:r>
      <w:r>
        <w:t xml:space="preserve">výhrad. Kopie </w:t>
      </w:r>
      <w:r w:rsidR="00353D69">
        <w:t xml:space="preserve">Akceptačního protokolu (vč. </w:t>
      </w:r>
      <w:r>
        <w:t>Výkazu</w:t>
      </w:r>
      <w:r w:rsidR="00353D69">
        <w:t>)</w:t>
      </w:r>
      <w:r>
        <w:t xml:space="preserve"> </w:t>
      </w:r>
      <w:r w:rsidR="007969F1">
        <w:t xml:space="preserve">bez výhrad </w:t>
      </w:r>
      <w:r>
        <w:t xml:space="preserve">bude tvořit přílohu faktury. Poskytovatel je oprávněn fakturovat Cenu za </w:t>
      </w:r>
      <w:r w:rsidR="009235D7">
        <w:t>Činnost</w:t>
      </w:r>
      <w:r w:rsidR="002C4E13">
        <w:t xml:space="preserve">, příp. </w:t>
      </w:r>
      <w:r w:rsidR="00B9226A">
        <w:t xml:space="preserve">Ceny za </w:t>
      </w:r>
      <w:r w:rsidR="002C4E13">
        <w:t>Činnost</w:t>
      </w:r>
      <w:r w:rsidR="009235D7">
        <w:t>i</w:t>
      </w:r>
      <w:r>
        <w:t xml:space="preserve"> nejdříve den následující po dni podpisu </w:t>
      </w:r>
      <w:r w:rsidR="00353D69">
        <w:t>Akceptačního protokolu</w:t>
      </w:r>
      <w:r>
        <w:t xml:space="preserve"> Objednatelem bez výhrad.</w:t>
      </w:r>
    </w:p>
    <w:p w14:paraId="3BBC670C" w14:textId="1607D60C" w:rsidR="00E87C78" w:rsidRPr="00536144" w:rsidRDefault="00536144" w:rsidP="00536144">
      <w:pPr>
        <w:pStyle w:val="Nadpis2"/>
        <w:rPr>
          <w:rStyle w:val="TMNormlnModrChar"/>
          <w:rFonts w:ascii="Verdana" w:eastAsiaTheme="minorHAnsi" w:hAnsi="Verdana"/>
          <w:color w:val="auto"/>
        </w:rPr>
      </w:pPr>
      <w:r w:rsidRPr="00536144">
        <w:lastRenderedPageBreak/>
        <w:t>Smluvní strany se dohodly, že celkový souhrn plnění dle této Dohody, resp. jednotlivých Prováděcích smluv nesmí přesáhnout částku ve výši 46 000 000 Kč (bez DPH (dále jen „</w:t>
      </w:r>
      <w:r w:rsidRPr="00536144">
        <w:rPr>
          <w:b/>
        </w:rPr>
        <w:t>Maximální souhrnná cena</w:t>
      </w:r>
      <w:r w:rsidRPr="00536144">
        <w:t>“).</w:t>
      </w:r>
    </w:p>
    <w:p w14:paraId="4482F1AD" w14:textId="4F7E4F7E" w:rsidR="000944AA" w:rsidRDefault="00206D2C" w:rsidP="001B3223">
      <w:pPr>
        <w:pStyle w:val="Nadpis2"/>
      </w:pPr>
      <w:r w:rsidRPr="0097280D">
        <w:rPr>
          <w:rStyle w:val="TMNormlnModrChar"/>
          <w:rFonts w:ascii="Verdana" w:eastAsiaTheme="minorHAnsi" w:hAnsi="Verdana" w:cs="Arial"/>
          <w:color w:val="auto"/>
        </w:rPr>
        <w:t>Poskytovatel</w:t>
      </w:r>
      <w:r w:rsidR="004E1F36" w:rsidRPr="0097280D">
        <w:t xml:space="preserve"> doručí fakturu</w:t>
      </w:r>
      <w:r w:rsidR="008E5FF2" w:rsidRPr="0097280D">
        <w:t xml:space="preserve"> vždy</w:t>
      </w:r>
      <w:r w:rsidR="006C0E94" w:rsidRPr="0097280D">
        <w:t xml:space="preserve"> </w:t>
      </w:r>
      <w:r w:rsidR="000944AA" w:rsidRPr="0097280D">
        <w:t>ele</w:t>
      </w:r>
      <w:r w:rsidR="00B01ECD" w:rsidRPr="0097280D">
        <w:t>k</w:t>
      </w:r>
      <w:r w:rsidR="000944AA" w:rsidRPr="0097280D">
        <w:t>tronicky na e-mailovou adresu</w:t>
      </w:r>
      <w:r w:rsidR="00B97342" w:rsidRPr="0097280D">
        <w:t>:</w:t>
      </w:r>
      <w:r w:rsidR="00517277" w:rsidRPr="0097280D">
        <w:t xml:space="preserve"> </w:t>
      </w:r>
      <w:r w:rsidR="00517277" w:rsidRPr="0097280D">
        <w:rPr>
          <w:b/>
        </w:rPr>
        <w:t>epodatelna@spcss.cz</w:t>
      </w:r>
      <w:r w:rsidR="00517277" w:rsidRPr="0097280D">
        <w:t xml:space="preserve"> nebo prostřednictvím datové schránky </w:t>
      </w:r>
      <w:r w:rsidR="008E5FF2" w:rsidRPr="0097280D">
        <w:t>Objednatele</w:t>
      </w:r>
      <w:r w:rsidR="00517277" w:rsidRPr="00C80F27">
        <w:t>.</w:t>
      </w:r>
    </w:p>
    <w:p w14:paraId="6E7E4081" w14:textId="5E1D4BC4" w:rsidR="00733B7E" w:rsidRDefault="006E41DD" w:rsidP="001B3223">
      <w:pPr>
        <w:pStyle w:val="Nadpis2"/>
      </w:pPr>
      <w:r>
        <w:t>Každá f</w:t>
      </w:r>
      <w:r w:rsidRPr="008C436D">
        <w:t xml:space="preserve">aktura </w:t>
      </w:r>
      <w:r>
        <w:t xml:space="preserve">vystavená dle této </w:t>
      </w:r>
      <w:r w:rsidR="00563D3A">
        <w:t>Dohody</w:t>
      </w:r>
      <w:r>
        <w:t xml:space="preserve"> a všech Prováděcích smluv </w:t>
      </w:r>
      <w:r w:rsidR="008C436D" w:rsidRPr="008C436D">
        <w:t>musí obsahovat náležitosti</w:t>
      </w:r>
      <w:r w:rsidR="00623FEB">
        <w:t xml:space="preserve"> obchodní listiny dle § 435 </w:t>
      </w:r>
      <w:r w:rsidR="00E50001">
        <w:t xml:space="preserve">Občanského zákoníku </w:t>
      </w:r>
      <w:r w:rsidR="00A43336">
        <w:t>a</w:t>
      </w:r>
      <w:r w:rsidR="00861089">
        <w:t> </w:t>
      </w:r>
      <w:r w:rsidR="00A43336">
        <w:t>v případě, že jde o daňový doklad, také náležitosti dle zákona č. 235/2004 Sb.</w:t>
      </w:r>
      <w:r w:rsidR="007258F4">
        <w:t>, o dani z přidané hodnoty, ve znění pozdějších předpisů. Faktura musí dále obsahovat:</w:t>
      </w:r>
    </w:p>
    <w:p w14:paraId="7C7D79B7" w14:textId="565378DF" w:rsidR="00681D71" w:rsidRDefault="00733B7E" w:rsidP="00E85850">
      <w:pPr>
        <w:pStyle w:val="Nadpis3"/>
        <w:ind w:left="1560" w:hanging="851"/>
      </w:pPr>
      <w:r>
        <w:t xml:space="preserve">přesnou specifikaci </w:t>
      </w:r>
      <w:r w:rsidR="00BB01D3">
        <w:t>Činností</w:t>
      </w:r>
      <w:r w:rsidR="00743E57">
        <w:t>,</w:t>
      </w:r>
      <w:r w:rsidR="008E5FF2">
        <w:t xml:space="preserve"> za kter</w:t>
      </w:r>
      <w:r w:rsidR="00B1702C">
        <w:t>é</w:t>
      </w:r>
      <w:r w:rsidR="008E5FF2">
        <w:t xml:space="preserve"> je fakturováno</w:t>
      </w:r>
      <w:r w:rsidR="007D614E">
        <w:t>;</w:t>
      </w:r>
    </w:p>
    <w:p w14:paraId="74B34E33" w14:textId="3C506098" w:rsidR="00681D71" w:rsidRDefault="007D614E" w:rsidP="00E85850">
      <w:pPr>
        <w:pStyle w:val="Nadpis3"/>
        <w:ind w:left="1560" w:hanging="851"/>
      </w:pPr>
      <w:r>
        <w:t xml:space="preserve">číslo </w:t>
      </w:r>
      <w:r w:rsidR="00344A35">
        <w:t xml:space="preserve">a název </w:t>
      </w:r>
      <w:r w:rsidR="00563D3A">
        <w:t>Dohody</w:t>
      </w:r>
      <w:r w:rsidR="006E41DD">
        <w:t xml:space="preserve"> a </w:t>
      </w:r>
      <w:r w:rsidR="00344A35">
        <w:t xml:space="preserve">číslo a název </w:t>
      </w:r>
      <w:r w:rsidR="006E41DD">
        <w:t>příslušné Prováděcí smlouvy</w:t>
      </w:r>
      <w:r>
        <w:t>;</w:t>
      </w:r>
    </w:p>
    <w:p w14:paraId="1DCBE9F3" w14:textId="60A0C273" w:rsidR="00743E57" w:rsidRDefault="00743E57" w:rsidP="00E85850">
      <w:pPr>
        <w:pStyle w:val="Nadpis3"/>
        <w:ind w:left="1560" w:hanging="851"/>
      </w:pPr>
      <w:r>
        <w:t>specifikaci měsíce, za který se fakturuje;</w:t>
      </w:r>
    </w:p>
    <w:p w14:paraId="32DAC6A7" w14:textId="23199638" w:rsidR="00927A39" w:rsidRPr="00681D71" w:rsidRDefault="00927A39" w:rsidP="00E85850">
      <w:pPr>
        <w:pStyle w:val="Nadpis3"/>
        <w:ind w:left="1560" w:hanging="851"/>
      </w:pPr>
      <w:r w:rsidRPr="00681D71">
        <w:t>rozpis jednotlivých položek</w:t>
      </w:r>
      <w:r w:rsidR="00256DE8">
        <w:t>,</w:t>
      </w:r>
      <w:r w:rsidRPr="00681D71">
        <w:t xml:space="preserve"> rovněž uvedení počtu </w:t>
      </w:r>
      <w:r w:rsidR="00BB01D3">
        <w:t>SD spolu s uvedením příslušných rolí</w:t>
      </w:r>
      <w:r w:rsidRPr="00681D71">
        <w:t>, za které je fakturováno;</w:t>
      </w:r>
    </w:p>
    <w:p w14:paraId="0E03B110" w14:textId="7CFAB4F1" w:rsidR="00224B5E" w:rsidRPr="00681D71" w:rsidRDefault="00224B5E" w:rsidP="00E85850">
      <w:pPr>
        <w:pStyle w:val="Nadpis3"/>
        <w:ind w:left="1560" w:hanging="851"/>
      </w:pPr>
      <w:r w:rsidRPr="00681D71">
        <w:t xml:space="preserve">Cenu za </w:t>
      </w:r>
      <w:r w:rsidR="009235D7">
        <w:t>Činnost</w:t>
      </w:r>
      <w:r w:rsidR="00D46B1F">
        <w:t xml:space="preserve">, příp. </w:t>
      </w:r>
      <w:r w:rsidR="00B9226A">
        <w:t xml:space="preserve">Ceny za </w:t>
      </w:r>
      <w:r w:rsidR="00D46B1F">
        <w:t>Činnosti</w:t>
      </w:r>
      <w:r w:rsidRPr="00681D71">
        <w:t>;</w:t>
      </w:r>
    </w:p>
    <w:p w14:paraId="3EAC75B9" w14:textId="7EDE0C67" w:rsidR="00B11258" w:rsidRPr="00681D71" w:rsidRDefault="005619BB" w:rsidP="00E85850">
      <w:pPr>
        <w:pStyle w:val="Nadpis3"/>
        <w:ind w:left="1560" w:hanging="851"/>
      </w:pPr>
      <w:r w:rsidRPr="00681D71">
        <w:t>ú</w:t>
      </w:r>
      <w:r w:rsidR="00224B5E" w:rsidRPr="00681D71">
        <w:t xml:space="preserve">plné bankovní spojení </w:t>
      </w:r>
      <w:r w:rsidR="00206D2C" w:rsidRPr="00681D71">
        <w:rPr>
          <w:rStyle w:val="TMNormlnModrChar"/>
          <w:rFonts w:ascii="Verdana" w:eastAsiaTheme="minorHAnsi" w:hAnsi="Verdana"/>
          <w:color w:val="auto"/>
        </w:rPr>
        <w:t>Poskytovatel</w:t>
      </w:r>
      <w:r w:rsidR="00224B5E" w:rsidRPr="00681D71">
        <w:t xml:space="preserve">e, přičemž číslo účtu musí odpovídat číslu </w:t>
      </w:r>
      <w:r w:rsidR="00EC320B" w:rsidRPr="00681D71">
        <w:t xml:space="preserve">účtu uvedenému v záhlaví této </w:t>
      </w:r>
      <w:r w:rsidR="00563D3A">
        <w:t>Dohody</w:t>
      </w:r>
      <w:r w:rsidR="00B11258" w:rsidRPr="00681D71">
        <w:t xml:space="preserve"> nebo číslu účtu v registru plátců DPH, popř.</w:t>
      </w:r>
      <w:r w:rsidR="008D4F5A">
        <w:t> </w:t>
      </w:r>
      <w:r w:rsidR="00B11258" w:rsidRPr="00681D71">
        <w:t xml:space="preserve">řádně oznámenému číslu účtu postupem dle této </w:t>
      </w:r>
      <w:r w:rsidR="00563D3A">
        <w:t>Dohody</w:t>
      </w:r>
      <w:r w:rsidR="00B11258" w:rsidRPr="00681D71">
        <w:t>.</w:t>
      </w:r>
    </w:p>
    <w:p w14:paraId="792D1BE9" w14:textId="77777777" w:rsidR="00A34604" w:rsidRDefault="00A34604" w:rsidP="001B3223">
      <w:pPr>
        <w:pStyle w:val="Nadpis2"/>
      </w:pPr>
      <w:bookmarkStart w:id="22" w:name="_Ref279567215"/>
      <w:r>
        <w:t>S</w:t>
      </w:r>
      <w:r w:rsidRPr="003B0B1D">
        <w:t>platnost</w:t>
      </w:r>
      <w:r w:rsidR="00BF60B7">
        <w:t xml:space="preserve"> řádně vystavené</w:t>
      </w:r>
      <w:r w:rsidRPr="003B0B1D">
        <w:t xml:space="preserve"> faktur</w:t>
      </w:r>
      <w:r>
        <w:t>y</w:t>
      </w:r>
      <w:r w:rsidRPr="003B0B1D">
        <w:t xml:space="preserve"> </w:t>
      </w:r>
      <w:r w:rsidR="009F3F11">
        <w:t>činí</w:t>
      </w:r>
      <w:r w:rsidRPr="003B0B1D">
        <w:t xml:space="preserve"> </w:t>
      </w:r>
      <w:r>
        <w:t>30</w:t>
      </w:r>
      <w:r w:rsidRPr="003B0B1D">
        <w:t xml:space="preserve"> kalendářních </w:t>
      </w:r>
      <w:r w:rsidRPr="00C80F27">
        <w:t>dnů ode dne</w:t>
      </w:r>
      <w:r w:rsidR="00BF60B7">
        <w:t xml:space="preserve"> řádného</w:t>
      </w:r>
      <w:r w:rsidRPr="00C80F27">
        <w:t xml:space="preserve"> doručení faktury </w:t>
      </w:r>
      <w:r w:rsidR="008E5FF2">
        <w:t>Objednateli</w:t>
      </w:r>
      <w:r w:rsidRPr="00C80F27">
        <w:t xml:space="preserve">. </w:t>
      </w:r>
      <w:bookmarkEnd w:id="22"/>
    </w:p>
    <w:p w14:paraId="5294B474" w14:textId="77777777" w:rsidR="008C436D" w:rsidRPr="008C436D" w:rsidRDefault="005619BB" w:rsidP="001B3223">
      <w:pPr>
        <w:pStyle w:val="Nadpis2"/>
      </w:pPr>
      <w:r>
        <w:t>Pokud</w:t>
      </w:r>
      <w:r w:rsidR="008C436D" w:rsidRPr="008C436D">
        <w:t xml:space="preserve"> nebude faktura obsahovat stanovené náležitosti</w:t>
      </w:r>
      <w:r w:rsidR="008E5FF2">
        <w:t xml:space="preserve"> nebo nebude obsahovat stanoven</w:t>
      </w:r>
      <w:r w:rsidR="00F37DD6">
        <w:t>é</w:t>
      </w:r>
      <w:r w:rsidR="008E5FF2">
        <w:t xml:space="preserve"> přílohy</w:t>
      </w:r>
      <w:r w:rsidR="008C436D" w:rsidRPr="008C436D">
        <w:t xml:space="preserve"> nebo v ní nebudou správně uvedené požadované údaje, je </w:t>
      </w:r>
      <w:r w:rsidR="008E5FF2">
        <w:t>Objednatel</w:t>
      </w:r>
      <w:r w:rsidR="008C436D" w:rsidRPr="008C436D">
        <w:t xml:space="preserve"> oprávněn vrátit ji </w:t>
      </w:r>
      <w:r w:rsidR="00206D2C" w:rsidRPr="00206D2C">
        <w:rPr>
          <w:rStyle w:val="TMNormlnModrChar"/>
          <w:rFonts w:ascii="Verdana" w:eastAsiaTheme="minorHAnsi" w:hAnsi="Verdana" w:cs="Arial"/>
          <w:color w:val="auto"/>
        </w:rPr>
        <w:t>Poskytovatel</w:t>
      </w:r>
      <w:r w:rsidR="00AB7FD7">
        <w:t xml:space="preserve">i </w:t>
      </w:r>
      <w:r w:rsidR="00FF4706">
        <w:t>před uplynutím lhůty spl</w:t>
      </w:r>
      <w:r w:rsidR="006F485E">
        <w:t>a</w:t>
      </w:r>
      <w:r w:rsidR="00FF4706">
        <w:t>tnosti</w:t>
      </w:r>
      <w:r w:rsidR="008C436D" w:rsidRPr="008C436D">
        <w:t xml:space="preserve"> s uvedením chybějících náležitostí nebo nesprávných údajů</w:t>
      </w:r>
      <w:r w:rsidR="00F81F50">
        <w:t>, aniž</w:t>
      </w:r>
      <w:r w:rsidR="004A27B1">
        <w:t xml:space="preserve"> by došlo k prodlení s její úhradou</w:t>
      </w:r>
      <w:r w:rsidR="008C436D" w:rsidRPr="008C436D">
        <w:t xml:space="preserve">. </w:t>
      </w:r>
      <w:r w:rsidR="0004215F">
        <w:t xml:space="preserve">Ode dne doručení opravené faktury běží </w:t>
      </w:r>
      <w:r w:rsidR="008E5FF2">
        <w:t>Objednateli</w:t>
      </w:r>
      <w:r w:rsidR="0004215F">
        <w:t xml:space="preserve"> </w:t>
      </w:r>
      <w:r w:rsidR="00F14B21">
        <w:t>nová lhůta splatnosti v délce 30 kalendářních dnů.</w:t>
      </w:r>
    </w:p>
    <w:p w14:paraId="2DDB94E4" w14:textId="197F4B65" w:rsidR="006C495E" w:rsidRDefault="006C495E" w:rsidP="001B3223">
      <w:pPr>
        <w:pStyle w:val="Nadpis2"/>
      </w:pPr>
      <w:r w:rsidRPr="00920582">
        <w:t>Veškeré platby</w:t>
      </w:r>
      <w:r w:rsidR="00752B99">
        <w:t xml:space="preserve"> dle této </w:t>
      </w:r>
      <w:r w:rsidR="00563D3A">
        <w:t>Dohody</w:t>
      </w:r>
      <w:r w:rsidR="009513FD">
        <w:t xml:space="preserve"> a</w:t>
      </w:r>
      <w:r w:rsidR="00C8190B">
        <w:t xml:space="preserve"> Prováděcích smluv</w:t>
      </w:r>
      <w:r w:rsidRPr="00920582">
        <w:t xml:space="preserve"> budou probíhat</w:t>
      </w:r>
      <w:r w:rsidR="00752B99">
        <w:t xml:space="preserve"> výhradně</w:t>
      </w:r>
      <w:r w:rsidRPr="00920582">
        <w:t xml:space="preserve"> v</w:t>
      </w:r>
      <w:r w:rsidR="00752B99">
        <w:t> </w:t>
      </w:r>
      <w:r w:rsidRPr="00920582">
        <w:t>korunách</w:t>
      </w:r>
      <w:r w:rsidR="00752B99">
        <w:t xml:space="preserve"> českých</w:t>
      </w:r>
      <w:r w:rsidR="006731B9">
        <w:t xml:space="preserve"> a rovněž veškeré cenové údaje budou uvedeny v této měně</w:t>
      </w:r>
      <w:r w:rsidRPr="00920582">
        <w:t xml:space="preserve">. </w:t>
      </w:r>
      <w:bookmarkEnd w:id="18"/>
      <w:r w:rsidRPr="003B0B1D">
        <w:t>Platba se považuje za</w:t>
      </w:r>
      <w:r w:rsidR="00E4543E">
        <w:t> </w:t>
      </w:r>
      <w:r w:rsidRPr="003B0B1D">
        <w:t>uhrazenou okamžikem připsání finanční částky na účet příjemce.</w:t>
      </w:r>
    </w:p>
    <w:p w14:paraId="5BEBC4FF" w14:textId="0B3DB50A" w:rsidR="009661BF" w:rsidRPr="009661BF" w:rsidRDefault="009661BF" w:rsidP="001B3223">
      <w:pPr>
        <w:pStyle w:val="Nadpis2"/>
      </w:pPr>
      <w:r>
        <w:t>V případě uvedení odlišných bankovních údajů na faktuře</w:t>
      </w:r>
      <w:r w:rsidR="00D6182B">
        <w:t xml:space="preserve"> mají přednost údaje uvedené v záhlaví této </w:t>
      </w:r>
      <w:r w:rsidR="00563D3A">
        <w:t>Dohody</w:t>
      </w:r>
      <w:r w:rsidR="00D6182B">
        <w:t xml:space="preserve"> nebo číslo účtu v registru plátců DPH, a to až do doby</w:t>
      </w:r>
      <w:r w:rsidR="00463BDD">
        <w:t xml:space="preserve"> řádného oznámení změny bankovních údajů postupem dle této </w:t>
      </w:r>
      <w:r w:rsidR="00563D3A">
        <w:t>Dohody</w:t>
      </w:r>
      <w:r w:rsidR="00463BDD">
        <w:t>.</w:t>
      </w:r>
    </w:p>
    <w:p w14:paraId="7EF14020" w14:textId="2274D251" w:rsidR="001B0DB1" w:rsidRPr="001B0DB1" w:rsidRDefault="00206D2C" w:rsidP="001B3223">
      <w:pPr>
        <w:pStyle w:val="Nadpis2"/>
      </w:pPr>
      <w:r w:rsidRPr="00206D2C">
        <w:rPr>
          <w:rStyle w:val="TMNormlnModrChar"/>
          <w:rFonts w:ascii="Verdana" w:eastAsiaTheme="minorHAnsi" w:hAnsi="Verdana" w:cs="Arial"/>
          <w:color w:val="auto"/>
        </w:rPr>
        <w:t>Poskytovatel</w:t>
      </w:r>
      <w:r w:rsidR="001B0DB1">
        <w:t xml:space="preserve"> bere na vědomí</w:t>
      </w:r>
      <w:r w:rsidR="009531F4">
        <w:t xml:space="preserve">, že </w:t>
      </w:r>
      <w:r w:rsidR="00F37DD6">
        <w:t>Objednatel</w:t>
      </w:r>
      <w:r w:rsidR="009531F4">
        <w:t xml:space="preserve"> neposkytuje zálohy na</w:t>
      </w:r>
      <w:r w:rsidR="006356FE">
        <w:t xml:space="preserve"> </w:t>
      </w:r>
      <w:r w:rsidR="009531F4">
        <w:t>poskytnu</w:t>
      </w:r>
      <w:r w:rsidR="006356FE">
        <w:t>t</w:t>
      </w:r>
      <w:r w:rsidR="009531F4">
        <w:t xml:space="preserve">í </w:t>
      </w:r>
      <w:r w:rsidR="003B5591">
        <w:t>Činností</w:t>
      </w:r>
      <w:r w:rsidR="009531F4">
        <w:t>.</w:t>
      </w:r>
    </w:p>
    <w:p w14:paraId="0836157F" w14:textId="2915A7E4" w:rsidR="006C495E" w:rsidRDefault="00206D2C" w:rsidP="001B3223">
      <w:pPr>
        <w:pStyle w:val="Nadpis2"/>
      </w:pPr>
      <w:bookmarkStart w:id="23" w:name="_Ref11419185"/>
      <w:r w:rsidRPr="00206D2C">
        <w:rPr>
          <w:rStyle w:val="TMNormlnModrChar"/>
          <w:rFonts w:ascii="Verdana" w:eastAsiaTheme="minorHAnsi" w:hAnsi="Verdana" w:cs="Arial"/>
          <w:color w:val="auto"/>
        </w:rPr>
        <w:t>Poskytovatel</w:t>
      </w:r>
      <w:r w:rsidR="006356FE">
        <w:t xml:space="preserve"> prohlašuje, že správce daně před uzavřením </w:t>
      </w:r>
      <w:r w:rsidR="00563D3A">
        <w:t>Dohody</w:t>
      </w:r>
      <w:r w:rsidR="00831A5D">
        <w:t xml:space="preserve"> nerozhodl o tom, že</w:t>
      </w:r>
      <w:r w:rsidR="00FD3B75">
        <w:t> </w:t>
      </w:r>
      <w:r w:rsidRPr="00206D2C">
        <w:rPr>
          <w:rStyle w:val="TMNormlnModrChar"/>
          <w:rFonts w:ascii="Verdana" w:eastAsiaTheme="minorHAnsi" w:hAnsi="Verdana" w:cs="Arial"/>
          <w:color w:val="auto"/>
        </w:rPr>
        <w:t>Poskytovate</w:t>
      </w:r>
      <w:r w:rsidR="00831A5D">
        <w:t>l je nespolehlivým plátcem ve smyslu § 106a zákona o DPH</w:t>
      </w:r>
      <w:r w:rsidR="00831512">
        <w:t xml:space="preserve"> (dále jen „</w:t>
      </w:r>
      <w:r w:rsidR="00831512" w:rsidRPr="009C15A2">
        <w:rPr>
          <w:b/>
          <w:iCs/>
        </w:rPr>
        <w:t>Nespolehlivý plátce</w:t>
      </w:r>
      <w:r w:rsidR="00831512">
        <w:t xml:space="preserve">“). V případě, že správce </w:t>
      </w:r>
      <w:r w:rsidR="00D0364D">
        <w:t xml:space="preserve">daně rozhodne o tom, že </w:t>
      </w:r>
      <w:r w:rsidR="008C0743" w:rsidRPr="00206D2C">
        <w:rPr>
          <w:rStyle w:val="TMNormlnModrChar"/>
          <w:rFonts w:ascii="Verdana" w:eastAsiaTheme="minorHAnsi" w:hAnsi="Verdana" w:cs="Arial"/>
          <w:color w:val="auto"/>
        </w:rPr>
        <w:t>Poskytovatel</w:t>
      </w:r>
      <w:r w:rsidR="00D0364D">
        <w:t xml:space="preserve"> je</w:t>
      </w:r>
      <w:r w:rsidR="0036427D">
        <w:t> </w:t>
      </w:r>
      <w:r w:rsidR="00D0364D">
        <w:t>Nespolehlivým plátcem,</w:t>
      </w:r>
      <w:r w:rsidR="00282CE0">
        <w:t xml:space="preserve"> zavazuje se </w:t>
      </w:r>
      <w:r w:rsidR="002964EB" w:rsidRPr="00206D2C">
        <w:rPr>
          <w:rStyle w:val="TMNormlnModrChar"/>
          <w:rFonts w:ascii="Verdana" w:eastAsiaTheme="minorHAnsi" w:hAnsi="Verdana" w:cs="Arial"/>
          <w:color w:val="auto"/>
        </w:rPr>
        <w:t>Poskytovatel</w:t>
      </w:r>
      <w:r w:rsidR="00282CE0">
        <w:t xml:space="preserve"> o tomto informovat </w:t>
      </w:r>
      <w:r w:rsidR="00413A1F">
        <w:t>Objednatele</w:t>
      </w:r>
      <w:r w:rsidR="00FC2773">
        <w:t>, a to do</w:t>
      </w:r>
      <w:r w:rsidR="008D4F5A">
        <w:t> </w:t>
      </w:r>
      <w:r w:rsidR="0085249C">
        <w:t xml:space="preserve">2 </w:t>
      </w:r>
      <w:r w:rsidR="00FC2773">
        <w:t xml:space="preserve">pracovních dnů od vydání takového rozhodnutí. Stane-li se </w:t>
      </w:r>
      <w:r w:rsidR="002964EB" w:rsidRPr="00206D2C">
        <w:rPr>
          <w:rStyle w:val="TMNormlnModrChar"/>
          <w:rFonts w:ascii="Verdana" w:eastAsiaTheme="minorHAnsi" w:hAnsi="Verdana" w:cs="Arial"/>
          <w:color w:val="auto"/>
        </w:rPr>
        <w:t>Poskytovatel</w:t>
      </w:r>
      <w:r w:rsidR="00FC2773">
        <w:t xml:space="preserve"> Nespolehlivým plátcem</w:t>
      </w:r>
      <w:r w:rsidR="00D34082">
        <w:t xml:space="preserve">, může uhradit </w:t>
      </w:r>
      <w:r w:rsidR="00413A1F">
        <w:t>Objednatel</w:t>
      </w:r>
      <w:r w:rsidR="00D34082">
        <w:t xml:space="preserve"> </w:t>
      </w:r>
      <w:r w:rsidR="002964EB" w:rsidRPr="00206D2C">
        <w:rPr>
          <w:rStyle w:val="TMNormlnModrChar"/>
          <w:rFonts w:ascii="Verdana" w:eastAsiaTheme="minorHAnsi" w:hAnsi="Verdana" w:cs="Arial"/>
          <w:color w:val="auto"/>
        </w:rPr>
        <w:t>Poskytovatel</w:t>
      </w:r>
      <w:r w:rsidR="00D34082">
        <w:t xml:space="preserve">i </w:t>
      </w:r>
      <w:r w:rsidR="00C53819">
        <w:t xml:space="preserve">pouze základ daně, přičemž DPH bude </w:t>
      </w:r>
      <w:r w:rsidR="00413A1F">
        <w:t>Objednatelem</w:t>
      </w:r>
      <w:r w:rsidR="00C53819">
        <w:t xml:space="preserve"> uhrazena </w:t>
      </w:r>
      <w:r w:rsidR="002964EB" w:rsidRPr="00206D2C">
        <w:rPr>
          <w:rStyle w:val="TMNormlnModrChar"/>
          <w:rFonts w:ascii="Verdana" w:eastAsiaTheme="minorHAnsi" w:hAnsi="Verdana" w:cs="Arial"/>
          <w:color w:val="auto"/>
        </w:rPr>
        <w:t>Poskytovatel</w:t>
      </w:r>
      <w:r w:rsidR="00C53819">
        <w:t>i</w:t>
      </w:r>
      <w:r w:rsidR="00B14EF7">
        <w:t xml:space="preserve"> až po písemném doložení </w:t>
      </w:r>
      <w:r w:rsidR="002964EB" w:rsidRPr="00206D2C">
        <w:rPr>
          <w:rStyle w:val="TMNormlnModrChar"/>
          <w:rFonts w:ascii="Verdana" w:eastAsiaTheme="minorHAnsi" w:hAnsi="Verdana" w:cs="Arial"/>
          <w:color w:val="auto"/>
        </w:rPr>
        <w:t>Poskytovatel</w:t>
      </w:r>
      <w:r w:rsidR="002964EB">
        <w:rPr>
          <w:rStyle w:val="TMNormlnModrChar"/>
          <w:rFonts w:ascii="Verdana" w:eastAsiaTheme="minorHAnsi" w:hAnsi="Verdana" w:cs="Arial"/>
          <w:color w:val="auto"/>
        </w:rPr>
        <w:t>e</w:t>
      </w:r>
      <w:r w:rsidR="00B14EF7">
        <w:t xml:space="preserve"> o jeho úhradě </w:t>
      </w:r>
      <w:r w:rsidR="00C5667B">
        <w:t xml:space="preserve">této </w:t>
      </w:r>
      <w:r w:rsidR="00B14EF7">
        <w:t>DPH příslušnému správci daně.</w:t>
      </w:r>
      <w:bookmarkEnd w:id="23"/>
    </w:p>
    <w:p w14:paraId="4DF22E70" w14:textId="09820FCE" w:rsidR="00F709FF" w:rsidRPr="005028A1" w:rsidRDefault="00F709FF" w:rsidP="00F709FF">
      <w:pPr>
        <w:pStyle w:val="Nadpis2"/>
      </w:pPr>
      <w:r w:rsidRPr="00AE654F">
        <w:t xml:space="preserve">Nad rámec výše uvedeného se </w:t>
      </w:r>
      <w:r>
        <w:t>Poskytovatel</w:t>
      </w:r>
      <w:r w:rsidRPr="00AE654F">
        <w:t xml:space="preserve"> rovněž zavazuje zajistit řádné a včasné plnění finančních závazků svým poddodavatelům, prostřednictvím kterých poskytuje </w:t>
      </w:r>
      <w:r>
        <w:t>Činnosti,</w:t>
      </w:r>
      <w:r w:rsidRPr="00AE654F">
        <w:t xml:space="preserve"> resp. je</w:t>
      </w:r>
      <w:r>
        <w:t>jich</w:t>
      </w:r>
      <w:r w:rsidRPr="00AE654F">
        <w:t xml:space="preserve"> část</w:t>
      </w:r>
      <w:r>
        <w:t>i</w:t>
      </w:r>
      <w:r w:rsidRPr="00AE654F">
        <w:t xml:space="preserve"> dle této </w:t>
      </w:r>
      <w:r>
        <w:t>Dohody, resp</w:t>
      </w:r>
      <w:r w:rsidRPr="00AE654F">
        <w:t>.</w:t>
      </w:r>
      <w:r>
        <w:t xml:space="preserve"> Prováděcích smluv.</w:t>
      </w:r>
      <w:r w:rsidRPr="00AE654F">
        <w:t xml:space="preserve"> Za řádné a včasné plnění dle předcházející věty se považuje plné uhrazení poddodavatelem vystavených faktur za</w:t>
      </w:r>
      <w:r>
        <w:t> Činnosti</w:t>
      </w:r>
      <w:r w:rsidRPr="00AE654F">
        <w:t xml:space="preserve">, resp. </w:t>
      </w:r>
      <w:r>
        <w:t>je</w:t>
      </w:r>
      <w:r w:rsidR="00191812">
        <w:t>jich</w:t>
      </w:r>
      <w:r>
        <w:t xml:space="preserve"> část</w:t>
      </w:r>
      <w:r w:rsidRPr="00AE654F">
        <w:t xml:space="preserve">, a to vždy do 5 pracovních dnů od obdržení platby ze strany Objednatele za konkrétní </w:t>
      </w:r>
      <w:r>
        <w:t>Činnosti</w:t>
      </w:r>
      <w:r w:rsidRPr="00AE654F">
        <w:t>, resp. je</w:t>
      </w:r>
      <w:r>
        <w:t>jich</w:t>
      </w:r>
      <w:r w:rsidRPr="00AE654F">
        <w:t xml:space="preserve"> část</w:t>
      </w:r>
      <w:r>
        <w:t>.</w:t>
      </w:r>
    </w:p>
    <w:p w14:paraId="1DE36502" w14:textId="77777777" w:rsidR="00500BF9" w:rsidRDefault="00500BF9" w:rsidP="000E2508">
      <w:pPr>
        <w:pStyle w:val="Nadpis1"/>
        <w:spacing w:before="360"/>
      </w:pPr>
      <w:bookmarkStart w:id="24" w:name="_Ref11419195"/>
      <w:r>
        <w:t>práva a povinnosti smluvních stran</w:t>
      </w:r>
      <w:bookmarkEnd w:id="24"/>
    </w:p>
    <w:p w14:paraId="37A6B639" w14:textId="77777777" w:rsidR="00413A1F" w:rsidRDefault="00413A1F" w:rsidP="001B3223">
      <w:pPr>
        <w:pStyle w:val="Nadpis2"/>
        <w:rPr>
          <w:rStyle w:val="TMNormlnModrChar"/>
          <w:rFonts w:ascii="Verdana" w:eastAsiaTheme="minorHAnsi" w:hAnsi="Verdana"/>
          <w:color w:val="auto"/>
        </w:rPr>
      </w:pPr>
      <w:bookmarkStart w:id="25" w:name="_Ref11419201"/>
      <w:r>
        <w:rPr>
          <w:rStyle w:val="TMNormlnModrChar"/>
          <w:rFonts w:ascii="Verdana" w:eastAsiaTheme="minorHAnsi" w:hAnsi="Verdana"/>
          <w:color w:val="auto"/>
        </w:rPr>
        <w:t>Poskytovatel se zavazuje:</w:t>
      </w:r>
      <w:bookmarkEnd w:id="25"/>
    </w:p>
    <w:p w14:paraId="11A980E7" w14:textId="0563FD0A" w:rsidR="00413A1F" w:rsidRPr="00B234F4" w:rsidRDefault="00413A1F" w:rsidP="00B76F2B">
      <w:pPr>
        <w:pStyle w:val="Nadpis3"/>
        <w:ind w:left="1701" w:hanging="992"/>
        <w:rPr>
          <w:rStyle w:val="TMNormlnModrChar"/>
          <w:rFonts w:ascii="Verdana" w:eastAsiaTheme="minorHAnsi" w:hAnsi="Verdana"/>
          <w:color w:val="auto"/>
        </w:rPr>
      </w:pPr>
      <w:r w:rsidRPr="00B234F4">
        <w:rPr>
          <w:rStyle w:val="TMNormlnModrChar"/>
          <w:rFonts w:ascii="Verdana" w:eastAsiaTheme="minorHAnsi" w:hAnsi="Verdana"/>
          <w:color w:val="auto"/>
        </w:rPr>
        <w:t xml:space="preserve">poskytovat </w:t>
      </w:r>
      <w:r w:rsidR="009235D7">
        <w:rPr>
          <w:rStyle w:val="TMNormlnModrChar"/>
          <w:rFonts w:ascii="Verdana" w:eastAsiaTheme="minorHAnsi" w:hAnsi="Verdana"/>
          <w:color w:val="auto"/>
        </w:rPr>
        <w:t>Činnosti</w:t>
      </w:r>
      <w:r w:rsidRPr="00B234F4">
        <w:rPr>
          <w:rStyle w:val="TMNormlnModrChar"/>
          <w:rFonts w:ascii="Verdana" w:eastAsiaTheme="minorHAnsi" w:hAnsi="Verdana"/>
          <w:color w:val="auto"/>
        </w:rPr>
        <w:t xml:space="preserve"> řádně a včas bez faktických a právních vad;</w:t>
      </w:r>
    </w:p>
    <w:p w14:paraId="2EC2C961" w14:textId="4B56F08E" w:rsidR="00413A1F" w:rsidRPr="00B234F4" w:rsidRDefault="00413A1F" w:rsidP="00B76F2B">
      <w:pPr>
        <w:pStyle w:val="Nadpis3"/>
        <w:ind w:left="1701" w:hanging="992"/>
      </w:pPr>
      <w:r w:rsidRPr="00B234F4">
        <w:lastRenderedPageBreak/>
        <w:t xml:space="preserve">postupovat při realizaci </w:t>
      </w:r>
      <w:r w:rsidR="003B5591">
        <w:t>Činností</w:t>
      </w:r>
      <w:r w:rsidRPr="00B234F4">
        <w:t xml:space="preserve"> s odbornou péčí, podle nejlepších znalostí a</w:t>
      </w:r>
      <w:r w:rsidR="0036427D">
        <w:t> </w:t>
      </w:r>
      <w:r w:rsidRPr="00B234F4">
        <w:t>schopností a sledovat a chránit oprávněné zájmy Objednatele a</w:t>
      </w:r>
      <w:r w:rsidR="001C32E6">
        <w:t> </w:t>
      </w:r>
      <w:r w:rsidRPr="00B234F4">
        <w:t>postupovat v souladu s jeho pokyny a interními předpisy souvisejícími s</w:t>
      </w:r>
      <w:r w:rsidR="0062557E">
        <w:t> </w:t>
      </w:r>
      <w:r w:rsidR="003B5591">
        <w:t>Činnostmi</w:t>
      </w:r>
      <w:r w:rsidRPr="00B234F4">
        <w:t>, které Objednatel Poskytovateli poskytne, nebo s pokyny jím pověřených osob;</w:t>
      </w:r>
      <w:r w:rsidR="00A92EEA">
        <w:t xml:space="preserve"> Poskytovatel není vázán pokyny Objednatele, jsou</w:t>
      </w:r>
      <w:r w:rsidR="00573D6B">
        <w:noBreakHyphen/>
      </w:r>
      <w:r w:rsidR="00A92EEA">
        <w:t>li v rozporu s právními předpisy;</w:t>
      </w:r>
    </w:p>
    <w:p w14:paraId="7D4F43DF" w14:textId="4B43BA22" w:rsidR="00413A1F" w:rsidRPr="00B234F4" w:rsidRDefault="005B58B4" w:rsidP="00B76F2B">
      <w:pPr>
        <w:pStyle w:val="Nadpis3"/>
        <w:ind w:left="1701" w:hanging="992"/>
      </w:pPr>
      <w:r w:rsidRPr="00B234F4">
        <w:t xml:space="preserve">bez zbytečného </w:t>
      </w:r>
      <w:r w:rsidR="003C5155" w:rsidRPr="00B234F4">
        <w:t>od</w:t>
      </w:r>
      <w:r w:rsidRPr="00B234F4">
        <w:t>kladu oznámit Objednateli veškeré skuteč</w:t>
      </w:r>
      <w:r w:rsidR="001B4800" w:rsidRPr="00B234F4">
        <w:t>nosti, které mohou mít vliv</w:t>
      </w:r>
      <w:r w:rsidR="00E21E92" w:rsidRPr="00B234F4">
        <w:t xml:space="preserve"> na povahu nebo na podmínky poskytování </w:t>
      </w:r>
      <w:r w:rsidR="003B5591">
        <w:t>Činností</w:t>
      </w:r>
      <w:r w:rsidR="00E21E92" w:rsidRPr="00B234F4">
        <w:t xml:space="preserve"> dle </w:t>
      </w:r>
      <w:r w:rsidR="00563D3A">
        <w:t>Dohody</w:t>
      </w:r>
      <w:r w:rsidR="00AE746A">
        <w:t xml:space="preserve"> a</w:t>
      </w:r>
      <w:r w:rsidR="008D4F5A">
        <w:t> </w:t>
      </w:r>
      <w:r w:rsidR="00CE3EE1" w:rsidRPr="00B234F4">
        <w:t>Prováděcích smluv</w:t>
      </w:r>
      <w:r w:rsidR="00E21E92" w:rsidRPr="00B234F4">
        <w:t>;</w:t>
      </w:r>
    </w:p>
    <w:p w14:paraId="64EBB4E1" w14:textId="7C946923" w:rsidR="00E21E92" w:rsidRPr="00B234F4" w:rsidRDefault="00E21E92" w:rsidP="00B76F2B">
      <w:pPr>
        <w:pStyle w:val="Nadpis3"/>
        <w:ind w:left="1701" w:hanging="992"/>
      </w:pPr>
      <w:r w:rsidRPr="00B234F4">
        <w:t>informovat bezodkladně Objednatele o všech okolnostech důležitých pro řádné a</w:t>
      </w:r>
      <w:r w:rsidR="00E4543E" w:rsidRPr="00B234F4">
        <w:t> </w:t>
      </w:r>
      <w:r w:rsidRPr="00B234F4">
        <w:t xml:space="preserve">včasné plnění </w:t>
      </w:r>
      <w:r w:rsidR="00563D3A">
        <w:t>Dohody</w:t>
      </w:r>
      <w:r w:rsidR="00AE746A">
        <w:t xml:space="preserve"> a</w:t>
      </w:r>
      <w:r w:rsidR="00796CE7" w:rsidRPr="00B234F4">
        <w:t xml:space="preserve"> </w:t>
      </w:r>
      <w:r w:rsidR="00CE3EE1" w:rsidRPr="00B234F4">
        <w:t>Prováděcích smluv</w:t>
      </w:r>
      <w:r w:rsidRPr="00B234F4">
        <w:t>;</w:t>
      </w:r>
    </w:p>
    <w:p w14:paraId="4186F7AD" w14:textId="5FE1D69A" w:rsidR="00E21E92" w:rsidRPr="00B234F4" w:rsidRDefault="00E21E92" w:rsidP="001B3223">
      <w:pPr>
        <w:pStyle w:val="Nadpis3"/>
        <w:ind w:left="1701" w:hanging="992"/>
      </w:pPr>
      <w:r w:rsidRPr="00B234F4">
        <w:t xml:space="preserve">poskytnout Objednateli veškerou nezbytnou součinnost k naplnění účelu </w:t>
      </w:r>
      <w:r w:rsidR="00563D3A">
        <w:t>Dohody</w:t>
      </w:r>
      <w:r w:rsidRPr="00B234F4">
        <w:t>;</w:t>
      </w:r>
    </w:p>
    <w:p w14:paraId="71D87CD0" w14:textId="77777777" w:rsidR="00E21E92" w:rsidRPr="00B234F4" w:rsidRDefault="00E21E92" w:rsidP="001B3223">
      <w:pPr>
        <w:pStyle w:val="Nadpis3"/>
        <w:ind w:left="1701" w:hanging="992"/>
      </w:pPr>
      <w:r w:rsidRPr="00B234F4">
        <w:t>dodržovat provozní řád v</w:t>
      </w:r>
      <w:r w:rsidR="004D6FC6" w:rsidRPr="00B234F4">
        <w:t xml:space="preserve"> objektech v </w:t>
      </w:r>
      <w:r w:rsidRPr="00B234F4">
        <w:t>Místech plnění a provádět činnosti tak, aby nebyl v nadbytečném rozsahu omezen provoz na pracovištích Objednatele;</w:t>
      </w:r>
    </w:p>
    <w:p w14:paraId="19393705" w14:textId="6E6AB1A8" w:rsidR="00E21E92" w:rsidRPr="00B234F4" w:rsidRDefault="00BA48EE" w:rsidP="001B3223">
      <w:pPr>
        <w:pStyle w:val="Nadpis3"/>
        <w:ind w:left="1701" w:hanging="992"/>
      </w:pPr>
      <w:bookmarkStart w:id="26" w:name="_Ref11419210"/>
      <w:r w:rsidRPr="00B234F4">
        <w:t xml:space="preserve">provést řádné seznámení všech svých zaměstnanců a případných jiných osob podílejících se na poskytování </w:t>
      </w:r>
      <w:r w:rsidR="0017461F">
        <w:t>Činností</w:t>
      </w:r>
      <w:r w:rsidRPr="00B234F4">
        <w:t xml:space="preserve"> prostřednictvím Poskytovatele se zvláštními bezpečnostními a požárními opatřeními a zvláštními předpisy platnými pro objekt, do kterého Poskytovatel bude vstupovat v souvislosti s poskytováním </w:t>
      </w:r>
      <w:r w:rsidR="0029440F">
        <w:t>Činností</w:t>
      </w:r>
      <w:r w:rsidRPr="00B234F4">
        <w:t xml:space="preserve"> a</w:t>
      </w:r>
      <w:r w:rsidR="00127911">
        <w:t> </w:t>
      </w:r>
      <w:r w:rsidRPr="00B234F4">
        <w:t>bude nést plnou odpovědnost za</w:t>
      </w:r>
      <w:r w:rsidR="00E4543E" w:rsidRPr="00B234F4">
        <w:t> </w:t>
      </w:r>
      <w:r w:rsidRPr="00B234F4">
        <w:t>případné porušení výše uvedených opatření a</w:t>
      </w:r>
      <w:r w:rsidR="00127911">
        <w:t> </w:t>
      </w:r>
      <w:r w:rsidRPr="00B234F4">
        <w:t xml:space="preserve">předpisů </w:t>
      </w:r>
      <w:r w:rsidR="008771F4">
        <w:t>P</w:t>
      </w:r>
      <w:r w:rsidRPr="00B234F4">
        <w:t>racovníky Poskytovatele</w:t>
      </w:r>
      <w:r w:rsidR="00E21E92" w:rsidRPr="00B234F4">
        <w:t>;</w:t>
      </w:r>
      <w:bookmarkEnd w:id="26"/>
    </w:p>
    <w:p w14:paraId="43006D3E" w14:textId="45F90276" w:rsidR="00BA48EE" w:rsidRPr="00B234F4" w:rsidRDefault="00BA48EE" w:rsidP="001B3223">
      <w:pPr>
        <w:pStyle w:val="Nadpis3"/>
        <w:ind w:left="1701" w:hanging="992"/>
      </w:pPr>
      <w:r w:rsidRPr="00B234F4">
        <w:t xml:space="preserve">že </w:t>
      </w:r>
      <w:r w:rsidR="00191812">
        <w:t>P</w:t>
      </w:r>
      <w:r w:rsidRPr="00B234F4">
        <w:t xml:space="preserve">racovníci Poskytovatele budou při plnění této </w:t>
      </w:r>
      <w:r w:rsidR="00563D3A">
        <w:t>Dohody</w:t>
      </w:r>
      <w:r w:rsidR="009637C0" w:rsidRPr="00B234F4">
        <w:t xml:space="preserve"> a Prováděcích smluv </w:t>
      </w:r>
      <w:r w:rsidRPr="00B234F4">
        <w:t>dodržovat obecně závazné právní předpisy, vztahující se k vykonávané činnosti, a budou se řídit organizačními pokyny Objednatele;</w:t>
      </w:r>
    </w:p>
    <w:p w14:paraId="026BC6BC" w14:textId="6FA49FB4" w:rsidR="002B392E" w:rsidRPr="00B234F4" w:rsidRDefault="00AC462A" w:rsidP="001B3223">
      <w:pPr>
        <w:pStyle w:val="Nadpis3"/>
        <w:ind w:left="1701" w:hanging="992"/>
      </w:pPr>
      <w:bookmarkStart w:id="27" w:name="_Ref11419218"/>
      <w:r w:rsidRPr="00B234F4">
        <w:t xml:space="preserve">nakládat se všemi věcmi, dokumenty a dalšími písemnostmi, které mu byly Objednatelem svěřeny za účelem plnění této </w:t>
      </w:r>
      <w:r w:rsidR="00563D3A">
        <w:t>Dohody</w:t>
      </w:r>
      <w:r w:rsidR="00AE746A">
        <w:t xml:space="preserve"> a</w:t>
      </w:r>
      <w:r w:rsidR="004D6FC6" w:rsidRPr="00B234F4">
        <w:t xml:space="preserve"> </w:t>
      </w:r>
      <w:r w:rsidR="009637C0" w:rsidRPr="00B234F4">
        <w:t xml:space="preserve">Prováděcích smluv </w:t>
      </w:r>
      <w:r w:rsidRPr="00B234F4">
        <w:t>s péčí řádného hospodáře a</w:t>
      </w:r>
      <w:r w:rsidR="00E4543E" w:rsidRPr="00B234F4">
        <w:t> </w:t>
      </w:r>
      <w:r w:rsidRPr="00B234F4">
        <w:t xml:space="preserve">chránit je před poškozením, </w:t>
      </w:r>
      <w:r w:rsidR="00265270" w:rsidRPr="00B234F4">
        <w:t xml:space="preserve">a zneužitím. Objednatel zůstává vlastníkem takových podkladů poskytnutých Poskytovateli za účelem plnění této </w:t>
      </w:r>
      <w:r w:rsidR="00563D3A">
        <w:t>Dohody</w:t>
      </w:r>
      <w:r w:rsidR="00AE746A">
        <w:t xml:space="preserve"> a</w:t>
      </w:r>
      <w:r w:rsidR="00573D6B">
        <w:t> </w:t>
      </w:r>
      <w:r w:rsidR="00AE746A">
        <w:t>Prováděcích smluv</w:t>
      </w:r>
      <w:r w:rsidR="00265270" w:rsidRPr="00B234F4">
        <w:t xml:space="preserve">. Poskytovatel je oprávněn s podklady nakládat pouze v souladu s podmínkami této </w:t>
      </w:r>
      <w:r w:rsidR="00563D3A">
        <w:t>Dohody</w:t>
      </w:r>
      <w:r w:rsidR="00265270" w:rsidRPr="00B234F4">
        <w:t>. Poskytovatel není oprávněn k jinému nakládání a užití podkladů bez předchozího písemného souhlasu Objednatele. Všechny písemnosti a jiné nosiče informací, včetně případných kopií, je povinen chránit před nepovolanými osobami. Poskytovatel plně odpovídá za škodu způsobenou ztrátou a zneužitím hodnot</w:t>
      </w:r>
      <w:r w:rsidR="002B392E" w:rsidRPr="00B234F4">
        <w:t xml:space="preserve"> dle tohoto odstavce. Poskytovatel se zavazuje vrátit Objednateli veškeré věci, dokumenty a jiné písemnosti, které mu byly Objednatelem svěřeny pro účely plnění </w:t>
      </w:r>
      <w:r w:rsidR="00563D3A">
        <w:t>Dohody</w:t>
      </w:r>
      <w:r w:rsidR="00AE746A">
        <w:t xml:space="preserve"> a Prováděcích</w:t>
      </w:r>
      <w:r w:rsidR="004633DD">
        <w:t xml:space="preserve"> smluv</w:t>
      </w:r>
      <w:r w:rsidR="002B392E" w:rsidRPr="00B234F4">
        <w:t>, a to nejpozději do 5 dnů od</w:t>
      </w:r>
      <w:r w:rsidR="004633DD">
        <w:t xml:space="preserve"> </w:t>
      </w:r>
      <w:r w:rsidR="002B392E" w:rsidRPr="00B234F4">
        <w:t xml:space="preserve">ukončení </w:t>
      </w:r>
      <w:r w:rsidR="004633DD">
        <w:t xml:space="preserve">poslední </w:t>
      </w:r>
      <w:r w:rsidR="00EB70BF">
        <w:t>P</w:t>
      </w:r>
      <w:r w:rsidR="004633DD">
        <w:t xml:space="preserve">rováděcí smlouvy uzavřené na základě této </w:t>
      </w:r>
      <w:r w:rsidR="00563D3A">
        <w:t>Dohody</w:t>
      </w:r>
      <w:r w:rsidR="002B392E" w:rsidRPr="00B234F4">
        <w:t>, nedohodnou-li se Smluvní strany jinak;</w:t>
      </w:r>
      <w:bookmarkEnd w:id="27"/>
    </w:p>
    <w:p w14:paraId="74E313C5" w14:textId="16EA48E3" w:rsidR="00D54DA9" w:rsidRPr="00D54DA9" w:rsidRDefault="00CA0998" w:rsidP="001B3223">
      <w:pPr>
        <w:pStyle w:val="Nadpis3"/>
        <w:ind w:left="1701" w:hanging="992"/>
      </w:pPr>
      <w:bookmarkStart w:id="28" w:name="_Ref11419253"/>
      <w:r w:rsidRPr="00CA0998">
        <w:t xml:space="preserve">poskytovat </w:t>
      </w:r>
      <w:r w:rsidR="009235D7">
        <w:t>Činnosti</w:t>
      </w:r>
      <w:r w:rsidRPr="00CA0998">
        <w:t xml:space="preserve"> dle této </w:t>
      </w:r>
      <w:r w:rsidR="00563D3A">
        <w:t>Dohody</w:t>
      </w:r>
      <w:r w:rsidRPr="00CA0998">
        <w:t xml:space="preserve">, resp. jednotlivých Prováděcích smluv prostřednictvím </w:t>
      </w:r>
      <w:r>
        <w:t>poddodavatelů</w:t>
      </w:r>
      <w:r w:rsidRPr="00CA0998">
        <w:t xml:space="preserve">, jejichž prostřednictvím prokázal v rámci </w:t>
      </w:r>
      <w:r w:rsidR="00EB2950">
        <w:t>Z</w:t>
      </w:r>
      <w:r w:rsidRPr="00CA0998">
        <w:t>adávacího řízení na</w:t>
      </w:r>
      <w:r w:rsidR="00836EDC">
        <w:t> </w:t>
      </w:r>
      <w:r w:rsidRPr="00CA0998">
        <w:t>Veřejnou zakázku splnění kvalifikačních předpokladů</w:t>
      </w:r>
      <w:r w:rsidR="00FB3E73">
        <w:rPr>
          <w:rFonts w:ascii="Arial" w:hAnsi="Arial" w:cs="Arial"/>
        </w:rPr>
        <w:t>;</w:t>
      </w:r>
      <w:bookmarkEnd w:id="28"/>
    </w:p>
    <w:p w14:paraId="13173750" w14:textId="1797F10B" w:rsidR="00D54DA9" w:rsidRDefault="00D54DA9" w:rsidP="00BB7D87">
      <w:pPr>
        <w:pStyle w:val="Nadpis3"/>
        <w:ind w:left="1701" w:hanging="992"/>
      </w:pPr>
      <w:r>
        <w:t xml:space="preserve">nejméně 2 (dva) pracovní dny před započetím s poskytováním </w:t>
      </w:r>
      <w:r w:rsidR="001103D4">
        <w:t>Činností</w:t>
      </w:r>
      <w:r>
        <w:t xml:space="preserve"> předat Objednateli seznam pracovníků Poskytovatele, kteří budou vstupovat do Místa plnění a</w:t>
      </w:r>
      <w:r w:rsidR="00573D6B">
        <w:t> </w:t>
      </w:r>
      <w:r>
        <w:t>budou seznámeni s prostorem Místa plnění, do kterého budou moci vstupovat, přičemž vstupovat do Místa plnění jsou oprávněny pouze osoby schválené Objednatelem (dále jen „</w:t>
      </w:r>
      <w:r>
        <w:rPr>
          <w:b/>
        </w:rPr>
        <w:t>Pracovníci Poskytovatele</w:t>
      </w:r>
      <w:r>
        <w:t>“). V případě změny osob, které budou vstupovat do</w:t>
      </w:r>
      <w:r w:rsidR="00573D6B">
        <w:t> </w:t>
      </w:r>
      <w:r>
        <w:t xml:space="preserve">Místa plnění, je Poskytovatel povinen postupovat obdobně. Poskytovatel je povinen zajistit, aby do Místa plnění nevstupovaly osoby, které nebyly zapsány na výše uvedeném seznamu. Poskytovatel je dále povinen zajistit viditelné označení všech pracovníků, kteří budou vstupovat do Místa plnění, a to názvem či logem Poskytovatele. </w:t>
      </w:r>
    </w:p>
    <w:p w14:paraId="7CB1C4A3" w14:textId="6F5FF996" w:rsidR="00D54DA9" w:rsidRDefault="00D54DA9" w:rsidP="001103D4">
      <w:pPr>
        <w:pStyle w:val="Nadpis3"/>
        <w:ind w:left="1701" w:hanging="992"/>
      </w:pPr>
      <w:r>
        <w:t xml:space="preserve">že Pracovníci Poskytovatele budou po celou dobu účinnosti </w:t>
      </w:r>
      <w:r w:rsidR="001103D4">
        <w:t>Dohody, resp. Prováděcích smluv</w:t>
      </w:r>
      <w:r>
        <w:t xml:space="preserve"> splňovat podmínku bezúhonnosti, přičemž se za bezúhonnou osobu nepovažuje ten, kdo byl pravomocně odsouzen pro trestný čin spáchaný úmyslně, jestliže byl tento trestný čin spáchán v souvislosti s předmětem Veřejné zakázky. Na vyžádání Objednatele je Poskytovatel povinen bezodkladně tuto skutečnost Objednateli prokázat.</w:t>
      </w:r>
    </w:p>
    <w:p w14:paraId="4AD1937B" w14:textId="1279C4FF" w:rsidR="00D54DA9" w:rsidRDefault="00D54DA9" w:rsidP="001103D4">
      <w:pPr>
        <w:pStyle w:val="Nadpis3"/>
        <w:ind w:left="1701" w:hanging="992"/>
      </w:pPr>
      <w:r>
        <w:lastRenderedPageBreak/>
        <w:t>Objednatel dohodne s Poskytovatelem rozsah oprávnění Poskytovatele ke vstupu, a</w:t>
      </w:r>
      <w:r w:rsidR="00573D6B">
        <w:t> </w:t>
      </w:r>
      <w:r>
        <w:t>případně též k vjezdu, do objektů, ve kterých se nachází Místo plnění. Objednatel se zavazuje zajistit Poskytovateli doprovod Oprávněné osoby Objednatele.</w:t>
      </w:r>
    </w:p>
    <w:p w14:paraId="6513AFAC" w14:textId="4FF6D1F3" w:rsidR="00D54DA9" w:rsidRDefault="00D54DA9" w:rsidP="005955EE">
      <w:pPr>
        <w:pStyle w:val="Nadpis3"/>
        <w:ind w:left="1701" w:hanging="992"/>
      </w:pPr>
      <w:r>
        <w:t>u vstupu do objektu Objednatele, ve kterém se nachází Místo plnění zajistit vyčkání Pracovníků Poskytovatele na doprovod Oprávněné osoby Objednatele. Bez přítomnosti Oprávněné osoby Objednatele nejsou Pracovníci Poskytovatele oprávněni pohybovat se po objektu Objednatele, ve kterém se nachází místo plnění.</w:t>
      </w:r>
    </w:p>
    <w:p w14:paraId="38FE983B" w14:textId="1A846EA9" w:rsidR="000F45F5" w:rsidRPr="00FE586E" w:rsidRDefault="000F45F5" w:rsidP="00507ED6">
      <w:pPr>
        <w:pStyle w:val="Nadpis3"/>
        <w:ind w:left="1701" w:hanging="992"/>
      </w:pPr>
      <w:bookmarkStart w:id="29" w:name="_Ref11419261"/>
      <w:r w:rsidRPr="00B234F4">
        <w:t>nezměnit poddodavatele, prostřednictvím kterého prokazoval v </w:t>
      </w:r>
      <w:r w:rsidR="00EB2950">
        <w:t>Z</w:t>
      </w:r>
      <w:r w:rsidRPr="00B234F4">
        <w:t>adávacím řízení kvalifikaci, bez předchozího písemného souhlasu Objednatele. Spolu se žádostí o</w:t>
      </w:r>
      <w:r w:rsidR="00E4543E" w:rsidRPr="00B234F4">
        <w:t> </w:t>
      </w:r>
      <w:r w:rsidRPr="00B234F4">
        <w:t xml:space="preserve">vyslovení souhlasu Objednatele se změnou poddodavatele dle předchozí věty je </w:t>
      </w:r>
      <w:r w:rsidRPr="005955EE">
        <w:rPr>
          <w:rStyle w:val="TMNormlnModrChar"/>
          <w:rFonts w:ascii="Verdana" w:eastAsiaTheme="minorHAnsi" w:hAnsi="Verdana"/>
          <w:color w:val="auto"/>
        </w:rPr>
        <w:t>Poskytovatel</w:t>
      </w:r>
      <w:r w:rsidRPr="00B234F4">
        <w:t xml:space="preserve"> povinen doložit doklady prokazující ze strany nově navrhovaného poddodavatele kvalifikaci odpovídající kvalifikaci nahrazovaného poddodavatele, </w:t>
      </w:r>
      <w:r w:rsidRPr="008D70F7">
        <w:t xml:space="preserve">nebo alespoň takovou kvalifikaci, aby Poskytovatel i po změně poddodavatele </w:t>
      </w:r>
      <w:r w:rsidRPr="00FE586E">
        <w:t xml:space="preserve">nadále naplňoval minimální úroveň všech technických kvalifikačních předpokladů dle čl. </w:t>
      </w:r>
      <w:r w:rsidR="00865CE2">
        <w:t>7</w:t>
      </w:r>
      <w:r w:rsidR="008D70F7" w:rsidRPr="00FE586E">
        <w:t xml:space="preserve"> </w:t>
      </w:r>
      <w:r w:rsidR="00727785">
        <w:t>Z</w:t>
      </w:r>
      <w:r w:rsidRPr="00FE586E">
        <w:t>adávací dokumentace;</w:t>
      </w:r>
      <w:bookmarkEnd w:id="29"/>
    </w:p>
    <w:p w14:paraId="32684FC8" w14:textId="77777777" w:rsidR="0042709F" w:rsidRDefault="000F45F5" w:rsidP="0042709F">
      <w:pPr>
        <w:pStyle w:val="Nadpis3"/>
        <w:ind w:left="1701" w:hanging="992"/>
      </w:pPr>
      <w:r w:rsidRPr="00FE586E">
        <w:t xml:space="preserve">poskytnout </w:t>
      </w:r>
      <w:r w:rsidR="00FE586E">
        <w:t>p</w:t>
      </w:r>
      <w:r w:rsidRPr="00FE586E">
        <w:t xml:space="preserve">lnění dle této </w:t>
      </w:r>
      <w:r w:rsidR="00563D3A" w:rsidRPr="00FE586E">
        <w:t>Dohody</w:t>
      </w:r>
      <w:r w:rsidRPr="00FE586E">
        <w:t xml:space="preserve"> na</w:t>
      </w:r>
      <w:r w:rsidRPr="00B234F4">
        <w:t xml:space="preserve"> své náklady a na své nebezpečí</w:t>
      </w:r>
      <w:r w:rsidR="00483FB1" w:rsidRPr="00B234F4">
        <w:t>;</w:t>
      </w:r>
    </w:p>
    <w:p w14:paraId="589AF2C5" w14:textId="2D591EB1" w:rsidR="0042709F" w:rsidRDefault="00483FB1" w:rsidP="0042709F">
      <w:pPr>
        <w:pStyle w:val="Nadpis3"/>
        <w:ind w:left="1701" w:hanging="992"/>
      </w:pPr>
      <w:r w:rsidRPr="00B234F4">
        <w:t>poskytnout Objednateli potřebnou součinnost při výkonu finanční kontroly dle</w:t>
      </w:r>
      <w:r w:rsidR="00010700">
        <w:t> </w:t>
      </w:r>
      <w:r w:rsidRPr="00B234F4">
        <w:t>zákona č.</w:t>
      </w:r>
      <w:r w:rsidR="00573D6B">
        <w:t> </w:t>
      </w:r>
      <w:r w:rsidRPr="00B234F4">
        <w:t>320/2001 Sb., o finanční kontrole ve veřejné správě a o změně některých zákonů (zákon o finanční kontrole), ve znění pozdějších předpisů</w:t>
      </w:r>
      <w:r w:rsidR="0042709F">
        <w:t xml:space="preserve">; </w:t>
      </w:r>
    </w:p>
    <w:p w14:paraId="60BD11F6" w14:textId="1DFB9DFF" w:rsidR="00777BDB" w:rsidRDefault="0042709F" w:rsidP="00777BDB">
      <w:pPr>
        <w:pStyle w:val="Nadpis3"/>
        <w:ind w:left="1701" w:hanging="992"/>
      </w:pPr>
      <w:r>
        <w:t>dodržovat relevantní ustanovení zákona č. 181/2014 Sb., o kybernetické bezpečnosti a</w:t>
      </w:r>
      <w:r w:rsidR="00573D6B">
        <w:t> </w:t>
      </w:r>
      <w:r>
        <w:t>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Poskytovatel je povinen dodržovat bezpečnostní opatření ve formě organizačních a</w:t>
      </w:r>
      <w:r w:rsidR="00573D6B">
        <w:t> </w:t>
      </w:r>
      <w:r>
        <w:t>technických opatření, která jsou vydávána příslušnými orgány Objednatele</w:t>
      </w:r>
      <w:r w:rsidR="005B0E07">
        <w:t xml:space="preserve"> a se kterými byl náležitě seznámen</w:t>
      </w:r>
      <w:r w:rsidR="00777BDB">
        <w:t>;</w:t>
      </w:r>
    </w:p>
    <w:p w14:paraId="198CCAD8" w14:textId="43FBA774" w:rsidR="0042709F" w:rsidRPr="0042709F" w:rsidRDefault="0042709F" w:rsidP="00777BDB">
      <w:pPr>
        <w:pStyle w:val="Nadpis3"/>
        <w:ind w:left="1701" w:hanging="992"/>
      </w:pPr>
      <w:r>
        <w:t xml:space="preserve">na vyžádání Objednatele umožnit Objednateli auditovat a provádět analýzu rizik vnitřních procesů Poskytovatele souvisejících s plněním této </w:t>
      </w:r>
      <w:r w:rsidR="00777BDB">
        <w:t>Dohody.</w:t>
      </w:r>
      <w:r>
        <w:t xml:space="preserve"> Poskytovatel je povinen při těchto auditech a analýzách spolupracovat a poskytovat součinnost v míře umožňující provedení řádného auditu a analýzy rizik.</w:t>
      </w:r>
    </w:p>
    <w:p w14:paraId="1306A1BC" w14:textId="77777777" w:rsidR="009A6092" w:rsidRDefault="009A6092" w:rsidP="001B3223">
      <w:pPr>
        <w:pStyle w:val="Nadpis2"/>
      </w:pPr>
      <w:r>
        <w:t>Objednatel se zavazuje:</w:t>
      </w:r>
    </w:p>
    <w:p w14:paraId="00776817" w14:textId="3605FE2A" w:rsidR="009A6092" w:rsidRDefault="009A6092" w:rsidP="001B3223">
      <w:pPr>
        <w:pStyle w:val="Nadpis3"/>
        <w:ind w:left="1701" w:hanging="992"/>
      </w:pPr>
      <w:r>
        <w:t>poskytovat Poskytovateli úplné, pravdivé a včasné informace potřebné k řádnému a</w:t>
      </w:r>
      <w:r w:rsidR="00C711CE">
        <w:t> </w:t>
      </w:r>
      <w:r>
        <w:t xml:space="preserve">včasnému </w:t>
      </w:r>
      <w:r w:rsidR="00B92EB1">
        <w:t xml:space="preserve">plnění </w:t>
      </w:r>
      <w:r w:rsidR="001A5C7D">
        <w:t>Činností</w:t>
      </w:r>
      <w:r>
        <w:t>;</w:t>
      </w:r>
    </w:p>
    <w:p w14:paraId="7FE0F612" w14:textId="43525E18" w:rsidR="009A6092" w:rsidRDefault="009A6092" w:rsidP="001B3223">
      <w:pPr>
        <w:pStyle w:val="Nadpis3"/>
        <w:ind w:left="1701" w:hanging="992"/>
      </w:pPr>
      <w:r>
        <w:t>zabezpeč</w:t>
      </w:r>
      <w:r w:rsidR="00242C3E">
        <w:t>it</w:t>
      </w:r>
      <w:r>
        <w:t xml:space="preserve"> pro </w:t>
      </w:r>
      <w:r w:rsidR="007C4D87">
        <w:t>P</w:t>
      </w:r>
      <w:r>
        <w:t>racovníky Poskytovatele přístup do určených objektů Objednatele za</w:t>
      </w:r>
      <w:r w:rsidR="00C711CE">
        <w:t> </w:t>
      </w:r>
      <w:r>
        <w:t xml:space="preserve">účelem řádného a včasného plnění </w:t>
      </w:r>
      <w:r w:rsidR="00563D3A">
        <w:t>Dohody</w:t>
      </w:r>
      <w:r>
        <w:t>;</w:t>
      </w:r>
    </w:p>
    <w:p w14:paraId="744D07D3" w14:textId="494FDE9D" w:rsidR="002B392E" w:rsidRPr="002B392E" w:rsidRDefault="002B392E" w:rsidP="001B3223">
      <w:pPr>
        <w:pStyle w:val="Nadpis3"/>
        <w:ind w:left="1701" w:hanging="992"/>
      </w:pPr>
      <w:r>
        <w:t>před vstupem Poskytovatele na Místo plnění jej prokazatelně seznámit se</w:t>
      </w:r>
      <w:r w:rsidR="00836EDC">
        <w:t> </w:t>
      </w:r>
      <w:r>
        <w:t>zvláštními bezpečnostními a požárními opatřeními a zvláštními předpisy platnými pro objekt, do</w:t>
      </w:r>
      <w:r w:rsidR="00446AAE">
        <w:t> </w:t>
      </w:r>
      <w:r>
        <w:t xml:space="preserve">kterého Poskytovatel bude vstupovat v souvislosti s poskytováním </w:t>
      </w:r>
      <w:r w:rsidR="001A5C7D">
        <w:t>Činností</w:t>
      </w:r>
      <w:r>
        <w:t>;</w:t>
      </w:r>
    </w:p>
    <w:p w14:paraId="7072FACB" w14:textId="3DB838D0" w:rsidR="0092485D" w:rsidRDefault="00C81EDF" w:rsidP="0092485D">
      <w:pPr>
        <w:pStyle w:val="Nadpis3"/>
        <w:ind w:left="1701" w:hanging="992"/>
      </w:pPr>
      <w:r>
        <w:t xml:space="preserve">poskytovat Poskytovateli součinnost potřebnou pro řádné a včasné realizování </w:t>
      </w:r>
      <w:r w:rsidR="001A5C7D">
        <w:t>Činností</w:t>
      </w:r>
      <w:r>
        <w:t>, kterou je po něm Poskytovatel jako osoba, která disponuje kapacitami a</w:t>
      </w:r>
      <w:r w:rsidR="00836EDC">
        <w:t> </w:t>
      </w:r>
      <w:r>
        <w:t xml:space="preserve">odbornými znalostmi, které jsou nezbytné pro realizaci </w:t>
      </w:r>
      <w:r w:rsidR="00A0685D">
        <w:t>Činností</w:t>
      </w:r>
      <w:r>
        <w:t xml:space="preserve"> s odbornou péčí, oprávněna požadovat</w:t>
      </w:r>
      <w:r w:rsidR="0092485D">
        <w:t>;</w:t>
      </w:r>
    </w:p>
    <w:p w14:paraId="7E746B38" w14:textId="2F2DE113" w:rsidR="00A86E39" w:rsidRDefault="00A86E39" w:rsidP="001B3223">
      <w:pPr>
        <w:pStyle w:val="Nadpis3"/>
        <w:ind w:left="1701" w:hanging="992"/>
      </w:pPr>
      <w:r>
        <w:t xml:space="preserve">zaplatit za řádně </w:t>
      </w:r>
      <w:r w:rsidR="00B0631E">
        <w:t xml:space="preserve">poskytnuté </w:t>
      </w:r>
      <w:r w:rsidR="009235D7">
        <w:t>Činnosti</w:t>
      </w:r>
      <w:r w:rsidR="00B0631E">
        <w:t xml:space="preserve"> </w:t>
      </w:r>
      <w:r>
        <w:t>Cen</w:t>
      </w:r>
      <w:r w:rsidR="00485E13">
        <w:t>y</w:t>
      </w:r>
      <w:r>
        <w:t xml:space="preserve"> za </w:t>
      </w:r>
      <w:r w:rsidR="009235D7">
        <w:t>Činnosti</w:t>
      </w:r>
      <w:r>
        <w:t>.</w:t>
      </w:r>
    </w:p>
    <w:p w14:paraId="53424A37" w14:textId="69213F46" w:rsidR="00E47A1A" w:rsidRDefault="0073210C" w:rsidP="001B3223">
      <w:pPr>
        <w:pStyle w:val="Nadpis2"/>
      </w:pPr>
      <w:r>
        <w:t>Objednatel</w:t>
      </w:r>
      <w:r w:rsidRPr="00750283">
        <w:t xml:space="preserve"> je oprávněn kdykoliv kontrolovat </w:t>
      </w:r>
      <w:r>
        <w:t>plnění</w:t>
      </w:r>
      <w:r w:rsidRPr="00750283">
        <w:t xml:space="preserve"> </w:t>
      </w:r>
      <w:r w:rsidR="00563D3A">
        <w:t>Dohody</w:t>
      </w:r>
      <w:r w:rsidR="00B92EB1">
        <w:t>, resp. Prováděcích smluv</w:t>
      </w:r>
      <w:r w:rsidRPr="00750283">
        <w:t xml:space="preserve">, </w:t>
      </w:r>
      <w:r>
        <w:t xml:space="preserve">tj. </w:t>
      </w:r>
      <w:r w:rsidRPr="00750283">
        <w:t xml:space="preserve">zda </w:t>
      </w:r>
      <w:r>
        <w:t>Poskytovatel</w:t>
      </w:r>
      <w:r w:rsidRPr="00750283">
        <w:t xml:space="preserve"> plní řádně a</w:t>
      </w:r>
      <w:r w:rsidR="00446AAE">
        <w:t> </w:t>
      </w:r>
      <w:r w:rsidRPr="00750283">
        <w:t>včas.</w:t>
      </w:r>
    </w:p>
    <w:p w14:paraId="06D8F887" w14:textId="77777777" w:rsidR="00364CEF" w:rsidRDefault="00364CEF" w:rsidP="00573D6B">
      <w:pPr>
        <w:pStyle w:val="Nadpis1"/>
      </w:pPr>
      <w:r>
        <w:lastRenderedPageBreak/>
        <w:t>realizační tým</w:t>
      </w:r>
    </w:p>
    <w:p w14:paraId="4CC30612" w14:textId="48A50B11" w:rsidR="00364CEF" w:rsidRPr="00267179" w:rsidRDefault="00364CEF" w:rsidP="00364CEF">
      <w:pPr>
        <w:pStyle w:val="Nadpis2"/>
      </w:pPr>
      <w:r>
        <w:t xml:space="preserve">Poskytovatel se zavazuje poskytovat Činnosti dle této Dohody, resp. jednotlivých Prováděcích smluv prostřednictvím realizačního týmu, který se skládá z osob, jejichž prostřednictvím prokázal v rámci </w:t>
      </w:r>
      <w:r w:rsidR="00EB2950">
        <w:t>Z</w:t>
      </w:r>
      <w:r>
        <w:t>adávacího řízení na Veřejnou zakázku splnění kvalifikačních předpokladů (dále jen „</w:t>
      </w:r>
      <w:r w:rsidRPr="006000F0">
        <w:rPr>
          <w:b/>
          <w:iCs/>
        </w:rPr>
        <w:t>Realizační tým</w:t>
      </w:r>
      <w:r>
        <w:t>“). Realizační tým je složen ze specializovaných a kvalifikovaných osob splňujících minimální požadavky na složení Realizačního týmu uvedené v P</w:t>
      </w:r>
      <w:r w:rsidRPr="00267179">
        <w:t xml:space="preserve">říloze č. </w:t>
      </w:r>
      <w:r w:rsidR="00570EFC">
        <w:t>2</w:t>
      </w:r>
      <w:r>
        <w:t xml:space="preserve"> Dohody</w:t>
      </w:r>
      <w:r w:rsidRPr="00267179">
        <w:t>. Jmenné složení Realizačního týmu vč. uvedení rolí je uvedeno v </w:t>
      </w:r>
      <w:r>
        <w:t>P</w:t>
      </w:r>
      <w:r w:rsidRPr="00267179">
        <w:t xml:space="preserve">říloze č. </w:t>
      </w:r>
      <w:r w:rsidR="00570EFC">
        <w:t>2</w:t>
      </w:r>
      <w:r>
        <w:t xml:space="preserve"> Dohody</w:t>
      </w:r>
      <w:r w:rsidRPr="00267179">
        <w:t>.</w:t>
      </w:r>
    </w:p>
    <w:p w14:paraId="70CCAEC3" w14:textId="73733F5C" w:rsidR="00364CEF" w:rsidRDefault="00364CEF" w:rsidP="00364CEF">
      <w:pPr>
        <w:pStyle w:val="Nadpis2"/>
      </w:pPr>
      <w:r>
        <w:t xml:space="preserve">Poskytovatel se zavazuje zajistit, aby </w:t>
      </w:r>
      <w:r w:rsidR="00570EFC">
        <w:t>plnění Činností</w:t>
      </w:r>
      <w:r>
        <w:t xml:space="preserve"> vyžadující určitou kvalifikaci či specializaci byl</w:t>
      </w:r>
      <w:r w:rsidR="00570EFC">
        <w:t>o</w:t>
      </w:r>
      <w:r>
        <w:t xml:space="preserve"> vždy prováděn</w:t>
      </w:r>
      <w:r w:rsidR="00570EFC">
        <w:t>o</w:t>
      </w:r>
      <w:r>
        <w:t xml:space="preserve"> takovými členy Realizačního týmu, kteří takovou kvalifikaci či specializaci mají.</w:t>
      </w:r>
      <w:r w:rsidR="0096155D">
        <w:t xml:space="preserve"> </w:t>
      </w:r>
      <w:r w:rsidR="00E456C1">
        <w:t>Pro vyloučení pochybností Smluvní strany uvádějí, že Činnosti uvedené v Příloze č. 1</w:t>
      </w:r>
      <w:r w:rsidR="00B833C1">
        <w:t xml:space="preserve"> bude vždy vykonávat člen Realizačního týmu </w:t>
      </w:r>
      <w:r w:rsidR="004B0313">
        <w:t>zastávající primární roli uvedenou u příslušné Činnosti v Příloze č. 1, další role</w:t>
      </w:r>
      <w:r w:rsidR="00634806">
        <w:t xml:space="preserve"> </w:t>
      </w:r>
      <w:r w:rsidR="004B0313">
        <w:t xml:space="preserve">pro zajištění kompletní příslušné Činnosti </w:t>
      </w:r>
      <w:r w:rsidR="005E3A7E">
        <w:t>obsadí Poskytovatel</w:t>
      </w:r>
      <w:r w:rsidR="008C654B">
        <w:t>.</w:t>
      </w:r>
    </w:p>
    <w:p w14:paraId="775960F4" w14:textId="2BE2C38D" w:rsidR="00364CEF" w:rsidRDefault="00364CEF" w:rsidP="00364CEF">
      <w:pPr>
        <w:pStyle w:val="Nadpis2"/>
      </w:pPr>
      <w:r>
        <w:t xml:space="preserve">Poskytovatel je oprávněn rozšiřovat Realizační tým či měnit členy Realizačního týmu pouze s předchozím písemným souhlasem Objednatele a vždy za splnění požadavků stanovených touto Dohodou, avšak Objednatel si vyhrazuje možnost souhlas odepřít v případě, kdy by </w:t>
      </w:r>
      <w:r w:rsidRPr="00200A33">
        <w:t xml:space="preserve">navrhovaný člen Realizačního týmu splňoval kritéria uvedena </w:t>
      </w:r>
      <w:r w:rsidRPr="0060430A">
        <w:t xml:space="preserve">v </w:t>
      </w:r>
      <w:r w:rsidR="0060430A">
        <w:t>z</w:t>
      </w:r>
      <w:r w:rsidR="0060430A" w:rsidRPr="0060430A">
        <w:t xml:space="preserve">adávací </w:t>
      </w:r>
      <w:r w:rsidRPr="0060430A">
        <w:t>dokumentac</w:t>
      </w:r>
      <w:r w:rsidR="0060430A">
        <w:t>i</w:t>
      </w:r>
      <w:r w:rsidRPr="0060430A">
        <w:t xml:space="preserve"> na horší úrovní než vyměňovaný člen Realizačního týmu. V případě nově doplňovaného člena Realizačního týmu, tj. nikoliv v případě výměny, musí nově doplňovaný člen Realizačního týmu splňovat kritéria uvedená </w:t>
      </w:r>
      <w:proofErr w:type="gramStart"/>
      <w:r w:rsidRPr="0060430A">
        <w:t xml:space="preserve">v  </w:t>
      </w:r>
      <w:r w:rsidR="0060430A">
        <w:t>z</w:t>
      </w:r>
      <w:r w:rsidR="0060430A" w:rsidRPr="0060430A">
        <w:t>adávací</w:t>
      </w:r>
      <w:proofErr w:type="gramEnd"/>
      <w:r w:rsidR="0060430A" w:rsidRPr="0060430A">
        <w:t xml:space="preserve"> dokumentac</w:t>
      </w:r>
      <w:r w:rsidR="0060430A">
        <w:t>i</w:t>
      </w:r>
      <w:r w:rsidR="0060430A" w:rsidRPr="0060430A">
        <w:t xml:space="preserve"> </w:t>
      </w:r>
      <w:r w:rsidRPr="0060430A">
        <w:t>pro danou roli minimálně v rozsahu jako stávající člen Realizačního týmu zastávající danou roli. Vždy však musí být zachován m</w:t>
      </w:r>
      <w:r w:rsidRPr="00200A33">
        <w:t xml:space="preserve">inimální počet jednotlivých rolí členů Realizačního týmu uvedených v Příloze č. </w:t>
      </w:r>
      <w:r w:rsidR="00200A33">
        <w:t>2</w:t>
      </w:r>
      <w:r w:rsidRPr="00200A33">
        <w:t xml:space="preserve"> Dohody, přičemž jedna fyzická osoba může plnit více rolí</w:t>
      </w:r>
      <w:r w:rsidR="00EA5B62" w:rsidRPr="00200A33">
        <w:t xml:space="preserve"> s tím, že jedna fyzická osoba může zastávat pouze jednu roli Senior IT specialista a</w:t>
      </w:r>
      <w:r w:rsidR="00634806">
        <w:t> </w:t>
      </w:r>
      <w:r w:rsidR="00EA5B62" w:rsidRPr="00200A33">
        <w:t>libovolné role IT specialistů.</w:t>
      </w:r>
    </w:p>
    <w:p w14:paraId="3AE9630F" w14:textId="77777777" w:rsidR="00364CEF" w:rsidRDefault="00364CEF" w:rsidP="00364CEF">
      <w:pPr>
        <w:pStyle w:val="Nadpis2"/>
      </w:pPr>
      <w:r>
        <w:t>Poskytovatel souhlasí s tím, že Objednatel smí v odůvodněných případech požádat o změnu člena Realizačního týmu a Poskytovatel má v takovém případě povinnost mu vyhovět.</w:t>
      </w:r>
    </w:p>
    <w:p w14:paraId="2689F803" w14:textId="59F660E2" w:rsidR="00364CEF" w:rsidRPr="009622BC" w:rsidRDefault="00364CEF" w:rsidP="00364CEF">
      <w:pPr>
        <w:pStyle w:val="Nadpis2"/>
      </w:pPr>
      <w:r>
        <w:t xml:space="preserve">Pro případ jakékoliv změny těchto členů Realizačního týmu se Smluvní strany dohodly, že není potřeba uzavírat tomu odpovídající dodatek </w:t>
      </w:r>
      <w:r w:rsidR="0002315A">
        <w:t>D</w:t>
      </w:r>
      <w:r>
        <w:t xml:space="preserve">ohody a taková změna je účinná dnem doručení písemného souhlasu Objednatele Poskytovateli, resp. v případě odst. </w:t>
      </w:r>
      <w:r w:rsidR="003554AD">
        <w:t>9</w:t>
      </w:r>
      <w:r>
        <w:t>.4 tohoto článku doručením písemného souhlasu Poskytovatele Objednateli</w:t>
      </w:r>
    </w:p>
    <w:p w14:paraId="3B8560A2" w14:textId="07A02BEF" w:rsidR="00364CEF" w:rsidRPr="00364CEF" w:rsidRDefault="00364CEF" w:rsidP="00364CEF">
      <w:pPr>
        <w:pStyle w:val="Nadpis2"/>
      </w:pPr>
      <w:r>
        <w:t>Poskytovatel se zavazuje, že zabezpečí vyloučení podjatosti a střetu zájmů u členů Realizačního týmu. Pokud by hrozil, byť i domnělý střet zájmů, neprodleně o něm bude Poskytovatel informovat Objednatele, který rozhodne o dalším postupu. Poskytovatel se zavazuje splnit opatření Objednatele směřující k zabránění střetů zájmů.</w:t>
      </w:r>
    </w:p>
    <w:p w14:paraId="18D5348B" w14:textId="77777777" w:rsidR="003B0CD1" w:rsidRPr="003B0CD1" w:rsidRDefault="003B0CD1" w:rsidP="00573D6B">
      <w:pPr>
        <w:pStyle w:val="Nadpis1"/>
      </w:pPr>
      <w:bookmarkStart w:id="30" w:name="_zdrojový_kód"/>
      <w:bookmarkStart w:id="31" w:name="_vlastnické_právo,_nebezpečí"/>
      <w:bookmarkEnd w:id="30"/>
      <w:bookmarkEnd w:id="31"/>
      <w:r w:rsidRPr="003B0CD1">
        <w:t>ZDROJOVÝ KÓD, PRÁVA TŘETÍCH OSOB A LICENČNÍ UJEDNÁNÍ</w:t>
      </w:r>
    </w:p>
    <w:p w14:paraId="08F01E47" w14:textId="0032DE21" w:rsidR="00366789" w:rsidRDefault="00366789" w:rsidP="00366789">
      <w:pPr>
        <w:pStyle w:val="Nadpis2"/>
      </w:pPr>
      <w:r>
        <w:t>Poskytovatel se zavazuje předat Objednateli zdrojový kód každé úpravy Software nebo každého jednotlivého dílčího plnění v rámci Činností, které je počítačovým programem ve</w:t>
      </w:r>
      <w:r w:rsidR="00736F31">
        <w:t> </w:t>
      </w:r>
      <w:r>
        <w:t>smyslu A</w:t>
      </w:r>
      <w:r w:rsidR="0074445C">
        <w:t>utorského zákona</w:t>
      </w:r>
      <w:r>
        <w:t>. Zdrojový kód bude spustitelný v prostředí Objednatele a</w:t>
      </w:r>
      <w:r w:rsidR="008D4F5A">
        <w:t> </w:t>
      </w:r>
      <w:r>
        <w:t>zaručující možnost ověření, že zdrojový kód je kompletní a ve správné verzi, tzn. umožňující kompilaci, instalaci, spuštění a ověření funkcionality, a to včetně podrobné dokumentace ke</w:t>
      </w:r>
      <w:r w:rsidR="008D4F5A">
        <w:t> </w:t>
      </w:r>
      <w:r>
        <w:t>zdrojovému kódu k</w:t>
      </w:r>
      <w:r w:rsidR="00736F31">
        <w:t> </w:t>
      </w:r>
      <w:r>
        <w:t>takovéto části plnění, na</w:t>
      </w:r>
      <w:r w:rsidR="00573D6B">
        <w:t> </w:t>
      </w:r>
      <w:proofErr w:type="gramStart"/>
      <w:r>
        <w:t>základě</w:t>
      </w:r>
      <w:proofErr w:type="gramEnd"/>
      <w:r>
        <w:t xml:space="preserve"> které bude běžný kvalifikovaný pracovník Objednatele schopen pochopit veškeré funkce a vnitřní vazby Software a zasahovat do něj. </w:t>
      </w:r>
    </w:p>
    <w:p w14:paraId="7EC6406A" w14:textId="14CB7D61" w:rsidR="00366789" w:rsidRDefault="00366789" w:rsidP="00366789">
      <w:pPr>
        <w:pStyle w:val="Nadpis2"/>
      </w:pPr>
      <w:r>
        <w:t xml:space="preserve">Povinnost </w:t>
      </w:r>
      <w:r w:rsidR="00776622">
        <w:t>Poskytovatele</w:t>
      </w:r>
      <w:r>
        <w:t xml:space="preserve"> uvedená v odst. </w:t>
      </w:r>
      <w:r w:rsidR="001822D6">
        <w:t>10</w:t>
      </w:r>
      <w:r>
        <w:t xml:space="preserve">.1 této </w:t>
      </w:r>
      <w:r w:rsidR="00776622">
        <w:t>Dohody</w:t>
      </w:r>
      <w:r>
        <w:t xml:space="preserve"> se přiměřeně použije i pro jakékoli opravy, změny, doplnění, upgrade nebo update zdrojového kódu jednotlivého dílčího plnění, k nimž dojde při plnění této </w:t>
      </w:r>
      <w:r w:rsidR="00776622">
        <w:t>Dohody, dané Prováděcí smlouvy</w:t>
      </w:r>
      <w:r>
        <w:t xml:space="preserve"> nebo v rámci záručních oprav (dále jen „</w:t>
      </w:r>
      <w:r w:rsidRPr="00560F7D">
        <w:rPr>
          <w:b/>
          <w:bCs/>
        </w:rPr>
        <w:t>Změna zdrojového kódu</w:t>
      </w:r>
      <w:r>
        <w:t>“). Dokumentace Změny zdrojového kódu musí obsahovat podrobný popis a komentář každého zásahu do zdrojového kódu.</w:t>
      </w:r>
    </w:p>
    <w:p w14:paraId="44A68C10" w14:textId="0D28C7BD" w:rsidR="007B296E" w:rsidRDefault="00366789" w:rsidP="00366789">
      <w:pPr>
        <w:pStyle w:val="Nadpis2"/>
        <w:keepNext/>
      </w:pPr>
      <w:r>
        <w:lastRenderedPageBreak/>
        <w:t xml:space="preserve">Objednatel v rámci své součinnosti poskytne </w:t>
      </w:r>
      <w:r w:rsidR="004241BC">
        <w:t>Poskytovateli</w:t>
      </w:r>
      <w:r>
        <w:t xml:space="preserve"> s přiměřeným použitím ostatních ustanovení čl. </w:t>
      </w:r>
      <w:r w:rsidR="004241BC">
        <w:t>X</w:t>
      </w:r>
      <w:r>
        <w:t xml:space="preserve"> této </w:t>
      </w:r>
      <w:r w:rsidR="002F0824">
        <w:t>Dohod</w:t>
      </w:r>
      <w:r>
        <w:t xml:space="preserve">y do 5 dnů ode dne účinnosti </w:t>
      </w:r>
      <w:r w:rsidR="00ED11F5">
        <w:t>příslušné Prováděcí smlouvy</w:t>
      </w:r>
      <w:r>
        <w:t xml:space="preserve"> aktuální dokumentované zdrojové kódy ke všem součástem Software, jejichž poskytnutí </w:t>
      </w:r>
      <w:r w:rsidR="00ED11F5">
        <w:t>Poskytovateli</w:t>
      </w:r>
      <w:r>
        <w:t xml:space="preserve"> je nezbytné pro provádění </w:t>
      </w:r>
      <w:r w:rsidR="00ED11F5">
        <w:t>Činností</w:t>
      </w:r>
      <w:r>
        <w:t xml:space="preserve"> dle této </w:t>
      </w:r>
      <w:r w:rsidR="00ED11F5">
        <w:t>Dohody, resp. dané Prováděcí smlouvy</w:t>
      </w:r>
      <w:r>
        <w:t xml:space="preserve">, jež je Objednatel oprávněn upravovat a měnit prostřednictvím třetích osob, a které je oprávněn poskytnout třetím osobám. </w:t>
      </w:r>
      <w:r w:rsidR="00603EDE">
        <w:t>Poskytovatel</w:t>
      </w:r>
      <w:r>
        <w:t xml:space="preserve"> není oprávněn poskytovat zdrojové kódy poskytnuté Objednatelem v rámci součinnosti dle tohoto ustanovení třetím osobám, které nejsou poddodavateli.</w:t>
      </w:r>
    </w:p>
    <w:p w14:paraId="3723C517" w14:textId="644F6342" w:rsidR="00A5021C" w:rsidRDefault="00A5021C" w:rsidP="001B3223">
      <w:pPr>
        <w:pStyle w:val="Nadpis2"/>
      </w:pPr>
      <w:r>
        <w:t>Poskytovatel bere na vědomí a souhlasí s tím, že vlastnické právo a nebezpečí škody na věci ke</w:t>
      </w:r>
      <w:r w:rsidR="00573D6B">
        <w:t> </w:t>
      </w:r>
      <w:r>
        <w:t xml:space="preserve">všem hmotným </w:t>
      </w:r>
      <w:r w:rsidR="004670B3">
        <w:t xml:space="preserve">výstupům </w:t>
      </w:r>
      <w:r w:rsidR="009567C0">
        <w:t>Činností</w:t>
      </w:r>
      <w:r>
        <w:t xml:space="preserve"> předaným Poskytovatelem Objednateli v souvislosti s</w:t>
      </w:r>
      <w:r w:rsidR="004670B3">
        <w:t xml:space="preserve"> poskytováním </w:t>
      </w:r>
      <w:r w:rsidR="00527A4B">
        <w:t>Činností</w:t>
      </w:r>
      <w:r>
        <w:t xml:space="preserve"> přechází na Objednatele dnem jejich předání Objednateli.</w:t>
      </w:r>
      <w:r w:rsidR="0038246F">
        <w:t xml:space="preserve"> Nebezpečí škody na předaných věcech přechází na Objednatele okamžikem jejich faktického předání do</w:t>
      </w:r>
      <w:r w:rsidR="00B841C6">
        <w:t> </w:t>
      </w:r>
      <w:r w:rsidR="0038246F">
        <w:t xml:space="preserve">dispozice Objednatele, o takovémto předání musí být sepsán písemný záznam podepsaný </w:t>
      </w:r>
      <w:r w:rsidR="000077A6">
        <w:t>O</w:t>
      </w:r>
      <w:r w:rsidR="0038246F">
        <w:t>právněnými osobami</w:t>
      </w:r>
      <w:r w:rsidR="000077A6">
        <w:t xml:space="preserve"> Smluvních </w:t>
      </w:r>
      <w:r w:rsidR="0038246F">
        <w:t xml:space="preserve">stran. Do nabytí vlastnického práva uděluje Poskytovatel Objednateli právo tyto věci užívat v rozsahu a způsobem, který vyplývá z účelu této </w:t>
      </w:r>
      <w:r w:rsidR="00563D3A">
        <w:t>Dohody</w:t>
      </w:r>
      <w:r w:rsidR="0038246F">
        <w:t>.</w:t>
      </w:r>
    </w:p>
    <w:p w14:paraId="724CC91C" w14:textId="1F6BDF12" w:rsidR="00A5021C" w:rsidRDefault="00A5021C" w:rsidP="001B3223">
      <w:pPr>
        <w:pStyle w:val="Nadpis2"/>
      </w:pPr>
      <w:r>
        <w:t xml:space="preserve">S ohledem na to, že součástí </w:t>
      </w:r>
      <w:r w:rsidR="004670B3">
        <w:t xml:space="preserve">poskytování </w:t>
      </w:r>
      <w:r w:rsidR="00527A4B">
        <w:t>Činností</w:t>
      </w:r>
      <w:r>
        <w:t xml:space="preserve"> je i plnění, které může naplňovat znaky autorského díla </w:t>
      </w:r>
      <w:r w:rsidR="000077A6">
        <w:t>dle Autorského zákona</w:t>
      </w:r>
      <w:r w:rsidR="00D516EB">
        <w:t xml:space="preserve"> (dále jen „</w:t>
      </w:r>
      <w:r w:rsidR="00D516EB" w:rsidRPr="007745B1">
        <w:rPr>
          <w:b/>
          <w:iCs/>
        </w:rPr>
        <w:t>Autorské dílo</w:t>
      </w:r>
      <w:r w:rsidR="00D516EB">
        <w:t>“)</w:t>
      </w:r>
      <w:r w:rsidR="001E7B0E">
        <w:t xml:space="preserve">, </w:t>
      </w:r>
      <w:r w:rsidR="000077A6">
        <w:t xml:space="preserve">je k těmto </w:t>
      </w:r>
      <w:r w:rsidR="00474F14">
        <w:t>výstupům</w:t>
      </w:r>
      <w:r w:rsidR="000077A6">
        <w:t xml:space="preserve"> </w:t>
      </w:r>
      <w:r w:rsidR="00527A4B">
        <w:t>Činností</w:t>
      </w:r>
      <w:r w:rsidR="000077A6">
        <w:t xml:space="preserve"> poskytováno oprávnění k výkonu majetkových práv či je ze strany Poskytovatele udělena licence za</w:t>
      </w:r>
      <w:r w:rsidR="004C703D">
        <w:t> </w:t>
      </w:r>
      <w:r w:rsidR="000077A6">
        <w:t>podmínek sjednaných tímto článkem.</w:t>
      </w:r>
      <w:r w:rsidR="001E7B0E">
        <w:t xml:space="preserve"> </w:t>
      </w:r>
    </w:p>
    <w:p w14:paraId="06CC3B80" w14:textId="12357612" w:rsidR="000077A6" w:rsidRDefault="00A02F2E" w:rsidP="001B3223">
      <w:pPr>
        <w:pStyle w:val="Nadpis2"/>
      </w:pPr>
      <w:bookmarkStart w:id="32" w:name="_Ref11419317"/>
      <w:r>
        <w:t xml:space="preserve">Poskytovatel </w:t>
      </w:r>
      <w:r w:rsidR="000077A6">
        <w:t xml:space="preserve">se </w:t>
      </w:r>
      <w:r>
        <w:t xml:space="preserve">ve smyslu § 58 odst. 1 </w:t>
      </w:r>
      <w:r w:rsidR="00F528FE">
        <w:t xml:space="preserve">Autorského zákona </w:t>
      </w:r>
      <w:r w:rsidR="000077A6">
        <w:t xml:space="preserve">zavazuje, že </w:t>
      </w:r>
      <w:r>
        <w:t xml:space="preserve">postupuje Objednateli </w:t>
      </w:r>
      <w:r w:rsidR="00D46337">
        <w:t>oprávnění k výkonu majetkových práv autorských k Autorským dílům</w:t>
      </w:r>
      <w:r w:rsidR="004851F0">
        <w:t>,</w:t>
      </w:r>
      <w:r w:rsidR="00D46337">
        <w:t xml:space="preserve"> a to od okamžiku účinnosti tohoto postoupení, přičemž Poskytovatel postupuje toto oprávnění Objednateli s účinností, která nastává vždy okamžikem předání </w:t>
      </w:r>
      <w:r w:rsidR="00536AF6">
        <w:t xml:space="preserve">příslušného výstupu </w:t>
      </w:r>
      <w:r w:rsidR="00527A4B">
        <w:t>Činností</w:t>
      </w:r>
      <w:r w:rsidR="00D46337">
        <w:t>, jehož je Autorské dílo součástí a</w:t>
      </w:r>
      <w:r w:rsidR="00573D6B">
        <w:t> </w:t>
      </w:r>
      <w:r w:rsidR="00D46337">
        <w:t xml:space="preserve">toto oprávnění Objednatel získává jako postupitelné. </w:t>
      </w:r>
      <w:r w:rsidR="000077A6">
        <w:t>Za tímto účelem se zavazuje zajistit souhlas autorů (zaměstnanců Poskytovatele) jednotlivých autorských děl s</w:t>
      </w:r>
      <w:r w:rsidR="00344A35">
        <w:t> </w:t>
      </w:r>
      <w:r w:rsidR="000077A6">
        <w:t>převedením oprávnění k výkonu majetkových práv na Objednatele.</w:t>
      </w:r>
      <w:bookmarkEnd w:id="32"/>
    </w:p>
    <w:p w14:paraId="64134895" w14:textId="41CD16F8" w:rsidR="000077A6" w:rsidRDefault="00D24632" w:rsidP="001B3223">
      <w:pPr>
        <w:pStyle w:val="Nadpis2"/>
      </w:pPr>
      <w:bookmarkStart w:id="33" w:name="_V_případě,_že"/>
      <w:bookmarkStart w:id="34" w:name="_Ref11425563"/>
      <w:bookmarkEnd w:id="33"/>
      <w:r>
        <w:t xml:space="preserve">V případě, že </w:t>
      </w:r>
      <w:r w:rsidR="000077A6">
        <w:t>pro povahu Autorského díla nelze na Objednatele převést oprávnění k výkonu majetkových práv podle předcházejícího článku, Poskytovatel se zavazuje k poskytnutí výhradní a</w:t>
      </w:r>
      <w:r w:rsidR="00573D6B">
        <w:t> </w:t>
      </w:r>
      <w:r w:rsidR="000077A6">
        <w:t xml:space="preserve">časově neomezené licence k Autorskému dílu vzniklému na základě plnění podle této </w:t>
      </w:r>
      <w:r w:rsidR="00563D3A">
        <w:t>Dohody</w:t>
      </w:r>
      <w:r w:rsidR="0078395B">
        <w:t xml:space="preserve">, resp. daných </w:t>
      </w:r>
      <w:r w:rsidR="00CF74AA">
        <w:t>Prováděcích smluv</w:t>
      </w:r>
      <w:r w:rsidR="000077A6">
        <w:t>. V případě, že nelze oprávnění k výkonu majetkových práv převést prostřednictvím výhradní licence, bude toto oprávnění poskytnuto jako licence nevýhradní. Objednatel je oprávněn od okamžiku účinnosti poskytnutí licence k</w:t>
      </w:r>
      <w:r w:rsidR="008D4F5A">
        <w:t> </w:t>
      </w:r>
      <w:r w:rsidR="000077A6">
        <w:t xml:space="preserve">Autorskému dílu užívat toto Autorské dílo v rozsahu, v jakém uzná za nezbytné s ohledem na účel této </w:t>
      </w:r>
      <w:r w:rsidR="00563D3A">
        <w:t>Dohody</w:t>
      </w:r>
      <w:r w:rsidR="000077A6">
        <w:t xml:space="preserve">. </w:t>
      </w:r>
      <w:r w:rsidR="00C0362E">
        <w:t>Pro</w:t>
      </w:r>
      <w:r w:rsidR="004C703D">
        <w:t> </w:t>
      </w:r>
      <w:r w:rsidR="00C0362E">
        <w:t>vyloučení pochybností to znamená, že Objednatel je s ohledem na</w:t>
      </w:r>
      <w:r w:rsidR="008D4F5A">
        <w:t> </w:t>
      </w:r>
      <w:r w:rsidR="00C0362E">
        <w:t xml:space="preserve">účel této </w:t>
      </w:r>
      <w:r w:rsidR="00563D3A">
        <w:t>Dohody</w:t>
      </w:r>
      <w:r w:rsidR="00C0362E">
        <w:t xml:space="preserve"> oprávněn užívat </w:t>
      </w:r>
      <w:r w:rsidR="005B76DE">
        <w:t>A</w:t>
      </w:r>
      <w:r w:rsidR="00C0362E">
        <w:t xml:space="preserve">utorské dílo </w:t>
      </w:r>
      <w:r w:rsidR="00C0362E" w:rsidRPr="003436E4">
        <w:t>v neomezeném územním rozsahu</w:t>
      </w:r>
      <w:r w:rsidR="00C0362E">
        <w:t>, a to všemi v úvahu přicházejícími způsoby a s časovým rozsahem omezeným pouze dobou trvání majetkových autorských práv k</w:t>
      </w:r>
      <w:r w:rsidR="004C703D">
        <w:t> </w:t>
      </w:r>
      <w:r w:rsidR="00C0362E">
        <w:t xml:space="preserve">takovémuto </w:t>
      </w:r>
      <w:r w:rsidR="005B76DE">
        <w:t>A</w:t>
      </w:r>
      <w:r w:rsidR="00C0362E">
        <w:t xml:space="preserve">utorskému dílu. </w:t>
      </w:r>
      <w:r w:rsidR="000077A6">
        <w:t xml:space="preserve">Součástí licence je neomezené oprávnění Objednatele provádět jakékoliv modifikace, úpravy, změny Autorského díla tvořícího součást plnění dle této </w:t>
      </w:r>
      <w:r w:rsidR="00563D3A">
        <w:t>Dohody</w:t>
      </w:r>
      <w:r w:rsidR="00E052E7">
        <w:t xml:space="preserve">, resp. daných </w:t>
      </w:r>
      <w:r w:rsidR="00CF74AA">
        <w:t xml:space="preserve">Prováděcích smluv </w:t>
      </w:r>
      <w:r w:rsidR="000077A6">
        <w:t>a</w:t>
      </w:r>
      <w:r w:rsidR="00573D6B">
        <w:t> </w:t>
      </w:r>
      <w:r w:rsidR="000077A6">
        <w:t>dle svého uvážení do něj zasahovat, zapracovávat do dalších autorských děl, zařazovat do</w:t>
      </w:r>
      <w:r w:rsidR="00573D6B">
        <w:t> </w:t>
      </w:r>
      <w:r w:rsidR="000077A6">
        <w:t xml:space="preserve">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w:t>
      </w:r>
      <w:r w:rsidR="001E1ED6">
        <w:t>A</w:t>
      </w:r>
      <w:r w:rsidR="000077A6">
        <w:t xml:space="preserve">utorského díla v souladu s účelem, pro </w:t>
      </w:r>
      <w:r w:rsidR="00EA7484">
        <w:t>které bylo</w:t>
      </w:r>
      <w:r w:rsidR="000077A6">
        <w:t xml:space="preserve"> vytvořen</w:t>
      </w:r>
      <w:r w:rsidR="00EA7484">
        <w:t>o</w:t>
      </w:r>
      <w:r w:rsidR="000077A6">
        <w:t>. Licence k Autorskému dílu je poskytována jako výhradní nebo dle výše uvedeného jako nevýhradní. Objednatel není povinen licenci využít.</w:t>
      </w:r>
      <w:bookmarkEnd w:id="34"/>
    </w:p>
    <w:p w14:paraId="397F5F69" w14:textId="077B7D40" w:rsidR="000077A6" w:rsidRDefault="000077A6" w:rsidP="001B3223">
      <w:pPr>
        <w:pStyle w:val="Nadpis2"/>
      </w:pPr>
      <w:bookmarkStart w:id="35" w:name="_V_případě_počítačových"/>
      <w:bookmarkEnd w:id="35"/>
      <w:r w:rsidRPr="003E369C">
        <w:t xml:space="preserve">Poskytovatel </w:t>
      </w:r>
      <w:r w:rsidR="00C86827" w:rsidRPr="003E369C">
        <w:t xml:space="preserve">na základě této </w:t>
      </w:r>
      <w:r w:rsidR="00563D3A">
        <w:t>Dohody</w:t>
      </w:r>
      <w:r w:rsidR="00C86827" w:rsidRPr="003E369C">
        <w:t xml:space="preserve">, resp. daných </w:t>
      </w:r>
      <w:r w:rsidR="00CF74AA" w:rsidRPr="003E369C">
        <w:t xml:space="preserve">Prováděcích smluv </w:t>
      </w:r>
      <w:r w:rsidRPr="003E369C">
        <w:t>poskytuje Objednateli licenci k Autorským dílům dle</w:t>
      </w:r>
      <w:r w:rsidR="000E1700">
        <w:t xml:space="preserve"> odst.</w:t>
      </w:r>
      <w:r w:rsidRPr="003E369C">
        <w:t xml:space="preserve"> </w:t>
      </w:r>
      <w:r w:rsidR="002F0824">
        <w:t>10</w:t>
      </w:r>
      <w:r w:rsidR="000E1700">
        <w:t>.</w:t>
      </w:r>
      <w:r w:rsidR="00FE1D4D">
        <w:t>7</w:t>
      </w:r>
      <w:r w:rsidRPr="003E369C">
        <w:t xml:space="preserve"> této </w:t>
      </w:r>
      <w:r w:rsidR="00563D3A">
        <w:t>Dohody</w:t>
      </w:r>
      <w:r w:rsidRPr="003E369C">
        <w:t xml:space="preserve">, přičemž účinnost této licence nastává okamžikem akceptace </w:t>
      </w:r>
      <w:r w:rsidR="002F0824">
        <w:t>Činností</w:t>
      </w:r>
      <w:r w:rsidRPr="003E369C">
        <w:t>, které příslušné Autorské dílo obsahuj</w:t>
      </w:r>
      <w:r w:rsidR="000E1700">
        <w:t>í</w:t>
      </w:r>
      <w:r w:rsidRPr="003E369C">
        <w:t xml:space="preserve">; do té doby je Objednatel oprávněn Autorské dílo </w:t>
      </w:r>
      <w:r>
        <w:t xml:space="preserve">užít v rozsahu a způsobem nezbytným k provedení akceptace příslušné součásti </w:t>
      </w:r>
      <w:r w:rsidR="002F0824">
        <w:t>Činností</w:t>
      </w:r>
      <w:r>
        <w:t>.</w:t>
      </w:r>
    </w:p>
    <w:p w14:paraId="667C09C5" w14:textId="10648C15" w:rsidR="000077A6" w:rsidRDefault="000077A6" w:rsidP="001B3223">
      <w:pPr>
        <w:pStyle w:val="Nadpis2"/>
      </w:pPr>
      <w:r>
        <w:t xml:space="preserve">Udělení licence a její účinnost trvá i po skončení účinnosti této </w:t>
      </w:r>
      <w:r w:rsidR="00563D3A">
        <w:t>Dohody</w:t>
      </w:r>
      <w:r w:rsidR="00C86827">
        <w:t xml:space="preserve">, resp. daných </w:t>
      </w:r>
      <w:r w:rsidR="00CF74AA">
        <w:t>Prováděcích smluv</w:t>
      </w:r>
      <w:r>
        <w:t>.</w:t>
      </w:r>
    </w:p>
    <w:p w14:paraId="3F8FC779" w14:textId="6753F102" w:rsidR="00FC3E0C" w:rsidRPr="00FC3E0C" w:rsidRDefault="00FC3E0C" w:rsidP="001B3223">
      <w:pPr>
        <w:pStyle w:val="Nadpis2"/>
      </w:pPr>
      <w:bookmarkStart w:id="36" w:name="_Ref11419326"/>
      <w:r>
        <w:lastRenderedPageBreak/>
        <w:t xml:space="preserve">Smluvní strany výslovně prohlašují, že pokud při poskytování plnění dle této </w:t>
      </w:r>
      <w:r w:rsidR="00563D3A">
        <w:t>Dohody</w:t>
      </w:r>
      <w:r w:rsidR="00C86827">
        <w:t>, resp.</w:t>
      </w:r>
      <w:r w:rsidR="003A5E2C">
        <w:t> </w:t>
      </w:r>
      <w:r w:rsidR="00C86827">
        <w:t xml:space="preserve">daných </w:t>
      </w:r>
      <w:r w:rsidR="00CF74AA">
        <w:t xml:space="preserve">Prováděcích smluv </w:t>
      </w:r>
      <w:r>
        <w:t>vznikne činností Poskytovatele a Objednatele dílo spoluautorů a nedohodnou-li se Smluvní strany výslovně jinak, bude se mít za to, že je Objednatel oprávněn vykonávat majetková autorská práva k dílu spoluautorů tak, jako by byl jejich výlučným vykonavatelem</w:t>
      </w:r>
      <w:r w:rsidR="00D807EE">
        <w:t>,</w:t>
      </w:r>
      <w:r>
        <w:t xml:space="preserve"> a že Poskytovatel udělil Objednateli souhlas k jakékoliv změně nebo jinému zásahu do díla spoluautorů. Poskytovatel za účelem získání oprávnění k</w:t>
      </w:r>
      <w:r w:rsidR="008D4F5A">
        <w:t> </w:t>
      </w:r>
      <w:r>
        <w:t>výkonu majetkových práv Objednatelem bude poskytovat veškerou součinnost, zejména zajistí souhlas autora či spoluautora díla s výše uvedeným postupem. Cen</w:t>
      </w:r>
      <w:r w:rsidR="00F255DA">
        <w:t>y</w:t>
      </w:r>
      <w:r>
        <w:t xml:space="preserve"> </w:t>
      </w:r>
      <w:r w:rsidR="00B74B54">
        <w:t xml:space="preserve">za </w:t>
      </w:r>
      <w:r w:rsidR="009235D7">
        <w:t>Činnosti</w:t>
      </w:r>
      <w:r w:rsidR="000A5700">
        <w:t xml:space="preserve"> </w:t>
      </w:r>
      <w:r>
        <w:t>dle</w:t>
      </w:r>
      <w:r w:rsidR="008D4F5A">
        <w:t> </w:t>
      </w:r>
      <w:r>
        <w:t xml:space="preserve">této </w:t>
      </w:r>
      <w:r w:rsidR="00563D3A">
        <w:t>Dohody</w:t>
      </w:r>
      <w:r>
        <w:t xml:space="preserve"> j</w:t>
      </w:r>
      <w:r w:rsidR="00F255DA">
        <w:t>sou</w:t>
      </w:r>
      <w:r>
        <w:t xml:space="preserve"> stanoven</w:t>
      </w:r>
      <w:r w:rsidR="00F255DA">
        <w:t>y</w:t>
      </w:r>
      <w:r>
        <w:t xml:space="preserve"> se zohledněním tohoto ustanovení a</w:t>
      </w:r>
      <w:r w:rsidR="00573D6B">
        <w:t> </w:t>
      </w:r>
      <w:r>
        <w:t xml:space="preserve">Poskytovateli </w:t>
      </w:r>
      <w:r w:rsidRPr="00FC3E0C">
        <w:rPr>
          <w:rFonts w:eastAsia="Calibri" w:cs="Verdana"/>
        </w:rPr>
        <w:t>nevzniknou v případě vytvoření díla spoluautorů žádné nové nároky na odměnu.</w:t>
      </w:r>
      <w:bookmarkEnd w:id="36"/>
    </w:p>
    <w:p w14:paraId="09E43EEF" w14:textId="2A87CE47" w:rsidR="00FC3E0C" w:rsidRDefault="00FC3E0C" w:rsidP="001B3223">
      <w:pPr>
        <w:pStyle w:val="Nadpis2"/>
      </w:pPr>
      <w:r>
        <w:t xml:space="preserve">Bude-li </w:t>
      </w:r>
      <w:r w:rsidR="001E1ED6">
        <w:t>A</w:t>
      </w:r>
      <w:r>
        <w:t xml:space="preserve">utorské dílo vytvořeno činností Poskytovatele, </w:t>
      </w:r>
      <w:r w:rsidR="001E1ED6">
        <w:t>S</w:t>
      </w:r>
      <w:r>
        <w:t>mluvní strany činí nesporným, že</w:t>
      </w:r>
      <w:r w:rsidR="00DF212E">
        <w:t> </w:t>
      </w:r>
      <w:r>
        <w:t xml:space="preserve">takovéto </w:t>
      </w:r>
      <w:r w:rsidR="001E1ED6">
        <w:t>A</w:t>
      </w:r>
      <w:r>
        <w:t>utorské dílo vzniklo z podnětu a pod vedením Objednatele.</w:t>
      </w:r>
    </w:p>
    <w:p w14:paraId="144EFF5D" w14:textId="51B370AB" w:rsidR="00FC3E0C" w:rsidRDefault="00FC3E0C" w:rsidP="001B3223">
      <w:pPr>
        <w:pStyle w:val="Nadpis2"/>
      </w:pPr>
      <w:r>
        <w:t xml:space="preserve">Práva získaná v rámci plnění této </w:t>
      </w:r>
      <w:r w:rsidR="00563D3A">
        <w:t>Dohody</w:t>
      </w:r>
      <w:r w:rsidR="005245AA">
        <w:t xml:space="preserve">, resp. daných </w:t>
      </w:r>
      <w:r w:rsidR="00CF74AA">
        <w:t xml:space="preserve">Prováděcích smluv </w:t>
      </w:r>
      <w:r>
        <w:t>přechází i</w:t>
      </w:r>
      <w:r w:rsidR="008D4F5A">
        <w:t> </w:t>
      </w:r>
      <w:r>
        <w:t>na</w:t>
      </w:r>
      <w:r w:rsidR="008D4F5A">
        <w:t> </w:t>
      </w:r>
      <w:r>
        <w:t xml:space="preserve">případného právního nástupce Objednatele. Případná změna v osobě Poskytovatele (např. právní nástupnictví) nebude mít vliv na oprávnění udělená v rámci této </w:t>
      </w:r>
      <w:r w:rsidR="00563D3A">
        <w:t>Dohody</w:t>
      </w:r>
      <w:r w:rsidR="005245AA">
        <w:t>, resp.</w:t>
      </w:r>
      <w:r w:rsidR="008D4F5A">
        <w:t> </w:t>
      </w:r>
      <w:r w:rsidR="005245AA">
        <w:t xml:space="preserve">daných Prováděcích smluv </w:t>
      </w:r>
      <w:r>
        <w:t>Poskytovatelem Objednateli.</w:t>
      </w:r>
    </w:p>
    <w:p w14:paraId="35A75087" w14:textId="50E8D3B8" w:rsidR="00FC3E0C" w:rsidRDefault="00FC3E0C" w:rsidP="001B3223">
      <w:pPr>
        <w:pStyle w:val="Nadpis2"/>
      </w:pPr>
      <w:r>
        <w:t>Odměna za poskytnutí, zprostředkování nebo postoupení licence či za převedení oprávnění k</w:t>
      </w:r>
      <w:r w:rsidR="004C703D">
        <w:t> </w:t>
      </w:r>
      <w:r>
        <w:t xml:space="preserve">výkonu majetkových práv k </w:t>
      </w:r>
      <w:r w:rsidR="001E1ED6">
        <w:t>A</w:t>
      </w:r>
      <w:r>
        <w:t>utorskému dílu je zahrnuta v</w:t>
      </w:r>
      <w:r w:rsidR="000A5700">
        <w:t> Cen</w:t>
      </w:r>
      <w:r w:rsidR="00217611">
        <w:t>ě</w:t>
      </w:r>
      <w:r w:rsidR="000A5700">
        <w:t xml:space="preserve"> za </w:t>
      </w:r>
      <w:r w:rsidR="009235D7">
        <w:t>Činnost</w:t>
      </w:r>
      <w:r>
        <w:t xml:space="preserve">, při </w:t>
      </w:r>
      <w:r w:rsidR="00217611">
        <w:t xml:space="preserve">jejímž </w:t>
      </w:r>
      <w:r>
        <w:t>dodání došlo k</w:t>
      </w:r>
      <w:r w:rsidR="00573D6B">
        <w:t> </w:t>
      </w:r>
      <w:r>
        <w:t xml:space="preserve">vytvoření </w:t>
      </w:r>
      <w:r w:rsidR="00CF74AA">
        <w:t>A</w:t>
      </w:r>
      <w:r>
        <w:t>utorského díla.</w:t>
      </w:r>
    </w:p>
    <w:p w14:paraId="6EC9184B" w14:textId="5E4857BF" w:rsidR="00444417" w:rsidRDefault="00444417" w:rsidP="001B3223">
      <w:pPr>
        <w:pStyle w:val="Nadpis2"/>
      </w:pPr>
      <w:r>
        <w:t xml:space="preserve">Udělení veškerých práv uvedených v tomto článku </w:t>
      </w:r>
      <w:r w:rsidR="00563D3A">
        <w:t>Dohody</w:t>
      </w:r>
      <w:r>
        <w:t xml:space="preserve"> nelze ze strany Poskytovatele vypovědět a na jejich udělení nemá vliv ukončení účinnosti </w:t>
      </w:r>
      <w:r w:rsidR="00563D3A">
        <w:t>Dohody</w:t>
      </w:r>
      <w:r w:rsidR="00493D1B">
        <w:t xml:space="preserve">, resp. daných </w:t>
      </w:r>
      <w:r w:rsidR="0053113A">
        <w:t>Prováděcích smluv</w:t>
      </w:r>
      <w:r w:rsidR="00FE4EF1">
        <w:t>, pokud nastalo po</w:t>
      </w:r>
      <w:r w:rsidR="004C703D">
        <w:t> </w:t>
      </w:r>
      <w:r w:rsidR="00FE4EF1">
        <w:t>okamžiku rozhodném pro udělení předmětného práva.</w:t>
      </w:r>
    </w:p>
    <w:p w14:paraId="33B5D980" w14:textId="7D5FB041" w:rsidR="00FE4EF1" w:rsidRPr="00FE4EF1" w:rsidRDefault="00FE4EF1" w:rsidP="001B3223">
      <w:pPr>
        <w:pStyle w:val="Nadpis2"/>
      </w:pPr>
      <w:bookmarkStart w:id="37" w:name="_Ref11419334"/>
      <w:r>
        <w:t xml:space="preserve">Poskytovatel prohlašuje, že </w:t>
      </w:r>
      <w:r w:rsidR="000A5700">
        <w:t xml:space="preserve">výstupy </w:t>
      </w:r>
      <w:r w:rsidR="00FE1D4D">
        <w:t>Činností</w:t>
      </w:r>
      <w:r w:rsidR="000A5700">
        <w:t xml:space="preserve"> </w:t>
      </w:r>
      <w:r>
        <w:t>bud</w:t>
      </w:r>
      <w:r w:rsidR="000A5700">
        <w:t>ou</w:t>
      </w:r>
      <w:r>
        <w:t xml:space="preserve"> bez právních vad, zejména nebud</w:t>
      </w:r>
      <w:r w:rsidR="000A5700">
        <w:t>ou</w:t>
      </w:r>
      <w:r>
        <w:t xml:space="preserve"> zatížen</w:t>
      </w:r>
      <w:r w:rsidR="000A5700">
        <w:t>y</w:t>
      </w:r>
      <w:r>
        <w:t xml:space="preserve"> žádnými právy třetích osob, z nichž by pro Objednatele vyplynul finanční nebo jakýkoliv jiný závazek ve prospěch třetí strany nebo která by jakkoliv omezovala užívání výstupů </w:t>
      </w:r>
      <w:r w:rsidR="00FE1D4D">
        <w:t>Činností</w:t>
      </w:r>
      <w:r>
        <w:t xml:space="preserve">. V případě porušení tohoto závazku je Poskytovatel v plném rozsahu odpovědný za případné následky takového porušení, přičemž právo Objednatele na případnou náhradu </w:t>
      </w:r>
      <w:r w:rsidR="00DE7C6D">
        <w:t xml:space="preserve">újmy </w:t>
      </w:r>
      <w:r>
        <w:t>a smluvní pokutu zůstává nedotčeno.</w:t>
      </w:r>
      <w:bookmarkEnd w:id="37"/>
    </w:p>
    <w:p w14:paraId="6265DED6" w14:textId="77777777" w:rsidR="009C2472" w:rsidRDefault="009C2472" w:rsidP="00573D6B">
      <w:pPr>
        <w:pStyle w:val="Nadpis1"/>
      </w:pPr>
      <w:bookmarkStart w:id="38" w:name="_Ref11419354"/>
      <w:r>
        <w:t xml:space="preserve">náhrada </w:t>
      </w:r>
      <w:r w:rsidR="00344A35">
        <w:t>ÚJMY</w:t>
      </w:r>
      <w:bookmarkEnd w:id="38"/>
    </w:p>
    <w:p w14:paraId="7922A1B0" w14:textId="51346A3E" w:rsidR="009C2472" w:rsidRDefault="005669D2" w:rsidP="001B3223">
      <w:pPr>
        <w:pStyle w:val="Nadpis2"/>
      </w:pPr>
      <w:r>
        <w:t xml:space="preserve">Smluvní strany sjednávají, že náhrada </w:t>
      </w:r>
      <w:r w:rsidR="00344A35">
        <w:t xml:space="preserve">újmy </w:t>
      </w:r>
      <w:r>
        <w:t xml:space="preserve">se bude řídit právními předpisy, není-li v této </w:t>
      </w:r>
      <w:r w:rsidR="00FE1D4D">
        <w:t>Dohodě</w:t>
      </w:r>
      <w:r>
        <w:t xml:space="preserve"> sjednáno jinak.</w:t>
      </w:r>
    </w:p>
    <w:p w14:paraId="40A1D6FF" w14:textId="77777777" w:rsidR="005669D2" w:rsidRDefault="00B71093" w:rsidP="001B3223">
      <w:pPr>
        <w:pStyle w:val="Nadpis2"/>
      </w:pPr>
      <w:r>
        <w:t>Objednatel</w:t>
      </w:r>
      <w:r w:rsidR="00707826">
        <w:t xml:space="preserve"> odpovídá za každé zaviněné porušení smluvní povinnosti.</w:t>
      </w:r>
    </w:p>
    <w:p w14:paraId="1BC1CA6F" w14:textId="6F19E211" w:rsidR="00707826" w:rsidRDefault="00E846EA" w:rsidP="001B3223">
      <w:pPr>
        <w:pStyle w:val="Nadpis2"/>
      </w:pPr>
      <w:bookmarkStart w:id="39" w:name="_Poskytovatel_odpovídá_mimo"/>
      <w:bookmarkStart w:id="40" w:name="_Ref11425602"/>
      <w:bookmarkEnd w:id="39"/>
      <w:r w:rsidRPr="00206D2C">
        <w:rPr>
          <w:rStyle w:val="TMNormlnModrChar"/>
          <w:rFonts w:ascii="Verdana" w:eastAsiaTheme="minorHAnsi" w:hAnsi="Verdana" w:cs="Arial"/>
          <w:color w:val="auto"/>
        </w:rPr>
        <w:t>Poskytovatel</w:t>
      </w:r>
      <w:r w:rsidR="00707826">
        <w:t xml:space="preserve"> odpovídá</w:t>
      </w:r>
      <w:r w:rsidR="00DE6C85">
        <w:t xml:space="preserve"> mimo jiné za veškerou </w:t>
      </w:r>
      <w:r w:rsidR="00344A35">
        <w:t>újmu</w:t>
      </w:r>
      <w:r w:rsidR="00DE6C85">
        <w:t xml:space="preserve">, která vznikne v důsledku vadného poskytování </w:t>
      </w:r>
      <w:r w:rsidR="00141608">
        <w:t>Činností</w:t>
      </w:r>
      <w:r w:rsidR="00090D22">
        <w:t xml:space="preserve"> nebo v důsledku </w:t>
      </w:r>
      <w:r w:rsidR="00B71093">
        <w:t xml:space="preserve">porušení </w:t>
      </w:r>
      <w:r w:rsidR="00090D22">
        <w:t xml:space="preserve">jiné právní povinnosti </w:t>
      </w:r>
      <w:r w:rsidRPr="00206D2C">
        <w:rPr>
          <w:rStyle w:val="TMNormlnModrChar"/>
          <w:rFonts w:ascii="Verdana" w:eastAsiaTheme="minorHAnsi" w:hAnsi="Verdana" w:cs="Arial"/>
          <w:color w:val="auto"/>
        </w:rPr>
        <w:t>Poskytovatel</w:t>
      </w:r>
      <w:r w:rsidR="00090D22">
        <w:t>e.</w:t>
      </w:r>
      <w:bookmarkEnd w:id="40"/>
    </w:p>
    <w:p w14:paraId="747FB6F9" w14:textId="3CF44436" w:rsidR="001F5E6B" w:rsidRPr="001F5E6B" w:rsidRDefault="002C3ADF" w:rsidP="001B3223">
      <w:pPr>
        <w:pStyle w:val="Nadpis2"/>
      </w:pPr>
      <w:r w:rsidRPr="002C3ADF">
        <w:t>Smluvní strany se výslovně dohodly, že celková výše všech nároků na náhradu újmy, vzniklých na</w:t>
      </w:r>
      <w:r w:rsidR="00573D6B">
        <w:t> </w:t>
      </w:r>
      <w:r w:rsidRPr="002C3ADF">
        <w:t xml:space="preserve">základě nebo v souvislosti s touto Dohodou, resp. jednotlivými Prováděcími smlouvami jedné Smluvní straně se omezuje částkou ve výši </w:t>
      </w:r>
      <w:r w:rsidR="00B62481">
        <w:t>50</w:t>
      </w:r>
      <w:r w:rsidR="00B62481" w:rsidRPr="002C3ADF">
        <w:t xml:space="preserve"> </w:t>
      </w:r>
      <w:r w:rsidRPr="002C3ADF">
        <w:t>000 000 Kč. Ustanovení § 2898 OZ není tímto ujednáním dotčeno, tj. uvedené omezení se neuplatní u újmy způsobené člověku na jeho přirozených právech, anebo způsobené úmyslně či hrubou nedbalostí</w:t>
      </w:r>
      <w:r w:rsidR="001F5E6B" w:rsidRPr="001F5E6B">
        <w:t xml:space="preserve">. </w:t>
      </w:r>
    </w:p>
    <w:p w14:paraId="629B6691" w14:textId="7CADFD77" w:rsidR="00090D22" w:rsidRDefault="00090D22" w:rsidP="001B3223">
      <w:pPr>
        <w:pStyle w:val="Nadpis2"/>
      </w:pPr>
      <w:r>
        <w:t xml:space="preserve">Za </w:t>
      </w:r>
      <w:r w:rsidR="00DE7C6D">
        <w:t xml:space="preserve">újmu </w:t>
      </w:r>
      <w:r>
        <w:t xml:space="preserve">se přitom s ohledem </w:t>
      </w:r>
      <w:r w:rsidRPr="003E369C">
        <w:t xml:space="preserve">na odst. </w:t>
      </w:r>
      <w:hyperlink w:anchor="_Poskytovatel_odpovídá_mimo" w:history="1">
        <w:r w:rsidR="002E2703">
          <w:rPr>
            <w:rStyle w:val="Hypertextovodkaz"/>
            <w:color w:val="auto"/>
            <w:u w:val="none"/>
          </w:rPr>
          <w:fldChar w:fldCharType="begin"/>
        </w:r>
        <w:r w:rsidR="002E2703">
          <w:rPr>
            <w:rStyle w:val="Hypertextovodkaz"/>
            <w:color w:val="auto"/>
            <w:u w:val="none"/>
          </w:rPr>
          <w:instrText xml:space="preserve"> REF _Ref11425602 \r \h </w:instrText>
        </w:r>
        <w:r w:rsidR="002E2703">
          <w:rPr>
            <w:rStyle w:val="Hypertextovodkaz"/>
            <w:color w:val="auto"/>
            <w:u w:val="none"/>
          </w:rPr>
        </w:r>
        <w:r w:rsidR="002E2703">
          <w:rPr>
            <w:rStyle w:val="Hypertextovodkaz"/>
            <w:color w:val="auto"/>
            <w:u w:val="none"/>
          </w:rPr>
          <w:fldChar w:fldCharType="separate"/>
        </w:r>
        <w:r w:rsidR="00895CE7">
          <w:rPr>
            <w:rStyle w:val="Hypertextovodkaz"/>
            <w:color w:val="auto"/>
            <w:u w:val="none"/>
          </w:rPr>
          <w:t>11.3</w:t>
        </w:r>
        <w:r w:rsidR="002E2703">
          <w:rPr>
            <w:rStyle w:val="Hypertextovodkaz"/>
            <w:color w:val="auto"/>
            <w:u w:val="none"/>
          </w:rPr>
          <w:fldChar w:fldCharType="end"/>
        </w:r>
      </w:hyperlink>
      <w:r w:rsidRPr="003E369C">
        <w:t xml:space="preserve"> tohoto článku</w:t>
      </w:r>
      <w:r w:rsidR="00F20AD3" w:rsidRPr="003E369C">
        <w:t xml:space="preserve"> považuje i </w:t>
      </w:r>
      <w:r w:rsidR="00DE7C6D">
        <w:t>újma</w:t>
      </w:r>
      <w:r w:rsidR="00DE7C6D" w:rsidRPr="003E369C">
        <w:t xml:space="preserve"> </w:t>
      </w:r>
      <w:r w:rsidR="00F20AD3" w:rsidRPr="003E369C">
        <w:t xml:space="preserve">vzniklá </w:t>
      </w:r>
      <w:r w:rsidR="00B71093" w:rsidRPr="003E369C">
        <w:t>Objednateli</w:t>
      </w:r>
      <w:r w:rsidR="00F20AD3" w:rsidRPr="003E369C">
        <w:t xml:space="preserve"> porušením jeho vlastní povinnosti vůči některému jeho smluvnímu partnerovi</w:t>
      </w:r>
      <w:r w:rsidR="00207978" w:rsidRPr="003E369C">
        <w:t xml:space="preserve">, včetně sankce vyplacené smluvním partnerům </w:t>
      </w:r>
      <w:r w:rsidR="00B71093" w:rsidRPr="003E369C">
        <w:t>Objednatele</w:t>
      </w:r>
      <w:r w:rsidR="008C5BA4" w:rsidRPr="003E369C">
        <w:t>, jakákoliv sankce veřejnoprávní povahy uvalená na</w:t>
      </w:r>
      <w:r w:rsidR="00573D6B">
        <w:t> </w:t>
      </w:r>
      <w:r w:rsidR="00B71093" w:rsidRPr="003E369C">
        <w:t>Objednatele</w:t>
      </w:r>
      <w:r w:rsidR="008C5BA4" w:rsidRPr="003E369C">
        <w:t xml:space="preserve">, pokud </w:t>
      </w:r>
      <w:r w:rsidR="00B71093" w:rsidRPr="003E369C">
        <w:t>Obj</w:t>
      </w:r>
      <w:r w:rsidR="008C529E" w:rsidRPr="003E369C">
        <w:t>e</w:t>
      </w:r>
      <w:r w:rsidR="00B71093" w:rsidRPr="003E369C">
        <w:t>dnatel</w:t>
      </w:r>
      <w:r w:rsidR="00D0572A" w:rsidRPr="003E369C">
        <w:t xml:space="preserve"> porušení své právní povinnosti nemohl z důvodu porušení </w:t>
      </w:r>
      <w:r w:rsidR="00CD77CA" w:rsidRPr="003E369C">
        <w:t xml:space="preserve">povinnosti </w:t>
      </w:r>
      <w:r w:rsidR="00E846EA" w:rsidRPr="003E369C">
        <w:rPr>
          <w:rStyle w:val="TMNormlnModrChar"/>
          <w:rFonts w:ascii="Verdana" w:eastAsiaTheme="minorHAnsi" w:hAnsi="Verdana" w:cs="Arial"/>
          <w:color w:val="auto"/>
        </w:rPr>
        <w:t>Poskytovatel</w:t>
      </w:r>
      <w:r w:rsidR="00CD77CA" w:rsidRPr="003E369C">
        <w:t>e zabránit. Škodou</w:t>
      </w:r>
      <w:r w:rsidR="00344A35">
        <w:t xml:space="preserve"> (újmou)</w:t>
      </w:r>
      <w:r w:rsidR="00CD77CA" w:rsidRPr="003E369C">
        <w:t xml:space="preserve"> vzniklou porušením </w:t>
      </w:r>
      <w:r w:rsidR="00AC0547" w:rsidRPr="003E369C">
        <w:t xml:space="preserve">právní povinnosti </w:t>
      </w:r>
      <w:r w:rsidR="00B71093" w:rsidRPr="003E369C">
        <w:t>Objednatele</w:t>
      </w:r>
      <w:r w:rsidR="00AC0547" w:rsidRPr="003E369C">
        <w:t xml:space="preserve"> je i taková </w:t>
      </w:r>
      <w:r w:rsidR="00344A35">
        <w:t>újma</w:t>
      </w:r>
      <w:r w:rsidR="00AC0547" w:rsidRPr="003E369C">
        <w:t xml:space="preserve">, která vznikne </w:t>
      </w:r>
      <w:r w:rsidR="008C529E" w:rsidRPr="003E369C">
        <w:t>Objednateli</w:t>
      </w:r>
      <w:r w:rsidR="00435A23" w:rsidRPr="003E369C">
        <w:t xml:space="preserve"> oprávněným odstoupením </w:t>
      </w:r>
      <w:r w:rsidR="008C529E" w:rsidRPr="003E369C">
        <w:t>Objednatele</w:t>
      </w:r>
      <w:r w:rsidR="00435A23" w:rsidRPr="003E369C">
        <w:t xml:space="preserve"> od</w:t>
      </w:r>
      <w:r w:rsidR="00573D6B">
        <w:t> </w:t>
      </w:r>
      <w:r w:rsidR="00563D3A">
        <w:t>Dohody</w:t>
      </w:r>
      <w:r w:rsidR="00733511">
        <w:t xml:space="preserve"> či</w:t>
      </w:r>
      <w:r w:rsidR="0005093E" w:rsidRPr="003E369C">
        <w:t xml:space="preserve"> </w:t>
      </w:r>
      <w:r w:rsidR="00CF74AA" w:rsidRPr="003E369C">
        <w:t xml:space="preserve">Prováděcích smluv </w:t>
      </w:r>
      <w:r w:rsidR="00435A23" w:rsidRPr="003E369C">
        <w:t>nebo v jeho důsledku</w:t>
      </w:r>
      <w:r w:rsidR="005E2C43" w:rsidRPr="003E369C">
        <w:t xml:space="preserve">. Takovou </w:t>
      </w:r>
      <w:r w:rsidR="00344A35">
        <w:t>újmou</w:t>
      </w:r>
      <w:r w:rsidR="00344A35" w:rsidRPr="003E369C">
        <w:t xml:space="preserve"> </w:t>
      </w:r>
      <w:r w:rsidR="005E2C43">
        <w:t xml:space="preserve">jsou mimo jiné náklady vzniklé </w:t>
      </w:r>
      <w:r w:rsidR="008C529E">
        <w:t>Objednateli</w:t>
      </w:r>
      <w:r w:rsidR="00102CAB">
        <w:t xml:space="preserve"> v souvislosti se zajištěním náhradního plnění.</w:t>
      </w:r>
    </w:p>
    <w:p w14:paraId="7EBAA91B" w14:textId="77777777" w:rsidR="00102CAB" w:rsidRDefault="00344A35" w:rsidP="001B3223">
      <w:pPr>
        <w:pStyle w:val="Nadpis2"/>
      </w:pPr>
      <w:r>
        <w:t>Újm</w:t>
      </w:r>
      <w:r w:rsidR="001E0B66">
        <w:t>u</w:t>
      </w:r>
      <w:r>
        <w:t xml:space="preserve"> </w:t>
      </w:r>
      <w:r w:rsidR="00102CAB">
        <w:t>hradí škůdce v penězích, nežádá-li poškozený uvedení do předešlého stavu</w:t>
      </w:r>
      <w:r w:rsidR="00241647">
        <w:t>.</w:t>
      </w:r>
    </w:p>
    <w:p w14:paraId="59F6683E" w14:textId="77777777" w:rsidR="00241647" w:rsidRDefault="00241647" w:rsidP="001B3223">
      <w:pPr>
        <w:pStyle w:val="Nadpis2"/>
      </w:pPr>
      <w:r>
        <w:t xml:space="preserve">Náhrada </w:t>
      </w:r>
      <w:r w:rsidR="00344A35">
        <w:t xml:space="preserve">újmy </w:t>
      </w:r>
      <w:r>
        <w:t xml:space="preserve">je splatná ve lhůtě </w:t>
      </w:r>
      <w:r w:rsidR="003E2EAA">
        <w:t xml:space="preserve">30 </w:t>
      </w:r>
      <w:r>
        <w:t xml:space="preserve">dnů ode dne doručení písemné výzvy oprávněné Smluvní strany Smluvní straně povinné </w:t>
      </w:r>
      <w:r w:rsidR="00FA1548">
        <w:t xml:space="preserve">z náhrady </w:t>
      </w:r>
      <w:r w:rsidR="00344A35">
        <w:t>újmy</w:t>
      </w:r>
      <w:r w:rsidR="00FA1548">
        <w:t>.</w:t>
      </w:r>
    </w:p>
    <w:p w14:paraId="63D6D9C3" w14:textId="5A019BBA" w:rsidR="00B67267" w:rsidRPr="00B67267" w:rsidRDefault="008C529E" w:rsidP="008D4F5A">
      <w:pPr>
        <w:pStyle w:val="Nadpis2"/>
        <w:keepNext/>
      </w:pPr>
      <w:bookmarkStart w:id="41" w:name="_Ref11419362"/>
      <w:r>
        <w:lastRenderedPageBreak/>
        <w:t xml:space="preserve">Poskytovatel se </w:t>
      </w:r>
      <w:r w:rsidRPr="00843836">
        <w:t xml:space="preserve">zavazuje mít po celou dobu účinnosti </w:t>
      </w:r>
      <w:r w:rsidR="00563D3A">
        <w:t>Dohody</w:t>
      </w:r>
      <w:r w:rsidR="00321409">
        <w:t xml:space="preserve"> a jednotlivých </w:t>
      </w:r>
      <w:r w:rsidR="005E2CBC">
        <w:t>P</w:t>
      </w:r>
      <w:r w:rsidR="00321409">
        <w:t>rováděcích smluv</w:t>
      </w:r>
      <w:r w:rsidR="00B67267">
        <w:t xml:space="preserve"> </w:t>
      </w:r>
      <w:r w:rsidRPr="00843836">
        <w:t xml:space="preserve">sjednanou pojistnou </w:t>
      </w:r>
      <w:r w:rsidR="00321409">
        <w:t>smlouvu</w:t>
      </w:r>
      <w:r w:rsidRPr="00843836">
        <w:t>, jejímž předmětem je pojištění odpovědnosti za škodu</w:t>
      </w:r>
      <w:r w:rsidR="00344A35">
        <w:t xml:space="preserve"> (újmu)</w:t>
      </w:r>
      <w:r w:rsidRPr="00843836">
        <w:t xml:space="preserve"> způsobenou </w:t>
      </w:r>
      <w:r w:rsidR="00912522" w:rsidRPr="00843836">
        <w:t xml:space="preserve">jeho činností </w:t>
      </w:r>
      <w:r w:rsidR="008E063F" w:rsidRPr="00843836">
        <w:t xml:space="preserve">v souvislosti s poskytováním </w:t>
      </w:r>
      <w:r w:rsidR="004C7FE9">
        <w:t>Činností</w:t>
      </w:r>
      <w:r w:rsidR="008E063F" w:rsidRPr="00843836">
        <w:t xml:space="preserve"> Objednateli, případně třetím osobám, a to ve výši pojistného plnění </w:t>
      </w:r>
      <w:r w:rsidRPr="00843836">
        <w:t xml:space="preserve">minimálně </w:t>
      </w:r>
      <w:r w:rsidR="00BD3205">
        <w:t>50</w:t>
      </w:r>
      <w:r w:rsidRPr="00843836">
        <w:t> 000 000 Kč</w:t>
      </w:r>
      <w:r w:rsidR="00D97D73" w:rsidRPr="00843836">
        <w:t>. Na</w:t>
      </w:r>
      <w:r w:rsidR="00DE7C6D">
        <w:t> </w:t>
      </w:r>
      <w:r w:rsidR="00D97D73" w:rsidRPr="00843836">
        <w:t>požádání je Poskytovatel povinen Objednateli takovou</w:t>
      </w:r>
      <w:r w:rsidR="00DE7C6D">
        <w:t xml:space="preserve"> aktuálně platnou</w:t>
      </w:r>
      <w:r w:rsidR="00D97D73" w:rsidRPr="00843836">
        <w:t xml:space="preserve"> pojistnou </w:t>
      </w:r>
      <w:r w:rsidR="00827371">
        <w:t>smlouvu</w:t>
      </w:r>
      <w:r w:rsidR="00D97D73" w:rsidRPr="00843836">
        <w:t xml:space="preserve"> nebo pojistný certifikát osvědčující uzavření takové pojistné </w:t>
      </w:r>
      <w:r w:rsidR="00F23335">
        <w:t>smlouvy</w:t>
      </w:r>
      <w:r w:rsidR="00D97D73" w:rsidRPr="00843836">
        <w:t xml:space="preserve"> bezodkladně předložit.</w:t>
      </w:r>
      <w:bookmarkEnd w:id="41"/>
    </w:p>
    <w:p w14:paraId="446CF4B7" w14:textId="19DF4675" w:rsidR="000D7071" w:rsidRDefault="000D7071" w:rsidP="00573D6B">
      <w:pPr>
        <w:pStyle w:val="Nadpis1"/>
      </w:pPr>
      <w:bookmarkStart w:id="42" w:name="_Ref11419373"/>
      <w:r>
        <w:t>odpovědnost za vady</w:t>
      </w:r>
      <w:bookmarkEnd w:id="42"/>
      <w:r w:rsidR="00736F31">
        <w:t xml:space="preserve"> a záruka za jakost</w:t>
      </w:r>
    </w:p>
    <w:p w14:paraId="2011073C" w14:textId="22092B62" w:rsidR="001912B7" w:rsidRDefault="001912B7" w:rsidP="001912B7">
      <w:pPr>
        <w:pStyle w:val="Nadpis2"/>
      </w:pPr>
      <w:bookmarkStart w:id="43" w:name="_mlčenlivost_a_Ochrana"/>
      <w:bookmarkStart w:id="44" w:name="_Ref11419733"/>
      <w:bookmarkEnd w:id="43"/>
      <w:r>
        <w:t xml:space="preserve">Poskytovatel poskytuje ve smyslu § 2619 Občanského zákoníku záruku za jakost na to, že předané výstupy z plnění </w:t>
      </w:r>
      <w:r w:rsidR="009B3E63">
        <w:t>Č</w:t>
      </w:r>
      <w:r>
        <w:t>inností dle příslušné Prováděcí smlouvy budou plně funkční a způsobilé pro použití ke smluvenému účelu, odpovídající sjednané funkční a technické specifikaci a parametrům a</w:t>
      </w:r>
      <w:r w:rsidR="00573D6B">
        <w:t> </w:t>
      </w:r>
      <w:r>
        <w:t xml:space="preserve">podmínkám stanoveným Objednatelem v příslušné Prováděcí smlouvě a budou bez jakýchkoliv vad a nedodělků. Záruka se vztahuje na všechny části výstupů příslušného plnění </w:t>
      </w:r>
      <w:r w:rsidR="002E2D7F">
        <w:t>Č</w:t>
      </w:r>
      <w:r>
        <w:t xml:space="preserve">inností včetně jejich příslušenství a pokrývá všechny jejich součásti, včetně produktů třetích stran, které byly využity při realizaci příslušného plnění </w:t>
      </w:r>
      <w:r w:rsidR="00977FF0">
        <w:t>Č</w:t>
      </w:r>
      <w:r>
        <w:t>inností. Záruční doba počíná běžet ode dne podpisu příslušného Akceptačního protokolu bez</w:t>
      </w:r>
      <w:r w:rsidR="008D4F5A">
        <w:t> </w:t>
      </w:r>
      <w:r>
        <w:t>výhrad podepsaného oběma Smluvními stranami a skončí uplynutím 24 měsíců od tohoto okamžiku.</w:t>
      </w:r>
    </w:p>
    <w:p w14:paraId="484F3EAC" w14:textId="23736A3D" w:rsidR="001912B7" w:rsidRDefault="001912B7" w:rsidP="001912B7">
      <w:pPr>
        <w:pStyle w:val="Nadpis2"/>
      </w:pPr>
      <w:r>
        <w:t xml:space="preserve">Poskytovatel odpovídá za jakoukoliv vadu výstupů z plnění </w:t>
      </w:r>
      <w:r w:rsidR="00977FF0">
        <w:t>Č</w:t>
      </w:r>
      <w:r>
        <w:t>inností, jež se vyskytne v době trvání záruky, pokud není způsobena zaviněním Objednatele z důvodu porušení jeho povinnosti. Záruční doba neběží po dobu, po kterou Objednatel nemůže užívat výstupy z </w:t>
      </w:r>
      <w:r w:rsidR="00640737">
        <w:t>Č</w:t>
      </w:r>
      <w:r>
        <w:t>inností, za které odpovídá Poskytovatel. Ustanovení § 2618 Občanského zákoníku Smluvní strany vylučují.</w:t>
      </w:r>
    </w:p>
    <w:p w14:paraId="232416F7" w14:textId="1B7ABED7" w:rsidR="001912B7" w:rsidRPr="00E076C2" w:rsidRDefault="001912B7" w:rsidP="001912B7">
      <w:pPr>
        <w:pStyle w:val="Nadpis2"/>
      </w:pPr>
      <w:r>
        <w:t>Objednatel je oprávněn uplatnit vady u Poskytovatele kdykoliv během záruční doby bez</w:t>
      </w:r>
      <w:r w:rsidR="008D4F5A">
        <w:t> </w:t>
      </w:r>
      <w:r>
        <w:t>ohledu na</w:t>
      </w:r>
      <w:r w:rsidR="00573D6B">
        <w:t> </w:t>
      </w:r>
      <w:r>
        <w:t xml:space="preserve">to, kdy Objednatel takové vady zjistil nebo mohl zjistit. Pro vyloučení pochybností se sjednává, že převzetím jednotlivých částí výstupů </w:t>
      </w:r>
      <w:r w:rsidR="00640737">
        <w:t>Č</w:t>
      </w:r>
      <w:r>
        <w:t>inností není dotčeno právo Objednatele uplatňovat práva z vad, které byly zjistitelné, ale nebyly zjištěny při převzetí.</w:t>
      </w:r>
    </w:p>
    <w:p w14:paraId="060C1F76" w14:textId="6B7E82E2" w:rsidR="001912B7" w:rsidRDefault="001912B7" w:rsidP="001912B7">
      <w:pPr>
        <w:pStyle w:val="Nadpis2"/>
      </w:pPr>
      <w:r>
        <w:t xml:space="preserve">Poskytovatel je povinen poskytovat </w:t>
      </w:r>
      <w:r w:rsidR="00D175CA">
        <w:t>plnění Dohody</w:t>
      </w:r>
      <w:r>
        <w:t xml:space="preserve"> v nejvyšší dostupné kvalitě a odpovídá za to, že případné vady </w:t>
      </w:r>
      <w:r w:rsidR="00D175CA">
        <w:t>p</w:t>
      </w:r>
      <w:r>
        <w:t xml:space="preserve">lnění řádně odstraní, případně nahradí </w:t>
      </w:r>
      <w:r w:rsidR="00D175CA">
        <w:t>p</w:t>
      </w:r>
      <w:r>
        <w:t>lněním bezvadným v souladu s Dohodou.</w:t>
      </w:r>
    </w:p>
    <w:p w14:paraId="495686D1" w14:textId="0813F796" w:rsidR="001912B7" w:rsidRDefault="001912B7" w:rsidP="00D175CA">
      <w:pPr>
        <w:pStyle w:val="Nadpis2"/>
      </w:pPr>
      <w:r>
        <w:t xml:space="preserve">Jakékoliv vady </w:t>
      </w:r>
      <w:r w:rsidR="00D175CA">
        <w:t>Č</w:t>
      </w:r>
      <w:r>
        <w:t>inností, které vzniknou v záruční době, je Poskytovatel povinen odstranit na</w:t>
      </w:r>
      <w:r w:rsidR="008D4F5A">
        <w:t> </w:t>
      </w:r>
      <w:r>
        <w:t xml:space="preserve">své náklady nejpozději do </w:t>
      </w:r>
      <w:r w:rsidR="00736F31">
        <w:t>5</w:t>
      </w:r>
      <w:r>
        <w:t xml:space="preserve"> pracovních dnů od doručení oznámení vady Objednatelem Poskytovateli</w:t>
      </w:r>
      <w:r w:rsidR="00D175CA">
        <w:t>, nedohodnou-li se Smluvní strany jinak</w:t>
      </w:r>
      <w:r>
        <w:t>.</w:t>
      </w:r>
    </w:p>
    <w:p w14:paraId="177ED007" w14:textId="77777777" w:rsidR="001912B7" w:rsidRPr="002B1AC3" w:rsidRDefault="001912B7" w:rsidP="001912B7">
      <w:pPr>
        <w:pStyle w:val="Nadpis2"/>
      </w:pPr>
      <w:r>
        <w:t>Ustanovením tohoto článku nejsou dotčena ani omezena práva Objednatele z vadného plnění vyplývající z právních předpisů.</w:t>
      </w:r>
    </w:p>
    <w:p w14:paraId="1539BF5C" w14:textId="77777777" w:rsidR="006C495E" w:rsidRPr="003B0B1D" w:rsidRDefault="000C3D39" w:rsidP="00573D6B">
      <w:pPr>
        <w:pStyle w:val="Nadpis1"/>
      </w:pPr>
      <w:r>
        <w:t xml:space="preserve">mlčenlivost a </w:t>
      </w:r>
      <w:r w:rsidR="006C495E" w:rsidRPr="003B0B1D">
        <w:t>Ochrana informací Smluvních stran</w:t>
      </w:r>
      <w:bookmarkEnd w:id="44"/>
    </w:p>
    <w:p w14:paraId="636EFA45" w14:textId="77777777" w:rsidR="006C495E" w:rsidRDefault="006C495E" w:rsidP="008D4F5A">
      <w:pPr>
        <w:pStyle w:val="Nadpis2"/>
        <w:keepNext/>
      </w:pPr>
      <w:bookmarkStart w:id="45" w:name="_Obě_Smluvní_strany_1"/>
      <w:bookmarkStart w:id="46" w:name="_Ref11425674"/>
      <w:bookmarkStart w:id="47" w:name="_Ref281832334"/>
      <w:bookmarkEnd w:id="45"/>
      <w:r w:rsidRPr="00B9593A">
        <w:t xml:space="preserve">Obě </w:t>
      </w:r>
      <w:r w:rsidR="0017030D">
        <w:t>S</w:t>
      </w:r>
      <w:r w:rsidRPr="00B9593A">
        <w:t xml:space="preserve">mluvní strany se zavazují, že zachovají jako </w:t>
      </w:r>
      <w:r w:rsidR="00CB21B0">
        <w:t>n</w:t>
      </w:r>
      <w:r w:rsidRPr="00B9593A">
        <w:t>eveřejné</w:t>
      </w:r>
      <w:r w:rsidR="0075279F">
        <w:t>, tj. udrží v</w:t>
      </w:r>
      <w:r w:rsidR="004D1A25">
        <w:t> </w:t>
      </w:r>
      <w:r w:rsidR="0075279F">
        <w:t>tajnosti</w:t>
      </w:r>
      <w:r w:rsidR="004D1A25">
        <w:t>, podniknou všechny nezbytné kroky k zabez</w:t>
      </w:r>
      <w:r w:rsidR="007E6419">
        <w:t>p</w:t>
      </w:r>
      <w:r w:rsidR="004D1A25">
        <w:t>ečení</w:t>
      </w:r>
      <w:r w:rsidR="006F4BCF">
        <w:t xml:space="preserve"> a nezpřístupní třetím osobám</w:t>
      </w:r>
      <w:r w:rsidRPr="00B9593A">
        <w:t xml:space="preserve"> informace a zprávy týkající se vlastní spolupráce a vnitřních záležitostí </w:t>
      </w:r>
      <w:r w:rsidR="0017030D">
        <w:t>S</w:t>
      </w:r>
      <w:r w:rsidRPr="00B9593A">
        <w:t xml:space="preserve">mluvních stran, pokud by jejich zveřejnění mohlo poškodit druhou </w:t>
      </w:r>
      <w:r w:rsidR="00AA6B15">
        <w:t xml:space="preserve">Smluvní </w:t>
      </w:r>
      <w:r w:rsidRPr="00B9593A">
        <w:t>stranu</w:t>
      </w:r>
      <w:r w:rsidR="00AA6B15">
        <w:t xml:space="preserve"> (dále jen „</w:t>
      </w:r>
      <w:r w:rsidR="009C42C4" w:rsidRPr="00F71C89">
        <w:rPr>
          <w:b/>
          <w:iCs/>
        </w:rPr>
        <w:t>Neveřejné</w:t>
      </w:r>
      <w:r w:rsidR="00AA6B15" w:rsidRPr="00F71C89">
        <w:rPr>
          <w:b/>
          <w:iCs/>
        </w:rPr>
        <w:t xml:space="preserve"> informace</w:t>
      </w:r>
      <w:r w:rsidR="00AA6B15">
        <w:t>“)</w:t>
      </w:r>
      <w:r w:rsidRPr="00B9593A">
        <w:t>. Povinnost poskytovat informace podle zákona č. 106/1999 Sb., o</w:t>
      </w:r>
      <w:r>
        <w:t> </w:t>
      </w:r>
      <w:r w:rsidRPr="00B9593A">
        <w:t>svobodném přístupu k</w:t>
      </w:r>
      <w:r w:rsidR="001C2A45">
        <w:t> </w:t>
      </w:r>
      <w:r w:rsidRPr="00B9593A">
        <w:t>informacím, ve</w:t>
      </w:r>
      <w:r w:rsidR="004C703D">
        <w:t> </w:t>
      </w:r>
      <w:r w:rsidRPr="00B9593A">
        <w:t>znění pozdějších předpisů</w:t>
      </w:r>
      <w:r w:rsidR="00C772E0">
        <w:t>,</w:t>
      </w:r>
      <w:r w:rsidRPr="00B9593A">
        <w:t xml:space="preserve"> tím není dotčena.</w:t>
      </w:r>
      <w:r w:rsidR="00286D9A">
        <w:t xml:space="preserve"> Za Neveřejné infor</w:t>
      </w:r>
      <w:r w:rsidR="00CB0498">
        <w:t>mace se považuji veškeré následující informace:</w:t>
      </w:r>
      <w:bookmarkEnd w:id="46"/>
    </w:p>
    <w:p w14:paraId="33841EB4" w14:textId="33658741" w:rsidR="00CB0498" w:rsidRPr="003E369C" w:rsidRDefault="00D24263" w:rsidP="001B3223">
      <w:pPr>
        <w:pStyle w:val="Nadpis3"/>
        <w:ind w:left="1701" w:hanging="992"/>
      </w:pPr>
      <w:r>
        <w:t>v</w:t>
      </w:r>
      <w:r w:rsidR="00CB0498">
        <w:t>eškeré informace p</w:t>
      </w:r>
      <w:r w:rsidR="005F1E9A">
        <w:t xml:space="preserve">oskytnuté Poskytovateli </w:t>
      </w:r>
      <w:r w:rsidR="00063DA9">
        <w:t>Objednatelem</w:t>
      </w:r>
      <w:r w:rsidR="005F1E9A">
        <w:t xml:space="preserve"> v souvislosti s plněním této </w:t>
      </w:r>
      <w:r w:rsidR="00563D3A">
        <w:t>Dohody</w:t>
      </w:r>
      <w:r w:rsidR="005E2C65">
        <w:t xml:space="preserve">, resp. </w:t>
      </w:r>
      <w:r w:rsidR="005E2C65" w:rsidRPr="003E369C">
        <w:t xml:space="preserve">předmětných Prováděcích smluv </w:t>
      </w:r>
      <w:r w:rsidRPr="003E369C">
        <w:t>(</w:t>
      </w:r>
      <w:r w:rsidR="005F1E9A" w:rsidRPr="003E369C">
        <w:t xml:space="preserve">pokud nejsou výslovně </w:t>
      </w:r>
      <w:r w:rsidR="00DC22E2" w:rsidRPr="003E369C">
        <w:t>obsaženy ve</w:t>
      </w:r>
      <w:r w:rsidR="00613AAD">
        <w:t> </w:t>
      </w:r>
      <w:r w:rsidR="00DC22E2" w:rsidRPr="003E369C">
        <w:t xml:space="preserve">znění </w:t>
      </w:r>
      <w:r w:rsidR="00563D3A">
        <w:t>Dohody</w:t>
      </w:r>
      <w:r w:rsidR="00DC22E2" w:rsidRPr="003E369C">
        <w:t xml:space="preserve"> zveřejňovaném dle </w:t>
      </w:r>
      <w:r w:rsidR="009A66F6">
        <w:rPr>
          <w:rStyle w:val="Hypertextovodkaz"/>
          <w:color w:val="auto"/>
          <w:u w:val="none"/>
        </w:rPr>
        <w:t>čl. XV</w:t>
      </w:r>
      <w:r w:rsidR="002F0824">
        <w:rPr>
          <w:rStyle w:val="Hypertextovodkaz"/>
          <w:color w:val="auto"/>
          <w:u w:val="none"/>
        </w:rPr>
        <w:t>I</w:t>
      </w:r>
      <w:r w:rsidR="00826DC4">
        <w:rPr>
          <w:rStyle w:val="Hypertextovodkaz"/>
          <w:color w:val="auto"/>
          <w:u w:val="none"/>
        </w:rPr>
        <w:t>I</w:t>
      </w:r>
      <w:r w:rsidR="009A66F6">
        <w:rPr>
          <w:rStyle w:val="Hypertextovodkaz"/>
          <w:color w:val="auto"/>
          <w:u w:val="none"/>
        </w:rPr>
        <w:t xml:space="preserve"> odst. 1</w:t>
      </w:r>
      <w:r w:rsidR="00036C5C">
        <w:rPr>
          <w:rStyle w:val="Hypertextovodkaz"/>
          <w:color w:val="auto"/>
          <w:u w:val="none"/>
        </w:rPr>
        <w:t>7</w:t>
      </w:r>
      <w:r w:rsidR="009A66F6">
        <w:rPr>
          <w:rStyle w:val="Hypertextovodkaz"/>
          <w:color w:val="auto"/>
          <w:u w:val="none"/>
        </w:rPr>
        <w:t>.6</w:t>
      </w:r>
      <w:r w:rsidR="00F23100">
        <w:rPr>
          <w:rStyle w:val="Hypertextovodkaz"/>
          <w:color w:val="auto"/>
          <w:u w:val="none"/>
        </w:rPr>
        <w:t>)</w:t>
      </w:r>
      <w:r w:rsidRPr="003E369C">
        <w:t>;</w:t>
      </w:r>
    </w:p>
    <w:p w14:paraId="6E9ABFF8" w14:textId="77777777" w:rsidR="00D24263" w:rsidRDefault="00D24263" w:rsidP="001B3223">
      <w:pPr>
        <w:pStyle w:val="Nadpis3"/>
        <w:ind w:left="1701" w:hanging="992"/>
      </w:pPr>
      <w:r w:rsidRPr="003E369C">
        <w:t xml:space="preserve">informace, na které se vztahuje zákonem uložená povinnost </w:t>
      </w:r>
      <w:r>
        <w:t>mlčenlivosti;</w:t>
      </w:r>
    </w:p>
    <w:p w14:paraId="41C39277" w14:textId="07A71147" w:rsidR="006C495E" w:rsidRDefault="00E058FC" w:rsidP="001B3223">
      <w:pPr>
        <w:pStyle w:val="Nadpis3"/>
        <w:ind w:left="1701" w:hanging="992"/>
      </w:pPr>
      <w:r>
        <w:t xml:space="preserve">veškeré další informace, které budou </w:t>
      </w:r>
      <w:r w:rsidR="00063DA9">
        <w:t>Objednatelem</w:t>
      </w:r>
      <w:r>
        <w:t xml:space="preserve"> označeny jako </w:t>
      </w:r>
      <w:r w:rsidR="00EE4C3E">
        <w:t>neveřejné</w:t>
      </w:r>
      <w:r>
        <w:t>.</w:t>
      </w:r>
    </w:p>
    <w:p w14:paraId="06D6C55D" w14:textId="24BD4F39" w:rsidR="00ED42DF" w:rsidRPr="003E369C" w:rsidRDefault="00E16E25" w:rsidP="001B3223">
      <w:pPr>
        <w:pStyle w:val="Nadpis2"/>
      </w:pPr>
      <w:r>
        <w:t xml:space="preserve">Povinnost zachovávat mlčenlivost </w:t>
      </w:r>
      <w:r w:rsidRPr="003E369C">
        <w:t xml:space="preserve">uvedená v odst. </w:t>
      </w:r>
      <w:hyperlink w:anchor="_Obě_Smluvní_strany_1" w:history="1">
        <w:r w:rsidR="00A174BC">
          <w:rPr>
            <w:rStyle w:val="Hypertextovodkaz"/>
            <w:color w:val="auto"/>
            <w:u w:val="none"/>
          </w:rPr>
          <w:t>1</w:t>
        </w:r>
        <w:r w:rsidR="002F0824">
          <w:rPr>
            <w:rStyle w:val="Hypertextovodkaz"/>
            <w:color w:val="auto"/>
            <w:u w:val="none"/>
          </w:rPr>
          <w:t>3</w:t>
        </w:r>
        <w:r w:rsidR="00A174BC">
          <w:rPr>
            <w:rStyle w:val="Hypertextovodkaz"/>
            <w:color w:val="auto"/>
            <w:u w:val="none"/>
          </w:rPr>
          <w:t>.1</w:t>
        </w:r>
      </w:hyperlink>
      <w:r w:rsidRPr="003E369C">
        <w:t xml:space="preserve"> tohoto článku</w:t>
      </w:r>
      <w:r w:rsidR="00090B7D" w:rsidRPr="003E369C">
        <w:t xml:space="preserve"> se nevztahuje na</w:t>
      </w:r>
      <w:r w:rsidR="004C703D" w:rsidRPr="003E369C">
        <w:t> </w:t>
      </w:r>
      <w:r w:rsidR="00090B7D" w:rsidRPr="003E369C">
        <w:t>informace</w:t>
      </w:r>
      <w:r w:rsidR="00ED42DF" w:rsidRPr="003E369C">
        <w:t>:</w:t>
      </w:r>
    </w:p>
    <w:p w14:paraId="785E2400" w14:textId="77777777" w:rsidR="00A44A14" w:rsidRPr="003E369C" w:rsidRDefault="0077520E" w:rsidP="001B3223">
      <w:pPr>
        <w:pStyle w:val="Nadpis3"/>
        <w:ind w:left="1701" w:hanging="992"/>
      </w:pPr>
      <w:r w:rsidRPr="003E369C">
        <w:t>k</w:t>
      </w:r>
      <w:r w:rsidR="00090B7D" w:rsidRPr="003E369C">
        <w:t xml:space="preserve">teré je </w:t>
      </w:r>
      <w:r w:rsidR="00063DA9" w:rsidRPr="003E369C">
        <w:t>Objednatel</w:t>
      </w:r>
      <w:r w:rsidR="00A44A14" w:rsidRPr="003E369C">
        <w:t xml:space="preserve"> povinen poskytnout třetím osobám podle zákona </w:t>
      </w:r>
      <w:r w:rsidR="00AB21F8" w:rsidRPr="003E369C">
        <w:t>č.</w:t>
      </w:r>
      <w:r w:rsidR="007B310C" w:rsidRPr="003E369C">
        <w:t> </w:t>
      </w:r>
      <w:r w:rsidR="00AB21F8" w:rsidRPr="003E369C">
        <w:t>106/1999</w:t>
      </w:r>
      <w:r w:rsidR="001C2A45">
        <w:t> </w:t>
      </w:r>
      <w:r w:rsidR="00AB21F8" w:rsidRPr="003E369C">
        <w:t>Sb.</w:t>
      </w:r>
      <w:r w:rsidR="009F2817" w:rsidRPr="003E369C">
        <w:t>, o svobodném přístupu k</w:t>
      </w:r>
      <w:r w:rsidR="00E73BB5" w:rsidRPr="003E369C">
        <w:t> </w:t>
      </w:r>
      <w:r w:rsidR="009F2817" w:rsidRPr="003E369C">
        <w:t>informacím</w:t>
      </w:r>
      <w:r w:rsidR="00E73BB5" w:rsidRPr="003E369C">
        <w:t>, ve znění pozdějších předpisů;</w:t>
      </w:r>
    </w:p>
    <w:p w14:paraId="4E97FC13" w14:textId="77777777" w:rsidR="00E73BB5" w:rsidRPr="003E369C" w:rsidRDefault="00E73BB5" w:rsidP="001B3223">
      <w:pPr>
        <w:pStyle w:val="Nadpis3"/>
        <w:ind w:left="1701" w:hanging="992"/>
      </w:pPr>
      <w:r w:rsidRPr="003E369C">
        <w:t>jejichž sdělení vyžaduje jiný právní předpis</w:t>
      </w:r>
      <w:r w:rsidR="0013697F" w:rsidRPr="003E369C">
        <w:t>;</w:t>
      </w:r>
    </w:p>
    <w:p w14:paraId="37AE4A48" w14:textId="77777777" w:rsidR="0013697F" w:rsidRPr="003E369C" w:rsidRDefault="0013697F" w:rsidP="001B3223">
      <w:pPr>
        <w:pStyle w:val="Nadpis3"/>
        <w:ind w:left="1701" w:hanging="992"/>
      </w:pPr>
      <w:r w:rsidRPr="003E369C">
        <w:lastRenderedPageBreak/>
        <w:t xml:space="preserve">které jsou nebo se stanou všeobecně a veřejně přístupnými jinak než </w:t>
      </w:r>
      <w:r w:rsidR="00164B71" w:rsidRPr="003E369C">
        <w:t>porušením právních povinností ze strany některé ze Smluvních stran;</w:t>
      </w:r>
    </w:p>
    <w:p w14:paraId="34647CC8" w14:textId="77777777" w:rsidR="00164B71" w:rsidRPr="003E369C" w:rsidRDefault="00164B71" w:rsidP="001B3223">
      <w:pPr>
        <w:pStyle w:val="Nadpis3"/>
        <w:ind w:left="1701" w:hanging="992"/>
      </w:pPr>
      <w:r w:rsidRPr="003E369C">
        <w:t>u nichž je Poskytovatel</w:t>
      </w:r>
      <w:r w:rsidR="005D648C" w:rsidRPr="003E369C">
        <w:t xml:space="preserve"> schopen prokázat, že mu byly známy ještě před přijetím těchto informací od </w:t>
      </w:r>
      <w:r w:rsidR="00063DA9" w:rsidRPr="003E369C">
        <w:t>Objednatele</w:t>
      </w:r>
      <w:r w:rsidR="005D648C" w:rsidRPr="003E369C">
        <w:t>, avšak pouze za podmínky</w:t>
      </w:r>
      <w:r w:rsidR="001C35DD" w:rsidRPr="003E369C">
        <w:t>, že se na tyto informace nevztahuje povinnost mlčenlivosti z jiných důvodů;</w:t>
      </w:r>
    </w:p>
    <w:p w14:paraId="0E13C938" w14:textId="150DB40A" w:rsidR="001C35DD" w:rsidRPr="003E369C" w:rsidRDefault="008D2BEB" w:rsidP="001B3223">
      <w:pPr>
        <w:pStyle w:val="Nadpis3"/>
        <w:ind w:left="1701" w:hanging="992"/>
      </w:pPr>
      <w:r w:rsidRPr="003E369C">
        <w:t xml:space="preserve">které budou Poskytovateli po uzavření této </w:t>
      </w:r>
      <w:r w:rsidR="00563D3A">
        <w:t>Dohody</w:t>
      </w:r>
      <w:r w:rsidRPr="003E369C">
        <w:t xml:space="preserve"> sděleny bez závazku mlčenlivosti</w:t>
      </w:r>
      <w:r w:rsidR="00225DEB" w:rsidRPr="003E369C">
        <w:t xml:space="preserve"> třetí stranou, jež rovněž není ve vztahu</w:t>
      </w:r>
      <w:r w:rsidR="000A0E9E" w:rsidRPr="003E369C">
        <w:t xml:space="preserve"> k těmto informacím nijak vázána.</w:t>
      </w:r>
    </w:p>
    <w:p w14:paraId="281B248A" w14:textId="1B09BB23" w:rsidR="007A0874" w:rsidRDefault="007A0874" w:rsidP="001B3223">
      <w:pPr>
        <w:pStyle w:val="Nadpis2"/>
      </w:pPr>
      <w:r w:rsidRPr="003E369C">
        <w:t>Jako s Neveřejnými informacemi musí být nakládáno také s</w:t>
      </w:r>
      <w:r w:rsidR="001C34FE" w:rsidRPr="003E369C">
        <w:t> </w:t>
      </w:r>
      <w:r w:rsidRPr="003E369C">
        <w:t>informacemi</w:t>
      </w:r>
      <w:r w:rsidR="001C34FE" w:rsidRPr="003E369C">
        <w:t xml:space="preserve">, které splňují podmínky uvedené v odst. </w:t>
      </w:r>
      <w:hyperlink w:anchor="_Obě_Smluvní_strany_1" w:history="1">
        <w:r w:rsidR="00617D07">
          <w:rPr>
            <w:rStyle w:val="Hypertextovodkaz"/>
            <w:color w:val="auto"/>
            <w:u w:val="none"/>
          </w:rPr>
          <w:t>1</w:t>
        </w:r>
        <w:r w:rsidR="002F0824">
          <w:rPr>
            <w:rStyle w:val="Hypertextovodkaz"/>
            <w:color w:val="auto"/>
            <w:u w:val="none"/>
          </w:rPr>
          <w:t>3</w:t>
        </w:r>
        <w:r w:rsidR="00617D07">
          <w:rPr>
            <w:rStyle w:val="Hypertextovodkaz"/>
            <w:color w:val="auto"/>
            <w:u w:val="none"/>
          </w:rPr>
          <w:t>.1</w:t>
        </w:r>
      </w:hyperlink>
      <w:r w:rsidR="001C34FE" w:rsidRPr="003E369C">
        <w:t xml:space="preserve"> tohoto článku, i když byly získány náhodně</w:t>
      </w:r>
      <w:r w:rsidR="00A032B2" w:rsidRPr="003E369C">
        <w:t xml:space="preserve"> nebo bez vědomí </w:t>
      </w:r>
      <w:r w:rsidR="00063DA9" w:rsidRPr="003E369C">
        <w:t>Objednatele</w:t>
      </w:r>
      <w:r w:rsidR="00023D97" w:rsidRPr="003E369C">
        <w:t xml:space="preserve"> a</w:t>
      </w:r>
      <w:r w:rsidR="00573D6B">
        <w:t> </w:t>
      </w:r>
      <w:r w:rsidR="00023D97" w:rsidRPr="003E369C">
        <w:t>dále s</w:t>
      </w:r>
      <w:r w:rsidR="00B917C3" w:rsidRPr="003E369C">
        <w:t> </w:t>
      </w:r>
      <w:r w:rsidR="00023D97" w:rsidRPr="003E369C">
        <w:t>veškerými</w:t>
      </w:r>
      <w:r w:rsidR="00B917C3" w:rsidRPr="003E369C">
        <w:t xml:space="preserve"> informacemi získanými od jakékoliv třetí strany</w:t>
      </w:r>
      <w:r w:rsidR="00895773" w:rsidRPr="003E369C">
        <w:t xml:space="preserve">, pokud se týkají </w:t>
      </w:r>
      <w:r w:rsidR="001E114C" w:rsidRPr="003E369C">
        <w:t>Objednatele</w:t>
      </w:r>
      <w:r w:rsidR="00895773" w:rsidRPr="003E369C">
        <w:t xml:space="preserve"> nebo plněn</w:t>
      </w:r>
      <w:r w:rsidR="00A900D5" w:rsidRPr="003E369C">
        <w:t>í</w:t>
      </w:r>
      <w:r w:rsidR="00895773" w:rsidRPr="003E369C">
        <w:t xml:space="preserve"> této </w:t>
      </w:r>
      <w:r w:rsidR="00563D3A">
        <w:t>Dohody</w:t>
      </w:r>
      <w:r w:rsidR="00617D07">
        <w:t xml:space="preserve"> a</w:t>
      </w:r>
      <w:r w:rsidR="008D78DE" w:rsidRPr="003E369C">
        <w:t xml:space="preserve"> </w:t>
      </w:r>
      <w:r w:rsidR="00644208" w:rsidRPr="003E369C">
        <w:t>Prováděcích smluv</w:t>
      </w:r>
      <w:r w:rsidR="00CD1526">
        <w:t>.</w:t>
      </w:r>
    </w:p>
    <w:p w14:paraId="345588A4" w14:textId="0B1DB09F" w:rsidR="00CD1526" w:rsidRDefault="00CD1526" w:rsidP="001B3223">
      <w:pPr>
        <w:pStyle w:val="Nadpis2"/>
      </w:pPr>
      <w:r>
        <w:t>Poskytovatel se zavazuje, že Neveřejné informace</w:t>
      </w:r>
      <w:r w:rsidR="00246DBF">
        <w:t xml:space="preserve"> užije pouze za účelem plnění této </w:t>
      </w:r>
      <w:r w:rsidR="00563D3A">
        <w:t>Dohody</w:t>
      </w:r>
      <w:r w:rsidR="009A66F6">
        <w:t>, resp.</w:t>
      </w:r>
      <w:r w:rsidR="00573D6B">
        <w:t> </w:t>
      </w:r>
      <w:r w:rsidR="009A66F6">
        <w:t>Prováděcích smluv</w:t>
      </w:r>
      <w:r w:rsidR="00246DBF">
        <w:t xml:space="preserve">. K jinému užití je zapotřebí písemného souhlasu </w:t>
      </w:r>
      <w:r w:rsidR="00063DA9">
        <w:t>Objednatele</w:t>
      </w:r>
      <w:r w:rsidR="00246DBF">
        <w:t>.</w:t>
      </w:r>
    </w:p>
    <w:p w14:paraId="5067D27F" w14:textId="10B99674" w:rsidR="003D2D2F" w:rsidRDefault="003D2D2F" w:rsidP="001B3223">
      <w:pPr>
        <w:pStyle w:val="Nadpis2"/>
      </w:pPr>
      <w:r>
        <w:t>Poskytovatel je povinen svého případného poddodavatele zavázat povinností mlčenlivosti a</w:t>
      </w:r>
      <w:r w:rsidR="008F2E3C">
        <w:t> </w:t>
      </w:r>
      <w:r>
        <w:t xml:space="preserve">respektováním práv </w:t>
      </w:r>
      <w:r w:rsidR="00063DA9">
        <w:t>Objednatele</w:t>
      </w:r>
      <w:r w:rsidR="00955DB3">
        <w:t xml:space="preserve"> nejméně ve stejném rozsahu, v jakém je zavázán sám touto </w:t>
      </w:r>
      <w:r w:rsidR="009235D7">
        <w:t>Dohodou</w:t>
      </w:r>
      <w:r w:rsidR="00955DB3">
        <w:t>.</w:t>
      </w:r>
    </w:p>
    <w:p w14:paraId="3A032096" w14:textId="0EBC5C2A" w:rsidR="00FE06D2" w:rsidRPr="00FE06D2" w:rsidRDefault="00FE06D2" w:rsidP="008D4F5A">
      <w:pPr>
        <w:pStyle w:val="Nadpis2"/>
        <w:keepNext/>
      </w:pPr>
      <w:r w:rsidRPr="00FE06D2">
        <w:t xml:space="preserve">Povinnost mlčenlivosti dle této </w:t>
      </w:r>
      <w:r w:rsidR="00563D3A">
        <w:t>Dohody</w:t>
      </w:r>
      <w:r w:rsidRPr="00FE06D2">
        <w:t xml:space="preserve"> trvá i po naplnění této </w:t>
      </w:r>
      <w:r w:rsidR="00563D3A">
        <w:t>Dohody</w:t>
      </w:r>
      <w:r w:rsidRPr="00FE06D2">
        <w:t xml:space="preserve"> bez ohledu na zánik ostatních závazků </w:t>
      </w:r>
      <w:r>
        <w:t xml:space="preserve">z </w:t>
      </w:r>
      <w:r w:rsidR="00563D3A">
        <w:t>Dohody</w:t>
      </w:r>
      <w:r w:rsidRPr="00FE06D2">
        <w:t>, a to v případě Neveřejných informací po dobu 5 let ode dne ukončení</w:t>
      </w:r>
      <w:r>
        <w:t xml:space="preserve"> po</w:t>
      </w:r>
      <w:r w:rsidR="00CC6ACB">
        <w:t>s</w:t>
      </w:r>
      <w:r>
        <w:t xml:space="preserve">lední </w:t>
      </w:r>
      <w:r w:rsidR="001C2A45">
        <w:t>P</w:t>
      </w:r>
      <w:r w:rsidR="00CC6ACB">
        <w:t>r</w:t>
      </w:r>
      <w:r>
        <w:t xml:space="preserve">ováděcí smlouvy </w:t>
      </w:r>
      <w:r w:rsidR="00CC6ACB">
        <w:t>uzavřené na základě této</w:t>
      </w:r>
      <w:r w:rsidRPr="00FE06D2">
        <w:t xml:space="preserve"> </w:t>
      </w:r>
      <w:r w:rsidR="00563D3A">
        <w:t>Dohody</w:t>
      </w:r>
      <w:r w:rsidRPr="00FE06D2">
        <w:t xml:space="preserve"> a v případě obchodního tajemství po dobu existence obchodního tajemství, pokud nebude povinnosti mlčenlivosti dříve </w:t>
      </w:r>
      <w:r>
        <w:t>P</w:t>
      </w:r>
      <w:r w:rsidRPr="00FE06D2">
        <w:t>oskytovatel</w:t>
      </w:r>
      <w:r>
        <w:t xml:space="preserve"> Objednatelem</w:t>
      </w:r>
      <w:r w:rsidRPr="00FE06D2">
        <w:t xml:space="preserve"> písemně zproštěn.</w:t>
      </w:r>
    </w:p>
    <w:p w14:paraId="2505FB27" w14:textId="77777777" w:rsidR="00056824" w:rsidRDefault="00056824" w:rsidP="001B3223">
      <w:pPr>
        <w:pStyle w:val="Nadpis2"/>
      </w:pPr>
      <w:r>
        <w:t>Závazky vyplývající z tohoto článku není žádná ze Smluvních stran oprávněna vypovědět</w:t>
      </w:r>
      <w:r w:rsidR="003A4A49">
        <w:t xml:space="preserve"> ani jiným způsobem jednostranně ukončit.</w:t>
      </w:r>
    </w:p>
    <w:bookmarkEnd w:id="47"/>
    <w:p w14:paraId="7180C6C8" w14:textId="52C83FC1" w:rsidR="006455BF" w:rsidRDefault="006455BF" w:rsidP="001B3223">
      <w:pPr>
        <w:pStyle w:val="Nadpis2"/>
      </w:pPr>
      <w:r>
        <w:t xml:space="preserve">Smluvní strany se zavazují v plném rozsahu zachovávat povinnost mlčenlivosti a povinnost chránit diskrétní informace vyplývající z této </w:t>
      </w:r>
      <w:r w:rsidR="00563D3A">
        <w:t>Dohody</w:t>
      </w:r>
      <w:r w:rsidR="00CA6467">
        <w:t xml:space="preserve"> a</w:t>
      </w:r>
      <w:r w:rsidR="00B96E23">
        <w:t xml:space="preserve"> </w:t>
      </w:r>
      <w:r w:rsidR="00B81904">
        <w:t xml:space="preserve">Prováděcích smluv </w:t>
      </w:r>
      <w:r>
        <w:t>a též z příslušných právních předpisů. Současně se Smluvní strany zavazují k ochraně osobních údajů dle</w:t>
      </w:r>
      <w:r w:rsidR="008D4F5A">
        <w:t> </w:t>
      </w:r>
      <w:r>
        <w:t xml:space="preserve">požadavků nařízení Evropského parlamentu a Rady (EU) 2016/679, o ochraně fyzických osob v souvislosti se zpracováním osobních údajů a o volném pohybu těchto údajů a o zrušení směrnice 95/46/ES </w:t>
      </w:r>
      <w:r w:rsidR="004C2040">
        <w:t xml:space="preserve">(obecné nařízení o ochraně osobních údajů) </w:t>
      </w:r>
      <w:r>
        <w:t xml:space="preserve">(dále </w:t>
      </w:r>
      <w:r w:rsidR="00577CCE">
        <w:t>jen</w:t>
      </w:r>
      <w:r>
        <w:t xml:space="preserve"> „</w:t>
      </w:r>
      <w:r w:rsidRPr="00F71C89">
        <w:rPr>
          <w:rFonts w:ascii="Verdana-Bold" w:hAnsi="Verdana-Bold" w:cs="Verdana-Bold"/>
          <w:b/>
          <w:bCs/>
          <w:iCs/>
        </w:rPr>
        <w:t>Nařízení</w:t>
      </w:r>
      <w:r w:rsidRPr="00F71C89">
        <w:rPr>
          <w:rFonts w:ascii="Verdana-Bold" w:hAnsi="Verdana-Bold" w:cs="Verdana-Bold"/>
          <w:bCs/>
          <w:iCs/>
        </w:rPr>
        <w:t>“</w:t>
      </w:r>
      <w:r w:rsidRPr="00DE7C6D">
        <w:t xml:space="preserve">). </w:t>
      </w:r>
      <w:r>
        <w:t xml:space="preserve">Smluvní strany se v této souvislosti zavazují poučit veškeré osoby, které se na jejich straně budou podílet na plnění této </w:t>
      </w:r>
      <w:r w:rsidR="00563D3A">
        <w:t>Dohody</w:t>
      </w:r>
      <w:r>
        <w:t>, o výše uvedených povinnostech mlčenlivosti a ochrany diskrétních informací a</w:t>
      </w:r>
      <w:r w:rsidR="004C703D">
        <w:t> </w:t>
      </w:r>
      <w:r>
        <w:t xml:space="preserve">ochrany osobních údajů, dále se zavazují vhodným způsobem zajistit dodržování těchto povinností všemi osobami podílejícími se na plnění této </w:t>
      </w:r>
      <w:r w:rsidR="00563D3A">
        <w:t>Dohody</w:t>
      </w:r>
      <w:r w:rsidR="00DB7454">
        <w:t xml:space="preserve"> a</w:t>
      </w:r>
      <w:r w:rsidR="008D4F5A">
        <w:t> </w:t>
      </w:r>
      <w:r w:rsidR="00D20857">
        <w:t>Prováděcích smluv</w:t>
      </w:r>
      <w:r w:rsidR="00D814C4">
        <w:t>.</w:t>
      </w:r>
    </w:p>
    <w:p w14:paraId="7456C8A9" w14:textId="57AFDBD3" w:rsidR="006455BF" w:rsidRDefault="001C2A45" w:rsidP="001B3223">
      <w:pPr>
        <w:pStyle w:val="Nadpis2"/>
      </w:pPr>
      <w:r>
        <w:t xml:space="preserve">Pokud by </w:t>
      </w:r>
      <w:r w:rsidR="006455BF">
        <w:t xml:space="preserve">v rámci </w:t>
      </w:r>
      <w:r w:rsidR="00FC136C">
        <w:t>poskytování Činností</w:t>
      </w:r>
      <w:r w:rsidR="002B36CD">
        <w:t xml:space="preserve"> mohlo </w:t>
      </w:r>
      <w:r w:rsidR="006455BF">
        <w:t>docháze</w:t>
      </w:r>
      <w:r w:rsidR="002B36CD">
        <w:t>t</w:t>
      </w:r>
      <w:r w:rsidR="006455BF">
        <w:t xml:space="preserve"> ze strany Poskytovatele ke zpracování osobních údajů ve</w:t>
      </w:r>
      <w:r w:rsidR="004C703D">
        <w:t> </w:t>
      </w:r>
      <w:r w:rsidR="006455BF">
        <w:t xml:space="preserve">smyslu čl. 4 odst. 2 Nařízení, pak v pozici správce osobních údajů </w:t>
      </w:r>
      <w:r>
        <w:t xml:space="preserve">by byl </w:t>
      </w:r>
      <w:r w:rsidR="006455BF">
        <w:t xml:space="preserve">Objednatel, a v pozici zpracovatele osobních údajů </w:t>
      </w:r>
      <w:r>
        <w:t xml:space="preserve">by byl </w:t>
      </w:r>
      <w:r w:rsidR="006455BF">
        <w:t>Poskytovatel</w:t>
      </w:r>
      <w:r>
        <w:t xml:space="preserve">, zavazují se Smluvní strany neprodleně uzavřít písemnou smlouvu o zpracování osobních </w:t>
      </w:r>
      <w:r w:rsidR="002B36CD">
        <w:t>údajů reflektující povinnosti dle</w:t>
      </w:r>
      <w:r w:rsidR="00573D6B">
        <w:t> </w:t>
      </w:r>
      <w:r w:rsidR="002B36CD">
        <w:t>Nařízení</w:t>
      </w:r>
      <w:r w:rsidR="00DE7C6D">
        <w:t xml:space="preserve"> a příslušných právních předpisů</w:t>
      </w:r>
      <w:r w:rsidR="002B36CD">
        <w:t>.</w:t>
      </w:r>
      <w:r w:rsidR="0040352F">
        <w:t xml:space="preserve"> </w:t>
      </w:r>
    </w:p>
    <w:p w14:paraId="405CEBB6" w14:textId="2FA858A8" w:rsidR="00483FB1" w:rsidRDefault="00EF4D2E" w:rsidP="001B3223">
      <w:pPr>
        <w:pStyle w:val="Nadpis2"/>
      </w:pPr>
      <w:r>
        <w:t>Případné č</w:t>
      </w:r>
      <w:r w:rsidR="00483FB1">
        <w:t xml:space="preserve">ásti </w:t>
      </w:r>
      <w:r w:rsidR="00563D3A">
        <w:t>Dohody</w:t>
      </w:r>
      <w:r w:rsidR="00DB7454">
        <w:t xml:space="preserve"> a</w:t>
      </w:r>
      <w:r w:rsidR="0022669E">
        <w:t xml:space="preserve"> </w:t>
      </w:r>
      <w:r w:rsidR="009C49B7">
        <w:t xml:space="preserve">Prováděcích smluv </w:t>
      </w:r>
      <w:r w:rsidR="00483FB1">
        <w:t xml:space="preserve">představující obchodní tajemství či jiné údaje chráněné dle zvláštních předpisů budou před </w:t>
      </w:r>
      <w:r w:rsidR="0022669E">
        <w:t xml:space="preserve">jejich </w:t>
      </w:r>
      <w:r w:rsidR="00483FB1">
        <w:t>uveřejněním zajištěny proti přečtení (začerněním apod.).</w:t>
      </w:r>
    </w:p>
    <w:p w14:paraId="1A46B1FE" w14:textId="77777777" w:rsidR="008679B2" w:rsidRDefault="008679B2" w:rsidP="00573D6B">
      <w:pPr>
        <w:pStyle w:val="Nadpis1"/>
      </w:pPr>
      <w:r>
        <w:t>kybernetická bezpečnost</w:t>
      </w:r>
    </w:p>
    <w:p w14:paraId="252725F5" w14:textId="3F43868D" w:rsidR="008679B2" w:rsidRPr="00B00E59" w:rsidRDefault="008679B2" w:rsidP="008679B2">
      <w:pPr>
        <w:pStyle w:val="Nadpis2"/>
      </w:pPr>
      <w:r>
        <w:t>Poskytovatel</w:t>
      </w:r>
      <w:r w:rsidRPr="008639DD">
        <w:t xml:space="preserve"> se zavazuje při plnění této </w:t>
      </w:r>
      <w:r w:rsidR="00036C5C">
        <w:t>Dohody a Prováděcích smluv</w:t>
      </w:r>
      <w:r w:rsidRPr="008639DD">
        <w:t xml:space="preserve"> postupovat v souladu se zákonem č. 181/2014 Sb., o kybernetické bezpečnosti a o změně souvisejících zákonů (zákon o</w:t>
      </w:r>
      <w:r>
        <w:t> </w:t>
      </w:r>
      <w:r w:rsidRPr="008639DD">
        <w:t xml:space="preserve">kybernetické </w:t>
      </w:r>
      <w:r w:rsidRPr="00B00E59">
        <w:t>bezpečnosti), v</w:t>
      </w:r>
      <w:r w:rsidR="006D74EA">
        <w:t> </w:t>
      </w:r>
      <w:r w:rsidRPr="00B00E59">
        <w:t>platném</w:t>
      </w:r>
      <w:r w:rsidR="006D74EA">
        <w:t xml:space="preserve"> či v jeho novém </w:t>
      </w:r>
      <w:r w:rsidRPr="00B00E59">
        <w:t>znění (dále též „</w:t>
      </w:r>
      <w:proofErr w:type="spellStart"/>
      <w:r w:rsidRPr="00B00E59">
        <w:rPr>
          <w:b/>
          <w:bCs/>
        </w:rPr>
        <w:t>ZoKB</w:t>
      </w:r>
      <w:proofErr w:type="spellEnd"/>
      <w:r w:rsidRPr="00B00E59">
        <w:t xml:space="preserve">“), jakož i v souladu se souvisejícími prováděcími předpisy a vnitřními předpisy Objednatele, jejichž předání proběhne na základě oboustranně podepsaného předávacího protokolu, který obsahuje seznam předávané dokumentace. </w:t>
      </w:r>
    </w:p>
    <w:p w14:paraId="69E7E2D2" w14:textId="07F3E53E" w:rsidR="008679B2" w:rsidRPr="008639DD" w:rsidRDefault="008679B2" w:rsidP="008679B2">
      <w:pPr>
        <w:pStyle w:val="Nadpis2"/>
      </w:pPr>
      <w:r w:rsidRPr="00B00E59">
        <w:t xml:space="preserve">Poskytovatel bere na vědomí, že </w:t>
      </w:r>
      <w:r w:rsidR="006B46D1" w:rsidRPr="00B00E59">
        <w:t>Činnosti</w:t>
      </w:r>
      <w:r w:rsidRPr="00B00E59">
        <w:t xml:space="preserve"> dle této Smlouvy souvisí s provozem, užitím, správou, či rozvojem informačního systému kritické informační infrastruktury ve smyslu ustanovení</w:t>
      </w:r>
      <w:r w:rsidRPr="008639DD">
        <w:t xml:space="preserve"> § 2 písm. b) ZoKB. </w:t>
      </w:r>
    </w:p>
    <w:p w14:paraId="15EA7D27" w14:textId="2570977E" w:rsidR="00425F57" w:rsidRDefault="008679B2" w:rsidP="008679B2">
      <w:pPr>
        <w:pStyle w:val="Nadpis2"/>
      </w:pPr>
      <w:r>
        <w:lastRenderedPageBreak/>
        <w:t>Poskytovatel</w:t>
      </w:r>
      <w:r w:rsidRPr="008639DD">
        <w:t xml:space="preserve"> bere na vědomí, že v souvislosti </w:t>
      </w:r>
      <w:r w:rsidR="006B46D1">
        <w:t xml:space="preserve">s poskytováním Činností </w:t>
      </w:r>
      <w:r w:rsidRPr="008639DD">
        <w:t>se</w:t>
      </w:r>
      <w:r w:rsidR="006B46D1">
        <w:t xml:space="preserve"> </w:t>
      </w:r>
      <w:r w:rsidRPr="008639DD">
        <w:t xml:space="preserve">dle této </w:t>
      </w:r>
      <w:r w:rsidR="006B46D1">
        <w:t>Dohody</w:t>
      </w:r>
      <w:r w:rsidRPr="008639DD">
        <w:t xml:space="preserve"> stává Významným dodavatelem ve smyslu ustanovení § 2 písm. </w:t>
      </w:r>
      <w:r>
        <w:t xml:space="preserve">n) </w:t>
      </w:r>
      <w:proofErr w:type="spellStart"/>
      <w:r w:rsidR="00CE0100">
        <w:t>V</w:t>
      </w:r>
      <w:r>
        <w:t>oKB</w:t>
      </w:r>
      <w:proofErr w:type="spellEnd"/>
      <w:r>
        <w:t xml:space="preserve">. </w:t>
      </w:r>
    </w:p>
    <w:p w14:paraId="7FF582AE" w14:textId="2788968F" w:rsidR="008679B2" w:rsidRPr="008639DD" w:rsidRDefault="008679B2" w:rsidP="008679B2">
      <w:pPr>
        <w:pStyle w:val="Nadpis2"/>
      </w:pPr>
      <w:r w:rsidRPr="008639DD">
        <w:t>V případě kybernetického bezpečnostního incidentu (dále též „</w:t>
      </w:r>
      <w:r w:rsidRPr="00E46924">
        <w:rPr>
          <w:b/>
          <w:bCs/>
        </w:rPr>
        <w:t>KBI</w:t>
      </w:r>
      <w:r w:rsidRPr="008639DD">
        <w:t xml:space="preserve">“) vzniklého v rámci poskytování </w:t>
      </w:r>
      <w:r w:rsidR="006B46D1">
        <w:t>Činností</w:t>
      </w:r>
      <w:r w:rsidRPr="008639DD">
        <w:t xml:space="preserve">, se </w:t>
      </w:r>
      <w:r>
        <w:t>Poskytovatel</w:t>
      </w:r>
      <w:r w:rsidRPr="008639DD">
        <w:t xml:space="preserve"> zavazuje tento KBI neprodleně oznámit Objednatel</w:t>
      </w:r>
      <w:r w:rsidR="00425F57">
        <w:t>i</w:t>
      </w:r>
      <w:r w:rsidRPr="008639DD">
        <w:t xml:space="preserve"> a následně přijmout opatření pro odvrácení a</w:t>
      </w:r>
      <w:r>
        <w:t> </w:t>
      </w:r>
      <w:r w:rsidRPr="008639DD">
        <w:t xml:space="preserve">zmírnění dopadu KBI, a to vše na vlastní náklady. </w:t>
      </w:r>
      <w:r>
        <w:t>Poskytovatel</w:t>
      </w:r>
      <w:r w:rsidRPr="008639DD">
        <w:t xml:space="preserve"> informuje Objednatele o</w:t>
      </w:r>
      <w:r>
        <w:t> </w:t>
      </w:r>
      <w:r w:rsidRPr="008639DD">
        <w:t>odstranění nahlášeného KBI a po uzavření KBI sepíše akceptační protokol o</w:t>
      </w:r>
      <w:r w:rsidR="00573D6B">
        <w:t> </w:t>
      </w:r>
      <w:r w:rsidRPr="008639DD">
        <w:t xml:space="preserve">odstranění KBI, který bude obsahovat mimo jiné popis závady, případně důvod jejího vzniku, způsob odstranění závady, a po tom, co Objednatel akceptuje, že je závada kompletně odstraněna, podpisy </w:t>
      </w:r>
      <w:r>
        <w:t>Poskytovatel</w:t>
      </w:r>
      <w:r w:rsidRPr="008639DD">
        <w:t>e a Objednatele, přičemž Objednatele bude ve</w:t>
      </w:r>
      <w:r>
        <w:t> </w:t>
      </w:r>
      <w:r w:rsidRPr="008639DD">
        <w:t xml:space="preserve">věcech kybernetické bezpečnosti zastupovat Manažer kybernetické bezpečnosti Objednatele. </w:t>
      </w:r>
      <w:r>
        <w:t>Poskytovatel</w:t>
      </w:r>
      <w:r w:rsidRPr="008639DD">
        <w:t xml:space="preserve"> se zavazuje umožnit Objednateli provést kontrolu procesu odstraňování KBI a</w:t>
      </w:r>
      <w:r>
        <w:t> </w:t>
      </w:r>
      <w:r w:rsidRPr="008639DD">
        <w:t xml:space="preserve">vypořádat se s případnými připomínkami Objednatele k procesu odstraňování KBI. </w:t>
      </w:r>
    </w:p>
    <w:p w14:paraId="08A338BD" w14:textId="77777777" w:rsidR="008679B2" w:rsidRPr="008639DD" w:rsidRDefault="008679B2" w:rsidP="008679B2">
      <w:pPr>
        <w:pStyle w:val="Nadpis2"/>
      </w:pPr>
      <w:r w:rsidRPr="008639DD">
        <w:t xml:space="preserve">Kontrola zavedení a užití bezpečnostních opatření a procesů: </w:t>
      </w:r>
    </w:p>
    <w:p w14:paraId="78C450F2" w14:textId="54E5ED6E" w:rsidR="008679B2" w:rsidRPr="00B3771B" w:rsidRDefault="008679B2" w:rsidP="008679B2">
      <w:pPr>
        <w:pStyle w:val="Nadpis3"/>
      </w:pPr>
      <w:r>
        <w:t>Poskytovatel</w:t>
      </w:r>
      <w:r w:rsidRPr="00B3771B">
        <w:t xml:space="preserve"> se na výzvu zavazuje umožnit Objednateli provedení kontroly v</w:t>
      </w:r>
      <w:r>
        <w:t> </w:t>
      </w:r>
      <w:r w:rsidRPr="00B3771B">
        <w:t>rozsahu zavedení a realizace bezpečnostních opatření, jejichž zavedení a užití je vyžadováno ZoKB, prováděcími předpisy k</w:t>
      </w:r>
      <w:r>
        <w:t> </w:t>
      </w:r>
      <w:r w:rsidRPr="00B3771B">
        <w:t>tomuto zákonu nebo vnitřními předpisy Objednatele předanými podle odst. 1</w:t>
      </w:r>
      <w:r>
        <w:t>6</w:t>
      </w:r>
      <w:r w:rsidRPr="00B3771B">
        <w:t>.1 tohoto článku. Výzva na</w:t>
      </w:r>
      <w:r w:rsidR="00573D6B">
        <w:t> </w:t>
      </w:r>
      <w:r>
        <w:t>Poskytovatel</w:t>
      </w:r>
      <w:r w:rsidRPr="00B3771B">
        <w:t xml:space="preserve">e bude zaslána minimálně 1 (jeden) měsíc před první takovou kontrolou. </w:t>
      </w:r>
      <w:r>
        <w:t xml:space="preserve">Poskytovatel </w:t>
      </w:r>
      <w:r w:rsidRPr="00B3771B">
        <w:t>v</w:t>
      </w:r>
      <w:r>
        <w:t> </w:t>
      </w:r>
      <w:r w:rsidRPr="00B3771B">
        <w:t>této věci poskytne Objednateli, nebo jím určené třetí straně, nutnou součinnost. Z</w:t>
      </w:r>
      <w:r>
        <w:t> </w:t>
      </w:r>
      <w:r w:rsidRPr="00B3771B">
        <w:t>kontroly vyhotoví Objednatel dokument s</w:t>
      </w:r>
      <w:r>
        <w:t> </w:t>
      </w:r>
      <w:r w:rsidRPr="00B3771B">
        <w:t>názvem „Zápis z</w:t>
      </w:r>
      <w:r>
        <w:t> </w:t>
      </w:r>
      <w:r w:rsidRPr="00B3771B">
        <w:t>kontroly Zhotovitele/Dodavatele služby“ (dále též „</w:t>
      </w:r>
      <w:r w:rsidRPr="00867B36">
        <w:rPr>
          <w:b/>
          <w:bCs/>
        </w:rPr>
        <w:t>Zápis</w:t>
      </w:r>
      <w:r w:rsidRPr="00B3771B">
        <w:t xml:space="preserve">“). </w:t>
      </w:r>
    </w:p>
    <w:p w14:paraId="1E624D27" w14:textId="6BAB8632" w:rsidR="008679B2" w:rsidRPr="00B3771B" w:rsidRDefault="008679B2" w:rsidP="008679B2">
      <w:pPr>
        <w:pStyle w:val="Nadpis3"/>
      </w:pPr>
      <w:r w:rsidRPr="00B3771B">
        <w:t>Při každé kontrole bude vždy přihlédnuto k</w:t>
      </w:r>
      <w:r>
        <w:t> </w:t>
      </w:r>
      <w:r w:rsidRPr="00B3771B">
        <w:t xml:space="preserve">rozsahu plnění dle rozsahu pověření podle ustanovení § 8 Řízení dodavatelů, odst. 1 písm. a) VoKB. Pokud bude během kontroly zjištěno, že </w:t>
      </w:r>
      <w:r>
        <w:t>Poskytovatel</w:t>
      </w:r>
      <w:r w:rsidRPr="00B3771B">
        <w:t>, v</w:t>
      </w:r>
      <w:r>
        <w:t> </w:t>
      </w:r>
      <w:r w:rsidRPr="00B3771B">
        <w:t>některé předepsané oblasti, nesplňuje povinné náležitosti, tj.</w:t>
      </w:r>
      <w:r>
        <w:t> </w:t>
      </w:r>
      <w:r w:rsidRPr="00B3771B">
        <w:t>bezpečnostní organizační a technická opatření nejsou zavedena nebo užita, nebo jsou zavedena či užita v</w:t>
      </w:r>
      <w:r>
        <w:t> </w:t>
      </w:r>
      <w:r w:rsidRPr="00B3771B">
        <w:t>nedostatečném rozsahu, je tato skutečnost zapsána do</w:t>
      </w:r>
      <w:r>
        <w:t> </w:t>
      </w:r>
      <w:r w:rsidRPr="00B3771B">
        <w:t xml:space="preserve">Zápisu. </w:t>
      </w:r>
      <w:r>
        <w:t>Poskytovatel</w:t>
      </w:r>
      <w:r w:rsidRPr="00B3771B">
        <w:t xml:space="preserve"> vyhotoví písemné stanovisko k</w:t>
      </w:r>
      <w:r>
        <w:t> </w:t>
      </w:r>
      <w:r w:rsidRPr="00B3771B">
        <w:t>tomuto Zápisu do</w:t>
      </w:r>
      <w:r>
        <w:t> </w:t>
      </w:r>
      <w:r w:rsidRPr="00B3771B">
        <w:t>deseti pracovních dnů od</w:t>
      </w:r>
      <w:r>
        <w:t> </w:t>
      </w:r>
      <w:r w:rsidRPr="00B3771B">
        <w:t>doručení Zápisu a</w:t>
      </w:r>
      <w:r w:rsidR="00573D6B">
        <w:t> </w:t>
      </w:r>
      <w:r w:rsidRPr="00B3771B">
        <w:t>ve</w:t>
      </w:r>
      <w:r w:rsidR="00573D6B">
        <w:t> </w:t>
      </w:r>
      <w:r w:rsidRPr="00B3771B">
        <w:t>stejné lhůtě předloží toto stanovisko k</w:t>
      </w:r>
      <w:r>
        <w:t> </w:t>
      </w:r>
      <w:r w:rsidRPr="00B3771B">
        <w:t xml:space="preserve">projednání Oprávněné osobě Objednatele. </w:t>
      </w:r>
      <w:r w:rsidRPr="00573D6B">
        <w:rPr>
          <w:rStyle w:val="Nadpis1Char"/>
        </w:rPr>
        <w:t xml:space="preserve"> </w:t>
      </w:r>
      <w:r>
        <w:rPr>
          <w:rStyle w:val="normaltextrun"/>
          <w:color w:val="000000"/>
          <w:shd w:val="clear" w:color="auto" w:fill="FFFFFF"/>
        </w:rPr>
        <w:t>Oprávněná osoba Objednatele následně určí závaznou lhůtu pro</w:t>
      </w:r>
      <w:r w:rsidR="00573D6B">
        <w:rPr>
          <w:rStyle w:val="normaltextrun"/>
          <w:color w:val="000000"/>
          <w:shd w:val="clear" w:color="auto" w:fill="FFFFFF"/>
        </w:rPr>
        <w:t> </w:t>
      </w:r>
      <w:r>
        <w:rPr>
          <w:rStyle w:val="normaltextrun"/>
          <w:color w:val="000000"/>
          <w:shd w:val="clear" w:color="auto" w:fill="FFFFFF"/>
        </w:rPr>
        <w:t>Poskytovatele k odstranění zjištěných nedostatků a současně rozsah potřebné součinnosti ze strany Objednatele.</w:t>
      </w:r>
      <w:r>
        <w:rPr>
          <w:rStyle w:val="eop"/>
          <w:color w:val="000000"/>
          <w:shd w:val="clear" w:color="auto" w:fill="FFFFFF"/>
        </w:rPr>
        <w:t> </w:t>
      </w:r>
    </w:p>
    <w:p w14:paraId="3C3680BF" w14:textId="77777777" w:rsidR="008679B2" w:rsidRPr="00CA0B28" w:rsidRDefault="008679B2" w:rsidP="008679B2">
      <w:pPr>
        <w:pStyle w:val="Nadpis2"/>
      </w:pPr>
      <w:r>
        <w:t xml:space="preserve">Poskytovatel </w:t>
      </w:r>
      <w:r w:rsidRPr="00CA0B28">
        <w:t>je dále povinen:</w:t>
      </w:r>
    </w:p>
    <w:p w14:paraId="11F60657" w14:textId="21EF0311" w:rsidR="008679B2" w:rsidRPr="00B3771B" w:rsidRDefault="008679B2" w:rsidP="008679B2">
      <w:pPr>
        <w:pStyle w:val="Nadpis3"/>
      </w:pPr>
      <w:r w:rsidRPr="00B3771B">
        <w:t xml:space="preserve">dodržovat při poskytování </w:t>
      </w:r>
      <w:r w:rsidR="003F5F69">
        <w:t>Činností</w:t>
      </w:r>
      <w:r w:rsidRPr="00B3771B">
        <w:t xml:space="preserve"> příslušná ustanovení bezpečnostních politik, metodik a</w:t>
      </w:r>
      <w:r>
        <w:t> </w:t>
      </w:r>
      <w:r w:rsidRPr="00B3771B">
        <w:t xml:space="preserve">postupů předaných </w:t>
      </w:r>
      <w:r>
        <w:t>Poskytovatel</w:t>
      </w:r>
      <w:r w:rsidRPr="00B3771B">
        <w:t>i Objednatelem, resp. platné řídící dokumentace Objednatele či její části anebo platné řídící dokumentace, k</w:t>
      </w:r>
      <w:r>
        <w:t> </w:t>
      </w:r>
      <w:r w:rsidRPr="00B3771B">
        <w:t xml:space="preserve">jejímuž dodržování se Objednatel zavázal, pokud byl </w:t>
      </w:r>
      <w:r>
        <w:t>Poskytovatel</w:t>
      </w:r>
      <w:r w:rsidRPr="00B3771B">
        <w:t xml:space="preserve"> s</w:t>
      </w:r>
      <w:r>
        <w:t> </w:t>
      </w:r>
      <w:r w:rsidRPr="00B3771B">
        <w:t>takovými dokumenty nebo jejich částmi seznámen, a to bez ohledu na způsob, jakým byl s</w:t>
      </w:r>
      <w:r>
        <w:t> </w:t>
      </w:r>
      <w:r w:rsidRPr="00B3771B">
        <w:t xml:space="preserve">takovou dokumentací Objednatele seznámen (např. školením, protokolárním předáním příslušné dokumentace </w:t>
      </w:r>
      <w:r>
        <w:t>Poskytovatel</w:t>
      </w:r>
      <w:r w:rsidRPr="00B3771B">
        <w:t>i, elektronickým předáním prostřednictvím e</w:t>
      </w:r>
      <w:r>
        <w:noBreakHyphen/>
      </w:r>
      <w:r w:rsidRPr="00B3771B">
        <w:t xml:space="preserve">mailu, zřízením přístupu </w:t>
      </w:r>
      <w:r>
        <w:t>Poskytovatel</w:t>
      </w:r>
      <w:r w:rsidRPr="00B3771B">
        <w:t>i na</w:t>
      </w:r>
      <w:r>
        <w:t> </w:t>
      </w:r>
      <w:r w:rsidRPr="00B3771B">
        <w:t>sdílené úložiště aj.). V</w:t>
      </w:r>
      <w:r>
        <w:t> </w:t>
      </w:r>
      <w:r w:rsidRPr="00B3771B">
        <w:t>případě provedených změn v</w:t>
      </w:r>
      <w:r>
        <w:t> </w:t>
      </w:r>
      <w:r w:rsidRPr="00B3771B">
        <w:t>bezpečnostní dokumentaci KII / VIS (dle</w:t>
      </w:r>
      <w:r w:rsidR="00573D6B">
        <w:t> </w:t>
      </w:r>
      <w:r w:rsidRPr="00B3771B">
        <w:t xml:space="preserve">relevance), bude </w:t>
      </w:r>
      <w:r>
        <w:t>Poskytovatel</w:t>
      </w:r>
      <w:r w:rsidRPr="00B3771B">
        <w:t xml:space="preserve"> informován. </w:t>
      </w:r>
      <w:r>
        <w:t>Poskytovatel</w:t>
      </w:r>
      <w:r w:rsidRPr="00B3771B">
        <w:t xml:space="preserve"> je povinen řídit se novým obsahem bezpečnostní dokumentace KII / VIS (dle relevance) od data stanoveného Objednatelem, nejdříve však ode dne, kdy byl o změně informován. </w:t>
      </w:r>
      <w:r>
        <w:t>Poskytovatel</w:t>
      </w:r>
      <w:r w:rsidRPr="00B3771B">
        <w:t xml:space="preserve"> se dále zavazuje k</w:t>
      </w:r>
      <w:r>
        <w:t> </w:t>
      </w:r>
      <w:r w:rsidRPr="00B3771B">
        <w:t xml:space="preserve">zavedení a dodržování veškerých souvisejících bezpečnostních opatření požadovaných ZoKB a VoKB, a to minimálně po dobu poskytování plnění dle podmínek této </w:t>
      </w:r>
      <w:r w:rsidR="003F5F69">
        <w:t>Dohody</w:t>
      </w:r>
      <w:r w:rsidRPr="00B3771B">
        <w:t>;</w:t>
      </w:r>
    </w:p>
    <w:p w14:paraId="265E011D" w14:textId="77777777" w:rsidR="008679B2" w:rsidRPr="00B3771B" w:rsidRDefault="008679B2" w:rsidP="008679B2">
      <w:pPr>
        <w:pStyle w:val="Nadpis3"/>
      </w:pPr>
      <w:r w:rsidRPr="00B3771B">
        <w:t xml:space="preserve">informovat neprodleně Objednatele o kybernetických bezpečnostních incidentech a bezpečnostních událostech na straně </w:t>
      </w:r>
      <w:r>
        <w:t>Poskytovatel</w:t>
      </w:r>
      <w:r w:rsidRPr="00B3771B">
        <w:t>e souvisejících s</w:t>
      </w:r>
      <w:r>
        <w:t> </w:t>
      </w:r>
      <w:r w:rsidRPr="00B3771B">
        <w:t>plněním dle této Smlouvy. Kybernetická bezpečnostní událost je definována v</w:t>
      </w:r>
      <w:r>
        <w:t> </w:t>
      </w:r>
      <w:r w:rsidRPr="00B3771B">
        <w:t>ustanovení § 7 odst. 1 ZoKB a kybernetický bezpečnostní incident je definován ustanovením § 7 odst. 2 ZoKB;</w:t>
      </w:r>
    </w:p>
    <w:p w14:paraId="7F5D7047" w14:textId="0D5C8EA4" w:rsidR="008679B2" w:rsidRPr="00B3771B" w:rsidRDefault="008679B2" w:rsidP="008679B2">
      <w:pPr>
        <w:pStyle w:val="Nadpis3"/>
      </w:pPr>
      <w:r w:rsidRPr="00B3771B">
        <w:lastRenderedPageBreak/>
        <w:t xml:space="preserve">informovat neprodleně Objednatele o změně ovládání </w:t>
      </w:r>
      <w:r>
        <w:t>Poskytovatel</w:t>
      </w:r>
      <w:r w:rsidRPr="00B3771B">
        <w:t>e podle zákona č. 90/2012 Sb., o obchodních společnostech a družstvech (zákon o</w:t>
      </w:r>
      <w:r w:rsidR="00573D6B">
        <w:t> </w:t>
      </w:r>
      <w:r w:rsidRPr="00B3771B">
        <w:t>obchodních korporacích) nebo změně vlastnictví zásadních aktiv, popřípadě změně oprávnění nakládat s</w:t>
      </w:r>
      <w:r>
        <w:t> </w:t>
      </w:r>
      <w:r w:rsidRPr="00B3771B">
        <w:t>aktivy určených k</w:t>
      </w:r>
      <w:r>
        <w:t> </w:t>
      </w:r>
      <w:r w:rsidRPr="00B3771B">
        <w:t xml:space="preserve">plnění dle této </w:t>
      </w:r>
      <w:r w:rsidR="003F5F69">
        <w:t>Dohody</w:t>
      </w:r>
      <w:r w:rsidRPr="00B3771B">
        <w:t>.</w:t>
      </w:r>
    </w:p>
    <w:p w14:paraId="3EA93D38" w14:textId="57C9DA95" w:rsidR="008679B2" w:rsidRPr="00EF2DC9" w:rsidRDefault="008679B2" w:rsidP="008679B2">
      <w:pPr>
        <w:pStyle w:val="Nadpis2"/>
      </w:pPr>
      <w:r>
        <w:t>Poskytovatel</w:t>
      </w:r>
      <w:r w:rsidRPr="00EF2DC9">
        <w:t xml:space="preserve"> je při poskytování </w:t>
      </w:r>
      <w:r w:rsidR="003F5F69">
        <w:t>Činností</w:t>
      </w:r>
      <w:r w:rsidRPr="00EF2DC9">
        <w:t xml:space="preserve"> pro Objednatele oprávněn užívat data předaná </w:t>
      </w:r>
      <w:r>
        <w:t>Poskytovatel</w:t>
      </w:r>
      <w:r w:rsidRPr="00EF2DC9">
        <w:t xml:space="preserve">i Objednatelem za účelem plnění předmětu </w:t>
      </w:r>
      <w:r w:rsidR="003F5F69">
        <w:t>Dohody</w:t>
      </w:r>
      <w:r w:rsidRPr="00EF2DC9">
        <w:t>, avšak vždy pouze v rozsahu nezbytném ke</w:t>
      </w:r>
      <w:r>
        <w:t> </w:t>
      </w:r>
      <w:r w:rsidRPr="00EF2DC9">
        <w:t xml:space="preserve">splnění předmětu </w:t>
      </w:r>
      <w:r w:rsidR="003F5F69">
        <w:t>Dohody, resp. Prováděcích smluv</w:t>
      </w:r>
      <w:r w:rsidRPr="00EF2DC9">
        <w:t>.</w:t>
      </w:r>
    </w:p>
    <w:p w14:paraId="7D9E56B2" w14:textId="44B3931C" w:rsidR="008679B2" w:rsidRPr="00EF2DC9" w:rsidRDefault="008679B2" w:rsidP="008679B2">
      <w:pPr>
        <w:pStyle w:val="Nadpis2"/>
      </w:pPr>
      <w:r>
        <w:t>Poskytovatel</w:t>
      </w:r>
      <w:r w:rsidRPr="00EF2DC9">
        <w:t xml:space="preserve"> se při poskytování plnění pro Objednatele zavazuje nakládat s daty pouze v souladu </w:t>
      </w:r>
      <w:r w:rsidR="003B6F23">
        <w:t>s</w:t>
      </w:r>
      <w:r w:rsidR="00573D6B">
        <w:t> </w:t>
      </w:r>
      <w:r w:rsidR="003B6F23">
        <w:t>Dohodou</w:t>
      </w:r>
      <w:r w:rsidRPr="00EF2DC9">
        <w:t xml:space="preserve"> a příslušnými právními předpisy, zejména ZoKB, VoKB a dalšími souvisejícími právními předpisy.</w:t>
      </w:r>
    </w:p>
    <w:p w14:paraId="3E70E433" w14:textId="322A738A" w:rsidR="008679B2" w:rsidRPr="00EF2DC9" w:rsidRDefault="008679B2" w:rsidP="008679B2">
      <w:pPr>
        <w:pStyle w:val="Nadpis2"/>
      </w:pPr>
      <w:r>
        <w:t>Poskytovatel</w:t>
      </w:r>
      <w:r w:rsidRPr="00EF2DC9">
        <w:t xml:space="preserve"> bere na vědomí, že přístup k datům, informacím či zařízením souvisejícím s předmětem </w:t>
      </w:r>
      <w:r w:rsidR="003B6F23">
        <w:t>Dohody</w:t>
      </w:r>
      <w:r w:rsidRPr="00EF2DC9">
        <w:t xml:space="preserve"> je možné povolit pouze fyzické identitě zaměstnance </w:t>
      </w:r>
      <w:r>
        <w:t>Poskytovatel</w:t>
      </w:r>
      <w:r w:rsidRPr="00EF2DC9">
        <w:t xml:space="preserve">e nebo poddodavatele </w:t>
      </w:r>
      <w:r>
        <w:t>Poskytovatel</w:t>
      </w:r>
      <w:r w:rsidRPr="00EF2DC9">
        <w:t>e zaevidované v seznamu oprávněných osob, a to na</w:t>
      </w:r>
      <w:r>
        <w:t> </w:t>
      </w:r>
      <w:r w:rsidRPr="00EF2DC9">
        <w:t xml:space="preserve">základě požadavku </w:t>
      </w:r>
      <w:r>
        <w:t>Poskytovatel</w:t>
      </w:r>
      <w:r w:rsidRPr="00EF2DC9">
        <w:t>e na přístup.</w:t>
      </w:r>
    </w:p>
    <w:p w14:paraId="0BEF43FC" w14:textId="238341C1" w:rsidR="008679B2" w:rsidRPr="00EF2DC9" w:rsidRDefault="008679B2" w:rsidP="008679B2">
      <w:pPr>
        <w:pStyle w:val="Nadpis2"/>
      </w:pPr>
      <w:r>
        <w:t>Poskytovatel</w:t>
      </w:r>
      <w:r w:rsidRPr="00EF2DC9">
        <w:t xml:space="preserve"> bere na vědomí, že Objednatel může určit typ, rozsah, strukturu formát dat, které Poskytovatel předá Objednateli; nedohodne-li se Objednatel s </w:t>
      </w:r>
      <w:r>
        <w:t>Poskytovatel</w:t>
      </w:r>
      <w:r w:rsidRPr="00EF2DC9">
        <w:t xml:space="preserve">em jinak, budou zákaznická data </w:t>
      </w:r>
      <w:r>
        <w:t>Poskytovatel</w:t>
      </w:r>
      <w:r w:rsidRPr="00EF2DC9">
        <w:t>em předána ve strukturovaném, běžně používaném, strojově čitelném a interoperabilním formátu. Objednatel určí lhůty k předání nebo zpřístupnění zákaznických dat a</w:t>
      </w:r>
      <w:r>
        <w:t> </w:t>
      </w:r>
      <w:r w:rsidRPr="00EF2DC9">
        <w:t xml:space="preserve">také dobu, po kterou budou případně data uschovaná </w:t>
      </w:r>
      <w:r>
        <w:t>Poskytovatel</w:t>
      </w:r>
      <w:r w:rsidRPr="00EF2DC9">
        <w:t xml:space="preserve">em po ukončení </w:t>
      </w:r>
      <w:r w:rsidR="003B6F23">
        <w:t>Dohody, resp. Prováděcích smluv</w:t>
      </w:r>
      <w:r w:rsidRPr="00EF2DC9">
        <w:t>.</w:t>
      </w:r>
    </w:p>
    <w:p w14:paraId="750FCAA6" w14:textId="77777777" w:rsidR="008679B2" w:rsidRPr="00EF2DC9" w:rsidRDefault="008679B2" w:rsidP="008679B2">
      <w:pPr>
        <w:pStyle w:val="Nadpis2"/>
      </w:pPr>
      <w:r>
        <w:t>Poskytovatel</w:t>
      </w:r>
      <w:r w:rsidRPr="00EF2DC9">
        <w:t xml:space="preserve"> bere na vědomí, že přidělení oprávnění zaměstnanci </w:t>
      </w:r>
      <w:r>
        <w:t>Poskytovatel</w:t>
      </w:r>
      <w:r w:rsidRPr="00EF2DC9">
        <w:t>e musí být řízeno zásadou tzv. „potřeba vědět“ (need to know) a není nárokové.</w:t>
      </w:r>
    </w:p>
    <w:p w14:paraId="79DE33AB" w14:textId="77777777" w:rsidR="008679B2" w:rsidRPr="00EF2DC9" w:rsidRDefault="008679B2" w:rsidP="008679B2">
      <w:pPr>
        <w:pStyle w:val="Nadpis2"/>
      </w:pPr>
      <w:r>
        <w:t xml:space="preserve">Poskytovatel </w:t>
      </w:r>
      <w:r w:rsidRPr="00EF2DC9">
        <w:t xml:space="preserve">se zavazuje, že udělený přístup nesmí být sdílen více zaměstnanci </w:t>
      </w:r>
      <w:r>
        <w:t>Poskytovatel</w:t>
      </w:r>
      <w:r w:rsidRPr="00EF2DC9">
        <w:t xml:space="preserve">e nebo poddodavatele </w:t>
      </w:r>
      <w:r>
        <w:t>Poskytovatel</w:t>
      </w:r>
      <w:r w:rsidRPr="00EF2DC9">
        <w:t>e.</w:t>
      </w:r>
    </w:p>
    <w:p w14:paraId="5C712094" w14:textId="77777777" w:rsidR="008679B2" w:rsidRPr="00EF2DC9" w:rsidRDefault="008679B2" w:rsidP="008679B2">
      <w:pPr>
        <w:pStyle w:val="Nadpis2"/>
      </w:pPr>
      <w:r>
        <w:t>Poskytovatel</w:t>
      </w:r>
      <w:r w:rsidRPr="00EF2DC9">
        <w:t xml:space="preserve"> se zavazuje, že nebude instalovat a používat žádné nástroje, které nebyly předem písemně odsouhlaseny Objednatelem a jejichž užívání by mohlo ohrozit kybernetickou bezpečnost.</w:t>
      </w:r>
    </w:p>
    <w:p w14:paraId="7AFBB889" w14:textId="77777777" w:rsidR="008679B2" w:rsidRPr="00EF2DC9" w:rsidRDefault="008679B2" w:rsidP="008679B2">
      <w:pPr>
        <w:pStyle w:val="Nadpis2"/>
      </w:pPr>
      <w:r>
        <w:t>Poskytovatel</w:t>
      </w:r>
      <w:r w:rsidRPr="00EF2DC9">
        <w:t xml:space="preserve">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w:t>
      </w:r>
      <w:r>
        <w:t>Poskytovatel</w:t>
      </w:r>
      <w:r w:rsidRPr="00EF2DC9">
        <w:t xml:space="preserve"> bere na vědomí, že přístup do interní sítě a/nebo k technologickým a komunikačním systémům bude realizován s využitím zařízení Objednatele. V případě, že Objednatel povolí </w:t>
      </w:r>
      <w:r>
        <w:t>Poskytovatel</w:t>
      </w:r>
      <w:r w:rsidRPr="00EF2DC9">
        <w:t xml:space="preserve">i přístup do interní sítě a/nebo k technologickým a komunikačním systémům Objednatele ze zařízení </w:t>
      </w:r>
      <w:r>
        <w:t>Poskytovatel</w:t>
      </w:r>
      <w:r w:rsidRPr="00EF2DC9">
        <w:t xml:space="preserve">e, musí veškerá tato zařízení </w:t>
      </w:r>
      <w:r>
        <w:t>Poskytovatel</w:t>
      </w:r>
      <w:r w:rsidRPr="00EF2DC9">
        <w:t>e splňovat příslušné bezpečnostní standardy Objednatele.</w:t>
      </w:r>
    </w:p>
    <w:p w14:paraId="25E359C1" w14:textId="4CEA8841" w:rsidR="008679B2" w:rsidRPr="00EF2DC9" w:rsidRDefault="008679B2" w:rsidP="008679B2">
      <w:pPr>
        <w:pStyle w:val="Nadpis2"/>
      </w:pPr>
      <w:r>
        <w:t>Poskytovatel</w:t>
      </w:r>
      <w:r w:rsidRPr="00EF2DC9">
        <w:t xml:space="preserve"> se během poskytování </w:t>
      </w:r>
      <w:r w:rsidR="006612BD">
        <w:t>Činností</w:t>
      </w:r>
      <w:r w:rsidRPr="00EF2DC9">
        <w:t xml:space="preserve"> pro Objednatele zavazuje dostatečně zabezpečit veškerý přenos dat a informací z pohledu bezpečnostních požadavků na jejich důvěrnost, integritu a</w:t>
      </w:r>
      <w:r>
        <w:t> </w:t>
      </w:r>
      <w:r w:rsidRPr="00EF2DC9">
        <w:t>dostupnost.</w:t>
      </w:r>
    </w:p>
    <w:p w14:paraId="1DF70FDE" w14:textId="77777777" w:rsidR="008679B2" w:rsidRPr="00EF2DC9" w:rsidRDefault="008679B2" w:rsidP="008679B2">
      <w:pPr>
        <w:pStyle w:val="Nadpis2"/>
      </w:pPr>
      <w:r>
        <w:t>Poskytovatel</w:t>
      </w:r>
      <w:r w:rsidRPr="00EF2DC9">
        <w:t xml:space="preserve"> se zavazuje plnit požadavky Objednatele v oblasti likvidace dat (ať už dat na papírových médiích, dat zpracovávaných elektronicky nebo prostřednictvím jakýchkoliv dalších nosičů dat) dle přílohy č. 4 VoKB. Specifické provozní údaje, tedy bezpečnostní a</w:t>
      </w:r>
      <w:r>
        <w:t> </w:t>
      </w:r>
      <w:r w:rsidRPr="00EF2DC9">
        <w:t>provozní logy, včetně jejich záloh, budou vymazány v prostředí služby uplynutím lhůty platné pro IS KII. Výmaz zákaznických dat a specifických provozních údajů bude proveden způsobem znemožňujícím jejich obnovení forenzními postupy. Poskytovatel provádí bezpečnou likvidaci kryptografických klíčů, které šifrují zákaznický obsah v úložištích, v souladu s vyhláškou o kybernetické bezpečnosti.</w:t>
      </w:r>
    </w:p>
    <w:p w14:paraId="2A286774" w14:textId="62395E5A" w:rsidR="008679B2" w:rsidRPr="00EF2DC9" w:rsidRDefault="008679B2" w:rsidP="008679B2">
      <w:pPr>
        <w:pStyle w:val="Nadpis2"/>
      </w:pPr>
      <w:r>
        <w:t>Poskytovatel</w:t>
      </w:r>
      <w:r w:rsidRPr="00EF2DC9">
        <w:t xml:space="preserve"> se zavazuje zajistit, aby osoby podílející se na poskytování </w:t>
      </w:r>
      <w:r w:rsidR="006612BD">
        <w:t>Činností</w:t>
      </w:r>
      <w:r w:rsidRPr="00EF2DC9">
        <w:t xml:space="preserve"> Objednateli, kteří přistupují do interní sítě a/nebo technologického nebo komunikačního systému chránili autentizační prostředky a údaje k systémům Objednatele. </w:t>
      </w:r>
      <w:r>
        <w:t>Poskytovatel</w:t>
      </w:r>
      <w:r w:rsidRPr="00EF2DC9">
        <w:t xml:space="preserve">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latí pro </w:t>
      </w:r>
      <w:r>
        <w:t>Poskytovatel</w:t>
      </w:r>
      <w:r w:rsidRPr="00EF2DC9">
        <w:t>e, pokud byl s takovou řídící dokumentací Objednatele seznámen).</w:t>
      </w:r>
    </w:p>
    <w:p w14:paraId="6B15A2A2" w14:textId="58FF05F5" w:rsidR="008679B2" w:rsidRPr="00EF2DC9" w:rsidRDefault="008679B2" w:rsidP="008679B2">
      <w:pPr>
        <w:pStyle w:val="Nadpis2"/>
      </w:pPr>
      <w:r>
        <w:lastRenderedPageBreak/>
        <w:t>Poskytovatel</w:t>
      </w:r>
      <w:r w:rsidRPr="00EF2DC9">
        <w:t xml:space="preserve"> bere na vědomí, že postup zvládání bezpečnostního incidentu či skutečnost vzniklá v důsledku porušení bezpečnostních požadavků nebude posuzována jako okolnost vylučující odpovědnost </w:t>
      </w:r>
      <w:r>
        <w:t>Poskytovatel</w:t>
      </w:r>
      <w:r w:rsidRPr="00EF2DC9">
        <w:t xml:space="preserve">e za prodlení s řádným a včasným plněním předmětu </w:t>
      </w:r>
      <w:r w:rsidR="00554B72">
        <w:t>Dohody</w:t>
      </w:r>
      <w:r w:rsidRPr="00EF2DC9">
        <w:t xml:space="preserve"> a nebude důvodem k jakékoli náhradě případné újmy </w:t>
      </w:r>
      <w:r>
        <w:t>Poskytovatel</w:t>
      </w:r>
      <w:r w:rsidRPr="00EF2DC9">
        <w:t xml:space="preserve">i či jiné osobě ze strany Objednatele. Ostatní ustanovení ohledně odpovědnosti </w:t>
      </w:r>
      <w:r>
        <w:t>Poskytovate</w:t>
      </w:r>
      <w:r w:rsidRPr="00EF2DC9">
        <w:t>le za prodlení obsažená v </w:t>
      </w:r>
      <w:r w:rsidR="006612BD">
        <w:t>Dohodě</w:t>
      </w:r>
      <w:r w:rsidRPr="00EF2DC9">
        <w:t xml:space="preserve"> nejsou tímto ustanovením dotčena.</w:t>
      </w:r>
    </w:p>
    <w:p w14:paraId="380D045B" w14:textId="77777777" w:rsidR="008679B2" w:rsidRPr="00EF2DC9" w:rsidRDefault="008679B2" w:rsidP="008679B2">
      <w:pPr>
        <w:pStyle w:val="Nadpis2"/>
      </w:pPr>
      <w:r>
        <w:t>Poskytovatel</w:t>
      </w:r>
      <w:r w:rsidRPr="00EF2DC9">
        <w:t xml:space="preserve"> 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666CF94A" w14:textId="2C240DE4" w:rsidR="008679B2" w:rsidRPr="00EF2DC9" w:rsidRDefault="008679B2" w:rsidP="008679B2">
      <w:pPr>
        <w:pStyle w:val="Nadpis2"/>
      </w:pPr>
      <w:r>
        <w:t>Poskytovatel</w:t>
      </w:r>
      <w:r w:rsidRPr="00EF2DC9">
        <w:t xml:space="preserve"> se zavazuje informovat Objednatele o způsobu řízení rizik na straně Poskytovatele a</w:t>
      </w:r>
      <w:r>
        <w:t> </w:t>
      </w:r>
      <w:r w:rsidRPr="00EF2DC9">
        <w:t>o</w:t>
      </w:r>
      <w:r w:rsidR="00573D6B">
        <w:t> </w:t>
      </w:r>
      <w:r w:rsidRPr="00EF2DC9">
        <w:t xml:space="preserve">zbytkových rizicích souvisejících s plněním </w:t>
      </w:r>
      <w:r w:rsidR="00554B72">
        <w:t>Dohody, resp. Prováděcích smluv</w:t>
      </w:r>
      <w:r w:rsidRPr="00EF2DC9">
        <w:t>.</w:t>
      </w:r>
    </w:p>
    <w:p w14:paraId="7DA46ABD" w14:textId="77777777" w:rsidR="008679B2" w:rsidRPr="00EF2DC9" w:rsidRDefault="008679B2" w:rsidP="008679B2">
      <w:pPr>
        <w:pStyle w:val="Nadpis2"/>
      </w:pPr>
      <w:r>
        <w:t xml:space="preserve">Poskytovatel </w:t>
      </w:r>
      <w:r w:rsidRPr="00EF2DC9">
        <w:t>se zavazuje dodržovat požadavky Objednatele na řízení kontinuity činností.</w:t>
      </w:r>
    </w:p>
    <w:p w14:paraId="279FD337" w14:textId="2C4974D3" w:rsidR="008679B2" w:rsidRPr="00EF2DC9" w:rsidRDefault="008679B2" w:rsidP="008679B2">
      <w:pPr>
        <w:pStyle w:val="Nadpis2"/>
      </w:pPr>
      <w:r>
        <w:t>Poskytovatel</w:t>
      </w:r>
      <w:r w:rsidRPr="00EF2DC9">
        <w:t xml:space="preserve"> akceptuje, že veškeré náklady, které mu v průběhu plnění dle této </w:t>
      </w:r>
      <w:r w:rsidR="00C25C69">
        <w:t>Dohody</w:t>
      </w:r>
      <w:r w:rsidRPr="00EF2DC9">
        <w:t xml:space="preserve"> vzniknou v souvislosti s výše uvedenými kontrolami, se zavedením a plněním požadavků dle</w:t>
      </w:r>
      <w:r>
        <w:t> </w:t>
      </w:r>
      <w:r w:rsidRPr="00EF2DC9">
        <w:t xml:space="preserve">ZoKB, s provedeným auditem kybernetické bezpečnosti či užitím definovaných bezpečnostních opatření, jsou plně k jeho tíži. </w:t>
      </w:r>
    </w:p>
    <w:p w14:paraId="3976B6E1" w14:textId="77777777" w:rsidR="008679B2" w:rsidRPr="00EF2DC9" w:rsidRDefault="008679B2" w:rsidP="008679B2">
      <w:pPr>
        <w:pStyle w:val="Nadpis2"/>
      </w:pPr>
      <w:r w:rsidRPr="00EF2DC9">
        <w:t xml:space="preserve">Seznam vyžadovaných bezpečnostních opatření se může měnit v návaznosti na povinnosti Objednatele vyplývající z § 11 ZoKB. Pokud Národní úřad pro kybernetickou a informační bezpečnost (NÚKIB) Objednateli uloží povinnost zavést či užívat určité bezpečnostní opatření, dotýká – li se toto, jakkoliv povahy či rozsahu plnění dle této Smlouvy, má </w:t>
      </w:r>
      <w:r>
        <w:t>Poskytovatel</w:t>
      </w:r>
      <w:r w:rsidRPr="00EF2DC9">
        <w:t xml:space="preserve"> povinnost toto bezpečnostní opatření zavést či užívat, nebo Objednateli poskytnout nutnou součinnost k zajištění uložených povinností. </w:t>
      </w:r>
    </w:p>
    <w:p w14:paraId="6BDCAB67" w14:textId="77777777" w:rsidR="008679B2" w:rsidRPr="008679B2" w:rsidRDefault="008679B2" w:rsidP="008679B2">
      <w:pPr>
        <w:rPr>
          <w:lang w:eastAsia="en-US"/>
        </w:rPr>
      </w:pPr>
    </w:p>
    <w:p w14:paraId="5B905AE9" w14:textId="77777777" w:rsidR="006C495E" w:rsidRPr="003B0B1D" w:rsidRDefault="006C495E" w:rsidP="00573D6B">
      <w:pPr>
        <w:pStyle w:val="Nadpis1"/>
      </w:pPr>
      <w:r w:rsidRPr="003B0B1D">
        <w:t>Sankční ujednání</w:t>
      </w:r>
    </w:p>
    <w:p w14:paraId="74A53085" w14:textId="7901841F" w:rsidR="00E65C0B" w:rsidRDefault="00E65C0B" w:rsidP="00E65C0B">
      <w:pPr>
        <w:pStyle w:val="Nadpis2"/>
      </w:pPr>
      <w:r w:rsidRPr="0076275D">
        <w:t>V případě porušení některé z</w:t>
      </w:r>
      <w:r>
        <w:t> </w:t>
      </w:r>
      <w:r w:rsidRPr="0076275D">
        <w:t>povinností</w:t>
      </w:r>
      <w:r>
        <w:t>, resp. nepravdivosti některých z prohlášení</w:t>
      </w:r>
      <w:r w:rsidRPr="0076275D">
        <w:t xml:space="preserve"> stanovených</w:t>
      </w:r>
      <w:r>
        <w:t xml:space="preserve"> v</w:t>
      </w:r>
      <w:r w:rsidR="00573D6B">
        <w:t> </w:t>
      </w:r>
      <w:r>
        <w:t>čl.</w:t>
      </w:r>
      <w:r w:rsidRPr="0076275D">
        <w:t xml:space="preserve"> </w:t>
      </w:r>
      <w:r>
        <w:t>I</w:t>
      </w:r>
      <w:r w:rsidR="00F76809">
        <w:t>.</w:t>
      </w:r>
      <w:r>
        <w:t xml:space="preserve"> odst. </w:t>
      </w:r>
      <w:r w:rsidR="00001752">
        <w:t>1</w:t>
      </w:r>
      <w:r>
        <w:t>.</w:t>
      </w:r>
      <w:r w:rsidR="00001752">
        <w:t>2.9</w:t>
      </w:r>
      <w:r>
        <w:t xml:space="preserve"> a/nebo odst. </w:t>
      </w:r>
      <w:r w:rsidR="00001752">
        <w:t>1.2.10</w:t>
      </w:r>
      <w:r>
        <w:t xml:space="preserve"> a/nebo odst. </w:t>
      </w:r>
      <w:r w:rsidR="00001752">
        <w:t>1.2.11</w:t>
      </w:r>
      <w:r>
        <w:t xml:space="preserve"> a/nebo odst. </w:t>
      </w:r>
      <w:r w:rsidR="00001752">
        <w:t>1.2.12</w:t>
      </w:r>
      <w:r>
        <w:t xml:space="preserve"> </w:t>
      </w:r>
      <w:r w:rsidR="00001752">
        <w:t>Dohody</w:t>
      </w:r>
      <w:r>
        <w:t xml:space="preserve"> </w:t>
      </w:r>
      <w:r w:rsidRPr="00770678">
        <w:t xml:space="preserve">ze strany </w:t>
      </w:r>
      <w:r>
        <w:t>Poskytovatel</w:t>
      </w:r>
      <w:r w:rsidRPr="00770678">
        <w:t xml:space="preserve">e má Objednatel právo uplatnit vůči </w:t>
      </w:r>
      <w:r>
        <w:t>Poskytovatel</w:t>
      </w:r>
      <w:r w:rsidRPr="00770678">
        <w:t xml:space="preserve">i smluvní pokutu ve výši </w:t>
      </w:r>
      <w:r>
        <w:t xml:space="preserve">100 </w:t>
      </w:r>
      <w:r w:rsidRPr="00770678">
        <w:t>000 Kč, a to za každý jednotlivý případ porušení</w:t>
      </w:r>
    </w:p>
    <w:p w14:paraId="2EFE48DC" w14:textId="6CA133A2" w:rsidR="000B3F77" w:rsidRDefault="000B3F77" w:rsidP="001B3223">
      <w:pPr>
        <w:pStyle w:val="Nadpis2"/>
      </w:pPr>
      <w:r w:rsidRPr="00D25B0D">
        <w:t xml:space="preserve">V případě prodlení </w:t>
      </w:r>
      <w:r w:rsidRPr="00D25B0D">
        <w:rPr>
          <w:rStyle w:val="TMNormlnModrChar"/>
          <w:rFonts w:ascii="Verdana" w:eastAsiaTheme="minorHAnsi" w:hAnsi="Verdana" w:cs="Arial"/>
          <w:color w:val="auto"/>
        </w:rPr>
        <w:t>Poskytovatel</w:t>
      </w:r>
      <w:r w:rsidRPr="00D25B0D">
        <w:t xml:space="preserve">e se lhůtou stanovenou v čl. </w:t>
      </w:r>
      <w:r w:rsidR="002F0824">
        <w:t>V</w:t>
      </w:r>
      <w:r w:rsidR="00F76809">
        <w:t>.</w:t>
      </w:r>
      <w:r w:rsidR="002F0824">
        <w:t> odst. 5.2 a/nebo čl. VI</w:t>
      </w:r>
      <w:r w:rsidR="00F76809">
        <w:t>.</w:t>
      </w:r>
      <w:r w:rsidR="002F0824">
        <w:t xml:space="preserve"> odst. 6.5</w:t>
      </w:r>
      <w:r>
        <w:t xml:space="preserve"> </w:t>
      </w:r>
      <w:r w:rsidR="002F0824">
        <w:t>a/nebo čl. XII</w:t>
      </w:r>
      <w:r w:rsidR="00F76809">
        <w:t>.</w:t>
      </w:r>
      <w:r w:rsidR="002F0824">
        <w:t xml:space="preserve"> odst. 12.5</w:t>
      </w:r>
      <w:r w:rsidR="0093170D">
        <w:t xml:space="preserve"> Dohody</w:t>
      </w:r>
      <w:r>
        <w:t xml:space="preserve">, </w:t>
      </w:r>
      <w:r w:rsidRPr="00D25B0D">
        <w:t xml:space="preserve">má Objednatel právo uplatnit vůči </w:t>
      </w:r>
      <w:r w:rsidRPr="00D25B0D">
        <w:rPr>
          <w:rStyle w:val="TMNormlnModrChar"/>
          <w:rFonts w:ascii="Verdana" w:eastAsiaTheme="minorHAnsi" w:hAnsi="Verdana" w:cs="Arial"/>
          <w:color w:val="auto"/>
        </w:rPr>
        <w:t>Poskytovatel</w:t>
      </w:r>
      <w:r w:rsidRPr="00D25B0D">
        <w:t xml:space="preserve">i smluvní pokutu </w:t>
      </w:r>
      <w:r w:rsidRPr="00A5309E">
        <w:t>ve výši 1</w:t>
      </w:r>
      <w:r w:rsidR="00776DEA" w:rsidRPr="00A5309E">
        <w:t>0</w:t>
      </w:r>
      <w:r w:rsidR="008D4F5A" w:rsidRPr="00A5309E">
        <w:t> </w:t>
      </w:r>
      <w:r w:rsidRPr="00A5309E">
        <w:t>000,00</w:t>
      </w:r>
      <w:r w:rsidR="002B36CD" w:rsidRPr="00A5309E">
        <w:t> </w:t>
      </w:r>
      <w:r w:rsidRPr="00A5309E">
        <w:t>Kč, a to za</w:t>
      </w:r>
      <w:r w:rsidRPr="00D25B0D">
        <w:t xml:space="preserve"> </w:t>
      </w:r>
      <w:r w:rsidR="00776DEA">
        <w:t>každý započatý den prodlení</w:t>
      </w:r>
      <w:r>
        <w:t>.</w:t>
      </w:r>
    </w:p>
    <w:p w14:paraId="06486ECF" w14:textId="7F46BEC4" w:rsidR="00A84C1F" w:rsidRPr="005B4623" w:rsidRDefault="00A84C1F" w:rsidP="00A84C1F">
      <w:pPr>
        <w:pStyle w:val="Nadpis2"/>
      </w:pPr>
      <w:r w:rsidRPr="006509B6">
        <w:t>V</w:t>
      </w:r>
      <w:r>
        <w:t> </w:t>
      </w:r>
      <w:r w:rsidRPr="006509B6">
        <w:t xml:space="preserve">případě prodlení </w:t>
      </w:r>
      <w:r w:rsidRPr="006509B6">
        <w:rPr>
          <w:rStyle w:val="TMNormlnModrChar"/>
          <w:rFonts w:ascii="Verdana" w:eastAsiaTheme="minorHAnsi" w:hAnsi="Verdana" w:cs="Arial"/>
          <w:color w:val="auto"/>
        </w:rPr>
        <w:t>Poskytovatel</w:t>
      </w:r>
      <w:r w:rsidRPr="006509B6">
        <w:t>e se lhůtou</w:t>
      </w:r>
      <w:r>
        <w:t xml:space="preserve"> stanovenou závazně Oprávněnou osobou Objednatele</w:t>
      </w:r>
      <w:r w:rsidRPr="006509B6">
        <w:t xml:space="preserve"> </w:t>
      </w:r>
      <w:r>
        <w:t>v souladu s </w:t>
      </w:r>
      <w:r w:rsidRPr="006509B6">
        <w:t>čl. X</w:t>
      </w:r>
      <w:r>
        <w:t>IV</w:t>
      </w:r>
      <w:r w:rsidR="00F76809">
        <w:t>.</w:t>
      </w:r>
      <w:r w:rsidRPr="006509B6">
        <w:t xml:space="preserve"> odst. </w:t>
      </w:r>
      <w:r>
        <w:t>14.4 Smlouvy</w:t>
      </w:r>
      <w:r w:rsidRPr="006509B6">
        <w:t xml:space="preserve"> má </w:t>
      </w:r>
      <w:r w:rsidRPr="005B4623">
        <w:t xml:space="preserve">Objednatel právo uplatnit vůči </w:t>
      </w:r>
      <w:r w:rsidRPr="005B4623">
        <w:rPr>
          <w:rStyle w:val="TMNormlnModrChar"/>
          <w:rFonts w:ascii="Verdana" w:eastAsiaTheme="minorHAnsi" w:hAnsi="Verdana" w:cs="Arial"/>
          <w:color w:val="auto"/>
        </w:rPr>
        <w:t>Poskytovatel</w:t>
      </w:r>
      <w:r w:rsidRPr="005B4623">
        <w:t xml:space="preserve">i smluvní pokutu </w:t>
      </w:r>
      <w:r w:rsidRPr="00CE19AB">
        <w:t>ve výši 10 000 Kč, a to</w:t>
      </w:r>
      <w:r w:rsidRPr="005B4623">
        <w:t xml:space="preserve"> za každý započatý den prodlení.</w:t>
      </w:r>
    </w:p>
    <w:p w14:paraId="2A5059C4" w14:textId="2CE52A1E" w:rsidR="002F0824" w:rsidRPr="002F0824" w:rsidRDefault="002F0824" w:rsidP="002F0824">
      <w:pPr>
        <w:pStyle w:val="Nadpis2"/>
      </w:pPr>
      <w:r w:rsidRPr="00477530">
        <w:t>V případě porušení povinnosti stanovené</w:t>
      </w:r>
      <w:r>
        <w:t xml:space="preserve"> </w:t>
      </w:r>
      <w:r w:rsidR="002C2290">
        <w:t>v</w:t>
      </w:r>
      <w:r>
        <w:t xml:space="preserve"> čl. VIII</w:t>
      </w:r>
      <w:r w:rsidR="00F76809">
        <w:t>.</w:t>
      </w:r>
      <w:r>
        <w:t xml:space="preserve"> odst. 8.1 pododst. 8.1.9 a/nebo </w:t>
      </w:r>
      <w:proofErr w:type="spellStart"/>
      <w:r>
        <w:t>pododost</w:t>
      </w:r>
      <w:proofErr w:type="spellEnd"/>
      <w:r>
        <w:t>. 8.1.1</w:t>
      </w:r>
      <w:r w:rsidR="00E56E7B">
        <w:t>7</w:t>
      </w:r>
      <w:r w:rsidR="00345F65">
        <w:t xml:space="preserve"> a/nebo pododst. 8.1.1</w:t>
      </w:r>
      <w:r w:rsidR="00E56E7B">
        <w:t>8</w:t>
      </w:r>
      <w:r w:rsidR="00345F65">
        <w:t xml:space="preserve"> a/nebo pododst. 8.1.1</w:t>
      </w:r>
      <w:r w:rsidR="00E56E7B">
        <w:t>9</w:t>
      </w:r>
      <w:r w:rsidR="008B0BAD">
        <w:t xml:space="preserve">, a/nebo čl. </w:t>
      </w:r>
      <w:r w:rsidR="00363F68">
        <w:t>XIV</w:t>
      </w:r>
      <w:r w:rsidR="00F76809">
        <w:t>.</w:t>
      </w:r>
      <w:r w:rsidR="0093170D">
        <w:t xml:space="preserve"> Dohody</w:t>
      </w:r>
      <w:r w:rsidR="000077F4">
        <w:t xml:space="preserve"> </w:t>
      </w:r>
      <w:r w:rsidR="000077F4" w:rsidRPr="00477530">
        <w:t>ze</w:t>
      </w:r>
      <w:r w:rsidR="008D4F5A">
        <w:t> </w:t>
      </w:r>
      <w:r w:rsidR="000077F4" w:rsidRPr="00477530">
        <w:t>strany Poskytovatele</w:t>
      </w:r>
      <w:r w:rsidR="000077F4">
        <w:t>,</w:t>
      </w:r>
      <w:r>
        <w:t xml:space="preserve"> </w:t>
      </w:r>
      <w:r w:rsidRPr="00477530">
        <w:t xml:space="preserve">má Objednatel právo uplatnit vůči Poskytovateli smluvní pokutu ve </w:t>
      </w:r>
      <w:r w:rsidRPr="002D212A">
        <w:t>výši 10 000,00 Kč, a to</w:t>
      </w:r>
      <w:r w:rsidRPr="00561E37">
        <w:t xml:space="preserve"> za každý jednotlivý případ porušení.</w:t>
      </w:r>
    </w:p>
    <w:p w14:paraId="42DC7780" w14:textId="252ED6B3" w:rsidR="00156B32" w:rsidRDefault="00156B32" w:rsidP="008D4F5A">
      <w:pPr>
        <w:pStyle w:val="Nadpis2"/>
        <w:keepNext/>
      </w:pPr>
      <w:r w:rsidRPr="00477530">
        <w:t>V případě porušení povinnosti stanovené v</w:t>
      </w:r>
      <w:r w:rsidR="00376035">
        <w:t> čl. VII</w:t>
      </w:r>
      <w:r w:rsidR="00F76809">
        <w:t>.</w:t>
      </w:r>
      <w:r w:rsidR="00376035">
        <w:t xml:space="preserve"> odst. 7.15, a/nebo </w:t>
      </w:r>
      <w:r w:rsidRPr="00477530">
        <w:t>čl.</w:t>
      </w:r>
      <w:r w:rsidR="00776DEA">
        <w:t xml:space="preserve"> VIII</w:t>
      </w:r>
      <w:r w:rsidR="00F76809">
        <w:t>.</w:t>
      </w:r>
      <w:r w:rsidR="00776DEA">
        <w:t xml:space="preserve"> odst. 8.1 pododost. </w:t>
      </w:r>
      <w:r w:rsidR="00CF36FD">
        <w:t xml:space="preserve">8.1.12 a/nebo </w:t>
      </w:r>
      <w:r w:rsidR="00776DEA">
        <w:t>8.1.1</w:t>
      </w:r>
      <w:r w:rsidR="00E56E7B">
        <w:t>5</w:t>
      </w:r>
      <w:r w:rsidR="00777BDB">
        <w:t xml:space="preserve"> </w:t>
      </w:r>
      <w:r w:rsidR="00776DEA">
        <w:t xml:space="preserve">a/nebo čl. IX </w:t>
      </w:r>
      <w:r w:rsidR="002F0824">
        <w:t xml:space="preserve">a/nebo čl. X </w:t>
      </w:r>
      <w:r w:rsidR="00776DEA">
        <w:t>a</w:t>
      </w:r>
      <w:r w:rsidR="00294E41">
        <w:t>/</w:t>
      </w:r>
      <w:r w:rsidR="00776DEA">
        <w:t>nebo čl.</w:t>
      </w:r>
      <w:r w:rsidR="002F0824">
        <w:t xml:space="preserve"> XI odst. 11.8</w:t>
      </w:r>
      <w:r w:rsidR="00BC417D">
        <w:t xml:space="preserve">, </w:t>
      </w:r>
      <w:r w:rsidR="00776DEA">
        <w:t>a/nebo čl. XV</w:t>
      </w:r>
      <w:r w:rsidR="007108AB">
        <w:t>I</w:t>
      </w:r>
      <w:r w:rsidR="002F0824">
        <w:t>I</w:t>
      </w:r>
      <w:r w:rsidR="00F76809">
        <w:t>.</w:t>
      </w:r>
      <w:r w:rsidR="00776DEA">
        <w:t xml:space="preserve"> odst. 1</w:t>
      </w:r>
      <w:r w:rsidR="007108AB">
        <w:t>7</w:t>
      </w:r>
      <w:r w:rsidR="00776DEA">
        <w:t>.10</w:t>
      </w:r>
      <w:r w:rsidR="0093170D">
        <w:t xml:space="preserve"> Dohody</w:t>
      </w:r>
      <w:r w:rsidRPr="00477530">
        <w:t xml:space="preserve"> </w:t>
      </w:r>
      <w:r w:rsidRPr="003676A4">
        <w:t>ze strany Poskytovatele, má Objednatel právo uplatnit vůči Poskytovateli smluvní pokutu ve výši 100 000,00 Kč, a to</w:t>
      </w:r>
      <w:r w:rsidRPr="00561E37">
        <w:t xml:space="preserve"> za každý jednotlivý případ porušení.</w:t>
      </w:r>
    </w:p>
    <w:p w14:paraId="7DF1E225" w14:textId="77777777" w:rsidR="006C495E" w:rsidRDefault="006C495E" w:rsidP="001B3223">
      <w:pPr>
        <w:pStyle w:val="Nadpis2"/>
      </w:pPr>
      <w:r w:rsidRPr="00561E37">
        <w:t xml:space="preserve">Pro případ prodlení </w:t>
      </w:r>
      <w:r w:rsidR="00054BD0" w:rsidRPr="00561E37">
        <w:t>Objednatele</w:t>
      </w:r>
      <w:r w:rsidRPr="00561E37">
        <w:t xml:space="preserve"> se zaplacením</w:t>
      </w:r>
      <w:r w:rsidR="00241EAB" w:rsidRPr="00561E37">
        <w:t xml:space="preserve"> řádně vystavené a doručené</w:t>
      </w:r>
      <w:r w:rsidRPr="00561E37">
        <w:t xml:space="preserve"> faktury je </w:t>
      </w:r>
      <w:r w:rsidR="000E604F" w:rsidRPr="00561E37">
        <w:rPr>
          <w:rStyle w:val="TMNormlnModrChar"/>
          <w:rFonts w:ascii="Verdana" w:eastAsiaTheme="minorHAnsi" w:hAnsi="Verdana" w:cs="Arial"/>
          <w:color w:val="auto"/>
        </w:rPr>
        <w:t>Poskytovatel</w:t>
      </w:r>
      <w:r w:rsidR="006A0D04" w:rsidRPr="00561E37">
        <w:t xml:space="preserve"> oprávněn požadovat zaplacení úroku z prodlení ve výši stanovené právními předpisy.</w:t>
      </w:r>
    </w:p>
    <w:p w14:paraId="5F5CCB26" w14:textId="10EF6241" w:rsidR="00EA0A54" w:rsidRPr="002E5A8C" w:rsidRDefault="00EA0A54" w:rsidP="00EA0A54">
      <w:pPr>
        <w:pStyle w:val="Nadpis2"/>
      </w:pPr>
      <w:r w:rsidRPr="002E5A8C">
        <w:t>V případě, že některá ze Smluvních stran poruší některou z povinností dle čl. X</w:t>
      </w:r>
      <w:r>
        <w:t>III</w:t>
      </w:r>
      <w:r w:rsidR="00F76809">
        <w:t>.</w:t>
      </w:r>
      <w:r w:rsidRPr="002E5A8C">
        <w:t xml:space="preserve"> této Smlouvy, je druhá Smluvní strana oprávněna požadovat smluvní pokutu </w:t>
      </w:r>
      <w:r w:rsidRPr="00951E00">
        <w:t>ve výši 100 000 Kč, a</w:t>
      </w:r>
      <w:r w:rsidRPr="002E5A8C">
        <w:t xml:space="preserve"> to každý jednotlivý případ porušení.</w:t>
      </w:r>
    </w:p>
    <w:p w14:paraId="478D4E00" w14:textId="77777777" w:rsidR="00CA39AE" w:rsidRPr="00561E37" w:rsidRDefault="00CA39AE" w:rsidP="001B3223">
      <w:pPr>
        <w:pStyle w:val="Nadpis2"/>
      </w:pPr>
      <w:r w:rsidRPr="00561E37">
        <w:lastRenderedPageBreak/>
        <w:t xml:space="preserve">Smluvní pokuta </w:t>
      </w:r>
      <w:r w:rsidR="00625EE3" w:rsidRPr="00561E37">
        <w:t xml:space="preserve">a zákonný úrok z prodlení </w:t>
      </w:r>
      <w:r w:rsidR="00EF75E3" w:rsidRPr="00561E37">
        <w:t>j</w:t>
      </w:r>
      <w:r w:rsidR="00625EE3" w:rsidRPr="00561E37">
        <w:t>sou</w:t>
      </w:r>
      <w:r w:rsidR="00EF75E3" w:rsidRPr="00561E37">
        <w:t xml:space="preserve"> splatn</w:t>
      </w:r>
      <w:r w:rsidR="008270E2" w:rsidRPr="00561E37">
        <w:t>é</w:t>
      </w:r>
      <w:r w:rsidR="00EF75E3" w:rsidRPr="00561E37">
        <w:t xml:space="preserve"> ve lhůtě </w:t>
      </w:r>
      <w:r w:rsidR="00561E37" w:rsidRPr="00561E37">
        <w:t>30</w:t>
      </w:r>
      <w:r w:rsidR="00EF75E3" w:rsidRPr="00561E37">
        <w:t xml:space="preserve"> dnů ode dne doručení písemné výzvy oprávněné Smluvní strany</w:t>
      </w:r>
      <w:r w:rsidR="007C1BF3" w:rsidRPr="00561E37">
        <w:t xml:space="preserve"> Smluvní straně povinné ze smluvní pokuty</w:t>
      </w:r>
      <w:r w:rsidR="008270E2" w:rsidRPr="00561E37">
        <w:t xml:space="preserve"> nebo ze</w:t>
      </w:r>
      <w:r w:rsidR="004C703D" w:rsidRPr="00561E37">
        <w:t> </w:t>
      </w:r>
      <w:r w:rsidR="00E10446" w:rsidRPr="00561E37">
        <w:t>zákonného úroku z prodlení</w:t>
      </w:r>
      <w:r w:rsidR="007C1BF3" w:rsidRPr="00561E37">
        <w:t>.</w:t>
      </w:r>
    </w:p>
    <w:p w14:paraId="12F62A13" w14:textId="71DF03C5" w:rsidR="007C1BF3" w:rsidRDefault="00054BD0" w:rsidP="001B3223">
      <w:pPr>
        <w:pStyle w:val="Nadpis2"/>
      </w:pPr>
      <w:r w:rsidRPr="00561E37">
        <w:t>Objednatel</w:t>
      </w:r>
      <w:r w:rsidR="0020706B" w:rsidRPr="00561E37">
        <w:t xml:space="preserve"> je oprávněn uplatňovat vůči </w:t>
      </w:r>
      <w:r w:rsidR="00F87B2E" w:rsidRPr="00561E37">
        <w:rPr>
          <w:rStyle w:val="TMNormlnModrChar"/>
          <w:rFonts w:ascii="Verdana" w:eastAsiaTheme="minorHAnsi" w:hAnsi="Verdana" w:cs="Arial"/>
          <w:color w:val="auto"/>
        </w:rPr>
        <w:t>Poskytovatel</w:t>
      </w:r>
      <w:r w:rsidR="0020706B" w:rsidRPr="00561E37">
        <w:t>i veškeré smluvní pokuty, na které</w:t>
      </w:r>
      <w:r w:rsidR="00470B41" w:rsidRPr="00561E37">
        <w:t xml:space="preserve"> mu bude z porušení </w:t>
      </w:r>
      <w:r w:rsidR="00563D3A">
        <w:t>Dohody</w:t>
      </w:r>
      <w:r w:rsidR="00226E1C">
        <w:t xml:space="preserve">, resp. Prováděcích smluv </w:t>
      </w:r>
      <w:r w:rsidR="00470B41" w:rsidRPr="00561E37">
        <w:t>vyplývat nárok dle tohoto článku, tj.</w:t>
      </w:r>
      <w:r w:rsidR="008D4F5A">
        <w:t> </w:t>
      </w:r>
      <w:r w:rsidR="00470B41" w:rsidRPr="00561E37">
        <w:t>i</w:t>
      </w:r>
      <w:r w:rsidR="008D4F5A">
        <w:t> </w:t>
      </w:r>
      <w:r w:rsidR="00470B41" w:rsidRPr="00561E37">
        <w:t>v případě kumulace smluvních pokut.</w:t>
      </w:r>
    </w:p>
    <w:p w14:paraId="2BEBA869" w14:textId="397BB646" w:rsidR="00BC6ADB" w:rsidRPr="00BC6ADB" w:rsidRDefault="00BC6ADB" w:rsidP="00BC6ADB">
      <w:pPr>
        <w:pStyle w:val="Nadpis2"/>
      </w:pPr>
      <w:r>
        <w:t xml:space="preserve">Aniž by byl dotčen předcházející odstavec </w:t>
      </w:r>
      <w:r w:rsidRPr="001F5E6B">
        <w:t>Smluvní strany se výslovně dohodly, že celková výše všech nároků na</w:t>
      </w:r>
      <w:r>
        <w:t xml:space="preserve"> smluvní pokuty</w:t>
      </w:r>
      <w:r w:rsidRPr="001F5E6B">
        <w:t xml:space="preserve">, vzniklých na základě nebo v souvislosti s touto </w:t>
      </w:r>
      <w:r>
        <w:t xml:space="preserve">Dohodou, resp. </w:t>
      </w:r>
      <w:r w:rsidRPr="001433A0">
        <w:t xml:space="preserve">jednotlivými </w:t>
      </w:r>
      <w:r w:rsidR="002B2BB7" w:rsidRPr="001433A0">
        <w:t>Prováděcím</w:t>
      </w:r>
      <w:r w:rsidRPr="001433A0">
        <w:t>i</w:t>
      </w:r>
      <w:r w:rsidR="002B2BB7" w:rsidRPr="001433A0">
        <w:t xml:space="preserve"> smlouvami</w:t>
      </w:r>
      <w:r w:rsidRPr="001433A0">
        <w:t xml:space="preserve"> jedné Smluvní straně se omezuje částkou ve výši </w:t>
      </w:r>
      <w:r w:rsidR="00B62481" w:rsidRPr="001433A0">
        <w:t>50 </w:t>
      </w:r>
      <w:r w:rsidRPr="001433A0">
        <w:t>000 000,00 Kč.</w:t>
      </w:r>
    </w:p>
    <w:p w14:paraId="08B8C6BD" w14:textId="442BD5A8" w:rsidR="006C495E" w:rsidRPr="00561E37" w:rsidRDefault="00027AB4" w:rsidP="001B3223">
      <w:pPr>
        <w:pStyle w:val="Nadpis2"/>
      </w:pPr>
      <w:r w:rsidRPr="00561E37">
        <w:t>Ujednáním o smluvní pokutě není dotčeno právo poškozené Smluvní strany domáhat se</w:t>
      </w:r>
      <w:r w:rsidR="0031394C">
        <w:t> </w:t>
      </w:r>
      <w:r w:rsidRPr="00561E37">
        <w:t>náhrady škody v plné výši.</w:t>
      </w:r>
    </w:p>
    <w:p w14:paraId="33ACFE1A" w14:textId="77777777" w:rsidR="00202E6B" w:rsidRPr="00202E6B" w:rsidRDefault="00027AB4" w:rsidP="001B3223">
      <w:pPr>
        <w:pStyle w:val="Nadpis2"/>
      </w:pPr>
      <w:r w:rsidRPr="00561E37">
        <w:t>Zaplacení smluvní pokuty nezbav</w:t>
      </w:r>
      <w:r w:rsidR="008C0097" w:rsidRPr="00561E37">
        <w:t>uje Poskytovatele povinnosti splnit závazek utvrzený smluvní pokutou</w:t>
      </w:r>
      <w:r w:rsidR="00202E6B">
        <w:t>.</w:t>
      </w:r>
    </w:p>
    <w:p w14:paraId="0E9D0331" w14:textId="2090125A" w:rsidR="006C495E" w:rsidRPr="003B0B1D" w:rsidRDefault="00B45E45" w:rsidP="00573D6B">
      <w:pPr>
        <w:pStyle w:val="Nadpis1"/>
      </w:pPr>
      <w:bookmarkStart w:id="48" w:name="_Ref11419641"/>
      <w:r>
        <w:t xml:space="preserve">DOBA </w:t>
      </w:r>
      <w:r w:rsidR="006C495E" w:rsidRPr="003B0B1D">
        <w:t xml:space="preserve">Trvání a ukončení </w:t>
      </w:r>
      <w:r w:rsidR="00563D3A">
        <w:t>Dohody</w:t>
      </w:r>
      <w:bookmarkEnd w:id="48"/>
    </w:p>
    <w:p w14:paraId="389016D0" w14:textId="2FD66F21" w:rsidR="00D22F56" w:rsidRPr="00EB72A7" w:rsidRDefault="006C495E" w:rsidP="00D962B3">
      <w:pPr>
        <w:pStyle w:val="Nadpis2"/>
      </w:pPr>
      <w:r w:rsidRPr="00EB72A7">
        <w:t xml:space="preserve">Tato </w:t>
      </w:r>
      <w:r w:rsidR="00BC6ADB">
        <w:t>Dohoda</w:t>
      </w:r>
      <w:r w:rsidRPr="00EB72A7">
        <w:t xml:space="preserve"> </w:t>
      </w:r>
      <w:r w:rsidR="0024376F" w:rsidRPr="00EB72A7">
        <w:t>se uzavírá na dobu určitou</w:t>
      </w:r>
      <w:r w:rsidR="00EC0622" w:rsidRPr="00EB72A7">
        <w:t xml:space="preserve">, tj. na dobu </w:t>
      </w:r>
      <w:r w:rsidR="00EB72A7" w:rsidRPr="00EB72A7">
        <w:t>48</w:t>
      </w:r>
      <w:r w:rsidR="00EC0622" w:rsidRPr="00EB72A7">
        <w:t xml:space="preserve"> měsíců</w:t>
      </w:r>
      <w:r w:rsidR="005E7D3F" w:rsidRPr="00EB72A7">
        <w:t xml:space="preserve"> s účinností ode dne</w:t>
      </w:r>
      <w:r w:rsidR="00920582" w:rsidRPr="00EB72A7">
        <w:t xml:space="preserve"> </w:t>
      </w:r>
      <w:r w:rsidR="005E7D3F" w:rsidRPr="00EB72A7">
        <w:t>z</w:t>
      </w:r>
      <w:r w:rsidR="00920582" w:rsidRPr="00EB72A7">
        <w:t xml:space="preserve">veřejnění </w:t>
      </w:r>
      <w:r w:rsidR="00563D3A" w:rsidRPr="00EB72A7">
        <w:t>Dohody</w:t>
      </w:r>
      <w:r w:rsidR="00920582" w:rsidRPr="00EB72A7">
        <w:t xml:space="preserve"> v registru smluv dle </w:t>
      </w:r>
      <w:bookmarkStart w:id="49" w:name="_Hlk11425801"/>
      <w:r w:rsidR="00920582" w:rsidRPr="00EB72A7">
        <w:t xml:space="preserve">zákona č. 340/2015 Sb., o zvláštních podmínkách účinnosti některých smluv, uveřejňování těchto smluv a o registru smluv v platném znění </w:t>
      </w:r>
      <w:bookmarkEnd w:id="49"/>
      <w:r w:rsidR="00920582" w:rsidRPr="00EB72A7">
        <w:t>(dále jen „</w:t>
      </w:r>
      <w:r w:rsidR="00920582" w:rsidRPr="00EB72A7">
        <w:rPr>
          <w:b/>
          <w:iCs/>
        </w:rPr>
        <w:t>Zákon o registru smluv</w:t>
      </w:r>
      <w:r w:rsidR="00920582" w:rsidRPr="00736F31">
        <w:t>“)</w:t>
      </w:r>
      <w:r w:rsidR="001E7AAE">
        <w:t xml:space="preserve"> nebo do okamžiku, kdy celková hodnota plnění uzavřených Prováděcích smluv dosáhne Maximální souhrnné ceny </w:t>
      </w:r>
      <w:r w:rsidR="0097280D">
        <w:t xml:space="preserve">specifikované v čl. VII. odst. 7.7 Dohody, </w:t>
      </w:r>
      <w:r w:rsidR="001E7AAE">
        <w:t>podle toho, která ze skutečností nastane dříve</w:t>
      </w:r>
      <w:r w:rsidR="00FC49CE" w:rsidRPr="00736F31">
        <w:t>.</w:t>
      </w:r>
      <w:r w:rsidR="00FC49CE" w:rsidRPr="00EB72A7">
        <w:t xml:space="preserve"> </w:t>
      </w:r>
      <w:r w:rsidR="007C425B">
        <w:t>Do toho okamžiku ř</w:t>
      </w:r>
      <w:r w:rsidR="00037882">
        <w:t xml:space="preserve">ádně uzavřené Prováděcí smlouvy </w:t>
      </w:r>
      <w:r w:rsidR="004C75EE">
        <w:t xml:space="preserve">skončí uplynutím </w:t>
      </w:r>
      <w:r w:rsidR="0006162E">
        <w:t>sjednané d</w:t>
      </w:r>
      <w:r w:rsidR="007C425B">
        <w:t>oby trvání každé dílčí Prováděcí smlouvy</w:t>
      </w:r>
      <w:r w:rsidR="00E6479A">
        <w:t>.</w:t>
      </w:r>
    </w:p>
    <w:p w14:paraId="0AC80341" w14:textId="09C34722" w:rsidR="00EC0DB4" w:rsidRDefault="00D22F56" w:rsidP="001B3223">
      <w:pPr>
        <w:pStyle w:val="Nadpis2"/>
      </w:pPr>
      <w:r>
        <w:t xml:space="preserve">Tato </w:t>
      </w:r>
      <w:r w:rsidR="00561B1F">
        <w:t>Dohoda</w:t>
      </w:r>
      <w:r w:rsidR="0093507A">
        <w:t xml:space="preserve"> a</w:t>
      </w:r>
      <w:r w:rsidR="0094474F">
        <w:t xml:space="preserve"> jednotlivé </w:t>
      </w:r>
      <w:r w:rsidR="003E43EC">
        <w:t xml:space="preserve">Prováděcí smlouvy </w:t>
      </w:r>
      <w:r w:rsidR="0094474F">
        <w:t>mohou</w:t>
      </w:r>
      <w:r>
        <w:t xml:space="preserve"> být ukončen</w:t>
      </w:r>
      <w:r w:rsidR="0094474F">
        <w:t>y</w:t>
      </w:r>
      <w:r>
        <w:t xml:space="preserve"> dohodou Smluvních stran.</w:t>
      </w:r>
    </w:p>
    <w:p w14:paraId="36319859" w14:textId="5B4A16B8" w:rsidR="00B548E0" w:rsidRPr="00B548E0" w:rsidRDefault="00B548E0" w:rsidP="001B3223">
      <w:pPr>
        <w:pStyle w:val="Nadpis2"/>
      </w:pPr>
      <w:r>
        <w:t xml:space="preserve">Každá ze Smluvních stran je oprávněna Dohodu vypovědět, a to i bez udání důvodu. Výpovědní doba </w:t>
      </w:r>
      <w:r w:rsidRPr="00FA7BA3">
        <w:t>činí</w:t>
      </w:r>
      <w:r>
        <w:t xml:space="preserve"> </w:t>
      </w:r>
      <w:r w:rsidR="00AC348B">
        <w:t>3</w:t>
      </w:r>
      <w:r>
        <w:t xml:space="preserve"> měsíc</w:t>
      </w:r>
      <w:r w:rsidR="00AC348B">
        <w:t>e</w:t>
      </w:r>
      <w:r>
        <w:t xml:space="preserve"> a počíná běžet prvním dnem měsíce následujícího po měsíci, ve kterém bylo písemné vyhotovení výpovědi prokazatelně doručeno </w:t>
      </w:r>
      <w:r w:rsidR="00C10971">
        <w:t>druhé Smluvní straně</w:t>
      </w:r>
      <w:r>
        <w:t xml:space="preserve">. </w:t>
      </w:r>
    </w:p>
    <w:p w14:paraId="27AE6FF7" w14:textId="0D496C21" w:rsidR="00920582" w:rsidRDefault="00EC0DB4" w:rsidP="001B3223">
      <w:pPr>
        <w:pStyle w:val="Nadpis2"/>
      </w:pPr>
      <w:r>
        <w:t xml:space="preserve">Smluvní strany jsou oprávněny od této </w:t>
      </w:r>
      <w:r w:rsidR="00563D3A">
        <w:t>Dohody</w:t>
      </w:r>
      <w:r w:rsidR="00C10971">
        <w:t xml:space="preserve"> a</w:t>
      </w:r>
      <w:r w:rsidR="00540D2F">
        <w:t xml:space="preserve"> </w:t>
      </w:r>
      <w:r w:rsidR="00581802">
        <w:t xml:space="preserve">Prováděcích smluv </w:t>
      </w:r>
      <w:r>
        <w:t xml:space="preserve">odstoupit, nastanou-li okolnosti </w:t>
      </w:r>
      <w:r w:rsidR="006318A8">
        <w:t>předvídané</w:t>
      </w:r>
      <w:r w:rsidR="008B1813">
        <w:t xml:space="preserve"> ust</w:t>
      </w:r>
      <w:r w:rsidR="006D3957">
        <w:t>. § </w:t>
      </w:r>
      <w:r w:rsidR="006318A8">
        <w:t>2002 Občanského zákoníku.</w:t>
      </w:r>
      <w:r w:rsidR="00920582">
        <w:t xml:space="preserve"> </w:t>
      </w:r>
      <w:bookmarkStart w:id="50" w:name="_Ref311537284"/>
    </w:p>
    <w:p w14:paraId="6A0A2434" w14:textId="2E42E20B" w:rsidR="004E215F" w:rsidRDefault="00465D6A" w:rsidP="001B3223">
      <w:pPr>
        <w:pStyle w:val="Nadpis2"/>
      </w:pPr>
      <w:bookmarkStart w:id="51" w:name="_Ref294023133"/>
      <w:bookmarkEnd w:id="50"/>
      <w:r>
        <w:t xml:space="preserve">Za podstatné porušení </w:t>
      </w:r>
      <w:r w:rsidR="00563D3A">
        <w:t>Dohody</w:t>
      </w:r>
      <w:r>
        <w:t xml:space="preserve"> </w:t>
      </w:r>
      <w:r w:rsidR="00D347FB">
        <w:t xml:space="preserve">a rovněž </w:t>
      </w:r>
      <w:r w:rsidR="00486D14">
        <w:t xml:space="preserve">příp. předmětné </w:t>
      </w:r>
      <w:r w:rsidR="00C128CB">
        <w:t xml:space="preserve">Prováděcí smlouvy </w:t>
      </w:r>
      <w:r w:rsidR="00F87B2E" w:rsidRPr="00206D2C">
        <w:rPr>
          <w:rStyle w:val="TMNormlnModrChar"/>
          <w:rFonts w:ascii="Verdana" w:eastAsiaTheme="minorHAnsi" w:hAnsi="Verdana" w:cs="Arial"/>
          <w:color w:val="auto"/>
        </w:rPr>
        <w:t>Poskytovatel</w:t>
      </w:r>
      <w:r>
        <w:t>em</w:t>
      </w:r>
      <w:r w:rsidR="004E215F">
        <w:t xml:space="preserve"> ve</w:t>
      </w:r>
      <w:r w:rsidR="00573D6B">
        <w:t> </w:t>
      </w:r>
      <w:r w:rsidR="004E215F">
        <w:t>smyslu § 2002 Občanského zákoníku se považuje zejména:</w:t>
      </w:r>
    </w:p>
    <w:p w14:paraId="1E788CFF" w14:textId="0D414C4F" w:rsidR="00E80E59" w:rsidRDefault="004E215F" w:rsidP="00C41329">
      <w:pPr>
        <w:pStyle w:val="Nadpis3"/>
        <w:ind w:left="1560" w:hanging="851"/>
      </w:pPr>
      <w:r>
        <w:t xml:space="preserve">prodlení </w:t>
      </w:r>
      <w:r w:rsidR="00F87B2E" w:rsidRPr="00206D2C">
        <w:rPr>
          <w:rStyle w:val="TMNormlnModrChar"/>
          <w:rFonts w:ascii="Verdana" w:eastAsiaTheme="minorHAnsi" w:hAnsi="Verdana" w:cs="Arial"/>
          <w:color w:val="auto"/>
        </w:rPr>
        <w:t>Poskytovatel</w:t>
      </w:r>
      <w:r>
        <w:t>e</w:t>
      </w:r>
      <w:r w:rsidR="00E80E59">
        <w:t xml:space="preserve"> s plněním jakýchkoliv lhůt z </w:t>
      </w:r>
      <w:r w:rsidR="00563D3A">
        <w:t>Dohody</w:t>
      </w:r>
      <w:r w:rsidR="00E80E59">
        <w:t xml:space="preserve"> o více než 30</w:t>
      </w:r>
      <w:r w:rsidR="004C703D">
        <w:t> </w:t>
      </w:r>
      <w:r w:rsidR="00E80E59">
        <w:t>kalendářních dnů;</w:t>
      </w:r>
    </w:p>
    <w:p w14:paraId="11C5E403" w14:textId="664CB60E" w:rsidR="00C948C9" w:rsidRDefault="00E80E59" w:rsidP="00C41329">
      <w:pPr>
        <w:pStyle w:val="Nadpis3"/>
        <w:ind w:left="1560" w:hanging="851"/>
      </w:pPr>
      <w:r>
        <w:t>opakované (tj. nejméně druhé</w:t>
      </w:r>
      <w:r w:rsidR="007E7867">
        <w:t xml:space="preserve">, přičemž pro účely odstoupení od </w:t>
      </w:r>
      <w:r w:rsidR="00563D3A">
        <w:t>Dohody</w:t>
      </w:r>
      <w:r w:rsidR="007E7867">
        <w:t xml:space="preserve"> se termínem opakované myslí v rámci všech účinných Prováděcích smluv</w:t>
      </w:r>
      <w:r>
        <w:t>)</w:t>
      </w:r>
      <w:r w:rsidR="00C948C9">
        <w:t xml:space="preserve"> porušování smluvních či jiných právních povinností v souvislosti s plněním </w:t>
      </w:r>
      <w:r w:rsidR="00563D3A">
        <w:t>Dohody</w:t>
      </w:r>
      <w:r w:rsidR="00C948C9">
        <w:t>;</w:t>
      </w:r>
    </w:p>
    <w:p w14:paraId="6FC9049A" w14:textId="43E009DE" w:rsidR="007A6C2E" w:rsidRDefault="00E90C40" w:rsidP="00C41329">
      <w:pPr>
        <w:pStyle w:val="Nadpis3"/>
        <w:ind w:left="1560" w:hanging="851"/>
      </w:pPr>
      <w:r>
        <w:t>jakékoliv jiné porušení povinnosti Poskytovatelem, které nebude odstraněno či napraveno ani do 30 kalendářních dnů</w:t>
      </w:r>
      <w:r w:rsidR="00444845">
        <w:t xml:space="preserve"> ode dne doručení výzvy </w:t>
      </w:r>
      <w:r w:rsidR="00063DA9">
        <w:t>Objednatele</w:t>
      </w:r>
      <w:r w:rsidR="00444845">
        <w:t xml:space="preserve"> k nápravě (popř.</w:t>
      </w:r>
      <w:r w:rsidR="00573D6B">
        <w:t> </w:t>
      </w:r>
      <w:r w:rsidR="00444845">
        <w:t>od</w:t>
      </w:r>
      <w:r w:rsidR="00573D6B">
        <w:t> </w:t>
      </w:r>
      <w:r w:rsidR="00444845">
        <w:t>uplynutí lhůty ve výzvě stanovené</w:t>
      </w:r>
      <w:r w:rsidR="007A6C2E">
        <w:t>), je-li náprava možná</w:t>
      </w:r>
      <w:r w:rsidR="000E7E96">
        <w:t>;</w:t>
      </w:r>
    </w:p>
    <w:p w14:paraId="19F2E30D" w14:textId="6FC0794E" w:rsidR="000E7E96" w:rsidRDefault="000E7E96" w:rsidP="0047529A">
      <w:pPr>
        <w:pStyle w:val="Nadpis3"/>
        <w:ind w:left="1560" w:hanging="851"/>
      </w:pPr>
      <w:r w:rsidRPr="0047529A">
        <w:t>skutečnost, že Poskytovatel nebo jeho poddodavatel bude orgánem veřejné moci uznán pravomocně vinným ze spáchání přestupku či správního deliktu, popř. jiného obdobného protiprávního jednání, v řízení pro porušení právních předpisů, jichž se dotýká ujednání dle čl. I</w:t>
      </w:r>
      <w:r w:rsidR="007E5752">
        <w:t>.</w:t>
      </w:r>
      <w:r w:rsidRPr="0047529A">
        <w:t xml:space="preserve"> odst. 1.2.</w:t>
      </w:r>
      <w:r w:rsidR="0023122E">
        <w:t>7</w:t>
      </w:r>
      <w:r w:rsidRPr="0047529A">
        <w:t xml:space="preserve"> Smlouvy, a k němuž došlo při plnění této Smlouvy nebo v souvislosti s ním</w:t>
      </w:r>
      <w:r>
        <w:t>.</w:t>
      </w:r>
    </w:p>
    <w:p w14:paraId="15FD32A1" w14:textId="39DC2466" w:rsidR="000E7E96" w:rsidRPr="002920B8" w:rsidRDefault="000E7E96" w:rsidP="0047529A">
      <w:pPr>
        <w:pStyle w:val="Nadpis3"/>
        <w:ind w:left="1560" w:hanging="851"/>
      </w:pPr>
      <w:r w:rsidRPr="002920B8">
        <w:t>prohlášení Poskytovatele dle čl. I</w:t>
      </w:r>
      <w:r w:rsidR="007E5752">
        <w:t>.</w:t>
      </w:r>
      <w:r w:rsidRPr="002920B8">
        <w:t xml:space="preserve"> odst. 1.2 pododst. 1.2.</w:t>
      </w:r>
      <w:r w:rsidR="0023122E">
        <w:t>9</w:t>
      </w:r>
      <w:r w:rsidRPr="002920B8">
        <w:t xml:space="preserve"> Smlouvy o neexistenci významného vztahu k Ruské federaci se ukáže jako nepravdivé;</w:t>
      </w:r>
    </w:p>
    <w:p w14:paraId="2D8C1A37" w14:textId="4D6D28BB" w:rsidR="000E7E96" w:rsidRPr="002920B8" w:rsidRDefault="000E7E96" w:rsidP="0047529A">
      <w:pPr>
        <w:pStyle w:val="Nadpis3"/>
        <w:ind w:left="1560" w:hanging="851"/>
      </w:pPr>
      <w:r w:rsidRPr="002920B8">
        <w:t>prohlášení Poskytovatele dle čl. I</w:t>
      </w:r>
      <w:r w:rsidR="007E5752">
        <w:t>.</w:t>
      </w:r>
      <w:r w:rsidRPr="002920B8">
        <w:t xml:space="preserve"> odst. 1.2 pododst. 1.2.1</w:t>
      </w:r>
      <w:r w:rsidR="0023122E">
        <w:t>0</w:t>
      </w:r>
      <w:r w:rsidRPr="002920B8">
        <w:t xml:space="preserve"> Smlouvy se ukáže jako nepravdivé.</w:t>
      </w:r>
    </w:p>
    <w:p w14:paraId="4F1F5999" w14:textId="3EB0DD9F" w:rsidR="00A00AC6" w:rsidRPr="00A00AC6" w:rsidRDefault="00A00AC6" w:rsidP="00A00AC6">
      <w:pPr>
        <w:pStyle w:val="Nadpis2"/>
      </w:pPr>
      <w:r w:rsidRPr="00A00AC6">
        <w:lastRenderedPageBreak/>
        <w:t xml:space="preserve">Dosáhne-li plnění z této Dohody takové výše, že </w:t>
      </w:r>
      <w:r>
        <w:t>Činnosti</w:t>
      </w:r>
      <w:r w:rsidRPr="00A00AC6">
        <w:t xml:space="preserve"> není možné provést bez překročení Maximální souhrnné ceny, má každá Smluvní strana právo od Dohody odstoupit. Ustanovení odst. </w:t>
      </w:r>
      <w:r>
        <w:t>1</w:t>
      </w:r>
      <w:r w:rsidR="008E7004">
        <w:t>6</w:t>
      </w:r>
      <w:r>
        <w:t>.10</w:t>
      </w:r>
      <w:r w:rsidRPr="00A00AC6">
        <w:t xml:space="preserve"> tohoto článku se použije obdobně. Poskytovatel se zavazuje, že neučiní Potvrzení </w:t>
      </w:r>
      <w:r>
        <w:t>návrhu o</w:t>
      </w:r>
      <w:r w:rsidRPr="00A00AC6">
        <w:t>bjednávky nad rámec Maximální souhrnné ceny.</w:t>
      </w:r>
    </w:p>
    <w:p w14:paraId="0DC28D05" w14:textId="3B7348FF" w:rsidR="005A3038" w:rsidRDefault="005A3038" w:rsidP="001B3223">
      <w:pPr>
        <w:pStyle w:val="Nadpis2"/>
      </w:pPr>
      <w:bookmarkStart w:id="52" w:name="_Ref294023139"/>
      <w:bookmarkEnd w:id="51"/>
      <w:r>
        <w:t xml:space="preserve">Za podstatné porušení </w:t>
      </w:r>
      <w:r w:rsidR="00563D3A">
        <w:t>Dohody</w:t>
      </w:r>
      <w:r w:rsidR="00041E1E">
        <w:t>,</w:t>
      </w:r>
      <w:r w:rsidR="00486D14">
        <w:t xml:space="preserve"> a příp. předmětn</w:t>
      </w:r>
      <w:r w:rsidR="00336005">
        <w:t xml:space="preserve">ých Prováděcích smluv </w:t>
      </w:r>
      <w:r w:rsidR="00063DA9">
        <w:t>Objednatelem</w:t>
      </w:r>
      <w:r w:rsidR="000C1E12">
        <w:t xml:space="preserve"> ve</w:t>
      </w:r>
      <w:r w:rsidR="008D4F5A">
        <w:t> </w:t>
      </w:r>
      <w:r w:rsidR="000C1E12">
        <w:t>smyslu §</w:t>
      </w:r>
      <w:r w:rsidR="00573D6B">
        <w:t> </w:t>
      </w:r>
      <w:r w:rsidR="000C1E12">
        <w:t xml:space="preserve">2002 Občanského zákoníku se považuje zejména prodlení </w:t>
      </w:r>
      <w:r w:rsidR="00063DA9">
        <w:t>Objednatele</w:t>
      </w:r>
      <w:r w:rsidR="000C1E12">
        <w:t xml:space="preserve"> s úhradou faktury o více než 30 kalendářních dnů.</w:t>
      </w:r>
    </w:p>
    <w:p w14:paraId="7BA8C311" w14:textId="350CF33D" w:rsidR="008F351E" w:rsidRDefault="00063DA9" w:rsidP="001B3223">
      <w:pPr>
        <w:pStyle w:val="Nadpis2"/>
      </w:pPr>
      <w:r>
        <w:t>Objednatel</w:t>
      </w:r>
      <w:r w:rsidR="008F351E">
        <w:t xml:space="preserve"> je dále oprávněn od </w:t>
      </w:r>
      <w:r w:rsidR="00563D3A">
        <w:t>Dohody</w:t>
      </w:r>
      <w:r w:rsidR="00C41329">
        <w:t xml:space="preserve"> a</w:t>
      </w:r>
      <w:r w:rsidR="00336005">
        <w:t xml:space="preserve"> Prováděcích smluv </w:t>
      </w:r>
      <w:r w:rsidR="008F351E">
        <w:t>odstoupit</w:t>
      </w:r>
      <w:r w:rsidR="00474C4A">
        <w:t xml:space="preserve"> v následujících případech:</w:t>
      </w:r>
    </w:p>
    <w:p w14:paraId="1450639B" w14:textId="77777777" w:rsidR="00474C4A" w:rsidRDefault="00474C4A" w:rsidP="00C41329">
      <w:pPr>
        <w:pStyle w:val="Nadpis3"/>
        <w:ind w:left="1560" w:hanging="851"/>
      </w:pPr>
      <w:r>
        <w:t xml:space="preserve">bude rozhodnuto o likvidaci </w:t>
      </w:r>
      <w:r w:rsidR="00F87B2E" w:rsidRPr="00206D2C">
        <w:rPr>
          <w:rStyle w:val="TMNormlnModrChar"/>
          <w:rFonts w:ascii="Verdana" w:eastAsiaTheme="minorHAnsi" w:hAnsi="Verdana" w:cs="Arial"/>
          <w:color w:val="auto"/>
        </w:rPr>
        <w:t>Poskytovatel</w:t>
      </w:r>
      <w:r>
        <w:t>e;</w:t>
      </w:r>
    </w:p>
    <w:p w14:paraId="6B09F1AB" w14:textId="77777777" w:rsidR="00474C4A" w:rsidRDefault="00F87B2E" w:rsidP="00C41329">
      <w:pPr>
        <w:pStyle w:val="Nadpis3"/>
        <w:ind w:left="1560" w:hanging="851"/>
      </w:pPr>
      <w:r w:rsidRPr="00206D2C">
        <w:rPr>
          <w:rStyle w:val="TMNormlnModrChar"/>
          <w:rFonts w:ascii="Verdana" w:eastAsiaTheme="minorHAnsi" w:hAnsi="Verdana" w:cs="Arial"/>
          <w:color w:val="auto"/>
        </w:rPr>
        <w:t>Poskytovatel</w:t>
      </w:r>
      <w:r w:rsidR="00E66C5E">
        <w:t xml:space="preserve"> podá insolvenční návrh ohledně své osoby, bude rozhodnuto o</w:t>
      </w:r>
      <w:r w:rsidR="00DE7C6D">
        <w:t> </w:t>
      </w:r>
      <w:r w:rsidR="00E66C5E">
        <w:t xml:space="preserve">úpadku </w:t>
      </w:r>
      <w:r w:rsidRPr="00206D2C">
        <w:rPr>
          <w:rStyle w:val="TMNormlnModrChar"/>
          <w:rFonts w:ascii="Verdana" w:eastAsiaTheme="minorHAnsi" w:hAnsi="Verdana" w:cs="Arial"/>
          <w:color w:val="auto"/>
        </w:rPr>
        <w:t>Poskytovatel</w:t>
      </w:r>
      <w:r w:rsidR="00E66C5E">
        <w:t>e nebo bude ve vztahu k</w:t>
      </w:r>
      <w:r w:rsidR="00EB075D">
        <w:t> </w:t>
      </w:r>
      <w:r w:rsidRPr="00206D2C">
        <w:rPr>
          <w:rStyle w:val="TMNormlnModrChar"/>
          <w:rFonts w:ascii="Verdana" w:eastAsiaTheme="minorHAnsi" w:hAnsi="Verdana" w:cs="Arial"/>
          <w:color w:val="auto"/>
        </w:rPr>
        <w:t>Poskytovatel</w:t>
      </w:r>
      <w:r w:rsidR="00E66C5E">
        <w:t>i</w:t>
      </w:r>
      <w:r w:rsidR="00EB075D">
        <w:t xml:space="preserve"> vydáno jiné rozhodnutí s obdobnými účinky;</w:t>
      </w:r>
    </w:p>
    <w:p w14:paraId="77892E72" w14:textId="2DE65A7D" w:rsidR="00EB075D" w:rsidRDefault="00F87B2E" w:rsidP="00C41329">
      <w:pPr>
        <w:pStyle w:val="Nadpis3"/>
        <w:ind w:left="1560" w:hanging="851"/>
      </w:pPr>
      <w:r w:rsidRPr="00206D2C">
        <w:rPr>
          <w:rStyle w:val="TMNormlnModrChar"/>
          <w:rFonts w:ascii="Verdana" w:eastAsiaTheme="minorHAnsi" w:hAnsi="Verdana" w:cs="Arial"/>
          <w:color w:val="auto"/>
        </w:rPr>
        <w:t>Poskytovatel</w:t>
      </w:r>
      <w:r w:rsidR="00EB075D">
        <w:t xml:space="preserve"> bude pravomocně odsouzen za úmyslný</w:t>
      </w:r>
      <w:r w:rsidR="00B53A52">
        <w:t xml:space="preserve"> majetkový nebo hospodářský trestný čin</w:t>
      </w:r>
      <w:r w:rsidR="009332CC">
        <w:t>.</w:t>
      </w:r>
    </w:p>
    <w:p w14:paraId="5D125E37" w14:textId="4C02CC82" w:rsidR="00B53A52" w:rsidRDefault="00B53A52" w:rsidP="001B3223">
      <w:pPr>
        <w:pStyle w:val="Nadpis2"/>
      </w:pPr>
      <w:r>
        <w:t>Nastane-li některý z</w:t>
      </w:r>
      <w:r w:rsidR="00981445">
        <w:t> </w:t>
      </w:r>
      <w:r>
        <w:t>případů</w:t>
      </w:r>
      <w:r w:rsidR="00981445">
        <w:t xml:space="preserve"> uvedených v předcházejícím odstavci, je </w:t>
      </w:r>
      <w:r w:rsidR="00F87B2E" w:rsidRPr="00206D2C">
        <w:rPr>
          <w:rStyle w:val="TMNormlnModrChar"/>
          <w:rFonts w:ascii="Verdana" w:eastAsiaTheme="minorHAnsi" w:hAnsi="Verdana" w:cs="Arial"/>
          <w:color w:val="auto"/>
        </w:rPr>
        <w:t>Poskytovatel</w:t>
      </w:r>
      <w:r w:rsidR="00F87B2E">
        <w:rPr>
          <w:rStyle w:val="TMNormlnModrChar"/>
          <w:rFonts w:ascii="Verdana" w:eastAsiaTheme="minorHAnsi" w:hAnsi="Verdana" w:cs="Arial"/>
          <w:color w:val="auto"/>
        </w:rPr>
        <w:t xml:space="preserve"> </w:t>
      </w:r>
      <w:r w:rsidR="00981445">
        <w:t>povinen o</w:t>
      </w:r>
      <w:r w:rsidR="004C703D">
        <w:t> </w:t>
      </w:r>
      <w:r w:rsidR="00981445">
        <w:t xml:space="preserve">této skutečnosti informovat </w:t>
      </w:r>
      <w:r w:rsidR="00750283">
        <w:t>Objednatele</w:t>
      </w:r>
      <w:r w:rsidR="009C7B38">
        <w:t>, a to písemně do 2 pracovních dnů od jejího vzniku</w:t>
      </w:r>
      <w:r w:rsidR="003F2D18">
        <w:t>, společně s informací o tom, o kterou z uvedených skutečností se jedná</w:t>
      </w:r>
      <w:r w:rsidR="008B5B0C">
        <w:t xml:space="preserve">, a s uvedením bližších údajů, které by </w:t>
      </w:r>
      <w:r w:rsidR="00750283">
        <w:t>Objednatel</w:t>
      </w:r>
      <w:r w:rsidR="008B5B0C">
        <w:t xml:space="preserve"> mohl v této souvislosti potřebovat pro své rozhodnutí o od</w:t>
      </w:r>
      <w:r w:rsidR="00E87D93">
        <w:t>s</w:t>
      </w:r>
      <w:r w:rsidR="008B5B0C">
        <w:t>toupení</w:t>
      </w:r>
      <w:r w:rsidR="00E87D93">
        <w:t xml:space="preserve"> od </w:t>
      </w:r>
      <w:r w:rsidR="00563D3A">
        <w:t>Dohody</w:t>
      </w:r>
      <w:r w:rsidR="009332CC">
        <w:t>, příp. Prováděcí smlouvy</w:t>
      </w:r>
      <w:r w:rsidR="00E87D93">
        <w:t xml:space="preserve">. Nedodržení této povinnosti je podstatným porušením </w:t>
      </w:r>
      <w:r w:rsidR="00563D3A">
        <w:t>Dohody</w:t>
      </w:r>
      <w:r w:rsidR="00E87D93">
        <w:t>.</w:t>
      </w:r>
    </w:p>
    <w:p w14:paraId="24B55CEB" w14:textId="0D2D6E43" w:rsidR="00960978" w:rsidRPr="00960978" w:rsidRDefault="00C86225" w:rsidP="001B3223">
      <w:pPr>
        <w:pStyle w:val="Nadpis2"/>
      </w:pPr>
      <w:r>
        <w:t xml:space="preserve">Odstoupení od </w:t>
      </w:r>
      <w:r w:rsidR="00563D3A">
        <w:t>Dohody</w:t>
      </w:r>
      <w:r w:rsidR="00384235">
        <w:t xml:space="preserve">, jakož i </w:t>
      </w:r>
      <w:r w:rsidR="00242354">
        <w:t xml:space="preserve">Prováděcích smluv </w:t>
      </w:r>
      <w:r>
        <w:t>musí být písemné, jinak je neplatné.</w:t>
      </w:r>
      <w:r w:rsidR="00634476">
        <w:t xml:space="preserve"> Odstoupení je účinné ode dne</w:t>
      </w:r>
      <w:r w:rsidR="00675CD7">
        <w:t>, kdy bylo doručeno Smluvní straně, jíž se odstoupení týká. V pochybnostech se má za to</w:t>
      </w:r>
      <w:r w:rsidR="00D97A82">
        <w:t>, že</w:t>
      </w:r>
      <w:r w:rsidR="00336164">
        <w:t> </w:t>
      </w:r>
      <w:r w:rsidR="00D97A82">
        <w:t>odstoupení bylo doručeno pátým kalendářním dnem od jeho odeslání</w:t>
      </w:r>
      <w:r w:rsidR="00002309">
        <w:t xml:space="preserve"> příslušné Smluvní straně doporučenou poštovní zásilkou nebo </w:t>
      </w:r>
      <w:r w:rsidR="00C41329">
        <w:t>j</w:t>
      </w:r>
      <w:r w:rsidR="00002309">
        <w:t>eho doručení</w:t>
      </w:r>
      <w:r w:rsidR="00C41329">
        <w:t>m</w:t>
      </w:r>
      <w:r w:rsidR="00002309">
        <w:t xml:space="preserve"> do</w:t>
      </w:r>
      <w:r w:rsidR="008D4F5A">
        <w:t> </w:t>
      </w:r>
      <w:r w:rsidR="00002309">
        <w:t>datové schránky</w:t>
      </w:r>
      <w:r w:rsidR="00546FAC">
        <w:t xml:space="preserve"> příslušné Smluvní straně při odeslání datovou zprávou.</w:t>
      </w:r>
    </w:p>
    <w:p w14:paraId="5CBA5D4A" w14:textId="131EED57" w:rsidR="00A90E49" w:rsidRPr="00A90E49" w:rsidRDefault="00E647E9" w:rsidP="001B3223">
      <w:pPr>
        <w:pStyle w:val="Nadpis2"/>
      </w:pPr>
      <w:r>
        <w:t xml:space="preserve">Odstoupením od této </w:t>
      </w:r>
      <w:r w:rsidR="00563D3A">
        <w:t>Dohody</w:t>
      </w:r>
      <w:r w:rsidR="008C5C05">
        <w:t xml:space="preserve">, nebo </w:t>
      </w:r>
      <w:r w:rsidR="008C5C05" w:rsidRPr="00A90E49">
        <w:t xml:space="preserve">od </w:t>
      </w:r>
      <w:r w:rsidR="008C5C05">
        <w:t xml:space="preserve">Prováděcích smluv </w:t>
      </w:r>
      <w:r>
        <w:t xml:space="preserve">se závazek touto </w:t>
      </w:r>
      <w:r w:rsidR="009235D7">
        <w:t>Dohodou</w:t>
      </w:r>
      <w:r w:rsidR="008C5C05">
        <w:t xml:space="preserve">, nebo Prováděcí smlouvou </w:t>
      </w:r>
      <w:r>
        <w:t xml:space="preserve">založený zrušuje jen ohledně </w:t>
      </w:r>
      <w:r w:rsidR="00791C04">
        <w:t xml:space="preserve">nesplněného zbytku plnění okamžikem účinnosti odstoupení od </w:t>
      </w:r>
      <w:r w:rsidR="00563D3A">
        <w:t>Dohody</w:t>
      </w:r>
      <w:r w:rsidR="009B329D">
        <w:t>, nebo Prováděcí smlouvy</w:t>
      </w:r>
      <w:r w:rsidR="00BF1B24">
        <w:t xml:space="preserve"> </w:t>
      </w:r>
      <w:r w:rsidR="00791C04">
        <w:t xml:space="preserve">(tj. ex nunc). Smluvní strany </w:t>
      </w:r>
      <w:r w:rsidR="00D400C8">
        <w:t xml:space="preserve">si jsou povinny </w:t>
      </w:r>
      <w:r w:rsidR="00A655C3">
        <w:t xml:space="preserve">vyrovnat </w:t>
      </w:r>
      <w:r w:rsidR="00397EE0">
        <w:t>dosavadní vzájemné závazky</w:t>
      </w:r>
      <w:r w:rsidR="00D400C8">
        <w:t xml:space="preserve">, a to bez zbytečného odkladu, nejpozději však do </w:t>
      </w:r>
      <w:r w:rsidR="00504466">
        <w:t>30 dnů od</w:t>
      </w:r>
      <w:r w:rsidR="00573D6B">
        <w:t> </w:t>
      </w:r>
      <w:r w:rsidR="00504466">
        <w:t>doručení oznámení odstupující Smluvní strany</w:t>
      </w:r>
      <w:r w:rsidR="00604A25">
        <w:t xml:space="preserve"> o</w:t>
      </w:r>
      <w:r w:rsidR="004C703D">
        <w:t> </w:t>
      </w:r>
      <w:r w:rsidR="00604A25">
        <w:t xml:space="preserve">odstoupení od </w:t>
      </w:r>
      <w:r w:rsidR="00BF1B24">
        <w:t>příslušné smlouvy</w:t>
      </w:r>
      <w:r w:rsidR="00604A25">
        <w:t xml:space="preserve"> druhé Smluvní straně.</w:t>
      </w:r>
    </w:p>
    <w:p w14:paraId="14292ECD" w14:textId="49EAAD3E" w:rsidR="00597CAD" w:rsidRPr="00597CAD" w:rsidRDefault="00E038EE" w:rsidP="00597CAD">
      <w:pPr>
        <w:pStyle w:val="Nadpis2"/>
      </w:pPr>
      <w:r>
        <w:t>Pro vyloučení pochybností Smluvní strany sjednávají, že p</w:t>
      </w:r>
      <w:r w:rsidRPr="00E038EE">
        <w:t xml:space="preserve">latnost nebo účinnost </w:t>
      </w:r>
      <w:r w:rsidR="00563D3A">
        <w:t>Dohody</w:t>
      </w:r>
      <w:r w:rsidRPr="00E038EE">
        <w:t xml:space="preserve"> není nijak závislá na platnosti nebo účinnosti </w:t>
      </w:r>
      <w:r w:rsidR="00600030">
        <w:t xml:space="preserve">Prováděcích smluv </w:t>
      </w:r>
      <w:r w:rsidRPr="00E038EE">
        <w:t xml:space="preserve">a zároveň platnost a účinnost </w:t>
      </w:r>
      <w:r w:rsidR="00600030">
        <w:t xml:space="preserve">Prováděcích smluv </w:t>
      </w:r>
      <w:r w:rsidRPr="00E038EE">
        <w:t xml:space="preserve">uzavřených do konce účinnosti </w:t>
      </w:r>
      <w:r w:rsidR="00563D3A">
        <w:t>Dohody</w:t>
      </w:r>
      <w:r w:rsidRPr="00E038EE">
        <w:t xml:space="preserve"> není nijak závislá na platnosti a</w:t>
      </w:r>
      <w:r w:rsidR="008D4F5A">
        <w:t> </w:t>
      </w:r>
      <w:r w:rsidRPr="00E038EE">
        <w:t xml:space="preserve">účinnosti </w:t>
      </w:r>
      <w:r w:rsidR="00563D3A">
        <w:t>Dohody</w:t>
      </w:r>
      <w:r w:rsidRPr="00E038EE">
        <w:t>.</w:t>
      </w:r>
    </w:p>
    <w:p w14:paraId="6BA8784A" w14:textId="08E99419" w:rsidR="006C495E" w:rsidRDefault="008A4418" w:rsidP="001B3223">
      <w:pPr>
        <w:pStyle w:val="Nadpis2"/>
      </w:pPr>
      <w:bookmarkStart w:id="53" w:name="_V_případě_jakéhokoliv"/>
      <w:bookmarkEnd w:id="52"/>
      <w:bookmarkEnd w:id="53"/>
      <w:r w:rsidRPr="00CB655B">
        <w:t xml:space="preserve">Ukončením </w:t>
      </w:r>
      <w:r w:rsidR="00563D3A">
        <w:t>Dohody</w:t>
      </w:r>
      <w:r w:rsidR="006C495E" w:rsidRPr="00CB655B">
        <w:t xml:space="preserve"> nejsou dotčena </w:t>
      </w:r>
      <w:r w:rsidRPr="00CB655B">
        <w:t>práva</w:t>
      </w:r>
      <w:r w:rsidR="0085286F" w:rsidRPr="00CB655B">
        <w:t xml:space="preserve"> na zaplacení smluvní pokuty nebo zákonného úroku z prodlení, pokud už dospěl, práva na náhradu škody, </w:t>
      </w:r>
      <w:r w:rsidR="00A53956" w:rsidRPr="00CB655B">
        <w:t>povinnosti mlčenlivosti</w:t>
      </w:r>
      <w:r w:rsidR="00994503" w:rsidRPr="00CB655B">
        <w:t xml:space="preserve"> a dalších povinností v čl. </w:t>
      </w:r>
      <w:hyperlink w:anchor="_mlčenlivost_a_Ochrana" w:history="1">
        <w:r w:rsidR="00233FCF">
          <w:rPr>
            <w:rStyle w:val="Hypertextovodkaz"/>
            <w:color w:val="auto"/>
            <w:u w:val="none"/>
          </w:rPr>
          <w:t>XII</w:t>
        </w:r>
      </w:hyperlink>
      <w:r w:rsidR="00BC6ADB">
        <w:rPr>
          <w:rStyle w:val="Hypertextovodkaz"/>
          <w:color w:val="auto"/>
          <w:u w:val="none"/>
        </w:rPr>
        <w:t>I</w:t>
      </w:r>
      <w:r w:rsidR="00AD6EBF">
        <w:rPr>
          <w:rStyle w:val="Hypertextovodkaz"/>
          <w:color w:val="auto"/>
          <w:u w:val="none"/>
        </w:rPr>
        <w:t>.</w:t>
      </w:r>
      <w:r w:rsidR="009026ED">
        <w:rPr>
          <w:rStyle w:val="Hypertextovodkaz"/>
          <w:color w:val="auto"/>
          <w:u w:val="none"/>
        </w:rPr>
        <w:t xml:space="preserve"> </w:t>
      </w:r>
      <w:r w:rsidR="00563D3A">
        <w:rPr>
          <w:rStyle w:val="Hypertextovodkaz"/>
          <w:color w:val="auto"/>
          <w:u w:val="none"/>
        </w:rPr>
        <w:t>Dohody</w:t>
      </w:r>
      <w:r w:rsidR="00A53956" w:rsidRPr="00CB655B">
        <w:t>,</w:t>
      </w:r>
      <w:r w:rsidR="00AA4B1B" w:rsidRPr="00CB655B">
        <w:t xml:space="preserve"> práva vyplývající z čl. </w:t>
      </w:r>
      <w:r w:rsidR="00233FCF">
        <w:rPr>
          <w:rStyle w:val="Hypertextovodkaz"/>
          <w:color w:val="auto"/>
          <w:u w:val="none"/>
        </w:rPr>
        <w:t>X</w:t>
      </w:r>
      <w:r w:rsidR="008E7004">
        <w:rPr>
          <w:rStyle w:val="Hypertextovodkaz"/>
          <w:color w:val="auto"/>
          <w:u w:val="none"/>
        </w:rPr>
        <w:t>.</w:t>
      </w:r>
      <w:r w:rsidR="00ED1596" w:rsidRPr="00CB655B">
        <w:t xml:space="preserve"> </w:t>
      </w:r>
      <w:r w:rsidR="00563D3A">
        <w:t>Dohody</w:t>
      </w:r>
      <w:r w:rsidR="00ED1596" w:rsidRPr="00CB655B">
        <w:t>,</w:t>
      </w:r>
      <w:r w:rsidR="00A53956" w:rsidRPr="00CB655B">
        <w:t xml:space="preserve"> ani další ujednán</w:t>
      </w:r>
      <w:r w:rsidR="006C495E" w:rsidRPr="00CB655B">
        <w:t xml:space="preserve">í, </w:t>
      </w:r>
      <w:r w:rsidR="006C495E" w:rsidRPr="003B0B1D">
        <w:t xml:space="preserve">z jejichž povahy vyplývá, že mají </w:t>
      </w:r>
      <w:r w:rsidR="00A53956">
        <w:t>zavazovat Smluvní strany</w:t>
      </w:r>
      <w:r w:rsidR="006C495E" w:rsidRPr="003B0B1D">
        <w:t xml:space="preserve"> i</w:t>
      </w:r>
      <w:r w:rsidR="004A42DB">
        <w:t> </w:t>
      </w:r>
      <w:r w:rsidR="006C495E" w:rsidRPr="003B0B1D">
        <w:t xml:space="preserve">po zániku účinnosti této </w:t>
      </w:r>
      <w:r w:rsidR="00563D3A">
        <w:t>Dohody</w:t>
      </w:r>
      <w:r w:rsidR="006C495E" w:rsidRPr="003B0B1D">
        <w:t xml:space="preserve">. </w:t>
      </w:r>
    </w:p>
    <w:p w14:paraId="391BA2CC" w14:textId="77777777" w:rsidR="006C495E" w:rsidRPr="003B0B1D" w:rsidRDefault="006C495E" w:rsidP="00573D6B">
      <w:pPr>
        <w:pStyle w:val="Nadpis1"/>
      </w:pPr>
      <w:bookmarkStart w:id="54" w:name="_Závěrečná_ustanovení"/>
      <w:bookmarkStart w:id="55" w:name="_Ref11419668"/>
      <w:bookmarkEnd w:id="54"/>
      <w:r w:rsidRPr="007127F8">
        <w:t>Závěrečná</w:t>
      </w:r>
      <w:r w:rsidRPr="003B0B1D">
        <w:t xml:space="preserve"> ustanovení</w:t>
      </w:r>
      <w:bookmarkEnd w:id="55"/>
    </w:p>
    <w:p w14:paraId="744145F2" w14:textId="173124B7" w:rsidR="00A448D8" w:rsidRDefault="00A448D8" w:rsidP="0083166E">
      <w:pPr>
        <w:pStyle w:val="Nadpis2"/>
      </w:pPr>
      <w:r>
        <w:t>Jakékoliv</w:t>
      </w:r>
      <w:r w:rsidR="006C4096">
        <w:t xml:space="preserve"> úkony směřující </w:t>
      </w:r>
      <w:r w:rsidR="00FB6114">
        <w:t>k ukončení</w:t>
      </w:r>
      <w:r w:rsidR="006C4096">
        <w:t xml:space="preserve"> této </w:t>
      </w:r>
      <w:r w:rsidR="00563D3A">
        <w:t>Dohody</w:t>
      </w:r>
      <w:r w:rsidR="003C3CEA">
        <w:t xml:space="preserve"> či Prováděcích smluv </w:t>
      </w:r>
      <w:r w:rsidR="006C4096">
        <w:t xml:space="preserve">a </w:t>
      </w:r>
      <w:r w:rsidR="008F6E34">
        <w:t>oznámení o změně bankovních údajů musí být doručeny datovou schránkou nebo formou doporučeného dopisu</w:t>
      </w:r>
      <w:r w:rsidR="006408DC">
        <w:t xml:space="preserve">. Oznámení nebo jiná sdělení podle této </w:t>
      </w:r>
      <w:r w:rsidR="00563D3A">
        <w:t>Dohody</w:t>
      </w:r>
      <w:r w:rsidR="009D1032">
        <w:t xml:space="preserve"> </w:t>
      </w:r>
      <w:r w:rsidR="003C3CEA">
        <w:t xml:space="preserve">či Prováděcích smluv </w:t>
      </w:r>
      <w:r w:rsidR="006408DC">
        <w:t>se budou považovat za</w:t>
      </w:r>
      <w:r w:rsidR="008D4F5A">
        <w:t> </w:t>
      </w:r>
      <w:r w:rsidR="006408DC">
        <w:t>řádně učiněná</w:t>
      </w:r>
      <w:r w:rsidR="008800A3">
        <w:t>, pokud budou učiněna písemně v českém jazyce a doručena, osobně, poštou, prostřednictvím datové schránky či</w:t>
      </w:r>
      <w:r w:rsidR="004C703D">
        <w:t> </w:t>
      </w:r>
      <w:r w:rsidR="008800A3">
        <w:t>kurýrem</w:t>
      </w:r>
      <w:r w:rsidR="00F06D61">
        <w:t xml:space="preserve"> na</w:t>
      </w:r>
      <w:r w:rsidR="00DC32A1">
        <w:t> </w:t>
      </w:r>
      <w:r w:rsidR="00F06D61">
        <w:t>adresy uvedené v tomto odstavci (včetně označení jménem příslušné Oprávněné osoby</w:t>
      </w:r>
      <w:r w:rsidR="00387C70">
        <w:t>) nebo na jinou adresu, kterou příslušná Smluvní strana v předstihu písemně oznámí adresátovi</w:t>
      </w:r>
      <w:r w:rsidR="00C6270F">
        <w:t xml:space="preserve">, není-li v konkrétním případě </w:t>
      </w:r>
      <w:r w:rsidR="00454F2E">
        <w:t>v Dohodě</w:t>
      </w:r>
      <w:r w:rsidR="00DB27B4">
        <w:t xml:space="preserve"> </w:t>
      </w:r>
      <w:r w:rsidR="00C6270F">
        <w:t>stanoveno jinak:</w:t>
      </w:r>
    </w:p>
    <w:p w14:paraId="07254CF4" w14:textId="77777777" w:rsidR="00C6270F" w:rsidRPr="00D118F6" w:rsidRDefault="00750283" w:rsidP="001B3223">
      <w:pPr>
        <w:pStyle w:val="Nadpis3"/>
        <w:ind w:left="1701" w:hanging="992"/>
      </w:pPr>
      <w:r w:rsidRPr="00D118F6">
        <w:t>Objednatel</w:t>
      </w:r>
      <w:r w:rsidR="00ED3C9D" w:rsidRPr="00D118F6">
        <w:t>:</w:t>
      </w:r>
    </w:p>
    <w:p w14:paraId="3D05DFD1" w14:textId="77777777" w:rsidR="00ED3C9D" w:rsidRDefault="00ED3C9D" w:rsidP="001B3223">
      <w:pPr>
        <w:pStyle w:val="Nadpis3"/>
        <w:numPr>
          <w:ilvl w:val="0"/>
          <w:numId w:val="0"/>
        </w:numPr>
        <w:ind w:left="1701"/>
      </w:pPr>
      <w:r w:rsidRPr="00A574EC">
        <w:t xml:space="preserve">Název: Státní pokladna Centrum sdílených </w:t>
      </w:r>
      <w:r w:rsidR="00C10382">
        <w:t>Oblastí</w:t>
      </w:r>
      <w:r w:rsidRPr="00A574EC">
        <w:t>, s. p.</w:t>
      </w:r>
    </w:p>
    <w:p w14:paraId="25683117" w14:textId="77777777" w:rsidR="00A574EC" w:rsidRDefault="00A574EC" w:rsidP="001B3223">
      <w:pPr>
        <w:pStyle w:val="Nadpis3"/>
        <w:numPr>
          <w:ilvl w:val="0"/>
          <w:numId w:val="0"/>
        </w:numPr>
        <w:ind w:left="1701"/>
      </w:pPr>
      <w:r>
        <w:t xml:space="preserve">Adresa: </w:t>
      </w:r>
      <w:r w:rsidRPr="00A574EC">
        <w:t>Na Vápence 915/14, 130 00 Praha 3</w:t>
      </w:r>
    </w:p>
    <w:p w14:paraId="293002DE" w14:textId="77777777" w:rsidR="00051F10" w:rsidRDefault="00051F10" w:rsidP="001B3223">
      <w:pPr>
        <w:pStyle w:val="Nadpis3"/>
        <w:numPr>
          <w:ilvl w:val="0"/>
          <w:numId w:val="0"/>
        </w:numPr>
        <w:ind w:left="1701"/>
      </w:pPr>
      <w:r>
        <w:t xml:space="preserve">K rukám: jméno Oprávněné osoby </w:t>
      </w:r>
      <w:r w:rsidR="00750283">
        <w:t>Objednatele</w:t>
      </w:r>
    </w:p>
    <w:p w14:paraId="31EACB60" w14:textId="77777777" w:rsidR="00051F10" w:rsidRDefault="00051F10" w:rsidP="001B3223">
      <w:pPr>
        <w:pStyle w:val="Nadpis3"/>
        <w:numPr>
          <w:ilvl w:val="0"/>
          <w:numId w:val="0"/>
        </w:numPr>
        <w:ind w:left="1701"/>
        <w:rPr>
          <w:rFonts w:eastAsia="Calibri"/>
        </w:rPr>
      </w:pPr>
      <w:r>
        <w:lastRenderedPageBreak/>
        <w:t xml:space="preserve">Datová schránka: </w:t>
      </w:r>
      <w:r w:rsidRPr="00100720">
        <w:rPr>
          <w:rFonts w:eastAsia="Calibri"/>
        </w:rPr>
        <w:t>ag5uunk</w:t>
      </w:r>
    </w:p>
    <w:p w14:paraId="1788FBB8" w14:textId="77777777" w:rsidR="00051F10" w:rsidRDefault="00F87B2E" w:rsidP="00573D6B">
      <w:pPr>
        <w:pStyle w:val="Nadpis3"/>
        <w:keepNext/>
        <w:ind w:left="1701" w:hanging="992"/>
      </w:pPr>
      <w:r w:rsidRPr="00206D2C">
        <w:rPr>
          <w:rStyle w:val="TMNormlnModrChar"/>
          <w:rFonts w:ascii="Verdana" w:eastAsiaTheme="minorHAnsi" w:hAnsi="Verdana" w:cs="Arial"/>
          <w:color w:val="auto"/>
        </w:rPr>
        <w:t>Poskytovatel</w:t>
      </w:r>
      <w:r w:rsidR="008B4E89">
        <w:rPr>
          <w:rStyle w:val="TMNormlnModrChar"/>
          <w:rFonts w:ascii="Verdana" w:eastAsiaTheme="minorHAnsi" w:hAnsi="Verdana" w:cs="Arial"/>
          <w:color w:val="auto"/>
        </w:rPr>
        <w:t>:</w:t>
      </w:r>
    </w:p>
    <w:p w14:paraId="7D2D6D26" w14:textId="77777777" w:rsidR="00667D75" w:rsidRDefault="00667D75" w:rsidP="00573D6B">
      <w:pPr>
        <w:pStyle w:val="Nadpis3"/>
        <w:keepNext/>
        <w:numPr>
          <w:ilvl w:val="0"/>
          <w:numId w:val="0"/>
        </w:numPr>
        <w:ind w:left="1418" w:firstLine="283"/>
      </w:pPr>
      <w:r w:rsidRPr="00A574EC">
        <w:t xml:space="preserve">Název: </w:t>
      </w:r>
      <w:r w:rsidR="00EB4B28" w:rsidRPr="00010E97">
        <w:rPr>
          <w:highlight w:val="yellow"/>
          <w:lang w:val="en-US"/>
        </w:rPr>
        <w:t>[</w:t>
      </w:r>
      <w:r w:rsidR="00EB4B28" w:rsidRPr="00010E97">
        <w:rPr>
          <w:highlight w:val="yellow"/>
        </w:rPr>
        <w:t>DOPLNÍ DODAVATEL]</w:t>
      </w:r>
    </w:p>
    <w:p w14:paraId="52C14A8E" w14:textId="77777777" w:rsidR="00667D75" w:rsidRDefault="00667D75" w:rsidP="00573D6B">
      <w:pPr>
        <w:pStyle w:val="Nadpis3"/>
        <w:keepNext/>
        <w:numPr>
          <w:ilvl w:val="0"/>
          <w:numId w:val="0"/>
        </w:numPr>
        <w:ind w:left="1418" w:firstLine="283"/>
      </w:pPr>
      <w:r>
        <w:t xml:space="preserve">Adresa: </w:t>
      </w:r>
      <w:r w:rsidR="00EB4B28" w:rsidRPr="005F665C">
        <w:rPr>
          <w:highlight w:val="yellow"/>
        </w:rPr>
        <w:t>[</w:t>
      </w:r>
      <w:r w:rsidR="00EB4B28" w:rsidRPr="00010E97">
        <w:rPr>
          <w:highlight w:val="yellow"/>
        </w:rPr>
        <w:t>DOPLNÍ DODAVATEL]</w:t>
      </w:r>
    </w:p>
    <w:p w14:paraId="5C561E3F" w14:textId="77777777" w:rsidR="00667D75" w:rsidRDefault="00667D75" w:rsidP="001B3223">
      <w:pPr>
        <w:pStyle w:val="Nadpis3"/>
        <w:numPr>
          <w:ilvl w:val="0"/>
          <w:numId w:val="0"/>
        </w:numPr>
        <w:ind w:left="1418" w:firstLine="283"/>
      </w:pPr>
      <w:r>
        <w:t xml:space="preserve">K rukám: jméno Oprávněné osoby </w:t>
      </w:r>
      <w:r w:rsidR="00F87B2E" w:rsidRPr="00206D2C">
        <w:rPr>
          <w:rStyle w:val="TMNormlnModrChar"/>
          <w:rFonts w:ascii="Verdana" w:eastAsiaTheme="minorHAnsi" w:hAnsi="Verdana" w:cs="Arial"/>
          <w:color w:val="auto"/>
        </w:rPr>
        <w:t>Poskytovatel</w:t>
      </w:r>
      <w:r w:rsidR="000E1085">
        <w:rPr>
          <w:rStyle w:val="TMNormlnModrChar"/>
          <w:rFonts w:ascii="Verdana" w:eastAsiaTheme="minorHAnsi" w:hAnsi="Verdana" w:cs="Arial"/>
          <w:color w:val="auto"/>
        </w:rPr>
        <w:t>e</w:t>
      </w:r>
    </w:p>
    <w:p w14:paraId="6ED34FF8" w14:textId="77777777" w:rsidR="00667D75" w:rsidRPr="003958C3" w:rsidRDefault="00667D75" w:rsidP="001B3223">
      <w:pPr>
        <w:pStyle w:val="Nadpis3"/>
        <w:numPr>
          <w:ilvl w:val="0"/>
          <w:numId w:val="0"/>
        </w:numPr>
        <w:ind w:left="1418" w:firstLine="283"/>
      </w:pPr>
      <w:r>
        <w:t xml:space="preserve">Datová schránka: </w:t>
      </w:r>
      <w:r w:rsidR="00EB4B28" w:rsidRPr="00010E97">
        <w:rPr>
          <w:highlight w:val="yellow"/>
          <w:lang w:val="en-US"/>
        </w:rPr>
        <w:t>[</w:t>
      </w:r>
      <w:r w:rsidR="00EB4B28" w:rsidRPr="00010E97">
        <w:rPr>
          <w:highlight w:val="yellow"/>
        </w:rPr>
        <w:t>DOPLNÍ DODAVATEL]</w:t>
      </w:r>
    </w:p>
    <w:p w14:paraId="3BAFCB50" w14:textId="7FA2BB23" w:rsidR="00525765" w:rsidRDefault="00525765" w:rsidP="001B3223">
      <w:pPr>
        <w:pStyle w:val="Nadpis2"/>
      </w:pPr>
      <w:r>
        <w:t>Účinnost oznámení nastává v pracovní den</w:t>
      </w:r>
      <w:r w:rsidR="0015300B">
        <w:t xml:space="preserve"> následující po dni doručení tohoto oznám</w:t>
      </w:r>
      <w:r w:rsidR="00635ED2">
        <w:t>e</w:t>
      </w:r>
      <w:r w:rsidR="0015300B">
        <w:t>ní druhé Smluvní straně</w:t>
      </w:r>
      <w:r w:rsidR="009222A5">
        <w:t>, není</w:t>
      </w:r>
      <w:r w:rsidR="00AC40EB">
        <w:t>-</w:t>
      </w:r>
      <w:r w:rsidR="009222A5">
        <w:t xml:space="preserve">li </w:t>
      </w:r>
      <w:r w:rsidR="0042709F">
        <w:t>v Dohodě</w:t>
      </w:r>
      <w:r w:rsidR="009222A5">
        <w:t xml:space="preserve"> v konkrétním případě stanoveno jinak.</w:t>
      </w:r>
    </w:p>
    <w:p w14:paraId="62179D65" w14:textId="524B7981" w:rsidR="0015300B" w:rsidRPr="00A44CDA" w:rsidRDefault="0015300B" w:rsidP="001B3223">
      <w:pPr>
        <w:pStyle w:val="Nadpis2"/>
      </w:pPr>
      <w:r>
        <w:t>Smluvní strany se dohodly na určení</w:t>
      </w:r>
      <w:r w:rsidR="00635ED2">
        <w:t xml:space="preserve"> oprávněné osoby za každou Smluvní stranu (dále jen „</w:t>
      </w:r>
      <w:r w:rsidR="00635ED2" w:rsidRPr="009C29EC">
        <w:rPr>
          <w:b/>
          <w:iCs/>
        </w:rPr>
        <w:t>Oprávněná osoba</w:t>
      </w:r>
      <w:r w:rsidR="00635ED2">
        <w:t>“)</w:t>
      </w:r>
      <w:r w:rsidR="003768D0">
        <w:t xml:space="preserve">. Oprávněné osoby jsou oprávněné ke všem jednáním týkajícím se této </w:t>
      </w:r>
      <w:r w:rsidR="00563D3A">
        <w:t>Dohody</w:t>
      </w:r>
      <w:r w:rsidR="00384A68">
        <w:t xml:space="preserve"> či Prováděcích smluv</w:t>
      </w:r>
      <w:r w:rsidR="003768D0">
        <w:t>, s výjimkou změn</w:t>
      </w:r>
      <w:r w:rsidR="009A704B">
        <w:t xml:space="preserve"> nebo zrušení </w:t>
      </w:r>
      <w:r w:rsidR="00563D3A">
        <w:t>Dohody</w:t>
      </w:r>
      <w:r w:rsidR="00767C8C">
        <w:t xml:space="preserve">, </w:t>
      </w:r>
      <w:r w:rsidR="00384A68">
        <w:t xml:space="preserve">či Prováděcích smluv </w:t>
      </w:r>
      <w:r w:rsidR="009A704B">
        <w:t>a</w:t>
      </w:r>
      <w:r w:rsidR="00573D6B">
        <w:t> </w:t>
      </w:r>
      <w:r w:rsidR="009A704B">
        <w:t>oznámení o změně bankovních údajů</w:t>
      </w:r>
      <w:r w:rsidR="00520DAE">
        <w:t xml:space="preserve">, není-li v </w:t>
      </w:r>
      <w:r w:rsidR="0042709F">
        <w:t>Dohodě</w:t>
      </w:r>
      <w:r w:rsidR="00520DAE">
        <w:t xml:space="preserve"> stanoveno jinak</w:t>
      </w:r>
      <w:r w:rsidR="00520DAE" w:rsidRPr="00A44CDA">
        <w:t>. V případě, že Smluvní strana má více Oprávněných osob</w:t>
      </w:r>
      <w:r w:rsidR="00D370CD" w:rsidRPr="00A44CDA">
        <w:t>, zasílají se veškeré e-mailové zprávy na adresy všech oprávněných osob v kopii:</w:t>
      </w:r>
    </w:p>
    <w:p w14:paraId="3EFE03A8" w14:textId="77777777" w:rsidR="00D370CD" w:rsidRPr="00A44CDA" w:rsidRDefault="00D370CD" w:rsidP="001B3223">
      <w:pPr>
        <w:pStyle w:val="Nadpis3"/>
        <w:ind w:left="1701" w:hanging="992"/>
      </w:pPr>
      <w:r w:rsidRPr="00A44CDA">
        <w:t xml:space="preserve">Oprávněnou osobou </w:t>
      </w:r>
      <w:r w:rsidR="00750283" w:rsidRPr="00A44CDA">
        <w:t>Objednatele</w:t>
      </w:r>
      <w:r w:rsidRPr="00A44CDA">
        <w:t xml:space="preserve"> je:</w:t>
      </w:r>
    </w:p>
    <w:p w14:paraId="2DA77119" w14:textId="19D6EAD6" w:rsidR="00995192" w:rsidRPr="00D20560" w:rsidRDefault="00995192" w:rsidP="00995192">
      <w:pPr>
        <w:pStyle w:val="Nadpis3"/>
        <w:numPr>
          <w:ilvl w:val="0"/>
          <w:numId w:val="0"/>
        </w:numPr>
        <w:ind w:left="1701"/>
      </w:pPr>
      <w:r w:rsidRPr="00D20560">
        <w:t xml:space="preserve">Jméno: </w:t>
      </w:r>
      <w:r w:rsidR="00E35EAA" w:rsidRPr="00D20560">
        <w:t>Martin Majer</w:t>
      </w:r>
    </w:p>
    <w:p w14:paraId="0BAAA6D3" w14:textId="75F2C9A4" w:rsidR="00995192" w:rsidRPr="00D20560" w:rsidRDefault="00995192" w:rsidP="00995192">
      <w:pPr>
        <w:pStyle w:val="Nadpis3"/>
        <w:numPr>
          <w:ilvl w:val="0"/>
          <w:numId w:val="0"/>
        </w:numPr>
        <w:ind w:left="1701"/>
      </w:pPr>
      <w:r w:rsidRPr="00D20560">
        <w:t xml:space="preserve">E-mail: </w:t>
      </w:r>
      <w:r w:rsidR="00E35EAA" w:rsidRPr="00D20560">
        <w:t>martin.majer@spcss.cz</w:t>
      </w:r>
    </w:p>
    <w:p w14:paraId="2CCE9EDB" w14:textId="1B03B39E" w:rsidR="00995192" w:rsidRPr="00D20560" w:rsidRDefault="00995192" w:rsidP="00995192">
      <w:pPr>
        <w:pStyle w:val="Nadpis3"/>
        <w:numPr>
          <w:ilvl w:val="0"/>
          <w:numId w:val="0"/>
        </w:numPr>
        <w:ind w:left="1701"/>
        <w:rPr>
          <w:color w:val="595959"/>
          <w:szCs w:val="20"/>
        </w:rPr>
      </w:pPr>
      <w:r w:rsidRPr="00D20560">
        <w:t xml:space="preserve">Telefon: </w:t>
      </w:r>
      <w:r w:rsidR="00D20560" w:rsidRPr="00D20560">
        <w:t>603 404 717</w:t>
      </w:r>
    </w:p>
    <w:p w14:paraId="1364035F" w14:textId="4BFCA3B4" w:rsidR="00995192" w:rsidRPr="00D20560" w:rsidRDefault="00995192" w:rsidP="00995192">
      <w:pPr>
        <w:pStyle w:val="Nadpis3"/>
        <w:numPr>
          <w:ilvl w:val="0"/>
          <w:numId w:val="0"/>
        </w:numPr>
        <w:ind w:left="1701"/>
      </w:pPr>
      <w:r w:rsidRPr="00D20560">
        <w:t xml:space="preserve">Jméno: </w:t>
      </w:r>
      <w:r w:rsidR="007E3186" w:rsidRPr="00D20560">
        <w:t>Tomáš Šimeček</w:t>
      </w:r>
    </w:p>
    <w:p w14:paraId="7EE1FE4B" w14:textId="4257951A" w:rsidR="00995192" w:rsidRPr="00D20560" w:rsidRDefault="00995192" w:rsidP="00995192">
      <w:pPr>
        <w:pStyle w:val="Nadpis3"/>
        <w:numPr>
          <w:ilvl w:val="0"/>
          <w:numId w:val="0"/>
        </w:numPr>
        <w:ind w:left="1701"/>
      </w:pPr>
      <w:r w:rsidRPr="00D20560">
        <w:t xml:space="preserve">E-mail: </w:t>
      </w:r>
      <w:r w:rsidR="007E3186" w:rsidRPr="00D20560">
        <w:t>tomas.simecek@spcss.cz</w:t>
      </w:r>
    </w:p>
    <w:p w14:paraId="71A5AAC3" w14:textId="478ED821" w:rsidR="00597CAD" w:rsidRPr="00D97C47" w:rsidRDefault="00995192" w:rsidP="00995192">
      <w:pPr>
        <w:pStyle w:val="Nadpis3"/>
        <w:numPr>
          <w:ilvl w:val="0"/>
          <w:numId w:val="0"/>
        </w:numPr>
        <w:ind w:left="1701"/>
        <w:rPr>
          <w:color w:val="595959"/>
          <w:szCs w:val="20"/>
        </w:rPr>
      </w:pPr>
      <w:r w:rsidRPr="00D20560">
        <w:t xml:space="preserve">Telefon: </w:t>
      </w:r>
      <w:r w:rsidR="00CB57D1" w:rsidRPr="00D20560">
        <w:t>602</w:t>
      </w:r>
      <w:r w:rsidR="00D20560" w:rsidRPr="00D20560">
        <w:t> 681 596</w:t>
      </w:r>
    </w:p>
    <w:p w14:paraId="1FF3B67D" w14:textId="77777777" w:rsidR="003958C3" w:rsidRDefault="006C6BE1" w:rsidP="001B3223">
      <w:pPr>
        <w:pStyle w:val="Nadpis3"/>
        <w:ind w:left="1701" w:hanging="992"/>
      </w:pPr>
      <w:r w:rsidRPr="00A44CDA">
        <w:t xml:space="preserve">Oprávněnou osobou </w:t>
      </w:r>
      <w:r w:rsidR="00F87B2E" w:rsidRPr="00A44CDA">
        <w:rPr>
          <w:rStyle w:val="TMNormlnModrChar"/>
          <w:rFonts w:ascii="Verdana" w:eastAsiaTheme="minorHAnsi" w:hAnsi="Verdana" w:cs="Arial"/>
          <w:color w:val="auto"/>
        </w:rPr>
        <w:t>Poskytovatel</w:t>
      </w:r>
      <w:r w:rsidR="00161D8B" w:rsidRPr="00A44CDA">
        <w:rPr>
          <w:rStyle w:val="TMNormlnModrChar"/>
          <w:rFonts w:ascii="Verdana" w:eastAsiaTheme="minorHAnsi" w:hAnsi="Verdana" w:cs="Arial"/>
          <w:color w:val="auto"/>
        </w:rPr>
        <w:t>e</w:t>
      </w:r>
      <w:r>
        <w:t xml:space="preserve"> je:</w:t>
      </w:r>
    </w:p>
    <w:p w14:paraId="63AC8E15" w14:textId="77777777" w:rsidR="006C6BE1" w:rsidRDefault="006C6BE1" w:rsidP="001B3223">
      <w:pPr>
        <w:pStyle w:val="Nadpis3"/>
        <w:numPr>
          <w:ilvl w:val="0"/>
          <w:numId w:val="0"/>
        </w:numPr>
        <w:ind w:left="1701"/>
      </w:pPr>
      <w:r>
        <w:t xml:space="preserve">Jméno: </w:t>
      </w:r>
      <w:r w:rsidR="00EB4B28" w:rsidRPr="00010E97">
        <w:rPr>
          <w:highlight w:val="yellow"/>
          <w:lang w:val="en-US"/>
        </w:rPr>
        <w:t>[</w:t>
      </w:r>
      <w:r w:rsidR="00EB4B28" w:rsidRPr="00010E97">
        <w:rPr>
          <w:highlight w:val="yellow"/>
        </w:rPr>
        <w:t>DOPLNÍ DODAVATEL]</w:t>
      </w:r>
    </w:p>
    <w:p w14:paraId="6DD3B011" w14:textId="77777777" w:rsidR="006C6BE1" w:rsidRDefault="006C6BE1" w:rsidP="001B3223">
      <w:pPr>
        <w:pStyle w:val="Nadpis3"/>
        <w:numPr>
          <w:ilvl w:val="0"/>
          <w:numId w:val="0"/>
        </w:numPr>
        <w:ind w:left="1701"/>
      </w:pPr>
      <w:r>
        <w:t xml:space="preserve">E-mail: </w:t>
      </w:r>
      <w:r w:rsidR="00EB4B28" w:rsidRPr="00010E97">
        <w:rPr>
          <w:highlight w:val="yellow"/>
          <w:lang w:val="en-US"/>
        </w:rPr>
        <w:t>[</w:t>
      </w:r>
      <w:r w:rsidR="00EB4B28" w:rsidRPr="00010E97">
        <w:rPr>
          <w:highlight w:val="yellow"/>
        </w:rPr>
        <w:t>DOPLNÍ DODAVATEL]</w:t>
      </w:r>
    </w:p>
    <w:p w14:paraId="6D16605A" w14:textId="77777777" w:rsidR="006C6BE1" w:rsidRDefault="006C6BE1" w:rsidP="001B3223">
      <w:pPr>
        <w:pStyle w:val="Nadpis3"/>
        <w:numPr>
          <w:ilvl w:val="0"/>
          <w:numId w:val="0"/>
        </w:numPr>
        <w:ind w:left="1701"/>
      </w:pPr>
      <w:r>
        <w:t xml:space="preserve">Telefon: </w:t>
      </w:r>
      <w:r w:rsidR="00EB4B28" w:rsidRPr="00010E97">
        <w:rPr>
          <w:highlight w:val="yellow"/>
          <w:lang w:val="en-US"/>
        </w:rPr>
        <w:t>[</w:t>
      </w:r>
      <w:r w:rsidR="00EB4B28" w:rsidRPr="00010E97">
        <w:rPr>
          <w:highlight w:val="yellow"/>
        </w:rPr>
        <w:t>DOPLNÍ DODAVATEL]</w:t>
      </w:r>
    </w:p>
    <w:p w14:paraId="1BBED12F" w14:textId="77777777" w:rsidR="00573D6B" w:rsidRPr="00573D6B" w:rsidRDefault="00573D6B" w:rsidP="00573D6B">
      <w:pPr>
        <w:ind w:left="1701"/>
        <w:rPr>
          <w:lang w:eastAsia="en-US"/>
        </w:rPr>
      </w:pPr>
      <w:r w:rsidRPr="00573D6B">
        <w:rPr>
          <w:highlight w:val="yellow"/>
          <w:lang w:eastAsia="en-US"/>
        </w:rPr>
        <w:t>[DOPLNÍ DODAVATEL počet Oprávněných osob Poskytovatele dle potřeby, maximálně však tři osoby]</w:t>
      </w:r>
    </w:p>
    <w:p w14:paraId="0E7B575B" w14:textId="5D00B6FF" w:rsidR="006C6BE1" w:rsidRPr="006C6BE1" w:rsidRDefault="00875B96" w:rsidP="001B3223">
      <w:pPr>
        <w:pStyle w:val="Nadpis2"/>
      </w:pPr>
      <w:r>
        <w:t xml:space="preserve">Ke změně nebo </w:t>
      </w:r>
      <w:r w:rsidR="00BF3C14">
        <w:t>ukončení</w:t>
      </w:r>
      <w:r>
        <w:t xml:space="preserve"> </w:t>
      </w:r>
      <w:r w:rsidR="00563D3A">
        <w:t>Dohody</w:t>
      </w:r>
      <w:r w:rsidR="00CB6660">
        <w:t xml:space="preserve">, </w:t>
      </w:r>
      <w:r w:rsidR="0062445F">
        <w:t>či</w:t>
      </w:r>
      <w:r w:rsidR="00B953B5">
        <w:t xml:space="preserve"> uzavření, změně nebo ukončení</w:t>
      </w:r>
      <w:r w:rsidR="0062445F">
        <w:t xml:space="preserve"> Prováděcích smluv </w:t>
      </w:r>
      <w:r>
        <w:t>a</w:t>
      </w:r>
      <w:r w:rsidR="00573D6B">
        <w:t> </w:t>
      </w:r>
      <w:r>
        <w:t>k oznámení o změně bankovních údajů</w:t>
      </w:r>
      <w:r w:rsidR="0042542E">
        <w:t xml:space="preserve"> je za </w:t>
      </w:r>
      <w:r w:rsidR="000B2152">
        <w:t>Objednatele</w:t>
      </w:r>
      <w:r w:rsidR="0042542E">
        <w:t xml:space="preserve"> oprávněn 1. zástupce generálního ředitele</w:t>
      </w:r>
      <w:r w:rsidR="003169E9">
        <w:t>,</w:t>
      </w:r>
      <w:r w:rsidR="00750283">
        <w:t xml:space="preserve"> generální ředitel</w:t>
      </w:r>
      <w:r w:rsidR="003169E9">
        <w:t xml:space="preserve"> a dále osoby pověřené generálním ředitelem. Ke změně </w:t>
      </w:r>
      <w:r w:rsidR="00563D3A">
        <w:t>Dohody</w:t>
      </w:r>
      <w:r w:rsidR="00CB6660">
        <w:t xml:space="preserve">, </w:t>
      </w:r>
      <w:r w:rsidR="0062445F">
        <w:t xml:space="preserve">či Prováděcích smluv </w:t>
      </w:r>
      <w:r w:rsidR="003169E9">
        <w:t xml:space="preserve">nebo ukončení </w:t>
      </w:r>
      <w:r w:rsidR="00563D3A">
        <w:t>Dohody</w:t>
      </w:r>
      <w:r w:rsidR="00CB6660">
        <w:t xml:space="preserve">, </w:t>
      </w:r>
      <w:r w:rsidR="0062445F">
        <w:t xml:space="preserve">či </w:t>
      </w:r>
      <w:r w:rsidR="00B953B5">
        <w:t xml:space="preserve">uzavření, změně nebo ukončení </w:t>
      </w:r>
      <w:r w:rsidR="0062445F">
        <w:t xml:space="preserve">Prováděcích smluv </w:t>
      </w:r>
      <w:r w:rsidR="003169E9">
        <w:t>a k oznámení o změně bankovních údajů</w:t>
      </w:r>
      <w:r w:rsidR="00642F67">
        <w:t xml:space="preserve"> je za</w:t>
      </w:r>
      <w:r w:rsidR="008D4F5A">
        <w:t> </w:t>
      </w:r>
      <w:r w:rsidR="00F87B2E" w:rsidRPr="00206D2C">
        <w:rPr>
          <w:rStyle w:val="TMNormlnModrChar"/>
          <w:rFonts w:ascii="Verdana" w:eastAsiaTheme="minorHAnsi" w:hAnsi="Verdana" w:cs="Arial"/>
          <w:color w:val="auto"/>
        </w:rPr>
        <w:t>Poskytovatel</w:t>
      </w:r>
      <w:r w:rsidR="00642F67">
        <w:t xml:space="preserve">e oprávněn </w:t>
      </w:r>
      <w:r w:rsidR="00F87B2E" w:rsidRPr="00206D2C">
        <w:rPr>
          <w:rStyle w:val="TMNormlnModrChar"/>
          <w:rFonts w:ascii="Verdana" w:eastAsiaTheme="minorHAnsi" w:hAnsi="Verdana" w:cs="Arial"/>
          <w:color w:val="auto"/>
        </w:rPr>
        <w:t>Poskytovatel</w:t>
      </w:r>
      <w:r w:rsidR="00642F67">
        <w:t xml:space="preserve"> sám (je-li fyzickou osobou podnikající) nebo statutární orgán</w:t>
      </w:r>
      <w:r w:rsidR="00E145E9">
        <w:t xml:space="preserve"> </w:t>
      </w:r>
      <w:r w:rsidR="00F87B2E" w:rsidRPr="00206D2C">
        <w:rPr>
          <w:rStyle w:val="TMNormlnModrChar"/>
          <w:rFonts w:ascii="Verdana" w:eastAsiaTheme="minorHAnsi" w:hAnsi="Verdana" w:cs="Arial"/>
          <w:color w:val="auto"/>
        </w:rPr>
        <w:t>Poskytovatel</w:t>
      </w:r>
      <w:r w:rsidR="00E145E9">
        <w:t>e, příp. prokurista, a to dle způsobu jednání uvedené</w:t>
      </w:r>
      <w:r w:rsidR="00DC32A1">
        <w:t>ho</w:t>
      </w:r>
      <w:r w:rsidR="00E145E9">
        <w:t xml:space="preserve"> v obchodním rejstříku. Jiné osoby </w:t>
      </w:r>
      <w:r w:rsidR="00F500F3">
        <w:t>mohou tato právní jednání činit pouze s písemným pověřením osoby či orgánu vymezených v</w:t>
      </w:r>
      <w:r w:rsidR="009F1E3E">
        <w:t> </w:t>
      </w:r>
      <w:r w:rsidR="00F500F3">
        <w:t>předchozí</w:t>
      </w:r>
      <w:r w:rsidR="009F1E3E">
        <w:t>ch větách (dále jen „</w:t>
      </w:r>
      <w:r w:rsidR="009F1E3E" w:rsidRPr="0042709F">
        <w:rPr>
          <w:b/>
          <w:iCs/>
        </w:rPr>
        <w:t>Odpovědné osoby pro věci smluvní</w:t>
      </w:r>
      <w:r w:rsidR="009F1E3E">
        <w:t>“). Odpovědné osoby pro věci smluvní</w:t>
      </w:r>
      <w:r w:rsidR="00E85F12">
        <w:t xml:space="preserve"> mají současně všechna oprávnění Oprávněných osob.</w:t>
      </w:r>
    </w:p>
    <w:p w14:paraId="2CD2FEE0" w14:textId="77777777" w:rsidR="00492FD7" w:rsidRPr="009D2C04" w:rsidRDefault="00492FD7" w:rsidP="001B3223">
      <w:pPr>
        <w:pStyle w:val="Nadpis2"/>
      </w:pPr>
      <w:r>
        <w:t>Jakékoliv změny kontaktních údajů, bankovních údajů</w:t>
      </w:r>
      <w:r w:rsidR="00957C97">
        <w:t xml:space="preserve"> a Oprávněných osob je příslušná </w:t>
      </w:r>
      <w:r w:rsidR="00957C97" w:rsidRPr="009D2C04">
        <w:t>Smluvní strana oprávněna provádět jednostranně a je povinna tyto změny</w:t>
      </w:r>
      <w:r w:rsidR="00FD732B" w:rsidRPr="009D2C04">
        <w:t xml:space="preserve"> neprodleně písemně oznámit druhé Smluvní straně.</w:t>
      </w:r>
    </w:p>
    <w:p w14:paraId="35888F6C" w14:textId="18253727" w:rsidR="00B2048B" w:rsidRPr="009D2C04" w:rsidRDefault="008F5CF0" w:rsidP="001B3223">
      <w:pPr>
        <w:pStyle w:val="Nadpis2"/>
      </w:pPr>
      <w:bookmarkStart w:id="56" w:name="_Obě_Smluvní_strany"/>
      <w:bookmarkStart w:id="57" w:name="_Ref11425659"/>
      <w:bookmarkEnd w:id="56"/>
      <w:r w:rsidRPr="009D2C04">
        <w:t xml:space="preserve">Obě Smluvní strany souhlasí s tím, že podepsaná </w:t>
      </w:r>
      <w:r w:rsidR="009235D7">
        <w:t>Dohoda</w:t>
      </w:r>
      <w:r w:rsidRPr="009D2C04">
        <w:t xml:space="preserve"> (včetně příloh), jakož i její text</w:t>
      </w:r>
      <w:r w:rsidR="00055DE4" w:rsidRPr="009D2C04">
        <w:t xml:space="preserve">, může být v elektronické formě zveřejněna </w:t>
      </w:r>
      <w:r w:rsidR="004A1307" w:rsidRPr="009D2C04">
        <w:t xml:space="preserve">na profilu </w:t>
      </w:r>
      <w:r w:rsidR="00D32ADE">
        <w:t>Objednatele</w:t>
      </w:r>
      <w:r w:rsidR="004A1307" w:rsidRPr="009D2C04">
        <w:t xml:space="preserve"> ve smyslu ZZVZ, a dále v souladu s povinnostmi vyplývajícími</w:t>
      </w:r>
      <w:r w:rsidR="00B6425E" w:rsidRPr="009D2C04">
        <w:t xml:space="preserve"> z právních předpisů, a to bez časového omezení. </w:t>
      </w:r>
      <w:r w:rsidR="00DB7AF4">
        <w:t xml:space="preserve">Objednatel </w:t>
      </w:r>
      <w:r w:rsidR="00B6425E" w:rsidRPr="009D2C04">
        <w:t xml:space="preserve">se zavazuje, že </w:t>
      </w:r>
      <w:r w:rsidR="00E043FB">
        <w:t>Rámcovou smlouvu</w:t>
      </w:r>
      <w:r w:rsidR="006C0607">
        <w:t xml:space="preserve"> </w:t>
      </w:r>
      <w:r w:rsidR="005A3B80">
        <w:t>a Prováděcí smlouvy</w:t>
      </w:r>
      <w:r w:rsidR="00D13698" w:rsidRPr="009D2C04">
        <w:t xml:space="preserve"> v souladu se </w:t>
      </w:r>
      <w:r w:rsidR="00253D64">
        <w:t>Zákonem o</w:t>
      </w:r>
      <w:r w:rsidR="00A62CE2">
        <w:t> </w:t>
      </w:r>
      <w:r w:rsidR="00253D64">
        <w:t>registru smluv</w:t>
      </w:r>
      <w:r w:rsidR="00D13698" w:rsidRPr="009D2C04">
        <w:t xml:space="preserve"> uveřejn</w:t>
      </w:r>
      <w:r w:rsidR="00253D64">
        <w:t>í</w:t>
      </w:r>
      <w:r w:rsidR="00D13698" w:rsidRPr="009D2C04">
        <w:t xml:space="preserve"> v registru smluv.</w:t>
      </w:r>
      <w:bookmarkEnd w:id="57"/>
      <w:r w:rsidR="00717EC3" w:rsidRPr="009D2C04">
        <w:t xml:space="preserve"> </w:t>
      </w:r>
    </w:p>
    <w:p w14:paraId="52F2F6FA" w14:textId="6837E1A3" w:rsidR="00757DF3" w:rsidRDefault="00757DF3" w:rsidP="001B3223">
      <w:pPr>
        <w:pStyle w:val="Nadpis2"/>
      </w:pPr>
      <w:r>
        <w:t xml:space="preserve">Tato </w:t>
      </w:r>
      <w:r w:rsidR="009235D7">
        <w:t>Dohoda</w:t>
      </w:r>
      <w:r w:rsidR="006C0607">
        <w:t xml:space="preserve"> </w:t>
      </w:r>
      <w:r w:rsidR="00B64C94">
        <w:t xml:space="preserve">a Prováděcí smlouvy </w:t>
      </w:r>
      <w:r>
        <w:t xml:space="preserve">se řídí </w:t>
      </w:r>
      <w:r w:rsidR="00FF389D">
        <w:t xml:space="preserve">Občanským zákoníkem a dalšími příslušnými </w:t>
      </w:r>
      <w:r>
        <w:t xml:space="preserve">právními předpisy České republiky. </w:t>
      </w:r>
      <w:r w:rsidR="00CE1473">
        <w:t xml:space="preserve">Pro vyloučení pochybností </w:t>
      </w:r>
      <w:r w:rsidR="00275A9D">
        <w:t>S</w:t>
      </w:r>
      <w:r w:rsidR="00CE1473">
        <w:t xml:space="preserve">mluvní strany sjednávají, že tato </w:t>
      </w:r>
      <w:r w:rsidR="009235D7">
        <w:t>Dohoda</w:t>
      </w:r>
      <w:r w:rsidR="006C0607">
        <w:t xml:space="preserve"> </w:t>
      </w:r>
      <w:r w:rsidR="00B64C94">
        <w:t>a</w:t>
      </w:r>
      <w:r w:rsidR="00573D6B">
        <w:t> </w:t>
      </w:r>
      <w:r w:rsidR="00B64C94">
        <w:t xml:space="preserve">Prováděcí smlouvy </w:t>
      </w:r>
      <w:r w:rsidR="00CE1473">
        <w:t xml:space="preserve">se řídí subsidiárně ustanoveními Občanského zákoníku upravujícími </w:t>
      </w:r>
      <w:r w:rsidR="00F41637">
        <w:t>smlouvu</w:t>
      </w:r>
      <w:r w:rsidR="00CE1473">
        <w:t xml:space="preserve"> o</w:t>
      </w:r>
      <w:r w:rsidR="008F2CD4">
        <w:t> </w:t>
      </w:r>
      <w:r w:rsidR="00CE1473">
        <w:t>dílo.</w:t>
      </w:r>
    </w:p>
    <w:p w14:paraId="4DF9BF5E" w14:textId="18C9EB6E" w:rsidR="00D83DB2" w:rsidRDefault="00D83DB2" w:rsidP="001B3223">
      <w:pPr>
        <w:pStyle w:val="Nadpis2"/>
      </w:pPr>
      <w:r>
        <w:lastRenderedPageBreak/>
        <w:t>Stane</w:t>
      </w:r>
      <w:r w:rsidR="005A1F9C">
        <w:t>-</w:t>
      </w:r>
      <w:r>
        <w:t xml:space="preserve">li se kterékoliv ustanovení této </w:t>
      </w:r>
      <w:r w:rsidR="00563D3A">
        <w:t>Dohody</w:t>
      </w:r>
      <w:r w:rsidR="00F41637">
        <w:t xml:space="preserve">, </w:t>
      </w:r>
      <w:r w:rsidR="00B64C94">
        <w:t>či Prováděcí sml</w:t>
      </w:r>
      <w:r w:rsidR="00E35FC1">
        <w:t>ouvy</w:t>
      </w:r>
      <w:r w:rsidR="00B64C94">
        <w:t xml:space="preserve"> </w:t>
      </w:r>
      <w:r>
        <w:t>neplatným</w:t>
      </w:r>
      <w:r w:rsidR="002D2647">
        <w:t xml:space="preserve">, neúčinným nebo nevykonatelným, zůstává platnost, účinnost a vykonatelnost ostatních ustanovení této </w:t>
      </w:r>
      <w:r w:rsidR="00563D3A">
        <w:t>Dohody</w:t>
      </w:r>
      <w:r w:rsidR="00852AF8">
        <w:t xml:space="preserve">, </w:t>
      </w:r>
      <w:r w:rsidR="00B64C94">
        <w:t>či Prováděcí sml</w:t>
      </w:r>
      <w:r w:rsidR="00E35FC1">
        <w:t>ouvy</w:t>
      </w:r>
      <w:r w:rsidR="00B64C94">
        <w:t xml:space="preserve"> </w:t>
      </w:r>
      <w:r w:rsidR="002D2647">
        <w:t>nedotčena</w:t>
      </w:r>
      <w:r w:rsidR="00847867">
        <w:t xml:space="preserve">, nevyplývá-li z povahy daného ustanovení, obsahu </w:t>
      </w:r>
      <w:r w:rsidR="00563D3A">
        <w:t>Dohody</w:t>
      </w:r>
      <w:r w:rsidR="00852AF8">
        <w:t xml:space="preserve">, </w:t>
      </w:r>
      <w:r w:rsidR="00B64C94">
        <w:t xml:space="preserve">či </w:t>
      </w:r>
      <w:r w:rsidR="00E35FC1">
        <w:t>Prováděcí smlouvy</w:t>
      </w:r>
      <w:r w:rsidR="00847867">
        <w:t>, nebo okolnost</w:t>
      </w:r>
      <w:r w:rsidR="002B636B">
        <w:t>í</w:t>
      </w:r>
      <w:r w:rsidR="00525CD4">
        <w:t>, za nichž bylo toto ustanovení vytvořeno, že toto ustanovení nelze oddělit od ostatní</w:t>
      </w:r>
      <w:r w:rsidR="00DB4305">
        <w:t xml:space="preserve">ho obsahu </w:t>
      </w:r>
      <w:r w:rsidR="00563D3A">
        <w:t>Dohody</w:t>
      </w:r>
      <w:r w:rsidR="00852AF8">
        <w:t xml:space="preserve">, </w:t>
      </w:r>
      <w:r w:rsidR="00B64C94">
        <w:t>či Prováděcí sml</w:t>
      </w:r>
      <w:r w:rsidR="00E35FC1">
        <w:t>ouvy</w:t>
      </w:r>
      <w:r w:rsidR="000A2FD0">
        <w:t xml:space="preserve">. Smluvní strany se zavazují nahradit po vzájemné </w:t>
      </w:r>
      <w:r w:rsidR="001904E9">
        <w:t>dohodě</w:t>
      </w:r>
      <w:r w:rsidR="000A2FD0">
        <w:t xml:space="preserve"> dotčené ustanovení jiným ustanovením</w:t>
      </w:r>
      <w:r w:rsidR="00BC3EF1">
        <w:t>, blížícím se svým obsahem nejvíce účelu neplatného či neúčinného ustanovení.</w:t>
      </w:r>
    </w:p>
    <w:p w14:paraId="012F5E3B" w14:textId="7D199809" w:rsidR="003E6A88" w:rsidRDefault="0097570C" w:rsidP="008D4F5A">
      <w:pPr>
        <w:pStyle w:val="Nadpis2"/>
        <w:keepNext/>
      </w:pPr>
      <w:r>
        <w:t xml:space="preserve">Jestliže kterákoli ze Smluvních stran neuplatní nárok nebo nevykoná </w:t>
      </w:r>
      <w:r w:rsidR="00E32D1B">
        <w:t>právo</w:t>
      </w:r>
      <w:r>
        <w:t xml:space="preserve"> podle této </w:t>
      </w:r>
      <w:r w:rsidR="00563D3A">
        <w:t>Dohody</w:t>
      </w:r>
      <w:r w:rsidR="00852AF8">
        <w:t xml:space="preserve">, </w:t>
      </w:r>
      <w:r w:rsidR="00B64C94">
        <w:t>či Prováděcí sml</w:t>
      </w:r>
      <w:r w:rsidR="0010255D">
        <w:t>ouvy</w:t>
      </w:r>
      <w:r w:rsidR="00D25342">
        <w:t>, nebo je vykoná se zpožděním nebo pouze částečně, nebude to znamenat vzdání se těchto nároků nebo práv</w:t>
      </w:r>
      <w:r w:rsidR="000874AC">
        <w:t xml:space="preserve">. Vzdání se práva z titulu porušení této </w:t>
      </w:r>
      <w:r w:rsidR="00563D3A">
        <w:t>Dohody</w:t>
      </w:r>
      <w:r w:rsidR="00B34A81">
        <w:t xml:space="preserve">, </w:t>
      </w:r>
      <w:r w:rsidR="00B64C94">
        <w:t>či Prováděcí sml</w:t>
      </w:r>
      <w:r w:rsidR="0010255D">
        <w:t>ouvy</w:t>
      </w:r>
      <w:r w:rsidR="00B64C94">
        <w:t xml:space="preserve"> </w:t>
      </w:r>
      <w:r w:rsidR="000874AC">
        <w:t>nebo práva na nápravu</w:t>
      </w:r>
      <w:r w:rsidR="00D9577D">
        <w:t xml:space="preserve"> anebo jakéhokoliv jiného práva podle této </w:t>
      </w:r>
      <w:r w:rsidR="00563D3A">
        <w:t>Dohody</w:t>
      </w:r>
      <w:r w:rsidR="00B34A81">
        <w:t xml:space="preserve">, </w:t>
      </w:r>
      <w:r w:rsidR="00B64C94">
        <w:t>či Prováděcí sml</w:t>
      </w:r>
      <w:r w:rsidR="0010255D">
        <w:t>o</w:t>
      </w:r>
      <w:r w:rsidR="00B64C94">
        <w:t>uv</w:t>
      </w:r>
      <w:r w:rsidR="0010255D">
        <w:t>y</w:t>
      </w:r>
      <w:r w:rsidR="00D9577D">
        <w:t>, musí být vyhotoveno písemně a</w:t>
      </w:r>
      <w:r w:rsidR="00A62CE2">
        <w:t> </w:t>
      </w:r>
      <w:r w:rsidR="00D9577D">
        <w:t>podepsáno Smluvní str</w:t>
      </w:r>
      <w:r w:rsidR="008B10AC">
        <w:t>a</w:t>
      </w:r>
      <w:r w:rsidR="00D9577D">
        <w:t xml:space="preserve">nou, která </w:t>
      </w:r>
      <w:r w:rsidR="004814D3">
        <w:t>takové vzdání činí.</w:t>
      </w:r>
    </w:p>
    <w:p w14:paraId="113EB230" w14:textId="7539E79C" w:rsidR="00E45F50" w:rsidRPr="00E45F50" w:rsidRDefault="008C4A72" w:rsidP="001B3223">
      <w:pPr>
        <w:pStyle w:val="Nadpis2"/>
      </w:pPr>
      <w:bookmarkStart w:id="58" w:name="_Ref11419680"/>
      <w:r w:rsidRPr="00206D2C">
        <w:rPr>
          <w:rStyle w:val="TMNormlnModrChar"/>
          <w:rFonts w:ascii="Verdana" w:eastAsiaTheme="minorHAnsi" w:hAnsi="Verdana" w:cs="Arial"/>
          <w:color w:val="auto"/>
        </w:rPr>
        <w:t>Poskytovatel</w:t>
      </w:r>
      <w:r w:rsidR="00366AFF">
        <w:t xml:space="preserve"> není oprávněn bez </w:t>
      </w:r>
      <w:r w:rsidR="00E12AA5">
        <w:t xml:space="preserve">předchozího </w:t>
      </w:r>
      <w:r w:rsidR="00366AFF">
        <w:t>písemného</w:t>
      </w:r>
      <w:r w:rsidR="005B1324">
        <w:t xml:space="preserve"> souhlasu </w:t>
      </w:r>
      <w:r w:rsidR="000B2152">
        <w:t xml:space="preserve">Objednatele </w:t>
      </w:r>
      <w:r w:rsidR="005B1324">
        <w:t xml:space="preserve">postoupit </w:t>
      </w:r>
      <w:r w:rsidR="0042709F">
        <w:t>Dohodu</w:t>
      </w:r>
      <w:r w:rsidR="006C0607">
        <w:t xml:space="preserve"> </w:t>
      </w:r>
      <w:r w:rsidR="00B64C94">
        <w:t>a</w:t>
      </w:r>
      <w:r w:rsidR="008D4F5A">
        <w:t> </w:t>
      </w:r>
      <w:r w:rsidR="00B64C94">
        <w:t>Prováděcí smlouvu</w:t>
      </w:r>
      <w:r w:rsidR="005B1324">
        <w:t>, jednotlivý závazek z</w:t>
      </w:r>
      <w:r w:rsidR="00B34A81">
        <w:t> </w:t>
      </w:r>
      <w:r w:rsidR="00563D3A">
        <w:t>Dohody</w:t>
      </w:r>
      <w:r w:rsidR="00B34A81">
        <w:t xml:space="preserve">, </w:t>
      </w:r>
      <w:r w:rsidR="00B64C94">
        <w:t>či Prováděcí sml</w:t>
      </w:r>
      <w:r w:rsidR="0010255D">
        <w:t>ouvy</w:t>
      </w:r>
      <w:r w:rsidR="00B64C94">
        <w:t xml:space="preserve"> </w:t>
      </w:r>
      <w:r w:rsidR="006A0CDE">
        <w:t xml:space="preserve">ani pohledávky vzniklé v souvislosti s touto </w:t>
      </w:r>
      <w:r w:rsidR="009235D7">
        <w:t>Dohodou</w:t>
      </w:r>
      <w:r w:rsidR="00B34A81">
        <w:t xml:space="preserve">, </w:t>
      </w:r>
      <w:r w:rsidR="00B64C94">
        <w:t>či Prováděcí smlouv</w:t>
      </w:r>
      <w:r w:rsidR="0010255D">
        <w:t xml:space="preserve">ou </w:t>
      </w:r>
      <w:r w:rsidR="00430118">
        <w:t xml:space="preserve">na třetí osoby, ani učinit jakékoliv právní jednání, v jehož důsledku by došlo k převodu </w:t>
      </w:r>
      <w:r w:rsidR="007C6AAC">
        <w:t>ne</w:t>
      </w:r>
      <w:r w:rsidR="00430118">
        <w:t>bo přechodu práv</w:t>
      </w:r>
      <w:r w:rsidR="0095034A">
        <w:t xml:space="preserve"> či povinností vyplývajících z této </w:t>
      </w:r>
      <w:r w:rsidR="00563D3A">
        <w:t>Dohody</w:t>
      </w:r>
      <w:r w:rsidR="00B34A81">
        <w:t xml:space="preserve">, </w:t>
      </w:r>
      <w:r w:rsidR="00B64C94">
        <w:t xml:space="preserve">či Prováděcí </w:t>
      </w:r>
      <w:r w:rsidR="0010255D">
        <w:t>smlouvy</w:t>
      </w:r>
      <w:r w:rsidR="0095034A">
        <w:t>.</w:t>
      </w:r>
      <w:bookmarkEnd w:id="58"/>
    </w:p>
    <w:p w14:paraId="2D468A1F" w14:textId="7370D05A" w:rsidR="006C495E" w:rsidRDefault="0095034A" w:rsidP="001B3223">
      <w:pPr>
        <w:pStyle w:val="Nadpis2"/>
      </w:pPr>
      <w:r>
        <w:t xml:space="preserve">Změny nebo doplňky této </w:t>
      </w:r>
      <w:r w:rsidR="00563D3A">
        <w:t>Dohody</w:t>
      </w:r>
      <w:r w:rsidR="006C0607">
        <w:t xml:space="preserve"> </w:t>
      </w:r>
      <w:r w:rsidR="00B64C94">
        <w:t xml:space="preserve">a Prováděcích smluv </w:t>
      </w:r>
      <w:r w:rsidR="007C6AAC">
        <w:t>včetně příloh musejí být vyhotoveny písemně</w:t>
      </w:r>
      <w:r w:rsidR="007B7C03">
        <w:t xml:space="preserve"> formou dodatku, datovány a podepsány oběma Smluvními stranami</w:t>
      </w:r>
      <w:r w:rsidR="005A1F9C">
        <w:t xml:space="preserve"> s podpisy Smluvních stran na</w:t>
      </w:r>
      <w:r w:rsidR="00944A51">
        <w:t> </w:t>
      </w:r>
      <w:r w:rsidR="005A1F9C">
        <w:t xml:space="preserve">jedné </w:t>
      </w:r>
      <w:r w:rsidR="005A39A4">
        <w:t>písemnosti</w:t>
      </w:r>
      <w:r w:rsidR="00E1303C">
        <w:t xml:space="preserve">, ledaže </w:t>
      </w:r>
      <w:r w:rsidR="009235D7">
        <w:t>Dohoda</w:t>
      </w:r>
      <w:r w:rsidR="00E1303C">
        <w:t xml:space="preserve"> v konkrétním případě stanoví jinak</w:t>
      </w:r>
      <w:r w:rsidR="005A1F9C">
        <w:t>.</w:t>
      </w:r>
    </w:p>
    <w:p w14:paraId="062D8C76" w14:textId="74821A5C" w:rsidR="0028259F" w:rsidRDefault="0028259F" w:rsidP="001B3223">
      <w:pPr>
        <w:pStyle w:val="Nadpis2"/>
      </w:pPr>
      <w:r>
        <w:t xml:space="preserve">Smluvní strany se </w:t>
      </w:r>
      <w:r w:rsidR="00645275">
        <w:t xml:space="preserve">dohodly, že veškeré spory vyplývající z této </w:t>
      </w:r>
      <w:r w:rsidR="00563D3A">
        <w:t>Dohody</w:t>
      </w:r>
      <w:r w:rsidR="006C0607">
        <w:t xml:space="preserve"> </w:t>
      </w:r>
      <w:r w:rsidR="00194194">
        <w:t xml:space="preserve">a Prováděcích smluv </w:t>
      </w:r>
      <w:r w:rsidR="00645275">
        <w:t>nebo spory o</w:t>
      </w:r>
      <w:r w:rsidR="008C413F">
        <w:t> </w:t>
      </w:r>
      <w:r w:rsidR="00645275">
        <w:t xml:space="preserve">existenci této </w:t>
      </w:r>
      <w:r w:rsidR="00563D3A">
        <w:t>Dohody</w:t>
      </w:r>
      <w:r w:rsidR="006C0607">
        <w:t xml:space="preserve"> </w:t>
      </w:r>
      <w:r w:rsidR="00194194">
        <w:t>a Prováděcích smluv</w:t>
      </w:r>
      <w:r w:rsidR="00194194" w:rsidDel="00194194">
        <w:t xml:space="preserve"> </w:t>
      </w:r>
      <w:r w:rsidR="00645275">
        <w:t xml:space="preserve">(včetně otázky vzniku a platnosti </w:t>
      </w:r>
      <w:r w:rsidR="00563D3A">
        <w:t>Dohody</w:t>
      </w:r>
      <w:r w:rsidR="006C0607">
        <w:t xml:space="preserve"> </w:t>
      </w:r>
      <w:r w:rsidR="00194194">
        <w:t>a</w:t>
      </w:r>
      <w:r w:rsidR="008A02FC">
        <w:t> </w:t>
      </w:r>
      <w:r w:rsidR="00194194">
        <w:t>Prováděcích smluv</w:t>
      </w:r>
      <w:r w:rsidR="00645275">
        <w:t>)</w:t>
      </w:r>
      <w:r w:rsidR="00F37DFD">
        <w:t xml:space="preserve"> budou řešit především dohodou. Nedojde-li k</w:t>
      </w:r>
      <w:r w:rsidR="008644B4">
        <w:t> dohodě</w:t>
      </w:r>
      <w:r w:rsidR="00F37DFD">
        <w:t xml:space="preserve"> ani do</w:t>
      </w:r>
      <w:r w:rsidR="00275788">
        <w:t xml:space="preserve"> 60</w:t>
      </w:r>
      <w:r w:rsidR="00F37DFD">
        <w:t xml:space="preserve"> dnů ode dne zahájení jedná</w:t>
      </w:r>
      <w:r w:rsidR="00275788">
        <w:t>ní</w:t>
      </w:r>
      <w:r w:rsidR="00F37DFD">
        <w:t xml:space="preserve"> o </w:t>
      </w:r>
      <w:r w:rsidR="008644B4">
        <w:t>dohodě</w:t>
      </w:r>
      <w:r w:rsidR="007C7A5B">
        <w:t>,</w:t>
      </w:r>
      <w:r w:rsidR="00951C8D">
        <w:t xml:space="preserve"> bude předmětný spor rozhodován s konečnou platností před věcně a</w:t>
      </w:r>
      <w:r w:rsidR="00573D6B">
        <w:t> </w:t>
      </w:r>
      <w:r w:rsidR="00951C8D">
        <w:t>místně příslušným soudem České republiky.</w:t>
      </w:r>
    </w:p>
    <w:p w14:paraId="1C7247C0" w14:textId="77777777" w:rsidR="00951C8D" w:rsidRPr="00951C8D" w:rsidRDefault="00951C8D" w:rsidP="001B3223">
      <w:pPr>
        <w:pStyle w:val="Nadpis2"/>
      </w:pPr>
      <w:r>
        <w:t xml:space="preserve">Smluvní strany </w:t>
      </w:r>
      <w:r w:rsidR="009149B6">
        <w:t>se dohodly, že vylučují aplikaci § 557 Občanského zákoníku.</w:t>
      </w:r>
    </w:p>
    <w:p w14:paraId="30836B63" w14:textId="573CE6D7" w:rsidR="007D3625" w:rsidRDefault="007D3625" w:rsidP="007D3625">
      <w:pPr>
        <w:pStyle w:val="Nadpis2"/>
      </w:pPr>
      <w:r>
        <w:t xml:space="preserve">Poskytovatel se zavazuje postupovat při plnění Dohody a Prováděcích smluv v souladu s Etickým kodexem Objednatele dostupným na webových stránkách: </w:t>
      </w:r>
      <w:hyperlink r:id="rId12" w:history="1">
        <w:r w:rsidRPr="00F14475">
          <w:rPr>
            <w:rStyle w:val="Hypertextovodkaz"/>
          </w:rPr>
          <w:t>www.spcss.cz</w:t>
        </w:r>
      </w:hyperlink>
      <w:r>
        <w:t xml:space="preserve"> a rovněž se všemi jeho případnými aktualizacemi zveřejněnými po dobu účinnosti </w:t>
      </w:r>
      <w:r w:rsidR="005F4460">
        <w:t>Dohody, resp. Prováděcích smluv</w:t>
      </w:r>
      <w:r>
        <w:t xml:space="preserve"> na</w:t>
      </w:r>
      <w:r w:rsidR="00573D6B">
        <w:t> </w:t>
      </w:r>
      <w:r>
        <w:t>předmětné webové adrese a dodržovat a respektovat veškerá pravidla uvedená v Etickém kodexu.</w:t>
      </w:r>
    </w:p>
    <w:p w14:paraId="47A9E038" w14:textId="067CA26D" w:rsidR="008C144F" w:rsidRDefault="007D3625" w:rsidP="008C144F">
      <w:pPr>
        <w:pStyle w:val="Nadpis2"/>
      </w:pPr>
      <w:r>
        <w:t xml:space="preserve">Dohoda </w:t>
      </w:r>
      <w:r w:rsidR="008C144F" w:rsidRPr="00D46F4D">
        <w:t>je vyhotovena v elektronické podobě v 1 vyhotovení v českém jazyce s</w:t>
      </w:r>
      <w:r w:rsidR="008C144F">
        <w:t> </w:t>
      </w:r>
      <w:r w:rsidR="008C144F" w:rsidRPr="00D46F4D">
        <w:t>elektronickými podpisy obou Smluvních stran v souladu se zákonem č. 297/2016 Sb., o</w:t>
      </w:r>
      <w:r w:rsidR="008C144F">
        <w:t> </w:t>
      </w:r>
      <w:r w:rsidR="008C144F" w:rsidRPr="00D46F4D">
        <w:t>službách vytvářejících důvěru pro elektronické transakce, ve znění pozdějších předpisů.</w:t>
      </w:r>
    </w:p>
    <w:p w14:paraId="058E84CF" w14:textId="4A678B38" w:rsidR="00681757" w:rsidRDefault="00681757" w:rsidP="001B3223">
      <w:pPr>
        <w:pStyle w:val="Nadpis2"/>
      </w:pPr>
      <w:r>
        <w:t xml:space="preserve">Tato </w:t>
      </w:r>
      <w:r w:rsidR="009235D7">
        <w:t>Dohoda</w:t>
      </w:r>
      <w:r>
        <w:t xml:space="preserve"> nabývá platnosti dnem podpisu oběma Smluvními stranami a účinnosti dnem zveřejněn</w:t>
      </w:r>
      <w:r w:rsidR="00DA2342">
        <w:t>í</w:t>
      </w:r>
      <w:r>
        <w:t xml:space="preserve"> v registru smluv</w:t>
      </w:r>
      <w:r w:rsidR="00E946C7">
        <w:t>.</w:t>
      </w:r>
    </w:p>
    <w:p w14:paraId="3A3BA124" w14:textId="7CD795B5" w:rsidR="003C4EFC" w:rsidRPr="00CC4728" w:rsidRDefault="003C4EFC" w:rsidP="003C4EFC">
      <w:pPr>
        <w:pStyle w:val="Nadpis2"/>
      </w:pPr>
      <w:r w:rsidRPr="00CC4728">
        <w:t xml:space="preserve">Smluvní strany níže svým podpisem stvrzují, že v průběhu vyjednávání o této </w:t>
      </w:r>
      <w:r w:rsidR="00613B8E">
        <w:t>Dohod</w:t>
      </w:r>
      <w:r w:rsidRPr="00CC4728">
        <w:t xml:space="preserve">ě vždy jednaly čestně a transparentně a současně se zavazují, že takto budou jednat i při plnění této </w:t>
      </w:r>
      <w:r w:rsidR="00613B8E">
        <w:t>Dohody</w:t>
      </w:r>
      <w:r w:rsidRPr="00CC4728">
        <w:t>, a</w:t>
      </w:r>
      <w:r w:rsidR="00573D6B">
        <w:t> </w:t>
      </w:r>
      <w:r w:rsidRPr="00CC4728">
        <w:t>to po celou dobu její účinnosti.</w:t>
      </w:r>
    </w:p>
    <w:p w14:paraId="1CA1B567" w14:textId="77777777" w:rsidR="003C4EFC" w:rsidRPr="00CC4728" w:rsidRDefault="003C4EFC" w:rsidP="003C4EFC">
      <w:pPr>
        <w:pStyle w:val="Nadpis2"/>
      </w:pPr>
      <w:r w:rsidRPr="00CC4728">
        <w:t xml:space="preserve">Každá ze </w:t>
      </w:r>
      <w:r>
        <w:t>S</w:t>
      </w:r>
      <w:r w:rsidRPr="00CC4728">
        <w:t>mluvních stran prohlašuje:</w:t>
      </w:r>
    </w:p>
    <w:p w14:paraId="02B8E34C" w14:textId="77777777" w:rsidR="003C4EFC" w:rsidRPr="00CC4728" w:rsidRDefault="003C4EFC" w:rsidP="003C4EFC">
      <w:pPr>
        <w:pStyle w:val="Nadpis3"/>
        <w:ind w:left="1701" w:hanging="992"/>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09F49AE7" w14:textId="77777777" w:rsidR="003C4EFC" w:rsidRPr="00CC4728" w:rsidRDefault="003C4EFC" w:rsidP="003C4EFC">
      <w:pPr>
        <w:pStyle w:val="Nadpis3"/>
        <w:ind w:left="1701" w:hanging="992"/>
      </w:pPr>
      <w:r w:rsidRPr="00CC4728">
        <w:t>že zavedla potřebná opatření, aby nedošlo ke spáchání trestného činu v jakékoli formě, který by jí mohl být přičten podle ZTOPO</w:t>
      </w:r>
      <w:r>
        <w:t>;</w:t>
      </w:r>
    </w:p>
    <w:p w14:paraId="07E73D8E" w14:textId="77777777" w:rsidR="003C4EFC" w:rsidRPr="00CC4728" w:rsidRDefault="003C4EFC" w:rsidP="003C4EFC">
      <w:pPr>
        <w:pStyle w:val="Nadpis3"/>
        <w:ind w:left="1701" w:hanging="992"/>
      </w:pPr>
      <w:r w:rsidRPr="00CC4728">
        <w:t>že zavedla náležitá kontrolní a jiná obdobná opatření nad činností svých zaměstnanců, aby nevznikla trestní odpovědnost fyzických osob podle zákona č. 40/2009 Sb., trestní zákoník</w:t>
      </w:r>
      <w:r>
        <w:t>;</w:t>
      </w:r>
    </w:p>
    <w:p w14:paraId="4D312C72" w14:textId="77777777" w:rsidR="003C4EFC" w:rsidRPr="00CC4728" w:rsidRDefault="003C4EFC" w:rsidP="003C4EFC">
      <w:pPr>
        <w:pStyle w:val="Nadpis3"/>
        <w:ind w:left="1701" w:hanging="992"/>
      </w:pPr>
      <w:r w:rsidRPr="00CC4728">
        <w:t>že učinila nezbytná opatření k zamezení nebo odvrácení případných následků spáchaného trestného činu</w:t>
      </w:r>
      <w:r>
        <w:t>;</w:t>
      </w:r>
    </w:p>
    <w:p w14:paraId="7282E103" w14:textId="77777777" w:rsidR="003C4EFC" w:rsidRPr="00CC4728" w:rsidRDefault="003C4EFC" w:rsidP="003C4EFC">
      <w:pPr>
        <w:pStyle w:val="Nadpis3"/>
        <w:ind w:left="1701" w:hanging="992"/>
      </w:pPr>
      <w:r w:rsidRPr="00CC4728">
        <w:t>že z hlediska prevence trestní odpovědnosti právnických osob učinila vše, co po ní lze spravedlivě požadovat, např. přijala Etický kodex a zásady Compliance programu.</w:t>
      </w:r>
    </w:p>
    <w:p w14:paraId="21FF33F7" w14:textId="77777777" w:rsidR="003C4EFC" w:rsidRPr="00CC4728" w:rsidRDefault="003C4EFC" w:rsidP="003C4EFC">
      <w:pPr>
        <w:pStyle w:val="Nadpis2"/>
      </w:pPr>
      <w:r w:rsidRPr="00CC4728">
        <w:lastRenderedPageBreak/>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56795894" w14:textId="5FDD049F" w:rsidR="003C4EFC" w:rsidRPr="00CC4728" w:rsidRDefault="003C4EFC" w:rsidP="003C4EFC">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w:t>
      </w:r>
      <w:r w:rsidR="0088522F">
        <w:t>1</w:t>
      </w:r>
      <w:r w:rsidR="00BA25C4">
        <w:t>7</w:t>
      </w:r>
      <w:r>
        <w:t>.1</w:t>
      </w:r>
      <w:r w:rsidR="0088522F">
        <w:t>8</w:t>
      </w:r>
      <w:r>
        <w:t xml:space="preserve"> až </w:t>
      </w:r>
      <w:r w:rsidR="0088522F">
        <w:t>1</w:t>
      </w:r>
      <w:r w:rsidR="00BA25C4">
        <w:t>7</w:t>
      </w:r>
      <w:r>
        <w:t>.2</w:t>
      </w:r>
      <w:r w:rsidR="005A71AD">
        <w:t>1</w:t>
      </w:r>
      <w:r w:rsidRPr="00CC4728">
        <w:t xml:space="preserve"> tohoto článku a mohlo by souviset s</w:t>
      </w:r>
      <w:r>
        <w:t> </w:t>
      </w:r>
      <w:r w:rsidRPr="00CC4728">
        <w:t xml:space="preserve">plněním této </w:t>
      </w:r>
      <w:r w:rsidR="00BA25C4">
        <w:t>Dohody</w:t>
      </w:r>
      <w:r w:rsidRPr="00CC4728">
        <w:t xml:space="preserve"> nebo s jejím uzavíráním.</w:t>
      </w:r>
    </w:p>
    <w:p w14:paraId="08481B68" w14:textId="6353BCF2" w:rsidR="003C4EFC" w:rsidRPr="00A20AB6" w:rsidRDefault="003C4EFC" w:rsidP="003C4EFC">
      <w:pPr>
        <w:pStyle w:val="Nadpis2"/>
      </w:pPr>
      <w:r w:rsidRPr="00CC4728">
        <w:t>Smluvní strany prohlašují, že jsou jim známy zásady, hodnoty a cíle druhé smluvní strany a</w:t>
      </w:r>
      <w:r>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573D6B">
        <w:t> </w:t>
      </w:r>
      <w:r w:rsidRPr="00CC4728">
        <w:t xml:space="preserve">této </w:t>
      </w:r>
      <w:r w:rsidR="00BA25C4">
        <w:t>Dohody.</w:t>
      </w:r>
    </w:p>
    <w:p w14:paraId="682F5899" w14:textId="50611E02" w:rsidR="00016FC0" w:rsidRPr="00D97C47" w:rsidRDefault="006C495E" w:rsidP="00016FC0">
      <w:pPr>
        <w:pStyle w:val="Nadpis2"/>
        <w:rPr>
          <w:rFonts w:eastAsia="Arial Narrow"/>
        </w:rPr>
      </w:pPr>
      <w:r w:rsidRPr="003B0B1D">
        <w:t xml:space="preserve">Smluvní strany po řádném přečtení této </w:t>
      </w:r>
      <w:r w:rsidR="00563D3A">
        <w:t>Dohody</w:t>
      </w:r>
      <w:r w:rsidRPr="003B0B1D">
        <w:t xml:space="preserve"> prohlašují, že </w:t>
      </w:r>
      <w:r w:rsidR="009235D7">
        <w:t>Dohoda</w:t>
      </w:r>
      <w:r w:rsidRPr="003B0B1D">
        <w:t xml:space="preserve"> byla uzavřena po</w:t>
      </w:r>
      <w:r w:rsidR="004A42DB">
        <w:t> </w:t>
      </w:r>
      <w:r w:rsidRPr="003B0B1D">
        <w:t>vzájemném projednání, na základě jejich pravé</w:t>
      </w:r>
      <w:r w:rsidRPr="003B0B1D">
        <w:rPr>
          <w:rFonts w:eastAsia="Arial Narrow"/>
        </w:rPr>
        <w:t>, vážně míněné a svobodné vůle, při</w:t>
      </w:r>
      <w:r w:rsidR="007127F8">
        <w:rPr>
          <w:rFonts w:eastAsia="Arial Narrow"/>
        </w:rPr>
        <w:t> </w:t>
      </w:r>
      <w:r w:rsidRPr="003B0B1D">
        <w:rPr>
          <w:rFonts w:eastAsia="Arial Narrow"/>
        </w:rPr>
        <w:t>respektování principu poctivost</w:t>
      </w:r>
      <w:r w:rsidR="00D13B19">
        <w:rPr>
          <w:rFonts w:eastAsia="Arial Narrow"/>
        </w:rPr>
        <w:t>i</w:t>
      </w:r>
      <w:r w:rsidRPr="003B0B1D">
        <w:rPr>
          <w:rFonts w:eastAsia="Arial Narrow"/>
        </w:rPr>
        <w:t>, spravedlnosti a rovnosti Smluvních stran. Na důkaz uvedených skutečností připojují své podpisy.</w:t>
      </w:r>
    </w:p>
    <w:p w14:paraId="05FD4E2E" w14:textId="5981091B" w:rsidR="006C495E" w:rsidRDefault="006C495E" w:rsidP="008D4F5A">
      <w:pPr>
        <w:pStyle w:val="Nadpis2"/>
        <w:keepNext/>
        <w:contextualSpacing/>
      </w:pPr>
      <w:r w:rsidRPr="003B0B1D">
        <w:t xml:space="preserve">Nedílnou součást </w:t>
      </w:r>
      <w:r w:rsidR="00563D3A">
        <w:t>Dohody</w:t>
      </w:r>
      <w:r w:rsidRPr="003B0B1D">
        <w:t xml:space="preserve"> tvoří tyto přílohy:</w:t>
      </w:r>
    </w:p>
    <w:p w14:paraId="55E308C5" w14:textId="77777777" w:rsidR="002B2DD2" w:rsidRDefault="00A44CDA" w:rsidP="008D4F5A">
      <w:pPr>
        <w:pStyle w:val="Nadpis2"/>
        <w:keepNext/>
        <w:numPr>
          <w:ilvl w:val="0"/>
          <w:numId w:val="0"/>
        </w:numPr>
        <w:spacing w:before="0" w:after="0"/>
        <w:ind w:left="680"/>
      </w:pPr>
      <w:r>
        <w:t xml:space="preserve">Příloha č. </w:t>
      </w:r>
      <w:r w:rsidR="00233FCF">
        <w:t>1</w:t>
      </w:r>
      <w:r>
        <w:t xml:space="preserve"> – </w:t>
      </w:r>
      <w:r w:rsidR="00613756">
        <w:t xml:space="preserve">Specifikace </w:t>
      </w:r>
      <w:r w:rsidR="00B50E37">
        <w:t>Č</w:t>
      </w:r>
      <w:r w:rsidR="00613756">
        <w:t>inností</w:t>
      </w:r>
      <w:r w:rsidR="00B50E37">
        <w:t>, Ceny za SD a primární role</w:t>
      </w:r>
    </w:p>
    <w:p w14:paraId="0BC5B290" w14:textId="77777777" w:rsidR="002B2DD2" w:rsidRDefault="001A67A2" w:rsidP="008D4F5A">
      <w:pPr>
        <w:pStyle w:val="Nadpis2"/>
        <w:keepNext/>
        <w:numPr>
          <w:ilvl w:val="0"/>
          <w:numId w:val="0"/>
        </w:numPr>
        <w:spacing w:before="0" w:after="0"/>
        <w:ind w:left="680"/>
      </w:pPr>
      <w:r w:rsidRPr="001A67A2">
        <w:t>Příloha č. 2</w:t>
      </w:r>
      <w:r>
        <w:t xml:space="preserve"> – Realizační tým</w:t>
      </w:r>
    </w:p>
    <w:p w14:paraId="4C7D8F75" w14:textId="77777777" w:rsidR="0042709F" w:rsidRDefault="002B2DD2" w:rsidP="008D4F5A">
      <w:pPr>
        <w:pStyle w:val="Nadpis2"/>
        <w:keepNext/>
        <w:numPr>
          <w:ilvl w:val="0"/>
          <w:numId w:val="0"/>
        </w:numPr>
        <w:spacing w:before="0" w:after="0"/>
        <w:ind w:left="680"/>
      </w:pPr>
      <w:r>
        <w:t>Příloha č. 3 – Seznam poddodavatelů</w:t>
      </w:r>
      <w:r w:rsidR="0042709F">
        <w:t xml:space="preserve"> </w:t>
      </w:r>
    </w:p>
    <w:p w14:paraId="2E6F66E9" w14:textId="490FADDF" w:rsidR="0042709F" w:rsidRPr="0042709F" w:rsidRDefault="0042709F" w:rsidP="008D4F5A">
      <w:pPr>
        <w:pStyle w:val="Nadpis2"/>
        <w:keepNext/>
        <w:numPr>
          <w:ilvl w:val="0"/>
          <w:numId w:val="0"/>
        </w:numPr>
        <w:spacing w:before="0" w:after="0"/>
        <w:ind w:left="680"/>
      </w:pPr>
      <w:r>
        <w:t xml:space="preserve">Příloha č. 4 – </w:t>
      </w:r>
      <w:r w:rsidR="002A4D40">
        <w:t xml:space="preserve">Akceptační </w:t>
      </w:r>
      <w:proofErr w:type="gramStart"/>
      <w:r w:rsidR="002A4D40">
        <w:t>protokol - VZOR</w:t>
      </w:r>
      <w:proofErr w:type="gramEnd"/>
    </w:p>
    <w:tbl>
      <w:tblPr>
        <w:tblW w:w="5000" w:type="pct"/>
        <w:jc w:val="center"/>
        <w:tblLook w:val="01E0" w:firstRow="1" w:lastRow="1" w:firstColumn="1" w:lastColumn="1" w:noHBand="0" w:noVBand="0"/>
      </w:tblPr>
      <w:tblGrid>
        <w:gridCol w:w="4819"/>
        <w:gridCol w:w="302"/>
        <w:gridCol w:w="4517"/>
      </w:tblGrid>
      <w:tr w:rsidR="00FF33D5" w:rsidRPr="00100720" w14:paraId="14DD5312" w14:textId="77777777" w:rsidTr="006126CB">
        <w:trPr>
          <w:jc w:val="center"/>
        </w:trPr>
        <w:tc>
          <w:tcPr>
            <w:tcW w:w="4536" w:type="dxa"/>
          </w:tcPr>
          <w:p w14:paraId="3383818C" w14:textId="77777777" w:rsidR="00FF33D5" w:rsidRPr="00100720" w:rsidRDefault="00FF33D5" w:rsidP="006126CB">
            <w:pPr>
              <w:keepNext/>
              <w:keepLines/>
              <w:spacing w:before="360" w:line="360" w:lineRule="auto"/>
              <w:rPr>
                <w:rFonts w:cs="Arial"/>
                <w:szCs w:val="18"/>
              </w:rPr>
            </w:pPr>
            <w:r w:rsidRPr="00100720">
              <w:rPr>
                <w:rFonts w:cs="Arial"/>
                <w:szCs w:val="18"/>
              </w:rPr>
              <w:t xml:space="preserve">Za </w:t>
            </w:r>
            <w:r>
              <w:rPr>
                <w:rFonts w:cs="Arial"/>
                <w:szCs w:val="18"/>
              </w:rPr>
              <w:t>Objednatele</w:t>
            </w:r>
            <w:r w:rsidRPr="00100720">
              <w:rPr>
                <w:rFonts w:cs="Arial"/>
                <w:szCs w:val="18"/>
              </w:rPr>
              <w:t>:</w:t>
            </w:r>
          </w:p>
        </w:tc>
        <w:tc>
          <w:tcPr>
            <w:tcW w:w="284" w:type="dxa"/>
          </w:tcPr>
          <w:p w14:paraId="570DA2DD" w14:textId="77777777" w:rsidR="00FF33D5" w:rsidRPr="00100720" w:rsidRDefault="00FF33D5" w:rsidP="006126CB">
            <w:pPr>
              <w:keepNext/>
              <w:keepLines/>
              <w:spacing w:before="360" w:line="360" w:lineRule="auto"/>
              <w:rPr>
                <w:rFonts w:cs="Arial"/>
                <w:szCs w:val="18"/>
              </w:rPr>
            </w:pPr>
          </w:p>
        </w:tc>
        <w:tc>
          <w:tcPr>
            <w:tcW w:w="4252" w:type="dxa"/>
          </w:tcPr>
          <w:p w14:paraId="412DCB4E" w14:textId="77777777" w:rsidR="00FF33D5" w:rsidRPr="00100720" w:rsidRDefault="00FF33D5" w:rsidP="006126CB">
            <w:pPr>
              <w:keepNext/>
              <w:keepLines/>
              <w:spacing w:before="360" w:line="360" w:lineRule="auto"/>
              <w:rPr>
                <w:rFonts w:cs="Arial"/>
                <w:szCs w:val="18"/>
              </w:rPr>
            </w:pPr>
            <w:r w:rsidRPr="00100720">
              <w:rPr>
                <w:rFonts w:cs="Arial"/>
                <w:szCs w:val="18"/>
              </w:rPr>
              <w:t xml:space="preserve">Za </w:t>
            </w:r>
            <w:r>
              <w:rPr>
                <w:rFonts w:cs="Arial"/>
                <w:szCs w:val="18"/>
              </w:rPr>
              <w:t>Poskytovatele</w:t>
            </w:r>
            <w:r w:rsidRPr="00100720">
              <w:rPr>
                <w:rFonts w:cs="Arial"/>
                <w:szCs w:val="18"/>
              </w:rPr>
              <w:t>:</w:t>
            </w:r>
          </w:p>
        </w:tc>
      </w:tr>
      <w:tr w:rsidR="00FF33D5" w:rsidRPr="004A4B2F" w14:paraId="107D3426" w14:textId="77777777" w:rsidTr="006126CB">
        <w:trPr>
          <w:jc w:val="center"/>
        </w:trPr>
        <w:tc>
          <w:tcPr>
            <w:tcW w:w="4536" w:type="dxa"/>
          </w:tcPr>
          <w:p w14:paraId="09C883F4" w14:textId="77777777" w:rsidR="00FF33D5" w:rsidRPr="004A4B2F" w:rsidRDefault="00FF33D5" w:rsidP="006126CB">
            <w:pPr>
              <w:keepNext/>
              <w:keepLines/>
              <w:spacing w:line="360" w:lineRule="auto"/>
              <w:rPr>
                <w:rFonts w:cs="Arial"/>
                <w:szCs w:val="18"/>
              </w:rPr>
            </w:pPr>
            <w:r w:rsidRPr="004A4B2F">
              <w:rPr>
                <w:rFonts w:cs="Arial"/>
                <w:szCs w:val="18"/>
              </w:rPr>
              <w:t>V Praze dne dle el. podpisu</w:t>
            </w:r>
          </w:p>
        </w:tc>
        <w:tc>
          <w:tcPr>
            <w:tcW w:w="284" w:type="dxa"/>
          </w:tcPr>
          <w:p w14:paraId="6C7AD3C5" w14:textId="77777777" w:rsidR="00FF33D5" w:rsidRPr="004A4B2F" w:rsidRDefault="00FF33D5" w:rsidP="006126CB">
            <w:pPr>
              <w:keepNext/>
              <w:keepLines/>
              <w:spacing w:line="360" w:lineRule="auto"/>
              <w:rPr>
                <w:rFonts w:cs="Arial"/>
                <w:szCs w:val="18"/>
              </w:rPr>
            </w:pPr>
          </w:p>
        </w:tc>
        <w:tc>
          <w:tcPr>
            <w:tcW w:w="4252" w:type="dxa"/>
          </w:tcPr>
          <w:p w14:paraId="3F1B2C3F" w14:textId="77777777" w:rsidR="00FF33D5" w:rsidRPr="004A4B2F" w:rsidRDefault="00FF33D5" w:rsidP="006126CB">
            <w:pPr>
              <w:keepNext/>
              <w:keepLines/>
              <w:spacing w:line="360" w:lineRule="auto"/>
              <w:rPr>
                <w:rFonts w:cs="Arial"/>
                <w:szCs w:val="18"/>
              </w:rPr>
            </w:pPr>
            <w:r w:rsidRPr="004A4B2F">
              <w:rPr>
                <w:rFonts w:cs="Arial"/>
                <w:szCs w:val="18"/>
              </w:rPr>
              <w:t xml:space="preserve">V </w:t>
            </w:r>
            <w:r w:rsidRPr="004A4B2F">
              <w:rPr>
                <w:szCs w:val="18"/>
                <w:highlight w:val="yellow"/>
              </w:rPr>
              <w:t>[DOPLNÍ DODAVATEL]</w:t>
            </w:r>
            <w:r w:rsidRPr="004A4B2F">
              <w:rPr>
                <w:rFonts w:cs="Arial"/>
                <w:szCs w:val="18"/>
              </w:rPr>
              <w:t xml:space="preserve"> dne dle el. podpisu</w:t>
            </w:r>
          </w:p>
        </w:tc>
      </w:tr>
      <w:tr w:rsidR="00FF33D5" w:rsidRPr="00100720" w14:paraId="367F3F0A" w14:textId="77777777" w:rsidTr="006126CB">
        <w:trPr>
          <w:trHeight w:hRule="exact" w:val="964"/>
          <w:jc w:val="center"/>
        </w:trPr>
        <w:tc>
          <w:tcPr>
            <w:tcW w:w="4536" w:type="dxa"/>
            <w:tcBorders>
              <w:bottom w:val="single" w:sz="4" w:space="0" w:color="auto"/>
            </w:tcBorders>
          </w:tcPr>
          <w:p w14:paraId="2E463F51" w14:textId="77777777" w:rsidR="00FF33D5" w:rsidRPr="00100720" w:rsidRDefault="00FF33D5" w:rsidP="006126CB">
            <w:pPr>
              <w:keepNext/>
              <w:keepLines/>
              <w:spacing w:line="360" w:lineRule="auto"/>
              <w:jc w:val="center"/>
              <w:rPr>
                <w:rFonts w:cs="Arial"/>
                <w:szCs w:val="18"/>
              </w:rPr>
            </w:pPr>
          </w:p>
        </w:tc>
        <w:tc>
          <w:tcPr>
            <w:tcW w:w="284" w:type="dxa"/>
          </w:tcPr>
          <w:p w14:paraId="57F7D207" w14:textId="77777777" w:rsidR="00FF33D5" w:rsidRPr="00100720" w:rsidRDefault="00FF33D5" w:rsidP="006126CB">
            <w:pPr>
              <w:keepNext/>
              <w:keepLines/>
              <w:spacing w:line="360" w:lineRule="auto"/>
              <w:jc w:val="center"/>
              <w:rPr>
                <w:rFonts w:cs="Arial"/>
                <w:szCs w:val="18"/>
              </w:rPr>
            </w:pPr>
          </w:p>
        </w:tc>
        <w:tc>
          <w:tcPr>
            <w:tcW w:w="4252" w:type="dxa"/>
            <w:tcBorders>
              <w:bottom w:val="single" w:sz="4" w:space="0" w:color="auto"/>
            </w:tcBorders>
          </w:tcPr>
          <w:p w14:paraId="59413AF2" w14:textId="77777777" w:rsidR="00FF33D5" w:rsidRPr="00100720" w:rsidRDefault="00FF33D5" w:rsidP="006126CB">
            <w:pPr>
              <w:keepNext/>
              <w:keepLines/>
              <w:spacing w:line="360" w:lineRule="auto"/>
              <w:rPr>
                <w:rFonts w:cs="Arial"/>
                <w:szCs w:val="18"/>
              </w:rPr>
            </w:pPr>
          </w:p>
        </w:tc>
      </w:tr>
      <w:tr w:rsidR="00FF33D5" w:rsidRPr="00100720" w14:paraId="6AE53BDB" w14:textId="77777777" w:rsidTr="006126CB">
        <w:trPr>
          <w:jc w:val="center"/>
        </w:trPr>
        <w:tc>
          <w:tcPr>
            <w:tcW w:w="4536" w:type="dxa"/>
            <w:tcBorders>
              <w:top w:val="single" w:sz="4" w:space="0" w:color="auto"/>
            </w:tcBorders>
          </w:tcPr>
          <w:p w14:paraId="4AA23667" w14:textId="77777777" w:rsidR="00FF33D5" w:rsidRPr="00FD78D8" w:rsidRDefault="00FF33D5" w:rsidP="006126CB">
            <w:pPr>
              <w:jc w:val="center"/>
              <w:rPr>
                <w:rFonts w:cs="Calibri"/>
                <w:bCs/>
                <w:szCs w:val="18"/>
              </w:rPr>
            </w:pPr>
            <w:r w:rsidRPr="00FD78D8">
              <w:rPr>
                <w:rFonts w:cs="Calibri"/>
                <w:bCs/>
                <w:szCs w:val="18"/>
              </w:rPr>
              <w:t>Mgr. Jakub Richter</w:t>
            </w:r>
          </w:p>
          <w:p w14:paraId="4C0DEA1B" w14:textId="77777777" w:rsidR="00FF33D5" w:rsidRPr="00A62CE2" w:rsidRDefault="00FF33D5" w:rsidP="006126CB">
            <w:pPr>
              <w:keepNext/>
              <w:keepLines/>
              <w:jc w:val="center"/>
              <w:rPr>
                <w:rFonts w:cs="Calibri"/>
                <w:szCs w:val="18"/>
              </w:rPr>
            </w:pPr>
            <w:r w:rsidRPr="00A62CE2">
              <w:rPr>
                <w:rFonts w:cs="Calibri"/>
                <w:szCs w:val="18"/>
              </w:rPr>
              <w:t>1. zástupce generálního ředitele</w:t>
            </w:r>
          </w:p>
          <w:p w14:paraId="4CDADBBC" w14:textId="77777777" w:rsidR="00FF33D5" w:rsidRPr="00100720" w:rsidRDefault="00FF33D5" w:rsidP="006126CB">
            <w:pPr>
              <w:keepNext/>
              <w:keepLines/>
              <w:jc w:val="center"/>
              <w:rPr>
                <w:rFonts w:cs="Arial"/>
                <w:szCs w:val="18"/>
              </w:rPr>
            </w:pPr>
            <w:r w:rsidRPr="00100720">
              <w:rPr>
                <w:rFonts w:cs="Arial"/>
                <w:szCs w:val="18"/>
              </w:rPr>
              <w:t>Státní pokladna Centrum sdílených služeb, s. p.</w:t>
            </w:r>
          </w:p>
        </w:tc>
        <w:tc>
          <w:tcPr>
            <w:tcW w:w="284" w:type="dxa"/>
          </w:tcPr>
          <w:p w14:paraId="032C918B" w14:textId="77777777" w:rsidR="00FF33D5" w:rsidRPr="00100720" w:rsidRDefault="00FF33D5" w:rsidP="006126CB">
            <w:pPr>
              <w:keepNext/>
              <w:keepLines/>
              <w:jc w:val="center"/>
              <w:rPr>
                <w:rFonts w:cs="Arial"/>
                <w:szCs w:val="18"/>
              </w:rPr>
            </w:pPr>
          </w:p>
        </w:tc>
        <w:tc>
          <w:tcPr>
            <w:tcW w:w="4252" w:type="dxa"/>
            <w:tcBorders>
              <w:top w:val="single" w:sz="4" w:space="0" w:color="auto"/>
            </w:tcBorders>
          </w:tcPr>
          <w:p w14:paraId="5FD83798" w14:textId="77777777" w:rsidR="00FF33D5" w:rsidRPr="00FD78D8" w:rsidRDefault="00FF33D5" w:rsidP="006126CB">
            <w:pPr>
              <w:keepNext/>
              <w:keepLines/>
              <w:jc w:val="center"/>
              <w:rPr>
                <w:rFonts w:eastAsia="Calibri" w:cs="Arial"/>
                <w:bCs/>
                <w:szCs w:val="18"/>
                <w:highlight w:val="yellow"/>
                <w:lang w:eastAsia="ko-KR"/>
              </w:rPr>
            </w:pPr>
            <w:r w:rsidRPr="00FD78D8">
              <w:rPr>
                <w:rFonts w:eastAsia="Calibri" w:cs="Arial"/>
                <w:bCs/>
                <w:szCs w:val="18"/>
                <w:highlight w:val="yellow"/>
                <w:lang w:eastAsia="ko-KR"/>
              </w:rPr>
              <w:t xml:space="preserve">[titl., jméno, příjmení – DOPLNÍ </w:t>
            </w:r>
            <w:r w:rsidRPr="00FD78D8">
              <w:rPr>
                <w:rFonts w:eastAsia="Calibri"/>
                <w:bCs/>
                <w:kern w:val="0"/>
                <w:szCs w:val="18"/>
                <w:highlight w:val="yellow"/>
                <w:lang w:eastAsia="en-US"/>
              </w:rPr>
              <w:t>DODAVATEL</w:t>
            </w:r>
            <w:r w:rsidRPr="00FD78D8">
              <w:rPr>
                <w:rFonts w:eastAsia="Calibri" w:cs="Arial"/>
                <w:bCs/>
                <w:szCs w:val="18"/>
                <w:highlight w:val="yellow"/>
                <w:lang w:eastAsia="ko-KR"/>
              </w:rPr>
              <w:t>]</w:t>
            </w:r>
          </w:p>
          <w:p w14:paraId="04D9A19C" w14:textId="77777777" w:rsidR="00FF33D5" w:rsidRPr="00010E97" w:rsidRDefault="00FF33D5" w:rsidP="006126CB">
            <w:pPr>
              <w:keepNext/>
              <w:keepLines/>
              <w:jc w:val="center"/>
              <w:rPr>
                <w:rFonts w:eastAsia="Calibri" w:cs="Arial"/>
                <w:szCs w:val="18"/>
                <w:highlight w:val="yellow"/>
                <w:lang w:eastAsia="ko-KR"/>
              </w:rPr>
            </w:pPr>
            <w:r w:rsidRPr="00010E97">
              <w:rPr>
                <w:rFonts w:eastAsia="Calibri" w:cs="Arial"/>
                <w:szCs w:val="18"/>
                <w:highlight w:val="yellow"/>
                <w:lang w:eastAsia="ko-KR"/>
              </w:rPr>
              <w:t xml:space="preserve">[funkce – DOPLNÍ </w:t>
            </w:r>
            <w:r w:rsidRPr="00010E97">
              <w:rPr>
                <w:rFonts w:eastAsia="Calibri"/>
                <w:kern w:val="0"/>
                <w:szCs w:val="18"/>
                <w:highlight w:val="yellow"/>
                <w:lang w:eastAsia="en-US"/>
              </w:rPr>
              <w:t>DODAVATEL</w:t>
            </w:r>
            <w:r w:rsidRPr="00010E97">
              <w:rPr>
                <w:rFonts w:eastAsia="Calibri" w:cs="Arial"/>
                <w:szCs w:val="18"/>
                <w:highlight w:val="yellow"/>
                <w:lang w:eastAsia="ko-KR"/>
              </w:rPr>
              <w:t>]</w:t>
            </w:r>
          </w:p>
          <w:p w14:paraId="2C198A8E" w14:textId="77777777" w:rsidR="00FF33D5" w:rsidRPr="00100720" w:rsidRDefault="00FF33D5" w:rsidP="006126CB">
            <w:pPr>
              <w:keepNext/>
              <w:keepLines/>
              <w:jc w:val="center"/>
              <w:rPr>
                <w:rFonts w:cs="Arial"/>
                <w:szCs w:val="18"/>
              </w:rPr>
            </w:pPr>
            <w:r w:rsidRPr="00010E97">
              <w:rPr>
                <w:rFonts w:cs="Arial"/>
                <w:szCs w:val="18"/>
                <w:highlight w:val="yellow"/>
              </w:rPr>
              <w:t xml:space="preserve">[název </w:t>
            </w:r>
            <w:r w:rsidRPr="00010E97">
              <w:rPr>
                <w:rFonts w:eastAsia="Calibri"/>
                <w:kern w:val="0"/>
                <w:szCs w:val="18"/>
                <w:highlight w:val="yellow"/>
                <w:lang w:eastAsia="en-US"/>
              </w:rPr>
              <w:t>DODAVATEL</w:t>
            </w:r>
            <w:r w:rsidRPr="00010E97">
              <w:rPr>
                <w:rFonts w:cs="Arial"/>
                <w:szCs w:val="18"/>
                <w:highlight w:val="yellow"/>
              </w:rPr>
              <w:t xml:space="preserve"> – DOPLNÍ </w:t>
            </w:r>
            <w:r w:rsidRPr="00010E97">
              <w:rPr>
                <w:rFonts w:eastAsia="Calibri"/>
                <w:kern w:val="0"/>
                <w:szCs w:val="18"/>
                <w:highlight w:val="yellow"/>
                <w:lang w:eastAsia="en-US"/>
              </w:rPr>
              <w:t>DODAVATEL</w:t>
            </w:r>
            <w:r w:rsidRPr="00010E97">
              <w:rPr>
                <w:rFonts w:cs="Arial"/>
                <w:szCs w:val="18"/>
                <w:highlight w:val="yellow"/>
              </w:rPr>
              <w:t>]</w:t>
            </w:r>
          </w:p>
        </w:tc>
      </w:tr>
    </w:tbl>
    <w:p w14:paraId="7DAE229C" w14:textId="77777777" w:rsidR="00C13869" w:rsidRDefault="00C13869">
      <w:pPr>
        <w:widowControl/>
        <w:suppressAutoHyphens w:val="0"/>
        <w:spacing w:line="240" w:lineRule="auto"/>
        <w:rPr>
          <w:rFonts w:cs="Calibri"/>
          <w:color w:val="000000"/>
          <w:szCs w:val="18"/>
        </w:rPr>
      </w:pPr>
      <w:r>
        <w:rPr>
          <w:rFonts w:cs="Calibri"/>
          <w:color w:val="000000"/>
          <w:szCs w:val="18"/>
        </w:rPr>
        <w:br w:type="page"/>
      </w:r>
    </w:p>
    <w:tbl>
      <w:tblPr>
        <w:tblW w:w="5009" w:type="pct"/>
        <w:tblBorders>
          <w:bottom w:val="single" w:sz="2" w:space="0" w:color="004666"/>
        </w:tblBorders>
        <w:tblLook w:val="04A0" w:firstRow="1" w:lastRow="0" w:firstColumn="1" w:lastColumn="0" w:noHBand="0" w:noVBand="1"/>
      </w:tblPr>
      <w:tblGrid>
        <w:gridCol w:w="9655"/>
      </w:tblGrid>
      <w:tr w:rsidR="006E76B6" w:rsidRPr="002A0E74" w14:paraId="76B54E87" w14:textId="77777777" w:rsidTr="006126CB">
        <w:tc>
          <w:tcPr>
            <w:tcW w:w="9655" w:type="dxa"/>
            <w:tcBorders>
              <w:top w:val="nil"/>
              <w:left w:val="nil"/>
              <w:bottom w:val="nil"/>
              <w:right w:val="nil"/>
            </w:tcBorders>
            <w:vAlign w:val="center"/>
            <w:hideMark/>
          </w:tcPr>
          <w:p w14:paraId="718E2F31" w14:textId="0AF2095B" w:rsidR="006E76B6" w:rsidRPr="002A0E74" w:rsidRDefault="006E76B6" w:rsidP="006126CB">
            <w:pPr>
              <w:spacing w:before="120" w:after="120"/>
              <w:rPr>
                <w:rFonts w:cs="Calibri"/>
                <w:b/>
                <w:bCs/>
                <w:color w:val="004666"/>
                <w:szCs w:val="18"/>
              </w:rPr>
            </w:pPr>
            <w:r w:rsidRPr="006E76B6">
              <w:rPr>
                <w:rFonts w:cs="Calibri"/>
                <w:b/>
                <w:bCs/>
                <w:color w:val="004666"/>
                <w:szCs w:val="18"/>
              </w:rPr>
              <w:lastRenderedPageBreak/>
              <w:t>Rámcov</w:t>
            </w:r>
            <w:r>
              <w:rPr>
                <w:rFonts w:cs="Calibri"/>
                <w:b/>
                <w:bCs/>
                <w:color w:val="004666"/>
                <w:szCs w:val="18"/>
              </w:rPr>
              <w:t>á</w:t>
            </w:r>
            <w:r w:rsidRPr="006E76B6">
              <w:rPr>
                <w:rFonts w:cs="Calibri"/>
                <w:b/>
                <w:bCs/>
                <w:color w:val="004666"/>
                <w:szCs w:val="18"/>
              </w:rPr>
              <w:t xml:space="preserve"> dohod</w:t>
            </w:r>
            <w:r>
              <w:rPr>
                <w:rFonts w:cs="Calibri"/>
                <w:b/>
                <w:bCs/>
                <w:color w:val="004666"/>
                <w:szCs w:val="18"/>
              </w:rPr>
              <w:t>a</w:t>
            </w:r>
            <w:r w:rsidRPr="006E76B6">
              <w:rPr>
                <w:rFonts w:cs="Calibri"/>
                <w:b/>
                <w:bCs/>
                <w:color w:val="004666"/>
                <w:szCs w:val="18"/>
              </w:rPr>
              <w:t xml:space="preserve"> o poskytování odborné podpory</w:t>
            </w:r>
          </w:p>
        </w:tc>
      </w:tr>
      <w:tr w:rsidR="006E76B6" w:rsidRPr="002A0E74" w14:paraId="2481FF28" w14:textId="77777777" w:rsidTr="006126CB">
        <w:tc>
          <w:tcPr>
            <w:tcW w:w="9655" w:type="dxa"/>
            <w:tcBorders>
              <w:top w:val="nil"/>
              <w:left w:val="nil"/>
              <w:bottom w:val="single" w:sz="2" w:space="0" w:color="004666"/>
              <w:right w:val="nil"/>
            </w:tcBorders>
            <w:vAlign w:val="center"/>
            <w:hideMark/>
          </w:tcPr>
          <w:p w14:paraId="24928842" w14:textId="63E148B9" w:rsidR="006E76B6" w:rsidRPr="002A0E74" w:rsidRDefault="006E76B6" w:rsidP="006126CB">
            <w:pPr>
              <w:spacing w:before="120" w:after="120"/>
              <w:rPr>
                <w:rFonts w:cs="Calibri"/>
                <w:b/>
                <w:bCs/>
                <w:color w:val="004666"/>
              </w:rPr>
            </w:pPr>
            <w:r w:rsidRPr="006E76B6">
              <w:rPr>
                <w:rFonts w:cs="Calibri"/>
                <w:b/>
                <w:bCs/>
                <w:color w:val="009EE0"/>
              </w:rPr>
              <w:t>Příloha č. 1 – Specifikace Činností, Ceny za SD a primární role</w:t>
            </w:r>
          </w:p>
        </w:tc>
      </w:tr>
    </w:tbl>
    <w:p w14:paraId="71E9337B" w14:textId="23A2F3E1" w:rsidR="005C5F94" w:rsidRDefault="005C5F94" w:rsidP="005C5F94">
      <w:pPr>
        <w:spacing w:before="360"/>
        <w:jc w:val="both"/>
        <w:rPr>
          <w:szCs w:val="18"/>
        </w:rPr>
      </w:pPr>
      <w:r w:rsidRPr="00A93AF8">
        <w:rPr>
          <w:szCs w:val="18"/>
          <w:highlight w:val="green"/>
        </w:rPr>
        <w:t xml:space="preserve">[před podpisem </w:t>
      </w:r>
      <w:r>
        <w:rPr>
          <w:szCs w:val="18"/>
          <w:highlight w:val="green"/>
        </w:rPr>
        <w:t>Dohody</w:t>
      </w:r>
      <w:r w:rsidRPr="00A93AF8">
        <w:rPr>
          <w:szCs w:val="18"/>
          <w:highlight w:val="green"/>
        </w:rPr>
        <w:t xml:space="preserve"> bud</w:t>
      </w:r>
      <w:r>
        <w:rPr>
          <w:szCs w:val="18"/>
          <w:highlight w:val="green"/>
        </w:rPr>
        <w:t>ou</w:t>
      </w:r>
      <w:r w:rsidRPr="00A93AF8">
        <w:rPr>
          <w:szCs w:val="18"/>
          <w:highlight w:val="green"/>
        </w:rPr>
        <w:t xml:space="preserve"> převzat</w:t>
      </w:r>
      <w:r>
        <w:rPr>
          <w:szCs w:val="18"/>
          <w:highlight w:val="green"/>
        </w:rPr>
        <w:t xml:space="preserve">y údaje </w:t>
      </w:r>
      <w:proofErr w:type="gramStart"/>
      <w:r>
        <w:rPr>
          <w:szCs w:val="18"/>
          <w:highlight w:val="green"/>
        </w:rPr>
        <w:t>z</w:t>
      </w:r>
      <w:proofErr w:type="gramEnd"/>
      <w:r w:rsidRPr="00A93AF8">
        <w:rPr>
          <w:szCs w:val="18"/>
          <w:highlight w:val="green"/>
        </w:rPr>
        <w:t xml:space="preserve"> dodavatelem vyplněn</w:t>
      </w:r>
      <w:r>
        <w:rPr>
          <w:szCs w:val="18"/>
          <w:highlight w:val="green"/>
        </w:rPr>
        <w:t>é</w:t>
      </w:r>
      <w:r w:rsidRPr="00A93AF8">
        <w:rPr>
          <w:szCs w:val="18"/>
          <w:highlight w:val="green"/>
        </w:rPr>
        <w:t xml:space="preserve"> příloh</w:t>
      </w:r>
      <w:r>
        <w:rPr>
          <w:szCs w:val="18"/>
          <w:highlight w:val="green"/>
        </w:rPr>
        <w:t>y</w:t>
      </w:r>
      <w:r w:rsidRPr="00A93AF8">
        <w:rPr>
          <w:szCs w:val="18"/>
          <w:highlight w:val="green"/>
        </w:rPr>
        <w:t xml:space="preserve"> č. </w:t>
      </w:r>
      <w:r w:rsidR="00A238F2">
        <w:rPr>
          <w:szCs w:val="18"/>
          <w:highlight w:val="green"/>
        </w:rPr>
        <w:t>6</w:t>
      </w:r>
      <w:r w:rsidRPr="00A93AF8">
        <w:rPr>
          <w:szCs w:val="18"/>
          <w:highlight w:val="green"/>
        </w:rPr>
        <w:t xml:space="preserve"> Zadávací dokumentace]</w:t>
      </w:r>
    </w:p>
    <w:p w14:paraId="57135068" w14:textId="0DB5E669" w:rsidR="00063CE0" w:rsidRDefault="00063CE0">
      <w:pPr>
        <w:widowControl/>
        <w:suppressAutoHyphens w:val="0"/>
        <w:spacing w:line="240" w:lineRule="auto"/>
        <w:rPr>
          <w:rFonts w:cs="Calibri"/>
          <w:color w:val="000000"/>
          <w:szCs w:val="18"/>
        </w:rPr>
      </w:pPr>
      <w:r>
        <w:rPr>
          <w:rFonts w:cs="Calibri"/>
          <w:color w:val="000000"/>
          <w:szCs w:val="18"/>
        </w:rPr>
        <w:br w:type="page"/>
      </w:r>
    </w:p>
    <w:tbl>
      <w:tblPr>
        <w:tblW w:w="5009" w:type="pct"/>
        <w:tblBorders>
          <w:bottom w:val="single" w:sz="2" w:space="0" w:color="004666"/>
        </w:tblBorders>
        <w:tblLook w:val="04A0" w:firstRow="1" w:lastRow="0" w:firstColumn="1" w:lastColumn="0" w:noHBand="0" w:noVBand="1"/>
      </w:tblPr>
      <w:tblGrid>
        <w:gridCol w:w="9655"/>
      </w:tblGrid>
      <w:tr w:rsidR="00896568" w:rsidRPr="002A0E74" w14:paraId="6F82B170" w14:textId="77777777" w:rsidTr="006126CB">
        <w:tc>
          <w:tcPr>
            <w:tcW w:w="9655" w:type="dxa"/>
            <w:tcBorders>
              <w:top w:val="nil"/>
              <w:left w:val="nil"/>
              <w:bottom w:val="nil"/>
              <w:right w:val="nil"/>
            </w:tcBorders>
            <w:vAlign w:val="center"/>
            <w:hideMark/>
          </w:tcPr>
          <w:p w14:paraId="0A2CB0AE" w14:textId="77777777" w:rsidR="00896568" w:rsidRPr="002A0E74" w:rsidRDefault="00896568" w:rsidP="006126CB">
            <w:pPr>
              <w:spacing w:before="120" w:after="120"/>
              <w:rPr>
                <w:rFonts w:cs="Calibri"/>
                <w:b/>
                <w:bCs/>
                <w:color w:val="004666"/>
                <w:szCs w:val="18"/>
              </w:rPr>
            </w:pPr>
            <w:r w:rsidRPr="006E76B6">
              <w:rPr>
                <w:rFonts w:cs="Calibri"/>
                <w:b/>
                <w:bCs/>
                <w:color w:val="004666"/>
                <w:szCs w:val="18"/>
              </w:rPr>
              <w:lastRenderedPageBreak/>
              <w:t>Rámcov</w:t>
            </w:r>
            <w:r>
              <w:rPr>
                <w:rFonts w:cs="Calibri"/>
                <w:b/>
                <w:bCs/>
                <w:color w:val="004666"/>
                <w:szCs w:val="18"/>
              </w:rPr>
              <w:t>á</w:t>
            </w:r>
            <w:r w:rsidRPr="006E76B6">
              <w:rPr>
                <w:rFonts w:cs="Calibri"/>
                <w:b/>
                <w:bCs/>
                <w:color w:val="004666"/>
                <w:szCs w:val="18"/>
              </w:rPr>
              <w:t xml:space="preserve"> dohod</w:t>
            </w:r>
            <w:r>
              <w:rPr>
                <w:rFonts w:cs="Calibri"/>
                <w:b/>
                <w:bCs/>
                <w:color w:val="004666"/>
                <w:szCs w:val="18"/>
              </w:rPr>
              <w:t>a</w:t>
            </w:r>
            <w:r w:rsidRPr="006E76B6">
              <w:rPr>
                <w:rFonts w:cs="Calibri"/>
                <w:b/>
                <w:bCs/>
                <w:color w:val="004666"/>
                <w:szCs w:val="18"/>
              </w:rPr>
              <w:t xml:space="preserve"> o poskytování odborné podpory</w:t>
            </w:r>
          </w:p>
        </w:tc>
      </w:tr>
      <w:tr w:rsidR="00896568" w:rsidRPr="002A0E74" w14:paraId="7A64F8B6" w14:textId="77777777" w:rsidTr="006126CB">
        <w:tc>
          <w:tcPr>
            <w:tcW w:w="9655" w:type="dxa"/>
            <w:tcBorders>
              <w:top w:val="nil"/>
              <w:left w:val="nil"/>
              <w:bottom w:val="single" w:sz="2" w:space="0" w:color="004666"/>
              <w:right w:val="nil"/>
            </w:tcBorders>
            <w:vAlign w:val="center"/>
            <w:hideMark/>
          </w:tcPr>
          <w:p w14:paraId="03DE18AB" w14:textId="3578AA85" w:rsidR="00896568" w:rsidRPr="002A0E74" w:rsidRDefault="00896568" w:rsidP="006126CB">
            <w:pPr>
              <w:spacing w:before="120" w:after="120"/>
              <w:rPr>
                <w:rFonts w:cs="Calibri"/>
                <w:b/>
                <w:bCs/>
                <w:color w:val="004666"/>
              </w:rPr>
            </w:pPr>
            <w:r w:rsidRPr="00896568">
              <w:rPr>
                <w:rFonts w:cs="Calibri"/>
                <w:b/>
                <w:bCs/>
                <w:color w:val="009EE0"/>
              </w:rPr>
              <w:t>Příloha č. 2 – Realizační tým</w:t>
            </w:r>
          </w:p>
        </w:tc>
      </w:tr>
    </w:tbl>
    <w:p w14:paraId="0EA65ED9" w14:textId="6CBE1195" w:rsidR="00896568" w:rsidRDefault="00896568" w:rsidP="00896568">
      <w:pPr>
        <w:spacing w:before="360"/>
        <w:jc w:val="both"/>
        <w:rPr>
          <w:szCs w:val="18"/>
        </w:rPr>
      </w:pPr>
      <w:r w:rsidRPr="00A93AF8">
        <w:rPr>
          <w:szCs w:val="18"/>
          <w:highlight w:val="green"/>
        </w:rPr>
        <w:t xml:space="preserve">[před podpisem </w:t>
      </w:r>
      <w:r>
        <w:rPr>
          <w:szCs w:val="18"/>
          <w:highlight w:val="green"/>
        </w:rPr>
        <w:t>Dohody</w:t>
      </w:r>
      <w:r w:rsidRPr="00A93AF8">
        <w:rPr>
          <w:szCs w:val="18"/>
          <w:highlight w:val="green"/>
        </w:rPr>
        <w:t xml:space="preserve"> bud</w:t>
      </w:r>
      <w:r>
        <w:rPr>
          <w:szCs w:val="18"/>
          <w:highlight w:val="green"/>
        </w:rPr>
        <w:t>ou</w:t>
      </w:r>
      <w:r w:rsidRPr="00A93AF8">
        <w:rPr>
          <w:szCs w:val="18"/>
          <w:highlight w:val="green"/>
        </w:rPr>
        <w:t xml:space="preserve"> převzat</w:t>
      </w:r>
      <w:r>
        <w:rPr>
          <w:szCs w:val="18"/>
          <w:highlight w:val="green"/>
        </w:rPr>
        <w:t xml:space="preserve">y údaje </w:t>
      </w:r>
      <w:proofErr w:type="gramStart"/>
      <w:r>
        <w:rPr>
          <w:szCs w:val="18"/>
          <w:highlight w:val="green"/>
        </w:rPr>
        <w:t>z</w:t>
      </w:r>
      <w:proofErr w:type="gramEnd"/>
      <w:r w:rsidRPr="00A93AF8">
        <w:rPr>
          <w:szCs w:val="18"/>
          <w:highlight w:val="green"/>
        </w:rPr>
        <w:t xml:space="preserve"> dodavatelem vyplněn</w:t>
      </w:r>
      <w:r>
        <w:rPr>
          <w:szCs w:val="18"/>
          <w:highlight w:val="green"/>
        </w:rPr>
        <w:t>é</w:t>
      </w:r>
      <w:r w:rsidRPr="00A93AF8">
        <w:rPr>
          <w:szCs w:val="18"/>
          <w:highlight w:val="green"/>
        </w:rPr>
        <w:t xml:space="preserve"> příloh</w:t>
      </w:r>
      <w:r>
        <w:rPr>
          <w:szCs w:val="18"/>
          <w:highlight w:val="green"/>
        </w:rPr>
        <w:t>y</w:t>
      </w:r>
      <w:r w:rsidRPr="00A93AF8">
        <w:rPr>
          <w:szCs w:val="18"/>
          <w:highlight w:val="green"/>
        </w:rPr>
        <w:t xml:space="preserve"> č. </w:t>
      </w:r>
      <w:r w:rsidR="002A4D40">
        <w:rPr>
          <w:szCs w:val="18"/>
          <w:highlight w:val="green"/>
        </w:rPr>
        <w:t>5</w:t>
      </w:r>
      <w:r w:rsidRPr="00A93AF8">
        <w:rPr>
          <w:szCs w:val="18"/>
          <w:highlight w:val="green"/>
        </w:rPr>
        <w:t xml:space="preserve"> Zadávací dokumentace]</w:t>
      </w:r>
    </w:p>
    <w:p w14:paraId="1654F648" w14:textId="1DFA52E1" w:rsidR="00371213" w:rsidRDefault="00371213">
      <w:pPr>
        <w:widowControl/>
        <w:suppressAutoHyphens w:val="0"/>
        <w:spacing w:line="240" w:lineRule="auto"/>
        <w:rPr>
          <w:rFonts w:cs="Calibri"/>
          <w:color w:val="000000"/>
          <w:szCs w:val="18"/>
        </w:rPr>
      </w:pPr>
      <w:r>
        <w:rPr>
          <w:rFonts w:cs="Calibri"/>
          <w:color w:val="000000"/>
          <w:szCs w:val="18"/>
        </w:rPr>
        <w:br w:type="page"/>
      </w:r>
    </w:p>
    <w:tbl>
      <w:tblPr>
        <w:tblW w:w="5009" w:type="pct"/>
        <w:tblBorders>
          <w:bottom w:val="single" w:sz="2" w:space="0" w:color="004666"/>
        </w:tblBorders>
        <w:tblLook w:val="04A0" w:firstRow="1" w:lastRow="0" w:firstColumn="1" w:lastColumn="0" w:noHBand="0" w:noVBand="1"/>
      </w:tblPr>
      <w:tblGrid>
        <w:gridCol w:w="9655"/>
      </w:tblGrid>
      <w:tr w:rsidR="00371213" w:rsidRPr="002A0E74" w14:paraId="1E659FD9" w14:textId="77777777" w:rsidTr="006126CB">
        <w:tc>
          <w:tcPr>
            <w:tcW w:w="9655" w:type="dxa"/>
            <w:tcBorders>
              <w:top w:val="nil"/>
              <w:left w:val="nil"/>
              <w:bottom w:val="nil"/>
              <w:right w:val="nil"/>
            </w:tcBorders>
            <w:vAlign w:val="center"/>
            <w:hideMark/>
          </w:tcPr>
          <w:p w14:paraId="021FF0CD" w14:textId="77777777" w:rsidR="00371213" w:rsidRPr="002A0E74" w:rsidRDefault="00371213" w:rsidP="006126CB">
            <w:pPr>
              <w:spacing w:before="120" w:after="120"/>
              <w:rPr>
                <w:rFonts w:cs="Calibri"/>
                <w:b/>
                <w:bCs/>
                <w:color w:val="004666"/>
                <w:szCs w:val="18"/>
              </w:rPr>
            </w:pPr>
            <w:r w:rsidRPr="006E76B6">
              <w:rPr>
                <w:rFonts w:cs="Calibri"/>
                <w:b/>
                <w:bCs/>
                <w:color w:val="004666"/>
                <w:szCs w:val="18"/>
              </w:rPr>
              <w:lastRenderedPageBreak/>
              <w:t>Rámcov</w:t>
            </w:r>
            <w:r>
              <w:rPr>
                <w:rFonts w:cs="Calibri"/>
                <w:b/>
                <w:bCs/>
                <w:color w:val="004666"/>
                <w:szCs w:val="18"/>
              </w:rPr>
              <w:t>á</w:t>
            </w:r>
            <w:r w:rsidRPr="006E76B6">
              <w:rPr>
                <w:rFonts w:cs="Calibri"/>
                <w:b/>
                <w:bCs/>
                <w:color w:val="004666"/>
                <w:szCs w:val="18"/>
              </w:rPr>
              <w:t xml:space="preserve"> dohod</w:t>
            </w:r>
            <w:r>
              <w:rPr>
                <w:rFonts w:cs="Calibri"/>
                <w:b/>
                <w:bCs/>
                <w:color w:val="004666"/>
                <w:szCs w:val="18"/>
              </w:rPr>
              <w:t>a</w:t>
            </w:r>
            <w:r w:rsidRPr="006E76B6">
              <w:rPr>
                <w:rFonts w:cs="Calibri"/>
                <w:b/>
                <w:bCs/>
                <w:color w:val="004666"/>
                <w:szCs w:val="18"/>
              </w:rPr>
              <w:t xml:space="preserve"> o poskytování odborné podpory</w:t>
            </w:r>
          </w:p>
        </w:tc>
      </w:tr>
      <w:tr w:rsidR="00371213" w:rsidRPr="002A0E74" w14:paraId="3758FEFC" w14:textId="77777777" w:rsidTr="006126CB">
        <w:tc>
          <w:tcPr>
            <w:tcW w:w="9655" w:type="dxa"/>
            <w:tcBorders>
              <w:top w:val="nil"/>
              <w:left w:val="nil"/>
              <w:bottom w:val="single" w:sz="2" w:space="0" w:color="004666"/>
              <w:right w:val="nil"/>
            </w:tcBorders>
            <w:vAlign w:val="center"/>
            <w:hideMark/>
          </w:tcPr>
          <w:p w14:paraId="3BB2043A" w14:textId="2D003A28" w:rsidR="00371213" w:rsidRPr="002A0E74" w:rsidRDefault="00371213" w:rsidP="006126CB">
            <w:pPr>
              <w:spacing w:before="120" w:after="120"/>
              <w:rPr>
                <w:rFonts w:cs="Calibri"/>
                <w:b/>
                <w:bCs/>
                <w:color w:val="004666"/>
              </w:rPr>
            </w:pPr>
            <w:r w:rsidRPr="00371213">
              <w:rPr>
                <w:rFonts w:cs="Calibri"/>
                <w:b/>
                <w:bCs/>
                <w:color w:val="009EE0"/>
              </w:rPr>
              <w:t>Příloha č. 3 – Seznam poddodavatelů</w:t>
            </w:r>
          </w:p>
        </w:tc>
      </w:tr>
    </w:tbl>
    <w:p w14:paraId="6C3AE22F" w14:textId="0F5390E9" w:rsidR="00371213" w:rsidRDefault="00371213" w:rsidP="00371213">
      <w:pPr>
        <w:spacing w:before="360"/>
        <w:jc w:val="both"/>
        <w:rPr>
          <w:szCs w:val="18"/>
        </w:rPr>
      </w:pPr>
      <w:r w:rsidRPr="00A93AF8">
        <w:rPr>
          <w:szCs w:val="18"/>
          <w:highlight w:val="green"/>
        </w:rPr>
        <w:t xml:space="preserve">[před podpisem </w:t>
      </w:r>
      <w:r>
        <w:rPr>
          <w:szCs w:val="18"/>
          <w:highlight w:val="green"/>
        </w:rPr>
        <w:t>Dohody</w:t>
      </w:r>
      <w:r w:rsidRPr="00A93AF8">
        <w:rPr>
          <w:szCs w:val="18"/>
          <w:highlight w:val="green"/>
        </w:rPr>
        <w:t xml:space="preserve"> bud</w:t>
      </w:r>
      <w:r>
        <w:rPr>
          <w:szCs w:val="18"/>
          <w:highlight w:val="green"/>
        </w:rPr>
        <w:t>ou</w:t>
      </w:r>
      <w:r w:rsidRPr="00A93AF8">
        <w:rPr>
          <w:szCs w:val="18"/>
          <w:highlight w:val="green"/>
        </w:rPr>
        <w:t xml:space="preserve"> převzat</w:t>
      </w:r>
      <w:r>
        <w:rPr>
          <w:szCs w:val="18"/>
          <w:highlight w:val="green"/>
        </w:rPr>
        <w:t xml:space="preserve">y údaje </w:t>
      </w:r>
      <w:proofErr w:type="gramStart"/>
      <w:r>
        <w:rPr>
          <w:szCs w:val="18"/>
          <w:highlight w:val="green"/>
        </w:rPr>
        <w:t>z</w:t>
      </w:r>
      <w:proofErr w:type="gramEnd"/>
      <w:r w:rsidRPr="00A93AF8">
        <w:rPr>
          <w:szCs w:val="18"/>
          <w:highlight w:val="green"/>
        </w:rPr>
        <w:t xml:space="preserve"> dodavatelem vyplněn</w:t>
      </w:r>
      <w:r>
        <w:rPr>
          <w:szCs w:val="18"/>
          <w:highlight w:val="green"/>
        </w:rPr>
        <w:t>é</w:t>
      </w:r>
      <w:r w:rsidRPr="00A93AF8">
        <w:rPr>
          <w:szCs w:val="18"/>
          <w:highlight w:val="green"/>
        </w:rPr>
        <w:t xml:space="preserve"> příloh</w:t>
      </w:r>
      <w:r>
        <w:rPr>
          <w:szCs w:val="18"/>
          <w:highlight w:val="green"/>
        </w:rPr>
        <w:t>y</w:t>
      </w:r>
      <w:r w:rsidRPr="00A93AF8">
        <w:rPr>
          <w:szCs w:val="18"/>
          <w:highlight w:val="green"/>
        </w:rPr>
        <w:t xml:space="preserve"> č. </w:t>
      </w:r>
      <w:r w:rsidR="002A4D40">
        <w:rPr>
          <w:szCs w:val="18"/>
          <w:highlight w:val="green"/>
        </w:rPr>
        <w:t>7</w:t>
      </w:r>
      <w:r w:rsidRPr="00A93AF8">
        <w:rPr>
          <w:szCs w:val="18"/>
          <w:highlight w:val="green"/>
        </w:rPr>
        <w:t xml:space="preserve"> Zadávací dokumentace]</w:t>
      </w:r>
    </w:p>
    <w:p w14:paraId="274A3837" w14:textId="1D11A571" w:rsidR="00371213" w:rsidRDefault="00371213">
      <w:pPr>
        <w:widowControl/>
        <w:suppressAutoHyphens w:val="0"/>
        <w:spacing w:line="240" w:lineRule="auto"/>
        <w:rPr>
          <w:rFonts w:cs="Calibri"/>
          <w:color w:val="000000"/>
          <w:szCs w:val="18"/>
        </w:rPr>
      </w:pPr>
      <w:r>
        <w:rPr>
          <w:rFonts w:cs="Calibri"/>
          <w:color w:val="000000"/>
          <w:szCs w:val="18"/>
        </w:rPr>
        <w:br w:type="page"/>
      </w:r>
    </w:p>
    <w:tbl>
      <w:tblPr>
        <w:tblW w:w="5009" w:type="pct"/>
        <w:tblBorders>
          <w:bottom w:val="single" w:sz="2" w:space="0" w:color="004666"/>
        </w:tblBorders>
        <w:tblLook w:val="04A0" w:firstRow="1" w:lastRow="0" w:firstColumn="1" w:lastColumn="0" w:noHBand="0" w:noVBand="1"/>
      </w:tblPr>
      <w:tblGrid>
        <w:gridCol w:w="9655"/>
      </w:tblGrid>
      <w:tr w:rsidR="00371213" w:rsidRPr="002A0E74" w14:paraId="7130CCDB" w14:textId="77777777" w:rsidTr="006126CB">
        <w:tc>
          <w:tcPr>
            <w:tcW w:w="9655" w:type="dxa"/>
            <w:tcBorders>
              <w:top w:val="nil"/>
              <w:left w:val="nil"/>
              <w:bottom w:val="nil"/>
              <w:right w:val="nil"/>
            </w:tcBorders>
            <w:vAlign w:val="center"/>
            <w:hideMark/>
          </w:tcPr>
          <w:p w14:paraId="503A8C9A" w14:textId="77777777" w:rsidR="00371213" w:rsidRPr="002A0E74" w:rsidRDefault="00371213" w:rsidP="006126CB">
            <w:pPr>
              <w:spacing w:before="120" w:after="120"/>
              <w:rPr>
                <w:rFonts w:cs="Calibri"/>
                <w:b/>
                <w:bCs/>
                <w:color w:val="004666"/>
                <w:szCs w:val="18"/>
              </w:rPr>
            </w:pPr>
            <w:r w:rsidRPr="006E76B6">
              <w:rPr>
                <w:rFonts w:cs="Calibri"/>
                <w:b/>
                <w:bCs/>
                <w:color w:val="004666"/>
                <w:szCs w:val="18"/>
              </w:rPr>
              <w:lastRenderedPageBreak/>
              <w:t>Rámcov</w:t>
            </w:r>
            <w:r>
              <w:rPr>
                <w:rFonts w:cs="Calibri"/>
                <w:b/>
                <w:bCs/>
                <w:color w:val="004666"/>
                <w:szCs w:val="18"/>
              </w:rPr>
              <w:t>á</w:t>
            </w:r>
            <w:r w:rsidRPr="006E76B6">
              <w:rPr>
                <w:rFonts w:cs="Calibri"/>
                <w:b/>
                <w:bCs/>
                <w:color w:val="004666"/>
                <w:szCs w:val="18"/>
              </w:rPr>
              <w:t xml:space="preserve"> dohod</w:t>
            </w:r>
            <w:r>
              <w:rPr>
                <w:rFonts w:cs="Calibri"/>
                <w:b/>
                <w:bCs/>
                <w:color w:val="004666"/>
                <w:szCs w:val="18"/>
              </w:rPr>
              <w:t>a</w:t>
            </w:r>
            <w:r w:rsidRPr="006E76B6">
              <w:rPr>
                <w:rFonts w:cs="Calibri"/>
                <w:b/>
                <w:bCs/>
                <w:color w:val="004666"/>
                <w:szCs w:val="18"/>
              </w:rPr>
              <w:t xml:space="preserve"> o poskytování odborné podpory</w:t>
            </w:r>
          </w:p>
        </w:tc>
      </w:tr>
      <w:tr w:rsidR="00371213" w:rsidRPr="002A0E74" w14:paraId="5D5A5648" w14:textId="77777777" w:rsidTr="006126CB">
        <w:tc>
          <w:tcPr>
            <w:tcW w:w="9655" w:type="dxa"/>
            <w:tcBorders>
              <w:top w:val="nil"/>
              <w:left w:val="nil"/>
              <w:bottom w:val="single" w:sz="2" w:space="0" w:color="004666"/>
              <w:right w:val="nil"/>
            </w:tcBorders>
            <w:vAlign w:val="center"/>
            <w:hideMark/>
          </w:tcPr>
          <w:p w14:paraId="782FD063" w14:textId="0866D987" w:rsidR="00371213" w:rsidRPr="002A0E74" w:rsidRDefault="00371213" w:rsidP="006126CB">
            <w:pPr>
              <w:spacing w:before="120" w:after="120"/>
              <w:rPr>
                <w:rFonts w:cs="Calibri"/>
                <w:b/>
                <w:bCs/>
                <w:color w:val="004666"/>
              </w:rPr>
            </w:pPr>
            <w:r w:rsidRPr="00371213">
              <w:rPr>
                <w:rFonts w:cs="Calibri"/>
                <w:b/>
                <w:bCs/>
                <w:color w:val="009EE0"/>
              </w:rPr>
              <w:t xml:space="preserve">Příloha č. 4 – </w:t>
            </w:r>
            <w:r w:rsidR="002A4D40">
              <w:rPr>
                <w:rFonts w:cs="Calibri"/>
                <w:b/>
                <w:bCs/>
                <w:color w:val="009EE0"/>
              </w:rPr>
              <w:t>Akceptační protokol – VZOR</w:t>
            </w:r>
          </w:p>
        </w:tc>
      </w:tr>
    </w:tbl>
    <w:p w14:paraId="1543934F" w14:textId="7A61DB03" w:rsidR="0042709F" w:rsidRDefault="0042709F" w:rsidP="0042709F">
      <w:pPr>
        <w:pStyle w:val="Nzevplohy"/>
      </w:pPr>
      <w:bookmarkStart w:id="59" w:name="_Hlk11853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4"/>
        <w:gridCol w:w="1418"/>
        <w:gridCol w:w="412"/>
        <w:gridCol w:w="271"/>
        <w:gridCol w:w="1871"/>
        <w:gridCol w:w="590"/>
        <w:gridCol w:w="2108"/>
        <w:gridCol w:w="2254"/>
      </w:tblGrid>
      <w:tr w:rsidR="00371213" w:rsidRPr="00065CBF" w14:paraId="318F82F4" w14:textId="77777777" w:rsidTr="00044CA2">
        <w:trPr>
          <w:jc w:val="center"/>
        </w:trPr>
        <w:tc>
          <w:tcPr>
            <w:tcW w:w="9628" w:type="dxa"/>
            <w:gridSpan w:val="8"/>
            <w:vAlign w:val="center"/>
          </w:tcPr>
          <w:p w14:paraId="0D73E11B" w14:textId="7B9EC108" w:rsidR="00371213" w:rsidRPr="002A4D40" w:rsidRDefault="00371213" w:rsidP="002A4D40">
            <w:pPr>
              <w:pStyle w:val="Nadpis1"/>
              <w:numPr>
                <w:ilvl w:val="0"/>
                <w:numId w:val="0"/>
              </w:numPr>
              <w:spacing w:before="360" w:after="360" w:line="240" w:lineRule="auto"/>
              <w:ind w:left="284"/>
              <w:rPr>
                <w:color w:val="004666"/>
                <w:sz w:val="24"/>
                <w:szCs w:val="24"/>
                <w:highlight w:val="cyan"/>
              </w:rPr>
            </w:pPr>
            <w:r w:rsidRPr="002A4D40">
              <w:rPr>
                <w:color w:val="004666"/>
                <w:sz w:val="24"/>
                <w:szCs w:val="24"/>
              </w:rPr>
              <w:t>AKCEPTAČNÍ PROTOKOL</w:t>
            </w:r>
          </w:p>
        </w:tc>
      </w:tr>
      <w:bookmarkEnd w:id="59"/>
      <w:tr w:rsidR="00F93E55" w:rsidRPr="00065CBF" w14:paraId="01646D45" w14:textId="77777777" w:rsidTr="00F93E55">
        <w:trPr>
          <w:jc w:val="center"/>
        </w:trPr>
        <w:tc>
          <w:tcPr>
            <w:tcW w:w="2122" w:type="dxa"/>
            <w:gridSpan w:val="2"/>
            <w:vAlign w:val="center"/>
          </w:tcPr>
          <w:p w14:paraId="4CA188BE" w14:textId="0CD39FE9" w:rsidR="00F93E55" w:rsidRPr="00065CBF" w:rsidRDefault="00F93E55" w:rsidP="00371213">
            <w:pPr>
              <w:pStyle w:val="4DNormln"/>
              <w:tabs>
                <w:tab w:val="left" w:pos="567"/>
              </w:tabs>
              <w:spacing w:before="60" w:after="60"/>
              <w:jc w:val="both"/>
              <w:rPr>
                <w:rFonts w:ascii="Verdana" w:hAnsi="Verdana"/>
                <w:b/>
                <w:bCs/>
                <w:sz w:val="18"/>
                <w:szCs w:val="18"/>
              </w:rPr>
            </w:pPr>
            <w:r>
              <w:rPr>
                <w:rFonts w:ascii="Verdana" w:hAnsi="Verdana"/>
                <w:b/>
                <w:bCs/>
                <w:sz w:val="18"/>
                <w:szCs w:val="18"/>
              </w:rPr>
              <w:t>Vykazované období</w:t>
            </w:r>
          </w:p>
        </w:tc>
        <w:tc>
          <w:tcPr>
            <w:tcW w:w="7506" w:type="dxa"/>
            <w:gridSpan w:val="6"/>
            <w:vAlign w:val="center"/>
          </w:tcPr>
          <w:p w14:paraId="6C07C6D9" w14:textId="48955B1E" w:rsidR="00F93E55" w:rsidRPr="00371213" w:rsidRDefault="00F93E55" w:rsidP="002A4D40">
            <w:pPr>
              <w:pStyle w:val="4DNormln"/>
              <w:spacing w:before="60" w:after="60"/>
              <w:rPr>
                <w:rFonts w:ascii="Verdana" w:hAnsi="Verdana"/>
                <w:sz w:val="18"/>
                <w:szCs w:val="18"/>
                <w:highlight w:val="cyan"/>
              </w:rPr>
            </w:pPr>
            <w:r w:rsidRPr="00371213">
              <w:rPr>
                <w:rFonts w:ascii="Verdana" w:hAnsi="Verdana"/>
                <w:sz w:val="18"/>
                <w:szCs w:val="18"/>
                <w:highlight w:val="cyan"/>
              </w:rPr>
              <w:t>[BUDE DOPLNĚNO]</w:t>
            </w:r>
          </w:p>
        </w:tc>
      </w:tr>
      <w:tr w:rsidR="0050594C" w:rsidRPr="00065CBF" w14:paraId="1FAE3F07" w14:textId="77777777" w:rsidTr="00F93E55">
        <w:trPr>
          <w:jc w:val="center"/>
        </w:trPr>
        <w:tc>
          <w:tcPr>
            <w:tcW w:w="2122" w:type="dxa"/>
            <w:gridSpan w:val="2"/>
            <w:vAlign w:val="center"/>
          </w:tcPr>
          <w:p w14:paraId="047BB9F1" w14:textId="65C79810" w:rsidR="0050594C" w:rsidRPr="00065CBF" w:rsidRDefault="006476AA" w:rsidP="0050594C">
            <w:pPr>
              <w:pStyle w:val="Normlnvlevo"/>
              <w:spacing w:before="60" w:after="60"/>
              <w:rPr>
                <w:rFonts w:ascii="Verdana" w:hAnsi="Verdana"/>
                <w:b/>
                <w:bCs/>
                <w:sz w:val="18"/>
                <w:szCs w:val="18"/>
              </w:rPr>
            </w:pPr>
            <w:r>
              <w:rPr>
                <w:rFonts w:ascii="Verdana" w:hAnsi="Verdana"/>
                <w:b/>
                <w:bCs/>
                <w:sz w:val="18"/>
                <w:szCs w:val="18"/>
              </w:rPr>
              <w:t>Dohoda</w:t>
            </w:r>
            <w:r w:rsidR="0050594C">
              <w:rPr>
                <w:rFonts w:ascii="Verdana" w:hAnsi="Verdana"/>
                <w:b/>
                <w:bCs/>
                <w:sz w:val="18"/>
                <w:szCs w:val="18"/>
              </w:rPr>
              <w:t xml:space="preserve"> </w:t>
            </w:r>
            <w:r w:rsidR="0050594C">
              <w:rPr>
                <w:rFonts w:ascii="Verdana" w:hAnsi="Verdana"/>
                <w:b/>
                <w:bCs/>
                <w:sz w:val="18"/>
                <w:szCs w:val="18"/>
              </w:rPr>
              <w:br/>
            </w:r>
            <w:r w:rsidR="0050594C">
              <w:rPr>
                <w:rFonts w:ascii="Verdana" w:hAnsi="Verdana"/>
                <w:sz w:val="12"/>
                <w:szCs w:val="12"/>
              </w:rPr>
              <w:t>(dále jen „</w:t>
            </w:r>
            <w:r w:rsidR="00C05A3C">
              <w:rPr>
                <w:rFonts w:ascii="Verdana" w:hAnsi="Verdana"/>
                <w:b/>
                <w:bCs/>
                <w:sz w:val="12"/>
                <w:szCs w:val="12"/>
              </w:rPr>
              <w:t>Dohod</w:t>
            </w:r>
            <w:r w:rsidR="0050594C">
              <w:rPr>
                <w:rFonts w:ascii="Verdana" w:hAnsi="Verdana"/>
                <w:b/>
                <w:bCs/>
                <w:sz w:val="12"/>
                <w:szCs w:val="12"/>
              </w:rPr>
              <w:t>a</w:t>
            </w:r>
            <w:r w:rsidR="0050594C">
              <w:rPr>
                <w:rFonts w:ascii="Verdana" w:hAnsi="Verdana"/>
                <w:sz w:val="12"/>
                <w:szCs w:val="12"/>
              </w:rPr>
              <w:t>“)</w:t>
            </w:r>
          </w:p>
        </w:tc>
        <w:tc>
          <w:tcPr>
            <w:tcW w:w="7506" w:type="dxa"/>
            <w:gridSpan w:val="6"/>
            <w:vAlign w:val="center"/>
          </w:tcPr>
          <w:p w14:paraId="19990DAC" w14:textId="044478A7" w:rsidR="0050594C" w:rsidRPr="00371213" w:rsidRDefault="00315AEE" w:rsidP="0050594C">
            <w:pPr>
              <w:pStyle w:val="4DNormln"/>
              <w:spacing w:before="60" w:after="60"/>
              <w:rPr>
                <w:rFonts w:ascii="Verdana" w:hAnsi="Verdana"/>
                <w:sz w:val="18"/>
                <w:szCs w:val="18"/>
                <w:highlight w:val="cyan"/>
              </w:rPr>
            </w:pPr>
            <w:r w:rsidRPr="00315AEE">
              <w:rPr>
                <w:rFonts w:ascii="Verdana" w:hAnsi="Verdana"/>
                <w:sz w:val="18"/>
                <w:szCs w:val="18"/>
              </w:rPr>
              <w:t>Rámcová dohoda o poskytování odborné podpory</w:t>
            </w:r>
            <w:r>
              <w:rPr>
                <w:rFonts w:ascii="Verdana" w:hAnsi="Verdana"/>
                <w:sz w:val="18"/>
                <w:szCs w:val="18"/>
              </w:rPr>
              <w:t xml:space="preserve"> č. </w:t>
            </w:r>
            <w:r w:rsidRPr="00371213">
              <w:rPr>
                <w:rFonts w:ascii="Verdana" w:hAnsi="Verdana"/>
                <w:sz w:val="18"/>
                <w:szCs w:val="18"/>
                <w:highlight w:val="cyan"/>
              </w:rPr>
              <w:t>[BUDE DOPLNĚNO]</w:t>
            </w:r>
          </w:p>
        </w:tc>
      </w:tr>
      <w:tr w:rsidR="0050594C" w:rsidRPr="00065CBF" w14:paraId="3C9CF097" w14:textId="77777777" w:rsidTr="00F93E55">
        <w:trPr>
          <w:jc w:val="center"/>
        </w:trPr>
        <w:tc>
          <w:tcPr>
            <w:tcW w:w="2122" w:type="dxa"/>
            <w:gridSpan w:val="2"/>
            <w:vAlign w:val="center"/>
          </w:tcPr>
          <w:p w14:paraId="00F2EA7A" w14:textId="6B23AA6A" w:rsidR="0050594C" w:rsidRPr="00065CBF" w:rsidRDefault="0050594C" w:rsidP="00F93E55">
            <w:pPr>
              <w:pStyle w:val="4DNormln"/>
              <w:spacing w:before="60" w:after="60"/>
              <w:rPr>
                <w:rFonts w:ascii="Verdana" w:hAnsi="Verdana"/>
                <w:b/>
                <w:bCs/>
                <w:sz w:val="18"/>
                <w:szCs w:val="18"/>
              </w:rPr>
            </w:pPr>
            <w:r w:rsidRPr="00065CBF">
              <w:rPr>
                <w:rFonts w:ascii="Verdana" w:hAnsi="Verdana"/>
                <w:b/>
                <w:bCs/>
                <w:sz w:val="18"/>
                <w:szCs w:val="18"/>
              </w:rPr>
              <w:t>Prováděcí smlouva</w:t>
            </w:r>
            <w:r w:rsidR="00F93E55">
              <w:rPr>
                <w:rFonts w:ascii="Verdana" w:hAnsi="Verdana"/>
                <w:b/>
                <w:bCs/>
                <w:sz w:val="18"/>
                <w:szCs w:val="18"/>
              </w:rPr>
              <w:br/>
            </w:r>
            <w:r>
              <w:rPr>
                <w:rFonts w:ascii="Verdana" w:hAnsi="Verdana"/>
                <w:sz w:val="12"/>
                <w:szCs w:val="12"/>
              </w:rPr>
              <w:t>(dále jen „</w:t>
            </w:r>
            <w:r>
              <w:rPr>
                <w:rFonts w:ascii="Verdana" w:hAnsi="Verdana"/>
                <w:b/>
                <w:bCs/>
                <w:sz w:val="12"/>
                <w:szCs w:val="12"/>
              </w:rPr>
              <w:t>PS</w:t>
            </w:r>
            <w:r>
              <w:rPr>
                <w:rFonts w:ascii="Verdana" w:hAnsi="Verdana"/>
                <w:sz w:val="12"/>
                <w:szCs w:val="12"/>
              </w:rPr>
              <w:t>“)</w:t>
            </w:r>
          </w:p>
        </w:tc>
        <w:tc>
          <w:tcPr>
            <w:tcW w:w="7506" w:type="dxa"/>
            <w:gridSpan w:val="6"/>
            <w:vAlign w:val="center"/>
          </w:tcPr>
          <w:p w14:paraId="021A0E22" w14:textId="6C132360" w:rsidR="0050594C" w:rsidRPr="00371213" w:rsidRDefault="0050594C" w:rsidP="0050594C">
            <w:pPr>
              <w:pStyle w:val="4DNormln"/>
              <w:spacing w:before="60" w:after="60"/>
              <w:rPr>
                <w:rFonts w:ascii="Verdana" w:hAnsi="Verdana"/>
                <w:sz w:val="18"/>
                <w:szCs w:val="18"/>
              </w:rPr>
            </w:pPr>
            <w:r w:rsidRPr="00371213">
              <w:rPr>
                <w:rFonts w:ascii="Verdana" w:hAnsi="Verdana"/>
                <w:sz w:val="18"/>
                <w:szCs w:val="18"/>
                <w:highlight w:val="cyan"/>
              </w:rPr>
              <w:t>[BUDE DOPLNĚNO]</w:t>
            </w:r>
          </w:p>
        </w:tc>
      </w:tr>
      <w:tr w:rsidR="00F93E55" w:rsidRPr="00065CBF" w14:paraId="28BE1135" w14:textId="77777777" w:rsidTr="00F93E55">
        <w:trPr>
          <w:jc w:val="center"/>
        </w:trPr>
        <w:tc>
          <w:tcPr>
            <w:tcW w:w="2122" w:type="dxa"/>
            <w:gridSpan w:val="2"/>
            <w:vAlign w:val="center"/>
          </w:tcPr>
          <w:p w14:paraId="15995831" w14:textId="77777777" w:rsidR="00F93E55" w:rsidRDefault="00F93E55" w:rsidP="0050594C">
            <w:pPr>
              <w:pStyle w:val="4DNormln"/>
              <w:spacing w:before="60" w:after="60"/>
              <w:rPr>
                <w:rFonts w:ascii="Verdana" w:hAnsi="Verdana"/>
                <w:b/>
                <w:bCs/>
                <w:sz w:val="18"/>
                <w:szCs w:val="18"/>
              </w:rPr>
            </w:pPr>
            <w:r>
              <w:rPr>
                <w:rFonts w:ascii="Verdana" w:hAnsi="Verdana"/>
                <w:b/>
                <w:bCs/>
                <w:sz w:val="18"/>
                <w:szCs w:val="18"/>
              </w:rPr>
              <w:t>Objednatel</w:t>
            </w:r>
          </w:p>
          <w:p w14:paraId="312A7530" w14:textId="78E018A7" w:rsidR="00F93E55" w:rsidRPr="00065CBF" w:rsidRDefault="00F93E55" w:rsidP="0050594C">
            <w:pPr>
              <w:pStyle w:val="4DNormln"/>
              <w:spacing w:before="60" w:after="60"/>
              <w:rPr>
                <w:rFonts w:ascii="Verdana" w:hAnsi="Verdana"/>
                <w:b/>
                <w:bCs/>
                <w:sz w:val="18"/>
                <w:szCs w:val="18"/>
              </w:rPr>
            </w:pPr>
            <w:r>
              <w:rPr>
                <w:rFonts w:ascii="Verdana" w:hAnsi="Verdana"/>
                <w:sz w:val="12"/>
                <w:szCs w:val="12"/>
              </w:rPr>
              <w:t>(dále jen „</w:t>
            </w:r>
            <w:r>
              <w:rPr>
                <w:rFonts w:ascii="Verdana" w:hAnsi="Verdana"/>
                <w:b/>
                <w:bCs/>
                <w:sz w:val="12"/>
                <w:szCs w:val="12"/>
              </w:rPr>
              <w:t>Objednatel</w:t>
            </w:r>
            <w:r>
              <w:rPr>
                <w:rFonts w:ascii="Verdana" w:hAnsi="Verdana"/>
                <w:sz w:val="12"/>
                <w:szCs w:val="12"/>
              </w:rPr>
              <w:t>“)</w:t>
            </w:r>
          </w:p>
        </w:tc>
        <w:tc>
          <w:tcPr>
            <w:tcW w:w="7506" w:type="dxa"/>
            <w:gridSpan w:val="6"/>
            <w:vAlign w:val="center"/>
          </w:tcPr>
          <w:p w14:paraId="5C233AE2" w14:textId="77777777" w:rsidR="00A62C21" w:rsidRPr="00A62C21" w:rsidRDefault="00A62C21" w:rsidP="00EF2E2A">
            <w:pPr>
              <w:spacing w:before="60" w:after="60" w:line="240" w:lineRule="auto"/>
            </w:pPr>
            <w:r w:rsidRPr="00A62C21">
              <w:t>Státní pokladna Centrum sdílených služeb, s. p.</w:t>
            </w:r>
          </w:p>
          <w:p w14:paraId="4E96CA64" w14:textId="77777777" w:rsidR="00A62C21" w:rsidRPr="00A62C21" w:rsidRDefault="00A62C21" w:rsidP="00EF2E2A">
            <w:pPr>
              <w:pStyle w:val="4DNormln"/>
              <w:tabs>
                <w:tab w:val="left" w:pos="567"/>
              </w:tabs>
              <w:spacing w:before="60" w:after="60"/>
              <w:rPr>
                <w:rFonts w:ascii="Verdana" w:hAnsi="Verdana"/>
                <w:bCs/>
                <w:sz w:val="18"/>
                <w:szCs w:val="18"/>
              </w:rPr>
            </w:pPr>
            <w:r w:rsidRPr="00A62C21">
              <w:rPr>
                <w:rFonts w:ascii="Verdana" w:hAnsi="Verdana"/>
                <w:bCs/>
                <w:sz w:val="18"/>
                <w:szCs w:val="18"/>
              </w:rPr>
              <w:t>se sídlem: Na Vápence 915/14, Žižkov, 130 00 Praha 3</w:t>
            </w:r>
          </w:p>
          <w:p w14:paraId="44DE8C6D" w14:textId="402C5A04" w:rsidR="00F93E55" w:rsidRPr="00A62C21" w:rsidRDefault="00A62C21" w:rsidP="00EF2E2A">
            <w:pPr>
              <w:pStyle w:val="4DNormln"/>
              <w:tabs>
                <w:tab w:val="left" w:pos="567"/>
              </w:tabs>
              <w:spacing w:before="60" w:after="60"/>
              <w:rPr>
                <w:rFonts w:ascii="Verdana" w:hAnsi="Verdana"/>
                <w:sz w:val="18"/>
                <w:szCs w:val="18"/>
              </w:rPr>
            </w:pPr>
            <w:r w:rsidRPr="00A62C21">
              <w:rPr>
                <w:rFonts w:ascii="Verdana" w:hAnsi="Verdana"/>
                <w:bCs/>
                <w:sz w:val="18"/>
                <w:szCs w:val="18"/>
              </w:rPr>
              <w:t>IČO: 03630919</w:t>
            </w:r>
          </w:p>
        </w:tc>
      </w:tr>
      <w:tr w:rsidR="0050594C" w:rsidRPr="00065CBF" w14:paraId="58643DD5" w14:textId="77777777" w:rsidTr="00F93E55">
        <w:trPr>
          <w:jc w:val="center"/>
        </w:trPr>
        <w:tc>
          <w:tcPr>
            <w:tcW w:w="2122" w:type="dxa"/>
            <w:gridSpan w:val="2"/>
            <w:vAlign w:val="center"/>
          </w:tcPr>
          <w:p w14:paraId="21513248" w14:textId="3AB05D26" w:rsidR="0050594C" w:rsidRPr="00065CBF" w:rsidRDefault="00F93E55" w:rsidP="0050594C">
            <w:pPr>
              <w:pStyle w:val="4DNormln"/>
              <w:spacing w:before="60" w:after="60"/>
              <w:rPr>
                <w:rFonts w:ascii="Verdana" w:hAnsi="Verdana"/>
                <w:b/>
                <w:bCs/>
                <w:sz w:val="18"/>
                <w:szCs w:val="18"/>
              </w:rPr>
            </w:pPr>
            <w:r w:rsidRPr="00F93E55">
              <w:rPr>
                <w:rFonts w:ascii="Verdana" w:hAnsi="Verdana"/>
                <w:b/>
                <w:bCs/>
                <w:sz w:val="18"/>
                <w:szCs w:val="18"/>
              </w:rPr>
              <w:t>Poskytovatel</w:t>
            </w:r>
            <w:r w:rsidRPr="00F93E55">
              <w:rPr>
                <w:rFonts w:ascii="Verdana" w:hAnsi="Verdana"/>
                <w:b/>
                <w:bCs/>
                <w:sz w:val="18"/>
                <w:szCs w:val="18"/>
              </w:rPr>
              <w:br/>
            </w:r>
            <w:r>
              <w:rPr>
                <w:rFonts w:ascii="Verdana" w:hAnsi="Verdana"/>
                <w:sz w:val="12"/>
                <w:szCs w:val="12"/>
              </w:rPr>
              <w:t>(dále jen „</w:t>
            </w:r>
            <w:r>
              <w:rPr>
                <w:rFonts w:ascii="Verdana" w:hAnsi="Verdana"/>
                <w:b/>
                <w:bCs/>
                <w:sz w:val="12"/>
                <w:szCs w:val="12"/>
              </w:rPr>
              <w:t>Poskytovatel</w:t>
            </w:r>
            <w:r>
              <w:rPr>
                <w:rFonts w:ascii="Verdana" w:hAnsi="Verdana"/>
                <w:sz w:val="12"/>
                <w:szCs w:val="12"/>
              </w:rPr>
              <w:t>“)</w:t>
            </w:r>
          </w:p>
        </w:tc>
        <w:tc>
          <w:tcPr>
            <w:tcW w:w="7506" w:type="dxa"/>
            <w:gridSpan w:val="6"/>
            <w:vAlign w:val="center"/>
          </w:tcPr>
          <w:p w14:paraId="4302AAEE" w14:textId="51D56121" w:rsidR="0050594C" w:rsidRPr="00371213" w:rsidRDefault="00315AEE" w:rsidP="0050594C">
            <w:pPr>
              <w:pStyle w:val="4DNormln"/>
              <w:tabs>
                <w:tab w:val="left" w:pos="567"/>
              </w:tabs>
              <w:spacing w:before="60" w:after="60"/>
              <w:rPr>
                <w:rFonts w:ascii="Verdana" w:hAnsi="Verdana"/>
                <w:sz w:val="18"/>
                <w:szCs w:val="18"/>
                <w:highlight w:val="cyan"/>
              </w:rPr>
            </w:pPr>
            <w:r w:rsidRPr="00371213">
              <w:rPr>
                <w:rFonts w:ascii="Verdana" w:hAnsi="Verdana"/>
                <w:sz w:val="18"/>
                <w:szCs w:val="18"/>
                <w:highlight w:val="cyan"/>
              </w:rPr>
              <w:t>[BUDE DOPLNĚNO]</w:t>
            </w:r>
          </w:p>
        </w:tc>
      </w:tr>
      <w:tr w:rsidR="00F93E55" w:rsidRPr="00065CBF" w14:paraId="0764E431" w14:textId="77777777" w:rsidTr="00B87945">
        <w:trPr>
          <w:jc w:val="center"/>
        </w:trPr>
        <w:tc>
          <w:tcPr>
            <w:tcW w:w="2122" w:type="dxa"/>
            <w:gridSpan w:val="2"/>
            <w:vAlign w:val="center"/>
          </w:tcPr>
          <w:p w14:paraId="0C81E3FB" w14:textId="77777777" w:rsidR="00F93E55" w:rsidRPr="00065CBF" w:rsidRDefault="00F93E55" w:rsidP="0050594C">
            <w:pPr>
              <w:pStyle w:val="4DNormln"/>
              <w:spacing w:before="60" w:after="60"/>
              <w:rPr>
                <w:rFonts w:ascii="Verdana" w:hAnsi="Verdana"/>
                <w:b/>
                <w:bCs/>
                <w:sz w:val="18"/>
                <w:szCs w:val="18"/>
              </w:rPr>
            </w:pPr>
            <w:r w:rsidRPr="00065CBF">
              <w:rPr>
                <w:rFonts w:ascii="Verdana" w:hAnsi="Verdana"/>
                <w:b/>
                <w:bCs/>
                <w:sz w:val="18"/>
                <w:szCs w:val="18"/>
              </w:rPr>
              <w:t>Vypracoval</w:t>
            </w:r>
          </w:p>
        </w:tc>
        <w:tc>
          <w:tcPr>
            <w:tcW w:w="7506" w:type="dxa"/>
            <w:gridSpan w:val="6"/>
            <w:vAlign w:val="center"/>
          </w:tcPr>
          <w:p w14:paraId="02B225E8" w14:textId="2E23BC54" w:rsidR="00F93E55" w:rsidRPr="00371213" w:rsidRDefault="00F93E55" w:rsidP="0050594C">
            <w:pPr>
              <w:pStyle w:val="4DNormln"/>
              <w:tabs>
                <w:tab w:val="left" w:pos="567"/>
              </w:tabs>
              <w:spacing w:before="60" w:after="60"/>
              <w:rPr>
                <w:rFonts w:ascii="Verdana" w:hAnsi="Verdana"/>
                <w:sz w:val="18"/>
                <w:szCs w:val="18"/>
              </w:rPr>
            </w:pPr>
            <w:r w:rsidRPr="00371213">
              <w:rPr>
                <w:rFonts w:ascii="Verdana" w:hAnsi="Verdana"/>
                <w:sz w:val="18"/>
                <w:szCs w:val="18"/>
                <w:highlight w:val="cyan"/>
              </w:rPr>
              <w:t>[BUDE DOPLNĚNO]</w:t>
            </w:r>
          </w:p>
        </w:tc>
      </w:tr>
      <w:tr w:rsidR="0050594C" w:rsidRPr="00065CBF" w14:paraId="4FDD62DB" w14:textId="77777777" w:rsidTr="00371213">
        <w:trPr>
          <w:jc w:val="center"/>
        </w:trPr>
        <w:tc>
          <w:tcPr>
            <w:tcW w:w="9628" w:type="dxa"/>
            <w:gridSpan w:val="8"/>
            <w:shd w:val="clear" w:color="auto" w:fill="D9D9D9" w:themeFill="background1" w:themeFillShade="D9"/>
            <w:vAlign w:val="center"/>
          </w:tcPr>
          <w:p w14:paraId="4492D40A" w14:textId="77777777" w:rsidR="0050594C" w:rsidRPr="00065CBF" w:rsidRDefault="0050594C" w:rsidP="0050594C">
            <w:pPr>
              <w:pStyle w:val="4DNormln"/>
              <w:spacing w:before="60" w:after="60"/>
              <w:jc w:val="center"/>
              <w:rPr>
                <w:rFonts w:ascii="Verdana" w:hAnsi="Verdana"/>
                <w:b/>
                <w:bCs/>
                <w:sz w:val="18"/>
                <w:szCs w:val="18"/>
              </w:rPr>
            </w:pPr>
            <w:r w:rsidRPr="00065CBF">
              <w:rPr>
                <w:rFonts w:ascii="Verdana" w:hAnsi="Verdana"/>
                <w:b/>
                <w:bCs/>
                <w:sz w:val="18"/>
                <w:szCs w:val="18"/>
              </w:rPr>
              <w:t>Předmět akceptace</w:t>
            </w:r>
          </w:p>
        </w:tc>
      </w:tr>
      <w:tr w:rsidR="0050594C" w:rsidRPr="00065CBF" w14:paraId="08F02CD2" w14:textId="77777777" w:rsidTr="00371213">
        <w:trPr>
          <w:jc w:val="center"/>
        </w:trPr>
        <w:tc>
          <w:tcPr>
            <w:tcW w:w="9628" w:type="dxa"/>
            <w:gridSpan w:val="8"/>
            <w:vAlign w:val="center"/>
          </w:tcPr>
          <w:p w14:paraId="7B26574D" w14:textId="54421998" w:rsidR="0050594C" w:rsidRPr="00065CBF" w:rsidRDefault="0050594C" w:rsidP="0050594C">
            <w:pPr>
              <w:pStyle w:val="4DNormln"/>
              <w:spacing w:before="60" w:after="60"/>
              <w:rPr>
                <w:rFonts w:ascii="Verdana" w:hAnsi="Verdana"/>
                <w:bCs/>
                <w:i/>
                <w:sz w:val="18"/>
                <w:szCs w:val="18"/>
              </w:rPr>
            </w:pPr>
            <w:r w:rsidRPr="00065CBF">
              <w:rPr>
                <w:rFonts w:ascii="Verdana" w:hAnsi="Verdana"/>
                <w:bCs/>
                <w:i/>
                <w:sz w:val="18"/>
                <w:szCs w:val="18"/>
                <w:highlight w:val="cyan"/>
              </w:rPr>
              <w:t xml:space="preserve">Hodnocení, kontrola plnění a akceptace </w:t>
            </w:r>
            <w:r>
              <w:rPr>
                <w:rFonts w:ascii="Verdana" w:hAnsi="Verdana"/>
                <w:bCs/>
                <w:i/>
                <w:sz w:val="18"/>
                <w:szCs w:val="18"/>
                <w:highlight w:val="cyan"/>
              </w:rPr>
              <w:t>Č</w:t>
            </w:r>
            <w:r w:rsidRPr="00065CBF">
              <w:rPr>
                <w:rFonts w:ascii="Verdana" w:hAnsi="Verdana"/>
                <w:bCs/>
                <w:i/>
                <w:sz w:val="18"/>
                <w:szCs w:val="18"/>
                <w:highlight w:val="cyan"/>
              </w:rPr>
              <w:t>inností</w:t>
            </w:r>
          </w:p>
        </w:tc>
      </w:tr>
      <w:tr w:rsidR="0050594C" w:rsidRPr="00065CBF" w14:paraId="337806ED" w14:textId="77777777" w:rsidTr="00371213">
        <w:trPr>
          <w:jc w:val="center"/>
        </w:trPr>
        <w:tc>
          <w:tcPr>
            <w:tcW w:w="9628" w:type="dxa"/>
            <w:gridSpan w:val="8"/>
            <w:shd w:val="clear" w:color="auto" w:fill="D9D9D9" w:themeFill="background1" w:themeFillShade="D9"/>
            <w:vAlign w:val="center"/>
          </w:tcPr>
          <w:p w14:paraId="00F433E8" w14:textId="77777777" w:rsidR="0050594C" w:rsidRPr="00065CBF" w:rsidRDefault="0050594C" w:rsidP="0050594C">
            <w:pPr>
              <w:pStyle w:val="4DNormln"/>
              <w:spacing w:before="60" w:after="60"/>
              <w:jc w:val="center"/>
              <w:rPr>
                <w:rFonts w:ascii="Verdana" w:hAnsi="Verdana"/>
                <w:b/>
                <w:bCs/>
                <w:sz w:val="18"/>
                <w:szCs w:val="18"/>
              </w:rPr>
            </w:pPr>
            <w:r w:rsidRPr="00065CBF">
              <w:rPr>
                <w:rFonts w:ascii="Verdana" w:hAnsi="Verdana"/>
                <w:b/>
                <w:bCs/>
                <w:sz w:val="18"/>
                <w:szCs w:val="18"/>
              </w:rPr>
              <w:t>Připomínky Objednatele</w:t>
            </w:r>
          </w:p>
        </w:tc>
      </w:tr>
      <w:tr w:rsidR="0050594C" w:rsidRPr="00065CBF" w14:paraId="26D9EEC8" w14:textId="77777777" w:rsidTr="00371213">
        <w:trPr>
          <w:jc w:val="center"/>
        </w:trPr>
        <w:tc>
          <w:tcPr>
            <w:tcW w:w="9628" w:type="dxa"/>
            <w:gridSpan w:val="8"/>
            <w:shd w:val="clear" w:color="auto" w:fill="auto"/>
            <w:vAlign w:val="center"/>
          </w:tcPr>
          <w:p w14:paraId="1EAE7C0E" w14:textId="11F78F50" w:rsidR="0050594C" w:rsidRPr="00065CBF" w:rsidRDefault="0050594C" w:rsidP="0050594C">
            <w:pPr>
              <w:pStyle w:val="4DNormln"/>
              <w:spacing w:before="60" w:after="60"/>
              <w:rPr>
                <w:rFonts w:ascii="Verdana" w:hAnsi="Verdana"/>
                <w:b/>
                <w:bCs/>
                <w:i/>
                <w:sz w:val="18"/>
                <w:szCs w:val="18"/>
                <w:highlight w:val="cyan"/>
              </w:rPr>
            </w:pPr>
            <w:r w:rsidRPr="00065CBF">
              <w:rPr>
                <w:rFonts w:ascii="Verdana" w:hAnsi="Verdana"/>
                <w:i/>
                <w:sz w:val="18"/>
                <w:szCs w:val="18"/>
                <w:highlight w:val="cyan"/>
              </w:rPr>
              <w:t xml:space="preserve">Připomínky k rozsahu a kvalitě </w:t>
            </w:r>
            <w:r>
              <w:rPr>
                <w:rFonts w:ascii="Verdana" w:hAnsi="Verdana"/>
                <w:i/>
                <w:sz w:val="18"/>
                <w:szCs w:val="18"/>
                <w:highlight w:val="cyan"/>
              </w:rPr>
              <w:t>Č</w:t>
            </w:r>
            <w:r w:rsidRPr="00065CBF">
              <w:rPr>
                <w:rFonts w:ascii="Verdana" w:hAnsi="Verdana"/>
                <w:i/>
                <w:sz w:val="18"/>
                <w:szCs w:val="18"/>
                <w:highlight w:val="cyan"/>
              </w:rPr>
              <w:t>inností</w:t>
            </w:r>
          </w:p>
        </w:tc>
      </w:tr>
      <w:tr w:rsidR="0050594C" w:rsidRPr="00065CBF" w14:paraId="47BF8A85" w14:textId="77777777" w:rsidTr="00371213">
        <w:trPr>
          <w:jc w:val="center"/>
        </w:trPr>
        <w:tc>
          <w:tcPr>
            <w:tcW w:w="9628" w:type="dxa"/>
            <w:gridSpan w:val="8"/>
            <w:shd w:val="clear" w:color="auto" w:fill="D9D9D9" w:themeFill="background1" w:themeFillShade="D9"/>
            <w:vAlign w:val="center"/>
          </w:tcPr>
          <w:p w14:paraId="11AA27A4" w14:textId="77777777" w:rsidR="0050594C" w:rsidRPr="00065CBF" w:rsidRDefault="0050594C" w:rsidP="0050594C">
            <w:pPr>
              <w:pStyle w:val="4DNormln"/>
              <w:spacing w:before="60" w:after="60"/>
              <w:jc w:val="center"/>
              <w:rPr>
                <w:rFonts w:ascii="Verdana" w:hAnsi="Verdana"/>
                <w:b/>
                <w:bCs/>
                <w:sz w:val="18"/>
                <w:szCs w:val="18"/>
              </w:rPr>
            </w:pPr>
            <w:r w:rsidRPr="00065CBF">
              <w:rPr>
                <w:rFonts w:ascii="Verdana" w:hAnsi="Verdana"/>
                <w:b/>
                <w:bCs/>
                <w:sz w:val="18"/>
                <w:szCs w:val="18"/>
              </w:rPr>
              <w:t>Závěry akceptace</w:t>
            </w:r>
          </w:p>
        </w:tc>
      </w:tr>
      <w:tr w:rsidR="0050594C" w:rsidRPr="00065CBF" w14:paraId="6C652002" w14:textId="77777777" w:rsidTr="00F93E55">
        <w:trPr>
          <w:jc w:val="center"/>
        </w:trPr>
        <w:sdt>
          <w:sdtPr>
            <w:rPr>
              <w:rFonts w:ascii="Verdana" w:hAnsi="Verdana"/>
              <w:b/>
              <w:bCs/>
              <w:color w:val="000000"/>
              <w:sz w:val="18"/>
              <w:szCs w:val="18"/>
            </w:rPr>
            <w:id w:val="844600172"/>
            <w14:checkbox>
              <w14:checked w14:val="0"/>
              <w14:checkedState w14:val="2612" w14:font="MS Gothic"/>
              <w14:uncheckedState w14:val="2610" w14:font="MS Gothic"/>
            </w14:checkbox>
          </w:sdtPr>
          <w:sdtEndPr/>
          <w:sdtContent>
            <w:tc>
              <w:tcPr>
                <w:tcW w:w="2122" w:type="dxa"/>
                <w:gridSpan w:val="2"/>
                <w:vAlign w:val="center"/>
              </w:tcPr>
              <w:p w14:paraId="1A31DA89" w14:textId="77777777" w:rsidR="0050594C" w:rsidRPr="00065CBF" w:rsidRDefault="0050594C" w:rsidP="0050594C">
                <w:pPr>
                  <w:pStyle w:val="4DNormln"/>
                  <w:spacing w:before="60" w:after="60"/>
                  <w:jc w:val="center"/>
                  <w:rPr>
                    <w:rFonts w:ascii="Verdana" w:hAnsi="Verdana"/>
                    <w:b/>
                    <w:bCs/>
                    <w:color w:val="000000"/>
                    <w:sz w:val="18"/>
                    <w:szCs w:val="18"/>
                  </w:rPr>
                </w:pPr>
                <w:r w:rsidRPr="00065CBF">
                  <w:rPr>
                    <w:rFonts w:ascii="Segoe UI Symbol" w:eastAsia="MS Gothic" w:hAnsi="Segoe UI Symbol" w:cs="Segoe UI Symbol"/>
                    <w:b/>
                    <w:bCs/>
                    <w:color w:val="000000"/>
                    <w:sz w:val="18"/>
                    <w:szCs w:val="18"/>
                  </w:rPr>
                  <w:t>☐</w:t>
                </w:r>
              </w:p>
            </w:tc>
          </w:sdtContent>
        </w:sdt>
        <w:tc>
          <w:tcPr>
            <w:tcW w:w="7506" w:type="dxa"/>
            <w:gridSpan w:val="6"/>
            <w:vAlign w:val="center"/>
          </w:tcPr>
          <w:p w14:paraId="05997D35" w14:textId="77777777" w:rsidR="0050594C" w:rsidRPr="00065CBF" w:rsidRDefault="0050594C" w:rsidP="0050594C">
            <w:pPr>
              <w:pStyle w:val="4DNormln"/>
              <w:spacing w:before="60" w:after="60"/>
              <w:rPr>
                <w:rFonts w:ascii="Verdana" w:hAnsi="Verdana"/>
                <w:sz w:val="18"/>
                <w:szCs w:val="18"/>
              </w:rPr>
            </w:pPr>
            <w:r w:rsidRPr="00065CBF">
              <w:rPr>
                <w:rFonts w:ascii="Verdana" w:hAnsi="Verdana"/>
                <w:sz w:val="18"/>
                <w:szCs w:val="18"/>
              </w:rPr>
              <w:t>je akceptováno bez výhrad</w:t>
            </w:r>
          </w:p>
        </w:tc>
      </w:tr>
      <w:tr w:rsidR="0050594C" w:rsidRPr="00065CBF" w14:paraId="20C3C98C" w14:textId="77777777" w:rsidTr="00F93E55">
        <w:trPr>
          <w:jc w:val="center"/>
        </w:trPr>
        <w:sdt>
          <w:sdtPr>
            <w:rPr>
              <w:rFonts w:ascii="Verdana" w:hAnsi="Verdana"/>
              <w:b/>
              <w:bCs/>
              <w:color w:val="000000"/>
              <w:sz w:val="18"/>
              <w:szCs w:val="18"/>
            </w:rPr>
            <w:id w:val="77031754"/>
            <w14:checkbox>
              <w14:checked w14:val="0"/>
              <w14:checkedState w14:val="2612" w14:font="MS Gothic"/>
              <w14:uncheckedState w14:val="2610" w14:font="MS Gothic"/>
            </w14:checkbox>
          </w:sdtPr>
          <w:sdtEndPr/>
          <w:sdtContent>
            <w:tc>
              <w:tcPr>
                <w:tcW w:w="2122" w:type="dxa"/>
                <w:gridSpan w:val="2"/>
                <w:vAlign w:val="center"/>
              </w:tcPr>
              <w:p w14:paraId="7E89F10C" w14:textId="77777777" w:rsidR="0050594C" w:rsidRPr="00065CBF" w:rsidRDefault="0050594C" w:rsidP="0050594C">
                <w:pPr>
                  <w:pStyle w:val="4DNormln"/>
                  <w:spacing w:before="60" w:after="60"/>
                  <w:jc w:val="center"/>
                  <w:rPr>
                    <w:rFonts w:ascii="Verdana" w:hAnsi="Verdana"/>
                    <w:b/>
                    <w:bCs/>
                    <w:color w:val="000000"/>
                    <w:sz w:val="18"/>
                    <w:szCs w:val="18"/>
                  </w:rPr>
                </w:pPr>
                <w:r w:rsidRPr="00065CBF">
                  <w:rPr>
                    <w:rFonts w:ascii="Segoe UI Symbol" w:eastAsia="MS Gothic" w:hAnsi="Segoe UI Symbol" w:cs="Segoe UI Symbol"/>
                    <w:b/>
                    <w:bCs/>
                    <w:color w:val="000000"/>
                    <w:sz w:val="18"/>
                    <w:szCs w:val="18"/>
                  </w:rPr>
                  <w:t>☐</w:t>
                </w:r>
              </w:p>
            </w:tc>
          </w:sdtContent>
        </w:sdt>
        <w:tc>
          <w:tcPr>
            <w:tcW w:w="7506" w:type="dxa"/>
            <w:gridSpan w:val="6"/>
            <w:vAlign w:val="center"/>
          </w:tcPr>
          <w:p w14:paraId="0CF1512C" w14:textId="77777777" w:rsidR="0050594C" w:rsidRPr="00065CBF" w:rsidRDefault="0050594C" w:rsidP="0050594C">
            <w:pPr>
              <w:pStyle w:val="4DNormln"/>
              <w:spacing w:before="60" w:after="60"/>
              <w:rPr>
                <w:rFonts w:ascii="Verdana" w:hAnsi="Verdana"/>
                <w:sz w:val="18"/>
                <w:szCs w:val="18"/>
              </w:rPr>
            </w:pPr>
            <w:r w:rsidRPr="00065CBF">
              <w:rPr>
                <w:rFonts w:ascii="Verdana" w:hAnsi="Verdana"/>
                <w:sz w:val="18"/>
                <w:szCs w:val="18"/>
              </w:rPr>
              <w:t>je akceptováno s výhradou</w:t>
            </w:r>
          </w:p>
        </w:tc>
      </w:tr>
      <w:tr w:rsidR="0050594C" w:rsidRPr="00065CBF" w14:paraId="63557422" w14:textId="77777777" w:rsidTr="00F93E55">
        <w:trPr>
          <w:jc w:val="center"/>
        </w:trPr>
        <w:sdt>
          <w:sdtPr>
            <w:rPr>
              <w:rFonts w:ascii="Verdana" w:hAnsi="Verdana"/>
              <w:b/>
              <w:bCs/>
              <w:color w:val="000000"/>
              <w:sz w:val="18"/>
              <w:szCs w:val="18"/>
            </w:rPr>
            <w:id w:val="-1093852769"/>
            <w14:checkbox>
              <w14:checked w14:val="0"/>
              <w14:checkedState w14:val="2612" w14:font="MS Gothic"/>
              <w14:uncheckedState w14:val="2610" w14:font="MS Gothic"/>
            </w14:checkbox>
          </w:sdtPr>
          <w:sdtEndPr/>
          <w:sdtContent>
            <w:tc>
              <w:tcPr>
                <w:tcW w:w="2122" w:type="dxa"/>
                <w:gridSpan w:val="2"/>
                <w:vAlign w:val="center"/>
              </w:tcPr>
              <w:p w14:paraId="1217BB0E" w14:textId="77777777" w:rsidR="0050594C" w:rsidRPr="00065CBF" w:rsidRDefault="0050594C" w:rsidP="0050594C">
                <w:pPr>
                  <w:pStyle w:val="4DNormln"/>
                  <w:spacing w:before="60" w:after="60"/>
                  <w:jc w:val="center"/>
                  <w:rPr>
                    <w:rFonts w:ascii="Verdana" w:hAnsi="Verdana"/>
                    <w:b/>
                    <w:bCs/>
                    <w:color w:val="000000"/>
                    <w:sz w:val="18"/>
                    <w:szCs w:val="18"/>
                  </w:rPr>
                </w:pPr>
                <w:r w:rsidRPr="00065CBF">
                  <w:rPr>
                    <w:rFonts w:ascii="Segoe UI Symbol" w:eastAsia="MS Gothic" w:hAnsi="Segoe UI Symbol" w:cs="Segoe UI Symbol"/>
                    <w:b/>
                    <w:bCs/>
                    <w:color w:val="000000"/>
                    <w:sz w:val="18"/>
                    <w:szCs w:val="18"/>
                  </w:rPr>
                  <w:t>☐</w:t>
                </w:r>
              </w:p>
            </w:tc>
          </w:sdtContent>
        </w:sdt>
        <w:tc>
          <w:tcPr>
            <w:tcW w:w="7506" w:type="dxa"/>
            <w:gridSpan w:val="6"/>
            <w:vAlign w:val="center"/>
          </w:tcPr>
          <w:p w14:paraId="336FCE98" w14:textId="77777777" w:rsidR="0050594C" w:rsidRPr="00065CBF" w:rsidRDefault="0050594C" w:rsidP="0050594C">
            <w:pPr>
              <w:pStyle w:val="4DNormln"/>
              <w:spacing w:before="60" w:after="60"/>
              <w:rPr>
                <w:rFonts w:ascii="Verdana" w:hAnsi="Verdana"/>
                <w:sz w:val="18"/>
                <w:szCs w:val="18"/>
              </w:rPr>
            </w:pPr>
            <w:r w:rsidRPr="00065CBF">
              <w:rPr>
                <w:rFonts w:ascii="Verdana" w:hAnsi="Verdana"/>
                <w:sz w:val="18"/>
                <w:szCs w:val="18"/>
              </w:rPr>
              <w:t>není akceptováno</w:t>
            </w:r>
          </w:p>
        </w:tc>
      </w:tr>
      <w:tr w:rsidR="0050594C" w:rsidRPr="00065CBF" w14:paraId="3F4BF8EA" w14:textId="77777777" w:rsidTr="00371213">
        <w:trPr>
          <w:jc w:val="center"/>
        </w:trPr>
        <w:tc>
          <w:tcPr>
            <w:tcW w:w="9628" w:type="dxa"/>
            <w:gridSpan w:val="8"/>
            <w:shd w:val="clear" w:color="auto" w:fill="D9D9D9" w:themeFill="background1" w:themeFillShade="D9"/>
            <w:vAlign w:val="center"/>
          </w:tcPr>
          <w:p w14:paraId="6055312A" w14:textId="77777777" w:rsidR="0050594C" w:rsidRPr="00065CBF" w:rsidRDefault="0050594C" w:rsidP="0050594C">
            <w:pPr>
              <w:pStyle w:val="4DNormln"/>
              <w:spacing w:before="60" w:after="60"/>
              <w:jc w:val="center"/>
              <w:rPr>
                <w:rFonts w:ascii="Verdana" w:hAnsi="Verdana"/>
                <w:b/>
                <w:bCs/>
                <w:sz w:val="18"/>
                <w:szCs w:val="18"/>
              </w:rPr>
            </w:pPr>
            <w:r w:rsidRPr="00065CBF">
              <w:rPr>
                <w:rFonts w:ascii="Verdana" w:hAnsi="Verdana"/>
                <w:b/>
                <w:bCs/>
                <w:sz w:val="18"/>
                <w:szCs w:val="18"/>
              </w:rPr>
              <w:t>Seznam výhrad akceptace</w:t>
            </w:r>
          </w:p>
        </w:tc>
      </w:tr>
      <w:tr w:rsidR="0050594C" w:rsidRPr="00065CBF" w14:paraId="7095B4A1" w14:textId="77777777" w:rsidTr="00371213">
        <w:trPr>
          <w:jc w:val="center"/>
        </w:trPr>
        <w:tc>
          <w:tcPr>
            <w:tcW w:w="704" w:type="dxa"/>
            <w:shd w:val="clear" w:color="auto" w:fill="auto"/>
            <w:vAlign w:val="center"/>
          </w:tcPr>
          <w:p w14:paraId="60990EFC" w14:textId="35B15957" w:rsidR="0050594C" w:rsidRPr="00065CBF" w:rsidRDefault="0050594C" w:rsidP="0050594C">
            <w:pPr>
              <w:pStyle w:val="4DNormln"/>
              <w:spacing w:before="60" w:after="60"/>
              <w:rPr>
                <w:rFonts w:ascii="Verdana" w:hAnsi="Verdana"/>
                <w:b/>
                <w:bCs/>
                <w:sz w:val="18"/>
                <w:szCs w:val="18"/>
              </w:rPr>
            </w:pPr>
            <w:r>
              <w:rPr>
                <w:rFonts w:ascii="Verdana" w:hAnsi="Verdana"/>
                <w:b/>
                <w:bCs/>
                <w:sz w:val="18"/>
                <w:szCs w:val="18"/>
              </w:rPr>
              <w:t>P. č</w:t>
            </w:r>
            <w:r w:rsidRPr="00065CBF">
              <w:rPr>
                <w:rFonts w:ascii="Verdana" w:hAnsi="Verdana"/>
                <w:b/>
                <w:bCs/>
                <w:sz w:val="18"/>
                <w:szCs w:val="18"/>
              </w:rPr>
              <w:t>.</w:t>
            </w:r>
          </w:p>
        </w:tc>
        <w:tc>
          <w:tcPr>
            <w:tcW w:w="2101" w:type="dxa"/>
            <w:gridSpan w:val="3"/>
            <w:shd w:val="clear" w:color="auto" w:fill="auto"/>
            <w:vAlign w:val="center"/>
          </w:tcPr>
          <w:p w14:paraId="6AE0BB8D" w14:textId="77777777" w:rsidR="0050594C" w:rsidRPr="00065CBF" w:rsidRDefault="0050594C" w:rsidP="0050594C">
            <w:pPr>
              <w:pStyle w:val="4DNormln"/>
              <w:spacing w:before="60" w:after="60"/>
              <w:rPr>
                <w:rFonts w:ascii="Verdana" w:hAnsi="Verdana"/>
                <w:b/>
                <w:bCs/>
                <w:sz w:val="18"/>
                <w:szCs w:val="18"/>
              </w:rPr>
            </w:pPr>
            <w:r w:rsidRPr="00065CBF">
              <w:rPr>
                <w:rFonts w:ascii="Verdana" w:hAnsi="Verdana"/>
                <w:b/>
                <w:bCs/>
                <w:sz w:val="18"/>
                <w:szCs w:val="18"/>
              </w:rPr>
              <w:t>Popis výhrady</w:t>
            </w:r>
          </w:p>
        </w:tc>
        <w:tc>
          <w:tcPr>
            <w:tcW w:w="2461" w:type="dxa"/>
            <w:gridSpan w:val="2"/>
            <w:shd w:val="clear" w:color="auto" w:fill="auto"/>
            <w:vAlign w:val="center"/>
          </w:tcPr>
          <w:p w14:paraId="4A88008A" w14:textId="77777777" w:rsidR="0050594C" w:rsidRPr="00065CBF" w:rsidRDefault="0050594C" w:rsidP="0050594C">
            <w:pPr>
              <w:pStyle w:val="4DNormln"/>
              <w:spacing w:before="60" w:after="60"/>
              <w:rPr>
                <w:rFonts w:ascii="Verdana" w:hAnsi="Verdana"/>
                <w:b/>
                <w:bCs/>
                <w:sz w:val="18"/>
                <w:szCs w:val="18"/>
              </w:rPr>
            </w:pPr>
            <w:r w:rsidRPr="00065CBF">
              <w:rPr>
                <w:rFonts w:ascii="Verdana" w:hAnsi="Verdana"/>
                <w:b/>
                <w:bCs/>
                <w:sz w:val="18"/>
                <w:szCs w:val="18"/>
              </w:rPr>
              <w:t>Způsob odstranění</w:t>
            </w:r>
          </w:p>
        </w:tc>
        <w:tc>
          <w:tcPr>
            <w:tcW w:w="2108" w:type="dxa"/>
            <w:shd w:val="clear" w:color="auto" w:fill="auto"/>
            <w:vAlign w:val="center"/>
          </w:tcPr>
          <w:p w14:paraId="5E8992C3" w14:textId="77777777" w:rsidR="0050594C" w:rsidRPr="00065CBF" w:rsidRDefault="0050594C" w:rsidP="0050594C">
            <w:pPr>
              <w:pStyle w:val="4DNormln"/>
              <w:tabs>
                <w:tab w:val="left" w:pos="567"/>
              </w:tabs>
              <w:spacing w:before="60" w:after="60"/>
              <w:jc w:val="both"/>
              <w:rPr>
                <w:rFonts w:ascii="Verdana" w:hAnsi="Verdana"/>
                <w:b/>
                <w:bCs/>
                <w:sz w:val="18"/>
                <w:szCs w:val="18"/>
              </w:rPr>
            </w:pPr>
            <w:r w:rsidRPr="00065CBF">
              <w:rPr>
                <w:rFonts w:ascii="Verdana" w:hAnsi="Verdana"/>
                <w:b/>
                <w:bCs/>
                <w:sz w:val="18"/>
                <w:szCs w:val="18"/>
              </w:rPr>
              <w:t>Termín odstranění</w:t>
            </w:r>
          </w:p>
        </w:tc>
        <w:tc>
          <w:tcPr>
            <w:tcW w:w="2254" w:type="dxa"/>
            <w:shd w:val="clear" w:color="auto" w:fill="auto"/>
            <w:vAlign w:val="center"/>
          </w:tcPr>
          <w:p w14:paraId="5ED01A81" w14:textId="77777777" w:rsidR="0050594C" w:rsidRPr="00065CBF" w:rsidRDefault="0050594C" w:rsidP="0050594C">
            <w:pPr>
              <w:pStyle w:val="4DNormln"/>
              <w:tabs>
                <w:tab w:val="left" w:pos="567"/>
              </w:tabs>
              <w:spacing w:before="60" w:after="60"/>
              <w:jc w:val="both"/>
              <w:rPr>
                <w:rFonts w:ascii="Verdana" w:hAnsi="Verdana"/>
                <w:b/>
                <w:bCs/>
                <w:sz w:val="18"/>
                <w:szCs w:val="18"/>
              </w:rPr>
            </w:pPr>
            <w:r w:rsidRPr="00065CBF">
              <w:rPr>
                <w:rFonts w:ascii="Verdana" w:hAnsi="Verdana"/>
                <w:b/>
                <w:bCs/>
                <w:sz w:val="18"/>
                <w:szCs w:val="18"/>
              </w:rPr>
              <w:t>Zodpovědná osoba</w:t>
            </w:r>
          </w:p>
        </w:tc>
      </w:tr>
      <w:tr w:rsidR="0050594C" w:rsidRPr="00065CBF" w14:paraId="0E15A2EA" w14:textId="77777777" w:rsidTr="00371213">
        <w:trPr>
          <w:jc w:val="center"/>
        </w:trPr>
        <w:tc>
          <w:tcPr>
            <w:tcW w:w="704" w:type="dxa"/>
            <w:vAlign w:val="center"/>
          </w:tcPr>
          <w:p w14:paraId="3A3F88AA" w14:textId="77777777" w:rsidR="0050594C" w:rsidRPr="00065CBF" w:rsidRDefault="0050594C" w:rsidP="0050594C">
            <w:pPr>
              <w:pStyle w:val="4DNormln"/>
              <w:spacing w:before="60" w:after="60"/>
              <w:jc w:val="center"/>
              <w:rPr>
                <w:rFonts w:ascii="Verdana" w:hAnsi="Verdana"/>
                <w:b/>
                <w:bCs/>
                <w:color w:val="000000"/>
                <w:sz w:val="18"/>
                <w:szCs w:val="18"/>
              </w:rPr>
            </w:pPr>
            <w:r w:rsidRPr="00065CBF">
              <w:rPr>
                <w:rFonts w:ascii="Verdana" w:hAnsi="Verdana"/>
                <w:b/>
                <w:bCs/>
                <w:color w:val="000000"/>
                <w:sz w:val="18"/>
                <w:szCs w:val="18"/>
              </w:rPr>
              <w:t>1</w:t>
            </w:r>
          </w:p>
        </w:tc>
        <w:tc>
          <w:tcPr>
            <w:tcW w:w="2101" w:type="dxa"/>
            <w:gridSpan w:val="3"/>
          </w:tcPr>
          <w:p w14:paraId="326AA51F" w14:textId="56C35DF0" w:rsidR="0050594C" w:rsidRPr="00371213" w:rsidRDefault="0050594C" w:rsidP="0050594C">
            <w:pPr>
              <w:pStyle w:val="4DNormln"/>
              <w:spacing w:before="60" w:after="60"/>
              <w:rPr>
                <w:rFonts w:ascii="Verdana" w:hAnsi="Verdana"/>
                <w:color w:val="000000"/>
                <w:sz w:val="18"/>
                <w:szCs w:val="18"/>
              </w:rPr>
            </w:pPr>
            <w:r w:rsidRPr="00371213">
              <w:rPr>
                <w:rFonts w:ascii="Verdana" w:hAnsi="Verdana"/>
                <w:sz w:val="18"/>
                <w:szCs w:val="18"/>
                <w:highlight w:val="cyan"/>
              </w:rPr>
              <w:t>[BUDE DOPLNĚNO]</w:t>
            </w:r>
          </w:p>
        </w:tc>
        <w:tc>
          <w:tcPr>
            <w:tcW w:w="2461" w:type="dxa"/>
            <w:gridSpan w:val="2"/>
          </w:tcPr>
          <w:p w14:paraId="404D550D" w14:textId="1DA024BA" w:rsidR="0050594C" w:rsidRPr="00371213" w:rsidRDefault="0050594C" w:rsidP="0050594C">
            <w:pPr>
              <w:pStyle w:val="4DNormln"/>
              <w:spacing w:before="60" w:after="60"/>
              <w:rPr>
                <w:rFonts w:ascii="Verdana" w:hAnsi="Verdana"/>
                <w:color w:val="000000"/>
                <w:sz w:val="18"/>
                <w:szCs w:val="18"/>
              </w:rPr>
            </w:pPr>
            <w:r w:rsidRPr="00371213">
              <w:rPr>
                <w:rFonts w:ascii="Verdana" w:hAnsi="Verdana"/>
                <w:sz w:val="18"/>
                <w:szCs w:val="18"/>
                <w:highlight w:val="cyan"/>
              </w:rPr>
              <w:t>[BUDE DOPLNĚNO]</w:t>
            </w:r>
          </w:p>
        </w:tc>
        <w:tc>
          <w:tcPr>
            <w:tcW w:w="2108" w:type="dxa"/>
          </w:tcPr>
          <w:p w14:paraId="71C4B5CD" w14:textId="0CF9985E" w:rsidR="0050594C" w:rsidRPr="00371213" w:rsidRDefault="0050594C" w:rsidP="0050594C">
            <w:pPr>
              <w:pStyle w:val="4DNormln"/>
              <w:tabs>
                <w:tab w:val="left" w:pos="567"/>
              </w:tabs>
              <w:spacing w:before="60" w:after="60"/>
              <w:jc w:val="both"/>
              <w:rPr>
                <w:rFonts w:ascii="Verdana" w:hAnsi="Verdana"/>
                <w:color w:val="000000"/>
                <w:sz w:val="18"/>
                <w:szCs w:val="18"/>
              </w:rPr>
            </w:pPr>
            <w:r w:rsidRPr="00371213">
              <w:rPr>
                <w:rFonts w:ascii="Verdana" w:hAnsi="Verdana"/>
                <w:sz w:val="18"/>
                <w:szCs w:val="18"/>
                <w:highlight w:val="cyan"/>
              </w:rPr>
              <w:t>[BUDE DOPLNĚNO]</w:t>
            </w:r>
          </w:p>
        </w:tc>
        <w:tc>
          <w:tcPr>
            <w:tcW w:w="2254" w:type="dxa"/>
          </w:tcPr>
          <w:p w14:paraId="227F70C3" w14:textId="179C54C7" w:rsidR="0050594C" w:rsidRPr="00371213" w:rsidRDefault="0050594C" w:rsidP="0050594C">
            <w:pPr>
              <w:pStyle w:val="4DNormln"/>
              <w:tabs>
                <w:tab w:val="left" w:pos="567"/>
              </w:tabs>
              <w:spacing w:before="60" w:after="60"/>
              <w:jc w:val="both"/>
              <w:rPr>
                <w:rFonts w:ascii="Verdana" w:hAnsi="Verdana"/>
                <w:color w:val="000000"/>
                <w:sz w:val="18"/>
                <w:szCs w:val="18"/>
              </w:rPr>
            </w:pPr>
            <w:r w:rsidRPr="00371213">
              <w:rPr>
                <w:rFonts w:ascii="Verdana" w:hAnsi="Verdana"/>
                <w:sz w:val="18"/>
                <w:szCs w:val="18"/>
                <w:highlight w:val="cyan"/>
              </w:rPr>
              <w:t>[BUDE DOPLNĚNO]</w:t>
            </w:r>
          </w:p>
        </w:tc>
      </w:tr>
      <w:tr w:rsidR="0050594C" w:rsidRPr="00065CBF" w14:paraId="76D77BD9" w14:textId="77777777" w:rsidTr="00371213">
        <w:trPr>
          <w:jc w:val="center"/>
        </w:trPr>
        <w:tc>
          <w:tcPr>
            <w:tcW w:w="9628" w:type="dxa"/>
            <w:gridSpan w:val="8"/>
            <w:shd w:val="clear" w:color="auto" w:fill="D9D9D9" w:themeFill="background1" w:themeFillShade="D9"/>
            <w:vAlign w:val="center"/>
          </w:tcPr>
          <w:p w14:paraId="6F1795B7" w14:textId="77777777" w:rsidR="0050594C" w:rsidRPr="00065CBF" w:rsidRDefault="0050594C" w:rsidP="0050594C">
            <w:pPr>
              <w:pStyle w:val="4DNormln"/>
              <w:spacing w:before="60" w:after="60"/>
              <w:jc w:val="center"/>
              <w:rPr>
                <w:rFonts w:ascii="Verdana" w:hAnsi="Verdana"/>
                <w:b/>
                <w:bCs/>
                <w:sz w:val="18"/>
                <w:szCs w:val="18"/>
              </w:rPr>
            </w:pPr>
            <w:r w:rsidRPr="00065CBF">
              <w:rPr>
                <w:rFonts w:ascii="Verdana" w:hAnsi="Verdana"/>
                <w:b/>
                <w:bCs/>
                <w:sz w:val="18"/>
                <w:szCs w:val="18"/>
              </w:rPr>
              <w:t>Seznam příloh akceptace</w:t>
            </w:r>
          </w:p>
        </w:tc>
      </w:tr>
      <w:tr w:rsidR="0050594C" w:rsidRPr="00065CBF" w14:paraId="67A77185" w14:textId="77777777" w:rsidTr="00371213">
        <w:trPr>
          <w:jc w:val="center"/>
        </w:trPr>
        <w:tc>
          <w:tcPr>
            <w:tcW w:w="704" w:type="dxa"/>
            <w:shd w:val="clear" w:color="auto" w:fill="auto"/>
            <w:vAlign w:val="center"/>
          </w:tcPr>
          <w:p w14:paraId="43B7231A" w14:textId="3C4C5629" w:rsidR="0050594C" w:rsidRPr="00065CBF" w:rsidRDefault="0050594C" w:rsidP="0050594C">
            <w:pPr>
              <w:pStyle w:val="4DNormln"/>
              <w:spacing w:before="60" w:after="60"/>
              <w:rPr>
                <w:rFonts w:ascii="Verdana" w:hAnsi="Verdana"/>
                <w:b/>
                <w:bCs/>
                <w:sz w:val="18"/>
                <w:szCs w:val="18"/>
              </w:rPr>
            </w:pPr>
            <w:r>
              <w:rPr>
                <w:rFonts w:ascii="Verdana" w:hAnsi="Verdana"/>
                <w:b/>
                <w:bCs/>
                <w:sz w:val="18"/>
                <w:szCs w:val="18"/>
              </w:rPr>
              <w:t>P. č</w:t>
            </w:r>
            <w:r w:rsidRPr="00065CBF">
              <w:rPr>
                <w:rFonts w:ascii="Verdana" w:hAnsi="Verdana"/>
                <w:b/>
                <w:bCs/>
                <w:sz w:val="18"/>
                <w:szCs w:val="18"/>
              </w:rPr>
              <w:t>.</w:t>
            </w:r>
          </w:p>
        </w:tc>
        <w:tc>
          <w:tcPr>
            <w:tcW w:w="8924" w:type="dxa"/>
            <w:gridSpan w:val="7"/>
            <w:shd w:val="clear" w:color="auto" w:fill="auto"/>
            <w:vAlign w:val="center"/>
          </w:tcPr>
          <w:p w14:paraId="63CA6C3E" w14:textId="77777777" w:rsidR="0050594C" w:rsidRPr="00065CBF" w:rsidRDefault="0050594C" w:rsidP="0050594C">
            <w:pPr>
              <w:pStyle w:val="4DNormln"/>
              <w:spacing w:before="60" w:after="60"/>
              <w:rPr>
                <w:rFonts w:ascii="Verdana" w:hAnsi="Verdana"/>
                <w:b/>
                <w:bCs/>
                <w:sz w:val="18"/>
                <w:szCs w:val="18"/>
              </w:rPr>
            </w:pPr>
            <w:r w:rsidRPr="00065CBF">
              <w:rPr>
                <w:rFonts w:ascii="Verdana" w:hAnsi="Verdana"/>
                <w:b/>
                <w:bCs/>
                <w:sz w:val="18"/>
                <w:szCs w:val="18"/>
              </w:rPr>
              <w:t>Název přílohy</w:t>
            </w:r>
          </w:p>
        </w:tc>
      </w:tr>
      <w:tr w:rsidR="0050594C" w:rsidRPr="00065CBF" w14:paraId="5BA583D9" w14:textId="77777777" w:rsidTr="00371213">
        <w:trPr>
          <w:jc w:val="center"/>
        </w:trPr>
        <w:tc>
          <w:tcPr>
            <w:tcW w:w="704" w:type="dxa"/>
            <w:vAlign w:val="center"/>
          </w:tcPr>
          <w:p w14:paraId="1DBAE3D8" w14:textId="77777777" w:rsidR="0050594C" w:rsidRPr="00065CBF" w:rsidRDefault="0050594C" w:rsidP="0050594C">
            <w:pPr>
              <w:pStyle w:val="4DNormln"/>
              <w:spacing w:before="60" w:after="60"/>
              <w:jc w:val="center"/>
              <w:rPr>
                <w:rFonts w:ascii="Verdana" w:hAnsi="Verdana"/>
                <w:b/>
                <w:bCs/>
                <w:sz w:val="18"/>
                <w:szCs w:val="18"/>
              </w:rPr>
            </w:pPr>
            <w:r w:rsidRPr="00065CBF">
              <w:rPr>
                <w:rFonts w:ascii="Verdana" w:hAnsi="Verdana"/>
                <w:b/>
                <w:bCs/>
                <w:sz w:val="18"/>
                <w:szCs w:val="18"/>
              </w:rPr>
              <w:t>1</w:t>
            </w:r>
          </w:p>
        </w:tc>
        <w:tc>
          <w:tcPr>
            <w:tcW w:w="8924" w:type="dxa"/>
            <w:gridSpan w:val="7"/>
            <w:vAlign w:val="center"/>
          </w:tcPr>
          <w:p w14:paraId="25C397DB" w14:textId="318CEFE1" w:rsidR="0050594C" w:rsidRPr="00065CBF" w:rsidRDefault="0050594C" w:rsidP="0050594C">
            <w:pPr>
              <w:pStyle w:val="4DNormln"/>
              <w:spacing w:before="60" w:after="60"/>
              <w:rPr>
                <w:rFonts w:ascii="Verdana" w:hAnsi="Verdana"/>
                <w:sz w:val="18"/>
                <w:szCs w:val="18"/>
              </w:rPr>
            </w:pPr>
            <w:r w:rsidRPr="00065CBF">
              <w:rPr>
                <w:rFonts w:ascii="Verdana" w:hAnsi="Verdana"/>
                <w:sz w:val="18"/>
                <w:szCs w:val="18"/>
              </w:rPr>
              <w:t xml:space="preserve">Výkaz </w:t>
            </w:r>
            <w:r>
              <w:rPr>
                <w:rFonts w:ascii="Verdana" w:hAnsi="Verdana"/>
                <w:sz w:val="18"/>
                <w:szCs w:val="18"/>
              </w:rPr>
              <w:t>Č</w:t>
            </w:r>
            <w:r w:rsidRPr="00065CBF">
              <w:rPr>
                <w:rFonts w:ascii="Verdana" w:hAnsi="Verdana"/>
                <w:sz w:val="18"/>
                <w:szCs w:val="18"/>
              </w:rPr>
              <w:t>inností</w:t>
            </w:r>
          </w:p>
        </w:tc>
      </w:tr>
      <w:tr w:rsidR="0050594C" w:rsidRPr="00065CBF" w14:paraId="0F57E4C7" w14:textId="77777777" w:rsidTr="00371213">
        <w:trPr>
          <w:jc w:val="center"/>
        </w:trPr>
        <w:tc>
          <w:tcPr>
            <w:tcW w:w="704" w:type="dxa"/>
            <w:vAlign w:val="center"/>
          </w:tcPr>
          <w:p w14:paraId="77C00D1F" w14:textId="77777777" w:rsidR="0050594C" w:rsidRPr="00065CBF" w:rsidRDefault="0050594C" w:rsidP="0050594C">
            <w:pPr>
              <w:pStyle w:val="4DNormln"/>
              <w:spacing w:before="60" w:after="60"/>
              <w:jc w:val="center"/>
              <w:rPr>
                <w:rFonts w:ascii="Verdana" w:hAnsi="Verdana"/>
                <w:b/>
                <w:bCs/>
                <w:sz w:val="18"/>
                <w:szCs w:val="18"/>
              </w:rPr>
            </w:pPr>
            <w:r w:rsidRPr="00065CBF">
              <w:rPr>
                <w:rFonts w:ascii="Verdana" w:hAnsi="Verdana"/>
                <w:b/>
                <w:bCs/>
                <w:sz w:val="18"/>
                <w:szCs w:val="18"/>
              </w:rPr>
              <w:t>2</w:t>
            </w:r>
          </w:p>
        </w:tc>
        <w:tc>
          <w:tcPr>
            <w:tcW w:w="8924" w:type="dxa"/>
            <w:gridSpan w:val="7"/>
            <w:vAlign w:val="center"/>
          </w:tcPr>
          <w:p w14:paraId="1DC450AE" w14:textId="6CF68FE1" w:rsidR="0050594C" w:rsidRPr="00065CBF" w:rsidRDefault="0050594C" w:rsidP="0050594C">
            <w:pPr>
              <w:pStyle w:val="4DNormln"/>
              <w:spacing w:before="60" w:after="60"/>
              <w:rPr>
                <w:rFonts w:ascii="Verdana" w:hAnsi="Verdana"/>
                <w:sz w:val="18"/>
                <w:szCs w:val="18"/>
              </w:rPr>
            </w:pPr>
            <w:r w:rsidRPr="00065CBF">
              <w:rPr>
                <w:rFonts w:ascii="Verdana" w:hAnsi="Verdana"/>
                <w:sz w:val="18"/>
                <w:szCs w:val="18"/>
                <w:highlight w:val="cyan"/>
              </w:rPr>
              <w:t>[BUDE DOPLNĚNO]</w:t>
            </w:r>
          </w:p>
        </w:tc>
      </w:tr>
      <w:tr w:rsidR="0050594C" w:rsidRPr="00065CBF" w14:paraId="61B8D328" w14:textId="77777777" w:rsidTr="00371213">
        <w:trPr>
          <w:jc w:val="center"/>
        </w:trPr>
        <w:tc>
          <w:tcPr>
            <w:tcW w:w="704" w:type="dxa"/>
            <w:vAlign w:val="center"/>
          </w:tcPr>
          <w:p w14:paraId="39F0574C" w14:textId="77777777" w:rsidR="0050594C" w:rsidRPr="00065CBF" w:rsidRDefault="0050594C" w:rsidP="0050594C">
            <w:pPr>
              <w:pStyle w:val="4DNormln"/>
              <w:spacing w:before="60" w:after="60"/>
              <w:jc w:val="center"/>
              <w:rPr>
                <w:rFonts w:ascii="Verdana" w:hAnsi="Verdana"/>
                <w:b/>
                <w:bCs/>
                <w:sz w:val="18"/>
                <w:szCs w:val="18"/>
              </w:rPr>
            </w:pPr>
            <w:r w:rsidRPr="00065CBF">
              <w:rPr>
                <w:rFonts w:ascii="Verdana" w:hAnsi="Verdana"/>
                <w:b/>
                <w:bCs/>
                <w:sz w:val="18"/>
                <w:szCs w:val="18"/>
              </w:rPr>
              <w:t>3</w:t>
            </w:r>
          </w:p>
        </w:tc>
        <w:tc>
          <w:tcPr>
            <w:tcW w:w="8924" w:type="dxa"/>
            <w:gridSpan w:val="7"/>
            <w:vAlign w:val="center"/>
          </w:tcPr>
          <w:p w14:paraId="5451D081" w14:textId="2B8ECA00" w:rsidR="0050594C" w:rsidRPr="00065CBF" w:rsidRDefault="0050594C" w:rsidP="0050594C">
            <w:pPr>
              <w:pStyle w:val="4DNormln"/>
              <w:spacing w:before="60" w:after="60"/>
              <w:rPr>
                <w:rFonts w:ascii="Verdana" w:hAnsi="Verdana"/>
                <w:sz w:val="18"/>
                <w:szCs w:val="18"/>
              </w:rPr>
            </w:pPr>
            <w:r w:rsidRPr="00065CBF">
              <w:rPr>
                <w:rFonts w:ascii="Verdana" w:hAnsi="Verdana"/>
                <w:sz w:val="18"/>
                <w:szCs w:val="18"/>
                <w:highlight w:val="cyan"/>
              </w:rPr>
              <w:t>[BUDE DOPLNĚNO]</w:t>
            </w:r>
          </w:p>
        </w:tc>
      </w:tr>
      <w:tr w:rsidR="0050594C" w:rsidRPr="00065CBF" w14:paraId="5A10185A" w14:textId="77777777" w:rsidTr="00371213">
        <w:trPr>
          <w:jc w:val="center"/>
        </w:trPr>
        <w:tc>
          <w:tcPr>
            <w:tcW w:w="9628" w:type="dxa"/>
            <w:gridSpan w:val="8"/>
            <w:shd w:val="clear" w:color="auto" w:fill="D9D9D9" w:themeFill="background1" w:themeFillShade="D9"/>
            <w:vAlign w:val="center"/>
          </w:tcPr>
          <w:p w14:paraId="0A898DC3" w14:textId="77777777" w:rsidR="0050594C" w:rsidRPr="00065CBF" w:rsidRDefault="0050594C" w:rsidP="00EF2E2A">
            <w:pPr>
              <w:pStyle w:val="4DNormln"/>
              <w:keepNext/>
              <w:spacing w:before="60" w:after="60"/>
              <w:jc w:val="center"/>
              <w:rPr>
                <w:rFonts w:ascii="Verdana" w:hAnsi="Verdana"/>
                <w:b/>
                <w:bCs/>
                <w:sz w:val="18"/>
                <w:szCs w:val="18"/>
              </w:rPr>
            </w:pPr>
            <w:r w:rsidRPr="00065CBF">
              <w:rPr>
                <w:rFonts w:ascii="Verdana" w:hAnsi="Verdana"/>
                <w:b/>
                <w:bCs/>
                <w:sz w:val="18"/>
                <w:szCs w:val="18"/>
              </w:rPr>
              <w:lastRenderedPageBreak/>
              <w:t>Schvalovací doložka</w:t>
            </w:r>
          </w:p>
        </w:tc>
      </w:tr>
      <w:tr w:rsidR="0050594C" w:rsidRPr="00065CBF" w14:paraId="1AA8C62E" w14:textId="77777777" w:rsidTr="0072512D">
        <w:trPr>
          <w:jc w:val="center"/>
        </w:trPr>
        <w:tc>
          <w:tcPr>
            <w:tcW w:w="2534" w:type="dxa"/>
            <w:gridSpan w:val="3"/>
            <w:shd w:val="clear" w:color="auto" w:fill="auto"/>
            <w:vAlign w:val="center"/>
          </w:tcPr>
          <w:p w14:paraId="36831C79" w14:textId="77777777" w:rsidR="0050594C" w:rsidRPr="00065CBF" w:rsidRDefault="0050594C" w:rsidP="00EF2E2A">
            <w:pPr>
              <w:pStyle w:val="4DNormln"/>
              <w:keepNext/>
              <w:spacing w:before="60" w:after="60"/>
              <w:jc w:val="center"/>
              <w:rPr>
                <w:rFonts w:ascii="Verdana" w:hAnsi="Verdana"/>
                <w:b/>
                <w:bCs/>
                <w:sz w:val="18"/>
                <w:szCs w:val="18"/>
              </w:rPr>
            </w:pPr>
            <w:r w:rsidRPr="00065CBF">
              <w:rPr>
                <w:rFonts w:ascii="Verdana" w:hAnsi="Verdana"/>
                <w:b/>
                <w:bCs/>
                <w:sz w:val="18"/>
                <w:szCs w:val="18"/>
              </w:rPr>
              <w:t>Jméno a příjmení</w:t>
            </w:r>
          </w:p>
        </w:tc>
        <w:tc>
          <w:tcPr>
            <w:tcW w:w="2142" w:type="dxa"/>
            <w:gridSpan w:val="2"/>
            <w:shd w:val="clear" w:color="auto" w:fill="auto"/>
            <w:vAlign w:val="center"/>
          </w:tcPr>
          <w:p w14:paraId="5EE81763" w14:textId="77777777" w:rsidR="0050594C" w:rsidRPr="00065CBF" w:rsidRDefault="0050594C" w:rsidP="00EF2E2A">
            <w:pPr>
              <w:pStyle w:val="4DNormln"/>
              <w:keepNext/>
              <w:spacing w:before="60" w:after="60"/>
              <w:jc w:val="center"/>
              <w:rPr>
                <w:rFonts w:ascii="Verdana" w:hAnsi="Verdana"/>
                <w:b/>
                <w:bCs/>
                <w:sz w:val="18"/>
                <w:szCs w:val="18"/>
              </w:rPr>
            </w:pPr>
            <w:r w:rsidRPr="00065CBF">
              <w:rPr>
                <w:rFonts w:ascii="Verdana" w:hAnsi="Verdana"/>
                <w:b/>
                <w:bCs/>
                <w:sz w:val="18"/>
                <w:szCs w:val="18"/>
              </w:rPr>
              <w:t>Organizace</w:t>
            </w:r>
          </w:p>
        </w:tc>
        <w:tc>
          <w:tcPr>
            <w:tcW w:w="4952" w:type="dxa"/>
            <w:gridSpan w:val="3"/>
            <w:shd w:val="clear" w:color="auto" w:fill="auto"/>
            <w:vAlign w:val="center"/>
          </w:tcPr>
          <w:p w14:paraId="1674D1FE" w14:textId="4B6863D8" w:rsidR="0050594C" w:rsidRPr="00065CBF" w:rsidRDefault="0050594C" w:rsidP="00EF2E2A">
            <w:pPr>
              <w:pStyle w:val="4DNormln"/>
              <w:keepNext/>
              <w:tabs>
                <w:tab w:val="left" w:pos="567"/>
              </w:tabs>
              <w:spacing w:before="60" w:after="60"/>
              <w:jc w:val="center"/>
              <w:rPr>
                <w:rFonts w:ascii="Verdana" w:hAnsi="Verdana"/>
                <w:b/>
                <w:bCs/>
                <w:sz w:val="18"/>
                <w:szCs w:val="18"/>
              </w:rPr>
            </w:pPr>
            <w:r w:rsidRPr="00BE1658">
              <w:rPr>
                <w:rFonts w:ascii="Verdana" w:hAnsi="Verdana"/>
                <w:b/>
                <w:bCs/>
                <w:sz w:val="18"/>
                <w:szCs w:val="18"/>
              </w:rPr>
              <w:t>Datum</w:t>
            </w:r>
            <w:r>
              <w:rPr>
                <w:rFonts w:ascii="Verdana" w:hAnsi="Verdana"/>
                <w:b/>
                <w:bCs/>
                <w:sz w:val="18"/>
                <w:szCs w:val="18"/>
              </w:rPr>
              <w:t xml:space="preserve"> a p</w:t>
            </w:r>
            <w:r w:rsidRPr="00BE1658">
              <w:rPr>
                <w:rFonts w:ascii="Verdana" w:hAnsi="Verdana"/>
                <w:b/>
                <w:bCs/>
                <w:sz w:val="18"/>
                <w:szCs w:val="18"/>
              </w:rPr>
              <w:t>odpis</w:t>
            </w:r>
          </w:p>
        </w:tc>
      </w:tr>
      <w:tr w:rsidR="0050594C" w:rsidRPr="00065CBF" w14:paraId="32135600" w14:textId="77777777" w:rsidTr="0072512D">
        <w:trPr>
          <w:jc w:val="center"/>
        </w:trPr>
        <w:tc>
          <w:tcPr>
            <w:tcW w:w="2534" w:type="dxa"/>
            <w:gridSpan w:val="3"/>
            <w:vAlign w:val="center"/>
          </w:tcPr>
          <w:p w14:paraId="57C7A26F" w14:textId="2664514B" w:rsidR="0050594C" w:rsidRPr="00065CBF" w:rsidRDefault="0050594C" w:rsidP="00EF2E2A">
            <w:pPr>
              <w:pStyle w:val="4DNormln"/>
              <w:keepNext/>
              <w:spacing w:before="360" w:after="360"/>
              <w:rPr>
                <w:rFonts w:ascii="Verdana" w:hAnsi="Verdana"/>
                <w:sz w:val="18"/>
                <w:szCs w:val="18"/>
              </w:rPr>
            </w:pPr>
            <w:r w:rsidRPr="00065CBF">
              <w:rPr>
                <w:rFonts w:ascii="Verdana" w:hAnsi="Verdana"/>
                <w:sz w:val="18"/>
                <w:szCs w:val="18"/>
                <w:highlight w:val="cyan"/>
              </w:rPr>
              <w:t>[BUDE DOPLNĚNO]</w:t>
            </w:r>
          </w:p>
        </w:tc>
        <w:tc>
          <w:tcPr>
            <w:tcW w:w="2142" w:type="dxa"/>
            <w:gridSpan w:val="2"/>
            <w:vAlign w:val="center"/>
          </w:tcPr>
          <w:p w14:paraId="20AF605B" w14:textId="1330675D" w:rsidR="0050594C" w:rsidRPr="00065CBF" w:rsidRDefault="00EF2E2A" w:rsidP="00EF2E2A">
            <w:pPr>
              <w:pStyle w:val="4DNormln"/>
              <w:keepNext/>
              <w:tabs>
                <w:tab w:val="left" w:pos="567"/>
              </w:tabs>
              <w:spacing w:before="360" w:after="360"/>
              <w:jc w:val="both"/>
              <w:rPr>
                <w:rFonts w:ascii="Verdana" w:hAnsi="Verdana"/>
                <w:sz w:val="18"/>
                <w:szCs w:val="18"/>
              </w:rPr>
            </w:pPr>
            <w:r>
              <w:rPr>
                <w:rFonts w:ascii="Verdana" w:hAnsi="Verdana"/>
                <w:sz w:val="18"/>
                <w:szCs w:val="18"/>
              </w:rPr>
              <w:t>Objednatel</w:t>
            </w:r>
          </w:p>
        </w:tc>
        <w:tc>
          <w:tcPr>
            <w:tcW w:w="4952" w:type="dxa"/>
            <w:gridSpan w:val="3"/>
            <w:vAlign w:val="center"/>
          </w:tcPr>
          <w:p w14:paraId="22DA76FC" w14:textId="546CB52A" w:rsidR="0050594C" w:rsidRPr="00065CBF" w:rsidRDefault="0050594C" w:rsidP="00EF2E2A">
            <w:pPr>
              <w:pStyle w:val="4DNormln"/>
              <w:keepNext/>
              <w:tabs>
                <w:tab w:val="left" w:pos="567"/>
              </w:tabs>
              <w:spacing w:before="360" w:after="360"/>
              <w:jc w:val="both"/>
              <w:rPr>
                <w:rFonts w:ascii="Verdana" w:hAnsi="Verdana"/>
                <w:sz w:val="18"/>
                <w:szCs w:val="18"/>
              </w:rPr>
            </w:pPr>
            <w:r w:rsidRPr="008E2213">
              <w:rPr>
                <w:rFonts w:ascii="Verdana" w:eastAsia="Times New Roman" w:hAnsi="Verdana"/>
                <w:sz w:val="18"/>
                <w:szCs w:val="18"/>
                <w:highlight w:val="cyan"/>
              </w:rPr>
              <w:t>[elektronický podpis včetně data podpisu]</w:t>
            </w:r>
          </w:p>
        </w:tc>
      </w:tr>
      <w:tr w:rsidR="0050594C" w:rsidRPr="00065CBF" w14:paraId="5BD9BFA0" w14:textId="77777777" w:rsidTr="0072512D">
        <w:trPr>
          <w:jc w:val="center"/>
        </w:trPr>
        <w:tc>
          <w:tcPr>
            <w:tcW w:w="2534" w:type="dxa"/>
            <w:gridSpan w:val="3"/>
            <w:vAlign w:val="center"/>
          </w:tcPr>
          <w:p w14:paraId="2AD70E2D" w14:textId="29667631" w:rsidR="0050594C" w:rsidRPr="00065CBF" w:rsidRDefault="0050594C" w:rsidP="00EF2E2A">
            <w:pPr>
              <w:pStyle w:val="4DNormln"/>
              <w:keepNext/>
              <w:spacing w:before="360" w:after="360"/>
              <w:rPr>
                <w:rFonts w:ascii="Verdana" w:hAnsi="Verdana"/>
                <w:sz w:val="18"/>
                <w:szCs w:val="18"/>
              </w:rPr>
            </w:pPr>
            <w:r w:rsidRPr="00065CBF">
              <w:rPr>
                <w:rFonts w:ascii="Verdana" w:hAnsi="Verdana"/>
                <w:sz w:val="18"/>
                <w:szCs w:val="18"/>
                <w:highlight w:val="cyan"/>
              </w:rPr>
              <w:t>[BUDE DOPLNĚNO]</w:t>
            </w:r>
          </w:p>
        </w:tc>
        <w:tc>
          <w:tcPr>
            <w:tcW w:w="2142" w:type="dxa"/>
            <w:gridSpan w:val="2"/>
            <w:vAlign w:val="center"/>
          </w:tcPr>
          <w:p w14:paraId="17479577" w14:textId="77777777" w:rsidR="0050594C" w:rsidRPr="00065CBF" w:rsidRDefault="0050594C" w:rsidP="00EF2E2A">
            <w:pPr>
              <w:pStyle w:val="4DNormln"/>
              <w:keepNext/>
              <w:spacing w:before="360" w:after="360"/>
              <w:rPr>
                <w:rFonts w:ascii="Verdana" w:hAnsi="Verdana"/>
                <w:sz w:val="18"/>
                <w:szCs w:val="18"/>
              </w:rPr>
            </w:pPr>
            <w:r w:rsidRPr="00371213">
              <w:rPr>
                <w:rFonts w:ascii="Verdana" w:hAnsi="Verdana"/>
                <w:sz w:val="18"/>
                <w:szCs w:val="18"/>
                <w:highlight w:val="cyan"/>
              </w:rPr>
              <w:t>[Poskytovatel]</w:t>
            </w:r>
          </w:p>
        </w:tc>
        <w:tc>
          <w:tcPr>
            <w:tcW w:w="4952" w:type="dxa"/>
            <w:gridSpan w:val="3"/>
            <w:vAlign w:val="center"/>
          </w:tcPr>
          <w:p w14:paraId="47C140A4" w14:textId="5D8CA99E" w:rsidR="0050594C" w:rsidRPr="00065CBF" w:rsidRDefault="0050594C" w:rsidP="00EF2E2A">
            <w:pPr>
              <w:pStyle w:val="4DNormln"/>
              <w:keepNext/>
              <w:tabs>
                <w:tab w:val="left" w:pos="567"/>
              </w:tabs>
              <w:spacing w:before="360" w:after="360"/>
              <w:jc w:val="both"/>
              <w:rPr>
                <w:rFonts w:ascii="Verdana" w:hAnsi="Verdana"/>
                <w:sz w:val="18"/>
                <w:szCs w:val="18"/>
              </w:rPr>
            </w:pPr>
            <w:r w:rsidRPr="008E2213">
              <w:rPr>
                <w:rFonts w:ascii="Verdana" w:eastAsia="Times New Roman" w:hAnsi="Verdana"/>
                <w:sz w:val="18"/>
                <w:szCs w:val="18"/>
                <w:highlight w:val="cyan"/>
              </w:rPr>
              <w:t>[elektronický podpis včetně data podpisu]</w:t>
            </w:r>
          </w:p>
        </w:tc>
      </w:tr>
    </w:tbl>
    <w:p w14:paraId="4B99341E" w14:textId="77777777" w:rsidR="0042709F" w:rsidRDefault="0042709F" w:rsidP="0042709F"/>
    <w:p w14:paraId="4F713851" w14:textId="77777777" w:rsidR="0042709F" w:rsidRDefault="0042709F" w:rsidP="0042709F">
      <w:pPr>
        <w:widowControl/>
        <w:suppressAutoHyphens w:val="0"/>
      </w:pPr>
      <w:r>
        <w:br w:type="page"/>
      </w:r>
    </w:p>
    <w:p w14:paraId="04079755" w14:textId="77777777" w:rsidR="0042709F" w:rsidRPr="00065CBF" w:rsidRDefault="0042709F" w:rsidP="0042709F">
      <w:pPr>
        <w:pStyle w:val="Zkladntext"/>
        <w:spacing w:before="7"/>
        <w:rPr>
          <w:color w:val="auto"/>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3652"/>
        <w:gridCol w:w="3201"/>
      </w:tblGrid>
      <w:tr w:rsidR="005742BD" w:rsidRPr="005742BD" w14:paraId="4A191F85" w14:textId="77777777" w:rsidTr="005742BD">
        <w:trPr>
          <w:jc w:val="center"/>
        </w:trPr>
        <w:tc>
          <w:tcPr>
            <w:tcW w:w="9628" w:type="dxa"/>
            <w:gridSpan w:val="3"/>
            <w:shd w:val="clear" w:color="auto" w:fill="auto"/>
            <w:vAlign w:val="center"/>
          </w:tcPr>
          <w:p w14:paraId="3E6BD6B8" w14:textId="5961C114" w:rsidR="005742BD" w:rsidRPr="00DD65D2" w:rsidRDefault="005742BD" w:rsidP="005742BD">
            <w:pPr>
              <w:pStyle w:val="Nzevplohy"/>
              <w:rPr>
                <w:b w:val="0"/>
                <w:bCs/>
                <w:szCs w:val="18"/>
                <w:lang w:val="cs-CZ"/>
              </w:rPr>
            </w:pPr>
            <w:r w:rsidRPr="00DD65D2">
              <w:rPr>
                <w:sz w:val="24"/>
                <w:lang w:val="cs-CZ"/>
              </w:rPr>
              <w:t>AKCEPTAČNÍ PROTOKOL</w:t>
            </w:r>
            <w:r w:rsidRPr="00DD65D2">
              <w:rPr>
                <w:b w:val="0"/>
                <w:bCs/>
                <w:lang w:val="cs-CZ"/>
              </w:rPr>
              <w:br/>
            </w:r>
            <w:r w:rsidRPr="00DD65D2">
              <w:rPr>
                <w:lang w:val="cs-CZ"/>
              </w:rPr>
              <w:t xml:space="preserve">Příloha č. 1 - Výkaz </w:t>
            </w:r>
          </w:p>
        </w:tc>
      </w:tr>
      <w:tr w:rsidR="00777BDB" w:rsidRPr="00065CBF" w14:paraId="2FB014EA" w14:textId="77777777" w:rsidTr="005742BD">
        <w:trPr>
          <w:jc w:val="center"/>
        </w:trPr>
        <w:tc>
          <w:tcPr>
            <w:tcW w:w="2775" w:type="dxa"/>
            <w:shd w:val="clear" w:color="auto" w:fill="A6A6A6" w:themeFill="background1" w:themeFillShade="A6"/>
            <w:vAlign w:val="center"/>
          </w:tcPr>
          <w:p w14:paraId="32454D3B" w14:textId="1DDDC7A5" w:rsidR="00777BDB" w:rsidRPr="00777BDB" w:rsidRDefault="00777BDB" w:rsidP="00777BDB">
            <w:pPr>
              <w:pStyle w:val="TableParagraph"/>
              <w:spacing w:before="60" w:after="60"/>
              <w:ind w:left="71"/>
              <w:jc w:val="center"/>
              <w:rPr>
                <w:b/>
                <w:bCs/>
                <w:sz w:val="18"/>
                <w:szCs w:val="18"/>
                <w:lang w:val="cs-CZ"/>
              </w:rPr>
            </w:pPr>
            <w:r>
              <w:rPr>
                <w:b/>
                <w:bCs/>
                <w:sz w:val="18"/>
                <w:szCs w:val="18"/>
                <w:lang w:val="cs-CZ"/>
              </w:rPr>
              <w:t xml:space="preserve">Označení </w:t>
            </w:r>
            <w:r w:rsidRPr="00777BDB">
              <w:rPr>
                <w:b/>
                <w:bCs/>
                <w:sz w:val="18"/>
                <w:szCs w:val="18"/>
                <w:lang w:val="cs-CZ"/>
              </w:rPr>
              <w:t>Činnosti</w:t>
            </w:r>
          </w:p>
        </w:tc>
        <w:tc>
          <w:tcPr>
            <w:tcW w:w="3652" w:type="dxa"/>
            <w:shd w:val="clear" w:color="auto" w:fill="A6A6A6" w:themeFill="background1" w:themeFillShade="A6"/>
            <w:vAlign w:val="center"/>
          </w:tcPr>
          <w:p w14:paraId="42A7480E" w14:textId="5A375F11" w:rsidR="00777BDB" w:rsidRPr="00065CBF" w:rsidRDefault="00777BDB" w:rsidP="00D5268C">
            <w:pPr>
              <w:pStyle w:val="TableParagraph"/>
              <w:spacing w:before="60" w:after="60"/>
              <w:ind w:left="71"/>
              <w:jc w:val="center"/>
              <w:rPr>
                <w:b/>
                <w:sz w:val="18"/>
                <w:szCs w:val="18"/>
              </w:rPr>
            </w:pPr>
            <w:r>
              <w:rPr>
                <w:b/>
                <w:sz w:val="18"/>
                <w:szCs w:val="18"/>
              </w:rPr>
              <w:t>Role</w:t>
            </w:r>
          </w:p>
        </w:tc>
        <w:tc>
          <w:tcPr>
            <w:tcW w:w="3201" w:type="dxa"/>
            <w:shd w:val="clear" w:color="auto" w:fill="A6A6A6" w:themeFill="background1" w:themeFillShade="A6"/>
            <w:vAlign w:val="center"/>
          </w:tcPr>
          <w:p w14:paraId="3BA43D97" w14:textId="488CD01C" w:rsidR="00777BDB" w:rsidRPr="00065CBF" w:rsidRDefault="00777BDB" w:rsidP="005742BD">
            <w:pPr>
              <w:pStyle w:val="TableParagraph"/>
              <w:spacing w:before="60" w:after="60"/>
              <w:ind w:left="242"/>
              <w:jc w:val="center"/>
              <w:rPr>
                <w:b/>
                <w:sz w:val="18"/>
                <w:szCs w:val="18"/>
                <w:lang w:val="cs-CZ"/>
              </w:rPr>
            </w:pPr>
            <w:r>
              <w:rPr>
                <w:b/>
                <w:sz w:val="18"/>
                <w:szCs w:val="18"/>
                <w:lang w:val="cs-CZ"/>
              </w:rPr>
              <w:t>SD</w:t>
            </w:r>
            <w:r w:rsidRPr="00065CBF">
              <w:rPr>
                <w:b/>
                <w:sz w:val="18"/>
                <w:szCs w:val="18"/>
                <w:lang w:val="cs-CZ"/>
              </w:rPr>
              <w:t>/měsíc</w:t>
            </w:r>
          </w:p>
        </w:tc>
      </w:tr>
      <w:tr w:rsidR="00777BDB" w:rsidRPr="00065CBF" w14:paraId="63521FFE" w14:textId="77777777" w:rsidTr="005742BD">
        <w:trPr>
          <w:trHeight w:val="359"/>
          <w:jc w:val="center"/>
        </w:trPr>
        <w:tc>
          <w:tcPr>
            <w:tcW w:w="2775" w:type="dxa"/>
            <w:vAlign w:val="center"/>
          </w:tcPr>
          <w:p w14:paraId="111F17FF" w14:textId="57124F58" w:rsidR="00777BDB" w:rsidRPr="00065CBF" w:rsidRDefault="005742BD" w:rsidP="00D5268C">
            <w:pPr>
              <w:pStyle w:val="TableParagraph"/>
              <w:spacing w:before="60" w:after="60"/>
              <w:ind w:left="71"/>
              <w:rPr>
                <w:sz w:val="18"/>
                <w:szCs w:val="18"/>
                <w:lang w:val="cs-CZ"/>
              </w:rPr>
            </w:pPr>
            <w:r w:rsidRPr="00065CBF">
              <w:rPr>
                <w:sz w:val="18"/>
                <w:szCs w:val="18"/>
                <w:highlight w:val="cyan"/>
                <w:lang w:val="cs-CZ"/>
              </w:rPr>
              <w:t>[BUDE DOPLNĚN</w:t>
            </w:r>
            <w:r w:rsidR="00777BDB">
              <w:rPr>
                <w:sz w:val="18"/>
                <w:szCs w:val="18"/>
                <w:highlight w:val="cyan"/>
                <w:lang w:val="cs-CZ"/>
              </w:rPr>
              <w:t xml:space="preserve"> počet příslušných řádků</w:t>
            </w:r>
            <w:r w:rsidR="00777BDB" w:rsidRPr="00065CBF">
              <w:rPr>
                <w:sz w:val="18"/>
                <w:szCs w:val="18"/>
                <w:highlight w:val="cyan"/>
                <w:lang w:val="cs-CZ"/>
              </w:rPr>
              <w:t>]</w:t>
            </w:r>
          </w:p>
        </w:tc>
        <w:tc>
          <w:tcPr>
            <w:tcW w:w="3652" w:type="dxa"/>
            <w:vAlign w:val="center"/>
          </w:tcPr>
          <w:p w14:paraId="199D5624" w14:textId="6D7C7A5E" w:rsidR="00777BDB" w:rsidRPr="00DD65D2" w:rsidRDefault="005742BD" w:rsidP="00D5268C">
            <w:pPr>
              <w:pStyle w:val="TableParagraph"/>
              <w:spacing w:before="60" w:after="60"/>
              <w:ind w:left="71"/>
              <w:rPr>
                <w:sz w:val="18"/>
                <w:szCs w:val="18"/>
                <w:lang w:val="cs-CZ"/>
              </w:rPr>
            </w:pPr>
            <w:r w:rsidRPr="00065CBF">
              <w:rPr>
                <w:sz w:val="18"/>
                <w:szCs w:val="18"/>
                <w:highlight w:val="cyan"/>
                <w:lang w:val="cs-CZ"/>
              </w:rPr>
              <w:t>[BUDE DOPLNĚN</w:t>
            </w:r>
            <w:r>
              <w:rPr>
                <w:sz w:val="18"/>
                <w:szCs w:val="18"/>
                <w:highlight w:val="cyan"/>
                <w:lang w:val="cs-CZ"/>
              </w:rPr>
              <w:t xml:space="preserve"> </w:t>
            </w:r>
            <w:r w:rsidR="00777BDB">
              <w:rPr>
                <w:sz w:val="18"/>
                <w:szCs w:val="18"/>
                <w:highlight w:val="cyan"/>
                <w:lang w:val="cs-CZ"/>
              </w:rPr>
              <w:t>počet příslušných řádků</w:t>
            </w:r>
            <w:r w:rsidR="00777BDB" w:rsidRPr="00065CBF">
              <w:rPr>
                <w:sz w:val="18"/>
                <w:szCs w:val="18"/>
                <w:highlight w:val="cyan"/>
                <w:lang w:val="cs-CZ"/>
              </w:rPr>
              <w:t>]</w:t>
            </w:r>
          </w:p>
        </w:tc>
        <w:tc>
          <w:tcPr>
            <w:tcW w:w="3201" w:type="dxa"/>
            <w:vAlign w:val="center"/>
          </w:tcPr>
          <w:p w14:paraId="70E853F2" w14:textId="1584A0FD" w:rsidR="00777BDB" w:rsidRPr="00065CBF" w:rsidRDefault="00777BDB" w:rsidP="00D5268C">
            <w:pPr>
              <w:pStyle w:val="TableParagraph"/>
              <w:spacing w:before="60" w:after="60"/>
              <w:jc w:val="center"/>
              <w:rPr>
                <w:sz w:val="18"/>
                <w:szCs w:val="18"/>
                <w:lang w:val="cs-CZ"/>
              </w:rPr>
            </w:pPr>
            <w:r w:rsidRPr="00065CBF">
              <w:rPr>
                <w:sz w:val="18"/>
                <w:szCs w:val="18"/>
                <w:highlight w:val="cyan"/>
                <w:lang w:val="cs-CZ"/>
              </w:rPr>
              <w:t>[</w:t>
            </w:r>
            <w:r w:rsidR="005742BD" w:rsidRPr="00065CBF">
              <w:rPr>
                <w:sz w:val="18"/>
                <w:szCs w:val="18"/>
                <w:highlight w:val="cyan"/>
                <w:lang w:val="cs-CZ"/>
              </w:rPr>
              <w:t>BUDE DOPLNĚNO</w:t>
            </w:r>
            <w:r w:rsidRPr="00065CBF">
              <w:rPr>
                <w:sz w:val="18"/>
                <w:szCs w:val="18"/>
                <w:highlight w:val="cyan"/>
                <w:lang w:val="cs-CZ"/>
              </w:rPr>
              <w:t>]</w:t>
            </w:r>
          </w:p>
        </w:tc>
      </w:tr>
      <w:tr w:rsidR="00777BDB" w:rsidRPr="00065CBF" w14:paraId="20C6F6AA" w14:textId="77777777" w:rsidTr="005742BD">
        <w:trPr>
          <w:trHeight w:val="417"/>
          <w:jc w:val="center"/>
        </w:trPr>
        <w:tc>
          <w:tcPr>
            <w:tcW w:w="2775" w:type="dxa"/>
          </w:tcPr>
          <w:p w14:paraId="60A24550" w14:textId="77777777" w:rsidR="00777BDB" w:rsidRPr="00065CBF" w:rsidRDefault="00777BDB" w:rsidP="00D5268C">
            <w:pPr>
              <w:pStyle w:val="TableParagraph"/>
              <w:spacing w:before="60" w:after="60"/>
              <w:ind w:left="71"/>
              <w:rPr>
                <w:sz w:val="18"/>
                <w:szCs w:val="18"/>
                <w:lang w:val="cs-CZ"/>
              </w:rPr>
            </w:pPr>
          </w:p>
        </w:tc>
        <w:tc>
          <w:tcPr>
            <w:tcW w:w="3652" w:type="dxa"/>
          </w:tcPr>
          <w:p w14:paraId="39B79CC0" w14:textId="77777777" w:rsidR="00777BDB" w:rsidRPr="00065CBF" w:rsidRDefault="00777BDB" w:rsidP="00D5268C">
            <w:pPr>
              <w:pStyle w:val="TableParagraph"/>
              <w:spacing w:before="60" w:after="60"/>
              <w:ind w:left="71"/>
              <w:rPr>
                <w:sz w:val="18"/>
                <w:szCs w:val="18"/>
              </w:rPr>
            </w:pPr>
          </w:p>
        </w:tc>
        <w:tc>
          <w:tcPr>
            <w:tcW w:w="3201" w:type="dxa"/>
            <w:vAlign w:val="center"/>
          </w:tcPr>
          <w:p w14:paraId="4C49F96F" w14:textId="029F70D0" w:rsidR="00777BDB" w:rsidRPr="00065CBF" w:rsidRDefault="00777BDB" w:rsidP="00D5268C">
            <w:pPr>
              <w:pStyle w:val="TableParagraph"/>
              <w:spacing w:before="60" w:after="60"/>
              <w:jc w:val="center"/>
              <w:rPr>
                <w:sz w:val="18"/>
                <w:szCs w:val="18"/>
                <w:lang w:val="cs-CZ"/>
              </w:rPr>
            </w:pPr>
          </w:p>
        </w:tc>
      </w:tr>
      <w:tr w:rsidR="00777BDB" w:rsidRPr="00065CBF" w14:paraId="3B7101F3" w14:textId="77777777" w:rsidTr="005742BD">
        <w:trPr>
          <w:trHeight w:val="359"/>
          <w:jc w:val="center"/>
        </w:trPr>
        <w:tc>
          <w:tcPr>
            <w:tcW w:w="2775" w:type="dxa"/>
          </w:tcPr>
          <w:p w14:paraId="0BF18A90" w14:textId="77777777" w:rsidR="00777BDB" w:rsidRPr="00065CBF" w:rsidRDefault="00777BDB" w:rsidP="00D5268C">
            <w:pPr>
              <w:pStyle w:val="TableParagraph"/>
              <w:spacing w:before="60" w:after="60"/>
              <w:ind w:left="71"/>
              <w:rPr>
                <w:sz w:val="18"/>
                <w:szCs w:val="18"/>
                <w:lang w:val="cs-CZ"/>
              </w:rPr>
            </w:pPr>
          </w:p>
        </w:tc>
        <w:tc>
          <w:tcPr>
            <w:tcW w:w="3652" w:type="dxa"/>
          </w:tcPr>
          <w:p w14:paraId="0FF0DE23" w14:textId="77777777" w:rsidR="00777BDB" w:rsidRPr="00065CBF" w:rsidRDefault="00777BDB" w:rsidP="00D5268C">
            <w:pPr>
              <w:pStyle w:val="TableParagraph"/>
              <w:spacing w:before="60" w:after="60"/>
              <w:ind w:left="71"/>
              <w:rPr>
                <w:sz w:val="18"/>
                <w:szCs w:val="18"/>
              </w:rPr>
            </w:pPr>
          </w:p>
        </w:tc>
        <w:tc>
          <w:tcPr>
            <w:tcW w:w="3201" w:type="dxa"/>
            <w:vAlign w:val="center"/>
          </w:tcPr>
          <w:p w14:paraId="4C5D6FA2" w14:textId="54F9D86E" w:rsidR="00777BDB" w:rsidRPr="00065CBF" w:rsidRDefault="00777BDB" w:rsidP="00D5268C">
            <w:pPr>
              <w:pStyle w:val="TableParagraph"/>
              <w:spacing w:before="60" w:after="60"/>
              <w:jc w:val="center"/>
              <w:rPr>
                <w:sz w:val="18"/>
                <w:szCs w:val="18"/>
                <w:lang w:val="cs-CZ"/>
              </w:rPr>
            </w:pPr>
          </w:p>
        </w:tc>
      </w:tr>
      <w:tr w:rsidR="00777BDB" w:rsidRPr="00065CBF" w14:paraId="752DE8E3" w14:textId="77777777" w:rsidTr="005742BD">
        <w:trPr>
          <w:trHeight w:val="359"/>
          <w:jc w:val="center"/>
        </w:trPr>
        <w:tc>
          <w:tcPr>
            <w:tcW w:w="2775" w:type="dxa"/>
          </w:tcPr>
          <w:p w14:paraId="79648C5C" w14:textId="77777777" w:rsidR="00777BDB" w:rsidRPr="00065CBF" w:rsidRDefault="00777BDB" w:rsidP="00D5268C">
            <w:pPr>
              <w:pStyle w:val="TableParagraph"/>
              <w:spacing w:before="60" w:after="60"/>
              <w:ind w:left="71"/>
              <w:rPr>
                <w:sz w:val="18"/>
                <w:szCs w:val="18"/>
                <w:lang w:val="cs-CZ"/>
              </w:rPr>
            </w:pPr>
          </w:p>
        </w:tc>
        <w:tc>
          <w:tcPr>
            <w:tcW w:w="3652" w:type="dxa"/>
          </w:tcPr>
          <w:p w14:paraId="4081DA6D" w14:textId="77777777" w:rsidR="00777BDB" w:rsidRPr="00065CBF" w:rsidRDefault="00777BDB" w:rsidP="00D5268C">
            <w:pPr>
              <w:pStyle w:val="TableParagraph"/>
              <w:spacing w:before="60" w:after="60"/>
              <w:ind w:left="71"/>
              <w:rPr>
                <w:sz w:val="18"/>
                <w:szCs w:val="18"/>
              </w:rPr>
            </w:pPr>
          </w:p>
        </w:tc>
        <w:tc>
          <w:tcPr>
            <w:tcW w:w="3201" w:type="dxa"/>
            <w:vAlign w:val="center"/>
          </w:tcPr>
          <w:p w14:paraId="21699165" w14:textId="1F0C9376" w:rsidR="00777BDB" w:rsidRPr="00065CBF" w:rsidRDefault="00777BDB" w:rsidP="00D5268C">
            <w:pPr>
              <w:pStyle w:val="TableParagraph"/>
              <w:spacing w:before="60" w:after="60"/>
              <w:jc w:val="center"/>
              <w:rPr>
                <w:sz w:val="18"/>
                <w:szCs w:val="18"/>
                <w:lang w:val="cs-CZ"/>
              </w:rPr>
            </w:pPr>
          </w:p>
        </w:tc>
      </w:tr>
      <w:tr w:rsidR="00777BDB" w:rsidRPr="00065CBF" w14:paraId="38A317E9" w14:textId="77777777" w:rsidTr="005742BD">
        <w:trPr>
          <w:trHeight w:val="359"/>
          <w:jc w:val="center"/>
        </w:trPr>
        <w:tc>
          <w:tcPr>
            <w:tcW w:w="2775" w:type="dxa"/>
          </w:tcPr>
          <w:p w14:paraId="7D4C4ADE" w14:textId="77777777" w:rsidR="00777BDB" w:rsidRPr="00065CBF" w:rsidRDefault="00777BDB" w:rsidP="00D5268C">
            <w:pPr>
              <w:pStyle w:val="TableParagraph"/>
              <w:spacing w:before="60" w:after="60"/>
              <w:ind w:left="71"/>
              <w:rPr>
                <w:sz w:val="18"/>
                <w:szCs w:val="18"/>
                <w:lang w:val="cs-CZ"/>
              </w:rPr>
            </w:pPr>
          </w:p>
        </w:tc>
        <w:tc>
          <w:tcPr>
            <w:tcW w:w="3652" w:type="dxa"/>
          </w:tcPr>
          <w:p w14:paraId="77A754A1" w14:textId="77777777" w:rsidR="00777BDB" w:rsidRPr="00065CBF" w:rsidRDefault="00777BDB" w:rsidP="00D5268C">
            <w:pPr>
              <w:pStyle w:val="TableParagraph"/>
              <w:spacing w:before="60" w:after="60"/>
              <w:ind w:left="71"/>
              <w:rPr>
                <w:sz w:val="18"/>
                <w:szCs w:val="18"/>
              </w:rPr>
            </w:pPr>
          </w:p>
        </w:tc>
        <w:tc>
          <w:tcPr>
            <w:tcW w:w="3201" w:type="dxa"/>
            <w:vAlign w:val="center"/>
          </w:tcPr>
          <w:p w14:paraId="72E110F8" w14:textId="5167013D" w:rsidR="00777BDB" w:rsidRPr="00065CBF" w:rsidRDefault="00777BDB" w:rsidP="00D5268C">
            <w:pPr>
              <w:pStyle w:val="TableParagraph"/>
              <w:spacing w:before="60" w:after="60"/>
              <w:jc w:val="center"/>
              <w:rPr>
                <w:sz w:val="18"/>
                <w:szCs w:val="18"/>
                <w:lang w:val="cs-CZ"/>
              </w:rPr>
            </w:pPr>
          </w:p>
        </w:tc>
      </w:tr>
      <w:tr w:rsidR="00777BDB" w:rsidRPr="00065CBF" w14:paraId="25FEE0B6" w14:textId="77777777" w:rsidTr="005742BD">
        <w:trPr>
          <w:trHeight w:val="359"/>
          <w:jc w:val="center"/>
        </w:trPr>
        <w:tc>
          <w:tcPr>
            <w:tcW w:w="2775" w:type="dxa"/>
          </w:tcPr>
          <w:p w14:paraId="63D91C69" w14:textId="77777777" w:rsidR="00777BDB" w:rsidRPr="00065CBF" w:rsidRDefault="00777BDB" w:rsidP="00D5268C">
            <w:pPr>
              <w:pStyle w:val="TableParagraph"/>
              <w:spacing w:before="60" w:after="60"/>
              <w:ind w:left="71"/>
              <w:rPr>
                <w:sz w:val="18"/>
                <w:szCs w:val="18"/>
                <w:lang w:val="cs-CZ"/>
              </w:rPr>
            </w:pPr>
          </w:p>
        </w:tc>
        <w:tc>
          <w:tcPr>
            <w:tcW w:w="3652" w:type="dxa"/>
          </w:tcPr>
          <w:p w14:paraId="6A4F72C3" w14:textId="77777777" w:rsidR="00777BDB" w:rsidRPr="00065CBF" w:rsidRDefault="00777BDB" w:rsidP="00D5268C">
            <w:pPr>
              <w:pStyle w:val="TableParagraph"/>
              <w:spacing w:before="60" w:after="60"/>
              <w:ind w:left="71"/>
              <w:rPr>
                <w:sz w:val="18"/>
                <w:szCs w:val="18"/>
              </w:rPr>
            </w:pPr>
          </w:p>
        </w:tc>
        <w:tc>
          <w:tcPr>
            <w:tcW w:w="3201" w:type="dxa"/>
            <w:vAlign w:val="center"/>
          </w:tcPr>
          <w:p w14:paraId="1B23CF06" w14:textId="2BF17CDA" w:rsidR="00777BDB" w:rsidRPr="00065CBF" w:rsidRDefault="00777BDB" w:rsidP="00D5268C">
            <w:pPr>
              <w:pStyle w:val="TableParagraph"/>
              <w:spacing w:before="60" w:after="60"/>
              <w:jc w:val="center"/>
              <w:rPr>
                <w:sz w:val="18"/>
                <w:szCs w:val="18"/>
                <w:lang w:val="cs-CZ"/>
              </w:rPr>
            </w:pPr>
          </w:p>
        </w:tc>
      </w:tr>
      <w:tr w:rsidR="00777BDB" w:rsidRPr="00065CBF" w14:paraId="1FF454BC" w14:textId="77777777" w:rsidTr="005742BD">
        <w:trPr>
          <w:trHeight w:val="362"/>
          <w:jc w:val="center"/>
        </w:trPr>
        <w:tc>
          <w:tcPr>
            <w:tcW w:w="2775" w:type="dxa"/>
          </w:tcPr>
          <w:p w14:paraId="3DFF68CE" w14:textId="77777777" w:rsidR="00777BDB" w:rsidRPr="00065CBF" w:rsidRDefault="00777BDB" w:rsidP="00D5268C">
            <w:pPr>
              <w:pStyle w:val="TableParagraph"/>
              <w:spacing w:before="60" w:after="60"/>
              <w:ind w:left="71"/>
              <w:rPr>
                <w:sz w:val="18"/>
                <w:szCs w:val="18"/>
                <w:lang w:val="cs-CZ"/>
              </w:rPr>
            </w:pPr>
          </w:p>
        </w:tc>
        <w:tc>
          <w:tcPr>
            <w:tcW w:w="3652" w:type="dxa"/>
          </w:tcPr>
          <w:p w14:paraId="5987C0B1" w14:textId="77777777" w:rsidR="00777BDB" w:rsidRPr="00065CBF" w:rsidRDefault="00777BDB" w:rsidP="00D5268C">
            <w:pPr>
              <w:pStyle w:val="TableParagraph"/>
              <w:spacing w:before="60" w:after="60"/>
              <w:ind w:left="71"/>
              <w:rPr>
                <w:sz w:val="18"/>
                <w:szCs w:val="18"/>
              </w:rPr>
            </w:pPr>
          </w:p>
        </w:tc>
        <w:tc>
          <w:tcPr>
            <w:tcW w:w="3201" w:type="dxa"/>
            <w:vAlign w:val="center"/>
          </w:tcPr>
          <w:p w14:paraId="0A6473A4" w14:textId="2101B4F4" w:rsidR="00777BDB" w:rsidRPr="00065CBF" w:rsidRDefault="00777BDB" w:rsidP="00D5268C">
            <w:pPr>
              <w:pStyle w:val="TableParagraph"/>
              <w:spacing w:before="60" w:after="60"/>
              <w:jc w:val="center"/>
              <w:rPr>
                <w:sz w:val="18"/>
                <w:szCs w:val="18"/>
                <w:lang w:val="cs-CZ"/>
              </w:rPr>
            </w:pPr>
          </w:p>
        </w:tc>
      </w:tr>
      <w:tr w:rsidR="00777BDB" w:rsidRPr="00065CBF" w14:paraId="65F96E22" w14:textId="77777777" w:rsidTr="005742BD">
        <w:trPr>
          <w:trHeight w:val="359"/>
          <w:jc w:val="center"/>
        </w:trPr>
        <w:tc>
          <w:tcPr>
            <w:tcW w:w="2775" w:type="dxa"/>
          </w:tcPr>
          <w:p w14:paraId="7B6363B2" w14:textId="77777777" w:rsidR="00777BDB" w:rsidRPr="00065CBF" w:rsidRDefault="00777BDB" w:rsidP="00D5268C">
            <w:pPr>
              <w:pStyle w:val="TableParagraph"/>
              <w:spacing w:before="60" w:after="60"/>
              <w:ind w:left="71"/>
              <w:rPr>
                <w:sz w:val="18"/>
                <w:szCs w:val="18"/>
                <w:lang w:val="cs-CZ"/>
              </w:rPr>
            </w:pPr>
          </w:p>
        </w:tc>
        <w:tc>
          <w:tcPr>
            <w:tcW w:w="3652" w:type="dxa"/>
          </w:tcPr>
          <w:p w14:paraId="7DA93CFA" w14:textId="77777777" w:rsidR="00777BDB" w:rsidRPr="00065CBF" w:rsidRDefault="00777BDB" w:rsidP="00D5268C">
            <w:pPr>
              <w:pStyle w:val="TableParagraph"/>
              <w:spacing w:before="60" w:after="60"/>
              <w:ind w:left="71"/>
              <w:rPr>
                <w:sz w:val="18"/>
                <w:szCs w:val="18"/>
              </w:rPr>
            </w:pPr>
          </w:p>
        </w:tc>
        <w:tc>
          <w:tcPr>
            <w:tcW w:w="3201" w:type="dxa"/>
            <w:vAlign w:val="center"/>
          </w:tcPr>
          <w:p w14:paraId="2EF494BB" w14:textId="1807C8A6" w:rsidR="00777BDB" w:rsidRPr="00065CBF" w:rsidRDefault="00777BDB" w:rsidP="00D5268C">
            <w:pPr>
              <w:pStyle w:val="TableParagraph"/>
              <w:spacing w:before="60" w:after="60"/>
              <w:jc w:val="center"/>
              <w:rPr>
                <w:sz w:val="18"/>
                <w:szCs w:val="18"/>
                <w:lang w:val="cs-CZ"/>
              </w:rPr>
            </w:pPr>
          </w:p>
        </w:tc>
      </w:tr>
      <w:tr w:rsidR="00777BDB" w:rsidRPr="00065CBF" w14:paraId="3B380CA2" w14:textId="77777777" w:rsidTr="005742BD">
        <w:trPr>
          <w:trHeight w:val="359"/>
          <w:jc w:val="center"/>
        </w:trPr>
        <w:tc>
          <w:tcPr>
            <w:tcW w:w="2775" w:type="dxa"/>
          </w:tcPr>
          <w:p w14:paraId="2D02FFDF" w14:textId="77777777" w:rsidR="00777BDB" w:rsidRPr="00065CBF" w:rsidRDefault="00777BDB" w:rsidP="00D5268C">
            <w:pPr>
              <w:pStyle w:val="TableParagraph"/>
              <w:spacing w:before="60" w:after="60"/>
              <w:ind w:left="71"/>
              <w:rPr>
                <w:sz w:val="18"/>
                <w:szCs w:val="18"/>
                <w:lang w:val="cs-CZ"/>
              </w:rPr>
            </w:pPr>
          </w:p>
        </w:tc>
        <w:tc>
          <w:tcPr>
            <w:tcW w:w="3652" w:type="dxa"/>
          </w:tcPr>
          <w:p w14:paraId="3C6CDA27" w14:textId="77777777" w:rsidR="00777BDB" w:rsidRPr="00065CBF" w:rsidRDefault="00777BDB" w:rsidP="00D5268C">
            <w:pPr>
              <w:pStyle w:val="TableParagraph"/>
              <w:spacing w:before="60" w:after="60"/>
              <w:ind w:left="71"/>
              <w:rPr>
                <w:sz w:val="18"/>
                <w:szCs w:val="18"/>
              </w:rPr>
            </w:pPr>
          </w:p>
        </w:tc>
        <w:tc>
          <w:tcPr>
            <w:tcW w:w="3201" w:type="dxa"/>
            <w:vAlign w:val="center"/>
          </w:tcPr>
          <w:p w14:paraId="671EC89B" w14:textId="100C2179" w:rsidR="00777BDB" w:rsidRPr="00065CBF" w:rsidRDefault="00777BDB" w:rsidP="00D5268C">
            <w:pPr>
              <w:pStyle w:val="TableParagraph"/>
              <w:spacing w:before="60" w:after="60"/>
              <w:jc w:val="center"/>
              <w:rPr>
                <w:sz w:val="18"/>
                <w:szCs w:val="18"/>
                <w:lang w:val="cs-CZ"/>
              </w:rPr>
            </w:pPr>
          </w:p>
        </w:tc>
      </w:tr>
      <w:tr w:rsidR="00777BDB" w:rsidRPr="00065CBF" w14:paraId="09B38BDF" w14:textId="77777777" w:rsidTr="005742BD">
        <w:trPr>
          <w:trHeight w:val="359"/>
          <w:jc w:val="center"/>
        </w:trPr>
        <w:tc>
          <w:tcPr>
            <w:tcW w:w="2775" w:type="dxa"/>
          </w:tcPr>
          <w:p w14:paraId="70496E4D" w14:textId="77777777" w:rsidR="00777BDB" w:rsidRPr="00065CBF" w:rsidRDefault="00777BDB" w:rsidP="00D5268C">
            <w:pPr>
              <w:pStyle w:val="TableParagraph"/>
              <w:spacing w:before="60" w:after="60"/>
              <w:ind w:left="71"/>
              <w:rPr>
                <w:sz w:val="18"/>
                <w:szCs w:val="18"/>
                <w:lang w:val="cs-CZ"/>
              </w:rPr>
            </w:pPr>
          </w:p>
        </w:tc>
        <w:tc>
          <w:tcPr>
            <w:tcW w:w="3652" w:type="dxa"/>
          </w:tcPr>
          <w:p w14:paraId="657135D7" w14:textId="77777777" w:rsidR="00777BDB" w:rsidRPr="00065CBF" w:rsidRDefault="00777BDB" w:rsidP="00D5268C">
            <w:pPr>
              <w:pStyle w:val="TableParagraph"/>
              <w:spacing w:before="60" w:after="60"/>
              <w:ind w:left="71"/>
              <w:rPr>
                <w:sz w:val="18"/>
                <w:szCs w:val="18"/>
              </w:rPr>
            </w:pPr>
          </w:p>
        </w:tc>
        <w:tc>
          <w:tcPr>
            <w:tcW w:w="3201" w:type="dxa"/>
            <w:vAlign w:val="center"/>
          </w:tcPr>
          <w:p w14:paraId="4C197CCE" w14:textId="190EBCE4" w:rsidR="00777BDB" w:rsidRPr="00065CBF" w:rsidRDefault="00777BDB" w:rsidP="00D5268C">
            <w:pPr>
              <w:pStyle w:val="TableParagraph"/>
              <w:spacing w:before="60" w:after="60"/>
              <w:jc w:val="center"/>
              <w:rPr>
                <w:sz w:val="18"/>
                <w:szCs w:val="18"/>
                <w:lang w:val="cs-CZ"/>
              </w:rPr>
            </w:pPr>
          </w:p>
        </w:tc>
      </w:tr>
      <w:tr w:rsidR="00777BDB" w:rsidRPr="00065CBF" w14:paraId="33FCDB81" w14:textId="77777777" w:rsidTr="005742BD">
        <w:trPr>
          <w:trHeight w:val="360"/>
          <w:jc w:val="center"/>
        </w:trPr>
        <w:tc>
          <w:tcPr>
            <w:tcW w:w="2775" w:type="dxa"/>
          </w:tcPr>
          <w:p w14:paraId="48099F23" w14:textId="77777777" w:rsidR="00777BDB" w:rsidRPr="00065CBF" w:rsidRDefault="00777BDB" w:rsidP="00D5268C">
            <w:pPr>
              <w:pStyle w:val="TableParagraph"/>
              <w:spacing w:before="60" w:after="60"/>
              <w:ind w:left="71"/>
              <w:rPr>
                <w:sz w:val="18"/>
                <w:szCs w:val="18"/>
                <w:lang w:val="cs-CZ"/>
              </w:rPr>
            </w:pPr>
          </w:p>
        </w:tc>
        <w:tc>
          <w:tcPr>
            <w:tcW w:w="3652" w:type="dxa"/>
          </w:tcPr>
          <w:p w14:paraId="122CFAF5" w14:textId="77777777" w:rsidR="00777BDB" w:rsidRPr="00065CBF" w:rsidRDefault="00777BDB" w:rsidP="00D5268C">
            <w:pPr>
              <w:pStyle w:val="TableParagraph"/>
              <w:spacing w:before="60" w:after="60"/>
              <w:ind w:left="71"/>
              <w:rPr>
                <w:sz w:val="18"/>
                <w:szCs w:val="18"/>
              </w:rPr>
            </w:pPr>
          </w:p>
        </w:tc>
        <w:tc>
          <w:tcPr>
            <w:tcW w:w="3201" w:type="dxa"/>
            <w:vAlign w:val="center"/>
          </w:tcPr>
          <w:p w14:paraId="342AD33D" w14:textId="6B4D5E71" w:rsidR="00777BDB" w:rsidRPr="00065CBF" w:rsidRDefault="00777BDB" w:rsidP="00D5268C">
            <w:pPr>
              <w:pStyle w:val="TableParagraph"/>
              <w:spacing w:before="60" w:after="60"/>
              <w:jc w:val="center"/>
              <w:rPr>
                <w:sz w:val="18"/>
                <w:szCs w:val="18"/>
                <w:lang w:val="cs-CZ"/>
              </w:rPr>
            </w:pPr>
          </w:p>
        </w:tc>
      </w:tr>
      <w:tr w:rsidR="00777BDB" w:rsidRPr="00065CBF" w14:paraId="712C87F7" w14:textId="77777777" w:rsidTr="005742BD">
        <w:trPr>
          <w:trHeight w:val="359"/>
          <w:jc w:val="center"/>
        </w:trPr>
        <w:tc>
          <w:tcPr>
            <w:tcW w:w="2775" w:type="dxa"/>
          </w:tcPr>
          <w:p w14:paraId="067DAEDF" w14:textId="77777777" w:rsidR="00777BDB" w:rsidRPr="00065CBF" w:rsidRDefault="00777BDB" w:rsidP="00D5268C">
            <w:pPr>
              <w:pStyle w:val="TableParagraph"/>
              <w:spacing w:before="60" w:after="60"/>
              <w:ind w:left="71"/>
              <w:rPr>
                <w:sz w:val="18"/>
                <w:szCs w:val="18"/>
                <w:lang w:val="cs-CZ"/>
              </w:rPr>
            </w:pPr>
          </w:p>
        </w:tc>
        <w:tc>
          <w:tcPr>
            <w:tcW w:w="3652" w:type="dxa"/>
          </w:tcPr>
          <w:p w14:paraId="4193A702" w14:textId="77777777" w:rsidR="00777BDB" w:rsidRPr="00065CBF" w:rsidRDefault="00777BDB" w:rsidP="00D5268C">
            <w:pPr>
              <w:pStyle w:val="TableParagraph"/>
              <w:spacing w:before="60" w:after="60"/>
              <w:ind w:left="71"/>
              <w:rPr>
                <w:sz w:val="18"/>
                <w:szCs w:val="18"/>
              </w:rPr>
            </w:pPr>
          </w:p>
        </w:tc>
        <w:tc>
          <w:tcPr>
            <w:tcW w:w="3201" w:type="dxa"/>
            <w:vAlign w:val="center"/>
          </w:tcPr>
          <w:p w14:paraId="1EAA4DAC" w14:textId="6033E2E0" w:rsidR="00777BDB" w:rsidRPr="00065CBF" w:rsidRDefault="00777BDB" w:rsidP="00D5268C">
            <w:pPr>
              <w:pStyle w:val="TableParagraph"/>
              <w:spacing w:before="60" w:after="60"/>
              <w:jc w:val="center"/>
              <w:rPr>
                <w:sz w:val="18"/>
                <w:szCs w:val="18"/>
                <w:lang w:val="cs-CZ"/>
              </w:rPr>
            </w:pPr>
          </w:p>
        </w:tc>
      </w:tr>
      <w:tr w:rsidR="00777BDB" w:rsidRPr="00065CBF" w14:paraId="3DF1F44A" w14:textId="77777777" w:rsidTr="005742BD">
        <w:trPr>
          <w:trHeight w:val="361"/>
          <w:jc w:val="center"/>
        </w:trPr>
        <w:tc>
          <w:tcPr>
            <w:tcW w:w="2775" w:type="dxa"/>
          </w:tcPr>
          <w:p w14:paraId="54690797" w14:textId="77777777" w:rsidR="00777BDB" w:rsidRPr="00065CBF" w:rsidRDefault="00777BDB" w:rsidP="00D5268C">
            <w:pPr>
              <w:pStyle w:val="TableParagraph"/>
              <w:spacing w:before="60" w:after="60"/>
              <w:ind w:left="71"/>
              <w:rPr>
                <w:sz w:val="18"/>
                <w:szCs w:val="18"/>
                <w:lang w:val="cs-CZ"/>
              </w:rPr>
            </w:pPr>
          </w:p>
        </w:tc>
        <w:tc>
          <w:tcPr>
            <w:tcW w:w="3652" w:type="dxa"/>
          </w:tcPr>
          <w:p w14:paraId="0FA38214" w14:textId="77777777" w:rsidR="00777BDB" w:rsidRPr="00065CBF" w:rsidRDefault="00777BDB" w:rsidP="00D5268C">
            <w:pPr>
              <w:pStyle w:val="TableParagraph"/>
              <w:spacing w:before="60" w:after="60"/>
              <w:ind w:left="71"/>
              <w:rPr>
                <w:sz w:val="18"/>
                <w:szCs w:val="18"/>
              </w:rPr>
            </w:pPr>
          </w:p>
        </w:tc>
        <w:tc>
          <w:tcPr>
            <w:tcW w:w="3201" w:type="dxa"/>
            <w:vAlign w:val="center"/>
          </w:tcPr>
          <w:p w14:paraId="5C55053E" w14:textId="6B900883" w:rsidR="00777BDB" w:rsidRPr="00065CBF" w:rsidRDefault="00777BDB" w:rsidP="00D5268C">
            <w:pPr>
              <w:pStyle w:val="TableParagraph"/>
              <w:spacing w:before="60" w:after="60"/>
              <w:jc w:val="center"/>
              <w:rPr>
                <w:sz w:val="18"/>
                <w:szCs w:val="18"/>
                <w:lang w:val="cs-CZ"/>
              </w:rPr>
            </w:pPr>
          </w:p>
        </w:tc>
      </w:tr>
      <w:tr w:rsidR="00777BDB" w:rsidRPr="00065CBF" w14:paraId="2FBEB5B4" w14:textId="77777777" w:rsidTr="005742BD">
        <w:trPr>
          <w:trHeight w:val="359"/>
          <w:jc w:val="center"/>
        </w:trPr>
        <w:tc>
          <w:tcPr>
            <w:tcW w:w="2775" w:type="dxa"/>
          </w:tcPr>
          <w:p w14:paraId="063586DD" w14:textId="77777777" w:rsidR="00777BDB" w:rsidRPr="00065CBF" w:rsidRDefault="00777BDB" w:rsidP="00D5268C">
            <w:pPr>
              <w:pStyle w:val="TableParagraph"/>
              <w:spacing w:before="60" w:after="60"/>
              <w:ind w:left="71"/>
              <w:rPr>
                <w:sz w:val="18"/>
                <w:szCs w:val="18"/>
                <w:lang w:val="cs-CZ"/>
              </w:rPr>
            </w:pPr>
          </w:p>
        </w:tc>
        <w:tc>
          <w:tcPr>
            <w:tcW w:w="3652" w:type="dxa"/>
          </w:tcPr>
          <w:p w14:paraId="6F5A56EB" w14:textId="77777777" w:rsidR="00777BDB" w:rsidRPr="00065CBF" w:rsidRDefault="00777BDB" w:rsidP="00D5268C">
            <w:pPr>
              <w:pStyle w:val="TableParagraph"/>
              <w:spacing w:before="60" w:after="60"/>
              <w:ind w:left="71"/>
              <w:rPr>
                <w:sz w:val="18"/>
                <w:szCs w:val="18"/>
              </w:rPr>
            </w:pPr>
          </w:p>
        </w:tc>
        <w:tc>
          <w:tcPr>
            <w:tcW w:w="3201" w:type="dxa"/>
            <w:vAlign w:val="center"/>
          </w:tcPr>
          <w:p w14:paraId="4E8386CE" w14:textId="4F118CFB" w:rsidR="00777BDB" w:rsidRPr="00065CBF" w:rsidRDefault="00777BDB" w:rsidP="00D5268C">
            <w:pPr>
              <w:pStyle w:val="TableParagraph"/>
              <w:spacing w:before="60" w:after="60"/>
              <w:jc w:val="center"/>
              <w:rPr>
                <w:sz w:val="18"/>
                <w:szCs w:val="18"/>
                <w:lang w:val="cs-CZ"/>
              </w:rPr>
            </w:pPr>
          </w:p>
        </w:tc>
      </w:tr>
      <w:tr w:rsidR="00777BDB" w:rsidRPr="00065CBF" w14:paraId="246680CF" w14:textId="77777777" w:rsidTr="005742BD">
        <w:trPr>
          <w:trHeight w:val="359"/>
          <w:jc w:val="center"/>
        </w:trPr>
        <w:tc>
          <w:tcPr>
            <w:tcW w:w="2775" w:type="dxa"/>
          </w:tcPr>
          <w:p w14:paraId="424D8578" w14:textId="77777777" w:rsidR="00777BDB" w:rsidRPr="00065CBF" w:rsidRDefault="00777BDB" w:rsidP="00D5268C">
            <w:pPr>
              <w:pStyle w:val="TableParagraph"/>
              <w:spacing w:before="60" w:after="60"/>
              <w:ind w:left="71"/>
              <w:rPr>
                <w:sz w:val="18"/>
                <w:szCs w:val="18"/>
                <w:lang w:val="cs-CZ"/>
              </w:rPr>
            </w:pPr>
          </w:p>
        </w:tc>
        <w:tc>
          <w:tcPr>
            <w:tcW w:w="3652" w:type="dxa"/>
          </w:tcPr>
          <w:p w14:paraId="7B031C4D" w14:textId="77777777" w:rsidR="00777BDB" w:rsidRPr="00065CBF" w:rsidRDefault="00777BDB" w:rsidP="00D5268C">
            <w:pPr>
              <w:pStyle w:val="TableParagraph"/>
              <w:spacing w:before="60" w:after="60"/>
              <w:ind w:left="71"/>
              <w:rPr>
                <w:sz w:val="18"/>
                <w:szCs w:val="18"/>
              </w:rPr>
            </w:pPr>
          </w:p>
        </w:tc>
        <w:tc>
          <w:tcPr>
            <w:tcW w:w="3201" w:type="dxa"/>
            <w:vAlign w:val="center"/>
          </w:tcPr>
          <w:p w14:paraId="33062695" w14:textId="082127DE" w:rsidR="00777BDB" w:rsidRPr="00065CBF" w:rsidRDefault="00777BDB" w:rsidP="00D5268C">
            <w:pPr>
              <w:pStyle w:val="TableParagraph"/>
              <w:spacing w:before="60" w:after="60"/>
              <w:jc w:val="center"/>
              <w:rPr>
                <w:sz w:val="18"/>
                <w:szCs w:val="18"/>
                <w:lang w:val="cs-CZ"/>
              </w:rPr>
            </w:pPr>
          </w:p>
        </w:tc>
      </w:tr>
      <w:tr w:rsidR="00777BDB" w:rsidRPr="00065CBF" w14:paraId="087B7966" w14:textId="77777777" w:rsidTr="005742BD">
        <w:trPr>
          <w:trHeight w:val="359"/>
          <w:jc w:val="center"/>
        </w:trPr>
        <w:tc>
          <w:tcPr>
            <w:tcW w:w="2775" w:type="dxa"/>
          </w:tcPr>
          <w:p w14:paraId="0B68542D" w14:textId="77777777" w:rsidR="00777BDB" w:rsidRPr="00065CBF" w:rsidRDefault="00777BDB" w:rsidP="00D5268C">
            <w:pPr>
              <w:pStyle w:val="TableParagraph"/>
              <w:spacing w:before="60" w:after="60"/>
              <w:ind w:left="71"/>
              <w:rPr>
                <w:sz w:val="18"/>
                <w:szCs w:val="18"/>
                <w:lang w:val="cs-CZ"/>
              </w:rPr>
            </w:pPr>
          </w:p>
        </w:tc>
        <w:tc>
          <w:tcPr>
            <w:tcW w:w="3652" w:type="dxa"/>
          </w:tcPr>
          <w:p w14:paraId="5C223C4D" w14:textId="77777777" w:rsidR="00777BDB" w:rsidRPr="00065CBF" w:rsidRDefault="00777BDB" w:rsidP="00D5268C">
            <w:pPr>
              <w:pStyle w:val="TableParagraph"/>
              <w:spacing w:before="60" w:after="60"/>
              <w:ind w:left="71"/>
              <w:rPr>
                <w:sz w:val="18"/>
                <w:szCs w:val="18"/>
              </w:rPr>
            </w:pPr>
          </w:p>
        </w:tc>
        <w:tc>
          <w:tcPr>
            <w:tcW w:w="3201" w:type="dxa"/>
            <w:vAlign w:val="center"/>
          </w:tcPr>
          <w:p w14:paraId="3C72070F" w14:textId="212323D4" w:rsidR="00777BDB" w:rsidRPr="00065CBF" w:rsidRDefault="00777BDB" w:rsidP="00D5268C">
            <w:pPr>
              <w:pStyle w:val="TableParagraph"/>
              <w:spacing w:before="60" w:after="60"/>
              <w:jc w:val="center"/>
              <w:rPr>
                <w:sz w:val="18"/>
                <w:szCs w:val="18"/>
                <w:lang w:val="cs-CZ"/>
              </w:rPr>
            </w:pPr>
          </w:p>
        </w:tc>
      </w:tr>
      <w:tr w:rsidR="00777BDB" w:rsidRPr="00065CBF" w14:paraId="1D3F6D95" w14:textId="77777777" w:rsidTr="005742BD">
        <w:trPr>
          <w:trHeight w:val="359"/>
          <w:jc w:val="center"/>
        </w:trPr>
        <w:tc>
          <w:tcPr>
            <w:tcW w:w="2775" w:type="dxa"/>
          </w:tcPr>
          <w:p w14:paraId="03ECEF70" w14:textId="77777777" w:rsidR="00777BDB" w:rsidRPr="00065CBF" w:rsidRDefault="00777BDB" w:rsidP="00D5268C">
            <w:pPr>
              <w:pStyle w:val="TableParagraph"/>
              <w:spacing w:before="60" w:after="60"/>
              <w:ind w:left="71"/>
              <w:rPr>
                <w:sz w:val="18"/>
                <w:szCs w:val="18"/>
                <w:lang w:val="cs-CZ"/>
              </w:rPr>
            </w:pPr>
          </w:p>
        </w:tc>
        <w:tc>
          <w:tcPr>
            <w:tcW w:w="3652" w:type="dxa"/>
          </w:tcPr>
          <w:p w14:paraId="49194977" w14:textId="77777777" w:rsidR="00777BDB" w:rsidRPr="00065CBF" w:rsidRDefault="00777BDB" w:rsidP="00D5268C">
            <w:pPr>
              <w:pStyle w:val="TableParagraph"/>
              <w:spacing w:before="60" w:after="60"/>
              <w:ind w:left="71"/>
              <w:rPr>
                <w:sz w:val="18"/>
                <w:szCs w:val="18"/>
              </w:rPr>
            </w:pPr>
          </w:p>
        </w:tc>
        <w:tc>
          <w:tcPr>
            <w:tcW w:w="3201" w:type="dxa"/>
            <w:vAlign w:val="center"/>
          </w:tcPr>
          <w:p w14:paraId="33AA43B3" w14:textId="092AC6CD" w:rsidR="00777BDB" w:rsidRPr="00065CBF" w:rsidRDefault="00777BDB" w:rsidP="00D5268C">
            <w:pPr>
              <w:pStyle w:val="TableParagraph"/>
              <w:spacing w:before="60" w:after="60"/>
              <w:jc w:val="center"/>
              <w:rPr>
                <w:sz w:val="18"/>
                <w:szCs w:val="18"/>
                <w:lang w:val="cs-CZ"/>
              </w:rPr>
            </w:pPr>
          </w:p>
        </w:tc>
      </w:tr>
      <w:tr w:rsidR="00777BDB" w:rsidRPr="00065CBF" w14:paraId="21320BB8" w14:textId="77777777" w:rsidTr="005742BD">
        <w:trPr>
          <w:trHeight w:val="359"/>
          <w:jc w:val="center"/>
        </w:trPr>
        <w:tc>
          <w:tcPr>
            <w:tcW w:w="2775" w:type="dxa"/>
          </w:tcPr>
          <w:p w14:paraId="255BA866" w14:textId="77777777" w:rsidR="00777BDB" w:rsidRPr="00065CBF" w:rsidRDefault="00777BDB" w:rsidP="00D5268C">
            <w:pPr>
              <w:pStyle w:val="TableParagraph"/>
              <w:spacing w:before="60" w:after="60"/>
              <w:ind w:left="71"/>
              <w:rPr>
                <w:sz w:val="18"/>
                <w:szCs w:val="18"/>
                <w:lang w:val="cs-CZ"/>
              </w:rPr>
            </w:pPr>
          </w:p>
        </w:tc>
        <w:tc>
          <w:tcPr>
            <w:tcW w:w="3652" w:type="dxa"/>
          </w:tcPr>
          <w:p w14:paraId="0D86E2BB" w14:textId="77777777" w:rsidR="00777BDB" w:rsidRPr="00065CBF" w:rsidRDefault="00777BDB" w:rsidP="00D5268C">
            <w:pPr>
              <w:pStyle w:val="TableParagraph"/>
              <w:spacing w:before="60" w:after="60"/>
              <w:ind w:left="71"/>
              <w:rPr>
                <w:sz w:val="18"/>
                <w:szCs w:val="18"/>
              </w:rPr>
            </w:pPr>
          </w:p>
        </w:tc>
        <w:tc>
          <w:tcPr>
            <w:tcW w:w="3201" w:type="dxa"/>
            <w:vAlign w:val="center"/>
          </w:tcPr>
          <w:p w14:paraId="48581E88" w14:textId="0ECDF043" w:rsidR="00777BDB" w:rsidRPr="00065CBF" w:rsidRDefault="00777BDB" w:rsidP="00D5268C">
            <w:pPr>
              <w:pStyle w:val="TableParagraph"/>
              <w:spacing w:before="60" w:after="60"/>
              <w:jc w:val="center"/>
              <w:rPr>
                <w:sz w:val="18"/>
                <w:szCs w:val="18"/>
                <w:lang w:val="cs-CZ"/>
              </w:rPr>
            </w:pPr>
          </w:p>
        </w:tc>
      </w:tr>
      <w:tr w:rsidR="00777BDB" w:rsidRPr="00065CBF" w14:paraId="4FE26F1F" w14:textId="77777777" w:rsidTr="005742BD">
        <w:trPr>
          <w:trHeight w:val="362"/>
          <w:jc w:val="center"/>
        </w:trPr>
        <w:tc>
          <w:tcPr>
            <w:tcW w:w="2775" w:type="dxa"/>
          </w:tcPr>
          <w:p w14:paraId="17F8489E" w14:textId="77777777" w:rsidR="00777BDB" w:rsidRPr="00065CBF" w:rsidRDefault="00777BDB" w:rsidP="00D5268C">
            <w:pPr>
              <w:pStyle w:val="TableParagraph"/>
              <w:spacing w:before="60" w:after="60"/>
              <w:ind w:left="71"/>
              <w:rPr>
                <w:sz w:val="18"/>
                <w:szCs w:val="18"/>
                <w:lang w:val="cs-CZ"/>
              </w:rPr>
            </w:pPr>
          </w:p>
        </w:tc>
        <w:tc>
          <w:tcPr>
            <w:tcW w:w="3652" w:type="dxa"/>
          </w:tcPr>
          <w:p w14:paraId="334F322E" w14:textId="77777777" w:rsidR="00777BDB" w:rsidRPr="00065CBF" w:rsidRDefault="00777BDB" w:rsidP="00D5268C">
            <w:pPr>
              <w:pStyle w:val="TableParagraph"/>
              <w:spacing w:before="60" w:after="60"/>
              <w:ind w:left="71"/>
              <w:rPr>
                <w:sz w:val="18"/>
                <w:szCs w:val="18"/>
              </w:rPr>
            </w:pPr>
          </w:p>
        </w:tc>
        <w:tc>
          <w:tcPr>
            <w:tcW w:w="3201" w:type="dxa"/>
            <w:vAlign w:val="center"/>
          </w:tcPr>
          <w:p w14:paraId="2B06A6C6" w14:textId="2FB7A55A" w:rsidR="00777BDB" w:rsidRPr="00065CBF" w:rsidRDefault="00777BDB" w:rsidP="00D5268C">
            <w:pPr>
              <w:pStyle w:val="TableParagraph"/>
              <w:spacing w:before="60" w:after="60"/>
              <w:jc w:val="center"/>
              <w:rPr>
                <w:sz w:val="18"/>
                <w:szCs w:val="18"/>
                <w:lang w:val="cs-CZ"/>
              </w:rPr>
            </w:pPr>
          </w:p>
        </w:tc>
      </w:tr>
      <w:tr w:rsidR="00777BDB" w:rsidRPr="00065CBF" w14:paraId="2063E3C0" w14:textId="77777777" w:rsidTr="005742BD">
        <w:trPr>
          <w:trHeight w:val="360"/>
          <w:jc w:val="center"/>
        </w:trPr>
        <w:tc>
          <w:tcPr>
            <w:tcW w:w="2775" w:type="dxa"/>
          </w:tcPr>
          <w:p w14:paraId="3CCDE8E1" w14:textId="77777777" w:rsidR="00777BDB" w:rsidRPr="00065CBF" w:rsidRDefault="00777BDB" w:rsidP="00D5268C">
            <w:pPr>
              <w:pStyle w:val="TableParagraph"/>
              <w:spacing w:before="60" w:after="60"/>
              <w:ind w:left="71"/>
              <w:rPr>
                <w:sz w:val="18"/>
                <w:szCs w:val="18"/>
                <w:lang w:val="cs-CZ"/>
              </w:rPr>
            </w:pPr>
          </w:p>
        </w:tc>
        <w:tc>
          <w:tcPr>
            <w:tcW w:w="3652" w:type="dxa"/>
          </w:tcPr>
          <w:p w14:paraId="7006339F" w14:textId="77777777" w:rsidR="00777BDB" w:rsidRPr="00065CBF" w:rsidRDefault="00777BDB" w:rsidP="00D5268C">
            <w:pPr>
              <w:pStyle w:val="TableParagraph"/>
              <w:spacing w:before="60" w:after="60"/>
              <w:ind w:left="71"/>
              <w:rPr>
                <w:sz w:val="18"/>
                <w:szCs w:val="18"/>
              </w:rPr>
            </w:pPr>
          </w:p>
        </w:tc>
        <w:tc>
          <w:tcPr>
            <w:tcW w:w="3201" w:type="dxa"/>
            <w:vAlign w:val="center"/>
          </w:tcPr>
          <w:p w14:paraId="426BD9CD" w14:textId="165FB096" w:rsidR="00777BDB" w:rsidRPr="00065CBF" w:rsidRDefault="00777BDB" w:rsidP="00D5268C">
            <w:pPr>
              <w:pStyle w:val="TableParagraph"/>
              <w:spacing w:before="60" w:after="60"/>
              <w:jc w:val="center"/>
              <w:rPr>
                <w:sz w:val="18"/>
                <w:szCs w:val="18"/>
                <w:lang w:val="cs-CZ"/>
              </w:rPr>
            </w:pPr>
          </w:p>
        </w:tc>
      </w:tr>
      <w:tr w:rsidR="00777BDB" w:rsidRPr="00065CBF" w14:paraId="3445C82A" w14:textId="77777777" w:rsidTr="005742BD">
        <w:trPr>
          <w:trHeight w:val="359"/>
          <w:jc w:val="center"/>
        </w:trPr>
        <w:tc>
          <w:tcPr>
            <w:tcW w:w="2775" w:type="dxa"/>
          </w:tcPr>
          <w:p w14:paraId="33250C1A" w14:textId="77777777" w:rsidR="00777BDB" w:rsidRPr="00065CBF" w:rsidRDefault="00777BDB" w:rsidP="00D5268C">
            <w:pPr>
              <w:pStyle w:val="TableParagraph"/>
              <w:spacing w:before="60" w:after="60"/>
              <w:ind w:left="71"/>
              <w:rPr>
                <w:sz w:val="18"/>
                <w:szCs w:val="18"/>
                <w:lang w:val="cs-CZ"/>
              </w:rPr>
            </w:pPr>
          </w:p>
        </w:tc>
        <w:tc>
          <w:tcPr>
            <w:tcW w:w="3652" w:type="dxa"/>
          </w:tcPr>
          <w:p w14:paraId="7395300C" w14:textId="77777777" w:rsidR="00777BDB" w:rsidRPr="00065CBF" w:rsidRDefault="00777BDB" w:rsidP="00D5268C">
            <w:pPr>
              <w:pStyle w:val="TableParagraph"/>
              <w:spacing w:before="60" w:after="60"/>
              <w:ind w:left="71"/>
              <w:rPr>
                <w:sz w:val="18"/>
                <w:szCs w:val="18"/>
              </w:rPr>
            </w:pPr>
          </w:p>
        </w:tc>
        <w:tc>
          <w:tcPr>
            <w:tcW w:w="3201" w:type="dxa"/>
            <w:vAlign w:val="center"/>
          </w:tcPr>
          <w:p w14:paraId="2F4E02A2" w14:textId="5B980F70" w:rsidR="00777BDB" w:rsidRPr="00065CBF" w:rsidRDefault="00777BDB" w:rsidP="00D5268C">
            <w:pPr>
              <w:pStyle w:val="TableParagraph"/>
              <w:spacing w:before="60" w:after="60"/>
              <w:jc w:val="center"/>
              <w:rPr>
                <w:sz w:val="18"/>
                <w:szCs w:val="18"/>
                <w:lang w:val="cs-CZ"/>
              </w:rPr>
            </w:pPr>
          </w:p>
        </w:tc>
      </w:tr>
      <w:tr w:rsidR="00777BDB" w:rsidRPr="00065CBF" w14:paraId="6BE6CF4C" w14:textId="77777777" w:rsidTr="005742BD">
        <w:trPr>
          <w:trHeight w:val="359"/>
          <w:jc w:val="center"/>
        </w:trPr>
        <w:tc>
          <w:tcPr>
            <w:tcW w:w="2775" w:type="dxa"/>
          </w:tcPr>
          <w:p w14:paraId="741CB950" w14:textId="77777777" w:rsidR="00777BDB" w:rsidRPr="00065CBF" w:rsidRDefault="00777BDB" w:rsidP="00D5268C">
            <w:pPr>
              <w:pStyle w:val="TableParagraph"/>
              <w:spacing w:before="60" w:after="60"/>
              <w:ind w:left="71"/>
              <w:rPr>
                <w:sz w:val="18"/>
                <w:szCs w:val="18"/>
                <w:lang w:val="cs-CZ"/>
              </w:rPr>
            </w:pPr>
          </w:p>
        </w:tc>
        <w:tc>
          <w:tcPr>
            <w:tcW w:w="3652" w:type="dxa"/>
          </w:tcPr>
          <w:p w14:paraId="6E5BFAC1" w14:textId="77777777" w:rsidR="00777BDB" w:rsidRPr="00065CBF" w:rsidRDefault="00777BDB" w:rsidP="00D5268C">
            <w:pPr>
              <w:pStyle w:val="TableParagraph"/>
              <w:spacing w:before="60" w:after="60"/>
              <w:ind w:left="71"/>
              <w:rPr>
                <w:sz w:val="18"/>
                <w:szCs w:val="18"/>
              </w:rPr>
            </w:pPr>
          </w:p>
        </w:tc>
        <w:tc>
          <w:tcPr>
            <w:tcW w:w="3201" w:type="dxa"/>
            <w:vAlign w:val="center"/>
          </w:tcPr>
          <w:p w14:paraId="0CFE2BE6" w14:textId="04FCB943" w:rsidR="00777BDB" w:rsidRPr="00065CBF" w:rsidRDefault="00777BDB" w:rsidP="00D5268C">
            <w:pPr>
              <w:pStyle w:val="TableParagraph"/>
              <w:spacing w:before="60" w:after="60"/>
              <w:jc w:val="center"/>
              <w:rPr>
                <w:sz w:val="18"/>
                <w:szCs w:val="18"/>
                <w:lang w:val="cs-CZ"/>
              </w:rPr>
            </w:pPr>
          </w:p>
        </w:tc>
      </w:tr>
      <w:tr w:rsidR="00777BDB" w:rsidRPr="00065CBF" w14:paraId="68005375" w14:textId="77777777" w:rsidTr="005742BD">
        <w:trPr>
          <w:trHeight w:val="359"/>
          <w:jc w:val="center"/>
        </w:trPr>
        <w:tc>
          <w:tcPr>
            <w:tcW w:w="2775" w:type="dxa"/>
          </w:tcPr>
          <w:p w14:paraId="10AB897A" w14:textId="77777777" w:rsidR="00777BDB" w:rsidRPr="00065CBF" w:rsidRDefault="00777BDB" w:rsidP="00D5268C">
            <w:pPr>
              <w:pStyle w:val="TableParagraph"/>
              <w:spacing w:before="60" w:after="60"/>
              <w:ind w:left="71"/>
              <w:rPr>
                <w:sz w:val="18"/>
                <w:szCs w:val="18"/>
                <w:lang w:val="cs-CZ"/>
              </w:rPr>
            </w:pPr>
          </w:p>
        </w:tc>
        <w:tc>
          <w:tcPr>
            <w:tcW w:w="3652" w:type="dxa"/>
          </w:tcPr>
          <w:p w14:paraId="3ADEF870" w14:textId="77777777" w:rsidR="00777BDB" w:rsidRPr="00065CBF" w:rsidRDefault="00777BDB" w:rsidP="00D5268C">
            <w:pPr>
              <w:pStyle w:val="TableParagraph"/>
              <w:spacing w:before="60" w:after="60"/>
              <w:ind w:left="71"/>
              <w:rPr>
                <w:sz w:val="18"/>
                <w:szCs w:val="18"/>
              </w:rPr>
            </w:pPr>
          </w:p>
        </w:tc>
        <w:tc>
          <w:tcPr>
            <w:tcW w:w="3201" w:type="dxa"/>
            <w:vAlign w:val="center"/>
          </w:tcPr>
          <w:p w14:paraId="1FC5D255" w14:textId="3D673166" w:rsidR="00777BDB" w:rsidRPr="00065CBF" w:rsidRDefault="00777BDB" w:rsidP="00D5268C">
            <w:pPr>
              <w:pStyle w:val="TableParagraph"/>
              <w:spacing w:before="60" w:after="60"/>
              <w:jc w:val="center"/>
              <w:rPr>
                <w:sz w:val="18"/>
                <w:szCs w:val="18"/>
                <w:lang w:val="cs-CZ"/>
              </w:rPr>
            </w:pPr>
          </w:p>
        </w:tc>
      </w:tr>
      <w:tr w:rsidR="00777BDB" w:rsidRPr="00065CBF" w14:paraId="6C2D3CBE" w14:textId="77777777" w:rsidTr="005742BD">
        <w:trPr>
          <w:trHeight w:val="359"/>
          <w:jc w:val="center"/>
        </w:trPr>
        <w:tc>
          <w:tcPr>
            <w:tcW w:w="2775" w:type="dxa"/>
          </w:tcPr>
          <w:p w14:paraId="6F8EAF08" w14:textId="77777777" w:rsidR="00777BDB" w:rsidRPr="00065CBF" w:rsidRDefault="00777BDB" w:rsidP="00D5268C">
            <w:pPr>
              <w:pStyle w:val="TableParagraph"/>
              <w:spacing w:before="60" w:after="60"/>
              <w:ind w:left="71"/>
              <w:rPr>
                <w:sz w:val="18"/>
                <w:szCs w:val="18"/>
                <w:lang w:val="cs-CZ"/>
              </w:rPr>
            </w:pPr>
          </w:p>
        </w:tc>
        <w:tc>
          <w:tcPr>
            <w:tcW w:w="3652" w:type="dxa"/>
          </w:tcPr>
          <w:p w14:paraId="09A4308D" w14:textId="77777777" w:rsidR="00777BDB" w:rsidRPr="00065CBF" w:rsidRDefault="00777BDB" w:rsidP="00D5268C">
            <w:pPr>
              <w:pStyle w:val="TableParagraph"/>
              <w:spacing w:before="60" w:after="60"/>
              <w:ind w:left="71"/>
              <w:rPr>
                <w:sz w:val="18"/>
                <w:szCs w:val="18"/>
              </w:rPr>
            </w:pPr>
          </w:p>
        </w:tc>
        <w:tc>
          <w:tcPr>
            <w:tcW w:w="3201" w:type="dxa"/>
            <w:vAlign w:val="center"/>
          </w:tcPr>
          <w:p w14:paraId="4FDDBC98" w14:textId="06BC876E" w:rsidR="00777BDB" w:rsidRPr="00065CBF" w:rsidRDefault="00777BDB" w:rsidP="00D5268C">
            <w:pPr>
              <w:pStyle w:val="TableParagraph"/>
              <w:spacing w:before="60" w:after="60"/>
              <w:jc w:val="center"/>
              <w:rPr>
                <w:sz w:val="18"/>
                <w:szCs w:val="18"/>
                <w:lang w:val="cs-CZ"/>
              </w:rPr>
            </w:pPr>
          </w:p>
        </w:tc>
      </w:tr>
      <w:tr w:rsidR="00777BDB" w:rsidRPr="00065CBF" w14:paraId="44F93741" w14:textId="77777777" w:rsidTr="005742BD">
        <w:trPr>
          <w:trHeight w:val="359"/>
          <w:jc w:val="center"/>
        </w:trPr>
        <w:tc>
          <w:tcPr>
            <w:tcW w:w="2775" w:type="dxa"/>
          </w:tcPr>
          <w:p w14:paraId="1E803066" w14:textId="77777777" w:rsidR="00777BDB" w:rsidRPr="00065CBF" w:rsidRDefault="00777BDB" w:rsidP="00D5268C">
            <w:pPr>
              <w:pStyle w:val="TableParagraph"/>
              <w:spacing w:before="60" w:after="60"/>
              <w:ind w:left="71"/>
              <w:rPr>
                <w:sz w:val="18"/>
                <w:szCs w:val="18"/>
                <w:lang w:val="cs-CZ"/>
              </w:rPr>
            </w:pPr>
          </w:p>
        </w:tc>
        <w:tc>
          <w:tcPr>
            <w:tcW w:w="3652" w:type="dxa"/>
          </w:tcPr>
          <w:p w14:paraId="2911CA75" w14:textId="77777777" w:rsidR="00777BDB" w:rsidRPr="00065CBF" w:rsidRDefault="00777BDB" w:rsidP="00D5268C">
            <w:pPr>
              <w:pStyle w:val="TableParagraph"/>
              <w:spacing w:before="60" w:after="60"/>
              <w:ind w:left="71"/>
              <w:rPr>
                <w:sz w:val="18"/>
                <w:szCs w:val="18"/>
              </w:rPr>
            </w:pPr>
          </w:p>
        </w:tc>
        <w:tc>
          <w:tcPr>
            <w:tcW w:w="3201" w:type="dxa"/>
            <w:vAlign w:val="center"/>
          </w:tcPr>
          <w:p w14:paraId="36CD77C5" w14:textId="4CFD361D" w:rsidR="00777BDB" w:rsidRPr="00065CBF" w:rsidRDefault="00777BDB" w:rsidP="00D5268C">
            <w:pPr>
              <w:pStyle w:val="TableParagraph"/>
              <w:spacing w:before="60" w:after="60"/>
              <w:jc w:val="center"/>
              <w:rPr>
                <w:sz w:val="18"/>
                <w:szCs w:val="18"/>
                <w:lang w:val="cs-CZ"/>
              </w:rPr>
            </w:pPr>
          </w:p>
        </w:tc>
      </w:tr>
    </w:tbl>
    <w:p w14:paraId="76EE0FE7" w14:textId="5E5EB490" w:rsidR="0042709F" w:rsidRPr="00957A57" w:rsidRDefault="0042709F" w:rsidP="00233FCF">
      <w:pPr>
        <w:widowControl/>
        <w:spacing w:before="240" w:after="120"/>
        <w:rPr>
          <w:szCs w:val="18"/>
        </w:rPr>
      </w:pPr>
    </w:p>
    <w:sectPr w:rsidR="0042709F" w:rsidRPr="00957A57" w:rsidSect="006233C5">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941CD" w14:textId="77777777" w:rsidR="00B7727C" w:rsidRDefault="00B7727C" w:rsidP="00482CFD">
      <w:r>
        <w:separator/>
      </w:r>
    </w:p>
  </w:endnote>
  <w:endnote w:type="continuationSeparator" w:id="0">
    <w:p w14:paraId="6D958252" w14:textId="77777777" w:rsidR="00B7727C" w:rsidRDefault="00B7727C" w:rsidP="00482CFD">
      <w:r>
        <w:continuationSeparator/>
      </w:r>
    </w:p>
  </w:endnote>
  <w:endnote w:type="continuationNotice" w:id="1">
    <w:p w14:paraId="06AC253E" w14:textId="77777777" w:rsidR="005B027F" w:rsidRDefault="005B02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00000001"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Verdana-Bold">
    <w:altName w:val="Verdana"/>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3AE0" w14:textId="0B28D609" w:rsidR="00337A0C" w:rsidRDefault="00E26A95">
    <w:pPr>
      <w:pStyle w:val="Zpat"/>
    </w:pPr>
    <w:r>
      <w:rPr>
        <w:noProof/>
      </w:rPr>
      <mc:AlternateContent>
        <mc:Choice Requires="wps">
          <w:drawing>
            <wp:anchor distT="0" distB="0" distL="0" distR="0" simplePos="0" relativeHeight="251663367" behindDoc="0" locked="0" layoutInCell="1" allowOverlap="1" wp14:anchorId="38A7C1D4" wp14:editId="737B73F8">
              <wp:simplePos x="635" y="635"/>
              <wp:positionH relativeFrom="page">
                <wp:align>right</wp:align>
              </wp:positionH>
              <wp:positionV relativeFrom="page">
                <wp:align>bottom</wp:align>
              </wp:positionV>
              <wp:extent cx="1602740" cy="403225"/>
              <wp:effectExtent l="0" t="0" r="0" b="0"/>
              <wp:wrapNone/>
              <wp:docPr id="476444002" name="Textové pole 12" descr="TLP:CLEA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F0786D9" w14:textId="0ECD2134" w:rsidR="00E26A95" w:rsidRPr="00E26A95" w:rsidRDefault="00E26A95" w:rsidP="00E26A95">
                          <w:pPr>
                            <w:rPr>
                              <w:rFonts w:eastAsia="Verdana" w:cs="Verdana"/>
                              <w:noProof/>
                              <w:color w:val="000000"/>
                              <w:sz w:val="24"/>
                            </w:rPr>
                          </w:pPr>
                          <w:r w:rsidRPr="00E26A95">
                            <w:rPr>
                              <w:rFonts w:eastAsia="Verdana" w:cs="Verdana"/>
                              <w:noProof/>
                              <w:color w:val="000000"/>
                              <w:sz w:val="24"/>
                            </w:rPr>
                            <w:t>TLP:CLEAR</w:t>
                          </w:r>
                          <w:r w:rsidRPr="00E26A95">
                            <w:rPr>
                              <w:rFonts w:eastAsia="Verdana" w:cs="Verdana"/>
                              <w:noProof/>
                              <w:color w:val="000000"/>
                              <w:sz w:val="24"/>
                            </w:rPr>
                            <w:tab/>
                          </w:r>
                          <w:r w:rsidRPr="00E26A95">
                            <w:rPr>
                              <w:rFonts w:eastAsia="Verdana" w:cs="Verdana"/>
                              <w:noProof/>
                              <w:color w:val="000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A7C1D4" id="_x0000_t202" coordsize="21600,21600" o:spt="202" path="m,l,21600r21600,l21600,xe">
              <v:stroke joinstyle="miter"/>
              <v:path gradientshapeok="t" o:connecttype="rect"/>
            </v:shapetype>
            <v:shape id="Textové pole 12" o:spid="_x0000_s1028" type="#_x0000_t202" alt="TLP:CLEAR  " style="position:absolute;margin-left:75pt;margin-top:0;width:126.2pt;height:31.75pt;z-index:25166336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6k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Q1Nh/H30F9wq0cDIR7y9cttt4wH56ZQ4ZxWlRt&#10;eMJDKugqCmeLkgbcj7/5Yz4Cj1FKOlRMRQ1KmhL1zSAhUVyj4ZJRzGd5ju5duk0/5/N4Mwd9DyjG&#10;Kb4Ly5OJXhfUaEoH+hVFvYrdMMQMx54V3Y3mfRj0i4+Ci9UqJaGYLAsbs7U8lo6YRUBf+lfm7Bn1&#10;gHw9wqgpVr4Bf8iNf3q7OgSkIDET8R3QPMOOQkzcnh9NVPqv95R1fdrLnwA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5ZSu&#10;pBMCAAAi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6F0786D9" w14:textId="0ECD2134" w:rsidR="00E26A95" w:rsidRPr="00E26A95" w:rsidRDefault="00E26A95" w:rsidP="00E26A95">
                    <w:pPr>
                      <w:rPr>
                        <w:rFonts w:eastAsia="Verdana" w:cs="Verdana"/>
                        <w:noProof/>
                        <w:color w:val="000000"/>
                        <w:sz w:val="24"/>
                      </w:rPr>
                    </w:pPr>
                    <w:r w:rsidRPr="00E26A95">
                      <w:rPr>
                        <w:rFonts w:eastAsia="Verdana" w:cs="Verdana"/>
                        <w:noProof/>
                        <w:color w:val="000000"/>
                        <w:sz w:val="24"/>
                      </w:rPr>
                      <w:t>TLP:CLEAR</w:t>
                    </w:r>
                    <w:r w:rsidRPr="00E26A95">
                      <w:rPr>
                        <w:rFonts w:eastAsia="Verdana" w:cs="Verdana"/>
                        <w:noProof/>
                        <w:color w:val="000000"/>
                        <w:sz w:val="24"/>
                      </w:rPr>
                      <w:tab/>
                    </w:r>
                    <w:r w:rsidRPr="00E26A95">
                      <w:rPr>
                        <w:rFonts w:eastAsia="Verdana" w:cs="Verdana"/>
                        <w:noProof/>
                        <w:color w:val="000000"/>
                        <w:sz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9D08" w14:textId="0B87209A" w:rsidR="00337A0C" w:rsidRDefault="00E26A95">
    <w:pPr>
      <w:pStyle w:val="Zpat"/>
    </w:pPr>
    <w:r>
      <w:rPr>
        <w:noProof/>
      </w:rPr>
      <mc:AlternateContent>
        <mc:Choice Requires="wps">
          <w:drawing>
            <wp:anchor distT="0" distB="0" distL="0" distR="0" simplePos="0" relativeHeight="251664391" behindDoc="0" locked="0" layoutInCell="1" allowOverlap="1" wp14:anchorId="59FA7E20" wp14:editId="1F2AD642">
              <wp:simplePos x="720969" y="10245969"/>
              <wp:positionH relativeFrom="page">
                <wp:align>right</wp:align>
              </wp:positionH>
              <wp:positionV relativeFrom="page">
                <wp:align>bottom</wp:align>
              </wp:positionV>
              <wp:extent cx="1602740" cy="403225"/>
              <wp:effectExtent l="0" t="0" r="0" b="0"/>
              <wp:wrapNone/>
              <wp:docPr id="272939519" name="Textové pole 13" descr="TLP:CLEA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4B5D18B" w14:textId="6E348E25" w:rsidR="00E26A95" w:rsidRPr="00E26A95" w:rsidRDefault="00E26A95" w:rsidP="00E26A95">
                          <w:pPr>
                            <w:rPr>
                              <w:rFonts w:eastAsia="Verdana" w:cs="Verdana"/>
                              <w:noProof/>
                              <w:color w:val="000000"/>
                              <w:sz w:val="24"/>
                            </w:rPr>
                          </w:pPr>
                          <w:r w:rsidRPr="00E26A95">
                            <w:rPr>
                              <w:rFonts w:eastAsia="Verdana" w:cs="Verdana"/>
                              <w:noProof/>
                              <w:color w:val="000000"/>
                              <w:sz w:val="24"/>
                            </w:rPr>
                            <w:t>TLP:CLEAR</w:t>
                          </w:r>
                          <w:r w:rsidRPr="00E26A95">
                            <w:rPr>
                              <w:rFonts w:eastAsia="Verdana" w:cs="Verdana"/>
                              <w:noProof/>
                              <w:color w:val="000000"/>
                              <w:sz w:val="24"/>
                            </w:rPr>
                            <w:tab/>
                          </w:r>
                          <w:r w:rsidRPr="00E26A95">
                            <w:rPr>
                              <w:rFonts w:eastAsia="Verdana" w:cs="Verdana"/>
                              <w:noProof/>
                              <w:color w:val="000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FA7E20" id="_x0000_t202" coordsize="21600,21600" o:spt="202" path="m,l,21600r21600,l21600,xe">
              <v:stroke joinstyle="miter"/>
              <v:path gradientshapeok="t" o:connecttype="rect"/>
            </v:shapetype>
            <v:shape id="Textové pole 13" o:spid="_x0000_s1029" type="#_x0000_t202" alt="TLP:CLEAR  " style="position:absolute;margin-left:75pt;margin-top:0;width:126.2pt;height:31.75pt;z-index:25166439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24B5D18B" w14:textId="6E348E25" w:rsidR="00E26A95" w:rsidRPr="00E26A95" w:rsidRDefault="00E26A95" w:rsidP="00E26A95">
                    <w:pPr>
                      <w:rPr>
                        <w:rFonts w:eastAsia="Verdana" w:cs="Verdana"/>
                        <w:noProof/>
                        <w:color w:val="000000"/>
                        <w:sz w:val="24"/>
                      </w:rPr>
                    </w:pPr>
                    <w:r w:rsidRPr="00E26A95">
                      <w:rPr>
                        <w:rFonts w:eastAsia="Verdana" w:cs="Verdana"/>
                        <w:noProof/>
                        <w:color w:val="000000"/>
                        <w:sz w:val="24"/>
                      </w:rPr>
                      <w:t>TLP:CLEAR</w:t>
                    </w:r>
                    <w:r w:rsidRPr="00E26A95">
                      <w:rPr>
                        <w:rFonts w:eastAsia="Verdana" w:cs="Verdana"/>
                        <w:noProof/>
                        <w:color w:val="000000"/>
                        <w:sz w:val="24"/>
                      </w:rPr>
                      <w:tab/>
                    </w:r>
                    <w:r w:rsidRPr="00E26A95">
                      <w:rPr>
                        <w:rFonts w:eastAsia="Verdana" w:cs="Verdana"/>
                        <w:noProof/>
                        <w:color w:val="000000"/>
                        <w:sz w:val="24"/>
                      </w:rPr>
                      <w:tab/>
                    </w:r>
                  </w:p>
                </w:txbxContent>
              </v:textbox>
              <w10:wrap anchorx="page" anchory="page"/>
            </v:shape>
          </w:pict>
        </mc:Fallback>
      </mc:AlternateContent>
    </w:r>
    <w:r w:rsidR="00C13869">
      <w:rPr>
        <w:noProof/>
      </w:rPr>
      <mc:AlternateContent>
        <mc:Choice Requires="wps">
          <w:drawing>
            <wp:anchor distT="0" distB="0" distL="114300" distR="114300" simplePos="0" relativeHeight="251658247" behindDoc="0" locked="1" layoutInCell="1" allowOverlap="1" wp14:anchorId="634B8311" wp14:editId="62F0057B">
              <wp:simplePos x="0" y="0"/>
              <wp:positionH relativeFrom="margin">
                <wp:posOffset>0</wp:posOffset>
              </wp:positionH>
              <wp:positionV relativeFrom="page">
                <wp:posOffset>10243820</wp:posOffset>
              </wp:positionV>
              <wp:extent cx="819150" cy="204470"/>
              <wp:effectExtent l="0" t="0" r="0" b="5080"/>
              <wp:wrapNone/>
              <wp:docPr id="93" name="Text Box 93"/>
              <wp:cNvGraphicFramePr/>
              <a:graphic xmlns:a="http://schemas.openxmlformats.org/drawingml/2006/main">
                <a:graphicData uri="http://schemas.microsoft.com/office/word/2010/wordprocessingShape">
                  <wps:wsp>
                    <wps:cNvSpPr txBox="1"/>
                    <wps:spPr>
                      <a:xfrm>
                        <a:off x="0" y="0"/>
                        <a:ext cx="819150" cy="204470"/>
                      </a:xfrm>
                      <a:prstGeom prst="rect">
                        <a:avLst/>
                      </a:prstGeom>
                      <a:noFill/>
                      <a:ln w="6350">
                        <a:noFill/>
                      </a:ln>
                    </wps:spPr>
                    <wps:txbx>
                      <w:txbxContent>
                        <w:p w14:paraId="2A2A007E" w14:textId="77777777" w:rsidR="00C13869" w:rsidRDefault="00C13869" w:rsidP="00C13869">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B8311" id="Text Box 93" o:spid="_x0000_s1030" type="#_x0000_t202" style="position:absolute;margin-left:0;margin-top:806.6pt;width:64.5pt;height:16.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" filled="f" stroked="f" strokeweight=".5pt">
              <v:textbox inset="0,0,0,0">
                <w:txbxContent>
                  <w:p w14:paraId="2A2A007E" w14:textId="77777777" w:rsidR="00C13869" w:rsidRDefault="00C13869" w:rsidP="00C13869">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B192" w14:textId="0D647698" w:rsidR="00337A0C" w:rsidRDefault="00E26A95">
    <w:pPr>
      <w:pStyle w:val="Zpat"/>
    </w:pPr>
    <w:r>
      <w:rPr>
        <w:noProof/>
      </w:rPr>
      <mc:AlternateContent>
        <mc:Choice Requires="wps">
          <w:drawing>
            <wp:anchor distT="0" distB="0" distL="0" distR="0" simplePos="0" relativeHeight="251662343" behindDoc="0" locked="0" layoutInCell="1" allowOverlap="1" wp14:anchorId="62266727" wp14:editId="5C575888">
              <wp:simplePos x="635" y="635"/>
              <wp:positionH relativeFrom="page">
                <wp:align>right</wp:align>
              </wp:positionH>
              <wp:positionV relativeFrom="page">
                <wp:align>bottom</wp:align>
              </wp:positionV>
              <wp:extent cx="1602740" cy="403225"/>
              <wp:effectExtent l="0" t="0" r="0" b="0"/>
              <wp:wrapNone/>
              <wp:docPr id="1762286425" name="Textové pole 11" descr="TLP:CLEA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F4F6F87" w14:textId="25767E5D" w:rsidR="00E26A95" w:rsidRPr="00E26A95" w:rsidRDefault="00E26A95" w:rsidP="00E26A95">
                          <w:pPr>
                            <w:rPr>
                              <w:rFonts w:eastAsia="Verdana" w:cs="Verdana"/>
                              <w:noProof/>
                              <w:color w:val="000000"/>
                              <w:sz w:val="24"/>
                            </w:rPr>
                          </w:pPr>
                          <w:r w:rsidRPr="00E26A95">
                            <w:rPr>
                              <w:rFonts w:eastAsia="Verdana" w:cs="Verdana"/>
                              <w:noProof/>
                              <w:color w:val="000000"/>
                              <w:sz w:val="24"/>
                            </w:rPr>
                            <w:t>TLP:CLEAR</w:t>
                          </w:r>
                          <w:r w:rsidRPr="00E26A95">
                            <w:rPr>
                              <w:rFonts w:eastAsia="Verdana" w:cs="Verdana"/>
                              <w:noProof/>
                              <w:color w:val="000000"/>
                              <w:sz w:val="24"/>
                            </w:rPr>
                            <w:tab/>
                          </w:r>
                          <w:r w:rsidRPr="00E26A95">
                            <w:rPr>
                              <w:rFonts w:eastAsia="Verdana" w:cs="Verdana"/>
                              <w:noProof/>
                              <w:color w:val="000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266727" id="_x0000_t202" coordsize="21600,21600" o:spt="202" path="m,l,21600r21600,l21600,xe">
              <v:stroke joinstyle="miter"/>
              <v:path gradientshapeok="t" o:connecttype="rect"/>
            </v:shapetype>
            <v:shape id="Textové pole 11" o:spid="_x0000_s1032" type="#_x0000_t202" alt="TLP:CLEAR  " style="position:absolute;margin-left:75pt;margin-top:0;width:126.2pt;height:31.75pt;z-index:2516623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7F4F6F87" w14:textId="25767E5D" w:rsidR="00E26A95" w:rsidRPr="00E26A95" w:rsidRDefault="00E26A95" w:rsidP="00E26A95">
                    <w:pPr>
                      <w:rPr>
                        <w:rFonts w:eastAsia="Verdana" w:cs="Verdana"/>
                        <w:noProof/>
                        <w:color w:val="000000"/>
                        <w:sz w:val="24"/>
                      </w:rPr>
                    </w:pPr>
                    <w:r w:rsidRPr="00E26A95">
                      <w:rPr>
                        <w:rFonts w:eastAsia="Verdana" w:cs="Verdana"/>
                        <w:noProof/>
                        <w:color w:val="000000"/>
                        <w:sz w:val="24"/>
                      </w:rPr>
                      <w:t>TLP:CLEAR</w:t>
                    </w:r>
                    <w:r w:rsidRPr="00E26A95">
                      <w:rPr>
                        <w:rFonts w:eastAsia="Verdana" w:cs="Verdana"/>
                        <w:noProof/>
                        <w:color w:val="000000"/>
                        <w:sz w:val="24"/>
                      </w:rPr>
                      <w:tab/>
                    </w:r>
                    <w:r w:rsidRPr="00E26A95">
                      <w:rPr>
                        <w:rFonts w:eastAsia="Verdana" w:cs="Verdana"/>
                        <w:noProof/>
                        <w:color w:val="000000"/>
                        <w:sz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1B49D" w14:textId="77777777" w:rsidR="00B7727C" w:rsidRDefault="00B7727C" w:rsidP="00482CFD">
      <w:r>
        <w:separator/>
      </w:r>
    </w:p>
  </w:footnote>
  <w:footnote w:type="continuationSeparator" w:id="0">
    <w:p w14:paraId="14D64B4C" w14:textId="77777777" w:rsidR="00B7727C" w:rsidRDefault="00B7727C" w:rsidP="00482CFD">
      <w:r>
        <w:continuationSeparator/>
      </w:r>
    </w:p>
  </w:footnote>
  <w:footnote w:type="continuationNotice" w:id="1">
    <w:p w14:paraId="71955203" w14:textId="77777777" w:rsidR="005B027F" w:rsidRDefault="005B02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F045" w14:textId="61D8526E" w:rsidR="00337A0C" w:rsidRDefault="00E26A95">
    <w:pPr>
      <w:pStyle w:val="Zhlav"/>
    </w:pPr>
    <w:r>
      <w:rPr>
        <w:noProof/>
      </w:rPr>
      <mc:AlternateContent>
        <mc:Choice Requires="wps">
          <w:drawing>
            <wp:anchor distT="0" distB="0" distL="0" distR="0" simplePos="0" relativeHeight="251660295" behindDoc="0" locked="0" layoutInCell="1" allowOverlap="1" wp14:anchorId="42DF2D96" wp14:editId="727C8B3F">
              <wp:simplePos x="635" y="635"/>
              <wp:positionH relativeFrom="page">
                <wp:align>right</wp:align>
              </wp:positionH>
              <wp:positionV relativeFrom="page">
                <wp:align>top</wp:align>
              </wp:positionV>
              <wp:extent cx="1602740" cy="403225"/>
              <wp:effectExtent l="0" t="0" r="0" b="15875"/>
              <wp:wrapNone/>
              <wp:docPr id="1184574719" name="Textové pole 9" descr="TLP:CLEA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F0DF9B7" w14:textId="2631A7EA" w:rsidR="00E26A95" w:rsidRPr="00E26A95" w:rsidRDefault="00E26A95" w:rsidP="00E26A95">
                          <w:pPr>
                            <w:rPr>
                              <w:rFonts w:eastAsia="Verdana" w:cs="Verdana"/>
                              <w:noProof/>
                              <w:color w:val="000000"/>
                              <w:sz w:val="24"/>
                            </w:rPr>
                          </w:pPr>
                          <w:r w:rsidRPr="00E26A95">
                            <w:rPr>
                              <w:rFonts w:eastAsia="Verdana" w:cs="Verdana"/>
                              <w:noProof/>
                              <w:color w:val="000000"/>
                              <w:sz w:val="24"/>
                            </w:rPr>
                            <w:t>TLP:CLEAR</w:t>
                          </w:r>
                          <w:r w:rsidRPr="00E26A95">
                            <w:rPr>
                              <w:rFonts w:eastAsia="Verdana" w:cs="Verdana"/>
                              <w:noProof/>
                              <w:color w:val="000000"/>
                              <w:sz w:val="24"/>
                            </w:rPr>
                            <w:tab/>
                          </w:r>
                          <w:r w:rsidRPr="00E26A95">
                            <w:rPr>
                              <w:rFonts w:eastAsia="Verdana" w:cs="Verdana"/>
                              <w:noProof/>
                              <w:color w:val="000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DF2D96" id="_x0000_t202" coordsize="21600,21600" o:spt="202" path="m,l,21600r21600,l21600,xe">
              <v:stroke joinstyle="miter"/>
              <v:path gradientshapeok="t" o:connecttype="rect"/>
            </v:shapetype>
            <v:shape id="Textové pole 9" o:spid="_x0000_s1026" type="#_x0000_t202" alt="TLP:CLEAR  " style="position:absolute;margin-left:75pt;margin-top:0;width:126.2pt;height:31.75pt;z-index:25166029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0F0DF9B7" w14:textId="2631A7EA" w:rsidR="00E26A95" w:rsidRPr="00E26A95" w:rsidRDefault="00E26A95" w:rsidP="00E26A95">
                    <w:pPr>
                      <w:rPr>
                        <w:rFonts w:eastAsia="Verdana" w:cs="Verdana"/>
                        <w:noProof/>
                        <w:color w:val="000000"/>
                        <w:sz w:val="24"/>
                      </w:rPr>
                    </w:pPr>
                    <w:r w:rsidRPr="00E26A95">
                      <w:rPr>
                        <w:rFonts w:eastAsia="Verdana" w:cs="Verdana"/>
                        <w:noProof/>
                        <w:color w:val="000000"/>
                        <w:sz w:val="24"/>
                      </w:rPr>
                      <w:t>TLP:CLEAR</w:t>
                    </w:r>
                    <w:r w:rsidRPr="00E26A95">
                      <w:rPr>
                        <w:rFonts w:eastAsia="Verdana" w:cs="Verdana"/>
                        <w:noProof/>
                        <w:color w:val="000000"/>
                        <w:sz w:val="24"/>
                      </w:rPr>
                      <w:tab/>
                    </w:r>
                    <w:r w:rsidRPr="00E26A95">
                      <w:rPr>
                        <w:rFonts w:eastAsia="Verdana" w:cs="Verdana"/>
                        <w:noProof/>
                        <w:color w:val="000000"/>
                        <w:sz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4205" w14:textId="50E4456E" w:rsidR="00D5268C" w:rsidRDefault="00E26A95" w:rsidP="00016FC0">
    <w:pPr>
      <w:pStyle w:val="Zhlav"/>
    </w:pPr>
    <w:r>
      <w:rPr>
        <w:noProof/>
      </w:rPr>
      <mc:AlternateContent>
        <mc:Choice Requires="wps">
          <w:drawing>
            <wp:anchor distT="0" distB="0" distL="0" distR="0" simplePos="0" relativeHeight="251661319" behindDoc="0" locked="0" layoutInCell="1" allowOverlap="1" wp14:anchorId="60487C74" wp14:editId="5333142B">
              <wp:simplePos x="720969" y="287215"/>
              <wp:positionH relativeFrom="page">
                <wp:align>right</wp:align>
              </wp:positionH>
              <wp:positionV relativeFrom="page">
                <wp:align>top</wp:align>
              </wp:positionV>
              <wp:extent cx="1602740" cy="403225"/>
              <wp:effectExtent l="0" t="0" r="0" b="15875"/>
              <wp:wrapNone/>
              <wp:docPr id="1253077580" name="Textové pole 10" descr="TLP:CLEA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403273C" w14:textId="5804F034" w:rsidR="00E26A95" w:rsidRPr="00E26A95" w:rsidRDefault="00E26A95" w:rsidP="00E26A95">
                          <w:pPr>
                            <w:rPr>
                              <w:rFonts w:eastAsia="Verdana" w:cs="Verdana"/>
                              <w:noProof/>
                              <w:color w:val="000000"/>
                              <w:sz w:val="24"/>
                            </w:rPr>
                          </w:pPr>
                          <w:r w:rsidRPr="00E26A95">
                            <w:rPr>
                              <w:rFonts w:eastAsia="Verdana" w:cs="Verdana"/>
                              <w:noProof/>
                              <w:color w:val="000000"/>
                              <w:sz w:val="24"/>
                            </w:rPr>
                            <w:t>TLP:CLEAR</w:t>
                          </w:r>
                          <w:r w:rsidRPr="00E26A95">
                            <w:rPr>
                              <w:rFonts w:eastAsia="Verdana" w:cs="Verdana"/>
                              <w:noProof/>
                              <w:color w:val="000000"/>
                              <w:sz w:val="24"/>
                            </w:rPr>
                            <w:tab/>
                          </w:r>
                          <w:r w:rsidRPr="00E26A95">
                            <w:rPr>
                              <w:rFonts w:eastAsia="Verdana" w:cs="Verdana"/>
                              <w:noProof/>
                              <w:color w:val="000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0487C74" id="_x0000_t202" coordsize="21600,21600" o:spt="202" path="m,l,21600r21600,l21600,xe">
              <v:stroke joinstyle="miter"/>
              <v:path gradientshapeok="t" o:connecttype="rect"/>
            </v:shapetype>
            <v:shape id="Textové pole 10" o:spid="_x0000_s1027" type="#_x0000_t202" alt="TLP:CLEAR  " style="position:absolute;margin-left:75pt;margin-top:0;width:126.2pt;height:31.75pt;z-index:25166131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1403273C" w14:textId="5804F034" w:rsidR="00E26A95" w:rsidRPr="00E26A95" w:rsidRDefault="00E26A95" w:rsidP="00E26A95">
                    <w:pPr>
                      <w:rPr>
                        <w:rFonts w:eastAsia="Verdana" w:cs="Verdana"/>
                        <w:noProof/>
                        <w:color w:val="000000"/>
                        <w:sz w:val="24"/>
                      </w:rPr>
                    </w:pPr>
                    <w:r w:rsidRPr="00E26A95">
                      <w:rPr>
                        <w:rFonts w:eastAsia="Verdana" w:cs="Verdana"/>
                        <w:noProof/>
                        <w:color w:val="000000"/>
                        <w:sz w:val="24"/>
                      </w:rPr>
                      <w:t>TLP:CLEAR</w:t>
                    </w:r>
                    <w:r w:rsidRPr="00E26A95">
                      <w:rPr>
                        <w:rFonts w:eastAsia="Verdana" w:cs="Verdana"/>
                        <w:noProof/>
                        <w:color w:val="000000"/>
                        <w:sz w:val="24"/>
                      </w:rPr>
                      <w:tab/>
                    </w:r>
                    <w:r w:rsidRPr="00E26A95">
                      <w:rPr>
                        <w:rFonts w:eastAsia="Verdana" w:cs="Verdana"/>
                        <w:noProof/>
                        <w:color w:val="000000"/>
                        <w:sz w:val="24"/>
                      </w:rPr>
                      <w:tab/>
                    </w:r>
                  </w:p>
                </w:txbxContent>
              </v:textbox>
              <w10:wrap anchorx="page" anchory="page"/>
            </v:shape>
          </w:pict>
        </mc:Fallback>
      </mc:AlternateContent>
    </w:r>
    <w:r w:rsidR="00337A0C" w:rsidRPr="00E81D46">
      <w:rPr>
        <w:noProof/>
      </w:rPr>
      <w:drawing>
        <wp:anchor distT="0" distB="0" distL="114300" distR="114300" simplePos="0" relativeHeight="251658240" behindDoc="0" locked="0" layoutInCell="1" allowOverlap="0" wp14:anchorId="0691C052" wp14:editId="208BAD02">
          <wp:simplePos x="0" y="0"/>
          <wp:positionH relativeFrom="column">
            <wp:posOffset>0</wp:posOffset>
          </wp:positionH>
          <wp:positionV relativeFrom="page">
            <wp:posOffset>287655</wp:posOffset>
          </wp:positionV>
          <wp:extent cx="1299210" cy="543560"/>
          <wp:effectExtent l="0" t="0" r="0" b="8890"/>
          <wp:wrapNone/>
          <wp:docPr id="951582125" name="Picture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16A3" w14:textId="44D09D02" w:rsidR="00337A0C" w:rsidRDefault="00E26A95">
    <w:pPr>
      <w:pStyle w:val="Zhlav"/>
    </w:pPr>
    <w:r>
      <w:rPr>
        <w:noProof/>
      </w:rPr>
      <mc:AlternateContent>
        <mc:Choice Requires="wps">
          <w:drawing>
            <wp:anchor distT="0" distB="0" distL="0" distR="0" simplePos="0" relativeHeight="251659271" behindDoc="0" locked="0" layoutInCell="1" allowOverlap="1" wp14:anchorId="12241E1C" wp14:editId="4DC40E3A">
              <wp:simplePos x="635" y="635"/>
              <wp:positionH relativeFrom="page">
                <wp:align>right</wp:align>
              </wp:positionH>
              <wp:positionV relativeFrom="page">
                <wp:align>top</wp:align>
              </wp:positionV>
              <wp:extent cx="1602740" cy="403225"/>
              <wp:effectExtent l="0" t="0" r="0" b="15875"/>
              <wp:wrapNone/>
              <wp:docPr id="398277632" name="Textové pole 8" descr="TLP:CLEA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F749233" w14:textId="7619722F" w:rsidR="00E26A95" w:rsidRPr="00E26A95" w:rsidRDefault="00E26A95" w:rsidP="00E26A95">
                          <w:pPr>
                            <w:rPr>
                              <w:rFonts w:eastAsia="Verdana" w:cs="Verdana"/>
                              <w:noProof/>
                              <w:color w:val="000000"/>
                              <w:sz w:val="24"/>
                            </w:rPr>
                          </w:pPr>
                          <w:r w:rsidRPr="00E26A95">
                            <w:rPr>
                              <w:rFonts w:eastAsia="Verdana" w:cs="Verdana"/>
                              <w:noProof/>
                              <w:color w:val="000000"/>
                              <w:sz w:val="24"/>
                            </w:rPr>
                            <w:t>TLP:CLEAR</w:t>
                          </w:r>
                          <w:r w:rsidRPr="00E26A95">
                            <w:rPr>
                              <w:rFonts w:eastAsia="Verdana" w:cs="Verdana"/>
                              <w:noProof/>
                              <w:color w:val="000000"/>
                              <w:sz w:val="24"/>
                            </w:rPr>
                            <w:tab/>
                          </w:r>
                          <w:r w:rsidRPr="00E26A95">
                            <w:rPr>
                              <w:rFonts w:eastAsia="Verdana" w:cs="Verdana"/>
                              <w:noProof/>
                              <w:color w:val="000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241E1C" id="_x0000_t202" coordsize="21600,21600" o:spt="202" path="m,l,21600r21600,l21600,xe">
              <v:stroke joinstyle="miter"/>
              <v:path gradientshapeok="t" o:connecttype="rect"/>
            </v:shapetype>
            <v:shape id="Textové pole 8" o:spid="_x0000_s1031" type="#_x0000_t202" alt="TLP:CLEAR  " style="position:absolute;margin-left:75pt;margin-top:0;width:126.2pt;height:31.75pt;z-index:25165927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fill o:detectmouseclick="t"/>
              <v:textbox style="mso-fit-shape-to-text:t" inset="0,15pt,20pt,0">
                <w:txbxContent>
                  <w:p w14:paraId="3F749233" w14:textId="7619722F" w:rsidR="00E26A95" w:rsidRPr="00E26A95" w:rsidRDefault="00E26A95" w:rsidP="00E26A95">
                    <w:pPr>
                      <w:rPr>
                        <w:rFonts w:eastAsia="Verdana" w:cs="Verdana"/>
                        <w:noProof/>
                        <w:color w:val="000000"/>
                        <w:sz w:val="24"/>
                      </w:rPr>
                    </w:pPr>
                    <w:r w:rsidRPr="00E26A95">
                      <w:rPr>
                        <w:rFonts w:eastAsia="Verdana" w:cs="Verdana"/>
                        <w:noProof/>
                        <w:color w:val="000000"/>
                        <w:sz w:val="24"/>
                      </w:rPr>
                      <w:t>TLP:CLEAR</w:t>
                    </w:r>
                    <w:r w:rsidRPr="00E26A95">
                      <w:rPr>
                        <w:rFonts w:eastAsia="Verdana" w:cs="Verdana"/>
                        <w:noProof/>
                        <w:color w:val="000000"/>
                        <w:sz w:val="24"/>
                      </w:rPr>
                      <w:tab/>
                    </w:r>
                    <w:r w:rsidRPr="00E26A95">
                      <w:rPr>
                        <w:rFonts w:eastAsia="Verdana" w:cs="Verdana"/>
                        <w:noProof/>
                        <w:color w:val="000000"/>
                        <w:sz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8Num17"/>
    <w:lvl w:ilvl="0">
      <w:start w:val="1"/>
      <w:numFmt w:val="decimal"/>
      <w:pStyle w:val="Textodstavce"/>
      <w:lvlText w:val="(%1)"/>
      <w:lvlJc w:val="left"/>
      <w:pPr>
        <w:tabs>
          <w:tab w:val="num" w:pos="4468"/>
        </w:tabs>
        <w:ind w:left="3686" w:firstLine="425"/>
      </w:pPr>
    </w:lvl>
    <w:lvl w:ilvl="1">
      <w:start w:val="1"/>
      <w:numFmt w:val="lowerLetter"/>
      <w:lvlText w:val="%2)"/>
      <w:lvlJc w:val="left"/>
      <w:pPr>
        <w:tabs>
          <w:tab w:val="num" w:pos="4111"/>
        </w:tabs>
        <w:ind w:left="4111" w:hanging="425"/>
      </w:pPr>
    </w:lvl>
    <w:lvl w:ilvl="2">
      <w:start w:val="1"/>
      <w:numFmt w:val="decimal"/>
      <w:lvlText w:val="%3."/>
      <w:lvlJc w:val="left"/>
      <w:pPr>
        <w:tabs>
          <w:tab w:val="num" w:pos="4536"/>
        </w:tabs>
        <w:ind w:left="4536" w:hanging="425"/>
      </w:pPr>
      <w:rPr>
        <w:b w:val="0"/>
      </w:rPr>
    </w:lvl>
    <w:lvl w:ilvl="3">
      <w:start w:val="1"/>
      <w:numFmt w:val="decimal"/>
      <w:lvlText w:val="(%4)"/>
      <w:lvlJc w:val="left"/>
      <w:pPr>
        <w:tabs>
          <w:tab w:val="num" w:pos="5126"/>
        </w:tabs>
        <w:ind w:left="5126" w:hanging="360"/>
      </w:pPr>
    </w:lvl>
    <w:lvl w:ilvl="4">
      <w:start w:val="1"/>
      <w:numFmt w:val="lowerLetter"/>
      <w:lvlText w:val="(%5)"/>
      <w:lvlJc w:val="left"/>
      <w:pPr>
        <w:tabs>
          <w:tab w:val="num" w:pos="5486"/>
        </w:tabs>
        <w:ind w:left="5486" w:hanging="360"/>
      </w:pPr>
    </w:lvl>
    <w:lvl w:ilvl="5">
      <w:start w:val="1"/>
      <w:numFmt w:val="lowerRoman"/>
      <w:lvlText w:val="(%6)"/>
      <w:lvlJc w:val="left"/>
      <w:pPr>
        <w:tabs>
          <w:tab w:val="num" w:pos="6206"/>
        </w:tabs>
        <w:ind w:left="5846" w:hanging="360"/>
      </w:pPr>
    </w:lvl>
    <w:lvl w:ilvl="6">
      <w:start w:val="1"/>
      <w:numFmt w:val="decimal"/>
      <w:lvlText w:val="(%7)"/>
      <w:lvlJc w:val="left"/>
      <w:pPr>
        <w:tabs>
          <w:tab w:val="num" w:pos="4471"/>
        </w:tabs>
        <w:ind w:left="3686" w:firstLine="425"/>
      </w:pPr>
    </w:lvl>
    <w:lvl w:ilvl="7">
      <w:start w:val="1"/>
      <w:numFmt w:val="decimal"/>
      <w:lvlText w:val="%8."/>
      <w:lvlJc w:val="left"/>
      <w:pPr>
        <w:tabs>
          <w:tab w:val="num" w:pos="4111"/>
        </w:tabs>
        <w:ind w:left="4111" w:hanging="425"/>
      </w:pPr>
      <w:rPr>
        <w:rFonts w:ascii="Times New Roman" w:eastAsia="Times New Roman" w:hAnsi="Times New Roman" w:cs="Times New Roman"/>
      </w:rPr>
    </w:lvl>
    <w:lvl w:ilvl="8">
      <w:start w:val="1"/>
      <w:numFmt w:val="decimal"/>
      <w:lvlText w:val="%9."/>
      <w:lvlJc w:val="left"/>
      <w:pPr>
        <w:tabs>
          <w:tab w:val="num" w:pos="4537"/>
        </w:tabs>
        <w:ind w:left="4537" w:hanging="426"/>
      </w:pPr>
    </w:lvl>
  </w:abstractNum>
  <w:abstractNum w:abstractNumId="1"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362C6FCD"/>
    <w:multiLevelType w:val="multilevel"/>
    <w:tmpl w:val="32D0C1B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Garamond" w:hAnsi="Garamond" w:cs="Tahoma"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AF44F1C"/>
    <w:multiLevelType w:val="multilevel"/>
    <w:tmpl w:val="BE2AD12C"/>
    <w:lvl w:ilvl="0">
      <w:start w:val="1"/>
      <w:numFmt w:val="upperRoman"/>
      <w:pStyle w:val="Nadpis1"/>
      <w:lvlText w:val="%1."/>
      <w:lvlJc w:val="right"/>
      <w:pPr>
        <w:ind w:left="284" w:hanging="284"/>
      </w:pPr>
      <w:rPr>
        <w:rFonts w:hint="default"/>
      </w:rPr>
    </w:lvl>
    <w:lvl w:ilvl="1">
      <w:start w:val="1"/>
      <w:numFmt w:val="decimal"/>
      <w:pStyle w:val="Nadpis2"/>
      <w:isLgl/>
      <w:lvlText w:val="%1.%2"/>
      <w:lvlJc w:val="left"/>
      <w:pPr>
        <w:ind w:left="680" w:hanging="680"/>
      </w:pPr>
      <w:rPr>
        <w:rFonts w:hint="default"/>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ind w:left="2382" w:hanging="9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5" w15:restartNumberingAfterBreak="0">
    <w:nsid w:val="723F34C9"/>
    <w:multiLevelType w:val="hybridMultilevel"/>
    <w:tmpl w:val="13B2EA74"/>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352030154">
    <w:abstractNumId w:val="4"/>
  </w:num>
  <w:num w:numId="2" w16cid:durableId="296647390">
    <w:abstractNumId w:val="3"/>
  </w:num>
  <w:num w:numId="3" w16cid:durableId="1888951810">
    <w:abstractNumId w:val="1"/>
  </w:num>
  <w:num w:numId="4" w16cid:durableId="168495061">
    <w:abstractNumId w:val="5"/>
  </w:num>
  <w:num w:numId="5" w16cid:durableId="1955942575">
    <w:abstractNumId w:val="2"/>
  </w:num>
  <w:num w:numId="6" w16cid:durableId="14448081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53"/>
    <w:rsid w:val="00000EBB"/>
    <w:rsid w:val="00001752"/>
    <w:rsid w:val="00001B96"/>
    <w:rsid w:val="00001BA1"/>
    <w:rsid w:val="00001F0D"/>
    <w:rsid w:val="00002309"/>
    <w:rsid w:val="0000235C"/>
    <w:rsid w:val="00002973"/>
    <w:rsid w:val="00002C40"/>
    <w:rsid w:val="00002FDD"/>
    <w:rsid w:val="00004145"/>
    <w:rsid w:val="000043A6"/>
    <w:rsid w:val="0000446D"/>
    <w:rsid w:val="0000494F"/>
    <w:rsid w:val="00004B23"/>
    <w:rsid w:val="0000596E"/>
    <w:rsid w:val="00005DB0"/>
    <w:rsid w:val="000060FB"/>
    <w:rsid w:val="0000626B"/>
    <w:rsid w:val="000072F1"/>
    <w:rsid w:val="000077A6"/>
    <w:rsid w:val="000077F4"/>
    <w:rsid w:val="00010700"/>
    <w:rsid w:val="00010E97"/>
    <w:rsid w:val="000114D6"/>
    <w:rsid w:val="0001173C"/>
    <w:rsid w:val="00011B33"/>
    <w:rsid w:val="00011C98"/>
    <w:rsid w:val="00011EB8"/>
    <w:rsid w:val="00012066"/>
    <w:rsid w:val="00012970"/>
    <w:rsid w:val="00012A67"/>
    <w:rsid w:val="00012FA7"/>
    <w:rsid w:val="00013299"/>
    <w:rsid w:val="0001333A"/>
    <w:rsid w:val="0001394F"/>
    <w:rsid w:val="0001411A"/>
    <w:rsid w:val="00014BA6"/>
    <w:rsid w:val="00015169"/>
    <w:rsid w:val="00015A6B"/>
    <w:rsid w:val="00015E94"/>
    <w:rsid w:val="00015F9C"/>
    <w:rsid w:val="00016230"/>
    <w:rsid w:val="00016FC0"/>
    <w:rsid w:val="00017287"/>
    <w:rsid w:val="000178A0"/>
    <w:rsid w:val="00017A25"/>
    <w:rsid w:val="00017F11"/>
    <w:rsid w:val="0002005D"/>
    <w:rsid w:val="00020563"/>
    <w:rsid w:val="00020A34"/>
    <w:rsid w:val="00020C2B"/>
    <w:rsid w:val="00021BC4"/>
    <w:rsid w:val="00021BF3"/>
    <w:rsid w:val="00021E22"/>
    <w:rsid w:val="0002315A"/>
    <w:rsid w:val="00023424"/>
    <w:rsid w:val="00023D97"/>
    <w:rsid w:val="000253FF"/>
    <w:rsid w:val="00025960"/>
    <w:rsid w:val="00026E65"/>
    <w:rsid w:val="0002756A"/>
    <w:rsid w:val="000278A3"/>
    <w:rsid w:val="00027AB4"/>
    <w:rsid w:val="00030378"/>
    <w:rsid w:val="000307D9"/>
    <w:rsid w:val="00030ACD"/>
    <w:rsid w:val="000324D5"/>
    <w:rsid w:val="00032D76"/>
    <w:rsid w:val="000330D8"/>
    <w:rsid w:val="00033898"/>
    <w:rsid w:val="00033D90"/>
    <w:rsid w:val="000346EF"/>
    <w:rsid w:val="000347B7"/>
    <w:rsid w:val="00034AAD"/>
    <w:rsid w:val="000350E2"/>
    <w:rsid w:val="000354A7"/>
    <w:rsid w:val="00035A56"/>
    <w:rsid w:val="000362D8"/>
    <w:rsid w:val="00036B05"/>
    <w:rsid w:val="00036B2A"/>
    <w:rsid w:val="00036C5C"/>
    <w:rsid w:val="00037524"/>
    <w:rsid w:val="0003779A"/>
    <w:rsid w:val="00037812"/>
    <w:rsid w:val="00037882"/>
    <w:rsid w:val="00037E8A"/>
    <w:rsid w:val="00037F3F"/>
    <w:rsid w:val="000403C1"/>
    <w:rsid w:val="00040C92"/>
    <w:rsid w:val="00040EC7"/>
    <w:rsid w:val="00041052"/>
    <w:rsid w:val="00041582"/>
    <w:rsid w:val="00041E1E"/>
    <w:rsid w:val="0004215F"/>
    <w:rsid w:val="00042421"/>
    <w:rsid w:val="000426A4"/>
    <w:rsid w:val="00042907"/>
    <w:rsid w:val="0004293A"/>
    <w:rsid w:val="00043BDE"/>
    <w:rsid w:val="00043DC9"/>
    <w:rsid w:val="0004428B"/>
    <w:rsid w:val="0004498F"/>
    <w:rsid w:val="00044A97"/>
    <w:rsid w:val="00044DF5"/>
    <w:rsid w:val="00045792"/>
    <w:rsid w:val="000458BF"/>
    <w:rsid w:val="00045B3A"/>
    <w:rsid w:val="000463D7"/>
    <w:rsid w:val="000463F5"/>
    <w:rsid w:val="00046772"/>
    <w:rsid w:val="00046A13"/>
    <w:rsid w:val="00046F35"/>
    <w:rsid w:val="00047684"/>
    <w:rsid w:val="000478C3"/>
    <w:rsid w:val="0005093E"/>
    <w:rsid w:val="000509EF"/>
    <w:rsid w:val="00050D1A"/>
    <w:rsid w:val="00051F10"/>
    <w:rsid w:val="00052666"/>
    <w:rsid w:val="000527E1"/>
    <w:rsid w:val="000530F0"/>
    <w:rsid w:val="00053BD0"/>
    <w:rsid w:val="00053DC1"/>
    <w:rsid w:val="000546FD"/>
    <w:rsid w:val="00054AB1"/>
    <w:rsid w:val="00054BD0"/>
    <w:rsid w:val="00054C18"/>
    <w:rsid w:val="00054DE7"/>
    <w:rsid w:val="00054E7E"/>
    <w:rsid w:val="000553AE"/>
    <w:rsid w:val="00055DE4"/>
    <w:rsid w:val="000566DC"/>
    <w:rsid w:val="00056824"/>
    <w:rsid w:val="00056BD8"/>
    <w:rsid w:val="00056EEF"/>
    <w:rsid w:val="0005795A"/>
    <w:rsid w:val="00057CD4"/>
    <w:rsid w:val="000605F3"/>
    <w:rsid w:val="00060A59"/>
    <w:rsid w:val="00061540"/>
    <w:rsid w:val="0006162E"/>
    <w:rsid w:val="00061C74"/>
    <w:rsid w:val="00062F33"/>
    <w:rsid w:val="000636ED"/>
    <w:rsid w:val="000639B2"/>
    <w:rsid w:val="00063BBE"/>
    <w:rsid w:val="00063CE0"/>
    <w:rsid w:val="00063DA9"/>
    <w:rsid w:val="00064021"/>
    <w:rsid w:val="00064610"/>
    <w:rsid w:val="000649A4"/>
    <w:rsid w:val="00064A78"/>
    <w:rsid w:val="0006518B"/>
    <w:rsid w:val="00065298"/>
    <w:rsid w:val="00065473"/>
    <w:rsid w:val="000677A3"/>
    <w:rsid w:val="00067E60"/>
    <w:rsid w:val="0007032B"/>
    <w:rsid w:val="0007131E"/>
    <w:rsid w:val="00071DA2"/>
    <w:rsid w:val="00072ABA"/>
    <w:rsid w:val="00073247"/>
    <w:rsid w:val="0007342C"/>
    <w:rsid w:val="00073B74"/>
    <w:rsid w:val="00073DC4"/>
    <w:rsid w:val="00073F5D"/>
    <w:rsid w:val="000759A0"/>
    <w:rsid w:val="00076540"/>
    <w:rsid w:val="00076ACD"/>
    <w:rsid w:val="00077511"/>
    <w:rsid w:val="00077997"/>
    <w:rsid w:val="0008040E"/>
    <w:rsid w:val="00080A62"/>
    <w:rsid w:val="000818CC"/>
    <w:rsid w:val="00081DD7"/>
    <w:rsid w:val="00081F00"/>
    <w:rsid w:val="00082107"/>
    <w:rsid w:val="00082F84"/>
    <w:rsid w:val="000831A9"/>
    <w:rsid w:val="00083324"/>
    <w:rsid w:val="00083B97"/>
    <w:rsid w:val="00083CC3"/>
    <w:rsid w:val="000868F5"/>
    <w:rsid w:val="000869A2"/>
    <w:rsid w:val="000874AC"/>
    <w:rsid w:val="00087547"/>
    <w:rsid w:val="0008793C"/>
    <w:rsid w:val="00087A19"/>
    <w:rsid w:val="00087CC1"/>
    <w:rsid w:val="00087F7B"/>
    <w:rsid w:val="0009035B"/>
    <w:rsid w:val="000906DA"/>
    <w:rsid w:val="00090991"/>
    <w:rsid w:val="00090B7D"/>
    <w:rsid w:val="00090D22"/>
    <w:rsid w:val="0009122C"/>
    <w:rsid w:val="00091A81"/>
    <w:rsid w:val="00091BF7"/>
    <w:rsid w:val="00091E1D"/>
    <w:rsid w:val="000935D3"/>
    <w:rsid w:val="000936EA"/>
    <w:rsid w:val="00093EDA"/>
    <w:rsid w:val="00093FA6"/>
    <w:rsid w:val="0009407D"/>
    <w:rsid w:val="0009408D"/>
    <w:rsid w:val="0009446D"/>
    <w:rsid w:val="000944AA"/>
    <w:rsid w:val="000947AF"/>
    <w:rsid w:val="00095598"/>
    <w:rsid w:val="00095D4E"/>
    <w:rsid w:val="0009762F"/>
    <w:rsid w:val="000A0921"/>
    <w:rsid w:val="000A0C85"/>
    <w:rsid w:val="000A0E9E"/>
    <w:rsid w:val="000A139F"/>
    <w:rsid w:val="000A2249"/>
    <w:rsid w:val="000A2922"/>
    <w:rsid w:val="000A2C1A"/>
    <w:rsid w:val="000A2FD0"/>
    <w:rsid w:val="000A4C6B"/>
    <w:rsid w:val="000A4E29"/>
    <w:rsid w:val="000A4ECF"/>
    <w:rsid w:val="000A567D"/>
    <w:rsid w:val="000A5700"/>
    <w:rsid w:val="000A72AA"/>
    <w:rsid w:val="000B0157"/>
    <w:rsid w:val="000B03A9"/>
    <w:rsid w:val="000B1068"/>
    <w:rsid w:val="000B1407"/>
    <w:rsid w:val="000B2152"/>
    <w:rsid w:val="000B31FA"/>
    <w:rsid w:val="000B3B60"/>
    <w:rsid w:val="000B3F77"/>
    <w:rsid w:val="000B4D7A"/>
    <w:rsid w:val="000B54A0"/>
    <w:rsid w:val="000B594E"/>
    <w:rsid w:val="000B612C"/>
    <w:rsid w:val="000B641D"/>
    <w:rsid w:val="000B695B"/>
    <w:rsid w:val="000B7C8F"/>
    <w:rsid w:val="000C0049"/>
    <w:rsid w:val="000C01A7"/>
    <w:rsid w:val="000C0800"/>
    <w:rsid w:val="000C139B"/>
    <w:rsid w:val="000C1945"/>
    <w:rsid w:val="000C1E12"/>
    <w:rsid w:val="000C2A5C"/>
    <w:rsid w:val="000C2E06"/>
    <w:rsid w:val="000C3D39"/>
    <w:rsid w:val="000C40F8"/>
    <w:rsid w:val="000C4B9A"/>
    <w:rsid w:val="000C517D"/>
    <w:rsid w:val="000C5A65"/>
    <w:rsid w:val="000C5B3D"/>
    <w:rsid w:val="000C67C4"/>
    <w:rsid w:val="000C6812"/>
    <w:rsid w:val="000C6B4B"/>
    <w:rsid w:val="000C6BA7"/>
    <w:rsid w:val="000C6E29"/>
    <w:rsid w:val="000C7357"/>
    <w:rsid w:val="000C73D4"/>
    <w:rsid w:val="000C740C"/>
    <w:rsid w:val="000D00BC"/>
    <w:rsid w:val="000D0A6A"/>
    <w:rsid w:val="000D193F"/>
    <w:rsid w:val="000D1AEE"/>
    <w:rsid w:val="000D1B88"/>
    <w:rsid w:val="000D23EB"/>
    <w:rsid w:val="000D2F47"/>
    <w:rsid w:val="000D2FE3"/>
    <w:rsid w:val="000D44CE"/>
    <w:rsid w:val="000D46C7"/>
    <w:rsid w:val="000D479F"/>
    <w:rsid w:val="000D5142"/>
    <w:rsid w:val="000D5235"/>
    <w:rsid w:val="000D5982"/>
    <w:rsid w:val="000D6942"/>
    <w:rsid w:val="000D7071"/>
    <w:rsid w:val="000E1085"/>
    <w:rsid w:val="000E1700"/>
    <w:rsid w:val="000E19BD"/>
    <w:rsid w:val="000E1BB0"/>
    <w:rsid w:val="000E1C56"/>
    <w:rsid w:val="000E2508"/>
    <w:rsid w:val="000E2B19"/>
    <w:rsid w:val="000E2F0E"/>
    <w:rsid w:val="000E313B"/>
    <w:rsid w:val="000E3462"/>
    <w:rsid w:val="000E3707"/>
    <w:rsid w:val="000E40A2"/>
    <w:rsid w:val="000E41E4"/>
    <w:rsid w:val="000E491D"/>
    <w:rsid w:val="000E604F"/>
    <w:rsid w:val="000E623E"/>
    <w:rsid w:val="000E7E96"/>
    <w:rsid w:val="000F0581"/>
    <w:rsid w:val="000F1023"/>
    <w:rsid w:val="000F16AA"/>
    <w:rsid w:val="000F43A6"/>
    <w:rsid w:val="000F45F5"/>
    <w:rsid w:val="000F48D2"/>
    <w:rsid w:val="000F4E7E"/>
    <w:rsid w:val="000F4F12"/>
    <w:rsid w:val="000F6A78"/>
    <w:rsid w:val="000F72F0"/>
    <w:rsid w:val="000F7E68"/>
    <w:rsid w:val="001001C2"/>
    <w:rsid w:val="00100653"/>
    <w:rsid w:val="00100720"/>
    <w:rsid w:val="00101360"/>
    <w:rsid w:val="001013B5"/>
    <w:rsid w:val="001016FC"/>
    <w:rsid w:val="00102126"/>
    <w:rsid w:val="0010255D"/>
    <w:rsid w:val="0010277D"/>
    <w:rsid w:val="00102CAB"/>
    <w:rsid w:val="0010362F"/>
    <w:rsid w:val="00103C31"/>
    <w:rsid w:val="001042FF"/>
    <w:rsid w:val="00105897"/>
    <w:rsid w:val="00105F1A"/>
    <w:rsid w:val="00106645"/>
    <w:rsid w:val="00106C77"/>
    <w:rsid w:val="00106D48"/>
    <w:rsid w:val="0010753D"/>
    <w:rsid w:val="001103D4"/>
    <w:rsid w:val="00110743"/>
    <w:rsid w:val="00110A83"/>
    <w:rsid w:val="00110D59"/>
    <w:rsid w:val="001115A9"/>
    <w:rsid w:val="00111674"/>
    <w:rsid w:val="00111856"/>
    <w:rsid w:val="00111901"/>
    <w:rsid w:val="0011232A"/>
    <w:rsid w:val="00113198"/>
    <w:rsid w:val="00114CE5"/>
    <w:rsid w:val="0011552C"/>
    <w:rsid w:val="00115E65"/>
    <w:rsid w:val="0011637F"/>
    <w:rsid w:val="001164F3"/>
    <w:rsid w:val="00117051"/>
    <w:rsid w:val="00117605"/>
    <w:rsid w:val="00117AD5"/>
    <w:rsid w:val="00117C11"/>
    <w:rsid w:val="00120DA2"/>
    <w:rsid w:val="00121765"/>
    <w:rsid w:val="00121D49"/>
    <w:rsid w:val="00122A57"/>
    <w:rsid w:val="0012311E"/>
    <w:rsid w:val="00123232"/>
    <w:rsid w:val="0012329E"/>
    <w:rsid w:val="001248B9"/>
    <w:rsid w:val="00124C5E"/>
    <w:rsid w:val="00124CD1"/>
    <w:rsid w:val="001250D2"/>
    <w:rsid w:val="00125498"/>
    <w:rsid w:val="00125E84"/>
    <w:rsid w:val="001265FD"/>
    <w:rsid w:val="00127911"/>
    <w:rsid w:val="00127FE5"/>
    <w:rsid w:val="0013011C"/>
    <w:rsid w:val="0013028D"/>
    <w:rsid w:val="00131A05"/>
    <w:rsid w:val="00133225"/>
    <w:rsid w:val="001334EE"/>
    <w:rsid w:val="0013394F"/>
    <w:rsid w:val="00133E47"/>
    <w:rsid w:val="001357BA"/>
    <w:rsid w:val="0013697F"/>
    <w:rsid w:val="00136EAD"/>
    <w:rsid w:val="00136FF8"/>
    <w:rsid w:val="00137078"/>
    <w:rsid w:val="001370A2"/>
    <w:rsid w:val="00137804"/>
    <w:rsid w:val="0013794F"/>
    <w:rsid w:val="00137D19"/>
    <w:rsid w:val="0014037F"/>
    <w:rsid w:val="00140656"/>
    <w:rsid w:val="00140E22"/>
    <w:rsid w:val="00140E51"/>
    <w:rsid w:val="00141427"/>
    <w:rsid w:val="00141608"/>
    <w:rsid w:val="00141F7D"/>
    <w:rsid w:val="0014214A"/>
    <w:rsid w:val="001424AC"/>
    <w:rsid w:val="00142628"/>
    <w:rsid w:val="00142A6B"/>
    <w:rsid w:val="00143295"/>
    <w:rsid w:val="001433A0"/>
    <w:rsid w:val="001435DE"/>
    <w:rsid w:val="00143BEE"/>
    <w:rsid w:val="0014444B"/>
    <w:rsid w:val="0014454C"/>
    <w:rsid w:val="00145699"/>
    <w:rsid w:val="00145FC5"/>
    <w:rsid w:val="00146ADA"/>
    <w:rsid w:val="00146D0A"/>
    <w:rsid w:val="00146EBD"/>
    <w:rsid w:val="001475FB"/>
    <w:rsid w:val="00150BD0"/>
    <w:rsid w:val="00150BD5"/>
    <w:rsid w:val="00151A28"/>
    <w:rsid w:val="001521C4"/>
    <w:rsid w:val="0015300B"/>
    <w:rsid w:val="001532D8"/>
    <w:rsid w:val="00153518"/>
    <w:rsid w:val="00154183"/>
    <w:rsid w:val="00154548"/>
    <w:rsid w:val="001545B5"/>
    <w:rsid w:val="00155AD1"/>
    <w:rsid w:val="00155CA2"/>
    <w:rsid w:val="001569FD"/>
    <w:rsid w:val="00156A29"/>
    <w:rsid w:val="00156B32"/>
    <w:rsid w:val="00157F94"/>
    <w:rsid w:val="001607A6"/>
    <w:rsid w:val="00160994"/>
    <w:rsid w:val="001609F4"/>
    <w:rsid w:val="0016108D"/>
    <w:rsid w:val="00161876"/>
    <w:rsid w:val="00161B35"/>
    <w:rsid w:val="00161D8B"/>
    <w:rsid w:val="001628F8"/>
    <w:rsid w:val="001639B0"/>
    <w:rsid w:val="0016467A"/>
    <w:rsid w:val="00164788"/>
    <w:rsid w:val="00164B71"/>
    <w:rsid w:val="001665EB"/>
    <w:rsid w:val="00166D6B"/>
    <w:rsid w:val="00167401"/>
    <w:rsid w:val="00167652"/>
    <w:rsid w:val="0016786A"/>
    <w:rsid w:val="0017004E"/>
    <w:rsid w:val="0017030D"/>
    <w:rsid w:val="001706A6"/>
    <w:rsid w:val="001710B4"/>
    <w:rsid w:val="001711A1"/>
    <w:rsid w:val="001722B6"/>
    <w:rsid w:val="001729BE"/>
    <w:rsid w:val="00172CE8"/>
    <w:rsid w:val="00172FEA"/>
    <w:rsid w:val="001741CB"/>
    <w:rsid w:val="0017461F"/>
    <w:rsid w:val="001748FF"/>
    <w:rsid w:val="00174A72"/>
    <w:rsid w:val="00175052"/>
    <w:rsid w:val="001766B8"/>
    <w:rsid w:val="00176C9F"/>
    <w:rsid w:val="00176D68"/>
    <w:rsid w:val="00177374"/>
    <w:rsid w:val="0017749C"/>
    <w:rsid w:val="001774AF"/>
    <w:rsid w:val="00177825"/>
    <w:rsid w:val="001803F2"/>
    <w:rsid w:val="00181437"/>
    <w:rsid w:val="00181F68"/>
    <w:rsid w:val="001821EE"/>
    <w:rsid w:val="001822D6"/>
    <w:rsid w:val="00182FE2"/>
    <w:rsid w:val="00183034"/>
    <w:rsid w:val="00183ABD"/>
    <w:rsid w:val="001843CA"/>
    <w:rsid w:val="00184887"/>
    <w:rsid w:val="00185478"/>
    <w:rsid w:val="001854CB"/>
    <w:rsid w:val="00185A50"/>
    <w:rsid w:val="001861BE"/>
    <w:rsid w:val="001865F3"/>
    <w:rsid w:val="00187388"/>
    <w:rsid w:val="0018740A"/>
    <w:rsid w:val="00187C61"/>
    <w:rsid w:val="001904E9"/>
    <w:rsid w:val="00190743"/>
    <w:rsid w:val="00190E78"/>
    <w:rsid w:val="001912B7"/>
    <w:rsid w:val="001915B3"/>
    <w:rsid w:val="00191812"/>
    <w:rsid w:val="00191996"/>
    <w:rsid w:val="001930E8"/>
    <w:rsid w:val="00193478"/>
    <w:rsid w:val="00194194"/>
    <w:rsid w:val="00194B3B"/>
    <w:rsid w:val="00194EF6"/>
    <w:rsid w:val="001954B0"/>
    <w:rsid w:val="001956E5"/>
    <w:rsid w:val="001958DB"/>
    <w:rsid w:val="001966DA"/>
    <w:rsid w:val="00196841"/>
    <w:rsid w:val="00197CFE"/>
    <w:rsid w:val="001A01A7"/>
    <w:rsid w:val="001A0DA4"/>
    <w:rsid w:val="001A0F33"/>
    <w:rsid w:val="001A2B7E"/>
    <w:rsid w:val="001A2C7B"/>
    <w:rsid w:val="001A3261"/>
    <w:rsid w:val="001A3513"/>
    <w:rsid w:val="001A4335"/>
    <w:rsid w:val="001A4B04"/>
    <w:rsid w:val="001A513E"/>
    <w:rsid w:val="001A5C09"/>
    <w:rsid w:val="001A5C7D"/>
    <w:rsid w:val="001A62BA"/>
    <w:rsid w:val="001A67A2"/>
    <w:rsid w:val="001A7D0C"/>
    <w:rsid w:val="001B093A"/>
    <w:rsid w:val="001B0DB1"/>
    <w:rsid w:val="001B1B97"/>
    <w:rsid w:val="001B268C"/>
    <w:rsid w:val="001B27ED"/>
    <w:rsid w:val="001B3223"/>
    <w:rsid w:val="001B3AAB"/>
    <w:rsid w:val="001B3E43"/>
    <w:rsid w:val="001B46C8"/>
    <w:rsid w:val="001B4800"/>
    <w:rsid w:val="001B4C46"/>
    <w:rsid w:val="001B506F"/>
    <w:rsid w:val="001B531E"/>
    <w:rsid w:val="001B6669"/>
    <w:rsid w:val="001B6BB9"/>
    <w:rsid w:val="001B7847"/>
    <w:rsid w:val="001C0292"/>
    <w:rsid w:val="001C0781"/>
    <w:rsid w:val="001C0813"/>
    <w:rsid w:val="001C0EFA"/>
    <w:rsid w:val="001C0F4B"/>
    <w:rsid w:val="001C1F38"/>
    <w:rsid w:val="001C2A45"/>
    <w:rsid w:val="001C3090"/>
    <w:rsid w:val="001C32E6"/>
    <w:rsid w:val="001C33BD"/>
    <w:rsid w:val="001C34FE"/>
    <w:rsid w:val="001C3547"/>
    <w:rsid w:val="001C35DD"/>
    <w:rsid w:val="001C448D"/>
    <w:rsid w:val="001C4652"/>
    <w:rsid w:val="001C5A1F"/>
    <w:rsid w:val="001C5B83"/>
    <w:rsid w:val="001C726F"/>
    <w:rsid w:val="001C72EC"/>
    <w:rsid w:val="001D0099"/>
    <w:rsid w:val="001D08A0"/>
    <w:rsid w:val="001D08ED"/>
    <w:rsid w:val="001D13C0"/>
    <w:rsid w:val="001D1A5E"/>
    <w:rsid w:val="001D1F3D"/>
    <w:rsid w:val="001D2197"/>
    <w:rsid w:val="001D3A47"/>
    <w:rsid w:val="001D4704"/>
    <w:rsid w:val="001D490A"/>
    <w:rsid w:val="001D4BE1"/>
    <w:rsid w:val="001D5913"/>
    <w:rsid w:val="001D6AA2"/>
    <w:rsid w:val="001E0B66"/>
    <w:rsid w:val="001E0D14"/>
    <w:rsid w:val="001E114C"/>
    <w:rsid w:val="001E1ED6"/>
    <w:rsid w:val="001E2164"/>
    <w:rsid w:val="001E2222"/>
    <w:rsid w:val="001E272C"/>
    <w:rsid w:val="001E2B47"/>
    <w:rsid w:val="001E3213"/>
    <w:rsid w:val="001E3DB9"/>
    <w:rsid w:val="001E4664"/>
    <w:rsid w:val="001E4AF7"/>
    <w:rsid w:val="001E5242"/>
    <w:rsid w:val="001E5A86"/>
    <w:rsid w:val="001E721E"/>
    <w:rsid w:val="001E7346"/>
    <w:rsid w:val="001E79B5"/>
    <w:rsid w:val="001E7AAE"/>
    <w:rsid w:val="001E7B0E"/>
    <w:rsid w:val="001E7BC3"/>
    <w:rsid w:val="001F036E"/>
    <w:rsid w:val="001F0837"/>
    <w:rsid w:val="001F128B"/>
    <w:rsid w:val="001F1A19"/>
    <w:rsid w:val="001F1B1E"/>
    <w:rsid w:val="001F1EE8"/>
    <w:rsid w:val="001F307A"/>
    <w:rsid w:val="001F3D38"/>
    <w:rsid w:val="001F3FFD"/>
    <w:rsid w:val="001F4246"/>
    <w:rsid w:val="001F42A3"/>
    <w:rsid w:val="001F5A95"/>
    <w:rsid w:val="001F5DC3"/>
    <w:rsid w:val="001F5E6B"/>
    <w:rsid w:val="001F6269"/>
    <w:rsid w:val="001F6D48"/>
    <w:rsid w:val="001F6E75"/>
    <w:rsid w:val="001F6EC1"/>
    <w:rsid w:val="001F7429"/>
    <w:rsid w:val="001F7623"/>
    <w:rsid w:val="001F78E2"/>
    <w:rsid w:val="001F79E5"/>
    <w:rsid w:val="001F7DC1"/>
    <w:rsid w:val="001F7DFD"/>
    <w:rsid w:val="002006B5"/>
    <w:rsid w:val="00200A33"/>
    <w:rsid w:val="002022FF"/>
    <w:rsid w:val="00202E6B"/>
    <w:rsid w:val="002031CA"/>
    <w:rsid w:val="002046F7"/>
    <w:rsid w:val="002048AA"/>
    <w:rsid w:val="002052E7"/>
    <w:rsid w:val="00206A65"/>
    <w:rsid w:val="00206D2C"/>
    <w:rsid w:val="0020706B"/>
    <w:rsid w:val="00207978"/>
    <w:rsid w:val="002104F2"/>
    <w:rsid w:val="00210790"/>
    <w:rsid w:val="0021217D"/>
    <w:rsid w:val="00212B6C"/>
    <w:rsid w:val="00213150"/>
    <w:rsid w:val="00213215"/>
    <w:rsid w:val="002138D7"/>
    <w:rsid w:val="00213B5C"/>
    <w:rsid w:val="00213C22"/>
    <w:rsid w:val="00213C25"/>
    <w:rsid w:val="0021457A"/>
    <w:rsid w:val="00214DCA"/>
    <w:rsid w:val="00214E76"/>
    <w:rsid w:val="00214FC9"/>
    <w:rsid w:val="00215247"/>
    <w:rsid w:val="002152F5"/>
    <w:rsid w:val="0021567C"/>
    <w:rsid w:val="0021572B"/>
    <w:rsid w:val="00216691"/>
    <w:rsid w:val="002166A2"/>
    <w:rsid w:val="00216710"/>
    <w:rsid w:val="00217117"/>
    <w:rsid w:val="00217318"/>
    <w:rsid w:val="00217611"/>
    <w:rsid w:val="00217764"/>
    <w:rsid w:val="00217E09"/>
    <w:rsid w:val="0022056A"/>
    <w:rsid w:val="002221AC"/>
    <w:rsid w:val="002221BD"/>
    <w:rsid w:val="002225AD"/>
    <w:rsid w:val="002230F9"/>
    <w:rsid w:val="00223714"/>
    <w:rsid w:val="002239BD"/>
    <w:rsid w:val="00223E1B"/>
    <w:rsid w:val="00224B5E"/>
    <w:rsid w:val="00225025"/>
    <w:rsid w:val="00225527"/>
    <w:rsid w:val="00225DCA"/>
    <w:rsid w:val="00225DEB"/>
    <w:rsid w:val="00226283"/>
    <w:rsid w:val="0022668C"/>
    <w:rsid w:val="0022669E"/>
    <w:rsid w:val="00226E1C"/>
    <w:rsid w:val="00230378"/>
    <w:rsid w:val="0023050A"/>
    <w:rsid w:val="00230E07"/>
    <w:rsid w:val="0023122E"/>
    <w:rsid w:val="00231238"/>
    <w:rsid w:val="00232097"/>
    <w:rsid w:val="00232145"/>
    <w:rsid w:val="0023232C"/>
    <w:rsid w:val="002324C9"/>
    <w:rsid w:val="0023349E"/>
    <w:rsid w:val="00233FCF"/>
    <w:rsid w:val="00234B57"/>
    <w:rsid w:val="00234B75"/>
    <w:rsid w:val="0023592E"/>
    <w:rsid w:val="002403B9"/>
    <w:rsid w:val="00240453"/>
    <w:rsid w:val="00240631"/>
    <w:rsid w:val="00240D0B"/>
    <w:rsid w:val="00241206"/>
    <w:rsid w:val="0024139F"/>
    <w:rsid w:val="00241436"/>
    <w:rsid w:val="00241647"/>
    <w:rsid w:val="00241EAB"/>
    <w:rsid w:val="00242354"/>
    <w:rsid w:val="00242C3E"/>
    <w:rsid w:val="00242DDC"/>
    <w:rsid w:val="0024376F"/>
    <w:rsid w:val="002438F8"/>
    <w:rsid w:val="0024430F"/>
    <w:rsid w:val="00244418"/>
    <w:rsid w:val="00244ACE"/>
    <w:rsid w:val="00244B29"/>
    <w:rsid w:val="00244C75"/>
    <w:rsid w:val="00246A37"/>
    <w:rsid w:val="00246DBF"/>
    <w:rsid w:val="00247287"/>
    <w:rsid w:val="002506EA"/>
    <w:rsid w:val="00250825"/>
    <w:rsid w:val="00251352"/>
    <w:rsid w:val="00251618"/>
    <w:rsid w:val="00251802"/>
    <w:rsid w:val="00252648"/>
    <w:rsid w:val="0025277A"/>
    <w:rsid w:val="00253164"/>
    <w:rsid w:val="00253D64"/>
    <w:rsid w:val="00254226"/>
    <w:rsid w:val="0025459B"/>
    <w:rsid w:val="00254744"/>
    <w:rsid w:val="00255212"/>
    <w:rsid w:val="0025603A"/>
    <w:rsid w:val="002562A1"/>
    <w:rsid w:val="0025659B"/>
    <w:rsid w:val="00256DE8"/>
    <w:rsid w:val="00257165"/>
    <w:rsid w:val="0025722A"/>
    <w:rsid w:val="002572F6"/>
    <w:rsid w:val="00257D58"/>
    <w:rsid w:val="00260F11"/>
    <w:rsid w:val="0026163C"/>
    <w:rsid w:val="00261A42"/>
    <w:rsid w:val="00261B84"/>
    <w:rsid w:val="00261CAC"/>
    <w:rsid w:val="00262145"/>
    <w:rsid w:val="0026239E"/>
    <w:rsid w:val="0026295A"/>
    <w:rsid w:val="00262A6F"/>
    <w:rsid w:val="00263775"/>
    <w:rsid w:val="00263AF8"/>
    <w:rsid w:val="002640C3"/>
    <w:rsid w:val="00264382"/>
    <w:rsid w:val="0026499A"/>
    <w:rsid w:val="00265270"/>
    <w:rsid w:val="00265D08"/>
    <w:rsid w:val="00265DEB"/>
    <w:rsid w:val="002664D6"/>
    <w:rsid w:val="002670AD"/>
    <w:rsid w:val="00267179"/>
    <w:rsid w:val="00267257"/>
    <w:rsid w:val="00267ABA"/>
    <w:rsid w:val="00267F84"/>
    <w:rsid w:val="00270665"/>
    <w:rsid w:val="00270913"/>
    <w:rsid w:val="00270AE4"/>
    <w:rsid w:val="00270F41"/>
    <w:rsid w:val="00271B56"/>
    <w:rsid w:val="00272244"/>
    <w:rsid w:val="002722A6"/>
    <w:rsid w:val="00272347"/>
    <w:rsid w:val="002726B8"/>
    <w:rsid w:val="002728B0"/>
    <w:rsid w:val="00272E16"/>
    <w:rsid w:val="00273E0D"/>
    <w:rsid w:val="00274026"/>
    <w:rsid w:val="0027440E"/>
    <w:rsid w:val="002747EE"/>
    <w:rsid w:val="0027489B"/>
    <w:rsid w:val="00275788"/>
    <w:rsid w:val="00275A9D"/>
    <w:rsid w:val="00275BB1"/>
    <w:rsid w:val="002768B8"/>
    <w:rsid w:val="00276D36"/>
    <w:rsid w:val="00276FAE"/>
    <w:rsid w:val="0027754C"/>
    <w:rsid w:val="00277CB6"/>
    <w:rsid w:val="00280EEE"/>
    <w:rsid w:val="00280F7F"/>
    <w:rsid w:val="00281560"/>
    <w:rsid w:val="00281573"/>
    <w:rsid w:val="00281B8D"/>
    <w:rsid w:val="0028259F"/>
    <w:rsid w:val="00282956"/>
    <w:rsid w:val="00282CE0"/>
    <w:rsid w:val="0028412C"/>
    <w:rsid w:val="00284E0F"/>
    <w:rsid w:val="00286D9A"/>
    <w:rsid w:val="00287A58"/>
    <w:rsid w:val="0029059C"/>
    <w:rsid w:val="00290AE2"/>
    <w:rsid w:val="00291184"/>
    <w:rsid w:val="00292860"/>
    <w:rsid w:val="00292BC6"/>
    <w:rsid w:val="00293326"/>
    <w:rsid w:val="0029381F"/>
    <w:rsid w:val="002939D0"/>
    <w:rsid w:val="00293AD6"/>
    <w:rsid w:val="00293B7B"/>
    <w:rsid w:val="0029440F"/>
    <w:rsid w:val="00294C07"/>
    <w:rsid w:val="00294E41"/>
    <w:rsid w:val="00295F34"/>
    <w:rsid w:val="002964EB"/>
    <w:rsid w:val="00296C65"/>
    <w:rsid w:val="002A0334"/>
    <w:rsid w:val="002A1AEF"/>
    <w:rsid w:val="002A1BC6"/>
    <w:rsid w:val="002A2258"/>
    <w:rsid w:val="002A253D"/>
    <w:rsid w:val="002A26EB"/>
    <w:rsid w:val="002A2AF9"/>
    <w:rsid w:val="002A3D9D"/>
    <w:rsid w:val="002A4104"/>
    <w:rsid w:val="002A44BB"/>
    <w:rsid w:val="002A4918"/>
    <w:rsid w:val="002A4CC7"/>
    <w:rsid w:val="002A4D40"/>
    <w:rsid w:val="002A63C4"/>
    <w:rsid w:val="002A7DD9"/>
    <w:rsid w:val="002A7E51"/>
    <w:rsid w:val="002B08A2"/>
    <w:rsid w:val="002B0FA0"/>
    <w:rsid w:val="002B18DE"/>
    <w:rsid w:val="002B1AC3"/>
    <w:rsid w:val="002B1D17"/>
    <w:rsid w:val="002B276E"/>
    <w:rsid w:val="002B2BB7"/>
    <w:rsid w:val="002B2DD2"/>
    <w:rsid w:val="002B36CD"/>
    <w:rsid w:val="002B392E"/>
    <w:rsid w:val="002B636B"/>
    <w:rsid w:val="002B6C8C"/>
    <w:rsid w:val="002B70FA"/>
    <w:rsid w:val="002C0C1B"/>
    <w:rsid w:val="002C18DB"/>
    <w:rsid w:val="002C1D98"/>
    <w:rsid w:val="002C2290"/>
    <w:rsid w:val="002C2BF5"/>
    <w:rsid w:val="002C3123"/>
    <w:rsid w:val="002C3ADF"/>
    <w:rsid w:val="002C407E"/>
    <w:rsid w:val="002C4AAF"/>
    <w:rsid w:val="002C4B68"/>
    <w:rsid w:val="002C4BB6"/>
    <w:rsid w:val="002C4E13"/>
    <w:rsid w:val="002C4E82"/>
    <w:rsid w:val="002C512E"/>
    <w:rsid w:val="002C52D9"/>
    <w:rsid w:val="002C52FF"/>
    <w:rsid w:val="002C6557"/>
    <w:rsid w:val="002C68BE"/>
    <w:rsid w:val="002D1119"/>
    <w:rsid w:val="002D1582"/>
    <w:rsid w:val="002D1639"/>
    <w:rsid w:val="002D212A"/>
    <w:rsid w:val="002D2244"/>
    <w:rsid w:val="002D2647"/>
    <w:rsid w:val="002D2C95"/>
    <w:rsid w:val="002D3BD1"/>
    <w:rsid w:val="002D3E94"/>
    <w:rsid w:val="002D433C"/>
    <w:rsid w:val="002D5010"/>
    <w:rsid w:val="002D51EF"/>
    <w:rsid w:val="002D5351"/>
    <w:rsid w:val="002D536E"/>
    <w:rsid w:val="002D53CE"/>
    <w:rsid w:val="002D57F9"/>
    <w:rsid w:val="002D6380"/>
    <w:rsid w:val="002D65A0"/>
    <w:rsid w:val="002D7047"/>
    <w:rsid w:val="002D7762"/>
    <w:rsid w:val="002D7D63"/>
    <w:rsid w:val="002D7EE7"/>
    <w:rsid w:val="002E0313"/>
    <w:rsid w:val="002E05C1"/>
    <w:rsid w:val="002E07C2"/>
    <w:rsid w:val="002E08D4"/>
    <w:rsid w:val="002E0A52"/>
    <w:rsid w:val="002E0B10"/>
    <w:rsid w:val="002E0FB7"/>
    <w:rsid w:val="002E12A2"/>
    <w:rsid w:val="002E2703"/>
    <w:rsid w:val="002E28D9"/>
    <w:rsid w:val="002E2D7F"/>
    <w:rsid w:val="002E2EFB"/>
    <w:rsid w:val="002E3E84"/>
    <w:rsid w:val="002E5114"/>
    <w:rsid w:val="002E5753"/>
    <w:rsid w:val="002E5AF1"/>
    <w:rsid w:val="002E6BE5"/>
    <w:rsid w:val="002E6DA1"/>
    <w:rsid w:val="002E7151"/>
    <w:rsid w:val="002F008C"/>
    <w:rsid w:val="002F00AE"/>
    <w:rsid w:val="002F05B4"/>
    <w:rsid w:val="002F0824"/>
    <w:rsid w:val="002F1103"/>
    <w:rsid w:val="002F1758"/>
    <w:rsid w:val="002F18F2"/>
    <w:rsid w:val="002F1B21"/>
    <w:rsid w:val="002F2209"/>
    <w:rsid w:val="002F2F48"/>
    <w:rsid w:val="002F3831"/>
    <w:rsid w:val="002F5113"/>
    <w:rsid w:val="002F53DD"/>
    <w:rsid w:val="002F595A"/>
    <w:rsid w:val="002F60D3"/>
    <w:rsid w:val="002F6C8A"/>
    <w:rsid w:val="002F7503"/>
    <w:rsid w:val="002F7844"/>
    <w:rsid w:val="002F786E"/>
    <w:rsid w:val="002F7A77"/>
    <w:rsid w:val="00300124"/>
    <w:rsid w:val="00300138"/>
    <w:rsid w:val="00300A9C"/>
    <w:rsid w:val="0030124E"/>
    <w:rsid w:val="00301AA3"/>
    <w:rsid w:val="0030212F"/>
    <w:rsid w:val="00302E74"/>
    <w:rsid w:val="00303346"/>
    <w:rsid w:val="00303C6F"/>
    <w:rsid w:val="00303CED"/>
    <w:rsid w:val="00303EFD"/>
    <w:rsid w:val="0030419C"/>
    <w:rsid w:val="00304496"/>
    <w:rsid w:val="00304B83"/>
    <w:rsid w:val="00304CAF"/>
    <w:rsid w:val="00304F5D"/>
    <w:rsid w:val="003053DD"/>
    <w:rsid w:val="003078DD"/>
    <w:rsid w:val="00307CBA"/>
    <w:rsid w:val="003120CF"/>
    <w:rsid w:val="003132A8"/>
    <w:rsid w:val="0031385B"/>
    <w:rsid w:val="0031394C"/>
    <w:rsid w:val="00313F63"/>
    <w:rsid w:val="00313F9C"/>
    <w:rsid w:val="003140E6"/>
    <w:rsid w:val="00315AEE"/>
    <w:rsid w:val="00316555"/>
    <w:rsid w:val="003169E9"/>
    <w:rsid w:val="00316C05"/>
    <w:rsid w:val="00320866"/>
    <w:rsid w:val="00320ACE"/>
    <w:rsid w:val="00321409"/>
    <w:rsid w:val="003214B6"/>
    <w:rsid w:val="00323E8E"/>
    <w:rsid w:val="003253AF"/>
    <w:rsid w:val="003254FC"/>
    <w:rsid w:val="0032571A"/>
    <w:rsid w:val="00326745"/>
    <w:rsid w:val="00330539"/>
    <w:rsid w:val="00330941"/>
    <w:rsid w:val="00330FC4"/>
    <w:rsid w:val="0033225F"/>
    <w:rsid w:val="003322E1"/>
    <w:rsid w:val="0033254D"/>
    <w:rsid w:val="00333A57"/>
    <w:rsid w:val="00335608"/>
    <w:rsid w:val="00335FF8"/>
    <w:rsid w:val="00336005"/>
    <w:rsid w:val="00336164"/>
    <w:rsid w:val="003376A5"/>
    <w:rsid w:val="00337A0C"/>
    <w:rsid w:val="00340FC4"/>
    <w:rsid w:val="0034193C"/>
    <w:rsid w:val="00341E76"/>
    <w:rsid w:val="00342680"/>
    <w:rsid w:val="00342A10"/>
    <w:rsid w:val="003436E4"/>
    <w:rsid w:val="0034438F"/>
    <w:rsid w:val="00344A0E"/>
    <w:rsid w:val="00344A35"/>
    <w:rsid w:val="00344C11"/>
    <w:rsid w:val="003451BF"/>
    <w:rsid w:val="0034554A"/>
    <w:rsid w:val="00345F65"/>
    <w:rsid w:val="00346F2A"/>
    <w:rsid w:val="0034710A"/>
    <w:rsid w:val="00347906"/>
    <w:rsid w:val="00350218"/>
    <w:rsid w:val="00350ACB"/>
    <w:rsid w:val="00351472"/>
    <w:rsid w:val="00353D69"/>
    <w:rsid w:val="003543B1"/>
    <w:rsid w:val="00355019"/>
    <w:rsid w:val="003554AD"/>
    <w:rsid w:val="0035593F"/>
    <w:rsid w:val="00355F3C"/>
    <w:rsid w:val="00356404"/>
    <w:rsid w:val="00356722"/>
    <w:rsid w:val="00356EAB"/>
    <w:rsid w:val="003603BD"/>
    <w:rsid w:val="00360F8A"/>
    <w:rsid w:val="003616A6"/>
    <w:rsid w:val="00361D22"/>
    <w:rsid w:val="00363F68"/>
    <w:rsid w:val="00363FBF"/>
    <w:rsid w:val="0036427D"/>
    <w:rsid w:val="00364CEF"/>
    <w:rsid w:val="0036507E"/>
    <w:rsid w:val="0036558A"/>
    <w:rsid w:val="003664E6"/>
    <w:rsid w:val="00366789"/>
    <w:rsid w:val="00366AFF"/>
    <w:rsid w:val="003676A4"/>
    <w:rsid w:val="00367939"/>
    <w:rsid w:val="003679C4"/>
    <w:rsid w:val="00367FFE"/>
    <w:rsid w:val="00370754"/>
    <w:rsid w:val="00371213"/>
    <w:rsid w:val="00371B79"/>
    <w:rsid w:val="00372261"/>
    <w:rsid w:val="00372DDB"/>
    <w:rsid w:val="00372E61"/>
    <w:rsid w:val="00373B47"/>
    <w:rsid w:val="0037419F"/>
    <w:rsid w:val="003745E2"/>
    <w:rsid w:val="0037539A"/>
    <w:rsid w:val="00375958"/>
    <w:rsid w:val="00375A84"/>
    <w:rsid w:val="00376035"/>
    <w:rsid w:val="003766EB"/>
    <w:rsid w:val="003768D0"/>
    <w:rsid w:val="00377009"/>
    <w:rsid w:val="00377861"/>
    <w:rsid w:val="00377F66"/>
    <w:rsid w:val="00380B81"/>
    <w:rsid w:val="00381696"/>
    <w:rsid w:val="0038246F"/>
    <w:rsid w:val="003826AA"/>
    <w:rsid w:val="003826AE"/>
    <w:rsid w:val="00383A2E"/>
    <w:rsid w:val="00383BDE"/>
    <w:rsid w:val="00383F44"/>
    <w:rsid w:val="00384235"/>
    <w:rsid w:val="0038482A"/>
    <w:rsid w:val="00384A62"/>
    <w:rsid w:val="00384A68"/>
    <w:rsid w:val="00385F4C"/>
    <w:rsid w:val="00387543"/>
    <w:rsid w:val="003876D2"/>
    <w:rsid w:val="00387C70"/>
    <w:rsid w:val="003900E1"/>
    <w:rsid w:val="0039227C"/>
    <w:rsid w:val="003927A9"/>
    <w:rsid w:val="003927E6"/>
    <w:rsid w:val="00393CFF"/>
    <w:rsid w:val="003944CC"/>
    <w:rsid w:val="0039478E"/>
    <w:rsid w:val="003958C3"/>
    <w:rsid w:val="00395DCF"/>
    <w:rsid w:val="00396340"/>
    <w:rsid w:val="003964E2"/>
    <w:rsid w:val="00396680"/>
    <w:rsid w:val="00397673"/>
    <w:rsid w:val="00397EE0"/>
    <w:rsid w:val="003A39FC"/>
    <w:rsid w:val="003A41F2"/>
    <w:rsid w:val="003A4A49"/>
    <w:rsid w:val="003A5E2C"/>
    <w:rsid w:val="003A6C05"/>
    <w:rsid w:val="003A7F01"/>
    <w:rsid w:val="003B0426"/>
    <w:rsid w:val="003B0CD1"/>
    <w:rsid w:val="003B159A"/>
    <w:rsid w:val="003B1B5A"/>
    <w:rsid w:val="003B3B2B"/>
    <w:rsid w:val="003B455F"/>
    <w:rsid w:val="003B46C6"/>
    <w:rsid w:val="003B47C9"/>
    <w:rsid w:val="003B5591"/>
    <w:rsid w:val="003B5679"/>
    <w:rsid w:val="003B5890"/>
    <w:rsid w:val="003B58F4"/>
    <w:rsid w:val="003B6AB1"/>
    <w:rsid w:val="003B6F23"/>
    <w:rsid w:val="003C0048"/>
    <w:rsid w:val="003C0662"/>
    <w:rsid w:val="003C0E5D"/>
    <w:rsid w:val="003C1111"/>
    <w:rsid w:val="003C1FEB"/>
    <w:rsid w:val="003C2254"/>
    <w:rsid w:val="003C232D"/>
    <w:rsid w:val="003C26A6"/>
    <w:rsid w:val="003C2713"/>
    <w:rsid w:val="003C2FEA"/>
    <w:rsid w:val="003C3787"/>
    <w:rsid w:val="003C3BFE"/>
    <w:rsid w:val="003C3CEA"/>
    <w:rsid w:val="003C4370"/>
    <w:rsid w:val="003C47C1"/>
    <w:rsid w:val="003C4EFC"/>
    <w:rsid w:val="003C5155"/>
    <w:rsid w:val="003C54D9"/>
    <w:rsid w:val="003C59FE"/>
    <w:rsid w:val="003C5C6E"/>
    <w:rsid w:val="003C6564"/>
    <w:rsid w:val="003C6D21"/>
    <w:rsid w:val="003C787D"/>
    <w:rsid w:val="003C7C51"/>
    <w:rsid w:val="003D064E"/>
    <w:rsid w:val="003D0751"/>
    <w:rsid w:val="003D083C"/>
    <w:rsid w:val="003D0D9F"/>
    <w:rsid w:val="003D0ECD"/>
    <w:rsid w:val="003D0F04"/>
    <w:rsid w:val="003D1266"/>
    <w:rsid w:val="003D1E1D"/>
    <w:rsid w:val="003D2D2F"/>
    <w:rsid w:val="003D2D68"/>
    <w:rsid w:val="003D2F93"/>
    <w:rsid w:val="003D3751"/>
    <w:rsid w:val="003D3976"/>
    <w:rsid w:val="003D4834"/>
    <w:rsid w:val="003D573E"/>
    <w:rsid w:val="003D5A28"/>
    <w:rsid w:val="003D66E8"/>
    <w:rsid w:val="003D6C29"/>
    <w:rsid w:val="003E01CF"/>
    <w:rsid w:val="003E0AF6"/>
    <w:rsid w:val="003E18C3"/>
    <w:rsid w:val="003E18F7"/>
    <w:rsid w:val="003E1CF4"/>
    <w:rsid w:val="003E206B"/>
    <w:rsid w:val="003E21EF"/>
    <w:rsid w:val="003E2EAA"/>
    <w:rsid w:val="003E2FEF"/>
    <w:rsid w:val="003E369C"/>
    <w:rsid w:val="003E3AE6"/>
    <w:rsid w:val="003E43EC"/>
    <w:rsid w:val="003E6A88"/>
    <w:rsid w:val="003E734C"/>
    <w:rsid w:val="003E7988"/>
    <w:rsid w:val="003E7DB5"/>
    <w:rsid w:val="003F0CED"/>
    <w:rsid w:val="003F120D"/>
    <w:rsid w:val="003F13B4"/>
    <w:rsid w:val="003F1B32"/>
    <w:rsid w:val="003F21A1"/>
    <w:rsid w:val="003F2D18"/>
    <w:rsid w:val="003F2E8B"/>
    <w:rsid w:val="003F2F1D"/>
    <w:rsid w:val="003F3DCB"/>
    <w:rsid w:val="003F3F3B"/>
    <w:rsid w:val="003F5BDA"/>
    <w:rsid w:val="003F5E06"/>
    <w:rsid w:val="003F5F69"/>
    <w:rsid w:val="003F6181"/>
    <w:rsid w:val="003F7892"/>
    <w:rsid w:val="003F796E"/>
    <w:rsid w:val="003F7D53"/>
    <w:rsid w:val="004004FE"/>
    <w:rsid w:val="00400C4D"/>
    <w:rsid w:val="004012F4"/>
    <w:rsid w:val="004032DD"/>
    <w:rsid w:val="0040352F"/>
    <w:rsid w:val="00403818"/>
    <w:rsid w:val="00403A90"/>
    <w:rsid w:val="0040424B"/>
    <w:rsid w:val="004042CA"/>
    <w:rsid w:val="0040448D"/>
    <w:rsid w:val="00404AAA"/>
    <w:rsid w:val="00404AFD"/>
    <w:rsid w:val="00405093"/>
    <w:rsid w:val="004051BF"/>
    <w:rsid w:val="00405887"/>
    <w:rsid w:val="00406DB1"/>
    <w:rsid w:val="00407215"/>
    <w:rsid w:val="0040752E"/>
    <w:rsid w:val="004106E8"/>
    <w:rsid w:val="00411882"/>
    <w:rsid w:val="00411CD2"/>
    <w:rsid w:val="0041278C"/>
    <w:rsid w:val="004134A6"/>
    <w:rsid w:val="00413A1F"/>
    <w:rsid w:val="00414284"/>
    <w:rsid w:val="00414697"/>
    <w:rsid w:val="00414D66"/>
    <w:rsid w:val="0041639C"/>
    <w:rsid w:val="004164E3"/>
    <w:rsid w:val="00416B6D"/>
    <w:rsid w:val="00416C9D"/>
    <w:rsid w:val="00417420"/>
    <w:rsid w:val="00417A30"/>
    <w:rsid w:val="00420065"/>
    <w:rsid w:val="00420475"/>
    <w:rsid w:val="00420C34"/>
    <w:rsid w:val="00420FA9"/>
    <w:rsid w:val="0042255F"/>
    <w:rsid w:val="004239FF"/>
    <w:rsid w:val="004241BC"/>
    <w:rsid w:val="00424784"/>
    <w:rsid w:val="00424BA8"/>
    <w:rsid w:val="0042542E"/>
    <w:rsid w:val="00425F57"/>
    <w:rsid w:val="00425F60"/>
    <w:rsid w:val="0042609F"/>
    <w:rsid w:val="004266F3"/>
    <w:rsid w:val="0042709F"/>
    <w:rsid w:val="00427722"/>
    <w:rsid w:val="00430086"/>
    <w:rsid w:val="00430118"/>
    <w:rsid w:val="004305CA"/>
    <w:rsid w:val="004306C6"/>
    <w:rsid w:val="00430C2E"/>
    <w:rsid w:val="00432024"/>
    <w:rsid w:val="004322C2"/>
    <w:rsid w:val="00432540"/>
    <w:rsid w:val="0043319B"/>
    <w:rsid w:val="00433BA8"/>
    <w:rsid w:val="0043463F"/>
    <w:rsid w:val="0043588E"/>
    <w:rsid w:val="00435A23"/>
    <w:rsid w:val="00436672"/>
    <w:rsid w:val="00436859"/>
    <w:rsid w:val="00436CC6"/>
    <w:rsid w:val="0043705D"/>
    <w:rsid w:val="00437C8B"/>
    <w:rsid w:val="00441506"/>
    <w:rsid w:val="00441753"/>
    <w:rsid w:val="00441C4A"/>
    <w:rsid w:val="004430D0"/>
    <w:rsid w:val="004431C1"/>
    <w:rsid w:val="00444234"/>
    <w:rsid w:val="00444317"/>
    <w:rsid w:val="00444417"/>
    <w:rsid w:val="00444845"/>
    <w:rsid w:val="00444B51"/>
    <w:rsid w:val="00444DA0"/>
    <w:rsid w:val="00444FE7"/>
    <w:rsid w:val="004450E0"/>
    <w:rsid w:val="00445412"/>
    <w:rsid w:val="00445433"/>
    <w:rsid w:val="00445447"/>
    <w:rsid w:val="004454F1"/>
    <w:rsid w:val="00445577"/>
    <w:rsid w:val="00446115"/>
    <w:rsid w:val="00446AAE"/>
    <w:rsid w:val="00446B32"/>
    <w:rsid w:val="00446E0B"/>
    <w:rsid w:val="0044708C"/>
    <w:rsid w:val="0044761A"/>
    <w:rsid w:val="00447A58"/>
    <w:rsid w:val="00447FA8"/>
    <w:rsid w:val="004508D8"/>
    <w:rsid w:val="004518C5"/>
    <w:rsid w:val="00451C88"/>
    <w:rsid w:val="00451CAE"/>
    <w:rsid w:val="0045391B"/>
    <w:rsid w:val="0045399A"/>
    <w:rsid w:val="00454191"/>
    <w:rsid w:val="004541B4"/>
    <w:rsid w:val="00454917"/>
    <w:rsid w:val="00454F2E"/>
    <w:rsid w:val="00455252"/>
    <w:rsid w:val="00455C2B"/>
    <w:rsid w:val="00455D00"/>
    <w:rsid w:val="00456A43"/>
    <w:rsid w:val="00456F71"/>
    <w:rsid w:val="00457309"/>
    <w:rsid w:val="004604E4"/>
    <w:rsid w:val="00460652"/>
    <w:rsid w:val="00460A5F"/>
    <w:rsid w:val="00460D09"/>
    <w:rsid w:val="0046218A"/>
    <w:rsid w:val="00462334"/>
    <w:rsid w:val="0046269B"/>
    <w:rsid w:val="00462C2A"/>
    <w:rsid w:val="00462D2F"/>
    <w:rsid w:val="00462F78"/>
    <w:rsid w:val="00463109"/>
    <w:rsid w:val="004633DD"/>
    <w:rsid w:val="00463BDD"/>
    <w:rsid w:val="004643A1"/>
    <w:rsid w:val="00464C57"/>
    <w:rsid w:val="0046522D"/>
    <w:rsid w:val="0046541E"/>
    <w:rsid w:val="00465D6A"/>
    <w:rsid w:val="00466575"/>
    <w:rsid w:val="00466A7B"/>
    <w:rsid w:val="00466BE7"/>
    <w:rsid w:val="004670B3"/>
    <w:rsid w:val="004678BF"/>
    <w:rsid w:val="004702B0"/>
    <w:rsid w:val="00470B41"/>
    <w:rsid w:val="004723AD"/>
    <w:rsid w:val="004726B0"/>
    <w:rsid w:val="004728B5"/>
    <w:rsid w:val="00473A7D"/>
    <w:rsid w:val="00473FD1"/>
    <w:rsid w:val="00474C4A"/>
    <w:rsid w:val="00474E09"/>
    <w:rsid w:val="00474F14"/>
    <w:rsid w:val="0047529A"/>
    <w:rsid w:val="00475B4D"/>
    <w:rsid w:val="0047615D"/>
    <w:rsid w:val="0047635D"/>
    <w:rsid w:val="00476976"/>
    <w:rsid w:val="00476DFB"/>
    <w:rsid w:val="004770BC"/>
    <w:rsid w:val="00477530"/>
    <w:rsid w:val="00477D10"/>
    <w:rsid w:val="00480080"/>
    <w:rsid w:val="004813C7"/>
    <w:rsid w:val="004814D3"/>
    <w:rsid w:val="00482229"/>
    <w:rsid w:val="0048268B"/>
    <w:rsid w:val="00482CA4"/>
    <w:rsid w:val="00482CFD"/>
    <w:rsid w:val="00482E94"/>
    <w:rsid w:val="004831A4"/>
    <w:rsid w:val="00483FB1"/>
    <w:rsid w:val="004851F0"/>
    <w:rsid w:val="00485763"/>
    <w:rsid w:val="00485E13"/>
    <w:rsid w:val="00486169"/>
    <w:rsid w:val="00486D14"/>
    <w:rsid w:val="00486DAF"/>
    <w:rsid w:val="00486E41"/>
    <w:rsid w:val="00487BF6"/>
    <w:rsid w:val="004902AD"/>
    <w:rsid w:val="00490342"/>
    <w:rsid w:val="004920C3"/>
    <w:rsid w:val="00492C25"/>
    <w:rsid w:val="00492FD7"/>
    <w:rsid w:val="004936DC"/>
    <w:rsid w:val="00493C48"/>
    <w:rsid w:val="00493C4D"/>
    <w:rsid w:val="00493D1B"/>
    <w:rsid w:val="00494975"/>
    <w:rsid w:val="00494A4F"/>
    <w:rsid w:val="00494B73"/>
    <w:rsid w:val="00494B7F"/>
    <w:rsid w:val="00495765"/>
    <w:rsid w:val="00495C7F"/>
    <w:rsid w:val="00496301"/>
    <w:rsid w:val="00496F00"/>
    <w:rsid w:val="004979EC"/>
    <w:rsid w:val="004A060A"/>
    <w:rsid w:val="004A08BB"/>
    <w:rsid w:val="004A0B2C"/>
    <w:rsid w:val="004A0F2A"/>
    <w:rsid w:val="004A11B1"/>
    <w:rsid w:val="004A1307"/>
    <w:rsid w:val="004A25C9"/>
    <w:rsid w:val="004A27B1"/>
    <w:rsid w:val="004A3391"/>
    <w:rsid w:val="004A36A2"/>
    <w:rsid w:val="004A3855"/>
    <w:rsid w:val="004A4054"/>
    <w:rsid w:val="004A42DB"/>
    <w:rsid w:val="004A44FF"/>
    <w:rsid w:val="004A592A"/>
    <w:rsid w:val="004A59A0"/>
    <w:rsid w:val="004A5A63"/>
    <w:rsid w:val="004A5E9A"/>
    <w:rsid w:val="004A613B"/>
    <w:rsid w:val="004A6AEB"/>
    <w:rsid w:val="004A7076"/>
    <w:rsid w:val="004A77DF"/>
    <w:rsid w:val="004A7D76"/>
    <w:rsid w:val="004B0282"/>
    <w:rsid w:val="004B0313"/>
    <w:rsid w:val="004B1411"/>
    <w:rsid w:val="004B19C1"/>
    <w:rsid w:val="004B1FCF"/>
    <w:rsid w:val="004B3003"/>
    <w:rsid w:val="004B3088"/>
    <w:rsid w:val="004B4C62"/>
    <w:rsid w:val="004B5238"/>
    <w:rsid w:val="004B623C"/>
    <w:rsid w:val="004B73C9"/>
    <w:rsid w:val="004B7749"/>
    <w:rsid w:val="004B79D4"/>
    <w:rsid w:val="004C01F7"/>
    <w:rsid w:val="004C0629"/>
    <w:rsid w:val="004C069B"/>
    <w:rsid w:val="004C2040"/>
    <w:rsid w:val="004C2502"/>
    <w:rsid w:val="004C5365"/>
    <w:rsid w:val="004C54AF"/>
    <w:rsid w:val="004C568D"/>
    <w:rsid w:val="004C5911"/>
    <w:rsid w:val="004C5BF4"/>
    <w:rsid w:val="004C5DA5"/>
    <w:rsid w:val="004C6269"/>
    <w:rsid w:val="004C703D"/>
    <w:rsid w:val="004C7160"/>
    <w:rsid w:val="004C75EE"/>
    <w:rsid w:val="004C7A0C"/>
    <w:rsid w:val="004C7BF8"/>
    <w:rsid w:val="004C7F1A"/>
    <w:rsid w:val="004C7FE9"/>
    <w:rsid w:val="004D0E18"/>
    <w:rsid w:val="004D1274"/>
    <w:rsid w:val="004D1994"/>
    <w:rsid w:val="004D1A25"/>
    <w:rsid w:val="004D1F96"/>
    <w:rsid w:val="004D25AC"/>
    <w:rsid w:val="004D3B83"/>
    <w:rsid w:val="004D4FE9"/>
    <w:rsid w:val="004D53C8"/>
    <w:rsid w:val="004D55F9"/>
    <w:rsid w:val="004D5D09"/>
    <w:rsid w:val="004D5D47"/>
    <w:rsid w:val="004D5F63"/>
    <w:rsid w:val="004D63E2"/>
    <w:rsid w:val="004D6B15"/>
    <w:rsid w:val="004D6FC6"/>
    <w:rsid w:val="004E0446"/>
    <w:rsid w:val="004E10E0"/>
    <w:rsid w:val="004E1B82"/>
    <w:rsid w:val="004E1F36"/>
    <w:rsid w:val="004E215F"/>
    <w:rsid w:val="004E21A8"/>
    <w:rsid w:val="004E24F6"/>
    <w:rsid w:val="004E2614"/>
    <w:rsid w:val="004E281F"/>
    <w:rsid w:val="004E303B"/>
    <w:rsid w:val="004E310C"/>
    <w:rsid w:val="004E3987"/>
    <w:rsid w:val="004E403A"/>
    <w:rsid w:val="004E44AC"/>
    <w:rsid w:val="004E44BD"/>
    <w:rsid w:val="004E44F6"/>
    <w:rsid w:val="004E540B"/>
    <w:rsid w:val="004E5E7D"/>
    <w:rsid w:val="004E60B5"/>
    <w:rsid w:val="004E6231"/>
    <w:rsid w:val="004E70BC"/>
    <w:rsid w:val="004E7348"/>
    <w:rsid w:val="004E7422"/>
    <w:rsid w:val="004F01CA"/>
    <w:rsid w:val="004F08E7"/>
    <w:rsid w:val="004F21C3"/>
    <w:rsid w:val="004F2C23"/>
    <w:rsid w:val="004F308E"/>
    <w:rsid w:val="004F347F"/>
    <w:rsid w:val="004F3517"/>
    <w:rsid w:val="004F42F3"/>
    <w:rsid w:val="004F49D1"/>
    <w:rsid w:val="004F5A97"/>
    <w:rsid w:val="004F68E5"/>
    <w:rsid w:val="004F69A4"/>
    <w:rsid w:val="004F69A8"/>
    <w:rsid w:val="004F6CBE"/>
    <w:rsid w:val="004F72A7"/>
    <w:rsid w:val="004F7C18"/>
    <w:rsid w:val="00500463"/>
    <w:rsid w:val="00500BF9"/>
    <w:rsid w:val="00500D23"/>
    <w:rsid w:val="00501AE2"/>
    <w:rsid w:val="00502346"/>
    <w:rsid w:val="00502B73"/>
    <w:rsid w:val="00502ECC"/>
    <w:rsid w:val="00503C4D"/>
    <w:rsid w:val="00503FF3"/>
    <w:rsid w:val="005041B0"/>
    <w:rsid w:val="00504466"/>
    <w:rsid w:val="005052A7"/>
    <w:rsid w:val="0050532F"/>
    <w:rsid w:val="0050594C"/>
    <w:rsid w:val="00506696"/>
    <w:rsid w:val="00506AD6"/>
    <w:rsid w:val="00507ECF"/>
    <w:rsid w:val="00510E43"/>
    <w:rsid w:val="00511157"/>
    <w:rsid w:val="00511414"/>
    <w:rsid w:val="005119BD"/>
    <w:rsid w:val="00511A2C"/>
    <w:rsid w:val="00511BDD"/>
    <w:rsid w:val="00511F18"/>
    <w:rsid w:val="00513481"/>
    <w:rsid w:val="005134DA"/>
    <w:rsid w:val="005147E3"/>
    <w:rsid w:val="00514DFB"/>
    <w:rsid w:val="0051512E"/>
    <w:rsid w:val="00515659"/>
    <w:rsid w:val="005165D1"/>
    <w:rsid w:val="00516725"/>
    <w:rsid w:val="00516924"/>
    <w:rsid w:val="00516EA4"/>
    <w:rsid w:val="00517277"/>
    <w:rsid w:val="005174EA"/>
    <w:rsid w:val="005200D7"/>
    <w:rsid w:val="00520487"/>
    <w:rsid w:val="00520CB3"/>
    <w:rsid w:val="00520DAE"/>
    <w:rsid w:val="00521C69"/>
    <w:rsid w:val="00521D1B"/>
    <w:rsid w:val="00522184"/>
    <w:rsid w:val="00522AE0"/>
    <w:rsid w:val="0052439B"/>
    <w:rsid w:val="005245AA"/>
    <w:rsid w:val="00524C61"/>
    <w:rsid w:val="00524F26"/>
    <w:rsid w:val="00525765"/>
    <w:rsid w:val="00525ACE"/>
    <w:rsid w:val="00525CD4"/>
    <w:rsid w:val="00525D72"/>
    <w:rsid w:val="00527547"/>
    <w:rsid w:val="00527988"/>
    <w:rsid w:val="005279F4"/>
    <w:rsid w:val="00527A4B"/>
    <w:rsid w:val="005304D9"/>
    <w:rsid w:val="005307DE"/>
    <w:rsid w:val="0053113A"/>
    <w:rsid w:val="00531639"/>
    <w:rsid w:val="00531E50"/>
    <w:rsid w:val="0053237A"/>
    <w:rsid w:val="00532387"/>
    <w:rsid w:val="0053265E"/>
    <w:rsid w:val="0053393B"/>
    <w:rsid w:val="00533CDD"/>
    <w:rsid w:val="00533E0A"/>
    <w:rsid w:val="00533E90"/>
    <w:rsid w:val="005356B7"/>
    <w:rsid w:val="00535F4C"/>
    <w:rsid w:val="00536105"/>
    <w:rsid w:val="00536144"/>
    <w:rsid w:val="005366CE"/>
    <w:rsid w:val="00536AF6"/>
    <w:rsid w:val="00536E97"/>
    <w:rsid w:val="0053728B"/>
    <w:rsid w:val="00540D2F"/>
    <w:rsid w:val="00540E4C"/>
    <w:rsid w:val="0054353E"/>
    <w:rsid w:val="005438DB"/>
    <w:rsid w:val="00543B85"/>
    <w:rsid w:val="00543E98"/>
    <w:rsid w:val="00544A19"/>
    <w:rsid w:val="005453E0"/>
    <w:rsid w:val="0054580D"/>
    <w:rsid w:val="00545D08"/>
    <w:rsid w:val="00546282"/>
    <w:rsid w:val="00546CCE"/>
    <w:rsid w:val="00546FAC"/>
    <w:rsid w:val="00547137"/>
    <w:rsid w:val="00547F7D"/>
    <w:rsid w:val="005500EE"/>
    <w:rsid w:val="00550C1C"/>
    <w:rsid w:val="00551622"/>
    <w:rsid w:val="00551B35"/>
    <w:rsid w:val="00552165"/>
    <w:rsid w:val="005523F3"/>
    <w:rsid w:val="005527A6"/>
    <w:rsid w:val="005527D7"/>
    <w:rsid w:val="00552B08"/>
    <w:rsid w:val="00552D8D"/>
    <w:rsid w:val="00553583"/>
    <w:rsid w:val="00553B45"/>
    <w:rsid w:val="00554346"/>
    <w:rsid w:val="005545AD"/>
    <w:rsid w:val="00554B72"/>
    <w:rsid w:val="00554F4B"/>
    <w:rsid w:val="0055522C"/>
    <w:rsid w:val="0055540B"/>
    <w:rsid w:val="0055623D"/>
    <w:rsid w:val="00556652"/>
    <w:rsid w:val="00557B6C"/>
    <w:rsid w:val="00560F7D"/>
    <w:rsid w:val="005619BB"/>
    <w:rsid w:val="00561B1F"/>
    <w:rsid w:val="00561E37"/>
    <w:rsid w:val="00562173"/>
    <w:rsid w:val="00563CEE"/>
    <w:rsid w:val="00563D3A"/>
    <w:rsid w:val="00565C1C"/>
    <w:rsid w:val="00565FA4"/>
    <w:rsid w:val="00566244"/>
    <w:rsid w:val="00566366"/>
    <w:rsid w:val="0056672F"/>
    <w:rsid w:val="00566946"/>
    <w:rsid w:val="005669D2"/>
    <w:rsid w:val="00566C68"/>
    <w:rsid w:val="005672A8"/>
    <w:rsid w:val="00567AE6"/>
    <w:rsid w:val="00567F0C"/>
    <w:rsid w:val="0057072C"/>
    <w:rsid w:val="00570EFC"/>
    <w:rsid w:val="00570F4A"/>
    <w:rsid w:val="0057211B"/>
    <w:rsid w:val="00572830"/>
    <w:rsid w:val="00572839"/>
    <w:rsid w:val="005735D6"/>
    <w:rsid w:val="00573D6B"/>
    <w:rsid w:val="00574003"/>
    <w:rsid w:val="00574279"/>
    <w:rsid w:val="005742BD"/>
    <w:rsid w:val="005749C6"/>
    <w:rsid w:val="00574D50"/>
    <w:rsid w:val="0057533F"/>
    <w:rsid w:val="0057549D"/>
    <w:rsid w:val="00575AEE"/>
    <w:rsid w:val="00576049"/>
    <w:rsid w:val="005760CF"/>
    <w:rsid w:val="005775C0"/>
    <w:rsid w:val="00577CCE"/>
    <w:rsid w:val="00577DDA"/>
    <w:rsid w:val="00581802"/>
    <w:rsid w:val="005820AB"/>
    <w:rsid w:val="005833D4"/>
    <w:rsid w:val="00583596"/>
    <w:rsid w:val="0058374E"/>
    <w:rsid w:val="00583836"/>
    <w:rsid w:val="005838C3"/>
    <w:rsid w:val="00585B76"/>
    <w:rsid w:val="00585D17"/>
    <w:rsid w:val="00586118"/>
    <w:rsid w:val="00586385"/>
    <w:rsid w:val="0058697C"/>
    <w:rsid w:val="00587925"/>
    <w:rsid w:val="00587B83"/>
    <w:rsid w:val="005904BC"/>
    <w:rsid w:val="0059051C"/>
    <w:rsid w:val="0059075C"/>
    <w:rsid w:val="00590CD2"/>
    <w:rsid w:val="00590E96"/>
    <w:rsid w:val="00590F33"/>
    <w:rsid w:val="005913A4"/>
    <w:rsid w:val="005924E8"/>
    <w:rsid w:val="00593098"/>
    <w:rsid w:val="00593ACF"/>
    <w:rsid w:val="00593B45"/>
    <w:rsid w:val="00593C18"/>
    <w:rsid w:val="00593DDA"/>
    <w:rsid w:val="00594068"/>
    <w:rsid w:val="0059455C"/>
    <w:rsid w:val="0059457A"/>
    <w:rsid w:val="0059519F"/>
    <w:rsid w:val="005955EE"/>
    <w:rsid w:val="00595992"/>
    <w:rsid w:val="00595B35"/>
    <w:rsid w:val="005960C7"/>
    <w:rsid w:val="005961FE"/>
    <w:rsid w:val="00597CAD"/>
    <w:rsid w:val="005A0763"/>
    <w:rsid w:val="005A0A9D"/>
    <w:rsid w:val="005A15B0"/>
    <w:rsid w:val="005A1F9C"/>
    <w:rsid w:val="005A2030"/>
    <w:rsid w:val="005A20BA"/>
    <w:rsid w:val="005A2368"/>
    <w:rsid w:val="005A3038"/>
    <w:rsid w:val="005A3637"/>
    <w:rsid w:val="005A39A4"/>
    <w:rsid w:val="005A3B66"/>
    <w:rsid w:val="005A3B80"/>
    <w:rsid w:val="005A3C51"/>
    <w:rsid w:val="005A3CB8"/>
    <w:rsid w:val="005A3D86"/>
    <w:rsid w:val="005A4585"/>
    <w:rsid w:val="005A4C59"/>
    <w:rsid w:val="005A4CE2"/>
    <w:rsid w:val="005A52F2"/>
    <w:rsid w:val="005A5399"/>
    <w:rsid w:val="005A56F9"/>
    <w:rsid w:val="005A58FC"/>
    <w:rsid w:val="005A6598"/>
    <w:rsid w:val="005A6627"/>
    <w:rsid w:val="005A71AD"/>
    <w:rsid w:val="005A7888"/>
    <w:rsid w:val="005A79C1"/>
    <w:rsid w:val="005B027F"/>
    <w:rsid w:val="005B0956"/>
    <w:rsid w:val="005B0E07"/>
    <w:rsid w:val="005B1324"/>
    <w:rsid w:val="005B162A"/>
    <w:rsid w:val="005B1C89"/>
    <w:rsid w:val="005B1F32"/>
    <w:rsid w:val="005B2128"/>
    <w:rsid w:val="005B26C9"/>
    <w:rsid w:val="005B3220"/>
    <w:rsid w:val="005B32CA"/>
    <w:rsid w:val="005B38FA"/>
    <w:rsid w:val="005B4BCE"/>
    <w:rsid w:val="005B4C05"/>
    <w:rsid w:val="005B4F34"/>
    <w:rsid w:val="005B5323"/>
    <w:rsid w:val="005B58B4"/>
    <w:rsid w:val="005B59CA"/>
    <w:rsid w:val="005B62E4"/>
    <w:rsid w:val="005B671F"/>
    <w:rsid w:val="005B6D56"/>
    <w:rsid w:val="005B6EC6"/>
    <w:rsid w:val="005B74FC"/>
    <w:rsid w:val="005B76DE"/>
    <w:rsid w:val="005C0258"/>
    <w:rsid w:val="005C165F"/>
    <w:rsid w:val="005C520C"/>
    <w:rsid w:val="005C5504"/>
    <w:rsid w:val="005C56EC"/>
    <w:rsid w:val="005C5F94"/>
    <w:rsid w:val="005C6355"/>
    <w:rsid w:val="005C65FD"/>
    <w:rsid w:val="005C6E28"/>
    <w:rsid w:val="005C723E"/>
    <w:rsid w:val="005C7E35"/>
    <w:rsid w:val="005D1143"/>
    <w:rsid w:val="005D1F18"/>
    <w:rsid w:val="005D2950"/>
    <w:rsid w:val="005D2EE7"/>
    <w:rsid w:val="005D3AE3"/>
    <w:rsid w:val="005D4435"/>
    <w:rsid w:val="005D648C"/>
    <w:rsid w:val="005D66D8"/>
    <w:rsid w:val="005E0105"/>
    <w:rsid w:val="005E15F3"/>
    <w:rsid w:val="005E1948"/>
    <w:rsid w:val="005E2C43"/>
    <w:rsid w:val="005E2C65"/>
    <w:rsid w:val="005E2CBC"/>
    <w:rsid w:val="005E3A7E"/>
    <w:rsid w:val="005E3F0A"/>
    <w:rsid w:val="005E4F79"/>
    <w:rsid w:val="005E5A94"/>
    <w:rsid w:val="005E5B7B"/>
    <w:rsid w:val="005E6214"/>
    <w:rsid w:val="005E6309"/>
    <w:rsid w:val="005E6FCC"/>
    <w:rsid w:val="005E7D3F"/>
    <w:rsid w:val="005F02B6"/>
    <w:rsid w:val="005F09D5"/>
    <w:rsid w:val="005F16B4"/>
    <w:rsid w:val="005F1E9A"/>
    <w:rsid w:val="005F2132"/>
    <w:rsid w:val="005F2817"/>
    <w:rsid w:val="005F287B"/>
    <w:rsid w:val="005F2B0F"/>
    <w:rsid w:val="005F2E13"/>
    <w:rsid w:val="005F4460"/>
    <w:rsid w:val="005F475B"/>
    <w:rsid w:val="005F4DF4"/>
    <w:rsid w:val="005F5242"/>
    <w:rsid w:val="005F53AB"/>
    <w:rsid w:val="005F5721"/>
    <w:rsid w:val="005F665C"/>
    <w:rsid w:val="005F69E8"/>
    <w:rsid w:val="005F6C87"/>
    <w:rsid w:val="005F710C"/>
    <w:rsid w:val="005F7718"/>
    <w:rsid w:val="00600030"/>
    <w:rsid w:val="006000F0"/>
    <w:rsid w:val="006001D0"/>
    <w:rsid w:val="00600E5B"/>
    <w:rsid w:val="00600FB3"/>
    <w:rsid w:val="006012D2"/>
    <w:rsid w:val="0060133A"/>
    <w:rsid w:val="00601818"/>
    <w:rsid w:val="0060246F"/>
    <w:rsid w:val="00603EDE"/>
    <w:rsid w:val="0060430A"/>
    <w:rsid w:val="006044AF"/>
    <w:rsid w:val="00604A25"/>
    <w:rsid w:val="00604C30"/>
    <w:rsid w:val="006057FF"/>
    <w:rsid w:val="00605EEE"/>
    <w:rsid w:val="0060620A"/>
    <w:rsid w:val="00606896"/>
    <w:rsid w:val="0060694B"/>
    <w:rsid w:val="00606AD1"/>
    <w:rsid w:val="006072F3"/>
    <w:rsid w:val="00607715"/>
    <w:rsid w:val="00611759"/>
    <w:rsid w:val="00611989"/>
    <w:rsid w:val="00611DE2"/>
    <w:rsid w:val="00611FE3"/>
    <w:rsid w:val="0061222D"/>
    <w:rsid w:val="0061228B"/>
    <w:rsid w:val="006124E9"/>
    <w:rsid w:val="00612724"/>
    <w:rsid w:val="00613756"/>
    <w:rsid w:val="006137DA"/>
    <w:rsid w:val="0061391A"/>
    <w:rsid w:val="00613AAD"/>
    <w:rsid w:val="00613B8E"/>
    <w:rsid w:val="00613E54"/>
    <w:rsid w:val="00615C8E"/>
    <w:rsid w:val="00616056"/>
    <w:rsid w:val="00616911"/>
    <w:rsid w:val="0061787B"/>
    <w:rsid w:val="00617D07"/>
    <w:rsid w:val="00620381"/>
    <w:rsid w:val="00621123"/>
    <w:rsid w:val="006214EA"/>
    <w:rsid w:val="00621526"/>
    <w:rsid w:val="00621589"/>
    <w:rsid w:val="0062195C"/>
    <w:rsid w:val="0062293E"/>
    <w:rsid w:val="006233C5"/>
    <w:rsid w:val="00623FEB"/>
    <w:rsid w:val="0062445F"/>
    <w:rsid w:val="006244EC"/>
    <w:rsid w:val="00624ABE"/>
    <w:rsid w:val="00624FDE"/>
    <w:rsid w:val="006250A4"/>
    <w:rsid w:val="0062557E"/>
    <w:rsid w:val="00625672"/>
    <w:rsid w:val="00625DFE"/>
    <w:rsid w:val="00625E1C"/>
    <w:rsid w:val="00625EE3"/>
    <w:rsid w:val="006266B4"/>
    <w:rsid w:val="0062674F"/>
    <w:rsid w:val="00626935"/>
    <w:rsid w:val="006269E9"/>
    <w:rsid w:val="00626DCD"/>
    <w:rsid w:val="006272CE"/>
    <w:rsid w:val="00627FB3"/>
    <w:rsid w:val="00630031"/>
    <w:rsid w:val="006318A8"/>
    <w:rsid w:val="006326F4"/>
    <w:rsid w:val="00632E56"/>
    <w:rsid w:val="00632EF4"/>
    <w:rsid w:val="00633C6A"/>
    <w:rsid w:val="00633CC5"/>
    <w:rsid w:val="00634476"/>
    <w:rsid w:val="006347E7"/>
    <w:rsid w:val="00634806"/>
    <w:rsid w:val="00634C9C"/>
    <w:rsid w:val="00634E44"/>
    <w:rsid w:val="006351BA"/>
    <w:rsid w:val="006356FE"/>
    <w:rsid w:val="00635C6C"/>
    <w:rsid w:val="00635ED2"/>
    <w:rsid w:val="00637ABF"/>
    <w:rsid w:val="00640737"/>
    <w:rsid w:val="006408DC"/>
    <w:rsid w:val="00640A56"/>
    <w:rsid w:val="00640C1B"/>
    <w:rsid w:val="00641295"/>
    <w:rsid w:val="006412EA"/>
    <w:rsid w:val="0064180D"/>
    <w:rsid w:val="00642934"/>
    <w:rsid w:val="00642D32"/>
    <w:rsid w:val="00642D69"/>
    <w:rsid w:val="00642F67"/>
    <w:rsid w:val="00643DDD"/>
    <w:rsid w:val="0064414A"/>
    <w:rsid w:val="00644208"/>
    <w:rsid w:val="00644280"/>
    <w:rsid w:val="0064493F"/>
    <w:rsid w:val="0064504E"/>
    <w:rsid w:val="006451CB"/>
    <w:rsid w:val="00645228"/>
    <w:rsid w:val="00645275"/>
    <w:rsid w:val="006455BF"/>
    <w:rsid w:val="00645663"/>
    <w:rsid w:val="00645BF7"/>
    <w:rsid w:val="00645C97"/>
    <w:rsid w:val="006466BD"/>
    <w:rsid w:val="006468BC"/>
    <w:rsid w:val="00646C82"/>
    <w:rsid w:val="006476AA"/>
    <w:rsid w:val="00647896"/>
    <w:rsid w:val="00650873"/>
    <w:rsid w:val="00650AA3"/>
    <w:rsid w:val="006516FF"/>
    <w:rsid w:val="006526BC"/>
    <w:rsid w:val="00652C80"/>
    <w:rsid w:val="00653A98"/>
    <w:rsid w:val="00653BC7"/>
    <w:rsid w:val="00653FF6"/>
    <w:rsid w:val="00654057"/>
    <w:rsid w:val="00654067"/>
    <w:rsid w:val="00654949"/>
    <w:rsid w:val="00655346"/>
    <w:rsid w:val="00656119"/>
    <w:rsid w:val="006565BC"/>
    <w:rsid w:val="0065725C"/>
    <w:rsid w:val="00660646"/>
    <w:rsid w:val="006609AC"/>
    <w:rsid w:val="00660EFC"/>
    <w:rsid w:val="00661245"/>
    <w:rsid w:val="006612BD"/>
    <w:rsid w:val="0066132A"/>
    <w:rsid w:val="00661C61"/>
    <w:rsid w:val="00661F73"/>
    <w:rsid w:val="00662718"/>
    <w:rsid w:val="006633F9"/>
    <w:rsid w:val="00663849"/>
    <w:rsid w:val="00663C74"/>
    <w:rsid w:val="00664106"/>
    <w:rsid w:val="00664BFC"/>
    <w:rsid w:val="00665301"/>
    <w:rsid w:val="0066581A"/>
    <w:rsid w:val="0066624B"/>
    <w:rsid w:val="006662EC"/>
    <w:rsid w:val="00666CC8"/>
    <w:rsid w:val="00666CE5"/>
    <w:rsid w:val="0066708B"/>
    <w:rsid w:val="00667A51"/>
    <w:rsid w:val="00667D75"/>
    <w:rsid w:val="006707BA"/>
    <w:rsid w:val="00671E98"/>
    <w:rsid w:val="006721BB"/>
    <w:rsid w:val="0067263D"/>
    <w:rsid w:val="006731B9"/>
    <w:rsid w:val="006735BA"/>
    <w:rsid w:val="00673AA8"/>
    <w:rsid w:val="00673ABA"/>
    <w:rsid w:val="00673D04"/>
    <w:rsid w:val="00674220"/>
    <w:rsid w:val="006750B1"/>
    <w:rsid w:val="006758D0"/>
    <w:rsid w:val="006758DB"/>
    <w:rsid w:val="00675C70"/>
    <w:rsid w:val="00675CD7"/>
    <w:rsid w:val="006765CB"/>
    <w:rsid w:val="006767E3"/>
    <w:rsid w:val="00677388"/>
    <w:rsid w:val="00677836"/>
    <w:rsid w:val="00677B27"/>
    <w:rsid w:val="006803BE"/>
    <w:rsid w:val="006808D2"/>
    <w:rsid w:val="00681757"/>
    <w:rsid w:val="006817BC"/>
    <w:rsid w:val="00681D71"/>
    <w:rsid w:val="00681F3E"/>
    <w:rsid w:val="00682568"/>
    <w:rsid w:val="00682599"/>
    <w:rsid w:val="00682875"/>
    <w:rsid w:val="00682D48"/>
    <w:rsid w:val="006831C0"/>
    <w:rsid w:val="00683ED0"/>
    <w:rsid w:val="00684382"/>
    <w:rsid w:val="00684831"/>
    <w:rsid w:val="00684A95"/>
    <w:rsid w:val="00684B57"/>
    <w:rsid w:val="0068760B"/>
    <w:rsid w:val="0068783E"/>
    <w:rsid w:val="00687F1C"/>
    <w:rsid w:val="0069040B"/>
    <w:rsid w:val="0069068F"/>
    <w:rsid w:val="006907C7"/>
    <w:rsid w:val="00690981"/>
    <w:rsid w:val="00690F72"/>
    <w:rsid w:val="006910A8"/>
    <w:rsid w:val="0069191A"/>
    <w:rsid w:val="00691D8E"/>
    <w:rsid w:val="00692B1C"/>
    <w:rsid w:val="00692C86"/>
    <w:rsid w:val="00692EE6"/>
    <w:rsid w:val="006930A8"/>
    <w:rsid w:val="006932FF"/>
    <w:rsid w:val="00693718"/>
    <w:rsid w:val="00694477"/>
    <w:rsid w:val="006950FE"/>
    <w:rsid w:val="006961A8"/>
    <w:rsid w:val="006979D1"/>
    <w:rsid w:val="00697D0F"/>
    <w:rsid w:val="00697DB6"/>
    <w:rsid w:val="00697E9F"/>
    <w:rsid w:val="006A0AB9"/>
    <w:rsid w:val="006A0CDE"/>
    <w:rsid w:val="006A0D04"/>
    <w:rsid w:val="006A12B2"/>
    <w:rsid w:val="006A2483"/>
    <w:rsid w:val="006A2F11"/>
    <w:rsid w:val="006A30DC"/>
    <w:rsid w:val="006A3B89"/>
    <w:rsid w:val="006A3DFF"/>
    <w:rsid w:val="006A41C2"/>
    <w:rsid w:val="006A4AEC"/>
    <w:rsid w:val="006A5196"/>
    <w:rsid w:val="006A526B"/>
    <w:rsid w:val="006A68A7"/>
    <w:rsid w:val="006A6B76"/>
    <w:rsid w:val="006A6CDC"/>
    <w:rsid w:val="006B089C"/>
    <w:rsid w:val="006B0EEE"/>
    <w:rsid w:val="006B179B"/>
    <w:rsid w:val="006B1E8E"/>
    <w:rsid w:val="006B2016"/>
    <w:rsid w:val="006B2DA9"/>
    <w:rsid w:val="006B304B"/>
    <w:rsid w:val="006B31D4"/>
    <w:rsid w:val="006B36C6"/>
    <w:rsid w:val="006B3EC8"/>
    <w:rsid w:val="006B4199"/>
    <w:rsid w:val="006B46D1"/>
    <w:rsid w:val="006B4A1C"/>
    <w:rsid w:val="006B5CFD"/>
    <w:rsid w:val="006B73D4"/>
    <w:rsid w:val="006B7758"/>
    <w:rsid w:val="006B775D"/>
    <w:rsid w:val="006B7D50"/>
    <w:rsid w:val="006B7D98"/>
    <w:rsid w:val="006C0607"/>
    <w:rsid w:val="006C0E94"/>
    <w:rsid w:val="006C392B"/>
    <w:rsid w:val="006C4096"/>
    <w:rsid w:val="006C45A7"/>
    <w:rsid w:val="006C48BA"/>
    <w:rsid w:val="006C495E"/>
    <w:rsid w:val="006C4979"/>
    <w:rsid w:val="006C519B"/>
    <w:rsid w:val="006C6304"/>
    <w:rsid w:val="006C641A"/>
    <w:rsid w:val="006C6A7D"/>
    <w:rsid w:val="006C6BE1"/>
    <w:rsid w:val="006C7F4A"/>
    <w:rsid w:val="006D087A"/>
    <w:rsid w:val="006D0A66"/>
    <w:rsid w:val="006D0C77"/>
    <w:rsid w:val="006D1624"/>
    <w:rsid w:val="006D18F4"/>
    <w:rsid w:val="006D267F"/>
    <w:rsid w:val="006D30D1"/>
    <w:rsid w:val="006D3957"/>
    <w:rsid w:val="006D488E"/>
    <w:rsid w:val="006D4ACB"/>
    <w:rsid w:val="006D4C8A"/>
    <w:rsid w:val="006D6285"/>
    <w:rsid w:val="006D70E9"/>
    <w:rsid w:val="006D74EA"/>
    <w:rsid w:val="006D7D91"/>
    <w:rsid w:val="006E0A7E"/>
    <w:rsid w:val="006E1A1B"/>
    <w:rsid w:val="006E1EEB"/>
    <w:rsid w:val="006E21D7"/>
    <w:rsid w:val="006E31B7"/>
    <w:rsid w:val="006E41DD"/>
    <w:rsid w:val="006E538C"/>
    <w:rsid w:val="006E69C2"/>
    <w:rsid w:val="006E6F39"/>
    <w:rsid w:val="006E76B6"/>
    <w:rsid w:val="006E7F2F"/>
    <w:rsid w:val="006F0BEE"/>
    <w:rsid w:val="006F1747"/>
    <w:rsid w:val="006F175C"/>
    <w:rsid w:val="006F2CE7"/>
    <w:rsid w:val="006F3282"/>
    <w:rsid w:val="006F485E"/>
    <w:rsid w:val="006F4BCF"/>
    <w:rsid w:val="006F5CD7"/>
    <w:rsid w:val="006F5E22"/>
    <w:rsid w:val="006F6001"/>
    <w:rsid w:val="006F7EAA"/>
    <w:rsid w:val="0070099F"/>
    <w:rsid w:val="00700AD9"/>
    <w:rsid w:val="00700B52"/>
    <w:rsid w:val="00701F79"/>
    <w:rsid w:val="00701FF4"/>
    <w:rsid w:val="00702034"/>
    <w:rsid w:val="00702510"/>
    <w:rsid w:val="00702877"/>
    <w:rsid w:val="0070460F"/>
    <w:rsid w:val="007051D5"/>
    <w:rsid w:val="00707170"/>
    <w:rsid w:val="00707826"/>
    <w:rsid w:val="007079DA"/>
    <w:rsid w:val="007105B6"/>
    <w:rsid w:val="00710843"/>
    <w:rsid w:val="007108AB"/>
    <w:rsid w:val="0071163F"/>
    <w:rsid w:val="007118E4"/>
    <w:rsid w:val="00711B0F"/>
    <w:rsid w:val="007127F8"/>
    <w:rsid w:val="00713306"/>
    <w:rsid w:val="00713DE6"/>
    <w:rsid w:val="0071591B"/>
    <w:rsid w:val="00715DE1"/>
    <w:rsid w:val="00716338"/>
    <w:rsid w:val="00717ABE"/>
    <w:rsid w:val="00717BC1"/>
    <w:rsid w:val="00717EC3"/>
    <w:rsid w:val="0072128F"/>
    <w:rsid w:val="00721BB3"/>
    <w:rsid w:val="0072258C"/>
    <w:rsid w:val="00722FCC"/>
    <w:rsid w:val="007235AC"/>
    <w:rsid w:val="007258F4"/>
    <w:rsid w:val="007267D3"/>
    <w:rsid w:val="00726AB4"/>
    <w:rsid w:val="00726E6C"/>
    <w:rsid w:val="00727785"/>
    <w:rsid w:val="007277C4"/>
    <w:rsid w:val="007307DF"/>
    <w:rsid w:val="00731C8D"/>
    <w:rsid w:val="0073210C"/>
    <w:rsid w:val="007324E0"/>
    <w:rsid w:val="007326A4"/>
    <w:rsid w:val="00732D25"/>
    <w:rsid w:val="00733511"/>
    <w:rsid w:val="0073378D"/>
    <w:rsid w:val="00733B7E"/>
    <w:rsid w:val="0073442C"/>
    <w:rsid w:val="00734705"/>
    <w:rsid w:val="007349A6"/>
    <w:rsid w:val="0073660A"/>
    <w:rsid w:val="00736F00"/>
    <w:rsid w:val="00736F31"/>
    <w:rsid w:val="00737338"/>
    <w:rsid w:val="0074030E"/>
    <w:rsid w:val="0074035F"/>
    <w:rsid w:val="007408DA"/>
    <w:rsid w:val="00740A9B"/>
    <w:rsid w:val="0074125D"/>
    <w:rsid w:val="0074176A"/>
    <w:rsid w:val="007418AC"/>
    <w:rsid w:val="0074212B"/>
    <w:rsid w:val="00743E57"/>
    <w:rsid w:val="0074445C"/>
    <w:rsid w:val="00744503"/>
    <w:rsid w:val="007453D6"/>
    <w:rsid w:val="0074558A"/>
    <w:rsid w:val="007459C5"/>
    <w:rsid w:val="00745D99"/>
    <w:rsid w:val="007461C6"/>
    <w:rsid w:val="007464CF"/>
    <w:rsid w:val="007466B0"/>
    <w:rsid w:val="007470A2"/>
    <w:rsid w:val="0074774B"/>
    <w:rsid w:val="00750283"/>
    <w:rsid w:val="007505FC"/>
    <w:rsid w:val="007514CB"/>
    <w:rsid w:val="007520A5"/>
    <w:rsid w:val="0075279F"/>
    <w:rsid w:val="007529C7"/>
    <w:rsid w:val="00752B99"/>
    <w:rsid w:val="007557D1"/>
    <w:rsid w:val="0075588A"/>
    <w:rsid w:val="007560DE"/>
    <w:rsid w:val="007563A8"/>
    <w:rsid w:val="007563E1"/>
    <w:rsid w:val="007565B9"/>
    <w:rsid w:val="00756DB7"/>
    <w:rsid w:val="00757DF3"/>
    <w:rsid w:val="00760203"/>
    <w:rsid w:val="00760619"/>
    <w:rsid w:val="00760699"/>
    <w:rsid w:val="00760866"/>
    <w:rsid w:val="00761578"/>
    <w:rsid w:val="00762874"/>
    <w:rsid w:val="00762B2B"/>
    <w:rsid w:val="00762B41"/>
    <w:rsid w:val="0076340B"/>
    <w:rsid w:val="00764ADD"/>
    <w:rsid w:val="00764BB6"/>
    <w:rsid w:val="00764D67"/>
    <w:rsid w:val="007656F4"/>
    <w:rsid w:val="007659BC"/>
    <w:rsid w:val="00766BE6"/>
    <w:rsid w:val="00767C8C"/>
    <w:rsid w:val="00767F7A"/>
    <w:rsid w:val="0077015D"/>
    <w:rsid w:val="00770426"/>
    <w:rsid w:val="007705D3"/>
    <w:rsid w:val="00771393"/>
    <w:rsid w:val="007713D0"/>
    <w:rsid w:val="00771B1E"/>
    <w:rsid w:val="0077259E"/>
    <w:rsid w:val="007725D5"/>
    <w:rsid w:val="00772AAD"/>
    <w:rsid w:val="00772DDB"/>
    <w:rsid w:val="007731CA"/>
    <w:rsid w:val="007741CF"/>
    <w:rsid w:val="007745B1"/>
    <w:rsid w:val="00774AFC"/>
    <w:rsid w:val="0077520E"/>
    <w:rsid w:val="0077523C"/>
    <w:rsid w:val="007762F5"/>
    <w:rsid w:val="00776622"/>
    <w:rsid w:val="00776C9A"/>
    <w:rsid w:val="00776DEA"/>
    <w:rsid w:val="007772A2"/>
    <w:rsid w:val="00777A09"/>
    <w:rsid w:val="00777BDB"/>
    <w:rsid w:val="00777DE8"/>
    <w:rsid w:val="0078059E"/>
    <w:rsid w:val="00780B84"/>
    <w:rsid w:val="007818D5"/>
    <w:rsid w:val="007818E6"/>
    <w:rsid w:val="00782738"/>
    <w:rsid w:val="0078395B"/>
    <w:rsid w:val="00783A64"/>
    <w:rsid w:val="00783D83"/>
    <w:rsid w:val="0078498F"/>
    <w:rsid w:val="007855AC"/>
    <w:rsid w:val="00790B90"/>
    <w:rsid w:val="007915F1"/>
    <w:rsid w:val="00791C04"/>
    <w:rsid w:val="00792DB6"/>
    <w:rsid w:val="0079366F"/>
    <w:rsid w:val="00793834"/>
    <w:rsid w:val="00793FEC"/>
    <w:rsid w:val="007953F9"/>
    <w:rsid w:val="0079598D"/>
    <w:rsid w:val="00795F25"/>
    <w:rsid w:val="007969F1"/>
    <w:rsid w:val="00796A6A"/>
    <w:rsid w:val="00796C1F"/>
    <w:rsid w:val="00796CE7"/>
    <w:rsid w:val="007A0176"/>
    <w:rsid w:val="007A01CD"/>
    <w:rsid w:val="007A0874"/>
    <w:rsid w:val="007A096E"/>
    <w:rsid w:val="007A0CC8"/>
    <w:rsid w:val="007A1609"/>
    <w:rsid w:val="007A17CD"/>
    <w:rsid w:val="007A298D"/>
    <w:rsid w:val="007A2BD9"/>
    <w:rsid w:val="007A2D2D"/>
    <w:rsid w:val="007A474B"/>
    <w:rsid w:val="007A5D48"/>
    <w:rsid w:val="007A633C"/>
    <w:rsid w:val="007A68E5"/>
    <w:rsid w:val="007A6C2E"/>
    <w:rsid w:val="007A7634"/>
    <w:rsid w:val="007A7BCD"/>
    <w:rsid w:val="007A7FD4"/>
    <w:rsid w:val="007B010D"/>
    <w:rsid w:val="007B060B"/>
    <w:rsid w:val="007B0817"/>
    <w:rsid w:val="007B188E"/>
    <w:rsid w:val="007B23C6"/>
    <w:rsid w:val="007B2504"/>
    <w:rsid w:val="007B2624"/>
    <w:rsid w:val="007B296E"/>
    <w:rsid w:val="007B310C"/>
    <w:rsid w:val="007B3154"/>
    <w:rsid w:val="007B3655"/>
    <w:rsid w:val="007B4108"/>
    <w:rsid w:val="007B4746"/>
    <w:rsid w:val="007B490E"/>
    <w:rsid w:val="007B4A0A"/>
    <w:rsid w:val="007B67FF"/>
    <w:rsid w:val="007B69C9"/>
    <w:rsid w:val="007B6D77"/>
    <w:rsid w:val="007B77A2"/>
    <w:rsid w:val="007B7C03"/>
    <w:rsid w:val="007B7F07"/>
    <w:rsid w:val="007C04BA"/>
    <w:rsid w:val="007C13C3"/>
    <w:rsid w:val="007C1A31"/>
    <w:rsid w:val="007C1BF3"/>
    <w:rsid w:val="007C274B"/>
    <w:rsid w:val="007C3229"/>
    <w:rsid w:val="007C425B"/>
    <w:rsid w:val="007C4797"/>
    <w:rsid w:val="007C4D87"/>
    <w:rsid w:val="007C6176"/>
    <w:rsid w:val="007C64F1"/>
    <w:rsid w:val="007C651D"/>
    <w:rsid w:val="007C6AAC"/>
    <w:rsid w:val="007C7174"/>
    <w:rsid w:val="007C79E7"/>
    <w:rsid w:val="007C7A5B"/>
    <w:rsid w:val="007D01D6"/>
    <w:rsid w:val="007D1DCC"/>
    <w:rsid w:val="007D1F0D"/>
    <w:rsid w:val="007D245F"/>
    <w:rsid w:val="007D2BA8"/>
    <w:rsid w:val="007D3625"/>
    <w:rsid w:val="007D5A89"/>
    <w:rsid w:val="007D5ABA"/>
    <w:rsid w:val="007D5EE7"/>
    <w:rsid w:val="007D614E"/>
    <w:rsid w:val="007D63C4"/>
    <w:rsid w:val="007D6709"/>
    <w:rsid w:val="007D6D3F"/>
    <w:rsid w:val="007D6F08"/>
    <w:rsid w:val="007D6F7B"/>
    <w:rsid w:val="007E025C"/>
    <w:rsid w:val="007E0A36"/>
    <w:rsid w:val="007E0AA9"/>
    <w:rsid w:val="007E10F5"/>
    <w:rsid w:val="007E1A0F"/>
    <w:rsid w:val="007E1DEF"/>
    <w:rsid w:val="007E259B"/>
    <w:rsid w:val="007E3186"/>
    <w:rsid w:val="007E33F2"/>
    <w:rsid w:val="007E447F"/>
    <w:rsid w:val="007E4924"/>
    <w:rsid w:val="007E4CFF"/>
    <w:rsid w:val="007E4EA8"/>
    <w:rsid w:val="007E5226"/>
    <w:rsid w:val="007E5752"/>
    <w:rsid w:val="007E579F"/>
    <w:rsid w:val="007E6419"/>
    <w:rsid w:val="007E6AC5"/>
    <w:rsid w:val="007E6B31"/>
    <w:rsid w:val="007E7867"/>
    <w:rsid w:val="007E78FB"/>
    <w:rsid w:val="007F04E2"/>
    <w:rsid w:val="007F1DED"/>
    <w:rsid w:val="007F2797"/>
    <w:rsid w:val="007F3288"/>
    <w:rsid w:val="007F3B07"/>
    <w:rsid w:val="007F4338"/>
    <w:rsid w:val="007F52F2"/>
    <w:rsid w:val="007F6699"/>
    <w:rsid w:val="007F6E1C"/>
    <w:rsid w:val="007F7CCA"/>
    <w:rsid w:val="007F7DD2"/>
    <w:rsid w:val="00801C69"/>
    <w:rsid w:val="0080226F"/>
    <w:rsid w:val="00802B22"/>
    <w:rsid w:val="00802E20"/>
    <w:rsid w:val="0080357C"/>
    <w:rsid w:val="00803BAD"/>
    <w:rsid w:val="00803F65"/>
    <w:rsid w:val="00803F6C"/>
    <w:rsid w:val="00804D00"/>
    <w:rsid w:val="00805832"/>
    <w:rsid w:val="008075BC"/>
    <w:rsid w:val="0081168F"/>
    <w:rsid w:val="00811995"/>
    <w:rsid w:val="0081203F"/>
    <w:rsid w:val="0081223D"/>
    <w:rsid w:val="008123D2"/>
    <w:rsid w:val="00812435"/>
    <w:rsid w:val="00812569"/>
    <w:rsid w:val="00814BFA"/>
    <w:rsid w:val="00814D89"/>
    <w:rsid w:val="00814F31"/>
    <w:rsid w:val="00815924"/>
    <w:rsid w:val="008162AB"/>
    <w:rsid w:val="0081655C"/>
    <w:rsid w:val="00816769"/>
    <w:rsid w:val="008167F8"/>
    <w:rsid w:val="00816B7C"/>
    <w:rsid w:val="00817F40"/>
    <w:rsid w:val="00817F54"/>
    <w:rsid w:val="0082053C"/>
    <w:rsid w:val="0082101E"/>
    <w:rsid w:val="00821948"/>
    <w:rsid w:val="00822E20"/>
    <w:rsid w:val="008248CF"/>
    <w:rsid w:val="00824B0D"/>
    <w:rsid w:val="00824D44"/>
    <w:rsid w:val="0082519C"/>
    <w:rsid w:val="008251A1"/>
    <w:rsid w:val="00825383"/>
    <w:rsid w:val="00825FAF"/>
    <w:rsid w:val="00826177"/>
    <w:rsid w:val="008267AE"/>
    <w:rsid w:val="00826DC4"/>
    <w:rsid w:val="008270E2"/>
    <w:rsid w:val="00827371"/>
    <w:rsid w:val="008301B4"/>
    <w:rsid w:val="00830FC0"/>
    <w:rsid w:val="00831462"/>
    <w:rsid w:val="00831512"/>
    <w:rsid w:val="0083166A"/>
    <w:rsid w:val="0083166E"/>
    <w:rsid w:val="008318CB"/>
    <w:rsid w:val="00831A5D"/>
    <w:rsid w:val="00831B0B"/>
    <w:rsid w:val="0083213A"/>
    <w:rsid w:val="0083261A"/>
    <w:rsid w:val="00832DD4"/>
    <w:rsid w:val="008336A1"/>
    <w:rsid w:val="00836BA7"/>
    <w:rsid w:val="00836EDC"/>
    <w:rsid w:val="00837948"/>
    <w:rsid w:val="00837C9A"/>
    <w:rsid w:val="008400E6"/>
    <w:rsid w:val="00841373"/>
    <w:rsid w:val="008413FE"/>
    <w:rsid w:val="0084160F"/>
    <w:rsid w:val="008418E9"/>
    <w:rsid w:val="00841A05"/>
    <w:rsid w:val="00841D3F"/>
    <w:rsid w:val="00841FAF"/>
    <w:rsid w:val="00842127"/>
    <w:rsid w:val="00842629"/>
    <w:rsid w:val="008427F6"/>
    <w:rsid w:val="00842F0F"/>
    <w:rsid w:val="0084303E"/>
    <w:rsid w:val="00843836"/>
    <w:rsid w:val="00844C90"/>
    <w:rsid w:val="0084523E"/>
    <w:rsid w:val="00845450"/>
    <w:rsid w:val="00847679"/>
    <w:rsid w:val="00847867"/>
    <w:rsid w:val="00847CD3"/>
    <w:rsid w:val="00847FE1"/>
    <w:rsid w:val="00850128"/>
    <w:rsid w:val="0085087E"/>
    <w:rsid w:val="00851433"/>
    <w:rsid w:val="008516AF"/>
    <w:rsid w:val="00851A1A"/>
    <w:rsid w:val="00851F28"/>
    <w:rsid w:val="00851FE1"/>
    <w:rsid w:val="0085249C"/>
    <w:rsid w:val="0085286F"/>
    <w:rsid w:val="00852AF8"/>
    <w:rsid w:val="00853025"/>
    <w:rsid w:val="0085375D"/>
    <w:rsid w:val="00853809"/>
    <w:rsid w:val="00853C29"/>
    <w:rsid w:val="0085418B"/>
    <w:rsid w:val="0085441C"/>
    <w:rsid w:val="00854A1D"/>
    <w:rsid w:val="008552BA"/>
    <w:rsid w:val="008555D2"/>
    <w:rsid w:val="00855E35"/>
    <w:rsid w:val="008561A9"/>
    <w:rsid w:val="00856842"/>
    <w:rsid w:val="00856D20"/>
    <w:rsid w:val="00857A28"/>
    <w:rsid w:val="00861089"/>
    <w:rsid w:val="0086144A"/>
    <w:rsid w:val="00861A89"/>
    <w:rsid w:val="00861BAF"/>
    <w:rsid w:val="00862828"/>
    <w:rsid w:val="00863288"/>
    <w:rsid w:val="0086392C"/>
    <w:rsid w:val="00863B19"/>
    <w:rsid w:val="008644B4"/>
    <w:rsid w:val="008649A9"/>
    <w:rsid w:val="00864FC6"/>
    <w:rsid w:val="008651FE"/>
    <w:rsid w:val="008659A8"/>
    <w:rsid w:val="00865A8D"/>
    <w:rsid w:val="00865CE2"/>
    <w:rsid w:val="00865D38"/>
    <w:rsid w:val="00865DAF"/>
    <w:rsid w:val="0086671F"/>
    <w:rsid w:val="008669AA"/>
    <w:rsid w:val="00866E64"/>
    <w:rsid w:val="008671AC"/>
    <w:rsid w:val="008679B2"/>
    <w:rsid w:val="00867EE1"/>
    <w:rsid w:val="0087107E"/>
    <w:rsid w:val="00871CDF"/>
    <w:rsid w:val="00872CA6"/>
    <w:rsid w:val="00872CD5"/>
    <w:rsid w:val="00873904"/>
    <w:rsid w:val="008740F7"/>
    <w:rsid w:val="00874531"/>
    <w:rsid w:val="00875273"/>
    <w:rsid w:val="0087530F"/>
    <w:rsid w:val="0087583E"/>
    <w:rsid w:val="008758CB"/>
    <w:rsid w:val="00875B66"/>
    <w:rsid w:val="00875B96"/>
    <w:rsid w:val="00875C16"/>
    <w:rsid w:val="008771F4"/>
    <w:rsid w:val="00877A1A"/>
    <w:rsid w:val="008800A3"/>
    <w:rsid w:val="00880954"/>
    <w:rsid w:val="008814BF"/>
    <w:rsid w:val="00881989"/>
    <w:rsid w:val="00881A79"/>
    <w:rsid w:val="008820CB"/>
    <w:rsid w:val="008823F1"/>
    <w:rsid w:val="00882D53"/>
    <w:rsid w:val="00882F08"/>
    <w:rsid w:val="00882F34"/>
    <w:rsid w:val="00884AA2"/>
    <w:rsid w:val="008851C5"/>
    <w:rsid w:val="0088520A"/>
    <w:rsid w:val="0088522F"/>
    <w:rsid w:val="008857FC"/>
    <w:rsid w:val="00886142"/>
    <w:rsid w:val="008871D7"/>
    <w:rsid w:val="00890518"/>
    <w:rsid w:val="0089260C"/>
    <w:rsid w:val="00892D7B"/>
    <w:rsid w:val="00892EA8"/>
    <w:rsid w:val="00893881"/>
    <w:rsid w:val="00894303"/>
    <w:rsid w:val="00894E2C"/>
    <w:rsid w:val="00895773"/>
    <w:rsid w:val="0089582B"/>
    <w:rsid w:val="00895C1F"/>
    <w:rsid w:val="00895CE7"/>
    <w:rsid w:val="008961A8"/>
    <w:rsid w:val="0089637A"/>
    <w:rsid w:val="00896568"/>
    <w:rsid w:val="008969CB"/>
    <w:rsid w:val="00896AD6"/>
    <w:rsid w:val="008977BB"/>
    <w:rsid w:val="00897F8E"/>
    <w:rsid w:val="008A02FC"/>
    <w:rsid w:val="008A0E08"/>
    <w:rsid w:val="008A25B6"/>
    <w:rsid w:val="008A25D1"/>
    <w:rsid w:val="008A274D"/>
    <w:rsid w:val="008A3D31"/>
    <w:rsid w:val="008A3D50"/>
    <w:rsid w:val="008A4018"/>
    <w:rsid w:val="008A4418"/>
    <w:rsid w:val="008A4853"/>
    <w:rsid w:val="008A55B8"/>
    <w:rsid w:val="008A613C"/>
    <w:rsid w:val="008A6310"/>
    <w:rsid w:val="008A6C5C"/>
    <w:rsid w:val="008B0743"/>
    <w:rsid w:val="008B081D"/>
    <w:rsid w:val="008B0AB4"/>
    <w:rsid w:val="008B0BAD"/>
    <w:rsid w:val="008B10AC"/>
    <w:rsid w:val="008B1813"/>
    <w:rsid w:val="008B1816"/>
    <w:rsid w:val="008B19A4"/>
    <w:rsid w:val="008B1A3D"/>
    <w:rsid w:val="008B2AA9"/>
    <w:rsid w:val="008B4E89"/>
    <w:rsid w:val="008B4FD1"/>
    <w:rsid w:val="008B5553"/>
    <w:rsid w:val="008B5B0C"/>
    <w:rsid w:val="008B6730"/>
    <w:rsid w:val="008B6D80"/>
    <w:rsid w:val="008B736B"/>
    <w:rsid w:val="008B77D1"/>
    <w:rsid w:val="008B786E"/>
    <w:rsid w:val="008B7B9D"/>
    <w:rsid w:val="008B7F96"/>
    <w:rsid w:val="008C0097"/>
    <w:rsid w:val="008C010B"/>
    <w:rsid w:val="008C0436"/>
    <w:rsid w:val="008C0743"/>
    <w:rsid w:val="008C0A57"/>
    <w:rsid w:val="008C144F"/>
    <w:rsid w:val="008C166B"/>
    <w:rsid w:val="008C177A"/>
    <w:rsid w:val="008C19BA"/>
    <w:rsid w:val="008C1A7A"/>
    <w:rsid w:val="008C217D"/>
    <w:rsid w:val="008C2352"/>
    <w:rsid w:val="008C2356"/>
    <w:rsid w:val="008C3677"/>
    <w:rsid w:val="008C40B7"/>
    <w:rsid w:val="008C413F"/>
    <w:rsid w:val="008C436D"/>
    <w:rsid w:val="008C46D6"/>
    <w:rsid w:val="008C4A72"/>
    <w:rsid w:val="008C4ABE"/>
    <w:rsid w:val="008C4C98"/>
    <w:rsid w:val="008C529E"/>
    <w:rsid w:val="008C5467"/>
    <w:rsid w:val="008C5817"/>
    <w:rsid w:val="008C5BA4"/>
    <w:rsid w:val="008C5C05"/>
    <w:rsid w:val="008C5D07"/>
    <w:rsid w:val="008C6063"/>
    <w:rsid w:val="008C629E"/>
    <w:rsid w:val="008C654B"/>
    <w:rsid w:val="008C6C6E"/>
    <w:rsid w:val="008C7230"/>
    <w:rsid w:val="008C7A26"/>
    <w:rsid w:val="008C7F52"/>
    <w:rsid w:val="008D0AB6"/>
    <w:rsid w:val="008D17D8"/>
    <w:rsid w:val="008D2BEB"/>
    <w:rsid w:val="008D329D"/>
    <w:rsid w:val="008D34C6"/>
    <w:rsid w:val="008D4F5A"/>
    <w:rsid w:val="008D5448"/>
    <w:rsid w:val="008D6125"/>
    <w:rsid w:val="008D6994"/>
    <w:rsid w:val="008D6EAD"/>
    <w:rsid w:val="008D6EDD"/>
    <w:rsid w:val="008D70F7"/>
    <w:rsid w:val="008D78DE"/>
    <w:rsid w:val="008D7BDA"/>
    <w:rsid w:val="008E0377"/>
    <w:rsid w:val="008E03C4"/>
    <w:rsid w:val="008E063F"/>
    <w:rsid w:val="008E1009"/>
    <w:rsid w:val="008E13D3"/>
    <w:rsid w:val="008E17C3"/>
    <w:rsid w:val="008E186F"/>
    <w:rsid w:val="008E1E05"/>
    <w:rsid w:val="008E32F1"/>
    <w:rsid w:val="008E333E"/>
    <w:rsid w:val="008E457F"/>
    <w:rsid w:val="008E4F66"/>
    <w:rsid w:val="008E5514"/>
    <w:rsid w:val="008E5FF2"/>
    <w:rsid w:val="008E67CF"/>
    <w:rsid w:val="008E7004"/>
    <w:rsid w:val="008E715C"/>
    <w:rsid w:val="008E734B"/>
    <w:rsid w:val="008E7559"/>
    <w:rsid w:val="008F0525"/>
    <w:rsid w:val="008F07CE"/>
    <w:rsid w:val="008F2375"/>
    <w:rsid w:val="008F2408"/>
    <w:rsid w:val="008F27C6"/>
    <w:rsid w:val="008F2CD4"/>
    <w:rsid w:val="008F2E3C"/>
    <w:rsid w:val="008F351E"/>
    <w:rsid w:val="008F35CE"/>
    <w:rsid w:val="008F44D6"/>
    <w:rsid w:val="008F474C"/>
    <w:rsid w:val="008F585E"/>
    <w:rsid w:val="008F5B0B"/>
    <w:rsid w:val="008F5CF0"/>
    <w:rsid w:val="008F6E34"/>
    <w:rsid w:val="008F6FDE"/>
    <w:rsid w:val="00900334"/>
    <w:rsid w:val="00900604"/>
    <w:rsid w:val="00900B18"/>
    <w:rsid w:val="0090234D"/>
    <w:rsid w:val="009026ED"/>
    <w:rsid w:val="00903342"/>
    <w:rsid w:val="0090412C"/>
    <w:rsid w:val="009044D2"/>
    <w:rsid w:val="009047B2"/>
    <w:rsid w:val="00904A74"/>
    <w:rsid w:val="009053EE"/>
    <w:rsid w:val="009056FD"/>
    <w:rsid w:val="00905768"/>
    <w:rsid w:val="009058C7"/>
    <w:rsid w:val="00905C8A"/>
    <w:rsid w:val="00905D8A"/>
    <w:rsid w:val="0090665A"/>
    <w:rsid w:val="00906825"/>
    <w:rsid w:val="0090727B"/>
    <w:rsid w:val="009078CA"/>
    <w:rsid w:val="00907A37"/>
    <w:rsid w:val="00907C1A"/>
    <w:rsid w:val="00910A9D"/>
    <w:rsid w:val="009118AA"/>
    <w:rsid w:val="00911E0B"/>
    <w:rsid w:val="00912522"/>
    <w:rsid w:val="00913048"/>
    <w:rsid w:val="0091344E"/>
    <w:rsid w:val="00913BA8"/>
    <w:rsid w:val="009141E4"/>
    <w:rsid w:val="009149B6"/>
    <w:rsid w:val="00914F60"/>
    <w:rsid w:val="00915292"/>
    <w:rsid w:val="009153EC"/>
    <w:rsid w:val="00916738"/>
    <w:rsid w:val="009168B0"/>
    <w:rsid w:val="00916AB5"/>
    <w:rsid w:val="00916B33"/>
    <w:rsid w:val="00917467"/>
    <w:rsid w:val="00920582"/>
    <w:rsid w:val="00921724"/>
    <w:rsid w:val="009217E2"/>
    <w:rsid w:val="00921B84"/>
    <w:rsid w:val="00921C36"/>
    <w:rsid w:val="00921E5B"/>
    <w:rsid w:val="009222A5"/>
    <w:rsid w:val="009225A4"/>
    <w:rsid w:val="009229CE"/>
    <w:rsid w:val="009235D7"/>
    <w:rsid w:val="00923DD2"/>
    <w:rsid w:val="009240BA"/>
    <w:rsid w:val="0092485D"/>
    <w:rsid w:val="00924B79"/>
    <w:rsid w:val="00925301"/>
    <w:rsid w:val="00925467"/>
    <w:rsid w:val="00925E75"/>
    <w:rsid w:val="009262F4"/>
    <w:rsid w:val="00926717"/>
    <w:rsid w:val="00927A39"/>
    <w:rsid w:val="00927CBC"/>
    <w:rsid w:val="009302F7"/>
    <w:rsid w:val="00930A62"/>
    <w:rsid w:val="00930FE0"/>
    <w:rsid w:val="0093170D"/>
    <w:rsid w:val="00931BC0"/>
    <w:rsid w:val="0093324E"/>
    <w:rsid w:val="009332CC"/>
    <w:rsid w:val="00933686"/>
    <w:rsid w:val="009343D7"/>
    <w:rsid w:val="0093448B"/>
    <w:rsid w:val="00934663"/>
    <w:rsid w:val="0093507A"/>
    <w:rsid w:val="009352F9"/>
    <w:rsid w:val="00935D65"/>
    <w:rsid w:val="00936594"/>
    <w:rsid w:val="00936DB2"/>
    <w:rsid w:val="00937685"/>
    <w:rsid w:val="009379D3"/>
    <w:rsid w:val="0094113F"/>
    <w:rsid w:val="00941714"/>
    <w:rsid w:val="009417D0"/>
    <w:rsid w:val="00941CD7"/>
    <w:rsid w:val="00942D61"/>
    <w:rsid w:val="00942E83"/>
    <w:rsid w:val="009436D9"/>
    <w:rsid w:val="009446EE"/>
    <w:rsid w:val="0094474F"/>
    <w:rsid w:val="00944A51"/>
    <w:rsid w:val="00944BF1"/>
    <w:rsid w:val="00945511"/>
    <w:rsid w:val="00945F06"/>
    <w:rsid w:val="00945FE5"/>
    <w:rsid w:val="009471D3"/>
    <w:rsid w:val="00947210"/>
    <w:rsid w:val="00947770"/>
    <w:rsid w:val="00947899"/>
    <w:rsid w:val="00947981"/>
    <w:rsid w:val="00947F9A"/>
    <w:rsid w:val="009500B5"/>
    <w:rsid w:val="0095034A"/>
    <w:rsid w:val="009511DF"/>
    <w:rsid w:val="009513FD"/>
    <w:rsid w:val="009516D5"/>
    <w:rsid w:val="00951BAD"/>
    <w:rsid w:val="00951C8D"/>
    <w:rsid w:val="00951E00"/>
    <w:rsid w:val="00951E91"/>
    <w:rsid w:val="00951F87"/>
    <w:rsid w:val="00952FCB"/>
    <w:rsid w:val="009531F4"/>
    <w:rsid w:val="00953CB3"/>
    <w:rsid w:val="0095524C"/>
    <w:rsid w:val="00955DB3"/>
    <w:rsid w:val="009567C0"/>
    <w:rsid w:val="00956C25"/>
    <w:rsid w:val="00956CAE"/>
    <w:rsid w:val="009572D9"/>
    <w:rsid w:val="0095738B"/>
    <w:rsid w:val="00957A57"/>
    <w:rsid w:val="00957C97"/>
    <w:rsid w:val="00960193"/>
    <w:rsid w:val="00960777"/>
    <w:rsid w:val="00960897"/>
    <w:rsid w:val="00960978"/>
    <w:rsid w:val="00960B7D"/>
    <w:rsid w:val="00961291"/>
    <w:rsid w:val="0096155D"/>
    <w:rsid w:val="00961901"/>
    <w:rsid w:val="00961CEC"/>
    <w:rsid w:val="009622BC"/>
    <w:rsid w:val="0096293E"/>
    <w:rsid w:val="009637C0"/>
    <w:rsid w:val="00963C2A"/>
    <w:rsid w:val="00963E58"/>
    <w:rsid w:val="009642A0"/>
    <w:rsid w:val="0096482B"/>
    <w:rsid w:val="0096565F"/>
    <w:rsid w:val="00965E59"/>
    <w:rsid w:val="009661BF"/>
    <w:rsid w:val="009668B6"/>
    <w:rsid w:val="009677AA"/>
    <w:rsid w:val="00970204"/>
    <w:rsid w:val="00970965"/>
    <w:rsid w:val="00970E55"/>
    <w:rsid w:val="00970E7C"/>
    <w:rsid w:val="0097136E"/>
    <w:rsid w:val="009719C4"/>
    <w:rsid w:val="00971D39"/>
    <w:rsid w:val="0097276D"/>
    <w:rsid w:val="0097280D"/>
    <w:rsid w:val="00972C11"/>
    <w:rsid w:val="00973846"/>
    <w:rsid w:val="00973EFA"/>
    <w:rsid w:val="0097423F"/>
    <w:rsid w:val="009751E4"/>
    <w:rsid w:val="0097570C"/>
    <w:rsid w:val="00975F1B"/>
    <w:rsid w:val="0097618A"/>
    <w:rsid w:val="00976C5B"/>
    <w:rsid w:val="0097730A"/>
    <w:rsid w:val="00977FF0"/>
    <w:rsid w:val="00981445"/>
    <w:rsid w:val="00981575"/>
    <w:rsid w:val="00981950"/>
    <w:rsid w:val="00981F5D"/>
    <w:rsid w:val="009820A0"/>
    <w:rsid w:val="0098356C"/>
    <w:rsid w:val="00983666"/>
    <w:rsid w:val="00984210"/>
    <w:rsid w:val="0098585C"/>
    <w:rsid w:val="0098591D"/>
    <w:rsid w:val="00985A15"/>
    <w:rsid w:val="00985C47"/>
    <w:rsid w:val="009861C1"/>
    <w:rsid w:val="009865CB"/>
    <w:rsid w:val="0098665A"/>
    <w:rsid w:val="009866DF"/>
    <w:rsid w:val="009867C7"/>
    <w:rsid w:val="009869BE"/>
    <w:rsid w:val="00986D41"/>
    <w:rsid w:val="00986E37"/>
    <w:rsid w:val="00987153"/>
    <w:rsid w:val="00991738"/>
    <w:rsid w:val="00991ECC"/>
    <w:rsid w:val="009927D6"/>
    <w:rsid w:val="00992E58"/>
    <w:rsid w:val="00992EE8"/>
    <w:rsid w:val="009932C8"/>
    <w:rsid w:val="00993619"/>
    <w:rsid w:val="00993E14"/>
    <w:rsid w:val="00994503"/>
    <w:rsid w:val="00994886"/>
    <w:rsid w:val="00995192"/>
    <w:rsid w:val="0099576A"/>
    <w:rsid w:val="00995A9A"/>
    <w:rsid w:val="00996778"/>
    <w:rsid w:val="00996A86"/>
    <w:rsid w:val="0099708A"/>
    <w:rsid w:val="009A0B5F"/>
    <w:rsid w:val="009A140C"/>
    <w:rsid w:val="009A1D36"/>
    <w:rsid w:val="009A25D2"/>
    <w:rsid w:val="009A28FA"/>
    <w:rsid w:val="009A2F84"/>
    <w:rsid w:val="009A3024"/>
    <w:rsid w:val="009A3282"/>
    <w:rsid w:val="009A3A91"/>
    <w:rsid w:val="009A41DE"/>
    <w:rsid w:val="009A4C63"/>
    <w:rsid w:val="009A5E2C"/>
    <w:rsid w:val="009A6092"/>
    <w:rsid w:val="009A632E"/>
    <w:rsid w:val="009A650A"/>
    <w:rsid w:val="009A66F6"/>
    <w:rsid w:val="009A6B00"/>
    <w:rsid w:val="009A704B"/>
    <w:rsid w:val="009A7965"/>
    <w:rsid w:val="009B01AF"/>
    <w:rsid w:val="009B04C3"/>
    <w:rsid w:val="009B06EB"/>
    <w:rsid w:val="009B16B3"/>
    <w:rsid w:val="009B25FB"/>
    <w:rsid w:val="009B329D"/>
    <w:rsid w:val="009B388A"/>
    <w:rsid w:val="009B3E34"/>
    <w:rsid w:val="009B3E63"/>
    <w:rsid w:val="009B3F07"/>
    <w:rsid w:val="009B549A"/>
    <w:rsid w:val="009B6321"/>
    <w:rsid w:val="009B6386"/>
    <w:rsid w:val="009B6EEE"/>
    <w:rsid w:val="009C0C88"/>
    <w:rsid w:val="009C1339"/>
    <w:rsid w:val="009C15A2"/>
    <w:rsid w:val="009C1687"/>
    <w:rsid w:val="009C179D"/>
    <w:rsid w:val="009C2472"/>
    <w:rsid w:val="009C29EC"/>
    <w:rsid w:val="009C2A09"/>
    <w:rsid w:val="009C3431"/>
    <w:rsid w:val="009C42BF"/>
    <w:rsid w:val="009C42C4"/>
    <w:rsid w:val="009C49B7"/>
    <w:rsid w:val="009C4E0E"/>
    <w:rsid w:val="009C5510"/>
    <w:rsid w:val="009C5B83"/>
    <w:rsid w:val="009C685C"/>
    <w:rsid w:val="009C6960"/>
    <w:rsid w:val="009C6C62"/>
    <w:rsid w:val="009C716C"/>
    <w:rsid w:val="009C7568"/>
    <w:rsid w:val="009C7B38"/>
    <w:rsid w:val="009C7E13"/>
    <w:rsid w:val="009D03D4"/>
    <w:rsid w:val="009D0670"/>
    <w:rsid w:val="009D06A7"/>
    <w:rsid w:val="009D06BD"/>
    <w:rsid w:val="009D1032"/>
    <w:rsid w:val="009D161C"/>
    <w:rsid w:val="009D2490"/>
    <w:rsid w:val="009D283D"/>
    <w:rsid w:val="009D2C04"/>
    <w:rsid w:val="009D2E29"/>
    <w:rsid w:val="009D3886"/>
    <w:rsid w:val="009D44C5"/>
    <w:rsid w:val="009D4626"/>
    <w:rsid w:val="009D4C7A"/>
    <w:rsid w:val="009D546B"/>
    <w:rsid w:val="009D6B9B"/>
    <w:rsid w:val="009D6F71"/>
    <w:rsid w:val="009E0106"/>
    <w:rsid w:val="009E02A7"/>
    <w:rsid w:val="009E0429"/>
    <w:rsid w:val="009E05A7"/>
    <w:rsid w:val="009E0A64"/>
    <w:rsid w:val="009E0AB6"/>
    <w:rsid w:val="009E1CBD"/>
    <w:rsid w:val="009E2401"/>
    <w:rsid w:val="009E2766"/>
    <w:rsid w:val="009E305C"/>
    <w:rsid w:val="009E30C5"/>
    <w:rsid w:val="009E381D"/>
    <w:rsid w:val="009E3F3E"/>
    <w:rsid w:val="009E43DC"/>
    <w:rsid w:val="009E4465"/>
    <w:rsid w:val="009E4763"/>
    <w:rsid w:val="009E605E"/>
    <w:rsid w:val="009E683A"/>
    <w:rsid w:val="009E6AD4"/>
    <w:rsid w:val="009E709C"/>
    <w:rsid w:val="009E7175"/>
    <w:rsid w:val="009E7AEA"/>
    <w:rsid w:val="009F011B"/>
    <w:rsid w:val="009F0458"/>
    <w:rsid w:val="009F1049"/>
    <w:rsid w:val="009F17C1"/>
    <w:rsid w:val="009F1B7A"/>
    <w:rsid w:val="009F1E3E"/>
    <w:rsid w:val="009F1F87"/>
    <w:rsid w:val="009F2817"/>
    <w:rsid w:val="009F2A06"/>
    <w:rsid w:val="009F2C57"/>
    <w:rsid w:val="009F3F11"/>
    <w:rsid w:val="009F45A7"/>
    <w:rsid w:val="009F4AB5"/>
    <w:rsid w:val="009F5180"/>
    <w:rsid w:val="009F5857"/>
    <w:rsid w:val="009F5B4A"/>
    <w:rsid w:val="009F6044"/>
    <w:rsid w:val="009F60A4"/>
    <w:rsid w:val="009F65D7"/>
    <w:rsid w:val="009F6B89"/>
    <w:rsid w:val="009F70CE"/>
    <w:rsid w:val="009F7D97"/>
    <w:rsid w:val="00A004B9"/>
    <w:rsid w:val="00A00AC6"/>
    <w:rsid w:val="00A00EAA"/>
    <w:rsid w:val="00A0122D"/>
    <w:rsid w:val="00A01879"/>
    <w:rsid w:val="00A01EF5"/>
    <w:rsid w:val="00A02080"/>
    <w:rsid w:val="00A023D3"/>
    <w:rsid w:val="00A02728"/>
    <w:rsid w:val="00A02E19"/>
    <w:rsid w:val="00A02F2E"/>
    <w:rsid w:val="00A03005"/>
    <w:rsid w:val="00A032B2"/>
    <w:rsid w:val="00A03BD4"/>
    <w:rsid w:val="00A03C57"/>
    <w:rsid w:val="00A0685D"/>
    <w:rsid w:val="00A06B5A"/>
    <w:rsid w:val="00A06C74"/>
    <w:rsid w:val="00A078CB"/>
    <w:rsid w:val="00A07BD3"/>
    <w:rsid w:val="00A07CCD"/>
    <w:rsid w:val="00A1003D"/>
    <w:rsid w:val="00A1198F"/>
    <w:rsid w:val="00A11BC8"/>
    <w:rsid w:val="00A12060"/>
    <w:rsid w:val="00A127A5"/>
    <w:rsid w:val="00A12F02"/>
    <w:rsid w:val="00A13ABF"/>
    <w:rsid w:val="00A14528"/>
    <w:rsid w:val="00A14743"/>
    <w:rsid w:val="00A15464"/>
    <w:rsid w:val="00A1570D"/>
    <w:rsid w:val="00A15D2F"/>
    <w:rsid w:val="00A15E43"/>
    <w:rsid w:val="00A16694"/>
    <w:rsid w:val="00A16EF9"/>
    <w:rsid w:val="00A174BC"/>
    <w:rsid w:val="00A17A10"/>
    <w:rsid w:val="00A20907"/>
    <w:rsid w:val="00A210D4"/>
    <w:rsid w:val="00A21427"/>
    <w:rsid w:val="00A215A1"/>
    <w:rsid w:val="00A22482"/>
    <w:rsid w:val="00A22557"/>
    <w:rsid w:val="00A22567"/>
    <w:rsid w:val="00A23137"/>
    <w:rsid w:val="00A238F2"/>
    <w:rsid w:val="00A244FE"/>
    <w:rsid w:val="00A263DE"/>
    <w:rsid w:val="00A26903"/>
    <w:rsid w:val="00A26CFF"/>
    <w:rsid w:val="00A27B59"/>
    <w:rsid w:val="00A27CAA"/>
    <w:rsid w:val="00A27F69"/>
    <w:rsid w:val="00A30968"/>
    <w:rsid w:val="00A30D3E"/>
    <w:rsid w:val="00A314D0"/>
    <w:rsid w:val="00A31D68"/>
    <w:rsid w:val="00A32151"/>
    <w:rsid w:val="00A323F9"/>
    <w:rsid w:val="00A333FA"/>
    <w:rsid w:val="00A33598"/>
    <w:rsid w:val="00A33CE3"/>
    <w:rsid w:val="00A3422E"/>
    <w:rsid w:val="00A344C1"/>
    <w:rsid w:val="00A34604"/>
    <w:rsid w:val="00A350E5"/>
    <w:rsid w:val="00A35712"/>
    <w:rsid w:val="00A3667B"/>
    <w:rsid w:val="00A367A0"/>
    <w:rsid w:val="00A37793"/>
    <w:rsid w:val="00A3792E"/>
    <w:rsid w:val="00A37A97"/>
    <w:rsid w:val="00A37AB6"/>
    <w:rsid w:val="00A37AF6"/>
    <w:rsid w:val="00A37B94"/>
    <w:rsid w:val="00A40F49"/>
    <w:rsid w:val="00A4156F"/>
    <w:rsid w:val="00A418F0"/>
    <w:rsid w:val="00A4207C"/>
    <w:rsid w:val="00A42DD0"/>
    <w:rsid w:val="00A43336"/>
    <w:rsid w:val="00A43645"/>
    <w:rsid w:val="00A4476A"/>
    <w:rsid w:val="00A448D8"/>
    <w:rsid w:val="00A44A14"/>
    <w:rsid w:val="00A44A37"/>
    <w:rsid w:val="00A44CDA"/>
    <w:rsid w:val="00A5021C"/>
    <w:rsid w:val="00A504A4"/>
    <w:rsid w:val="00A50838"/>
    <w:rsid w:val="00A5096F"/>
    <w:rsid w:val="00A50BB6"/>
    <w:rsid w:val="00A52247"/>
    <w:rsid w:val="00A5309E"/>
    <w:rsid w:val="00A5333C"/>
    <w:rsid w:val="00A53703"/>
    <w:rsid w:val="00A53956"/>
    <w:rsid w:val="00A53B7A"/>
    <w:rsid w:val="00A53E9F"/>
    <w:rsid w:val="00A54182"/>
    <w:rsid w:val="00A553F4"/>
    <w:rsid w:val="00A55656"/>
    <w:rsid w:val="00A5587F"/>
    <w:rsid w:val="00A5598A"/>
    <w:rsid w:val="00A559D3"/>
    <w:rsid w:val="00A55AEE"/>
    <w:rsid w:val="00A563BE"/>
    <w:rsid w:val="00A565FD"/>
    <w:rsid w:val="00A567FD"/>
    <w:rsid w:val="00A56C45"/>
    <w:rsid w:val="00A57118"/>
    <w:rsid w:val="00A57196"/>
    <w:rsid w:val="00A574EC"/>
    <w:rsid w:val="00A6089B"/>
    <w:rsid w:val="00A615F2"/>
    <w:rsid w:val="00A61962"/>
    <w:rsid w:val="00A61AB1"/>
    <w:rsid w:val="00A61C71"/>
    <w:rsid w:val="00A61CA9"/>
    <w:rsid w:val="00A61D0C"/>
    <w:rsid w:val="00A62535"/>
    <w:rsid w:val="00A62BB2"/>
    <w:rsid w:val="00A62C21"/>
    <w:rsid w:val="00A62CE2"/>
    <w:rsid w:val="00A63D3B"/>
    <w:rsid w:val="00A64BD6"/>
    <w:rsid w:val="00A6555D"/>
    <w:rsid w:val="00A655C3"/>
    <w:rsid w:val="00A65D6C"/>
    <w:rsid w:val="00A668F8"/>
    <w:rsid w:val="00A66F8C"/>
    <w:rsid w:val="00A675CD"/>
    <w:rsid w:val="00A67BB3"/>
    <w:rsid w:val="00A70154"/>
    <w:rsid w:val="00A7050C"/>
    <w:rsid w:val="00A714A9"/>
    <w:rsid w:val="00A71A94"/>
    <w:rsid w:val="00A71BFD"/>
    <w:rsid w:val="00A7283A"/>
    <w:rsid w:val="00A72A66"/>
    <w:rsid w:val="00A735AE"/>
    <w:rsid w:val="00A73679"/>
    <w:rsid w:val="00A74921"/>
    <w:rsid w:val="00A74A95"/>
    <w:rsid w:val="00A7744E"/>
    <w:rsid w:val="00A777D4"/>
    <w:rsid w:val="00A84C1F"/>
    <w:rsid w:val="00A84E7D"/>
    <w:rsid w:val="00A85250"/>
    <w:rsid w:val="00A85493"/>
    <w:rsid w:val="00A8585C"/>
    <w:rsid w:val="00A8607B"/>
    <w:rsid w:val="00A86E39"/>
    <w:rsid w:val="00A900D5"/>
    <w:rsid w:val="00A90E49"/>
    <w:rsid w:val="00A90F8D"/>
    <w:rsid w:val="00A91608"/>
    <w:rsid w:val="00A91802"/>
    <w:rsid w:val="00A9204A"/>
    <w:rsid w:val="00A9221C"/>
    <w:rsid w:val="00A925EE"/>
    <w:rsid w:val="00A927A8"/>
    <w:rsid w:val="00A92A93"/>
    <w:rsid w:val="00A92EEA"/>
    <w:rsid w:val="00A9424E"/>
    <w:rsid w:val="00A943EB"/>
    <w:rsid w:val="00A94546"/>
    <w:rsid w:val="00A94A49"/>
    <w:rsid w:val="00A94B0B"/>
    <w:rsid w:val="00A94F31"/>
    <w:rsid w:val="00A95436"/>
    <w:rsid w:val="00A95DF0"/>
    <w:rsid w:val="00A95E42"/>
    <w:rsid w:val="00A95F5F"/>
    <w:rsid w:val="00A96D55"/>
    <w:rsid w:val="00A96DE1"/>
    <w:rsid w:val="00A96E04"/>
    <w:rsid w:val="00A97048"/>
    <w:rsid w:val="00A97300"/>
    <w:rsid w:val="00AA10B2"/>
    <w:rsid w:val="00AA319B"/>
    <w:rsid w:val="00AA47B2"/>
    <w:rsid w:val="00AA4A0D"/>
    <w:rsid w:val="00AA4B1B"/>
    <w:rsid w:val="00AA4FB5"/>
    <w:rsid w:val="00AA58A5"/>
    <w:rsid w:val="00AA5E75"/>
    <w:rsid w:val="00AA6011"/>
    <w:rsid w:val="00AA6578"/>
    <w:rsid w:val="00AA6B15"/>
    <w:rsid w:val="00AA78D3"/>
    <w:rsid w:val="00AA7F56"/>
    <w:rsid w:val="00AB0B2B"/>
    <w:rsid w:val="00AB0F54"/>
    <w:rsid w:val="00AB13EC"/>
    <w:rsid w:val="00AB21F8"/>
    <w:rsid w:val="00AB2562"/>
    <w:rsid w:val="00AB2778"/>
    <w:rsid w:val="00AB2AF0"/>
    <w:rsid w:val="00AB2B70"/>
    <w:rsid w:val="00AB394E"/>
    <w:rsid w:val="00AB39C9"/>
    <w:rsid w:val="00AB3EB5"/>
    <w:rsid w:val="00AB43C6"/>
    <w:rsid w:val="00AB4A98"/>
    <w:rsid w:val="00AB4FF1"/>
    <w:rsid w:val="00AB5131"/>
    <w:rsid w:val="00AB5178"/>
    <w:rsid w:val="00AB51DF"/>
    <w:rsid w:val="00AB5F87"/>
    <w:rsid w:val="00AB6193"/>
    <w:rsid w:val="00AB6662"/>
    <w:rsid w:val="00AB676A"/>
    <w:rsid w:val="00AB689F"/>
    <w:rsid w:val="00AB68A2"/>
    <w:rsid w:val="00AB6F1C"/>
    <w:rsid w:val="00AB6F4C"/>
    <w:rsid w:val="00AB7284"/>
    <w:rsid w:val="00AB7A0C"/>
    <w:rsid w:val="00AB7FD7"/>
    <w:rsid w:val="00AC0547"/>
    <w:rsid w:val="00AC0BB0"/>
    <w:rsid w:val="00AC0C2E"/>
    <w:rsid w:val="00AC0C90"/>
    <w:rsid w:val="00AC0D63"/>
    <w:rsid w:val="00AC1871"/>
    <w:rsid w:val="00AC2AA6"/>
    <w:rsid w:val="00AC2BAD"/>
    <w:rsid w:val="00AC30EB"/>
    <w:rsid w:val="00AC348B"/>
    <w:rsid w:val="00AC40EB"/>
    <w:rsid w:val="00AC462A"/>
    <w:rsid w:val="00AC53D3"/>
    <w:rsid w:val="00AC666D"/>
    <w:rsid w:val="00AC6C9A"/>
    <w:rsid w:val="00AD0365"/>
    <w:rsid w:val="00AD0503"/>
    <w:rsid w:val="00AD0768"/>
    <w:rsid w:val="00AD0FDC"/>
    <w:rsid w:val="00AD146A"/>
    <w:rsid w:val="00AD14F7"/>
    <w:rsid w:val="00AD1F90"/>
    <w:rsid w:val="00AD3EA0"/>
    <w:rsid w:val="00AD4A89"/>
    <w:rsid w:val="00AD4C90"/>
    <w:rsid w:val="00AD5CC3"/>
    <w:rsid w:val="00AD65A9"/>
    <w:rsid w:val="00AD68FE"/>
    <w:rsid w:val="00AD6CFA"/>
    <w:rsid w:val="00AD6EBF"/>
    <w:rsid w:val="00AD7C00"/>
    <w:rsid w:val="00AE01DF"/>
    <w:rsid w:val="00AE035C"/>
    <w:rsid w:val="00AE0EDE"/>
    <w:rsid w:val="00AE15A5"/>
    <w:rsid w:val="00AE1651"/>
    <w:rsid w:val="00AE1724"/>
    <w:rsid w:val="00AE2516"/>
    <w:rsid w:val="00AE2FB5"/>
    <w:rsid w:val="00AE3AA2"/>
    <w:rsid w:val="00AE3E54"/>
    <w:rsid w:val="00AE64E7"/>
    <w:rsid w:val="00AE6F25"/>
    <w:rsid w:val="00AE70A6"/>
    <w:rsid w:val="00AE746A"/>
    <w:rsid w:val="00AE750F"/>
    <w:rsid w:val="00AF0202"/>
    <w:rsid w:val="00AF0E45"/>
    <w:rsid w:val="00AF1F67"/>
    <w:rsid w:val="00AF1FD3"/>
    <w:rsid w:val="00AF23F9"/>
    <w:rsid w:val="00AF2D04"/>
    <w:rsid w:val="00AF2E6C"/>
    <w:rsid w:val="00AF2F7D"/>
    <w:rsid w:val="00AF3187"/>
    <w:rsid w:val="00AF3586"/>
    <w:rsid w:val="00AF48CD"/>
    <w:rsid w:val="00AF4995"/>
    <w:rsid w:val="00AF4C77"/>
    <w:rsid w:val="00AF52C3"/>
    <w:rsid w:val="00AF62C6"/>
    <w:rsid w:val="00AF6302"/>
    <w:rsid w:val="00AF63E3"/>
    <w:rsid w:val="00AF6EF3"/>
    <w:rsid w:val="00AF75EC"/>
    <w:rsid w:val="00AF7789"/>
    <w:rsid w:val="00B00E59"/>
    <w:rsid w:val="00B01185"/>
    <w:rsid w:val="00B01CEA"/>
    <w:rsid w:val="00B01DF7"/>
    <w:rsid w:val="00B01ECD"/>
    <w:rsid w:val="00B02352"/>
    <w:rsid w:val="00B024B8"/>
    <w:rsid w:val="00B02F07"/>
    <w:rsid w:val="00B054E8"/>
    <w:rsid w:val="00B05A53"/>
    <w:rsid w:val="00B061C2"/>
    <w:rsid w:val="00B0631E"/>
    <w:rsid w:val="00B07045"/>
    <w:rsid w:val="00B11258"/>
    <w:rsid w:val="00B1165D"/>
    <w:rsid w:val="00B12725"/>
    <w:rsid w:val="00B144C0"/>
    <w:rsid w:val="00B14EF7"/>
    <w:rsid w:val="00B153CA"/>
    <w:rsid w:val="00B15557"/>
    <w:rsid w:val="00B15AC2"/>
    <w:rsid w:val="00B15C99"/>
    <w:rsid w:val="00B16331"/>
    <w:rsid w:val="00B16EA6"/>
    <w:rsid w:val="00B1702C"/>
    <w:rsid w:val="00B17EFA"/>
    <w:rsid w:val="00B2007B"/>
    <w:rsid w:val="00B2048B"/>
    <w:rsid w:val="00B2120C"/>
    <w:rsid w:val="00B217E5"/>
    <w:rsid w:val="00B22378"/>
    <w:rsid w:val="00B22730"/>
    <w:rsid w:val="00B2299C"/>
    <w:rsid w:val="00B234F4"/>
    <w:rsid w:val="00B2378F"/>
    <w:rsid w:val="00B2444D"/>
    <w:rsid w:val="00B2479A"/>
    <w:rsid w:val="00B24858"/>
    <w:rsid w:val="00B255AE"/>
    <w:rsid w:val="00B2575F"/>
    <w:rsid w:val="00B25C9A"/>
    <w:rsid w:val="00B25EF1"/>
    <w:rsid w:val="00B26A26"/>
    <w:rsid w:val="00B270A0"/>
    <w:rsid w:val="00B27211"/>
    <w:rsid w:val="00B27B96"/>
    <w:rsid w:val="00B306C3"/>
    <w:rsid w:val="00B30741"/>
    <w:rsid w:val="00B313C1"/>
    <w:rsid w:val="00B316E6"/>
    <w:rsid w:val="00B3207A"/>
    <w:rsid w:val="00B32374"/>
    <w:rsid w:val="00B32455"/>
    <w:rsid w:val="00B32485"/>
    <w:rsid w:val="00B32BCB"/>
    <w:rsid w:val="00B32BDD"/>
    <w:rsid w:val="00B33B50"/>
    <w:rsid w:val="00B34261"/>
    <w:rsid w:val="00B34A81"/>
    <w:rsid w:val="00B3580D"/>
    <w:rsid w:val="00B36D1C"/>
    <w:rsid w:val="00B37D40"/>
    <w:rsid w:val="00B37E0A"/>
    <w:rsid w:val="00B40097"/>
    <w:rsid w:val="00B40CF4"/>
    <w:rsid w:val="00B4188C"/>
    <w:rsid w:val="00B42C02"/>
    <w:rsid w:val="00B43BFA"/>
    <w:rsid w:val="00B43F4D"/>
    <w:rsid w:val="00B452AC"/>
    <w:rsid w:val="00B45E45"/>
    <w:rsid w:val="00B46C80"/>
    <w:rsid w:val="00B47FC3"/>
    <w:rsid w:val="00B50B35"/>
    <w:rsid w:val="00B50E37"/>
    <w:rsid w:val="00B51091"/>
    <w:rsid w:val="00B52320"/>
    <w:rsid w:val="00B52AA2"/>
    <w:rsid w:val="00B5360E"/>
    <w:rsid w:val="00B53A52"/>
    <w:rsid w:val="00B53BDE"/>
    <w:rsid w:val="00B5402B"/>
    <w:rsid w:val="00B548E0"/>
    <w:rsid w:val="00B557CD"/>
    <w:rsid w:val="00B55CBD"/>
    <w:rsid w:val="00B5615A"/>
    <w:rsid w:val="00B56A57"/>
    <w:rsid w:val="00B56C7F"/>
    <w:rsid w:val="00B57229"/>
    <w:rsid w:val="00B60846"/>
    <w:rsid w:val="00B60ABE"/>
    <w:rsid w:val="00B61E51"/>
    <w:rsid w:val="00B62178"/>
    <w:rsid w:val="00B622B4"/>
    <w:rsid w:val="00B62481"/>
    <w:rsid w:val="00B6341C"/>
    <w:rsid w:val="00B6425E"/>
    <w:rsid w:val="00B6443D"/>
    <w:rsid w:val="00B64667"/>
    <w:rsid w:val="00B64C94"/>
    <w:rsid w:val="00B65DC8"/>
    <w:rsid w:val="00B67267"/>
    <w:rsid w:val="00B673AC"/>
    <w:rsid w:val="00B71093"/>
    <w:rsid w:val="00B71387"/>
    <w:rsid w:val="00B7155E"/>
    <w:rsid w:val="00B716B5"/>
    <w:rsid w:val="00B728DA"/>
    <w:rsid w:val="00B72B0E"/>
    <w:rsid w:val="00B74ADA"/>
    <w:rsid w:val="00B74B54"/>
    <w:rsid w:val="00B753A4"/>
    <w:rsid w:val="00B75874"/>
    <w:rsid w:val="00B758D4"/>
    <w:rsid w:val="00B76256"/>
    <w:rsid w:val="00B76262"/>
    <w:rsid w:val="00B76769"/>
    <w:rsid w:val="00B7679F"/>
    <w:rsid w:val="00B76CDB"/>
    <w:rsid w:val="00B76F2B"/>
    <w:rsid w:val="00B76FD8"/>
    <w:rsid w:val="00B77124"/>
    <w:rsid w:val="00B771D0"/>
    <w:rsid w:val="00B7727C"/>
    <w:rsid w:val="00B77784"/>
    <w:rsid w:val="00B77E20"/>
    <w:rsid w:val="00B80E3D"/>
    <w:rsid w:val="00B818ED"/>
    <w:rsid w:val="00B81904"/>
    <w:rsid w:val="00B82B75"/>
    <w:rsid w:val="00B833C1"/>
    <w:rsid w:val="00B83807"/>
    <w:rsid w:val="00B840E1"/>
    <w:rsid w:val="00B841BB"/>
    <w:rsid w:val="00B841C6"/>
    <w:rsid w:val="00B84250"/>
    <w:rsid w:val="00B84D8E"/>
    <w:rsid w:val="00B850DC"/>
    <w:rsid w:val="00B8567F"/>
    <w:rsid w:val="00B858EF"/>
    <w:rsid w:val="00B85D8D"/>
    <w:rsid w:val="00B86808"/>
    <w:rsid w:val="00B86A9D"/>
    <w:rsid w:val="00B879B7"/>
    <w:rsid w:val="00B87C32"/>
    <w:rsid w:val="00B90BF4"/>
    <w:rsid w:val="00B912A6"/>
    <w:rsid w:val="00B917C3"/>
    <w:rsid w:val="00B91BDC"/>
    <w:rsid w:val="00B9226A"/>
    <w:rsid w:val="00B92B47"/>
    <w:rsid w:val="00B92EB1"/>
    <w:rsid w:val="00B933B5"/>
    <w:rsid w:val="00B953B5"/>
    <w:rsid w:val="00B95C69"/>
    <w:rsid w:val="00B95E43"/>
    <w:rsid w:val="00B96282"/>
    <w:rsid w:val="00B963A1"/>
    <w:rsid w:val="00B969A0"/>
    <w:rsid w:val="00B96DDC"/>
    <w:rsid w:val="00B96E23"/>
    <w:rsid w:val="00B96E79"/>
    <w:rsid w:val="00B97342"/>
    <w:rsid w:val="00BA01F6"/>
    <w:rsid w:val="00BA0B40"/>
    <w:rsid w:val="00BA25C4"/>
    <w:rsid w:val="00BA290D"/>
    <w:rsid w:val="00BA3433"/>
    <w:rsid w:val="00BA377B"/>
    <w:rsid w:val="00BA3A56"/>
    <w:rsid w:val="00BA3D77"/>
    <w:rsid w:val="00BA440F"/>
    <w:rsid w:val="00BA4529"/>
    <w:rsid w:val="00BA46ED"/>
    <w:rsid w:val="00BA48EE"/>
    <w:rsid w:val="00BA4C5B"/>
    <w:rsid w:val="00BA4F19"/>
    <w:rsid w:val="00BA5002"/>
    <w:rsid w:val="00BA59C5"/>
    <w:rsid w:val="00BA5D4B"/>
    <w:rsid w:val="00BA6292"/>
    <w:rsid w:val="00BA6B05"/>
    <w:rsid w:val="00BA6CB7"/>
    <w:rsid w:val="00BA79CB"/>
    <w:rsid w:val="00BA7F8A"/>
    <w:rsid w:val="00BB01D3"/>
    <w:rsid w:val="00BB0534"/>
    <w:rsid w:val="00BB0B31"/>
    <w:rsid w:val="00BB213F"/>
    <w:rsid w:val="00BB2374"/>
    <w:rsid w:val="00BB3033"/>
    <w:rsid w:val="00BB3678"/>
    <w:rsid w:val="00BB3958"/>
    <w:rsid w:val="00BB5782"/>
    <w:rsid w:val="00BB61D5"/>
    <w:rsid w:val="00BB6710"/>
    <w:rsid w:val="00BB6E4B"/>
    <w:rsid w:val="00BB6FCD"/>
    <w:rsid w:val="00BB756D"/>
    <w:rsid w:val="00BB77F6"/>
    <w:rsid w:val="00BB7D87"/>
    <w:rsid w:val="00BC0187"/>
    <w:rsid w:val="00BC08E8"/>
    <w:rsid w:val="00BC23C9"/>
    <w:rsid w:val="00BC2C01"/>
    <w:rsid w:val="00BC3994"/>
    <w:rsid w:val="00BC3EF1"/>
    <w:rsid w:val="00BC417D"/>
    <w:rsid w:val="00BC421A"/>
    <w:rsid w:val="00BC4C4F"/>
    <w:rsid w:val="00BC4CFA"/>
    <w:rsid w:val="00BC6999"/>
    <w:rsid w:val="00BC6ABB"/>
    <w:rsid w:val="00BC6ADB"/>
    <w:rsid w:val="00BC75E7"/>
    <w:rsid w:val="00BD1744"/>
    <w:rsid w:val="00BD2D97"/>
    <w:rsid w:val="00BD3205"/>
    <w:rsid w:val="00BD3230"/>
    <w:rsid w:val="00BD456B"/>
    <w:rsid w:val="00BD59A4"/>
    <w:rsid w:val="00BD6509"/>
    <w:rsid w:val="00BD68FD"/>
    <w:rsid w:val="00BD69F9"/>
    <w:rsid w:val="00BD7EE5"/>
    <w:rsid w:val="00BE034B"/>
    <w:rsid w:val="00BE0501"/>
    <w:rsid w:val="00BE08CE"/>
    <w:rsid w:val="00BE0A12"/>
    <w:rsid w:val="00BE0EDD"/>
    <w:rsid w:val="00BE12D8"/>
    <w:rsid w:val="00BE24C8"/>
    <w:rsid w:val="00BE2861"/>
    <w:rsid w:val="00BE33A8"/>
    <w:rsid w:val="00BE37E3"/>
    <w:rsid w:val="00BE4665"/>
    <w:rsid w:val="00BE4752"/>
    <w:rsid w:val="00BE50FA"/>
    <w:rsid w:val="00BE548D"/>
    <w:rsid w:val="00BE5BDC"/>
    <w:rsid w:val="00BE622A"/>
    <w:rsid w:val="00BE6A12"/>
    <w:rsid w:val="00BE6A90"/>
    <w:rsid w:val="00BE7766"/>
    <w:rsid w:val="00BF0FF8"/>
    <w:rsid w:val="00BF1572"/>
    <w:rsid w:val="00BF1626"/>
    <w:rsid w:val="00BF16DF"/>
    <w:rsid w:val="00BF1B24"/>
    <w:rsid w:val="00BF1F8C"/>
    <w:rsid w:val="00BF22F0"/>
    <w:rsid w:val="00BF27D5"/>
    <w:rsid w:val="00BF2DA7"/>
    <w:rsid w:val="00BF3C14"/>
    <w:rsid w:val="00BF43C7"/>
    <w:rsid w:val="00BF4B4C"/>
    <w:rsid w:val="00BF527F"/>
    <w:rsid w:val="00BF545D"/>
    <w:rsid w:val="00BF5632"/>
    <w:rsid w:val="00BF60B7"/>
    <w:rsid w:val="00BF7336"/>
    <w:rsid w:val="00C00745"/>
    <w:rsid w:val="00C011AB"/>
    <w:rsid w:val="00C0159B"/>
    <w:rsid w:val="00C021AC"/>
    <w:rsid w:val="00C0239B"/>
    <w:rsid w:val="00C0248A"/>
    <w:rsid w:val="00C0362E"/>
    <w:rsid w:val="00C03A41"/>
    <w:rsid w:val="00C03CE5"/>
    <w:rsid w:val="00C03D4D"/>
    <w:rsid w:val="00C045CE"/>
    <w:rsid w:val="00C0524D"/>
    <w:rsid w:val="00C05A3C"/>
    <w:rsid w:val="00C05B46"/>
    <w:rsid w:val="00C05E1C"/>
    <w:rsid w:val="00C0600A"/>
    <w:rsid w:val="00C06365"/>
    <w:rsid w:val="00C06726"/>
    <w:rsid w:val="00C0729F"/>
    <w:rsid w:val="00C075BB"/>
    <w:rsid w:val="00C10382"/>
    <w:rsid w:val="00C10971"/>
    <w:rsid w:val="00C10AC9"/>
    <w:rsid w:val="00C10F61"/>
    <w:rsid w:val="00C11DA3"/>
    <w:rsid w:val="00C11ED3"/>
    <w:rsid w:val="00C128CB"/>
    <w:rsid w:val="00C129BD"/>
    <w:rsid w:val="00C13055"/>
    <w:rsid w:val="00C1322B"/>
    <w:rsid w:val="00C133A9"/>
    <w:rsid w:val="00C135E0"/>
    <w:rsid w:val="00C13869"/>
    <w:rsid w:val="00C14D9B"/>
    <w:rsid w:val="00C16B1E"/>
    <w:rsid w:val="00C16C5F"/>
    <w:rsid w:val="00C200A8"/>
    <w:rsid w:val="00C20DAE"/>
    <w:rsid w:val="00C2138C"/>
    <w:rsid w:val="00C213DF"/>
    <w:rsid w:val="00C21F8B"/>
    <w:rsid w:val="00C22CB8"/>
    <w:rsid w:val="00C22ED1"/>
    <w:rsid w:val="00C23293"/>
    <w:rsid w:val="00C24103"/>
    <w:rsid w:val="00C247C9"/>
    <w:rsid w:val="00C24A20"/>
    <w:rsid w:val="00C25C69"/>
    <w:rsid w:val="00C26260"/>
    <w:rsid w:val="00C27064"/>
    <w:rsid w:val="00C27C06"/>
    <w:rsid w:val="00C27FB8"/>
    <w:rsid w:val="00C301F1"/>
    <w:rsid w:val="00C30595"/>
    <w:rsid w:val="00C3060B"/>
    <w:rsid w:val="00C30B1E"/>
    <w:rsid w:val="00C31031"/>
    <w:rsid w:val="00C31170"/>
    <w:rsid w:val="00C31637"/>
    <w:rsid w:val="00C318B2"/>
    <w:rsid w:val="00C32676"/>
    <w:rsid w:val="00C33011"/>
    <w:rsid w:val="00C334AE"/>
    <w:rsid w:val="00C338B8"/>
    <w:rsid w:val="00C33C2F"/>
    <w:rsid w:val="00C33D72"/>
    <w:rsid w:val="00C34018"/>
    <w:rsid w:val="00C34228"/>
    <w:rsid w:val="00C3451E"/>
    <w:rsid w:val="00C34918"/>
    <w:rsid w:val="00C34CAF"/>
    <w:rsid w:val="00C34F9F"/>
    <w:rsid w:val="00C35C47"/>
    <w:rsid w:val="00C3650B"/>
    <w:rsid w:val="00C36A1A"/>
    <w:rsid w:val="00C37DFD"/>
    <w:rsid w:val="00C40000"/>
    <w:rsid w:val="00C41225"/>
    <w:rsid w:val="00C41329"/>
    <w:rsid w:val="00C41D39"/>
    <w:rsid w:val="00C41DE0"/>
    <w:rsid w:val="00C42423"/>
    <w:rsid w:val="00C43653"/>
    <w:rsid w:val="00C43E8E"/>
    <w:rsid w:val="00C43F97"/>
    <w:rsid w:val="00C44366"/>
    <w:rsid w:val="00C44728"/>
    <w:rsid w:val="00C44878"/>
    <w:rsid w:val="00C45743"/>
    <w:rsid w:val="00C45983"/>
    <w:rsid w:val="00C4608E"/>
    <w:rsid w:val="00C461C9"/>
    <w:rsid w:val="00C46D3E"/>
    <w:rsid w:val="00C471FA"/>
    <w:rsid w:val="00C47441"/>
    <w:rsid w:val="00C475E6"/>
    <w:rsid w:val="00C500A3"/>
    <w:rsid w:val="00C506AA"/>
    <w:rsid w:val="00C50801"/>
    <w:rsid w:val="00C50F0F"/>
    <w:rsid w:val="00C5155D"/>
    <w:rsid w:val="00C51639"/>
    <w:rsid w:val="00C51780"/>
    <w:rsid w:val="00C53819"/>
    <w:rsid w:val="00C539DB"/>
    <w:rsid w:val="00C548BB"/>
    <w:rsid w:val="00C54A80"/>
    <w:rsid w:val="00C54D17"/>
    <w:rsid w:val="00C55B10"/>
    <w:rsid w:val="00C55E34"/>
    <w:rsid w:val="00C56192"/>
    <w:rsid w:val="00C5667B"/>
    <w:rsid w:val="00C57EFA"/>
    <w:rsid w:val="00C60502"/>
    <w:rsid w:val="00C6149C"/>
    <w:rsid w:val="00C6187A"/>
    <w:rsid w:val="00C62300"/>
    <w:rsid w:val="00C62430"/>
    <w:rsid w:val="00C6270F"/>
    <w:rsid w:val="00C6271C"/>
    <w:rsid w:val="00C6473C"/>
    <w:rsid w:val="00C652EA"/>
    <w:rsid w:val="00C65369"/>
    <w:rsid w:val="00C6547A"/>
    <w:rsid w:val="00C65AAE"/>
    <w:rsid w:val="00C66878"/>
    <w:rsid w:val="00C66AB6"/>
    <w:rsid w:val="00C67149"/>
    <w:rsid w:val="00C71060"/>
    <w:rsid w:val="00C711CE"/>
    <w:rsid w:val="00C717E0"/>
    <w:rsid w:val="00C71898"/>
    <w:rsid w:val="00C72399"/>
    <w:rsid w:val="00C7289B"/>
    <w:rsid w:val="00C72F19"/>
    <w:rsid w:val="00C732CE"/>
    <w:rsid w:val="00C73B79"/>
    <w:rsid w:val="00C73E5C"/>
    <w:rsid w:val="00C73E5E"/>
    <w:rsid w:val="00C7425F"/>
    <w:rsid w:val="00C75B23"/>
    <w:rsid w:val="00C7608B"/>
    <w:rsid w:val="00C7631D"/>
    <w:rsid w:val="00C76642"/>
    <w:rsid w:val="00C766C9"/>
    <w:rsid w:val="00C76A71"/>
    <w:rsid w:val="00C772E0"/>
    <w:rsid w:val="00C7763B"/>
    <w:rsid w:val="00C80364"/>
    <w:rsid w:val="00C80A3B"/>
    <w:rsid w:val="00C812A5"/>
    <w:rsid w:val="00C8190B"/>
    <w:rsid w:val="00C81EDF"/>
    <w:rsid w:val="00C82737"/>
    <w:rsid w:val="00C8287D"/>
    <w:rsid w:val="00C8292C"/>
    <w:rsid w:val="00C82F15"/>
    <w:rsid w:val="00C835F4"/>
    <w:rsid w:val="00C83EA7"/>
    <w:rsid w:val="00C83FBE"/>
    <w:rsid w:val="00C86225"/>
    <w:rsid w:val="00C86827"/>
    <w:rsid w:val="00C86B97"/>
    <w:rsid w:val="00C87494"/>
    <w:rsid w:val="00C9051B"/>
    <w:rsid w:val="00C90AFC"/>
    <w:rsid w:val="00C90FAF"/>
    <w:rsid w:val="00C90FEE"/>
    <w:rsid w:val="00C924DB"/>
    <w:rsid w:val="00C92748"/>
    <w:rsid w:val="00C92763"/>
    <w:rsid w:val="00C93B82"/>
    <w:rsid w:val="00C93EE0"/>
    <w:rsid w:val="00C94480"/>
    <w:rsid w:val="00C948C9"/>
    <w:rsid w:val="00C949C4"/>
    <w:rsid w:val="00C94F97"/>
    <w:rsid w:val="00C96185"/>
    <w:rsid w:val="00C96519"/>
    <w:rsid w:val="00C96728"/>
    <w:rsid w:val="00C976E5"/>
    <w:rsid w:val="00C97BA0"/>
    <w:rsid w:val="00C97CBF"/>
    <w:rsid w:val="00CA0421"/>
    <w:rsid w:val="00CA0685"/>
    <w:rsid w:val="00CA0998"/>
    <w:rsid w:val="00CA0A3B"/>
    <w:rsid w:val="00CA1843"/>
    <w:rsid w:val="00CA18F6"/>
    <w:rsid w:val="00CA28E0"/>
    <w:rsid w:val="00CA2D85"/>
    <w:rsid w:val="00CA2EF4"/>
    <w:rsid w:val="00CA39AE"/>
    <w:rsid w:val="00CA40A0"/>
    <w:rsid w:val="00CA4460"/>
    <w:rsid w:val="00CA44B2"/>
    <w:rsid w:val="00CA4A1D"/>
    <w:rsid w:val="00CA5DB8"/>
    <w:rsid w:val="00CA62DC"/>
    <w:rsid w:val="00CA6467"/>
    <w:rsid w:val="00CA64C8"/>
    <w:rsid w:val="00CA6869"/>
    <w:rsid w:val="00CA7EF6"/>
    <w:rsid w:val="00CB0437"/>
    <w:rsid w:val="00CB0467"/>
    <w:rsid w:val="00CB0498"/>
    <w:rsid w:val="00CB0C2E"/>
    <w:rsid w:val="00CB13BA"/>
    <w:rsid w:val="00CB21B0"/>
    <w:rsid w:val="00CB26DD"/>
    <w:rsid w:val="00CB2BAD"/>
    <w:rsid w:val="00CB5232"/>
    <w:rsid w:val="00CB5308"/>
    <w:rsid w:val="00CB57D1"/>
    <w:rsid w:val="00CB59DA"/>
    <w:rsid w:val="00CB655B"/>
    <w:rsid w:val="00CB6660"/>
    <w:rsid w:val="00CB7E4F"/>
    <w:rsid w:val="00CC07AB"/>
    <w:rsid w:val="00CC0CF8"/>
    <w:rsid w:val="00CC0E84"/>
    <w:rsid w:val="00CC0F90"/>
    <w:rsid w:val="00CC28A6"/>
    <w:rsid w:val="00CC2DA6"/>
    <w:rsid w:val="00CC4A70"/>
    <w:rsid w:val="00CC4D11"/>
    <w:rsid w:val="00CC4F42"/>
    <w:rsid w:val="00CC5845"/>
    <w:rsid w:val="00CC5BE2"/>
    <w:rsid w:val="00CC610E"/>
    <w:rsid w:val="00CC644F"/>
    <w:rsid w:val="00CC65C8"/>
    <w:rsid w:val="00CC6867"/>
    <w:rsid w:val="00CC6AB2"/>
    <w:rsid w:val="00CC6ACB"/>
    <w:rsid w:val="00CC75EF"/>
    <w:rsid w:val="00CC7C85"/>
    <w:rsid w:val="00CD06FF"/>
    <w:rsid w:val="00CD0804"/>
    <w:rsid w:val="00CD0B35"/>
    <w:rsid w:val="00CD1526"/>
    <w:rsid w:val="00CD18A8"/>
    <w:rsid w:val="00CD1DB3"/>
    <w:rsid w:val="00CD20B3"/>
    <w:rsid w:val="00CD270E"/>
    <w:rsid w:val="00CD3336"/>
    <w:rsid w:val="00CD3411"/>
    <w:rsid w:val="00CD3A55"/>
    <w:rsid w:val="00CD4BCF"/>
    <w:rsid w:val="00CD5127"/>
    <w:rsid w:val="00CD55E7"/>
    <w:rsid w:val="00CD5848"/>
    <w:rsid w:val="00CD65E3"/>
    <w:rsid w:val="00CD74EC"/>
    <w:rsid w:val="00CD77CA"/>
    <w:rsid w:val="00CE002A"/>
    <w:rsid w:val="00CE0100"/>
    <w:rsid w:val="00CE0FB2"/>
    <w:rsid w:val="00CE1473"/>
    <w:rsid w:val="00CE17E6"/>
    <w:rsid w:val="00CE19AB"/>
    <w:rsid w:val="00CE1B3D"/>
    <w:rsid w:val="00CE1E56"/>
    <w:rsid w:val="00CE2366"/>
    <w:rsid w:val="00CE39BE"/>
    <w:rsid w:val="00CE3EE1"/>
    <w:rsid w:val="00CE4071"/>
    <w:rsid w:val="00CE45F8"/>
    <w:rsid w:val="00CE4D77"/>
    <w:rsid w:val="00CE55CC"/>
    <w:rsid w:val="00CE5795"/>
    <w:rsid w:val="00CE5B23"/>
    <w:rsid w:val="00CE5E0F"/>
    <w:rsid w:val="00CE610E"/>
    <w:rsid w:val="00CE6F84"/>
    <w:rsid w:val="00CE7011"/>
    <w:rsid w:val="00CE7036"/>
    <w:rsid w:val="00CE7550"/>
    <w:rsid w:val="00CE7A41"/>
    <w:rsid w:val="00CF03B9"/>
    <w:rsid w:val="00CF0A2F"/>
    <w:rsid w:val="00CF1116"/>
    <w:rsid w:val="00CF1A92"/>
    <w:rsid w:val="00CF209B"/>
    <w:rsid w:val="00CF2876"/>
    <w:rsid w:val="00CF2DBF"/>
    <w:rsid w:val="00CF36FD"/>
    <w:rsid w:val="00CF3800"/>
    <w:rsid w:val="00CF39F1"/>
    <w:rsid w:val="00CF3B2E"/>
    <w:rsid w:val="00CF475E"/>
    <w:rsid w:val="00CF4B5C"/>
    <w:rsid w:val="00CF5598"/>
    <w:rsid w:val="00CF7289"/>
    <w:rsid w:val="00CF74AA"/>
    <w:rsid w:val="00CF7F18"/>
    <w:rsid w:val="00D00DA7"/>
    <w:rsid w:val="00D01EA7"/>
    <w:rsid w:val="00D0209D"/>
    <w:rsid w:val="00D02E94"/>
    <w:rsid w:val="00D0364D"/>
    <w:rsid w:val="00D03FD8"/>
    <w:rsid w:val="00D046A2"/>
    <w:rsid w:val="00D0494E"/>
    <w:rsid w:val="00D0572A"/>
    <w:rsid w:val="00D058E9"/>
    <w:rsid w:val="00D05A55"/>
    <w:rsid w:val="00D07352"/>
    <w:rsid w:val="00D10284"/>
    <w:rsid w:val="00D103B3"/>
    <w:rsid w:val="00D10A48"/>
    <w:rsid w:val="00D118F6"/>
    <w:rsid w:val="00D11971"/>
    <w:rsid w:val="00D11B54"/>
    <w:rsid w:val="00D13370"/>
    <w:rsid w:val="00D13698"/>
    <w:rsid w:val="00D13714"/>
    <w:rsid w:val="00D13B19"/>
    <w:rsid w:val="00D13CD1"/>
    <w:rsid w:val="00D14294"/>
    <w:rsid w:val="00D1496B"/>
    <w:rsid w:val="00D175CA"/>
    <w:rsid w:val="00D17B74"/>
    <w:rsid w:val="00D17C64"/>
    <w:rsid w:val="00D202BD"/>
    <w:rsid w:val="00D20560"/>
    <w:rsid w:val="00D20857"/>
    <w:rsid w:val="00D21062"/>
    <w:rsid w:val="00D21104"/>
    <w:rsid w:val="00D212DE"/>
    <w:rsid w:val="00D212FA"/>
    <w:rsid w:val="00D21486"/>
    <w:rsid w:val="00D22942"/>
    <w:rsid w:val="00D22C2D"/>
    <w:rsid w:val="00D22F56"/>
    <w:rsid w:val="00D23972"/>
    <w:rsid w:val="00D23E54"/>
    <w:rsid w:val="00D24263"/>
    <w:rsid w:val="00D24632"/>
    <w:rsid w:val="00D24C90"/>
    <w:rsid w:val="00D25342"/>
    <w:rsid w:val="00D25B0D"/>
    <w:rsid w:val="00D25C4D"/>
    <w:rsid w:val="00D264D0"/>
    <w:rsid w:val="00D26D85"/>
    <w:rsid w:val="00D30787"/>
    <w:rsid w:val="00D31682"/>
    <w:rsid w:val="00D31813"/>
    <w:rsid w:val="00D32ADE"/>
    <w:rsid w:val="00D33A9E"/>
    <w:rsid w:val="00D34082"/>
    <w:rsid w:val="00D347FB"/>
    <w:rsid w:val="00D3487F"/>
    <w:rsid w:val="00D37050"/>
    <w:rsid w:val="00D370CD"/>
    <w:rsid w:val="00D37A14"/>
    <w:rsid w:val="00D37D28"/>
    <w:rsid w:val="00D4004F"/>
    <w:rsid w:val="00D400C8"/>
    <w:rsid w:val="00D4024A"/>
    <w:rsid w:val="00D40EE0"/>
    <w:rsid w:val="00D40F34"/>
    <w:rsid w:val="00D41C0D"/>
    <w:rsid w:val="00D43059"/>
    <w:rsid w:val="00D44664"/>
    <w:rsid w:val="00D454CC"/>
    <w:rsid w:val="00D45659"/>
    <w:rsid w:val="00D45773"/>
    <w:rsid w:val="00D45CAF"/>
    <w:rsid w:val="00D46337"/>
    <w:rsid w:val="00D46B1F"/>
    <w:rsid w:val="00D50888"/>
    <w:rsid w:val="00D51460"/>
    <w:rsid w:val="00D516EB"/>
    <w:rsid w:val="00D5215B"/>
    <w:rsid w:val="00D521DE"/>
    <w:rsid w:val="00D5268C"/>
    <w:rsid w:val="00D52D0A"/>
    <w:rsid w:val="00D536EE"/>
    <w:rsid w:val="00D53ADA"/>
    <w:rsid w:val="00D54945"/>
    <w:rsid w:val="00D54DA9"/>
    <w:rsid w:val="00D551C0"/>
    <w:rsid w:val="00D55D0D"/>
    <w:rsid w:val="00D562C9"/>
    <w:rsid w:val="00D56985"/>
    <w:rsid w:val="00D57AB5"/>
    <w:rsid w:val="00D609E6"/>
    <w:rsid w:val="00D61463"/>
    <w:rsid w:val="00D6182B"/>
    <w:rsid w:val="00D62D22"/>
    <w:rsid w:val="00D62F98"/>
    <w:rsid w:val="00D63062"/>
    <w:rsid w:val="00D6315C"/>
    <w:rsid w:val="00D63255"/>
    <w:rsid w:val="00D63AE8"/>
    <w:rsid w:val="00D643BE"/>
    <w:rsid w:val="00D653B8"/>
    <w:rsid w:val="00D6575E"/>
    <w:rsid w:val="00D65F36"/>
    <w:rsid w:val="00D6636E"/>
    <w:rsid w:val="00D66389"/>
    <w:rsid w:val="00D66D4B"/>
    <w:rsid w:val="00D67330"/>
    <w:rsid w:val="00D70324"/>
    <w:rsid w:val="00D70D1F"/>
    <w:rsid w:val="00D714A6"/>
    <w:rsid w:val="00D72209"/>
    <w:rsid w:val="00D72F73"/>
    <w:rsid w:val="00D74D8B"/>
    <w:rsid w:val="00D75364"/>
    <w:rsid w:val="00D76301"/>
    <w:rsid w:val="00D7631B"/>
    <w:rsid w:val="00D76568"/>
    <w:rsid w:val="00D77DAF"/>
    <w:rsid w:val="00D807EE"/>
    <w:rsid w:val="00D81432"/>
    <w:rsid w:val="00D814C4"/>
    <w:rsid w:val="00D81699"/>
    <w:rsid w:val="00D81F39"/>
    <w:rsid w:val="00D83003"/>
    <w:rsid w:val="00D83812"/>
    <w:rsid w:val="00D83A0C"/>
    <w:rsid w:val="00D83DB2"/>
    <w:rsid w:val="00D83E40"/>
    <w:rsid w:val="00D84417"/>
    <w:rsid w:val="00D84FB8"/>
    <w:rsid w:val="00D85563"/>
    <w:rsid w:val="00D8570B"/>
    <w:rsid w:val="00D85ED7"/>
    <w:rsid w:val="00D8665F"/>
    <w:rsid w:val="00D878CE"/>
    <w:rsid w:val="00D87C69"/>
    <w:rsid w:val="00D9068F"/>
    <w:rsid w:val="00D914AF"/>
    <w:rsid w:val="00D9227D"/>
    <w:rsid w:val="00D922A3"/>
    <w:rsid w:val="00D93126"/>
    <w:rsid w:val="00D931F0"/>
    <w:rsid w:val="00D93564"/>
    <w:rsid w:val="00D9363F"/>
    <w:rsid w:val="00D946AB"/>
    <w:rsid w:val="00D9577D"/>
    <w:rsid w:val="00D95D60"/>
    <w:rsid w:val="00D962B3"/>
    <w:rsid w:val="00D9658D"/>
    <w:rsid w:val="00D967D6"/>
    <w:rsid w:val="00D969D2"/>
    <w:rsid w:val="00D97A82"/>
    <w:rsid w:val="00D97B43"/>
    <w:rsid w:val="00D97C47"/>
    <w:rsid w:val="00D97D73"/>
    <w:rsid w:val="00DA0647"/>
    <w:rsid w:val="00DA10FB"/>
    <w:rsid w:val="00DA2342"/>
    <w:rsid w:val="00DA3A65"/>
    <w:rsid w:val="00DA3AC0"/>
    <w:rsid w:val="00DA4125"/>
    <w:rsid w:val="00DA45AF"/>
    <w:rsid w:val="00DA4A84"/>
    <w:rsid w:val="00DA56AA"/>
    <w:rsid w:val="00DA6DE1"/>
    <w:rsid w:val="00DA730E"/>
    <w:rsid w:val="00DB01A1"/>
    <w:rsid w:val="00DB0276"/>
    <w:rsid w:val="00DB0534"/>
    <w:rsid w:val="00DB0A68"/>
    <w:rsid w:val="00DB15EA"/>
    <w:rsid w:val="00DB2232"/>
    <w:rsid w:val="00DB255C"/>
    <w:rsid w:val="00DB25A8"/>
    <w:rsid w:val="00DB27B4"/>
    <w:rsid w:val="00DB2D03"/>
    <w:rsid w:val="00DB34E1"/>
    <w:rsid w:val="00DB4305"/>
    <w:rsid w:val="00DB4649"/>
    <w:rsid w:val="00DB4F9C"/>
    <w:rsid w:val="00DB56A1"/>
    <w:rsid w:val="00DB63B0"/>
    <w:rsid w:val="00DB65F8"/>
    <w:rsid w:val="00DB73F7"/>
    <w:rsid w:val="00DB7454"/>
    <w:rsid w:val="00DB74C0"/>
    <w:rsid w:val="00DB799C"/>
    <w:rsid w:val="00DB7AF4"/>
    <w:rsid w:val="00DC1806"/>
    <w:rsid w:val="00DC193F"/>
    <w:rsid w:val="00DC1AD9"/>
    <w:rsid w:val="00DC22E2"/>
    <w:rsid w:val="00DC303D"/>
    <w:rsid w:val="00DC32A1"/>
    <w:rsid w:val="00DC34EF"/>
    <w:rsid w:val="00DC3B80"/>
    <w:rsid w:val="00DC46C0"/>
    <w:rsid w:val="00DC4F5C"/>
    <w:rsid w:val="00DC64AD"/>
    <w:rsid w:val="00DC656B"/>
    <w:rsid w:val="00DC74D7"/>
    <w:rsid w:val="00DC755A"/>
    <w:rsid w:val="00DC7AA6"/>
    <w:rsid w:val="00DC7AC9"/>
    <w:rsid w:val="00DC7CA4"/>
    <w:rsid w:val="00DD04DB"/>
    <w:rsid w:val="00DD0A08"/>
    <w:rsid w:val="00DD0F35"/>
    <w:rsid w:val="00DD1213"/>
    <w:rsid w:val="00DD1395"/>
    <w:rsid w:val="00DD1FC0"/>
    <w:rsid w:val="00DD216E"/>
    <w:rsid w:val="00DD27C0"/>
    <w:rsid w:val="00DD27F4"/>
    <w:rsid w:val="00DD28F2"/>
    <w:rsid w:val="00DD2D91"/>
    <w:rsid w:val="00DD3219"/>
    <w:rsid w:val="00DD3446"/>
    <w:rsid w:val="00DD3E3B"/>
    <w:rsid w:val="00DD44D7"/>
    <w:rsid w:val="00DD4C50"/>
    <w:rsid w:val="00DD4EAC"/>
    <w:rsid w:val="00DD4ECE"/>
    <w:rsid w:val="00DD65D2"/>
    <w:rsid w:val="00DD790B"/>
    <w:rsid w:val="00DD7ABA"/>
    <w:rsid w:val="00DD7B6F"/>
    <w:rsid w:val="00DE115F"/>
    <w:rsid w:val="00DE215B"/>
    <w:rsid w:val="00DE5A0E"/>
    <w:rsid w:val="00DE63D3"/>
    <w:rsid w:val="00DE66B9"/>
    <w:rsid w:val="00DE6C85"/>
    <w:rsid w:val="00DE7242"/>
    <w:rsid w:val="00DE7C6D"/>
    <w:rsid w:val="00DF05AD"/>
    <w:rsid w:val="00DF08B8"/>
    <w:rsid w:val="00DF14C2"/>
    <w:rsid w:val="00DF17CE"/>
    <w:rsid w:val="00DF212E"/>
    <w:rsid w:val="00DF24ED"/>
    <w:rsid w:val="00DF3168"/>
    <w:rsid w:val="00DF3545"/>
    <w:rsid w:val="00DF60AD"/>
    <w:rsid w:val="00DF6EC0"/>
    <w:rsid w:val="00DF6F7A"/>
    <w:rsid w:val="00DF71F5"/>
    <w:rsid w:val="00DF7626"/>
    <w:rsid w:val="00DF7780"/>
    <w:rsid w:val="00DF7AC6"/>
    <w:rsid w:val="00E0002B"/>
    <w:rsid w:val="00E00BD4"/>
    <w:rsid w:val="00E00CE3"/>
    <w:rsid w:val="00E011C2"/>
    <w:rsid w:val="00E01632"/>
    <w:rsid w:val="00E01986"/>
    <w:rsid w:val="00E01996"/>
    <w:rsid w:val="00E019E6"/>
    <w:rsid w:val="00E01B40"/>
    <w:rsid w:val="00E025AB"/>
    <w:rsid w:val="00E025C8"/>
    <w:rsid w:val="00E038EE"/>
    <w:rsid w:val="00E03916"/>
    <w:rsid w:val="00E03F9B"/>
    <w:rsid w:val="00E043FB"/>
    <w:rsid w:val="00E04A3C"/>
    <w:rsid w:val="00E05144"/>
    <w:rsid w:val="00E052E7"/>
    <w:rsid w:val="00E058FC"/>
    <w:rsid w:val="00E05F16"/>
    <w:rsid w:val="00E0653C"/>
    <w:rsid w:val="00E076C2"/>
    <w:rsid w:val="00E10446"/>
    <w:rsid w:val="00E1053F"/>
    <w:rsid w:val="00E106D5"/>
    <w:rsid w:val="00E112A9"/>
    <w:rsid w:val="00E125E4"/>
    <w:rsid w:val="00E12AA5"/>
    <w:rsid w:val="00E1303C"/>
    <w:rsid w:val="00E13B78"/>
    <w:rsid w:val="00E145E9"/>
    <w:rsid w:val="00E14CD5"/>
    <w:rsid w:val="00E14CE3"/>
    <w:rsid w:val="00E16211"/>
    <w:rsid w:val="00E16D5A"/>
    <w:rsid w:val="00E16E25"/>
    <w:rsid w:val="00E17CC5"/>
    <w:rsid w:val="00E200C4"/>
    <w:rsid w:val="00E20DC4"/>
    <w:rsid w:val="00E21E92"/>
    <w:rsid w:val="00E21F31"/>
    <w:rsid w:val="00E22032"/>
    <w:rsid w:val="00E22484"/>
    <w:rsid w:val="00E2276A"/>
    <w:rsid w:val="00E22A01"/>
    <w:rsid w:val="00E2330C"/>
    <w:rsid w:val="00E2341B"/>
    <w:rsid w:val="00E25DFE"/>
    <w:rsid w:val="00E26A95"/>
    <w:rsid w:val="00E26E92"/>
    <w:rsid w:val="00E275BD"/>
    <w:rsid w:val="00E30B54"/>
    <w:rsid w:val="00E30C35"/>
    <w:rsid w:val="00E30DF0"/>
    <w:rsid w:val="00E31709"/>
    <w:rsid w:val="00E31A88"/>
    <w:rsid w:val="00E31F08"/>
    <w:rsid w:val="00E32979"/>
    <w:rsid w:val="00E32B7A"/>
    <w:rsid w:val="00E32D1B"/>
    <w:rsid w:val="00E331C2"/>
    <w:rsid w:val="00E34FA9"/>
    <w:rsid w:val="00E3530D"/>
    <w:rsid w:val="00E35655"/>
    <w:rsid w:val="00E359D6"/>
    <w:rsid w:val="00E35AC8"/>
    <w:rsid w:val="00E35EAA"/>
    <w:rsid w:val="00E35FC1"/>
    <w:rsid w:val="00E36D34"/>
    <w:rsid w:val="00E36F99"/>
    <w:rsid w:val="00E41835"/>
    <w:rsid w:val="00E41849"/>
    <w:rsid w:val="00E42759"/>
    <w:rsid w:val="00E42B8E"/>
    <w:rsid w:val="00E42D42"/>
    <w:rsid w:val="00E4373B"/>
    <w:rsid w:val="00E43D1F"/>
    <w:rsid w:val="00E43D7F"/>
    <w:rsid w:val="00E4438F"/>
    <w:rsid w:val="00E45189"/>
    <w:rsid w:val="00E4543E"/>
    <w:rsid w:val="00E456C1"/>
    <w:rsid w:val="00E45F50"/>
    <w:rsid w:val="00E4699B"/>
    <w:rsid w:val="00E46AFB"/>
    <w:rsid w:val="00E4709F"/>
    <w:rsid w:val="00E47714"/>
    <w:rsid w:val="00E47A1A"/>
    <w:rsid w:val="00E47C49"/>
    <w:rsid w:val="00E50001"/>
    <w:rsid w:val="00E5026C"/>
    <w:rsid w:val="00E5192F"/>
    <w:rsid w:val="00E51D07"/>
    <w:rsid w:val="00E53825"/>
    <w:rsid w:val="00E53DF9"/>
    <w:rsid w:val="00E53EB7"/>
    <w:rsid w:val="00E546AC"/>
    <w:rsid w:val="00E554E7"/>
    <w:rsid w:val="00E55881"/>
    <w:rsid w:val="00E55E1C"/>
    <w:rsid w:val="00E5675B"/>
    <w:rsid w:val="00E567EB"/>
    <w:rsid w:val="00E56E7B"/>
    <w:rsid w:val="00E5740D"/>
    <w:rsid w:val="00E602F5"/>
    <w:rsid w:val="00E61847"/>
    <w:rsid w:val="00E62066"/>
    <w:rsid w:val="00E62258"/>
    <w:rsid w:val="00E62BCF"/>
    <w:rsid w:val="00E62CBF"/>
    <w:rsid w:val="00E62FA1"/>
    <w:rsid w:val="00E6384C"/>
    <w:rsid w:val="00E6384D"/>
    <w:rsid w:val="00E643DF"/>
    <w:rsid w:val="00E6444F"/>
    <w:rsid w:val="00E6479A"/>
    <w:rsid w:val="00E647E9"/>
    <w:rsid w:val="00E6578E"/>
    <w:rsid w:val="00E65C0B"/>
    <w:rsid w:val="00E65D8E"/>
    <w:rsid w:val="00E6680C"/>
    <w:rsid w:val="00E668FE"/>
    <w:rsid w:val="00E66C5E"/>
    <w:rsid w:val="00E70E11"/>
    <w:rsid w:val="00E7104B"/>
    <w:rsid w:val="00E713BB"/>
    <w:rsid w:val="00E71970"/>
    <w:rsid w:val="00E720C7"/>
    <w:rsid w:val="00E7258F"/>
    <w:rsid w:val="00E7265D"/>
    <w:rsid w:val="00E72DA9"/>
    <w:rsid w:val="00E72FFE"/>
    <w:rsid w:val="00E73114"/>
    <w:rsid w:val="00E733FB"/>
    <w:rsid w:val="00E73433"/>
    <w:rsid w:val="00E7384D"/>
    <w:rsid w:val="00E73BB5"/>
    <w:rsid w:val="00E747FE"/>
    <w:rsid w:val="00E749DC"/>
    <w:rsid w:val="00E74FC9"/>
    <w:rsid w:val="00E75441"/>
    <w:rsid w:val="00E759C2"/>
    <w:rsid w:val="00E8008B"/>
    <w:rsid w:val="00E80670"/>
    <w:rsid w:val="00E8077D"/>
    <w:rsid w:val="00E807E8"/>
    <w:rsid w:val="00E80E59"/>
    <w:rsid w:val="00E8165D"/>
    <w:rsid w:val="00E822CB"/>
    <w:rsid w:val="00E82A1A"/>
    <w:rsid w:val="00E82D26"/>
    <w:rsid w:val="00E8329D"/>
    <w:rsid w:val="00E834FF"/>
    <w:rsid w:val="00E8410C"/>
    <w:rsid w:val="00E84291"/>
    <w:rsid w:val="00E842F5"/>
    <w:rsid w:val="00E846EA"/>
    <w:rsid w:val="00E84B6B"/>
    <w:rsid w:val="00E84D44"/>
    <w:rsid w:val="00E84E9C"/>
    <w:rsid w:val="00E85197"/>
    <w:rsid w:val="00E85325"/>
    <w:rsid w:val="00E8537A"/>
    <w:rsid w:val="00E85850"/>
    <w:rsid w:val="00E85F12"/>
    <w:rsid w:val="00E861EF"/>
    <w:rsid w:val="00E863A0"/>
    <w:rsid w:val="00E8762A"/>
    <w:rsid w:val="00E87C78"/>
    <w:rsid w:val="00E87D93"/>
    <w:rsid w:val="00E904E2"/>
    <w:rsid w:val="00E90C40"/>
    <w:rsid w:val="00E911C4"/>
    <w:rsid w:val="00E91462"/>
    <w:rsid w:val="00E91990"/>
    <w:rsid w:val="00E921AF"/>
    <w:rsid w:val="00E928EB"/>
    <w:rsid w:val="00E92F2B"/>
    <w:rsid w:val="00E930CB"/>
    <w:rsid w:val="00E941C9"/>
    <w:rsid w:val="00E94475"/>
    <w:rsid w:val="00E946C7"/>
    <w:rsid w:val="00E94991"/>
    <w:rsid w:val="00E94E06"/>
    <w:rsid w:val="00E94EB6"/>
    <w:rsid w:val="00E9580E"/>
    <w:rsid w:val="00E96099"/>
    <w:rsid w:val="00E97336"/>
    <w:rsid w:val="00EA0654"/>
    <w:rsid w:val="00EA09B0"/>
    <w:rsid w:val="00EA0A54"/>
    <w:rsid w:val="00EA0B63"/>
    <w:rsid w:val="00EA1B53"/>
    <w:rsid w:val="00EA1DAF"/>
    <w:rsid w:val="00EA1F54"/>
    <w:rsid w:val="00EA2775"/>
    <w:rsid w:val="00EA2A68"/>
    <w:rsid w:val="00EA2FE5"/>
    <w:rsid w:val="00EA33FD"/>
    <w:rsid w:val="00EA39C6"/>
    <w:rsid w:val="00EA4DA6"/>
    <w:rsid w:val="00EA5307"/>
    <w:rsid w:val="00EA59E6"/>
    <w:rsid w:val="00EA5B62"/>
    <w:rsid w:val="00EA5E91"/>
    <w:rsid w:val="00EA6575"/>
    <w:rsid w:val="00EA68B4"/>
    <w:rsid w:val="00EA6A56"/>
    <w:rsid w:val="00EA72DA"/>
    <w:rsid w:val="00EA7484"/>
    <w:rsid w:val="00EA756B"/>
    <w:rsid w:val="00EB075D"/>
    <w:rsid w:val="00EB0B21"/>
    <w:rsid w:val="00EB1317"/>
    <w:rsid w:val="00EB1327"/>
    <w:rsid w:val="00EB138E"/>
    <w:rsid w:val="00EB15E2"/>
    <w:rsid w:val="00EB1C91"/>
    <w:rsid w:val="00EB1D6B"/>
    <w:rsid w:val="00EB1E2A"/>
    <w:rsid w:val="00EB2733"/>
    <w:rsid w:val="00EB2950"/>
    <w:rsid w:val="00EB2FDE"/>
    <w:rsid w:val="00EB40FE"/>
    <w:rsid w:val="00EB4219"/>
    <w:rsid w:val="00EB4433"/>
    <w:rsid w:val="00EB4B28"/>
    <w:rsid w:val="00EB4BFA"/>
    <w:rsid w:val="00EB511E"/>
    <w:rsid w:val="00EB57A6"/>
    <w:rsid w:val="00EB5E2C"/>
    <w:rsid w:val="00EB650A"/>
    <w:rsid w:val="00EB70BF"/>
    <w:rsid w:val="00EB71E8"/>
    <w:rsid w:val="00EB72A7"/>
    <w:rsid w:val="00EB72B7"/>
    <w:rsid w:val="00EB7997"/>
    <w:rsid w:val="00EB7B4A"/>
    <w:rsid w:val="00EB7C74"/>
    <w:rsid w:val="00EB7E57"/>
    <w:rsid w:val="00EB7E7E"/>
    <w:rsid w:val="00EB7F1B"/>
    <w:rsid w:val="00EC0302"/>
    <w:rsid w:val="00EC0515"/>
    <w:rsid w:val="00EC0622"/>
    <w:rsid w:val="00EC0DB4"/>
    <w:rsid w:val="00EC1C04"/>
    <w:rsid w:val="00EC2FC4"/>
    <w:rsid w:val="00EC320B"/>
    <w:rsid w:val="00EC3B2B"/>
    <w:rsid w:val="00EC3D43"/>
    <w:rsid w:val="00EC409B"/>
    <w:rsid w:val="00EC4291"/>
    <w:rsid w:val="00EC4464"/>
    <w:rsid w:val="00EC4C65"/>
    <w:rsid w:val="00EC63A4"/>
    <w:rsid w:val="00EC6DDD"/>
    <w:rsid w:val="00ED0CE4"/>
    <w:rsid w:val="00ED11F5"/>
    <w:rsid w:val="00ED1596"/>
    <w:rsid w:val="00ED1983"/>
    <w:rsid w:val="00ED1B6D"/>
    <w:rsid w:val="00ED1C8E"/>
    <w:rsid w:val="00ED22F6"/>
    <w:rsid w:val="00ED2EE6"/>
    <w:rsid w:val="00ED3335"/>
    <w:rsid w:val="00ED33E2"/>
    <w:rsid w:val="00ED3561"/>
    <w:rsid w:val="00ED3BAF"/>
    <w:rsid w:val="00ED3C9D"/>
    <w:rsid w:val="00ED42DF"/>
    <w:rsid w:val="00ED53D8"/>
    <w:rsid w:val="00ED542F"/>
    <w:rsid w:val="00ED5E18"/>
    <w:rsid w:val="00ED5E6D"/>
    <w:rsid w:val="00ED7713"/>
    <w:rsid w:val="00ED77E9"/>
    <w:rsid w:val="00ED7987"/>
    <w:rsid w:val="00EE11F5"/>
    <w:rsid w:val="00EE1476"/>
    <w:rsid w:val="00EE1743"/>
    <w:rsid w:val="00EE1A07"/>
    <w:rsid w:val="00EE290D"/>
    <w:rsid w:val="00EE3017"/>
    <w:rsid w:val="00EE3195"/>
    <w:rsid w:val="00EE32E0"/>
    <w:rsid w:val="00EE4C3E"/>
    <w:rsid w:val="00EE5501"/>
    <w:rsid w:val="00EE6D57"/>
    <w:rsid w:val="00EE6DF4"/>
    <w:rsid w:val="00EE6E4E"/>
    <w:rsid w:val="00EE7C3E"/>
    <w:rsid w:val="00EF0167"/>
    <w:rsid w:val="00EF1B27"/>
    <w:rsid w:val="00EF20A3"/>
    <w:rsid w:val="00EF2317"/>
    <w:rsid w:val="00EF241E"/>
    <w:rsid w:val="00EF24F2"/>
    <w:rsid w:val="00EF264A"/>
    <w:rsid w:val="00EF2E2A"/>
    <w:rsid w:val="00EF3D97"/>
    <w:rsid w:val="00EF45CD"/>
    <w:rsid w:val="00EF4D2E"/>
    <w:rsid w:val="00EF5BE8"/>
    <w:rsid w:val="00EF5D21"/>
    <w:rsid w:val="00EF6056"/>
    <w:rsid w:val="00EF6677"/>
    <w:rsid w:val="00EF67DD"/>
    <w:rsid w:val="00EF68C5"/>
    <w:rsid w:val="00EF70E0"/>
    <w:rsid w:val="00EF75E3"/>
    <w:rsid w:val="00EF7909"/>
    <w:rsid w:val="00EF7EC9"/>
    <w:rsid w:val="00F00007"/>
    <w:rsid w:val="00F0047C"/>
    <w:rsid w:val="00F00B0B"/>
    <w:rsid w:val="00F00BED"/>
    <w:rsid w:val="00F00D0B"/>
    <w:rsid w:val="00F01151"/>
    <w:rsid w:val="00F01516"/>
    <w:rsid w:val="00F02318"/>
    <w:rsid w:val="00F02747"/>
    <w:rsid w:val="00F02765"/>
    <w:rsid w:val="00F030E6"/>
    <w:rsid w:val="00F033D7"/>
    <w:rsid w:val="00F04802"/>
    <w:rsid w:val="00F05122"/>
    <w:rsid w:val="00F0550E"/>
    <w:rsid w:val="00F05FD2"/>
    <w:rsid w:val="00F06D61"/>
    <w:rsid w:val="00F071AD"/>
    <w:rsid w:val="00F07511"/>
    <w:rsid w:val="00F07CCA"/>
    <w:rsid w:val="00F10E8E"/>
    <w:rsid w:val="00F110B4"/>
    <w:rsid w:val="00F11238"/>
    <w:rsid w:val="00F1193B"/>
    <w:rsid w:val="00F11ABA"/>
    <w:rsid w:val="00F1281F"/>
    <w:rsid w:val="00F1359E"/>
    <w:rsid w:val="00F144B1"/>
    <w:rsid w:val="00F1451D"/>
    <w:rsid w:val="00F14B21"/>
    <w:rsid w:val="00F159B6"/>
    <w:rsid w:val="00F15B05"/>
    <w:rsid w:val="00F15BEA"/>
    <w:rsid w:val="00F16FB3"/>
    <w:rsid w:val="00F17546"/>
    <w:rsid w:val="00F1762D"/>
    <w:rsid w:val="00F1767E"/>
    <w:rsid w:val="00F17EA9"/>
    <w:rsid w:val="00F17EAF"/>
    <w:rsid w:val="00F20AD3"/>
    <w:rsid w:val="00F20DB0"/>
    <w:rsid w:val="00F2140D"/>
    <w:rsid w:val="00F223DF"/>
    <w:rsid w:val="00F22990"/>
    <w:rsid w:val="00F23100"/>
    <w:rsid w:val="00F23335"/>
    <w:rsid w:val="00F239F3"/>
    <w:rsid w:val="00F23C90"/>
    <w:rsid w:val="00F23E35"/>
    <w:rsid w:val="00F241BA"/>
    <w:rsid w:val="00F255DA"/>
    <w:rsid w:val="00F25F0E"/>
    <w:rsid w:val="00F2659C"/>
    <w:rsid w:val="00F26C11"/>
    <w:rsid w:val="00F277A3"/>
    <w:rsid w:val="00F30007"/>
    <w:rsid w:val="00F30788"/>
    <w:rsid w:val="00F308C1"/>
    <w:rsid w:val="00F308DF"/>
    <w:rsid w:val="00F31359"/>
    <w:rsid w:val="00F31557"/>
    <w:rsid w:val="00F31938"/>
    <w:rsid w:val="00F31EF8"/>
    <w:rsid w:val="00F31F6B"/>
    <w:rsid w:val="00F32BC5"/>
    <w:rsid w:val="00F32F21"/>
    <w:rsid w:val="00F33848"/>
    <w:rsid w:val="00F33888"/>
    <w:rsid w:val="00F339AF"/>
    <w:rsid w:val="00F363E0"/>
    <w:rsid w:val="00F36980"/>
    <w:rsid w:val="00F373C1"/>
    <w:rsid w:val="00F37DD6"/>
    <w:rsid w:val="00F37DFD"/>
    <w:rsid w:val="00F40B01"/>
    <w:rsid w:val="00F41637"/>
    <w:rsid w:val="00F41EB4"/>
    <w:rsid w:val="00F42007"/>
    <w:rsid w:val="00F4280D"/>
    <w:rsid w:val="00F433F6"/>
    <w:rsid w:val="00F4443F"/>
    <w:rsid w:val="00F4509D"/>
    <w:rsid w:val="00F46656"/>
    <w:rsid w:val="00F469F8"/>
    <w:rsid w:val="00F470ED"/>
    <w:rsid w:val="00F500F3"/>
    <w:rsid w:val="00F50649"/>
    <w:rsid w:val="00F507E7"/>
    <w:rsid w:val="00F510F8"/>
    <w:rsid w:val="00F51407"/>
    <w:rsid w:val="00F522C4"/>
    <w:rsid w:val="00F528FE"/>
    <w:rsid w:val="00F52CBF"/>
    <w:rsid w:val="00F53503"/>
    <w:rsid w:val="00F54FD6"/>
    <w:rsid w:val="00F555B0"/>
    <w:rsid w:val="00F556E5"/>
    <w:rsid w:val="00F55889"/>
    <w:rsid w:val="00F559BF"/>
    <w:rsid w:val="00F55B83"/>
    <w:rsid w:val="00F56DA6"/>
    <w:rsid w:val="00F56F3E"/>
    <w:rsid w:val="00F60065"/>
    <w:rsid w:val="00F60214"/>
    <w:rsid w:val="00F60F68"/>
    <w:rsid w:val="00F61DB6"/>
    <w:rsid w:val="00F61FDB"/>
    <w:rsid w:val="00F62529"/>
    <w:rsid w:val="00F627F4"/>
    <w:rsid w:val="00F62AF6"/>
    <w:rsid w:val="00F62DBC"/>
    <w:rsid w:val="00F62E8F"/>
    <w:rsid w:val="00F638BC"/>
    <w:rsid w:val="00F63938"/>
    <w:rsid w:val="00F63CA3"/>
    <w:rsid w:val="00F64058"/>
    <w:rsid w:val="00F64266"/>
    <w:rsid w:val="00F64279"/>
    <w:rsid w:val="00F65380"/>
    <w:rsid w:val="00F65C31"/>
    <w:rsid w:val="00F66992"/>
    <w:rsid w:val="00F66E39"/>
    <w:rsid w:val="00F67A5A"/>
    <w:rsid w:val="00F709FF"/>
    <w:rsid w:val="00F70AA3"/>
    <w:rsid w:val="00F70DDC"/>
    <w:rsid w:val="00F70E63"/>
    <w:rsid w:val="00F712B1"/>
    <w:rsid w:val="00F71897"/>
    <w:rsid w:val="00F71B2F"/>
    <w:rsid w:val="00F71C89"/>
    <w:rsid w:val="00F722F4"/>
    <w:rsid w:val="00F72319"/>
    <w:rsid w:val="00F728C5"/>
    <w:rsid w:val="00F72BA7"/>
    <w:rsid w:val="00F742BE"/>
    <w:rsid w:val="00F74601"/>
    <w:rsid w:val="00F7566B"/>
    <w:rsid w:val="00F76809"/>
    <w:rsid w:val="00F772AF"/>
    <w:rsid w:val="00F7761E"/>
    <w:rsid w:val="00F77965"/>
    <w:rsid w:val="00F77B4A"/>
    <w:rsid w:val="00F77F84"/>
    <w:rsid w:val="00F8122B"/>
    <w:rsid w:val="00F8142F"/>
    <w:rsid w:val="00F81709"/>
    <w:rsid w:val="00F81B9B"/>
    <w:rsid w:val="00F81F50"/>
    <w:rsid w:val="00F82121"/>
    <w:rsid w:val="00F82577"/>
    <w:rsid w:val="00F8328C"/>
    <w:rsid w:val="00F833D3"/>
    <w:rsid w:val="00F8466F"/>
    <w:rsid w:val="00F84A73"/>
    <w:rsid w:val="00F85E4B"/>
    <w:rsid w:val="00F85FF0"/>
    <w:rsid w:val="00F86ADF"/>
    <w:rsid w:val="00F86FCF"/>
    <w:rsid w:val="00F874BD"/>
    <w:rsid w:val="00F875ED"/>
    <w:rsid w:val="00F87B2E"/>
    <w:rsid w:val="00F904D0"/>
    <w:rsid w:val="00F90C79"/>
    <w:rsid w:val="00F9102D"/>
    <w:rsid w:val="00F93462"/>
    <w:rsid w:val="00F93640"/>
    <w:rsid w:val="00F9389E"/>
    <w:rsid w:val="00F93CF8"/>
    <w:rsid w:val="00F93E55"/>
    <w:rsid w:val="00F943DA"/>
    <w:rsid w:val="00F9472D"/>
    <w:rsid w:val="00F94D6A"/>
    <w:rsid w:val="00F94E68"/>
    <w:rsid w:val="00F960A8"/>
    <w:rsid w:val="00F96535"/>
    <w:rsid w:val="00FA033E"/>
    <w:rsid w:val="00FA0E00"/>
    <w:rsid w:val="00FA1015"/>
    <w:rsid w:val="00FA1548"/>
    <w:rsid w:val="00FA1C95"/>
    <w:rsid w:val="00FA1E3C"/>
    <w:rsid w:val="00FA2915"/>
    <w:rsid w:val="00FA2ABA"/>
    <w:rsid w:val="00FA2EB6"/>
    <w:rsid w:val="00FA387F"/>
    <w:rsid w:val="00FA3C92"/>
    <w:rsid w:val="00FA4202"/>
    <w:rsid w:val="00FA4943"/>
    <w:rsid w:val="00FA4B0D"/>
    <w:rsid w:val="00FA5009"/>
    <w:rsid w:val="00FA547C"/>
    <w:rsid w:val="00FA54AA"/>
    <w:rsid w:val="00FA571D"/>
    <w:rsid w:val="00FA6363"/>
    <w:rsid w:val="00FA68DB"/>
    <w:rsid w:val="00FA7A9D"/>
    <w:rsid w:val="00FA7C6B"/>
    <w:rsid w:val="00FB05CC"/>
    <w:rsid w:val="00FB1872"/>
    <w:rsid w:val="00FB22EB"/>
    <w:rsid w:val="00FB3152"/>
    <w:rsid w:val="00FB3457"/>
    <w:rsid w:val="00FB39B0"/>
    <w:rsid w:val="00FB3E73"/>
    <w:rsid w:val="00FB4179"/>
    <w:rsid w:val="00FB42D8"/>
    <w:rsid w:val="00FB43B4"/>
    <w:rsid w:val="00FB43FC"/>
    <w:rsid w:val="00FB49D1"/>
    <w:rsid w:val="00FB4FDE"/>
    <w:rsid w:val="00FB51EE"/>
    <w:rsid w:val="00FB55B8"/>
    <w:rsid w:val="00FB5C25"/>
    <w:rsid w:val="00FB6114"/>
    <w:rsid w:val="00FB6784"/>
    <w:rsid w:val="00FB6AAC"/>
    <w:rsid w:val="00FB6B82"/>
    <w:rsid w:val="00FB754D"/>
    <w:rsid w:val="00FC0BED"/>
    <w:rsid w:val="00FC136C"/>
    <w:rsid w:val="00FC1436"/>
    <w:rsid w:val="00FC23CF"/>
    <w:rsid w:val="00FC2593"/>
    <w:rsid w:val="00FC2773"/>
    <w:rsid w:val="00FC3645"/>
    <w:rsid w:val="00FC3878"/>
    <w:rsid w:val="00FC39E3"/>
    <w:rsid w:val="00FC3E0C"/>
    <w:rsid w:val="00FC3F56"/>
    <w:rsid w:val="00FC4756"/>
    <w:rsid w:val="00FC49CE"/>
    <w:rsid w:val="00FC4A09"/>
    <w:rsid w:val="00FC556E"/>
    <w:rsid w:val="00FC5670"/>
    <w:rsid w:val="00FC651F"/>
    <w:rsid w:val="00FC665F"/>
    <w:rsid w:val="00FC67FD"/>
    <w:rsid w:val="00FC6C8F"/>
    <w:rsid w:val="00FC6DFB"/>
    <w:rsid w:val="00FC6F2E"/>
    <w:rsid w:val="00FD0D71"/>
    <w:rsid w:val="00FD10DE"/>
    <w:rsid w:val="00FD1CB6"/>
    <w:rsid w:val="00FD1E82"/>
    <w:rsid w:val="00FD3B75"/>
    <w:rsid w:val="00FD4F8A"/>
    <w:rsid w:val="00FD5852"/>
    <w:rsid w:val="00FD5C49"/>
    <w:rsid w:val="00FD5D20"/>
    <w:rsid w:val="00FD6345"/>
    <w:rsid w:val="00FD7203"/>
    <w:rsid w:val="00FD732B"/>
    <w:rsid w:val="00FD7595"/>
    <w:rsid w:val="00FD7AA0"/>
    <w:rsid w:val="00FE042D"/>
    <w:rsid w:val="00FE06D2"/>
    <w:rsid w:val="00FE10C2"/>
    <w:rsid w:val="00FE1D4D"/>
    <w:rsid w:val="00FE1E60"/>
    <w:rsid w:val="00FE33CC"/>
    <w:rsid w:val="00FE3E6E"/>
    <w:rsid w:val="00FE489D"/>
    <w:rsid w:val="00FE4D88"/>
    <w:rsid w:val="00FE4EF1"/>
    <w:rsid w:val="00FE5420"/>
    <w:rsid w:val="00FE57B5"/>
    <w:rsid w:val="00FE586E"/>
    <w:rsid w:val="00FE5B14"/>
    <w:rsid w:val="00FE6479"/>
    <w:rsid w:val="00FE6666"/>
    <w:rsid w:val="00FE690D"/>
    <w:rsid w:val="00FE72C0"/>
    <w:rsid w:val="00FE7CF9"/>
    <w:rsid w:val="00FF0063"/>
    <w:rsid w:val="00FF146D"/>
    <w:rsid w:val="00FF27CF"/>
    <w:rsid w:val="00FF33D5"/>
    <w:rsid w:val="00FF3641"/>
    <w:rsid w:val="00FF389D"/>
    <w:rsid w:val="00FF4706"/>
    <w:rsid w:val="00FF6B34"/>
    <w:rsid w:val="00FF7464"/>
    <w:rsid w:val="00FF780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A951C"/>
  <w15:docId w15:val="{25F8C91C-3BF0-478A-A01B-C1E072BB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33C5"/>
    <w:pPr>
      <w:widowControl w:val="0"/>
      <w:suppressAutoHyphens/>
      <w:spacing w:line="276" w:lineRule="auto"/>
    </w:pPr>
    <w:rPr>
      <w:rFonts w:ascii="Verdana" w:eastAsia="Lucida Sans Unicode" w:hAnsi="Verdana"/>
      <w:kern w:val="2"/>
      <w:sz w:val="18"/>
      <w:szCs w:val="24"/>
    </w:rPr>
  </w:style>
  <w:style w:type="paragraph" w:styleId="Nadpis1">
    <w:name w:val="heading 1"/>
    <w:basedOn w:val="Normln"/>
    <w:next w:val="Odstavecseseznamem"/>
    <w:link w:val="Nadpis1Char"/>
    <w:uiPriority w:val="9"/>
    <w:qFormat/>
    <w:rsid w:val="00573D6B"/>
    <w:pPr>
      <w:keepNext/>
      <w:keepLines/>
      <w:widowControl/>
      <w:numPr>
        <w:numId w:val="1"/>
      </w:numPr>
      <w:suppressAutoHyphens w:val="0"/>
      <w:spacing w:before="480" w:after="120" w:line="360" w:lineRule="auto"/>
      <w:jc w:val="center"/>
      <w:outlineLvl w:val="0"/>
    </w:pPr>
    <w:rPr>
      <w:rFonts w:eastAsiaTheme="majorEastAsia" w:cstheme="majorBidi"/>
      <w:b/>
      <w:bCs/>
      <w:caps/>
      <w:kern w:val="0"/>
      <w:sz w:val="20"/>
      <w:szCs w:val="28"/>
      <w:lang w:eastAsia="en-US"/>
    </w:rPr>
  </w:style>
  <w:style w:type="paragraph" w:styleId="Nadpis2">
    <w:name w:val="heading 2"/>
    <w:basedOn w:val="Odstavecseseznamem"/>
    <w:next w:val="Normln"/>
    <w:link w:val="Nadpis2Char"/>
    <w:uiPriority w:val="9"/>
    <w:unhideWhenUsed/>
    <w:qFormat/>
    <w:rsid w:val="006233C5"/>
    <w:pPr>
      <w:keepLines/>
      <w:widowControl/>
      <w:numPr>
        <w:ilvl w:val="1"/>
        <w:numId w:val="1"/>
      </w:numPr>
      <w:spacing w:before="60" w:after="60"/>
      <w:jc w:val="both"/>
      <w:outlineLvl w:val="1"/>
    </w:pPr>
    <w:rPr>
      <w:rFonts w:eastAsiaTheme="minorHAnsi" w:cstheme="minorBidi"/>
      <w:kern w:val="0"/>
      <w:szCs w:val="18"/>
      <w:lang w:eastAsia="en-US"/>
    </w:rPr>
  </w:style>
  <w:style w:type="paragraph" w:styleId="Nadpis3">
    <w:name w:val="heading 3"/>
    <w:aliases w:val="H3,Nadpis_3_úroveň,Záhlaví 3,V_Head3,V_Head31,V_Head32,Podkapitola2,ASAPHeading 3,Sub Paragraph,Podkapitola21"/>
    <w:basedOn w:val="Odstavecseseznamem"/>
    <w:next w:val="Normln"/>
    <w:link w:val="Nadpis3Char"/>
    <w:uiPriority w:val="9"/>
    <w:unhideWhenUsed/>
    <w:qFormat/>
    <w:rsid w:val="006233C5"/>
    <w:pPr>
      <w:keepLines/>
      <w:widowControl/>
      <w:numPr>
        <w:ilvl w:val="2"/>
        <w:numId w:val="1"/>
      </w:numPr>
      <w:spacing w:before="60" w:after="60"/>
      <w:jc w:val="both"/>
      <w:outlineLvl w:val="2"/>
    </w:pPr>
    <w:rPr>
      <w:rFonts w:eastAsiaTheme="minorHAnsi" w:cstheme="minorBidi"/>
      <w:kern w:val="0"/>
      <w:szCs w:val="18"/>
      <w:lang w:eastAsia="en-US"/>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iPriority w:val="9"/>
    <w:unhideWhenUsed/>
    <w:qFormat/>
    <w:rsid w:val="006233C5"/>
    <w:pPr>
      <w:numPr>
        <w:ilvl w:val="0"/>
        <w:numId w:val="0"/>
      </w:numPr>
      <w:outlineLvl w:val="3"/>
    </w:pPr>
  </w:style>
  <w:style w:type="paragraph" w:styleId="Nadpis5">
    <w:name w:val="heading 5"/>
    <w:aliases w:val="H5"/>
    <w:basedOn w:val="Normln"/>
    <w:next w:val="Normln"/>
    <w:link w:val="Nadpis5Char"/>
    <w:uiPriority w:val="9"/>
    <w:unhideWhenUsed/>
    <w:qFormat/>
    <w:rsid w:val="0074035F"/>
    <w:pPr>
      <w:keepNext/>
      <w:keepLines/>
      <w:widowControl/>
      <w:numPr>
        <w:ilvl w:val="4"/>
        <w:numId w:val="2"/>
      </w:numPr>
      <w:suppressAutoHyphens w:val="0"/>
      <w:spacing w:before="200" w:line="360" w:lineRule="auto"/>
      <w:jc w:val="both"/>
      <w:outlineLvl w:val="4"/>
    </w:pPr>
    <w:rPr>
      <w:rFonts w:asciiTheme="majorHAnsi" w:eastAsiaTheme="majorEastAsia" w:hAnsiTheme="majorHAnsi" w:cstheme="majorBidi"/>
      <w:color w:val="243F60" w:themeColor="accent1" w:themeShade="7F"/>
      <w:kern w:val="0"/>
      <w:szCs w:val="18"/>
      <w:lang w:eastAsia="en-US"/>
    </w:rPr>
  </w:style>
  <w:style w:type="paragraph" w:styleId="Nadpis6">
    <w:name w:val="heading 6"/>
    <w:basedOn w:val="Normln"/>
    <w:next w:val="Normln"/>
    <w:link w:val="Nadpis6Char"/>
    <w:uiPriority w:val="9"/>
    <w:qFormat/>
    <w:rsid w:val="00DF60AD"/>
    <w:pPr>
      <w:widowControl/>
      <w:tabs>
        <w:tab w:val="num" w:pos="1889"/>
      </w:tabs>
      <w:suppressAutoHyphens w:val="0"/>
      <w:overflowPunct w:val="0"/>
      <w:spacing w:before="60" w:after="120"/>
      <w:ind w:left="1889" w:hanging="1152"/>
      <w:jc w:val="both"/>
      <w:textAlignment w:val="baseline"/>
      <w:outlineLvl w:val="5"/>
    </w:pPr>
    <w:rPr>
      <w:rFonts w:ascii="Arial" w:eastAsia="Times New Roman" w:hAnsi="Arial"/>
      <w:kern w:val="0"/>
      <w:sz w:val="22"/>
      <w:szCs w:val="20"/>
      <w:lang w:eastAsia="en-US"/>
    </w:rPr>
  </w:style>
  <w:style w:type="paragraph" w:styleId="Nadpis7">
    <w:name w:val="heading 7"/>
    <w:aliases w:val="H7"/>
    <w:basedOn w:val="Normln"/>
    <w:next w:val="Normln"/>
    <w:link w:val="Nadpis7Char"/>
    <w:uiPriority w:val="9"/>
    <w:unhideWhenUsed/>
    <w:qFormat/>
    <w:rsid w:val="00547F7D"/>
    <w:pPr>
      <w:numPr>
        <w:ilvl w:val="6"/>
        <w:numId w:val="2"/>
      </w:numPr>
      <w:spacing w:before="240" w:after="60"/>
      <w:outlineLvl w:val="6"/>
    </w:pPr>
    <w:rPr>
      <w:rFonts w:ascii="Calibri" w:eastAsia="Times New Roman" w:hAnsi="Calibri"/>
    </w:rPr>
  </w:style>
  <w:style w:type="paragraph" w:styleId="Nadpis8">
    <w:name w:val="heading 8"/>
    <w:basedOn w:val="Normln"/>
    <w:next w:val="Normln"/>
    <w:link w:val="Nadpis8Char"/>
    <w:uiPriority w:val="9"/>
    <w:qFormat/>
    <w:rsid w:val="00DF60AD"/>
    <w:pPr>
      <w:widowControl/>
      <w:tabs>
        <w:tab w:val="num" w:pos="2177"/>
      </w:tabs>
      <w:suppressAutoHyphens w:val="0"/>
      <w:overflowPunct w:val="0"/>
      <w:spacing w:before="60" w:after="120"/>
      <w:ind w:left="2177" w:hanging="1440"/>
      <w:jc w:val="both"/>
      <w:textAlignment w:val="baseline"/>
      <w:outlineLvl w:val="7"/>
    </w:pPr>
    <w:rPr>
      <w:rFonts w:ascii="Arial" w:eastAsia="Times New Roman" w:hAnsi="Arial"/>
      <w:kern w:val="0"/>
      <w:sz w:val="22"/>
      <w:szCs w:val="20"/>
      <w:lang w:eastAsia="en-US"/>
    </w:rPr>
  </w:style>
  <w:style w:type="paragraph" w:styleId="Nadpis9">
    <w:name w:val="heading 9"/>
    <w:basedOn w:val="Normln"/>
    <w:next w:val="Normln"/>
    <w:link w:val="Nadpis9Char"/>
    <w:uiPriority w:val="9"/>
    <w:qFormat/>
    <w:rsid w:val="00DF60AD"/>
    <w:pPr>
      <w:widowControl/>
      <w:tabs>
        <w:tab w:val="num" w:pos="2321"/>
      </w:tabs>
      <w:suppressAutoHyphens w:val="0"/>
      <w:overflowPunct w:val="0"/>
      <w:spacing w:before="60" w:after="120"/>
      <w:ind w:left="2321" w:hanging="1584"/>
      <w:jc w:val="both"/>
      <w:textAlignment w:val="baseline"/>
      <w:outlineLvl w:val="8"/>
    </w:pPr>
    <w:rPr>
      <w:rFonts w:ascii="Arial" w:eastAsia="Times New Roman" w:hAnsi="Arial"/>
      <w:kern w:val="0"/>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3D6B"/>
    <w:rPr>
      <w:rFonts w:ascii="Verdana" w:eastAsiaTheme="majorEastAsia" w:hAnsi="Verdana" w:cstheme="majorBidi"/>
      <w:b/>
      <w:bCs/>
      <w:caps/>
      <w:szCs w:val="28"/>
      <w:lang w:eastAsia="en-US"/>
    </w:rPr>
  </w:style>
  <w:style w:type="paragraph" w:styleId="Zkladntext">
    <w:name w:val="Body Text"/>
    <w:basedOn w:val="Normln"/>
    <w:link w:val="ZkladntextChar"/>
    <w:semiHidden/>
    <w:unhideWhenUsed/>
    <w:rsid w:val="00FD4F8A"/>
    <w:pPr>
      <w:widowControl/>
      <w:suppressAutoHyphens w:val="0"/>
    </w:pPr>
    <w:rPr>
      <w:rFonts w:ascii="Arial" w:eastAsia="Times New Roman" w:hAnsi="Arial" w:cs="Arial"/>
      <w:color w:val="FFFFFF"/>
      <w:kern w:val="0"/>
    </w:rPr>
  </w:style>
  <w:style w:type="character" w:customStyle="1" w:styleId="ZkladntextChar">
    <w:name w:val="Základní text Char"/>
    <w:link w:val="Zkladntext"/>
    <w:semiHidden/>
    <w:rsid w:val="00FD4F8A"/>
    <w:rPr>
      <w:rFonts w:ascii="Arial" w:eastAsia="Times New Roman" w:hAnsi="Arial" w:cs="Arial"/>
      <w:color w:val="FFFFFF"/>
      <w:sz w:val="18"/>
      <w:szCs w:val="24"/>
      <w:lang w:eastAsia="cs-CZ"/>
    </w:rPr>
  </w:style>
  <w:style w:type="paragraph" w:styleId="Zkladntext2">
    <w:name w:val="Body Text 2"/>
    <w:basedOn w:val="Normln"/>
    <w:link w:val="Zkladntext2Char"/>
    <w:semiHidden/>
    <w:unhideWhenUsed/>
    <w:rsid w:val="00FD4F8A"/>
    <w:pPr>
      <w:widowControl/>
      <w:suppressAutoHyphens w:val="0"/>
    </w:pPr>
    <w:rPr>
      <w:rFonts w:ascii="Arial" w:eastAsia="Times New Roman" w:hAnsi="Arial" w:cs="Arial"/>
      <w:kern w:val="0"/>
    </w:rPr>
  </w:style>
  <w:style w:type="character" w:customStyle="1" w:styleId="Zkladntext2Char">
    <w:name w:val="Základní text 2 Char"/>
    <w:link w:val="Zkladntext2"/>
    <w:semiHidden/>
    <w:rsid w:val="00FD4F8A"/>
    <w:rPr>
      <w:rFonts w:ascii="Arial" w:eastAsia="Times New Roman" w:hAnsi="Arial" w:cs="Arial"/>
      <w:sz w:val="18"/>
      <w:szCs w:val="24"/>
      <w:lang w:eastAsia="cs-CZ"/>
    </w:rPr>
  </w:style>
  <w:style w:type="character" w:styleId="Odkaznakoment">
    <w:name w:val="annotation reference"/>
    <w:uiPriority w:val="99"/>
    <w:unhideWhenUsed/>
    <w:rsid w:val="00FD4F8A"/>
    <w:rPr>
      <w:sz w:val="16"/>
      <w:szCs w:val="16"/>
    </w:rPr>
  </w:style>
  <w:style w:type="paragraph" w:styleId="Zhlav">
    <w:name w:val="header"/>
    <w:basedOn w:val="Normln"/>
    <w:link w:val="ZhlavChar"/>
    <w:uiPriority w:val="99"/>
    <w:unhideWhenUsed/>
    <w:rsid w:val="00482CFD"/>
    <w:pPr>
      <w:tabs>
        <w:tab w:val="center" w:pos="4536"/>
        <w:tab w:val="right" w:pos="9072"/>
      </w:tabs>
    </w:pPr>
  </w:style>
  <w:style w:type="character" w:customStyle="1" w:styleId="ZhlavChar">
    <w:name w:val="Záhlaví Char"/>
    <w:link w:val="Zhlav"/>
    <w:uiPriority w:val="99"/>
    <w:rsid w:val="00482CFD"/>
    <w:rPr>
      <w:rFonts w:ascii="Times New Roman" w:eastAsia="Lucida Sans Unicode" w:hAnsi="Times New Roman"/>
      <w:kern w:val="2"/>
      <w:sz w:val="24"/>
      <w:szCs w:val="24"/>
    </w:rPr>
  </w:style>
  <w:style w:type="paragraph" w:styleId="Zpat">
    <w:name w:val="footer"/>
    <w:basedOn w:val="Normln"/>
    <w:link w:val="ZpatChar"/>
    <w:unhideWhenUsed/>
    <w:rsid w:val="00482CFD"/>
    <w:pPr>
      <w:tabs>
        <w:tab w:val="center" w:pos="4536"/>
        <w:tab w:val="right" w:pos="9072"/>
      </w:tabs>
    </w:pPr>
  </w:style>
  <w:style w:type="character" w:customStyle="1" w:styleId="ZpatChar">
    <w:name w:val="Zápatí Char"/>
    <w:link w:val="Zpat"/>
    <w:rsid w:val="00482CFD"/>
    <w:rPr>
      <w:rFonts w:ascii="Times New Roman" w:eastAsia="Lucida Sans Unicode" w:hAnsi="Times New Roman"/>
      <w:kern w:val="2"/>
      <w:sz w:val="24"/>
      <w:szCs w:val="24"/>
    </w:rPr>
  </w:style>
  <w:style w:type="paragraph" w:styleId="Textbubliny">
    <w:name w:val="Balloon Text"/>
    <w:basedOn w:val="Normln"/>
    <w:link w:val="TextbublinyChar"/>
    <w:uiPriority w:val="99"/>
    <w:semiHidden/>
    <w:unhideWhenUsed/>
    <w:rsid w:val="00482CFD"/>
    <w:rPr>
      <w:rFonts w:ascii="Tahoma" w:hAnsi="Tahoma" w:cs="Tahoma"/>
      <w:sz w:val="16"/>
      <w:szCs w:val="16"/>
    </w:rPr>
  </w:style>
  <w:style w:type="character" w:customStyle="1" w:styleId="TextbublinyChar">
    <w:name w:val="Text bubliny Char"/>
    <w:link w:val="Textbubliny"/>
    <w:uiPriority w:val="99"/>
    <w:semiHidden/>
    <w:rsid w:val="00482CFD"/>
    <w:rPr>
      <w:rFonts w:ascii="Tahoma" w:eastAsia="Lucida Sans Unicode" w:hAnsi="Tahoma" w:cs="Tahoma"/>
      <w:kern w:val="2"/>
      <w:sz w:val="16"/>
      <w:szCs w:val="16"/>
    </w:rPr>
  </w:style>
  <w:style w:type="paragraph" w:customStyle="1" w:styleId="RLdajeosmluvnstran">
    <w:name w:val="RL  údaje o smluvní straně"/>
    <w:basedOn w:val="Normln"/>
    <w:uiPriority w:val="99"/>
    <w:rsid w:val="003E2FEF"/>
    <w:pPr>
      <w:widowControl/>
      <w:suppressAutoHyphens w:val="0"/>
      <w:spacing w:after="120" w:line="280" w:lineRule="exact"/>
      <w:jc w:val="center"/>
    </w:pPr>
    <w:rPr>
      <w:rFonts w:ascii="Calibri" w:eastAsia="Times New Roman" w:hAnsi="Calibri"/>
      <w:kern w:val="0"/>
      <w:sz w:val="22"/>
      <w:lang w:eastAsia="en-US"/>
    </w:rPr>
  </w:style>
  <w:style w:type="character" w:styleId="Hypertextovodkaz">
    <w:name w:val="Hyperlink"/>
    <w:uiPriority w:val="99"/>
    <w:unhideWhenUsed/>
    <w:rsid w:val="00865A8D"/>
    <w:rPr>
      <w:color w:val="0000FF"/>
      <w:u w:val="single"/>
    </w:rPr>
  </w:style>
  <w:style w:type="paragraph" w:styleId="Odstavecseseznamem">
    <w:name w:val="List Paragraph"/>
    <w:aliases w:val="Bullet Number"/>
    <w:basedOn w:val="Normln"/>
    <w:link w:val="OdstavecseseznamemChar"/>
    <w:uiPriority w:val="34"/>
    <w:qFormat/>
    <w:rsid w:val="00A95E42"/>
    <w:pPr>
      <w:ind w:left="708"/>
    </w:pPr>
  </w:style>
  <w:style w:type="character" w:customStyle="1" w:styleId="Nadpis2Char">
    <w:name w:val="Nadpis 2 Char"/>
    <w:basedOn w:val="Standardnpsmoodstavce"/>
    <w:link w:val="Nadpis2"/>
    <w:uiPriority w:val="9"/>
    <w:rsid w:val="006233C5"/>
    <w:rPr>
      <w:rFonts w:ascii="Verdana" w:eastAsiaTheme="minorHAnsi" w:hAnsi="Verdana" w:cstheme="minorBidi"/>
      <w:sz w:val="18"/>
      <w:szCs w:val="18"/>
      <w:lang w:eastAsia="en-US"/>
    </w:rPr>
  </w:style>
  <w:style w:type="paragraph" w:styleId="Textkomente">
    <w:name w:val="annotation text"/>
    <w:basedOn w:val="Normln"/>
    <w:link w:val="TextkomenteChar"/>
    <w:uiPriority w:val="99"/>
    <w:unhideWhenUsed/>
    <w:rsid w:val="001A7D0C"/>
    <w:rPr>
      <w:sz w:val="20"/>
      <w:szCs w:val="20"/>
    </w:rPr>
  </w:style>
  <w:style w:type="character" w:customStyle="1" w:styleId="TextkomenteChar">
    <w:name w:val="Text komentáře Char"/>
    <w:link w:val="Textkomente"/>
    <w:uiPriority w:val="99"/>
    <w:rsid w:val="001A7D0C"/>
    <w:rPr>
      <w:rFonts w:ascii="Times New Roman" w:eastAsia="Lucida Sans Unicode" w:hAnsi="Times New Roman"/>
      <w:kern w:val="2"/>
    </w:rPr>
  </w:style>
  <w:style w:type="paragraph" w:styleId="Pedmtkomente">
    <w:name w:val="annotation subject"/>
    <w:basedOn w:val="Textkomente"/>
    <w:next w:val="Textkomente"/>
    <w:link w:val="PedmtkomenteChar"/>
    <w:uiPriority w:val="99"/>
    <w:semiHidden/>
    <w:unhideWhenUsed/>
    <w:rsid w:val="001A7D0C"/>
    <w:rPr>
      <w:b/>
      <w:bCs/>
    </w:rPr>
  </w:style>
  <w:style w:type="character" w:customStyle="1" w:styleId="PedmtkomenteChar">
    <w:name w:val="Předmět komentáře Char"/>
    <w:link w:val="Pedmtkomente"/>
    <w:uiPriority w:val="99"/>
    <w:semiHidden/>
    <w:rsid w:val="001A7D0C"/>
    <w:rPr>
      <w:rFonts w:ascii="Times New Roman" w:eastAsia="Lucida Sans Unicode" w:hAnsi="Times New Roman"/>
      <w:b/>
      <w:bCs/>
      <w:kern w:val="2"/>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6233C5"/>
    <w:rPr>
      <w:rFonts w:ascii="Verdana" w:eastAsiaTheme="minorHAnsi" w:hAnsi="Verdana" w:cstheme="minorBidi"/>
      <w:sz w:val="18"/>
      <w:szCs w:val="18"/>
      <w:lang w:eastAsia="en-US"/>
    </w:rPr>
  </w:style>
  <w:style w:type="character" w:customStyle="1" w:styleId="Nadpis7Char">
    <w:name w:val="Nadpis 7 Char"/>
    <w:aliases w:val="H7 Char"/>
    <w:link w:val="Nadpis7"/>
    <w:uiPriority w:val="9"/>
    <w:rsid w:val="00547F7D"/>
    <w:rPr>
      <w:rFonts w:eastAsia="Times New Roman"/>
      <w:kern w:val="2"/>
      <w:sz w:val="18"/>
      <w:szCs w:val="24"/>
    </w:rPr>
  </w:style>
  <w:style w:type="paragraph" w:customStyle="1" w:styleId="TEXT">
    <w:name w:val="TEXT"/>
    <w:basedOn w:val="Normln"/>
    <w:uiPriority w:val="99"/>
    <w:rsid w:val="007D1F0D"/>
    <w:pPr>
      <w:suppressAutoHyphens w:val="0"/>
      <w:autoSpaceDE w:val="0"/>
      <w:autoSpaceDN w:val="0"/>
      <w:adjustRightInd w:val="0"/>
      <w:spacing w:after="120" w:line="228" w:lineRule="atLeast"/>
      <w:ind w:firstLine="227"/>
      <w:jc w:val="both"/>
      <w:textAlignment w:val="center"/>
    </w:pPr>
    <w:rPr>
      <w:rFonts w:eastAsia="Times New Roman" w:cs="Minion Pro"/>
      <w:color w:val="000000"/>
      <w:kern w:val="0"/>
      <w:sz w:val="20"/>
      <w:szCs w:val="20"/>
    </w:rPr>
  </w:style>
  <w:style w:type="paragraph" w:customStyle="1" w:styleId="VCI">
    <w:name w:val="VĚC_I"/>
    <w:basedOn w:val="Normln"/>
    <w:uiPriority w:val="99"/>
    <w:rsid w:val="007D1F0D"/>
    <w:pPr>
      <w:autoSpaceDE w:val="0"/>
      <w:autoSpaceDN w:val="0"/>
      <w:adjustRightInd w:val="0"/>
      <w:spacing w:before="114" w:after="60" w:line="228" w:lineRule="atLeast"/>
      <w:jc w:val="center"/>
      <w:textAlignment w:val="center"/>
    </w:pPr>
    <w:rPr>
      <w:rFonts w:eastAsia="Times New Roman" w:cs="Minion Pro SmBd"/>
      <w:b/>
      <w:color w:val="000000"/>
      <w:kern w:val="0"/>
      <w:sz w:val="21"/>
      <w:szCs w:val="21"/>
    </w:rPr>
  </w:style>
  <w:style w:type="paragraph" w:customStyle="1" w:styleId="HLAVIKA">
    <w:name w:val="HLAVIČKA"/>
    <w:basedOn w:val="Normln"/>
    <w:uiPriority w:val="99"/>
    <w:rsid w:val="007D1F0D"/>
    <w:pPr>
      <w:tabs>
        <w:tab w:val="left" w:pos="227"/>
      </w:tabs>
      <w:autoSpaceDE w:val="0"/>
      <w:autoSpaceDN w:val="0"/>
      <w:adjustRightInd w:val="0"/>
      <w:spacing w:line="228" w:lineRule="atLeast"/>
      <w:textAlignment w:val="center"/>
    </w:pPr>
    <w:rPr>
      <w:rFonts w:eastAsia="Times New Roman" w:cs="Minion Pro"/>
      <w:color w:val="000000"/>
      <w:kern w:val="0"/>
      <w:sz w:val="20"/>
      <w:szCs w:val="20"/>
    </w:rPr>
  </w:style>
  <w:style w:type="paragraph" w:customStyle="1" w:styleId="TEXTSTED12NAHOE">
    <w:name w:val="TEXT_STŘED_+1/2NAHOŘE"/>
    <w:basedOn w:val="Normln"/>
    <w:uiPriority w:val="99"/>
    <w:rsid w:val="007D1F0D"/>
    <w:pPr>
      <w:keepNext/>
      <w:suppressAutoHyphens w:val="0"/>
      <w:autoSpaceDE w:val="0"/>
      <w:autoSpaceDN w:val="0"/>
      <w:adjustRightInd w:val="0"/>
      <w:spacing w:before="114" w:after="120" w:line="228" w:lineRule="atLeast"/>
      <w:jc w:val="center"/>
      <w:textAlignment w:val="center"/>
    </w:pPr>
    <w:rPr>
      <w:rFonts w:eastAsia="Times New Roman" w:cs="Minion Pro"/>
      <w:color w:val="000000"/>
      <w:kern w:val="0"/>
      <w:sz w:val="20"/>
      <w:szCs w:val="20"/>
    </w:rPr>
  </w:style>
  <w:style w:type="paragraph" w:customStyle="1" w:styleId="HLAVIKAMEZERANAD">
    <w:name w:val="HLAVIČKA_MEZERA_NAD"/>
    <w:basedOn w:val="HLAVIKA"/>
    <w:uiPriority w:val="99"/>
    <w:rsid w:val="007D1F0D"/>
    <w:pPr>
      <w:tabs>
        <w:tab w:val="left" w:pos="907"/>
      </w:tabs>
      <w:spacing w:before="57"/>
    </w:pPr>
  </w:style>
  <w:style w:type="paragraph" w:customStyle="1" w:styleId="HLAVIKAMEZERANAD12">
    <w:name w:val="HLAVIČKA_MEZERA_NAD_+1/2"/>
    <w:basedOn w:val="HLAVIKAMEZERANAD"/>
    <w:uiPriority w:val="99"/>
    <w:rsid w:val="007D1F0D"/>
    <w:pPr>
      <w:spacing w:before="114"/>
    </w:pPr>
  </w:style>
  <w:style w:type="paragraph" w:styleId="Bezmezer">
    <w:name w:val="No Spacing"/>
    <w:uiPriority w:val="1"/>
    <w:rsid w:val="007D1F0D"/>
    <w:rPr>
      <w:rFonts w:eastAsia="Times New Roman"/>
      <w:sz w:val="22"/>
      <w:szCs w:val="22"/>
    </w:rPr>
  </w:style>
  <w:style w:type="table" w:styleId="Mkatabulky">
    <w:name w:val="Table Grid"/>
    <w:basedOn w:val="Normlntabulka"/>
    <w:rsid w:val="00C11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11ED3"/>
    <w:rPr>
      <w:rFonts w:ascii="Garamond" w:hAnsi="Garamond" w:cs="Garamond"/>
      <w:sz w:val="24"/>
      <w:szCs w:val="24"/>
    </w:rPr>
  </w:style>
  <w:style w:type="paragraph" w:customStyle="1" w:styleId="ZKLADN">
    <w:name w:val="ZÁKLADNÍ"/>
    <w:basedOn w:val="Zkladntext"/>
    <w:link w:val="ZKLADNChar"/>
    <w:uiPriority w:val="99"/>
    <w:rsid w:val="00C11ED3"/>
    <w:pPr>
      <w:widowControl w:val="0"/>
      <w:spacing w:before="120" w:after="120" w:line="280" w:lineRule="atLeast"/>
      <w:jc w:val="both"/>
    </w:pPr>
    <w:rPr>
      <w:rFonts w:ascii="Garamond" w:eastAsia="Calibri" w:hAnsi="Garamond" w:cs="Garamond"/>
      <w:color w:val="auto"/>
      <w:sz w:val="24"/>
    </w:rPr>
  </w:style>
  <w:style w:type="character" w:customStyle="1" w:styleId="OdstavecseseznamemChar">
    <w:name w:val="Odstavec se seznamem Char"/>
    <w:aliases w:val="Bullet Number Char"/>
    <w:link w:val="Odstavecseseznamem"/>
    <w:uiPriority w:val="34"/>
    <w:qFormat/>
    <w:locked/>
    <w:rsid w:val="009866DF"/>
    <w:rPr>
      <w:rFonts w:ascii="Times New Roman" w:eastAsia="Lucida Sans Unicode" w:hAnsi="Times New Roman"/>
      <w:kern w:val="2"/>
      <w:sz w:val="24"/>
      <w:szCs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6233C5"/>
    <w:rPr>
      <w:rFonts w:ascii="Verdana" w:eastAsiaTheme="minorHAnsi" w:hAnsi="Verdana" w:cstheme="minorBidi"/>
      <w:sz w:val="18"/>
      <w:szCs w:val="18"/>
      <w:lang w:eastAsia="en-US"/>
    </w:rPr>
  </w:style>
  <w:style w:type="character" w:customStyle="1" w:styleId="Nadpis5Char">
    <w:name w:val="Nadpis 5 Char"/>
    <w:aliases w:val="H5 Char"/>
    <w:basedOn w:val="Standardnpsmoodstavce"/>
    <w:link w:val="Nadpis5"/>
    <w:uiPriority w:val="9"/>
    <w:rsid w:val="0074035F"/>
    <w:rPr>
      <w:rFonts w:asciiTheme="majorHAnsi" w:eastAsiaTheme="majorEastAsia" w:hAnsiTheme="majorHAnsi" w:cstheme="majorBidi"/>
      <w:color w:val="243F60" w:themeColor="accent1" w:themeShade="7F"/>
      <w:sz w:val="18"/>
      <w:szCs w:val="18"/>
      <w:lang w:eastAsia="en-US"/>
    </w:rPr>
  </w:style>
  <w:style w:type="paragraph" w:customStyle="1" w:styleId="TMSmlouvamg">
    <w:name w:val="TM_Smlouva_mg"/>
    <w:basedOn w:val="Normln"/>
    <w:link w:val="TMSmlouvamgChar"/>
    <w:rsid w:val="006C495E"/>
    <w:pPr>
      <w:widowControl/>
      <w:tabs>
        <w:tab w:val="left" w:pos="3969"/>
      </w:tabs>
      <w:suppressAutoHyphens w:val="0"/>
      <w:spacing w:before="60" w:after="60" w:line="360" w:lineRule="auto"/>
    </w:pPr>
    <w:rPr>
      <w:rFonts w:ascii="Arial" w:eastAsia="Times New Roman" w:hAnsi="Arial"/>
      <w:color w:val="E20074"/>
      <w:kern w:val="0"/>
      <w:sz w:val="42"/>
      <w:szCs w:val="20"/>
    </w:rPr>
  </w:style>
  <w:style w:type="character" w:customStyle="1" w:styleId="TMSmlouvamgChar">
    <w:name w:val="TM_Smlouva_mg Char"/>
    <w:basedOn w:val="Standardnpsmoodstavce"/>
    <w:link w:val="TMSmlouvamg"/>
    <w:rsid w:val="006C495E"/>
    <w:rPr>
      <w:rFonts w:ascii="Arial" w:eastAsia="Times New Roman" w:hAnsi="Arial"/>
      <w:color w:val="E20074"/>
      <w:sz w:val="42"/>
    </w:rPr>
  </w:style>
  <w:style w:type="paragraph" w:customStyle="1" w:styleId="TMSmlouvatext1strana">
    <w:name w:val="TM_Smlouva_text_1.strana"/>
    <w:basedOn w:val="Normln"/>
    <w:link w:val="TMSmlouvatext1stranaChar"/>
    <w:rsid w:val="006C495E"/>
    <w:pPr>
      <w:widowControl/>
      <w:tabs>
        <w:tab w:val="left" w:pos="709"/>
        <w:tab w:val="left" w:pos="2977"/>
        <w:tab w:val="left" w:pos="7088"/>
        <w:tab w:val="left" w:pos="8505"/>
      </w:tabs>
      <w:suppressAutoHyphens w:val="0"/>
      <w:spacing w:line="280" w:lineRule="exact"/>
      <w:jc w:val="both"/>
    </w:pPr>
    <w:rPr>
      <w:rFonts w:ascii="Arial" w:eastAsia="Times New Roman" w:hAnsi="Arial"/>
      <w:kern w:val="0"/>
      <w:szCs w:val="18"/>
    </w:rPr>
  </w:style>
  <w:style w:type="character" w:customStyle="1" w:styleId="TMSmlouvatext1stranaChar">
    <w:name w:val="TM_Smlouva_text_1.strana Char"/>
    <w:basedOn w:val="Standardnpsmoodstavce"/>
    <w:link w:val="TMSmlouvatext1strana"/>
    <w:rsid w:val="006C495E"/>
    <w:rPr>
      <w:rFonts w:ascii="Arial" w:eastAsia="Times New Roman" w:hAnsi="Arial"/>
      <w:sz w:val="18"/>
      <w:szCs w:val="18"/>
    </w:rPr>
  </w:style>
  <w:style w:type="paragraph" w:customStyle="1" w:styleId="TMNormlnModr">
    <w:name w:val="TM_Normální_Modrý"/>
    <w:basedOn w:val="Normln"/>
    <w:link w:val="TMNormlnModrChar"/>
    <w:rsid w:val="006C495E"/>
    <w:pPr>
      <w:widowControl/>
      <w:suppressAutoHyphens w:val="0"/>
      <w:spacing w:before="60" w:after="120" w:line="280" w:lineRule="exact"/>
      <w:ind w:left="567"/>
      <w:jc w:val="both"/>
    </w:pPr>
    <w:rPr>
      <w:rFonts w:ascii="Arial" w:eastAsia="Times New Roman" w:hAnsi="Arial"/>
      <w:color w:val="3366FF"/>
      <w:kern w:val="0"/>
      <w:szCs w:val="18"/>
    </w:rPr>
  </w:style>
  <w:style w:type="paragraph" w:customStyle="1" w:styleId="TMNormlnModrtun">
    <w:name w:val="TM_Normální_Modrý_tučný"/>
    <w:basedOn w:val="Normln"/>
    <w:link w:val="TMNormlnModrtunChar"/>
    <w:rsid w:val="006C495E"/>
    <w:pPr>
      <w:widowControl/>
      <w:suppressAutoHyphens w:val="0"/>
      <w:spacing w:before="240" w:line="280" w:lineRule="exact"/>
      <w:ind w:left="567"/>
    </w:pPr>
    <w:rPr>
      <w:rFonts w:ascii="Arial" w:eastAsia="Times New Roman" w:hAnsi="Arial"/>
      <w:b/>
      <w:color w:val="3366FF"/>
      <w:kern w:val="0"/>
      <w:szCs w:val="20"/>
    </w:rPr>
  </w:style>
  <w:style w:type="character" w:customStyle="1" w:styleId="TMNormlnModrChar">
    <w:name w:val="TM_Normální_Modrý Char"/>
    <w:basedOn w:val="Standardnpsmoodstavce"/>
    <w:link w:val="TMNormlnModr"/>
    <w:rsid w:val="006C495E"/>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6C495E"/>
    <w:rPr>
      <w:rFonts w:ascii="Arial" w:eastAsia="Times New Roman" w:hAnsi="Arial"/>
      <w:b/>
      <w:color w:val="3366FF"/>
      <w:sz w:val="18"/>
    </w:rPr>
  </w:style>
  <w:style w:type="paragraph" w:customStyle="1" w:styleId="TMslovanodstavectun">
    <w:name w:val="TM_Číslovaný_odstavec_tučný"/>
    <w:basedOn w:val="Normln"/>
    <w:rsid w:val="006C495E"/>
    <w:pPr>
      <w:widowControl/>
      <w:numPr>
        <w:numId w:val="3"/>
      </w:numPr>
      <w:tabs>
        <w:tab w:val="clear" w:pos="360"/>
      </w:tabs>
      <w:suppressAutoHyphens w:val="0"/>
      <w:spacing w:before="240" w:after="120" w:line="280" w:lineRule="exact"/>
      <w:ind w:left="432" w:right="142" w:hanging="432"/>
      <w:jc w:val="both"/>
    </w:pPr>
    <w:rPr>
      <w:rFonts w:ascii="Arial" w:eastAsia="Times New Roman" w:hAnsi="Arial"/>
      <w:b/>
      <w:kern w:val="0"/>
      <w:szCs w:val="20"/>
    </w:rPr>
  </w:style>
  <w:style w:type="paragraph" w:customStyle="1" w:styleId="TMslovanodstavec2rove">
    <w:name w:val="TM_Číslovaný_odstavec_2.úroveň"/>
    <w:basedOn w:val="TMslovanodstavectun"/>
    <w:link w:val="TMslovanodstavec2roveChar"/>
    <w:rsid w:val="006C495E"/>
    <w:pPr>
      <w:numPr>
        <w:ilvl w:val="1"/>
      </w:numPr>
      <w:tabs>
        <w:tab w:val="clear" w:pos="3196"/>
        <w:tab w:val="num" w:pos="360"/>
      </w:tabs>
      <w:spacing w:before="120"/>
      <w:ind w:left="360"/>
    </w:pPr>
    <w:rPr>
      <w:b w:val="0"/>
    </w:rPr>
  </w:style>
  <w:style w:type="character" w:customStyle="1" w:styleId="TMslovanodstavec2roveChar">
    <w:name w:val="TM_Číslovaný_odstavec_2.úroveň Char"/>
    <w:basedOn w:val="Standardnpsmoodstavce"/>
    <w:link w:val="TMslovanodstavec2rove"/>
    <w:locked/>
    <w:rsid w:val="006C495E"/>
    <w:rPr>
      <w:rFonts w:ascii="Arial" w:eastAsia="Times New Roman" w:hAnsi="Arial"/>
      <w:sz w:val="18"/>
    </w:rPr>
  </w:style>
  <w:style w:type="paragraph" w:customStyle="1" w:styleId="Koule">
    <w:name w:val="Koule"/>
    <w:basedOn w:val="Normln"/>
    <w:link w:val="KouleChar"/>
    <w:rsid w:val="00D81699"/>
    <w:pPr>
      <w:widowControl/>
      <w:numPr>
        <w:numId w:val="4"/>
      </w:numPr>
      <w:suppressAutoHyphens w:val="0"/>
      <w:overflowPunct w:val="0"/>
      <w:spacing w:before="60"/>
      <w:jc w:val="both"/>
      <w:textAlignment w:val="baseline"/>
    </w:pPr>
    <w:rPr>
      <w:rFonts w:ascii="Arial" w:eastAsia="Times New Roman" w:hAnsi="Arial"/>
      <w:kern w:val="0"/>
      <w:sz w:val="22"/>
      <w:szCs w:val="20"/>
      <w:lang w:eastAsia="en-US"/>
    </w:rPr>
  </w:style>
  <w:style w:type="paragraph" w:customStyle="1" w:styleId="Tun">
    <w:name w:val="Tučné"/>
    <w:basedOn w:val="Normln"/>
    <w:link w:val="TunCharChar"/>
    <w:rsid w:val="00D81699"/>
    <w:pPr>
      <w:widowControl/>
      <w:suppressAutoHyphens w:val="0"/>
      <w:spacing w:before="60" w:after="60"/>
      <w:ind w:firstLine="567"/>
      <w:jc w:val="both"/>
    </w:pPr>
    <w:rPr>
      <w:rFonts w:ascii="Arial" w:eastAsia="Times New Roman" w:hAnsi="Arial"/>
      <w:b/>
      <w:kern w:val="0"/>
      <w:sz w:val="22"/>
      <w:szCs w:val="20"/>
    </w:rPr>
  </w:style>
  <w:style w:type="character" w:customStyle="1" w:styleId="TunCharChar">
    <w:name w:val="Tučné Char Char"/>
    <w:link w:val="Tun"/>
    <w:rsid w:val="00D81699"/>
    <w:rPr>
      <w:rFonts w:ascii="Arial" w:eastAsia="Times New Roman" w:hAnsi="Arial"/>
      <w:b/>
      <w:sz w:val="22"/>
    </w:rPr>
  </w:style>
  <w:style w:type="character" w:customStyle="1" w:styleId="Nadpis6Char">
    <w:name w:val="Nadpis 6 Char"/>
    <w:basedOn w:val="Standardnpsmoodstavce"/>
    <w:link w:val="Nadpis6"/>
    <w:rsid w:val="00DF60AD"/>
    <w:rPr>
      <w:rFonts w:ascii="Arial" w:eastAsia="Times New Roman" w:hAnsi="Arial"/>
      <w:sz w:val="22"/>
      <w:lang w:eastAsia="en-US"/>
    </w:rPr>
  </w:style>
  <w:style w:type="character" w:customStyle="1" w:styleId="Nadpis8Char">
    <w:name w:val="Nadpis 8 Char"/>
    <w:basedOn w:val="Standardnpsmoodstavce"/>
    <w:link w:val="Nadpis8"/>
    <w:rsid w:val="00DF60AD"/>
    <w:rPr>
      <w:rFonts w:ascii="Arial" w:eastAsia="Times New Roman" w:hAnsi="Arial"/>
      <w:sz w:val="22"/>
      <w:lang w:eastAsia="en-US"/>
    </w:rPr>
  </w:style>
  <w:style w:type="character" w:customStyle="1" w:styleId="Nadpis9Char">
    <w:name w:val="Nadpis 9 Char"/>
    <w:basedOn w:val="Standardnpsmoodstavce"/>
    <w:link w:val="Nadpis9"/>
    <w:rsid w:val="00DF60AD"/>
    <w:rPr>
      <w:rFonts w:ascii="Arial" w:eastAsia="Times New Roman" w:hAnsi="Arial"/>
      <w:sz w:val="22"/>
      <w:lang w:eastAsia="en-US"/>
    </w:rPr>
  </w:style>
  <w:style w:type="character" w:customStyle="1" w:styleId="TunChar">
    <w:name w:val="Tučné Char"/>
    <w:basedOn w:val="Standardnpsmoodstavce"/>
    <w:rsid w:val="00DF60AD"/>
    <w:rPr>
      <w:rFonts w:hAnsi="Arial"/>
      <w:b/>
      <w:sz w:val="22"/>
    </w:rPr>
  </w:style>
  <w:style w:type="paragraph" w:customStyle="1" w:styleId="Nadpis3text">
    <w:name w:val="Nadpis 3 text"/>
    <w:basedOn w:val="Nadpis3"/>
    <w:rsid w:val="00DF60AD"/>
    <w:pPr>
      <w:tabs>
        <w:tab w:val="num" w:pos="1320"/>
        <w:tab w:val="left" w:pos="1560"/>
      </w:tabs>
      <w:spacing w:before="120" w:after="120" w:line="240" w:lineRule="auto"/>
      <w:ind w:left="1320" w:hanging="720"/>
    </w:pPr>
    <w:rPr>
      <w:rFonts w:ascii="Arial" w:eastAsia="Times New Roman" w:hAnsi="Arial" w:cs="Arial"/>
      <w:sz w:val="22"/>
      <w:szCs w:val="26"/>
    </w:rPr>
  </w:style>
  <w:style w:type="paragraph" w:customStyle="1" w:styleId="Tunvlevo">
    <w:name w:val="Tučné vlevo"/>
    <w:basedOn w:val="Normln"/>
    <w:link w:val="TunvlevoChar"/>
    <w:autoRedefine/>
    <w:rsid w:val="00A44CDA"/>
    <w:pPr>
      <w:widowControl/>
      <w:suppressAutoHyphens w:val="0"/>
      <w:spacing w:before="60" w:after="60"/>
    </w:pPr>
    <w:rPr>
      <w:rFonts w:ascii="Arial" w:eastAsia="Times New Roman" w:hAnsi="Arial"/>
      <w:b/>
      <w:bCs/>
      <w:kern w:val="0"/>
      <w:sz w:val="22"/>
      <w:szCs w:val="20"/>
    </w:rPr>
  </w:style>
  <w:style w:type="character" w:customStyle="1" w:styleId="TunvlevoChar">
    <w:name w:val="Tučné vlevo Char"/>
    <w:basedOn w:val="Standardnpsmoodstavce"/>
    <w:link w:val="Tunvlevo"/>
    <w:rsid w:val="00A44CDA"/>
    <w:rPr>
      <w:rFonts w:ascii="Arial" w:eastAsia="Times New Roman" w:hAnsi="Arial"/>
      <w:b/>
      <w:bCs/>
      <w:sz w:val="22"/>
    </w:rPr>
  </w:style>
  <w:style w:type="character" w:customStyle="1" w:styleId="Normln3roveChar">
    <w:name w:val="Normální 3.úroveň Char"/>
    <w:basedOn w:val="Standardnpsmoodstavce"/>
    <w:link w:val="Normln3rove"/>
    <w:rsid w:val="00167652"/>
    <w:rPr>
      <w:rFonts w:ascii="Arial" w:hAnsi="Arial"/>
      <w:sz w:val="22"/>
    </w:rPr>
  </w:style>
  <w:style w:type="paragraph" w:customStyle="1" w:styleId="Normln3rove">
    <w:name w:val="Normální 3.úroveň"/>
    <w:basedOn w:val="Normln"/>
    <w:link w:val="Normln3roveChar"/>
    <w:rsid w:val="00167652"/>
    <w:pPr>
      <w:widowControl/>
      <w:suppressAutoHyphens w:val="0"/>
      <w:ind w:left="1560"/>
      <w:jc w:val="both"/>
    </w:pPr>
    <w:rPr>
      <w:rFonts w:ascii="Arial" w:eastAsia="Calibri" w:hAnsi="Arial"/>
      <w:kern w:val="0"/>
      <w:sz w:val="22"/>
      <w:szCs w:val="20"/>
    </w:rPr>
  </w:style>
  <w:style w:type="paragraph" w:customStyle="1" w:styleId="Normln2rove">
    <w:name w:val="Normální 2.úroveň"/>
    <w:basedOn w:val="Normln"/>
    <w:rsid w:val="00750283"/>
    <w:pPr>
      <w:widowControl/>
      <w:suppressAutoHyphens w:val="0"/>
      <w:ind w:left="709"/>
      <w:jc w:val="both"/>
    </w:pPr>
    <w:rPr>
      <w:rFonts w:ascii="Arial" w:eastAsia="Times New Roman" w:hAnsi="Arial"/>
      <w:kern w:val="0"/>
      <w:sz w:val="22"/>
      <w:szCs w:val="20"/>
    </w:rPr>
  </w:style>
  <w:style w:type="paragraph" w:customStyle="1" w:styleId="Nzevplohy">
    <w:name w:val="Název přílohy"/>
    <w:basedOn w:val="Normln"/>
    <w:autoRedefine/>
    <w:rsid w:val="001532D8"/>
    <w:pPr>
      <w:widowControl/>
      <w:suppressAutoHyphens w:val="0"/>
      <w:spacing w:before="240" w:after="120"/>
      <w:jc w:val="center"/>
    </w:pPr>
    <w:rPr>
      <w:rFonts w:eastAsia="Times New Roman"/>
      <w:b/>
      <w:color w:val="004666"/>
      <w:kern w:val="0"/>
    </w:rPr>
  </w:style>
  <w:style w:type="paragraph" w:customStyle="1" w:styleId="Normlnsted">
    <w:name w:val="Normální střed"/>
    <w:basedOn w:val="Normln"/>
    <w:rsid w:val="00436CC6"/>
    <w:pPr>
      <w:widowControl/>
      <w:suppressAutoHyphens w:val="0"/>
      <w:jc w:val="center"/>
    </w:pPr>
    <w:rPr>
      <w:rFonts w:ascii="Arial" w:eastAsia="Times New Roman" w:hAnsi="Arial"/>
      <w:kern w:val="0"/>
      <w:sz w:val="22"/>
      <w:szCs w:val="20"/>
    </w:rPr>
  </w:style>
  <w:style w:type="paragraph" w:customStyle="1" w:styleId="Normlnvlevo">
    <w:name w:val="Normální vlevo"/>
    <w:basedOn w:val="Normln"/>
    <w:link w:val="NormlnvlevoChar"/>
    <w:rsid w:val="00436CC6"/>
    <w:pPr>
      <w:widowControl/>
      <w:suppressAutoHyphens w:val="0"/>
      <w:jc w:val="both"/>
    </w:pPr>
    <w:rPr>
      <w:rFonts w:ascii="Arial" w:eastAsia="Times New Roman" w:hAnsi="Arial"/>
      <w:kern w:val="0"/>
      <w:sz w:val="22"/>
      <w:szCs w:val="20"/>
    </w:rPr>
  </w:style>
  <w:style w:type="paragraph" w:customStyle="1" w:styleId="Tunsted">
    <w:name w:val="Tučné střed"/>
    <w:basedOn w:val="Normln"/>
    <w:link w:val="TunstedChar"/>
    <w:rsid w:val="00436CC6"/>
    <w:pPr>
      <w:widowControl/>
      <w:suppressAutoHyphens w:val="0"/>
      <w:spacing w:before="60" w:after="60"/>
      <w:jc w:val="center"/>
    </w:pPr>
    <w:rPr>
      <w:rFonts w:ascii="Arial" w:eastAsia="Times New Roman" w:hAnsi="Arial"/>
      <w:b/>
      <w:bCs/>
      <w:kern w:val="0"/>
      <w:sz w:val="22"/>
      <w:szCs w:val="20"/>
    </w:rPr>
  </w:style>
  <w:style w:type="character" w:customStyle="1" w:styleId="TunstedChar">
    <w:name w:val="Tučné střed Char"/>
    <w:link w:val="Tunsted"/>
    <w:rsid w:val="00436CC6"/>
    <w:rPr>
      <w:rFonts w:ascii="Arial" w:eastAsia="Times New Roman" w:hAnsi="Arial"/>
      <w:b/>
      <w:bCs/>
      <w:sz w:val="22"/>
    </w:rPr>
  </w:style>
  <w:style w:type="paragraph" w:customStyle="1" w:styleId="Default">
    <w:name w:val="Default"/>
    <w:rsid w:val="00436CC6"/>
    <w:pPr>
      <w:autoSpaceDE w:val="0"/>
      <w:autoSpaceDN w:val="0"/>
      <w:adjustRightInd w:val="0"/>
    </w:pPr>
    <w:rPr>
      <w:rFonts w:ascii="Arial" w:hAnsi="Arial" w:cs="Arial"/>
      <w:color w:val="000000"/>
      <w:sz w:val="24"/>
      <w:szCs w:val="24"/>
      <w:lang w:eastAsia="en-US"/>
    </w:rPr>
  </w:style>
  <w:style w:type="character" w:customStyle="1" w:styleId="KouleChar">
    <w:name w:val="Koule Char"/>
    <w:basedOn w:val="Standardnpsmoodstavce"/>
    <w:link w:val="Koule"/>
    <w:locked/>
    <w:rsid w:val="00FB42D8"/>
    <w:rPr>
      <w:rFonts w:ascii="Arial" w:eastAsia="Times New Roman" w:hAnsi="Arial"/>
      <w:sz w:val="22"/>
      <w:lang w:eastAsia="en-US"/>
    </w:rPr>
  </w:style>
  <w:style w:type="paragraph" w:customStyle="1" w:styleId="Nadpisnecisl">
    <w:name w:val="Nadpis necisl"/>
    <w:basedOn w:val="Normln"/>
    <w:next w:val="Normln"/>
    <w:link w:val="NadpisnecislChar"/>
    <w:rsid w:val="004D4FE9"/>
    <w:pPr>
      <w:keepNext/>
      <w:keepLines/>
      <w:widowControl/>
      <w:suppressAutoHyphens w:val="0"/>
      <w:spacing w:before="80"/>
      <w:ind w:left="1418"/>
    </w:pPr>
    <w:rPr>
      <w:rFonts w:ascii="Arial" w:eastAsia="Times New Roman" w:hAnsi="Arial"/>
      <w:b/>
      <w:kern w:val="0"/>
      <w:sz w:val="22"/>
      <w:szCs w:val="20"/>
      <w:u w:val="single"/>
    </w:rPr>
  </w:style>
  <w:style w:type="character" w:customStyle="1" w:styleId="NadpisnecislChar">
    <w:name w:val="Nadpis necisl Char"/>
    <w:basedOn w:val="Standardnpsmoodstavce"/>
    <w:link w:val="Nadpisnecisl"/>
    <w:locked/>
    <w:rsid w:val="004D4FE9"/>
    <w:rPr>
      <w:rFonts w:ascii="Arial" w:eastAsia="Times New Roman" w:hAnsi="Arial"/>
      <w:b/>
      <w:sz w:val="22"/>
      <w:u w:val="single"/>
    </w:rPr>
  </w:style>
  <w:style w:type="paragraph" w:customStyle="1" w:styleId="slovanodrka">
    <w:name w:val="číslovaná odrážka"/>
    <w:basedOn w:val="Normln"/>
    <w:rsid w:val="0001394F"/>
    <w:pPr>
      <w:widowControl/>
      <w:suppressAutoHyphens w:val="0"/>
      <w:spacing w:before="80"/>
      <w:jc w:val="both"/>
    </w:pPr>
    <w:rPr>
      <w:rFonts w:ascii="Arial" w:eastAsia="Times New Roman" w:hAnsi="Arial"/>
      <w:kern w:val="0"/>
      <w:sz w:val="22"/>
      <w:szCs w:val="20"/>
    </w:rPr>
  </w:style>
  <w:style w:type="character" w:customStyle="1" w:styleId="NormlnvlevoChar">
    <w:name w:val="Normální vlevo Char"/>
    <w:link w:val="Normlnvlevo"/>
    <w:locked/>
    <w:rsid w:val="001042FF"/>
    <w:rPr>
      <w:rFonts w:ascii="Arial" w:eastAsia="Times New Roman" w:hAnsi="Arial"/>
      <w:sz w:val="22"/>
    </w:rPr>
  </w:style>
  <w:style w:type="paragraph" w:customStyle="1" w:styleId="4DNormln">
    <w:name w:val="4D Normální"/>
    <w:link w:val="4DNormlnChar"/>
    <w:uiPriority w:val="99"/>
    <w:rsid w:val="00FD5D20"/>
    <w:rPr>
      <w:rFonts w:ascii="Arial" w:hAnsi="Arial" w:cs="Arial"/>
    </w:rPr>
  </w:style>
  <w:style w:type="character" w:customStyle="1" w:styleId="4DNormlnChar">
    <w:name w:val="4D Normální Char"/>
    <w:basedOn w:val="Standardnpsmoodstavce"/>
    <w:link w:val="4DNormln"/>
    <w:uiPriority w:val="99"/>
    <w:locked/>
    <w:rsid w:val="00FD5D20"/>
    <w:rPr>
      <w:rFonts w:ascii="Arial" w:hAnsi="Arial" w:cs="Arial"/>
    </w:rPr>
  </w:style>
  <w:style w:type="character" w:customStyle="1" w:styleId="Nevyeenzmnka1">
    <w:name w:val="Nevyřešená zmínka1"/>
    <w:basedOn w:val="Standardnpsmoodstavce"/>
    <w:uiPriority w:val="99"/>
    <w:semiHidden/>
    <w:unhideWhenUsed/>
    <w:rsid w:val="00985A15"/>
    <w:rPr>
      <w:color w:val="605E5C"/>
      <w:shd w:val="clear" w:color="auto" w:fill="E1DFDD"/>
    </w:rPr>
  </w:style>
  <w:style w:type="character" w:styleId="Sledovanodkaz">
    <w:name w:val="FollowedHyperlink"/>
    <w:basedOn w:val="Standardnpsmoodstavce"/>
    <w:uiPriority w:val="99"/>
    <w:semiHidden/>
    <w:unhideWhenUsed/>
    <w:rsid w:val="00985A15"/>
    <w:rPr>
      <w:color w:val="800080" w:themeColor="followedHyperlink"/>
      <w:u w:val="single"/>
    </w:rPr>
  </w:style>
  <w:style w:type="paragraph" w:styleId="AdresaHTML">
    <w:name w:val="HTML Address"/>
    <w:basedOn w:val="Normln"/>
    <w:link w:val="AdresaHTMLChar"/>
    <w:uiPriority w:val="99"/>
    <w:semiHidden/>
    <w:unhideWhenUsed/>
    <w:rsid w:val="0062195C"/>
    <w:pPr>
      <w:widowControl/>
      <w:suppressAutoHyphens w:val="0"/>
    </w:pPr>
    <w:rPr>
      <w:rFonts w:eastAsia="Times New Roman"/>
      <w:i/>
      <w:iCs/>
      <w:kern w:val="0"/>
    </w:rPr>
  </w:style>
  <w:style w:type="character" w:customStyle="1" w:styleId="AdresaHTMLChar">
    <w:name w:val="Adresa HTML Char"/>
    <w:basedOn w:val="Standardnpsmoodstavce"/>
    <w:link w:val="AdresaHTML"/>
    <w:uiPriority w:val="99"/>
    <w:semiHidden/>
    <w:rsid w:val="0062195C"/>
    <w:rPr>
      <w:rFonts w:ascii="Times New Roman" w:eastAsia="Times New Roman" w:hAnsi="Times New Roman"/>
      <w:i/>
      <w:iCs/>
      <w:sz w:val="24"/>
      <w:szCs w:val="24"/>
    </w:rPr>
  </w:style>
  <w:style w:type="paragraph" w:styleId="Normlnweb">
    <w:name w:val="Normal (Web)"/>
    <w:basedOn w:val="Normln"/>
    <w:uiPriority w:val="99"/>
    <w:semiHidden/>
    <w:unhideWhenUsed/>
    <w:rsid w:val="0062195C"/>
    <w:pPr>
      <w:widowControl/>
      <w:suppressAutoHyphens w:val="0"/>
      <w:spacing w:before="100" w:beforeAutospacing="1" w:after="100" w:afterAutospacing="1"/>
    </w:pPr>
    <w:rPr>
      <w:rFonts w:eastAsia="Times New Roman"/>
      <w:kern w:val="0"/>
    </w:rPr>
  </w:style>
  <w:style w:type="paragraph" w:customStyle="1" w:styleId="RLTextlnkuslovan">
    <w:name w:val="RL Text článku číslovaný"/>
    <w:basedOn w:val="Normln"/>
    <w:link w:val="RLTextlnkuslovanChar"/>
    <w:rsid w:val="003F7D53"/>
    <w:pPr>
      <w:numPr>
        <w:ilvl w:val="1"/>
        <w:numId w:val="5"/>
      </w:numPr>
      <w:suppressAutoHyphens w:val="0"/>
      <w:spacing w:after="120" w:line="280" w:lineRule="exact"/>
      <w:jc w:val="both"/>
    </w:pPr>
    <w:rPr>
      <w:rFonts w:ascii="Arial" w:eastAsia="Times New Roman" w:hAnsi="Arial"/>
      <w:kern w:val="0"/>
      <w:sz w:val="20"/>
    </w:rPr>
  </w:style>
  <w:style w:type="character" w:customStyle="1" w:styleId="RLTextlnkuslovanChar">
    <w:name w:val="RL Text článku číslovaný Char"/>
    <w:basedOn w:val="Standardnpsmoodstavce"/>
    <w:link w:val="RLTextlnkuslovan"/>
    <w:rsid w:val="003F7D53"/>
    <w:rPr>
      <w:rFonts w:ascii="Arial" w:eastAsia="Times New Roman" w:hAnsi="Arial"/>
      <w:szCs w:val="24"/>
    </w:rPr>
  </w:style>
  <w:style w:type="paragraph" w:customStyle="1" w:styleId="RLlneksmlouvy">
    <w:name w:val="RL Článek smlouvy"/>
    <w:basedOn w:val="Normln"/>
    <w:next w:val="RLTextlnkuslovan"/>
    <w:rsid w:val="00A37AF6"/>
    <w:pPr>
      <w:keepNext/>
      <w:widowControl/>
      <w:numPr>
        <w:numId w:val="5"/>
      </w:numPr>
      <w:spacing w:before="360" w:after="120" w:line="280" w:lineRule="exact"/>
      <w:jc w:val="both"/>
      <w:outlineLvl w:val="0"/>
    </w:pPr>
    <w:rPr>
      <w:rFonts w:ascii="Arial" w:eastAsia="Times New Roman" w:hAnsi="Arial"/>
      <w:b/>
      <w:kern w:val="0"/>
      <w:sz w:val="20"/>
      <w:lang w:eastAsia="en-US"/>
    </w:rPr>
  </w:style>
  <w:style w:type="paragraph" w:customStyle="1" w:styleId="Textodstavce">
    <w:name w:val="Text odstavce"/>
    <w:basedOn w:val="Normln"/>
    <w:rsid w:val="006B089C"/>
    <w:pPr>
      <w:widowControl/>
      <w:numPr>
        <w:numId w:val="6"/>
      </w:numPr>
      <w:tabs>
        <w:tab w:val="left" w:pos="851"/>
      </w:tabs>
      <w:spacing w:before="120" w:after="120"/>
      <w:jc w:val="both"/>
    </w:pPr>
    <w:rPr>
      <w:rFonts w:eastAsia="Times New Roman"/>
      <w:kern w:val="0"/>
      <w:szCs w:val="20"/>
      <w:lang w:eastAsia="ar-SA"/>
    </w:rPr>
  </w:style>
  <w:style w:type="table" w:customStyle="1" w:styleId="TableNormal">
    <w:name w:val="Table Normal"/>
    <w:uiPriority w:val="2"/>
    <w:semiHidden/>
    <w:unhideWhenUsed/>
    <w:qFormat/>
    <w:rsid w:val="0042709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rsid w:val="0042709F"/>
    <w:pPr>
      <w:suppressAutoHyphens w:val="0"/>
      <w:autoSpaceDE w:val="0"/>
      <w:autoSpaceDN w:val="0"/>
    </w:pPr>
    <w:rPr>
      <w:rFonts w:eastAsia="Times New Roman"/>
      <w:kern w:val="0"/>
      <w:sz w:val="22"/>
      <w:szCs w:val="22"/>
      <w:lang w:bidi="cs-CZ"/>
    </w:rPr>
  </w:style>
  <w:style w:type="paragraph" w:styleId="Revize">
    <w:name w:val="Revision"/>
    <w:hidden/>
    <w:uiPriority w:val="99"/>
    <w:semiHidden/>
    <w:rsid w:val="00DD65D2"/>
    <w:rPr>
      <w:rFonts w:ascii="Verdana" w:eastAsia="Lucida Sans Unicode" w:hAnsi="Verdana"/>
      <w:kern w:val="2"/>
      <w:sz w:val="18"/>
      <w:szCs w:val="24"/>
    </w:rPr>
  </w:style>
  <w:style w:type="paragraph" w:styleId="Seznamsodrkami">
    <w:name w:val="List Bullet"/>
    <w:basedOn w:val="Normln"/>
    <w:rsid w:val="00DD65D2"/>
    <w:pPr>
      <w:widowControl/>
      <w:tabs>
        <w:tab w:val="num" w:pos="397"/>
      </w:tabs>
      <w:suppressAutoHyphens w:val="0"/>
      <w:spacing w:before="120" w:after="60" w:line="240" w:lineRule="auto"/>
      <w:ind w:left="397" w:hanging="397"/>
      <w:contextualSpacing/>
      <w:jc w:val="both"/>
    </w:pPr>
    <w:rPr>
      <w:rFonts w:ascii="Times New Roman" w:eastAsia="Times New Roman" w:hAnsi="Times New Roman"/>
      <w:kern w:val="24"/>
      <w:sz w:val="24"/>
    </w:rPr>
  </w:style>
  <w:style w:type="paragraph" w:customStyle="1" w:styleId="ListParagraphTun">
    <w:name w:val="List Paragraph + Tučné"/>
    <w:aliases w:val="Zarovnat do bloku,Řádkování:  1,5 řádku"/>
    <w:basedOn w:val="Normln"/>
    <w:rsid w:val="00DD65D2"/>
    <w:pPr>
      <w:widowControl/>
      <w:tabs>
        <w:tab w:val="num" w:pos="794"/>
      </w:tabs>
      <w:suppressAutoHyphens w:val="0"/>
      <w:spacing w:after="200" w:line="360" w:lineRule="auto"/>
      <w:ind w:left="794" w:hanging="397"/>
      <w:contextualSpacing/>
      <w:jc w:val="both"/>
    </w:pPr>
    <w:rPr>
      <w:rFonts w:ascii="Calibri" w:eastAsia="Calibri" w:hAnsi="Calibri"/>
      <w:kern w:val="0"/>
      <w:sz w:val="22"/>
      <w:szCs w:val="22"/>
      <w:lang w:eastAsia="en-US"/>
    </w:rPr>
  </w:style>
  <w:style w:type="character" w:customStyle="1" w:styleId="normaltextrun">
    <w:name w:val="normaltextrun"/>
    <w:basedOn w:val="Standardnpsmoodstavce"/>
    <w:rsid w:val="008679B2"/>
  </w:style>
  <w:style w:type="character" w:customStyle="1" w:styleId="eop">
    <w:name w:val="eop"/>
    <w:basedOn w:val="Standardnpsmoodstavce"/>
    <w:rsid w:val="00867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832">
      <w:bodyDiv w:val="1"/>
      <w:marLeft w:val="0"/>
      <w:marRight w:val="0"/>
      <w:marTop w:val="0"/>
      <w:marBottom w:val="0"/>
      <w:divBdr>
        <w:top w:val="none" w:sz="0" w:space="0" w:color="auto"/>
        <w:left w:val="none" w:sz="0" w:space="0" w:color="auto"/>
        <w:bottom w:val="none" w:sz="0" w:space="0" w:color="auto"/>
        <w:right w:val="none" w:sz="0" w:space="0" w:color="auto"/>
      </w:divBdr>
    </w:div>
    <w:div w:id="42221871">
      <w:bodyDiv w:val="1"/>
      <w:marLeft w:val="0"/>
      <w:marRight w:val="0"/>
      <w:marTop w:val="0"/>
      <w:marBottom w:val="0"/>
      <w:divBdr>
        <w:top w:val="none" w:sz="0" w:space="0" w:color="auto"/>
        <w:left w:val="none" w:sz="0" w:space="0" w:color="auto"/>
        <w:bottom w:val="none" w:sz="0" w:space="0" w:color="auto"/>
        <w:right w:val="none" w:sz="0" w:space="0" w:color="auto"/>
      </w:divBdr>
    </w:div>
    <w:div w:id="151024837">
      <w:bodyDiv w:val="1"/>
      <w:marLeft w:val="0"/>
      <w:marRight w:val="0"/>
      <w:marTop w:val="0"/>
      <w:marBottom w:val="0"/>
      <w:divBdr>
        <w:top w:val="none" w:sz="0" w:space="0" w:color="auto"/>
        <w:left w:val="none" w:sz="0" w:space="0" w:color="auto"/>
        <w:bottom w:val="none" w:sz="0" w:space="0" w:color="auto"/>
        <w:right w:val="none" w:sz="0" w:space="0" w:color="auto"/>
      </w:divBdr>
    </w:div>
    <w:div w:id="337006634">
      <w:bodyDiv w:val="1"/>
      <w:marLeft w:val="0"/>
      <w:marRight w:val="0"/>
      <w:marTop w:val="0"/>
      <w:marBottom w:val="0"/>
      <w:divBdr>
        <w:top w:val="none" w:sz="0" w:space="0" w:color="auto"/>
        <w:left w:val="none" w:sz="0" w:space="0" w:color="auto"/>
        <w:bottom w:val="none" w:sz="0" w:space="0" w:color="auto"/>
        <w:right w:val="none" w:sz="0" w:space="0" w:color="auto"/>
      </w:divBdr>
    </w:div>
    <w:div w:id="469707935">
      <w:bodyDiv w:val="1"/>
      <w:marLeft w:val="0"/>
      <w:marRight w:val="0"/>
      <w:marTop w:val="0"/>
      <w:marBottom w:val="0"/>
      <w:divBdr>
        <w:top w:val="none" w:sz="0" w:space="0" w:color="auto"/>
        <w:left w:val="none" w:sz="0" w:space="0" w:color="auto"/>
        <w:bottom w:val="none" w:sz="0" w:space="0" w:color="auto"/>
        <w:right w:val="none" w:sz="0" w:space="0" w:color="auto"/>
      </w:divBdr>
    </w:div>
    <w:div w:id="488713208">
      <w:bodyDiv w:val="1"/>
      <w:marLeft w:val="0"/>
      <w:marRight w:val="0"/>
      <w:marTop w:val="0"/>
      <w:marBottom w:val="0"/>
      <w:divBdr>
        <w:top w:val="none" w:sz="0" w:space="0" w:color="auto"/>
        <w:left w:val="none" w:sz="0" w:space="0" w:color="auto"/>
        <w:bottom w:val="none" w:sz="0" w:space="0" w:color="auto"/>
        <w:right w:val="none" w:sz="0" w:space="0" w:color="auto"/>
      </w:divBdr>
    </w:div>
    <w:div w:id="552275222">
      <w:bodyDiv w:val="1"/>
      <w:marLeft w:val="0"/>
      <w:marRight w:val="0"/>
      <w:marTop w:val="0"/>
      <w:marBottom w:val="0"/>
      <w:divBdr>
        <w:top w:val="none" w:sz="0" w:space="0" w:color="auto"/>
        <w:left w:val="none" w:sz="0" w:space="0" w:color="auto"/>
        <w:bottom w:val="none" w:sz="0" w:space="0" w:color="auto"/>
        <w:right w:val="none" w:sz="0" w:space="0" w:color="auto"/>
      </w:divBdr>
      <w:divsChild>
        <w:div w:id="1698698893">
          <w:marLeft w:val="0"/>
          <w:marRight w:val="0"/>
          <w:marTop w:val="0"/>
          <w:marBottom w:val="0"/>
          <w:divBdr>
            <w:top w:val="none" w:sz="0" w:space="0" w:color="auto"/>
            <w:left w:val="none" w:sz="0" w:space="0" w:color="auto"/>
            <w:bottom w:val="none" w:sz="0" w:space="0" w:color="auto"/>
            <w:right w:val="none" w:sz="0" w:space="0" w:color="auto"/>
          </w:divBdr>
          <w:divsChild>
            <w:div w:id="595480385">
              <w:marLeft w:val="0"/>
              <w:marRight w:val="0"/>
              <w:marTop w:val="0"/>
              <w:marBottom w:val="0"/>
              <w:divBdr>
                <w:top w:val="none" w:sz="0" w:space="0" w:color="auto"/>
                <w:left w:val="none" w:sz="0" w:space="0" w:color="auto"/>
                <w:bottom w:val="none" w:sz="0" w:space="0" w:color="auto"/>
                <w:right w:val="none" w:sz="0" w:space="0" w:color="auto"/>
              </w:divBdr>
            </w:div>
            <w:div w:id="380447106">
              <w:marLeft w:val="0"/>
              <w:marRight w:val="0"/>
              <w:marTop w:val="0"/>
              <w:marBottom w:val="0"/>
              <w:divBdr>
                <w:top w:val="none" w:sz="0" w:space="0" w:color="auto"/>
                <w:left w:val="none" w:sz="0" w:space="0" w:color="auto"/>
                <w:bottom w:val="none" w:sz="0" w:space="0" w:color="auto"/>
                <w:right w:val="none" w:sz="0" w:space="0" w:color="auto"/>
              </w:divBdr>
            </w:div>
            <w:div w:id="1942716096">
              <w:marLeft w:val="0"/>
              <w:marRight w:val="0"/>
              <w:marTop w:val="0"/>
              <w:marBottom w:val="0"/>
              <w:divBdr>
                <w:top w:val="none" w:sz="0" w:space="0" w:color="auto"/>
                <w:left w:val="none" w:sz="0" w:space="0" w:color="auto"/>
                <w:bottom w:val="none" w:sz="0" w:space="0" w:color="auto"/>
                <w:right w:val="none" w:sz="0" w:space="0" w:color="auto"/>
              </w:divBdr>
            </w:div>
            <w:div w:id="1000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451">
      <w:bodyDiv w:val="1"/>
      <w:marLeft w:val="0"/>
      <w:marRight w:val="0"/>
      <w:marTop w:val="0"/>
      <w:marBottom w:val="0"/>
      <w:divBdr>
        <w:top w:val="none" w:sz="0" w:space="0" w:color="auto"/>
        <w:left w:val="none" w:sz="0" w:space="0" w:color="auto"/>
        <w:bottom w:val="none" w:sz="0" w:space="0" w:color="auto"/>
        <w:right w:val="none" w:sz="0" w:space="0" w:color="auto"/>
      </w:divBdr>
    </w:div>
    <w:div w:id="823080837">
      <w:bodyDiv w:val="1"/>
      <w:marLeft w:val="0"/>
      <w:marRight w:val="0"/>
      <w:marTop w:val="0"/>
      <w:marBottom w:val="0"/>
      <w:divBdr>
        <w:top w:val="none" w:sz="0" w:space="0" w:color="auto"/>
        <w:left w:val="none" w:sz="0" w:space="0" w:color="auto"/>
        <w:bottom w:val="none" w:sz="0" w:space="0" w:color="auto"/>
        <w:right w:val="none" w:sz="0" w:space="0" w:color="auto"/>
      </w:divBdr>
    </w:div>
    <w:div w:id="913860225">
      <w:bodyDiv w:val="1"/>
      <w:marLeft w:val="0"/>
      <w:marRight w:val="0"/>
      <w:marTop w:val="0"/>
      <w:marBottom w:val="0"/>
      <w:divBdr>
        <w:top w:val="none" w:sz="0" w:space="0" w:color="auto"/>
        <w:left w:val="none" w:sz="0" w:space="0" w:color="auto"/>
        <w:bottom w:val="none" w:sz="0" w:space="0" w:color="auto"/>
        <w:right w:val="none" w:sz="0" w:space="0" w:color="auto"/>
      </w:divBdr>
    </w:div>
    <w:div w:id="969743745">
      <w:bodyDiv w:val="1"/>
      <w:marLeft w:val="0"/>
      <w:marRight w:val="0"/>
      <w:marTop w:val="0"/>
      <w:marBottom w:val="0"/>
      <w:divBdr>
        <w:top w:val="none" w:sz="0" w:space="0" w:color="auto"/>
        <w:left w:val="none" w:sz="0" w:space="0" w:color="auto"/>
        <w:bottom w:val="none" w:sz="0" w:space="0" w:color="auto"/>
        <w:right w:val="none" w:sz="0" w:space="0" w:color="auto"/>
      </w:divBdr>
    </w:div>
    <w:div w:id="1093360569">
      <w:bodyDiv w:val="1"/>
      <w:marLeft w:val="0"/>
      <w:marRight w:val="0"/>
      <w:marTop w:val="0"/>
      <w:marBottom w:val="0"/>
      <w:divBdr>
        <w:top w:val="none" w:sz="0" w:space="0" w:color="auto"/>
        <w:left w:val="none" w:sz="0" w:space="0" w:color="auto"/>
        <w:bottom w:val="none" w:sz="0" w:space="0" w:color="auto"/>
        <w:right w:val="none" w:sz="0" w:space="0" w:color="auto"/>
      </w:divBdr>
    </w:div>
    <w:div w:id="1112359032">
      <w:bodyDiv w:val="1"/>
      <w:marLeft w:val="0"/>
      <w:marRight w:val="0"/>
      <w:marTop w:val="0"/>
      <w:marBottom w:val="0"/>
      <w:divBdr>
        <w:top w:val="none" w:sz="0" w:space="0" w:color="auto"/>
        <w:left w:val="none" w:sz="0" w:space="0" w:color="auto"/>
        <w:bottom w:val="none" w:sz="0" w:space="0" w:color="auto"/>
        <w:right w:val="none" w:sz="0" w:space="0" w:color="auto"/>
      </w:divBdr>
    </w:div>
    <w:div w:id="1405878813">
      <w:bodyDiv w:val="1"/>
      <w:marLeft w:val="0"/>
      <w:marRight w:val="0"/>
      <w:marTop w:val="0"/>
      <w:marBottom w:val="0"/>
      <w:divBdr>
        <w:top w:val="none" w:sz="0" w:space="0" w:color="auto"/>
        <w:left w:val="none" w:sz="0" w:space="0" w:color="auto"/>
        <w:bottom w:val="none" w:sz="0" w:space="0" w:color="auto"/>
        <w:right w:val="none" w:sz="0" w:space="0" w:color="auto"/>
      </w:divBdr>
    </w:div>
    <w:div w:id="1476290505">
      <w:bodyDiv w:val="1"/>
      <w:marLeft w:val="0"/>
      <w:marRight w:val="0"/>
      <w:marTop w:val="0"/>
      <w:marBottom w:val="0"/>
      <w:divBdr>
        <w:top w:val="none" w:sz="0" w:space="0" w:color="auto"/>
        <w:left w:val="none" w:sz="0" w:space="0" w:color="auto"/>
        <w:bottom w:val="none" w:sz="0" w:space="0" w:color="auto"/>
        <w:right w:val="none" w:sz="0" w:space="0" w:color="auto"/>
      </w:divBdr>
      <w:divsChild>
        <w:div w:id="1275290750">
          <w:marLeft w:val="0"/>
          <w:marRight w:val="0"/>
          <w:marTop w:val="0"/>
          <w:marBottom w:val="0"/>
          <w:divBdr>
            <w:top w:val="none" w:sz="0" w:space="0" w:color="auto"/>
            <w:left w:val="none" w:sz="0" w:space="0" w:color="auto"/>
            <w:bottom w:val="none" w:sz="0" w:space="0" w:color="auto"/>
            <w:right w:val="none" w:sz="0" w:space="0" w:color="auto"/>
          </w:divBdr>
          <w:divsChild>
            <w:div w:id="803472425">
              <w:marLeft w:val="0"/>
              <w:marRight w:val="0"/>
              <w:marTop w:val="0"/>
              <w:marBottom w:val="0"/>
              <w:divBdr>
                <w:top w:val="none" w:sz="0" w:space="0" w:color="auto"/>
                <w:left w:val="none" w:sz="0" w:space="0" w:color="auto"/>
                <w:bottom w:val="none" w:sz="0" w:space="0" w:color="auto"/>
                <w:right w:val="none" w:sz="0" w:space="0" w:color="auto"/>
              </w:divBdr>
            </w:div>
            <w:div w:id="571476828">
              <w:marLeft w:val="0"/>
              <w:marRight w:val="0"/>
              <w:marTop w:val="0"/>
              <w:marBottom w:val="0"/>
              <w:divBdr>
                <w:top w:val="none" w:sz="0" w:space="0" w:color="auto"/>
                <w:left w:val="none" w:sz="0" w:space="0" w:color="auto"/>
                <w:bottom w:val="none" w:sz="0" w:space="0" w:color="auto"/>
                <w:right w:val="none" w:sz="0" w:space="0" w:color="auto"/>
              </w:divBdr>
            </w:div>
            <w:div w:id="576670787">
              <w:marLeft w:val="0"/>
              <w:marRight w:val="0"/>
              <w:marTop w:val="0"/>
              <w:marBottom w:val="0"/>
              <w:divBdr>
                <w:top w:val="none" w:sz="0" w:space="0" w:color="auto"/>
                <w:left w:val="none" w:sz="0" w:space="0" w:color="auto"/>
                <w:bottom w:val="none" w:sz="0" w:space="0" w:color="auto"/>
                <w:right w:val="none" w:sz="0" w:space="0" w:color="auto"/>
              </w:divBdr>
            </w:div>
            <w:div w:id="1891725749">
              <w:marLeft w:val="0"/>
              <w:marRight w:val="0"/>
              <w:marTop w:val="0"/>
              <w:marBottom w:val="0"/>
              <w:divBdr>
                <w:top w:val="none" w:sz="0" w:space="0" w:color="auto"/>
                <w:left w:val="none" w:sz="0" w:space="0" w:color="auto"/>
                <w:bottom w:val="none" w:sz="0" w:space="0" w:color="auto"/>
                <w:right w:val="none" w:sz="0" w:space="0" w:color="auto"/>
              </w:divBdr>
            </w:div>
            <w:div w:id="12348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3395">
      <w:bodyDiv w:val="1"/>
      <w:marLeft w:val="0"/>
      <w:marRight w:val="0"/>
      <w:marTop w:val="0"/>
      <w:marBottom w:val="0"/>
      <w:divBdr>
        <w:top w:val="none" w:sz="0" w:space="0" w:color="auto"/>
        <w:left w:val="none" w:sz="0" w:space="0" w:color="auto"/>
        <w:bottom w:val="none" w:sz="0" w:space="0" w:color="auto"/>
        <w:right w:val="none" w:sz="0" w:space="0" w:color="auto"/>
      </w:divBdr>
    </w:div>
    <w:div w:id="2039045850">
      <w:bodyDiv w:val="1"/>
      <w:marLeft w:val="0"/>
      <w:marRight w:val="0"/>
      <w:marTop w:val="0"/>
      <w:marBottom w:val="0"/>
      <w:divBdr>
        <w:top w:val="none" w:sz="0" w:space="0" w:color="auto"/>
        <w:left w:val="none" w:sz="0" w:space="0" w:color="auto"/>
        <w:bottom w:val="none" w:sz="0" w:space="0" w:color="auto"/>
        <w:right w:val="none" w:sz="0" w:space="0" w:color="auto"/>
      </w:divBdr>
    </w:div>
    <w:div w:id="2071419588">
      <w:bodyDiv w:val="1"/>
      <w:marLeft w:val="0"/>
      <w:marRight w:val="0"/>
      <w:marTop w:val="0"/>
      <w:marBottom w:val="0"/>
      <w:divBdr>
        <w:top w:val="none" w:sz="0" w:space="0" w:color="auto"/>
        <w:left w:val="none" w:sz="0" w:space="0" w:color="auto"/>
        <w:bottom w:val="none" w:sz="0" w:space="0" w:color="auto"/>
        <w:right w:val="none" w:sz="0" w:space="0" w:color="auto"/>
      </w:divBdr>
    </w:div>
    <w:div w:id="20822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css.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54dfcb-b22d-4978-ad1a-b38874726af5" xsi:nil="true"/>
    <lcf76f155ced4ddcb4097134ff3c332f xmlns="26d30beb-695e-4674-8a46-4b151b5e3f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EE33F77D0066444980D9A10863E5CC8" ma:contentTypeVersion="11" ma:contentTypeDescription="Vytvoří nový dokument" ma:contentTypeScope="" ma:versionID="0a32111693096fd0119443655d771fc6">
  <xsd:schema xmlns:xsd="http://www.w3.org/2001/XMLSchema" xmlns:xs="http://www.w3.org/2001/XMLSchema" xmlns:p="http://schemas.microsoft.com/office/2006/metadata/properties" xmlns:ns2="26d30beb-695e-4674-8a46-4b151b5e3f30" xmlns:ns3="b954dfcb-b22d-4978-ad1a-b38874726af5" targetNamespace="http://schemas.microsoft.com/office/2006/metadata/properties" ma:root="true" ma:fieldsID="ba151dfd1d10178aec4fe7daf6ee5d5a" ns2:_="" ns3:_="">
    <xsd:import namespace="26d30beb-695e-4674-8a46-4b151b5e3f30"/>
    <xsd:import namespace="b954dfcb-b22d-4978-ad1a-b38874726a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beb-695e-4674-8a46-4b151b5e3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4dfcb-b22d-4978-ad1a-b38874726a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3f09a4-acda-40ec-bac9-6ab47a0441d0}" ma:internalName="TaxCatchAll" ma:showField="CatchAllData" ma:web="b954dfcb-b22d-4978-ad1a-b38874726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1D231-0E26-426F-9406-0DCD8F263DCF}">
  <ds:schemaRefs>
    <ds:schemaRef ds:uri="http://schemas.microsoft.com/office/2006/metadata/properties"/>
    <ds:schemaRef ds:uri="http://schemas.microsoft.com/office/infopath/2007/PartnerControls"/>
    <ds:schemaRef ds:uri="b954dfcb-b22d-4978-ad1a-b38874726af5"/>
    <ds:schemaRef ds:uri="26d30beb-695e-4674-8a46-4b151b5e3f30"/>
  </ds:schemaRefs>
</ds:datastoreItem>
</file>

<file path=customXml/itemProps2.xml><?xml version="1.0" encoding="utf-8"?>
<ds:datastoreItem xmlns:ds="http://schemas.openxmlformats.org/officeDocument/2006/customXml" ds:itemID="{6E572FCB-0F4C-49D8-8AFE-E43DFEEA79C5}">
  <ds:schemaRefs>
    <ds:schemaRef ds:uri="http://schemas.microsoft.com/sharepoint/v3/contenttype/forms"/>
  </ds:schemaRefs>
</ds:datastoreItem>
</file>

<file path=customXml/itemProps3.xml><?xml version="1.0" encoding="utf-8"?>
<ds:datastoreItem xmlns:ds="http://schemas.openxmlformats.org/officeDocument/2006/customXml" ds:itemID="{1C5D0BAC-D657-4D18-9CFF-58A033169A7C}">
  <ds:schemaRefs>
    <ds:schemaRef ds:uri="http://schemas.openxmlformats.org/officeDocument/2006/bibliography"/>
  </ds:schemaRefs>
</ds:datastoreItem>
</file>

<file path=customXml/itemProps4.xml><?xml version="1.0" encoding="utf-8"?>
<ds:datastoreItem xmlns:ds="http://schemas.openxmlformats.org/officeDocument/2006/customXml" ds:itemID="{C7CA059B-4593-45AE-A8FB-5CE341E6A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beb-695e-4674-8a46-4b151b5e3f30"/>
    <ds:schemaRef ds:uri="b954dfcb-b22d-4978-ad1a-b38874726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9</Pages>
  <Words>11726</Words>
  <Characters>71881</Characters>
  <Application>Microsoft Office Word</Application>
  <DocSecurity>0</DocSecurity>
  <Lines>1633</Lines>
  <Paragraphs>9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unikovová Inka</dc:creator>
  <cp:lastModifiedBy>Drábek Jiří</cp:lastModifiedBy>
  <cp:revision>70</cp:revision>
  <dcterms:created xsi:type="dcterms:W3CDTF">2025-04-07T09:56:00Z</dcterms:created>
  <dcterms:modified xsi:type="dcterms:W3CDTF">2025-04-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4400</vt:r8>
  </property>
  <property fmtid="{D5CDD505-2E9C-101B-9397-08002B2CF9AE}" pid="3" name="ClassificationContentMarkingHeaderShapeIds">
    <vt:lpwstr>17bd3c00,469b2cff,4ab0724c</vt:lpwstr>
  </property>
  <property fmtid="{D5CDD505-2E9C-101B-9397-08002B2CF9AE}" pid="4" name="ClassificationContentMarkingHeaderFontProps">
    <vt:lpwstr>#000000,12,Verdana</vt:lpwstr>
  </property>
  <property fmtid="{D5CDD505-2E9C-101B-9397-08002B2CF9AE}" pid="5" name="ClassificationContentMarkingHeaderText">
    <vt:lpwstr>TLP:CLEAR		</vt:lpwstr>
  </property>
  <property fmtid="{D5CDD505-2E9C-101B-9397-08002B2CF9AE}" pid="6" name="ClassificationContentMarkingFooterShapeIds">
    <vt:lpwstr>690a5b59,1c65f562,1044b9ff</vt:lpwstr>
  </property>
  <property fmtid="{D5CDD505-2E9C-101B-9397-08002B2CF9AE}" pid="7" name="ClassificationContentMarkingFooterFontProps">
    <vt:lpwstr>#000000,12,Verdana</vt:lpwstr>
  </property>
  <property fmtid="{D5CDD505-2E9C-101B-9397-08002B2CF9AE}" pid="8" name="ClassificationContentMarkingFooterText">
    <vt:lpwstr>TLP:CLEAR		</vt:lpwstr>
  </property>
  <property fmtid="{D5CDD505-2E9C-101B-9397-08002B2CF9AE}" pid="9" name="MediaServiceImageTags">
    <vt:lpwstr/>
  </property>
  <property fmtid="{D5CDD505-2E9C-101B-9397-08002B2CF9AE}" pid="10" name="ContentTypeId">
    <vt:lpwstr>0x010100DEE33F77D0066444980D9A10863E5CC8</vt:lpwstr>
  </property>
  <property fmtid="{D5CDD505-2E9C-101B-9397-08002B2CF9AE}" pid="11" name="MSIP_Label_0b1135e7-4cf5-4254-842d-2454a18a8791_Enabled">
    <vt:lpwstr>true</vt:lpwstr>
  </property>
  <property fmtid="{D5CDD505-2E9C-101B-9397-08002B2CF9AE}" pid="12" name="MSIP_Label_0b1135e7-4cf5-4254-842d-2454a18a8791_SetDate">
    <vt:lpwstr>2025-04-14T07:55:14Z</vt:lpwstr>
  </property>
  <property fmtid="{D5CDD505-2E9C-101B-9397-08002B2CF9AE}" pid="13" name="MSIP_Label_0b1135e7-4cf5-4254-842d-2454a18a8791_Method">
    <vt:lpwstr>Privileged</vt:lpwstr>
  </property>
  <property fmtid="{D5CDD505-2E9C-101B-9397-08002B2CF9AE}" pid="14" name="MSIP_Label_0b1135e7-4cf5-4254-842d-2454a18a8791_Name">
    <vt:lpwstr>TLP WHITE</vt:lpwstr>
  </property>
  <property fmtid="{D5CDD505-2E9C-101B-9397-08002B2CF9AE}" pid="15" name="MSIP_Label_0b1135e7-4cf5-4254-842d-2454a18a8791_SiteId">
    <vt:lpwstr>8ef2ef64-61e6-4033-9f7f-48ccd5d03c90</vt:lpwstr>
  </property>
  <property fmtid="{D5CDD505-2E9C-101B-9397-08002B2CF9AE}" pid="16" name="MSIP_Label_0b1135e7-4cf5-4254-842d-2454a18a8791_ActionId">
    <vt:lpwstr>3fa35d39-23e4-448e-b953-87e625b01b82</vt:lpwstr>
  </property>
  <property fmtid="{D5CDD505-2E9C-101B-9397-08002B2CF9AE}" pid="17" name="MSIP_Label_0b1135e7-4cf5-4254-842d-2454a18a8791_ContentBits">
    <vt:lpwstr>3</vt:lpwstr>
  </property>
  <property fmtid="{D5CDD505-2E9C-101B-9397-08002B2CF9AE}" pid="18" name="MSIP_Label_0b1135e7-4cf5-4254-842d-2454a18a8791_Tag">
    <vt:lpwstr>10, 0, 1, 1</vt:lpwstr>
  </property>
</Properties>
</file>